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E8B" w:rsidRDefault="00AD1E8B" w:rsidP="00AD1E8B">
      <w:pPr>
        <w:jc w:val="center"/>
      </w:pPr>
    </w:p>
    <w:p w:rsidR="00AD1E8B" w:rsidRDefault="00AD1E8B" w:rsidP="00AD1E8B">
      <w:pPr>
        <w:jc w:val="center"/>
      </w:pPr>
    </w:p>
    <w:p w:rsidR="00AD1E8B" w:rsidRDefault="00AD1E8B" w:rsidP="00AD1E8B">
      <w:pPr>
        <w:jc w:val="center"/>
      </w:pPr>
    </w:p>
    <w:p w:rsidR="00CA3F0A" w:rsidRDefault="009B3B95" w:rsidP="00A83132">
      <w:pPr>
        <w:pStyle w:val="Titre1"/>
        <w:jc w:val="center"/>
      </w:pPr>
      <w:bookmarkStart w:id="0" w:name="_Toc409716573"/>
      <w:r>
        <w:t>Rapport sur la « Planification nationale sur la diversité biologique et mise en œuvre en Algérie du Plan Stratégique de la Convention sur la Diversité Biologique 2011-2020 et des Objectifs d’Aichi »</w:t>
      </w:r>
      <w:bookmarkEnd w:id="0"/>
    </w:p>
    <w:p w:rsidR="009B3B95" w:rsidRDefault="009B3B95" w:rsidP="00AD1E8B">
      <w:pPr>
        <w:jc w:val="center"/>
      </w:pPr>
    </w:p>
    <w:p w:rsidR="009B3B95" w:rsidRDefault="009B3B95" w:rsidP="00AD1E8B">
      <w:pPr>
        <w:jc w:val="center"/>
      </w:pPr>
    </w:p>
    <w:p w:rsidR="00AD1E8B" w:rsidRDefault="00AD1E8B" w:rsidP="00AD1E8B">
      <w:pPr>
        <w:jc w:val="center"/>
      </w:pPr>
    </w:p>
    <w:p w:rsidR="00AD1E8B" w:rsidRDefault="00AD1E8B" w:rsidP="00AD1E8B">
      <w:pPr>
        <w:jc w:val="center"/>
      </w:pPr>
    </w:p>
    <w:p w:rsidR="00AD1E8B" w:rsidRDefault="00AD1E8B" w:rsidP="00AD1E8B">
      <w:pPr>
        <w:jc w:val="center"/>
      </w:pPr>
    </w:p>
    <w:p w:rsidR="00AD1E8B" w:rsidRDefault="00AD1E8B" w:rsidP="003E01D4"/>
    <w:p w:rsidR="00AD1E8B" w:rsidRDefault="00AD1E8B" w:rsidP="00AD1E8B">
      <w:pPr>
        <w:jc w:val="center"/>
      </w:pPr>
    </w:p>
    <w:p w:rsidR="00AD1E8B" w:rsidRDefault="00AD1E8B" w:rsidP="00AD1E8B">
      <w:pPr>
        <w:jc w:val="center"/>
      </w:pPr>
    </w:p>
    <w:p w:rsidR="00AD1E8B" w:rsidRDefault="00AD1E8B" w:rsidP="00AD1E8B">
      <w:pPr>
        <w:jc w:val="center"/>
      </w:pPr>
    </w:p>
    <w:p w:rsidR="00AD1E8B" w:rsidRDefault="00AD1E8B" w:rsidP="00AD1E8B">
      <w:pPr>
        <w:jc w:val="center"/>
      </w:pPr>
    </w:p>
    <w:p w:rsidR="009B3B95" w:rsidRDefault="009B3B95" w:rsidP="00AD1E8B">
      <w:pPr>
        <w:jc w:val="center"/>
      </w:pPr>
      <w:r>
        <w:t>Consultant international « Biodiversité des villes » : Isabelle Lavail-Ravetllat</w:t>
      </w:r>
    </w:p>
    <w:p w:rsidR="00A77BBA" w:rsidRDefault="000E6760" w:rsidP="00AD1E8B">
      <w:pPr>
        <w:jc w:val="center"/>
      </w:pPr>
      <w:hyperlink r:id="rId8" w:history="1">
        <w:r w:rsidR="00A77BBA" w:rsidRPr="0050049F">
          <w:rPr>
            <w:rStyle w:val="Lienhypertexte"/>
          </w:rPr>
          <w:t>Iravetllat@avicennia-ccb.com</w:t>
        </w:r>
      </w:hyperlink>
    </w:p>
    <w:p w:rsidR="00A77BBA" w:rsidRDefault="00A77BBA" w:rsidP="00AD1E8B">
      <w:pPr>
        <w:jc w:val="center"/>
      </w:pPr>
      <w:r>
        <w:t>+33 6 50 85 52 78</w:t>
      </w:r>
    </w:p>
    <w:p w:rsidR="00A77BBA" w:rsidRDefault="00A77BBA" w:rsidP="00AD1E8B">
      <w:pPr>
        <w:jc w:val="center"/>
      </w:pPr>
      <w:r>
        <w:t>+213 5 41 48 22 00</w:t>
      </w:r>
    </w:p>
    <w:p w:rsidR="00AD1E8B" w:rsidRDefault="00AD1E8B" w:rsidP="00AD1E8B">
      <w:pPr>
        <w:jc w:val="center"/>
      </w:pPr>
    </w:p>
    <w:p w:rsidR="00AD1E8B" w:rsidRDefault="00AD1E8B" w:rsidP="00AD1E8B">
      <w:pPr>
        <w:jc w:val="center"/>
      </w:pPr>
    </w:p>
    <w:p w:rsidR="00AD1E8B" w:rsidRDefault="00AD1E8B" w:rsidP="00AD1E8B">
      <w:pPr>
        <w:jc w:val="center"/>
      </w:pPr>
    </w:p>
    <w:p w:rsidR="00AD1E8B" w:rsidRDefault="00AD1E8B" w:rsidP="00AD1E8B">
      <w:pPr>
        <w:jc w:val="center"/>
      </w:pPr>
    </w:p>
    <w:p w:rsidR="00AD1E8B" w:rsidRDefault="00AD1E8B" w:rsidP="00AD1E8B">
      <w:pPr>
        <w:jc w:val="center"/>
      </w:pPr>
    </w:p>
    <w:p w:rsidR="00AD1E8B" w:rsidRDefault="00AD1E8B" w:rsidP="00AD1E8B">
      <w:pPr>
        <w:jc w:val="center"/>
      </w:pPr>
    </w:p>
    <w:p w:rsidR="00AD1E8B" w:rsidRDefault="00AD1E8B" w:rsidP="00AD1E8B">
      <w:pPr>
        <w:jc w:val="center"/>
      </w:pPr>
    </w:p>
    <w:p w:rsidR="00AD1E8B" w:rsidRDefault="00AD1E8B" w:rsidP="00AD1E8B">
      <w:pPr>
        <w:jc w:val="center"/>
      </w:pPr>
    </w:p>
    <w:p w:rsidR="00AD1E8B" w:rsidRDefault="00AD1E8B" w:rsidP="00AD1E8B">
      <w:pPr>
        <w:jc w:val="center"/>
      </w:pPr>
    </w:p>
    <w:p w:rsidR="00AD1E8B" w:rsidRDefault="00AD1E8B" w:rsidP="00AD1E8B">
      <w:pPr>
        <w:jc w:val="center"/>
      </w:pPr>
      <w:r>
        <w:t>Janvier 2015</w:t>
      </w:r>
    </w:p>
    <w:p w:rsidR="00900D37" w:rsidRDefault="00900D37" w:rsidP="00371854">
      <w:r>
        <w:lastRenderedPageBreak/>
        <w:br w:type="page"/>
      </w:r>
    </w:p>
    <w:sdt>
      <w:sdtPr>
        <w:rPr>
          <w:rFonts w:asciiTheme="minorHAnsi" w:eastAsiaTheme="minorHAnsi" w:hAnsiTheme="minorHAnsi" w:cstheme="minorBidi"/>
          <w:color w:val="auto"/>
          <w:sz w:val="22"/>
          <w:szCs w:val="22"/>
          <w:lang w:eastAsia="en-US"/>
        </w:rPr>
        <w:id w:val="1038084559"/>
        <w:docPartObj>
          <w:docPartGallery w:val="Table of Contents"/>
          <w:docPartUnique/>
        </w:docPartObj>
      </w:sdtPr>
      <w:sdtEndPr>
        <w:rPr>
          <w:b/>
          <w:bCs/>
        </w:rPr>
      </w:sdtEndPr>
      <w:sdtContent>
        <w:p w:rsidR="00C86E61" w:rsidRDefault="00C86E61">
          <w:pPr>
            <w:pStyle w:val="En-ttedetabledesmatires"/>
          </w:pPr>
          <w:r>
            <w:t>Table des m</w:t>
          </w:r>
          <w:bookmarkStart w:id="1" w:name="_GoBack"/>
          <w:bookmarkEnd w:id="1"/>
          <w:r>
            <w:t>atières</w:t>
          </w:r>
        </w:p>
        <w:p w:rsidR="002D3C36" w:rsidRDefault="000E6760">
          <w:pPr>
            <w:pStyle w:val="TM1"/>
            <w:tabs>
              <w:tab w:val="right" w:leader="dot" w:pos="9062"/>
            </w:tabs>
            <w:rPr>
              <w:rFonts w:eastAsiaTheme="minorEastAsia"/>
              <w:noProof/>
              <w:lang w:eastAsia="fr-FR"/>
            </w:rPr>
          </w:pPr>
          <w:r w:rsidRPr="000E6760">
            <w:fldChar w:fldCharType="begin"/>
          </w:r>
          <w:r w:rsidR="00C86E61">
            <w:instrText xml:space="preserve"> TOC \o "1-3" \h \z \u </w:instrText>
          </w:r>
          <w:r w:rsidRPr="000E6760">
            <w:fldChar w:fldCharType="separate"/>
          </w:r>
          <w:hyperlink w:anchor="_Toc409716573" w:history="1">
            <w:r w:rsidR="002D3C36" w:rsidRPr="00A831BE">
              <w:rPr>
                <w:rStyle w:val="Lienhypertexte"/>
                <w:noProof/>
              </w:rPr>
              <w:t>Rapport sur la « Planification nationale sur la diversité biologique et mise en œuvre en Algérie du Plan Stratégique de la Convention sur la Diversité Biologique 2011-2020 et des Objectifs d’Aichi »</w:t>
            </w:r>
            <w:r w:rsidR="002D3C36">
              <w:rPr>
                <w:noProof/>
                <w:webHidden/>
              </w:rPr>
              <w:tab/>
            </w:r>
            <w:r>
              <w:rPr>
                <w:noProof/>
                <w:webHidden/>
              </w:rPr>
              <w:fldChar w:fldCharType="begin"/>
            </w:r>
            <w:r w:rsidR="002D3C36">
              <w:rPr>
                <w:noProof/>
                <w:webHidden/>
              </w:rPr>
              <w:instrText xml:space="preserve"> PAGEREF _Toc409716573 \h </w:instrText>
            </w:r>
            <w:r>
              <w:rPr>
                <w:noProof/>
                <w:webHidden/>
              </w:rPr>
            </w:r>
            <w:r>
              <w:rPr>
                <w:noProof/>
                <w:webHidden/>
              </w:rPr>
              <w:fldChar w:fldCharType="separate"/>
            </w:r>
            <w:r w:rsidR="002D3C36">
              <w:rPr>
                <w:noProof/>
                <w:webHidden/>
              </w:rPr>
              <w:t>1</w:t>
            </w:r>
            <w:r>
              <w:rPr>
                <w:noProof/>
                <w:webHidden/>
              </w:rPr>
              <w:fldChar w:fldCharType="end"/>
            </w:r>
          </w:hyperlink>
        </w:p>
        <w:p w:rsidR="002D3C36" w:rsidRDefault="000E6760">
          <w:pPr>
            <w:pStyle w:val="TM1"/>
            <w:tabs>
              <w:tab w:val="right" w:leader="dot" w:pos="9062"/>
            </w:tabs>
            <w:rPr>
              <w:rFonts w:eastAsiaTheme="minorEastAsia"/>
              <w:noProof/>
              <w:lang w:eastAsia="fr-FR"/>
            </w:rPr>
          </w:pPr>
          <w:hyperlink w:anchor="_Toc409716574" w:history="1">
            <w:r w:rsidR="002D3C36" w:rsidRPr="00A831BE">
              <w:rPr>
                <w:rStyle w:val="Lienhypertexte"/>
                <w:noProof/>
              </w:rPr>
              <w:t>Liste des schémas et tableaux</w:t>
            </w:r>
            <w:r w:rsidR="002D3C36">
              <w:rPr>
                <w:noProof/>
                <w:webHidden/>
              </w:rPr>
              <w:tab/>
            </w:r>
            <w:r>
              <w:rPr>
                <w:noProof/>
                <w:webHidden/>
              </w:rPr>
              <w:fldChar w:fldCharType="begin"/>
            </w:r>
            <w:r w:rsidR="002D3C36">
              <w:rPr>
                <w:noProof/>
                <w:webHidden/>
              </w:rPr>
              <w:instrText xml:space="preserve"> PAGEREF _Toc409716574 \h </w:instrText>
            </w:r>
            <w:r>
              <w:rPr>
                <w:noProof/>
                <w:webHidden/>
              </w:rPr>
            </w:r>
            <w:r>
              <w:rPr>
                <w:noProof/>
                <w:webHidden/>
              </w:rPr>
              <w:fldChar w:fldCharType="separate"/>
            </w:r>
            <w:r w:rsidR="002D3C36">
              <w:rPr>
                <w:noProof/>
                <w:webHidden/>
              </w:rPr>
              <w:t>4</w:t>
            </w:r>
            <w:r>
              <w:rPr>
                <w:noProof/>
                <w:webHidden/>
              </w:rPr>
              <w:fldChar w:fldCharType="end"/>
            </w:r>
          </w:hyperlink>
        </w:p>
        <w:p w:rsidR="002D3C36" w:rsidRDefault="000E6760">
          <w:pPr>
            <w:pStyle w:val="TM1"/>
            <w:tabs>
              <w:tab w:val="right" w:leader="dot" w:pos="9062"/>
            </w:tabs>
            <w:rPr>
              <w:rFonts w:eastAsiaTheme="minorEastAsia"/>
              <w:noProof/>
              <w:lang w:eastAsia="fr-FR"/>
            </w:rPr>
          </w:pPr>
          <w:hyperlink w:anchor="_Toc409716575" w:history="1">
            <w:r w:rsidR="002D3C36" w:rsidRPr="00A831BE">
              <w:rPr>
                <w:rStyle w:val="Lienhypertexte"/>
                <w:noProof/>
              </w:rPr>
              <w:t>Sigles et acronymes</w:t>
            </w:r>
            <w:r w:rsidR="002D3C36">
              <w:rPr>
                <w:noProof/>
                <w:webHidden/>
              </w:rPr>
              <w:tab/>
            </w:r>
            <w:r>
              <w:rPr>
                <w:noProof/>
                <w:webHidden/>
              </w:rPr>
              <w:fldChar w:fldCharType="begin"/>
            </w:r>
            <w:r w:rsidR="002D3C36">
              <w:rPr>
                <w:noProof/>
                <w:webHidden/>
              </w:rPr>
              <w:instrText xml:space="preserve"> PAGEREF _Toc409716575 \h </w:instrText>
            </w:r>
            <w:r>
              <w:rPr>
                <w:noProof/>
                <w:webHidden/>
              </w:rPr>
            </w:r>
            <w:r>
              <w:rPr>
                <w:noProof/>
                <w:webHidden/>
              </w:rPr>
              <w:fldChar w:fldCharType="separate"/>
            </w:r>
            <w:r w:rsidR="002D3C36">
              <w:rPr>
                <w:noProof/>
                <w:webHidden/>
              </w:rPr>
              <w:t>6</w:t>
            </w:r>
            <w:r>
              <w:rPr>
                <w:noProof/>
                <w:webHidden/>
              </w:rPr>
              <w:fldChar w:fldCharType="end"/>
            </w:r>
          </w:hyperlink>
        </w:p>
        <w:p w:rsidR="002D3C36" w:rsidRDefault="000E6760">
          <w:pPr>
            <w:pStyle w:val="TM1"/>
            <w:tabs>
              <w:tab w:val="right" w:leader="dot" w:pos="9062"/>
            </w:tabs>
            <w:rPr>
              <w:rFonts w:eastAsiaTheme="minorEastAsia"/>
              <w:noProof/>
              <w:lang w:eastAsia="fr-FR"/>
            </w:rPr>
          </w:pPr>
          <w:hyperlink w:anchor="_Toc409716576" w:history="1">
            <w:r w:rsidR="002D3C36" w:rsidRPr="00A831BE">
              <w:rPr>
                <w:rStyle w:val="Lienhypertexte"/>
                <w:noProof/>
              </w:rPr>
              <w:t>Résumé</w:t>
            </w:r>
            <w:r w:rsidR="002D3C36">
              <w:rPr>
                <w:noProof/>
                <w:webHidden/>
              </w:rPr>
              <w:tab/>
            </w:r>
            <w:r>
              <w:rPr>
                <w:noProof/>
                <w:webHidden/>
              </w:rPr>
              <w:fldChar w:fldCharType="begin"/>
            </w:r>
            <w:r w:rsidR="002D3C36">
              <w:rPr>
                <w:noProof/>
                <w:webHidden/>
              </w:rPr>
              <w:instrText xml:space="preserve"> PAGEREF _Toc409716576 \h </w:instrText>
            </w:r>
            <w:r>
              <w:rPr>
                <w:noProof/>
                <w:webHidden/>
              </w:rPr>
            </w:r>
            <w:r>
              <w:rPr>
                <w:noProof/>
                <w:webHidden/>
              </w:rPr>
              <w:fldChar w:fldCharType="separate"/>
            </w:r>
            <w:r w:rsidR="002D3C36">
              <w:rPr>
                <w:noProof/>
                <w:webHidden/>
              </w:rPr>
              <w:t>7</w:t>
            </w:r>
            <w:r>
              <w:rPr>
                <w:noProof/>
                <w:webHidden/>
              </w:rPr>
              <w:fldChar w:fldCharType="end"/>
            </w:r>
          </w:hyperlink>
        </w:p>
        <w:p w:rsidR="002D3C36" w:rsidRDefault="000E6760">
          <w:pPr>
            <w:pStyle w:val="TM1"/>
            <w:tabs>
              <w:tab w:val="right" w:leader="dot" w:pos="9062"/>
            </w:tabs>
            <w:rPr>
              <w:rFonts w:eastAsiaTheme="minorEastAsia"/>
              <w:noProof/>
              <w:lang w:eastAsia="fr-FR"/>
            </w:rPr>
          </w:pPr>
          <w:hyperlink w:anchor="_Toc409716577" w:history="1">
            <w:r w:rsidR="002D3C36" w:rsidRPr="00A831BE">
              <w:rPr>
                <w:rStyle w:val="Lienhypertexte"/>
                <w:noProof/>
              </w:rPr>
              <w:t>Introduction</w:t>
            </w:r>
            <w:r w:rsidR="002D3C36">
              <w:rPr>
                <w:noProof/>
                <w:webHidden/>
              </w:rPr>
              <w:tab/>
            </w:r>
            <w:r>
              <w:rPr>
                <w:noProof/>
                <w:webHidden/>
              </w:rPr>
              <w:fldChar w:fldCharType="begin"/>
            </w:r>
            <w:r w:rsidR="002D3C36">
              <w:rPr>
                <w:noProof/>
                <w:webHidden/>
              </w:rPr>
              <w:instrText xml:space="preserve"> PAGEREF _Toc409716577 \h </w:instrText>
            </w:r>
            <w:r>
              <w:rPr>
                <w:noProof/>
                <w:webHidden/>
              </w:rPr>
            </w:r>
            <w:r>
              <w:rPr>
                <w:noProof/>
                <w:webHidden/>
              </w:rPr>
              <w:fldChar w:fldCharType="separate"/>
            </w:r>
            <w:r w:rsidR="002D3C36">
              <w:rPr>
                <w:noProof/>
                <w:webHidden/>
              </w:rPr>
              <w:t>9</w:t>
            </w:r>
            <w:r>
              <w:rPr>
                <w:noProof/>
                <w:webHidden/>
              </w:rPr>
              <w:fldChar w:fldCharType="end"/>
            </w:r>
          </w:hyperlink>
        </w:p>
        <w:p w:rsidR="002D3C36" w:rsidRDefault="000E6760">
          <w:pPr>
            <w:pStyle w:val="TM1"/>
            <w:tabs>
              <w:tab w:val="left" w:pos="440"/>
              <w:tab w:val="right" w:leader="dot" w:pos="9062"/>
            </w:tabs>
            <w:rPr>
              <w:rFonts w:eastAsiaTheme="minorEastAsia"/>
              <w:noProof/>
              <w:lang w:eastAsia="fr-FR"/>
            </w:rPr>
          </w:pPr>
          <w:hyperlink w:anchor="_Toc409716578" w:history="1">
            <w:r w:rsidR="002D3C36" w:rsidRPr="00A831BE">
              <w:rPr>
                <w:rStyle w:val="Lienhypertexte"/>
                <w:noProof/>
              </w:rPr>
              <w:t>I.</w:t>
            </w:r>
            <w:r w:rsidR="002D3C36">
              <w:rPr>
                <w:rFonts w:eastAsiaTheme="minorEastAsia"/>
                <w:noProof/>
                <w:lang w:eastAsia="fr-FR"/>
              </w:rPr>
              <w:tab/>
            </w:r>
            <w:r w:rsidR="002D3C36" w:rsidRPr="00A831BE">
              <w:rPr>
                <w:rStyle w:val="Lienhypertexte"/>
                <w:noProof/>
              </w:rPr>
              <w:t>Bilan de la gestion de la biodiversité urbaine en Algérie</w:t>
            </w:r>
            <w:r w:rsidR="002D3C36">
              <w:rPr>
                <w:noProof/>
                <w:webHidden/>
              </w:rPr>
              <w:tab/>
            </w:r>
            <w:r>
              <w:rPr>
                <w:noProof/>
                <w:webHidden/>
              </w:rPr>
              <w:fldChar w:fldCharType="begin"/>
            </w:r>
            <w:r w:rsidR="002D3C36">
              <w:rPr>
                <w:noProof/>
                <w:webHidden/>
              </w:rPr>
              <w:instrText xml:space="preserve"> PAGEREF _Toc409716578 \h </w:instrText>
            </w:r>
            <w:r>
              <w:rPr>
                <w:noProof/>
                <w:webHidden/>
              </w:rPr>
            </w:r>
            <w:r>
              <w:rPr>
                <w:noProof/>
                <w:webHidden/>
              </w:rPr>
              <w:fldChar w:fldCharType="separate"/>
            </w:r>
            <w:r w:rsidR="002D3C36">
              <w:rPr>
                <w:noProof/>
                <w:webHidden/>
              </w:rPr>
              <w:t>10</w:t>
            </w:r>
            <w:r>
              <w:rPr>
                <w:noProof/>
                <w:webHidden/>
              </w:rPr>
              <w:fldChar w:fldCharType="end"/>
            </w:r>
          </w:hyperlink>
        </w:p>
        <w:p w:rsidR="002D3C36" w:rsidRDefault="000E6760">
          <w:pPr>
            <w:pStyle w:val="TM2"/>
            <w:tabs>
              <w:tab w:val="left" w:pos="660"/>
              <w:tab w:val="right" w:leader="dot" w:pos="9062"/>
            </w:tabs>
            <w:rPr>
              <w:rFonts w:eastAsiaTheme="minorEastAsia"/>
              <w:noProof/>
              <w:lang w:eastAsia="fr-FR"/>
            </w:rPr>
          </w:pPr>
          <w:hyperlink w:anchor="_Toc409716579" w:history="1">
            <w:r w:rsidR="002D3C36" w:rsidRPr="00A831BE">
              <w:rPr>
                <w:rStyle w:val="Lienhypertexte"/>
                <w:noProof/>
              </w:rPr>
              <w:t>A.</w:t>
            </w:r>
            <w:r w:rsidR="002D3C36">
              <w:rPr>
                <w:rFonts w:eastAsiaTheme="minorEastAsia"/>
                <w:noProof/>
                <w:lang w:eastAsia="fr-FR"/>
              </w:rPr>
              <w:tab/>
            </w:r>
            <w:r w:rsidR="002D3C36" w:rsidRPr="00A831BE">
              <w:rPr>
                <w:rStyle w:val="Lienhypertexte"/>
                <w:noProof/>
              </w:rPr>
              <w:t>Définition de la biodiversité urbaine en Algérie</w:t>
            </w:r>
            <w:r w:rsidR="002D3C36">
              <w:rPr>
                <w:noProof/>
                <w:webHidden/>
              </w:rPr>
              <w:tab/>
            </w:r>
            <w:r>
              <w:rPr>
                <w:noProof/>
                <w:webHidden/>
              </w:rPr>
              <w:fldChar w:fldCharType="begin"/>
            </w:r>
            <w:r w:rsidR="002D3C36">
              <w:rPr>
                <w:noProof/>
                <w:webHidden/>
              </w:rPr>
              <w:instrText xml:space="preserve"> PAGEREF _Toc409716579 \h </w:instrText>
            </w:r>
            <w:r>
              <w:rPr>
                <w:noProof/>
                <w:webHidden/>
              </w:rPr>
            </w:r>
            <w:r>
              <w:rPr>
                <w:noProof/>
                <w:webHidden/>
              </w:rPr>
              <w:fldChar w:fldCharType="separate"/>
            </w:r>
            <w:r w:rsidR="002D3C36">
              <w:rPr>
                <w:noProof/>
                <w:webHidden/>
              </w:rPr>
              <w:t>10</w:t>
            </w:r>
            <w:r>
              <w:rPr>
                <w:noProof/>
                <w:webHidden/>
              </w:rPr>
              <w:fldChar w:fldCharType="end"/>
            </w:r>
          </w:hyperlink>
        </w:p>
        <w:p w:rsidR="002D3C36" w:rsidRDefault="000E6760">
          <w:pPr>
            <w:pStyle w:val="TM3"/>
            <w:tabs>
              <w:tab w:val="left" w:pos="880"/>
              <w:tab w:val="right" w:leader="dot" w:pos="9062"/>
            </w:tabs>
            <w:rPr>
              <w:rFonts w:eastAsiaTheme="minorEastAsia"/>
              <w:noProof/>
              <w:lang w:eastAsia="fr-FR"/>
            </w:rPr>
          </w:pPr>
          <w:hyperlink w:anchor="_Toc409716580" w:history="1">
            <w:r w:rsidR="002D3C36" w:rsidRPr="00A831BE">
              <w:rPr>
                <w:rStyle w:val="Lienhypertexte"/>
                <w:noProof/>
              </w:rPr>
              <w:t>1.</w:t>
            </w:r>
            <w:r w:rsidR="002D3C36">
              <w:rPr>
                <w:rFonts w:eastAsiaTheme="minorEastAsia"/>
                <w:noProof/>
                <w:lang w:eastAsia="fr-FR"/>
              </w:rPr>
              <w:tab/>
            </w:r>
            <w:r w:rsidR="002D3C36" w:rsidRPr="00A831BE">
              <w:rPr>
                <w:rStyle w:val="Lienhypertexte"/>
                <w:noProof/>
              </w:rPr>
              <w:t>Définitions générales</w:t>
            </w:r>
            <w:r w:rsidR="002D3C36">
              <w:rPr>
                <w:noProof/>
                <w:webHidden/>
              </w:rPr>
              <w:tab/>
            </w:r>
            <w:r>
              <w:rPr>
                <w:noProof/>
                <w:webHidden/>
              </w:rPr>
              <w:fldChar w:fldCharType="begin"/>
            </w:r>
            <w:r w:rsidR="002D3C36">
              <w:rPr>
                <w:noProof/>
                <w:webHidden/>
              </w:rPr>
              <w:instrText xml:space="preserve"> PAGEREF _Toc409716580 \h </w:instrText>
            </w:r>
            <w:r>
              <w:rPr>
                <w:noProof/>
                <w:webHidden/>
              </w:rPr>
            </w:r>
            <w:r>
              <w:rPr>
                <w:noProof/>
                <w:webHidden/>
              </w:rPr>
              <w:fldChar w:fldCharType="separate"/>
            </w:r>
            <w:r w:rsidR="002D3C36">
              <w:rPr>
                <w:noProof/>
                <w:webHidden/>
              </w:rPr>
              <w:t>10</w:t>
            </w:r>
            <w:r>
              <w:rPr>
                <w:noProof/>
                <w:webHidden/>
              </w:rPr>
              <w:fldChar w:fldCharType="end"/>
            </w:r>
          </w:hyperlink>
        </w:p>
        <w:p w:rsidR="002D3C36" w:rsidRDefault="000E6760">
          <w:pPr>
            <w:pStyle w:val="TM3"/>
            <w:tabs>
              <w:tab w:val="left" w:pos="880"/>
              <w:tab w:val="right" w:leader="dot" w:pos="9062"/>
            </w:tabs>
            <w:rPr>
              <w:rFonts w:eastAsiaTheme="minorEastAsia"/>
              <w:noProof/>
              <w:lang w:eastAsia="fr-FR"/>
            </w:rPr>
          </w:pPr>
          <w:hyperlink w:anchor="_Toc409716581" w:history="1">
            <w:r w:rsidR="002D3C36" w:rsidRPr="00A831BE">
              <w:rPr>
                <w:rStyle w:val="Lienhypertexte"/>
                <w:noProof/>
              </w:rPr>
              <w:t>2.</w:t>
            </w:r>
            <w:r w:rsidR="002D3C36">
              <w:rPr>
                <w:rFonts w:eastAsiaTheme="minorEastAsia"/>
                <w:noProof/>
                <w:lang w:eastAsia="fr-FR"/>
              </w:rPr>
              <w:tab/>
            </w:r>
            <w:r w:rsidR="002D3C36" w:rsidRPr="00A831BE">
              <w:rPr>
                <w:rStyle w:val="Lienhypertexte"/>
                <w:noProof/>
              </w:rPr>
              <w:t>Biodiversité urbaine et développement durable</w:t>
            </w:r>
            <w:r w:rsidR="002D3C36">
              <w:rPr>
                <w:noProof/>
                <w:webHidden/>
              </w:rPr>
              <w:tab/>
            </w:r>
            <w:r>
              <w:rPr>
                <w:noProof/>
                <w:webHidden/>
              </w:rPr>
              <w:fldChar w:fldCharType="begin"/>
            </w:r>
            <w:r w:rsidR="002D3C36">
              <w:rPr>
                <w:noProof/>
                <w:webHidden/>
              </w:rPr>
              <w:instrText xml:space="preserve"> PAGEREF _Toc409716581 \h </w:instrText>
            </w:r>
            <w:r>
              <w:rPr>
                <w:noProof/>
                <w:webHidden/>
              </w:rPr>
            </w:r>
            <w:r>
              <w:rPr>
                <w:noProof/>
                <w:webHidden/>
              </w:rPr>
              <w:fldChar w:fldCharType="separate"/>
            </w:r>
            <w:r w:rsidR="002D3C36">
              <w:rPr>
                <w:noProof/>
                <w:webHidden/>
              </w:rPr>
              <w:t>11</w:t>
            </w:r>
            <w:r>
              <w:rPr>
                <w:noProof/>
                <w:webHidden/>
              </w:rPr>
              <w:fldChar w:fldCharType="end"/>
            </w:r>
          </w:hyperlink>
        </w:p>
        <w:p w:rsidR="002D3C36" w:rsidRDefault="000E6760">
          <w:pPr>
            <w:pStyle w:val="TM3"/>
            <w:tabs>
              <w:tab w:val="left" w:pos="880"/>
              <w:tab w:val="right" w:leader="dot" w:pos="9062"/>
            </w:tabs>
            <w:rPr>
              <w:rFonts w:eastAsiaTheme="minorEastAsia"/>
              <w:noProof/>
              <w:lang w:eastAsia="fr-FR"/>
            </w:rPr>
          </w:pPr>
          <w:hyperlink w:anchor="_Toc409716582" w:history="1">
            <w:r w:rsidR="002D3C36" w:rsidRPr="00A831BE">
              <w:rPr>
                <w:rStyle w:val="Lienhypertexte"/>
                <w:noProof/>
              </w:rPr>
              <w:t>3.</w:t>
            </w:r>
            <w:r w:rsidR="002D3C36">
              <w:rPr>
                <w:rFonts w:eastAsiaTheme="minorEastAsia"/>
                <w:noProof/>
                <w:lang w:eastAsia="fr-FR"/>
              </w:rPr>
              <w:tab/>
            </w:r>
            <w:r w:rsidR="002D3C36" w:rsidRPr="00A831BE">
              <w:rPr>
                <w:rStyle w:val="Lienhypertexte"/>
                <w:noProof/>
              </w:rPr>
              <w:t>Rôle des collectivités locales dans la gestion de la biodiversité urbaine</w:t>
            </w:r>
            <w:r w:rsidR="002D3C36">
              <w:rPr>
                <w:noProof/>
                <w:webHidden/>
              </w:rPr>
              <w:tab/>
            </w:r>
            <w:r>
              <w:rPr>
                <w:noProof/>
                <w:webHidden/>
              </w:rPr>
              <w:fldChar w:fldCharType="begin"/>
            </w:r>
            <w:r w:rsidR="002D3C36">
              <w:rPr>
                <w:noProof/>
                <w:webHidden/>
              </w:rPr>
              <w:instrText xml:space="preserve"> PAGEREF _Toc409716582 \h </w:instrText>
            </w:r>
            <w:r>
              <w:rPr>
                <w:noProof/>
                <w:webHidden/>
              </w:rPr>
            </w:r>
            <w:r>
              <w:rPr>
                <w:noProof/>
                <w:webHidden/>
              </w:rPr>
              <w:fldChar w:fldCharType="separate"/>
            </w:r>
            <w:r w:rsidR="002D3C36">
              <w:rPr>
                <w:noProof/>
                <w:webHidden/>
              </w:rPr>
              <w:t>13</w:t>
            </w:r>
            <w:r>
              <w:rPr>
                <w:noProof/>
                <w:webHidden/>
              </w:rPr>
              <w:fldChar w:fldCharType="end"/>
            </w:r>
          </w:hyperlink>
        </w:p>
        <w:p w:rsidR="002D3C36" w:rsidRDefault="000E6760">
          <w:pPr>
            <w:pStyle w:val="TM3"/>
            <w:tabs>
              <w:tab w:val="left" w:pos="880"/>
              <w:tab w:val="right" w:leader="dot" w:pos="9062"/>
            </w:tabs>
            <w:rPr>
              <w:rFonts w:eastAsiaTheme="minorEastAsia"/>
              <w:noProof/>
              <w:lang w:eastAsia="fr-FR"/>
            </w:rPr>
          </w:pPr>
          <w:hyperlink w:anchor="_Toc409716583" w:history="1">
            <w:r w:rsidR="002D3C36" w:rsidRPr="00A831BE">
              <w:rPr>
                <w:rStyle w:val="Lienhypertexte"/>
                <w:noProof/>
              </w:rPr>
              <w:t>4.</w:t>
            </w:r>
            <w:r w:rsidR="002D3C36">
              <w:rPr>
                <w:rFonts w:eastAsiaTheme="minorEastAsia"/>
                <w:noProof/>
                <w:lang w:eastAsia="fr-FR"/>
              </w:rPr>
              <w:tab/>
            </w:r>
            <w:r w:rsidR="002D3C36" w:rsidRPr="00A831BE">
              <w:rPr>
                <w:rStyle w:val="Lienhypertexte"/>
                <w:noProof/>
              </w:rPr>
              <w:t>Utilisation actuelle de la biodiversité urbaine en Algérie</w:t>
            </w:r>
            <w:r w:rsidR="002D3C36">
              <w:rPr>
                <w:noProof/>
                <w:webHidden/>
              </w:rPr>
              <w:tab/>
            </w:r>
            <w:r>
              <w:rPr>
                <w:noProof/>
                <w:webHidden/>
              </w:rPr>
              <w:fldChar w:fldCharType="begin"/>
            </w:r>
            <w:r w:rsidR="002D3C36">
              <w:rPr>
                <w:noProof/>
                <w:webHidden/>
              </w:rPr>
              <w:instrText xml:space="preserve"> PAGEREF _Toc409716583 \h </w:instrText>
            </w:r>
            <w:r>
              <w:rPr>
                <w:noProof/>
                <w:webHidden/>
              </w:rPr>
            </w:r>
            <w:r>
              <w:rPr>
                <w:noProof/>
                <w:webHidden/>
              </w:rPr>
              <w:fldChar w:fldCharType="separate"/>
            </w:r>
            <w:r w:rsidR="002D3C36">
              <w:rPr>
                <w:noProof/>
                <w:webHidden/>
              </w:rPr>
              <w:t>14</w:t>
            </w:r>
            <w:r>
              <w:rPr>
                <w:noProof/>
                <w:webHidden/>
              </w:rPr>
              <w:fldChar w:fldCharType="end"/>
            </w:r>
          </w:hyperlink>
        </w:p>
        <w:p w:rsidR="002D3C36" w:rsidRDefault="000E6760">
          <w:pPr>
            <w:pStyle w:val="TM2"/>
            <w:tabs>
              <w:tab w:val="left" w:pos="660"/>
              <w:tab w:val="right" w:leader="dot" w:pos="9062"/>
            </w:tabs>
            <w:rPr>
              <w:rFonts w:eastAsiaTheme="minorEastAsia"/>
              <w:noProof/>
              <w:lang w:eastAsia="fr-FR"/>
            </w:rPr>
          </w:pPr>
          <w:hyperlink w:anchor="_Toc409716584" w:history="1">
            <w:r w:rsidR="002D3C36" w:rsidRPr="00A831BE">
              <w:rPr>
                <w:rStyle w:val="Lienhypertexte"/>
                <w:noProof/>
              </w:rPr>
              <w:t>B.</w:t>
            </w:r>
            <w:r w:rsidR="002D3C36">
              <w:rPr>
                <w:rFonts w:eastAsiaTheme="minorEastAsia"/>
                <w:noProof/>
                <w:lang w:eastAsia="fr-FR"/>
              </w:rPr>
              <w:tab/>
            </w:r>
            <w:r w:rsidR="002D3C36" w:rsidRPr="00A831BE">
              <w:rPr>
                <w:rStyle w:val="Lienhypertexte"/>
                <w:noProof/>
              </w:rPr>
              <w:t>Bilan de la gouvernance de la biodiversité urbaine en Algérie</w:t>
            </w:r>
            <w:r w:rsidR="002D3C36">
              <w:rPr>
                <w:noProof/>
                <w:webHidden/>
              </w:rPr>
              <w:tab/>
            </w:r>
            <w:r>
              <w:rPr>
                <w:noProof/>
                <w:webHidden/>
              </w:rPr>
              <w:fldChar w:fldCharType="begin"/>
            </w:r>
            <w:r w:rsidR="002D3C36">
              <w:rPr>
                <w:noProof/>
                <w:webHidden/>
              </w:rPr>
              <w:instrText xml:space="preserve"> PAGEREF _Toc409716584 \h </w:instrText>
            </w:r>
            <w:r>
              <w:rPr>
                <w:noProof/>
                <w:webHidden/>
              </w:rPr>
            </w:r>
            <w:r>
              <w:rPr>
                <w:noProof/>
                <w:webHidden/>
              </w:rPr>
              <w:fldChar w:fldCharType="separate"/>
            </w:r>
            <w:r w:rsidR="002D3C36">
              <w:rPr>
                <w:noProof/>
                <w:webHidden/>
              </w:rPr>
              <w:t>19</w:t>
            </w:r>
            <w:r>
              <w:rPr>
                <w:noProof/>
                <w:webHidden/>
              </w:rPr>
              <w:fldChar w:fldCharType="end"/>
            </w:r>
          </w:hyperlink>
        </w:p>
        <w:p w:rsidR="002D3C36" w:rsidRDefault="000E6760">
          <w:pPr>
            <w:pStyle w:val="TM3"/>
            <w:tabs>
              <w:tab w:val="left" w:pos="880"/>
              <w:tab w:val="right" w:leader="dot" w:pos="9062"/>
            </w:tabs>
            <w:rPr>
              <w:rFonts w:eastAsiaTheme="minorEastAsia"/>
              <w:noProof/>
              <w:lang w:eastAsia="fr-FR"/>
            </w:rPr>
          </w:pPr>
          <w:hyperlink w:anchor="_Toc409716585" w:history="1">
            <w:r w:rsidR="002D3C36" w:rsidRPr="00A831BE">
              <w:rPr>
                <w:rStyle w:val="Lienhypertexte"/>
                <w:noProof/>
              </w:rPr>
              <w:t>1.</w:t>
            </w:r>
            <w:r w:rsidR="002D3C36">
              <w:rPr>
                <w:rFonts w:eastAsiaTheme="minorEastAsia"/>
                <w:noProof/>
                <w:lang w:eastAsia="fr-FR"/>
              </w:rPr>
              <w:tab/>
            </w:r>
            <w:r w:rsidR="002D3C36" w:rsidRPr="00A831BE">
              <w:rPr>
                <w:rStyle w:val="Lienhypertexte"/>
                <w:noProof/>
              </w:rPr>
              <w:t>La gestion de la biodiversité urbaine dans la législation environnementale</w:t>
            </w:r>
            <w:r w:rsidR="002D3C36">
              <w:rPr>
                <w:noProof/>
                <w:webHidden/>
              </w:rPr>
              <w:tab/>
            </w:r>
            <w:r>
              <w:rPr>
                <w:noProof/>
                <w:webHidden/>
              </w:rPr>
              <w:fldChar w:fldCharType="begin"/>
            </w:r>
            <w:r w:rsidR="002D3C36">
              <w:rPr>
                <w:noProof/>
                <w:webHidden/>
              </w:rPr>
              <w:instrText xml:space="preserve"> PAGEREF _Toc409716585 \h </w:instrText>
            </w:r>
            <w:r>
              <w:rPr>
                <w:noProof/>
                <w:webHidden/>
              </w:rPr>
            </w:r>
            <w:r>
              <w:rPr>
                <w:noProof/>
                <w:webHidden/>
              </w:rPr>
              <w:fldChar w:fldCharType="separate"/>
            </w:r>
            <w:r w:rsidR="002D3C36">
              <w:rPr>
                <w:noProof/>
                <w:webHidden/>
              </w:rPr>
              <w:t>19</w:t>
            </w:r>
            <w:r>
              <w:rPr>
                <w:noProof/>
                <w:webHidden/>
              </w:rPr>
              <w:fldChar w:fldCharType="end"/>
            </w:r>
          </w:hyperlink>
        </w:p>
        <w:p w:rsidR="002D3C36" w:rsidRDefault="000E6760">
          <w:pPr>
            <w:pStyle w:val="TM3"/>
            <w:tabs>
              <w:tab w:val="left" w:pos="880"/>
              <w:tab w:val="right" w:leader="dot" w:pos="9062"/>
            </w:tabs>
            <w:rPr>
              <w:rFonts w:eastAsiaTheme="minorEastAsia"/>
              <w:noProof/>
              <w:lang w:eastAsia="fr-FR"/>
            </w:rPr>
          </w:pPr>
          <w:hyperlink w:anchor="_Toc409716586" w:history="1">
            <w:r w:rsidR="002D3C36" w:rsidRPr="00A831BE">
              <w:rPr>
                <w:rStyle w:val="Lienhypertexte"/>
                <w:noProof/>
              </w:rPr>
              <w:t>2.</w:t>
            </w:r>
            <w:r w:rsidR="002D3C36">
              <w:rPr>
                <w:rFonts w:eastAsiaTheme="minorEastAsia"/>
                <w:noProof/>
                <w:lang w:eastAsia="fr-FR"/>
              </w:rPr>
              <w:tab/>
            </w:r>
            <w:r w:rsidR="002D3C36" w:rsidRPr="00A831BE">
              <w:rPr>
                <w:rStyle w:val="Lienhypertexte"/>
                <w:noProof/>
              </w:rPr>
              <w:t>Les institutions en charge de la gestion de la biodiversité en milieu urbain</w:t>
            </w:r>
            <w:r w:rsidR="002D3C36">
              <w:rPr>
                <w:noProof/>
                <w:webHidden/>
              </w:rPr>
              <w:tab/>
            </w:r>
            <w:r>
              <w:rPr>
                <w:noProof/>
                <w:webHidden/>
              </w:rPr>
              <w:fldChar w:fldCharType="begin"/>
            </w:r>
            <w:r w:rsidR="002D3C36">
              <w:rPr>
                <w:noProof/>
                <w:webHidden/>
              </w:rPr>
              <w:instrText xml:space="preserve"> PAGEREF _Toc409716586 \h </w:instrText>
            </w:r>
            <w:r>
              <w:rPr>
                <w:noProof/>
                <w:webHidden/>
              </w:rPr>
            </w:r>
            <w:r>
              <w:rPr>
                <w:noProof/>
                <w:webHidden/>
              </w:rPr>
              <w:fldChar w:fldCharType="separate"/>
            </w:r>
            <w:r w:rsidR="002D3C36">
              <w:rPr>
                <w:noProof/>
                <w:webHidden/>
              </w:rPr>
              <w:t>22</w:t>
            </w:r>
            <w:r>
              <w:rPr>
                <w:noProof/>
                <w:webHidden/>
              </w:rPr>
              <w:fldChar w:fldCharType="end"/>
            </w:r>
          </w:hyperlink>
        </w:p>
        <w:p w:rsidR="002D3C36" w:rsidRDefault="000E6760">
          <w:pPr>
            <w:pStyle w:val="TM3"/>
            <w:tabs>
              <w:tab w:val="left" w:pos="880"/>
              <w:tab w:val="right" w:leader="dot" w:pos="9062"/>
            </w:tabs>
            <w:rPr>
              <w:rFonts w:eastAsiaTheme="minorEastAsia"/>
              <w:noProof/>
              <w:lang w:eastAsia="fr-FR"/>
            </w:rPr>
          </w:pPr>
          <w:hyperlink w:anchor="_Toc409716587" w:history="1">
            <w:r w:rsidR="002D3C36" w:rsidRPr="00A831BE">
              <w:rPr>
                <w:rStyle w:val="Lienhypertexte"/>
                <w:noProof/>
              </w:rPr>
              <w:t>3.</w:t>
            </w:r>
            <w:r w:rsidR="002D3C36">
              <w:rPr>
                <w:rFonts w:eastAsiaTheme="minorEastAsia"/>
                <w:noProof/>
                <w:lang w:eastAsia="fr-FR"/>
              </w:rPr>
              <w:tab/>
            </w:r>
            <w:r w:rsidR="002D3C36" w:rsidRPr="00A831BE">
              <w:rPr>
                <w:rStyle w:val="Lienhypertexte"/>
                <w:noProof/>
              </w:rPr>
              <w:t>La formation à l’environnement</w:t>
            </w:r>
            <w:r w:rsidR="002D3C36">
              <w:rPr>
                <w:noProof/>
                <w:webHidden/>
              </w:rPr>
              <w:tab/>
            </w:r>
            <w:r>
              <w:rPr>
                <w:noProof/>
                <w:webHidden/>
              </w:rPr>
              <w:fldChar w:fldCharType="begin"/>
            </w:r>
            <w:r w:rsidR="002D3C36">
              <w:rPr>
                <w:noProof/>
                <w:webHidden/>
              </w:rPr>
              <w:instrText xml:space="preserve"> PAGEREF _Toc409716587 \h </w:instrText>
            </w:r>
            <w:r>
              <w:rPr>
                <w:noProof/>
                <w:webHidden/>
              </w:rPr>
            </w:r>
            <w:r>
              <w:rPr>
                <w:noProof/>
                <w:webHidden/>
              </w:rPr>
              <w:fldChar w:fldCharType="separate"/>
            </w:r>
            <w:r w:rsidR="002D3C36">
              <w:rPr>
                <w:noProof/>
                <w:webHidden/>
              </w:rPr>
              <w:t>23</w:t>
            </w:r>
            <w:r>
              <w:rPr>
                <w:noProof/>
                <w:webHidden/>
              </w:rPr>
              <w:fldChar w:fldCharType="end"/>
            </w:r>
          </w:hyperlink>
        </w:p>
        <w:p w:rsidR="002D3C36" w:rsidRDefault="000E6760">
          <w:pPr>
            <w:pStyle w:val="TM3"/>
            <w:tabs>
              <w:tab w:val="left" w:pos="880"/>
              <w:tab w:val="right" w:leader="dot" w:pos="9062"/>
            </w:tabs>
            <w:rPr>
              <w:rFonts w:eastAsiaTheme="minorEastAsia"/>
              <w:noProof/>
              <w:lang w:eastAsia="fr-FR"/>
            </w:rPr>
          </w:pPr>
          <w:hyperlink w:anchor="_Toc409716588" w:history="1">
            <w:r w:rsidR="002D3C36" w:rsidRPr="00A831BE">
              <w:rPr>
                <w:rStyle w:val="Lienhypertexte"/>
                <w:noProof/>
              </w:rPr>
              <w:t>4.</w:t>
            </w:r>
            <w:r w:rsidR="002D3C36">
              <w:rPr>
                <w:rFonts w:eastAsiaTheme="minorEastAsia"/>
                <w:noProof/>
                <w:lang w:eastAsia="fr-FR"/>
              </w:rPr>
              <w:tab/>
            </w:r>
            <w:r w:rsidR="002D3C36" w:rsidRPr="00A831BE">
              <w:rPr>
                <w:rStyle w:val="Lienhypertexte"/>
                <w:noProof/>
              </w:rPr>
              <w:t>L’accès à l’information et la communication en matière de biodiversité</w:t>
            </w:r>
            <w:r w:rsidR="002D3C36">
              <w:rPr>
                <w:noProof/>
                <w:webHidden/>
              </w:rPr>
              <w:tab/>
            </w:r>
            <w:r>
              <w:rPr>
                <w:noProof/>
                <w:webHidden/>
              </w:rPr>
              <w:fldChar w:fldCharType="begin"/>
            </w:r>
            <w:r w:rsidR="002D3C36">
              <w:rPr>
                <w:noProof/>
                <w:webHidden/>
              </w:rPr>
              <w:instrText xml:space="preserve"> PAGEREF _Toc409716588 \h </w:instrText>
            </w:r>
            <w:r>
              <w:rPr>
                <w:noProof/>
                <w:webHidden/>
              </w:rPr>
            </w:r>
            <w:r>
              <w:rPr>
                <w:noProof/>
                <w:webHidden/>
              </w:rPr>
              <w:fldChar w:fldCharType="separate"/>
            </w:r>
            <w:r w:rsidR="002D3C36">
              <w:rPr>
                <w:noProof/>
                <w:webHidden/>
              </w:rPr>
              <w:t>25</w:t>
            </w:r>
            <w:r>
              <w:rPr>
                <w:noProof/>
                <w:webHidden/>
              </w:rPr>
              <w:fldChar w:fldCharType="end"/>
            </w:r>
          </w:hyperlink>
        </w:p>
        <w:p w:rsidR="002D3C36" w:rsidRDefault="000E6760">
          <w:pPr>
            <w:pStyle w:val="TM2"/>
            <w:tabs>
              <w:tab w:val="left" w:pos="660"/>
              <w:tab w:val="right" w:leader="dot" w:pos="9062"/>
            </w:tabs>
            <w:rPr>
              <w:rFonts w:eastAsiaTheme="minorEastAsia"/>
              <w:noProof/>
              <w:lang w:eastAsia="fr-FR"/>
            </w:rPr>
          </w:pPr>
          <w:hyperlink w:anchor="_Toc409716589" w:history="1">
            <w:r w:rsidR="002D3C36" w:rsidRPr="00A831BE">
              <w:rPr>
                <w:rStyle w:val="Lienhypertexte"/>
                <w:noProof/>
              </w:rPr>
              <w:t>C.</w:t>
            </w:r>
            <w:r w:rsidR="002D3C36">
              <w:rPr>
                <w:rFonts w:eastAsiaTheme="minorEastAsia"/>
                <w:noProof/>
                <w:lang w:eastAsia="fr-FR"/>
              </w:rPr>
              <w:tab/>
            </w:r>
            <w:r w:rsidR="002D3C36" w:rsidRPr="00A831BE">
              <w:rPr>
                <w:rStyle w:val="Lienhypertexte"/>
                <w:noProof/>
              </w:rPr>
              <w:t>Bilan écologique</w:t>
            </w:r>
            <w:r w:rsidR="002D3C36">
              <w:rPr>
                <w:noProof/>
                <w:webHidden/>
              </w:rPr>
              <w:tab/>
            </w:r>
            <w:r>
              <w:rPr>
                <w:noProof/>
                <w:webHidden/>
              </w:rPr>
              <w:fldChar w:fldCharType="begin"/>
            </w:r>
            <w:r w:rsidR="002D3C36">
              <w:rPr>
                <w:noProof/>
                <w:webHidden/>
              </w:rPr>
              <w:instrText xml:space="preserve"> PAGEREF _Toc409716589 \h </w:instrText>
            </w:r>
            <w:r>
              <w:rPr>
                <w:noProof/>
                <w:webHidden/>
              </w:rPr>
            </w:r>
            <w:r>
              <w:rPr>
                <w:noProof/>
                <w:webHidden/>
              </w:rPr>
              <w:fldChar w:fldCharType="separate"/>
            </w:r>
            <w:r w:rsidR="002D3C36">
              <w:rPr>
                <w:noProof/>
                <w:webHidden/>
              </w:rPr>
              <w:t>27</w:t>
            </w:r>
            <w:r>
              <w:rPr>
                <w:noProof/>
                <w:webHidden/>
              </w:rPr>
              <w:fldChar w:fldCharType="end"/>
            </w:r>
          </w:hyperlink>
        </w:p>
        <w:p w:rsidR="002D3C36" w:rsidRDefault="000E6760">
          <w:pPr>
            <w:pStyle w:val="TM3"/>
            <w:tabs>
              <w:tab w:val="left" w:pos="880"/>
              <w:tab w:val="right" w:leader="dot" w:pos="9062"/>
            </w:tabs>
            <w:rPr>
              <w:rFonts w:eastAsiaTheme="minorEastAsia"/>
              <w:noProof/>
              <w:lang w:eastAsia="fr-FR"/>
            </w:rPr>
          </w:pPr>
          <w:hyperlink w:anchor="_Toc409716590" w:history="1">
            <w:r w:rsidR="002D3C36" w:rsidRPr="00A831BE">
              <w:rPr>
                <w:rStyle w:val="Lienhypertexte"/>
                <w:noProof/>
              </w:rPr>
              <w:t>1.</w:t>
            </w:r>
            <w:r w:rsidR="002D3C36">
              <w:rPr>
                <w:rFonts w:eastAsiaTheme="minorEastAsia"/>
                <w:noProof/>
                <w:lang w:eastAsia="fr-FR"/>
              </w:rPr>
              <w:tab/>
            </w:r>
            <w:r w:rsidR="002D3C36" w:rsidRPr="00A831BE">
              <w:rPr>
                <w:rStyle w:val="Lienhypertexte"/>
                <w:noProof/>
              </w:rPr>
              <w:t>Bilan national</w:t>
            </w:r>
            <w:r w:rsidR="002D3C36">
              <w:rPr>
                <w:noProof/>
                <w:webHidden/>
              </w:rPr>
              <w:tab/>
            </w:r>
            <w:r>
              <w:rPr>
                <w:noProof/>
                <w:webHidden/>
              </w:rPr>
              <w:fldChar w:fldCharType="begin"/>
            </w:r>
            <w:r w:rsidR="002D3C36">
              <w:rPr>
                <w:noProof/>
                <w:webHidden/>
              </w:rPr>
              <w:instrText xml:space="preserve"> PAGEREF _Toc409716590 \h </w:instrText>
            </w:r>
            <w:r>
              <w:rPr>
                <w:noProof/>
                <w:webHidden/>
              </w:rPr>
            </w:r>
            <w:r>
              <w:rPr>
                <w:noProof/>
                <w:webHidden/>
              </w:rPr>
              <w:fldChar w:fldCharType="separate"/>
            </w:r>
            <w:r w:rsidR="002D3C36">
              <w:rPr>
                <w:noProof/>
                <w:webHidden/>
              </w:rPr>
              <w:t>27</w:t>
            </w:r>
            <w:r>
              <w:rPr>
                <w:noProof/>
                <w:webHidden/>
              </w:rPr>
              <w:fldChar w:fldCharType="end"/>
            </w:r>
          </w:hyperlink>
        </w:p>
        <w:p w:rsidR="002D3C36" w:rsidRDefault="000E6760">
          <w:pPr>
            <w:pStyle w:val="TM3"/>
            <w:tabs>
              <w:tab w:val="right" w:leader="dot" w:pos="9062"/>
            </w:tabs>
            <w:rPr>
              <w:rFonts w:eastAsiaTheme="minorEastAsia"/>
              <w:noProof/>
              <w:lang w:eastAsia="fr-FR"/>
            </w:rPr>
          </w:pPr>
          <w:hyperlink w:anchor="_Toc409716591" w:history="1">
            <w:r w:rsidR="002D3C36" w:rsidRPr="00A831BE">
              <w:rPr>
                <w:rStyle w:val="Lienhypertexte"/>
                <w:noProof/>
              </w:rPr>
              <w:t>2. Spécificités locales du milieux urbain en Algérie</w:t>
            </w:r>
            <w:r w:rsidR="002D3C36">
              <w:rPr>
                <w:noProof/>
                <w:webHidden/>
              </w:rPr>
              <w:tab/>
            </w:r>
            <w:r>
              <w:rPr>
                <w:noProof/>
                <w:webHidden/>
              </w:rPr>
              <w:fldChar w:fldCharType="begin"/>
            </w:r>
            <w:r w:rsidR="002D3C36">
              <w:rPr>
                <w:noProof/>
                <w:webHidden/>
              </w:rPr>
              <w:instrText xml:space="preserve"> PAGEREF _Toc409716591 \h </w:instrText>
            </w:r>
            <w:r>
              <w:rPr>
                <w:noProof/>
                <w:webHidden/>
              </w:rPr>
            </w:r>
            <w:r>
              <w:rPr>
                <w:noProof/>
                <w:webHidden/>
              </w:rPr>
              <w:fldChar w:fldCharType="separate"/>
            </w:r>
            <w:r w:rsidR="002D3C36">
              <w:rPr>
                <w:noProof/>
                <w:webHidden/>
              </w:rPr>
              <w:t>30</w:t>
            </w:r>
            <w:r>
              <w:rPr>
                <w:noProof/>
                <w:webHidden/>
              </w:rPr>
              <w:fldChar w:fldCharType="end"/>
            </w:r>
          </w:hyperlink>
        </w:p>
        <w:p w:rsidR="002D3C36" w:rsidRDefault="000E6760">
          <w:pPr>
            <w:pStyle w:val="TM2"/>
            <w:tabs>
              <w:tab w:val="left" w:pos="660"/>
              <w:tab w:val="right" w:leader="dot" w:pos="9062"/>
            </w:tabs>
            <w:rPr>
              <w:rFonts w:eastAsiaTheme="minorEastAsia"/>
              <w:noProof/>
              <w:lang w:eastAsia="fr-FR"/>
            </w:rPr>
          </w:pPr>
          <w:hyperlink w:anchor="_Toc409716592" w:history="1">
            <w:r w:rsidR="002D3C36" w:rsidRPr="00A831BE">
              <w:rPr>
                <w:rStyle w:val="Lienhypertexte"/>
                <w:noProof/>
              </w:rPr>
              <w:t>D.</w:t>
            </w:r>
            <w:r w:rsidR="002D3C36">
              <w:rPr>
                <w:rFonts w:eastAsiaTheme="minorEastAsia"/>
                <w:noProof/>
                <w:lang w:eastAsia="fr-FR"/>
              </w:rPr>
              <w:tab/>
            </w:r>
            <w:r w:rsidR="002D3C36" w:rsidRPr="00A831BE">
              <w:rPr>
                <w:rStyle w:val="Lienhypertexte"/>
                <w:noProof/>
              </w:rPr>
              <w:t>Exemple de projets de gestion durable des ressources naturelles dans les villes algériennes</w:t>
            </w:r>
            <w:r w:rsidR="002D3C36">
              <w:rPr>
                <w:noProof/>
                <w:webHidden/>
              </w:rPr>
              <w:tab/>
            </w:r>
            <w:r>
              <w:rPr>
                <w:noProof/>
                <w:webHidden/>
              </w:rPr>
              <w:fldChar w:fldCharType="begin"/>
            </w:r>
            <w:r w:rsidR="002D3C36">
              <w:rPr>
                <w:noProof/>
                <w:webHidden/>
              </w:rPr>
              <w:instrText xml:space="preserve"> PAGEREF _Toc409716592 \h </w:instrText>
            </w:r>
            <w:r>
              <w:rPr>
                <w:noProof/>
                <w:webHidden/>
              </w:rPr>
            </w:r>
            <w:r>
              <w:rPr>
                <w:noProof/>
                <w:webHidden/>
              </w:rPr>
              <w:fldChar w:fldCharType="separate"/>
            </w:r>
            <w:r w:rsidR="002D3C36">
              <w:rPr>
                <w:noProof/>
                <w:webHidden/>
              </w:rPr>
              <w:t>51</w:t>
            </w:r>
            <w:r>
              <w:rPr>
                <w:noProof/>
                <w:webHidden/>
              </w:rPr>
              <w:fldChar w:fldCharType="end"/>
            </w:r>
          </w:hyperlink>
        </w:p>
        <w:p w:rsidR="002D3C36" w:rsidRDefault="000E6760">
          <w:pPr>
            <w:pStyle w:val="TM3"/>
            <w:tabs>
              <w:tab w:val="left" w:pos="880"/>
              <w:tab w:val="right" w:leader="dot" w:pos="9062"/>
            </w:tabs>
            <w:rPr>
              <w:rFonts w:eastAsiaTheme="minorEastAsia"/>
              <w:noProof/>
              <w:lang w:eastAsia="fr-FR"/>
            </w:rPr>
          </w:pPr>
          <w:hyperlink w:anchor="_Toc409716593" w:history="1">
            <w:r w:rsidR="002D3C36" w:rsidRPr="00A831BE">
              <w:rPr>
                <w:rStyle w:val="Lienhypertexte"/>
                <w:noProof/>
              </w:rPr>
              <w:t>1.</w:t>
            </w:r>
            <w:r w:rsidR="002D3C36">
              <w:rPr>
                <w:rFonts w:eastAsiaTheme="minorEastAsia"/>
                <w:noProof/>
                <w:lang w:eastAsia="fr-FR"/>
              </w:rPr>
              <w:tab/>
            </w:r>
            <w:r w:rsidR="002D3C36" w:rsidRPr="00A831BE">
              <w:rPr>
                <w:rStyle w:val="Lienhypertexte"/>
                <w:noProof/>
              </w:rPr>
              <w:t>La phyto-épuration comme technique d’assainissement</w:t>
            </w:r>
            <w:r w:rsidR="002D3C36">
              <w:rPr>
                <w:noProof/>
                <w:webHidden/>
              </w:rPr>
              <w:tab/>
            </w:r>
            <w:r>
              <w:rPr>
                <w:noProof/>
                <w:webHidden/>
              </w:rPr>
              <w:fldChar w:fldCharType="begin"/>
            </w:r>
            <w:r w:rsidR="002D3C36">
              <w:rPr>
                <w:noProof/>
                <w:webHidden/>
              </w:rPr>
              <w:instrText xml:space="preserve"> PAGEREF _Toc409716593 \h </w:instrText>
            </w:r>
            <w:r>
              <w:rPr>
                <w:noProof/>
                <w:webHidden/>
              </w:rPr>
            </w:r>
            <w:r>
              <w:rPr>
                <w:noProof/>
                <w:webHidden/>
              </w:rPr>
              <w:fldChar w:fldCharType="separate"/>
            </w:r>
            <w:r w:rsidR="002D3C36">
              <w:rPr>
                <w:noProof/>
                <w:webHidden/>
              </w:rPr>
              <w:t>51</w:t>
            </w:r>
            <w:r>
              <w:rPr>
                <w:noProof/>
                <w:webHidden/>
              </w:rPr>
              <w:fldChar w:fldCharType="end"/>
            </w:r>
          </w:hyperlink>
        </w:p>
        <w:p w:rsidR="002D3C36" w:rsidRDefault="000E6760">
          <w:pPr>
            <w:pStyle w:val="TM3"/>
            <w:tabs>
              <w:tab w:val="left" w:pos="880"/>
              <w:tab w:val="right" w:leader="dot" w:pos="9062"/>
            </w:tabs>
            <w:rPr>
              <w:rFonts w:eastAsiaTheme="minorEastAsia"/>
              <w:noProof/>
              <w:lang w:eastAsia="fr-FR"/>
            </w:rPr>
          </w:pPr>
          <w:hyperlink w:anchor="_Toc409716594" w:history="1">
            <w:r w:rsidR="002D3C36" w:rsidRPr="00A831BE">
              <w:rPr>
                <w:rStyle w:val="Lienhypertexte"/>
                <w:noProof/>
              </w:rPr>
              <w:t>2.</w:t>
            </w:r>
            <w:r w:rsidR="002D3C36">
              <w:rPr>
                <w:rFonts w:eastAsiaTheme="minorEastAsia"/>
                <w:noProof/>
                <w:lang w:eastAsia="fr-FR"/>
              </w:rPr>
              <w:tab/>
            </w:r>
            <w:r w:rsidR="002D3C36" w:rsidRPr="00A831BE">
              <w:rPr>
                <w:rStyle w:val="Lienhypertexte"/>
                <w:noProof/>
              </w:rPr>
              <w:t>La ville algérienne, l’aménagement urbain et les changements climatiques</w:t>
            </w:r>
            <w:r w:rsidR="002D3C36">
              <w:rPr>
                <w:noProof/>
                <w:webHidden/>
              </w:rPr>
              <w:tab/>
            </w:r>
            <w:r>
              <w:rPr>
                <w:noProof/>
                <w:webHidden/>
              </w:rPr>
              <w:fldChar w:fldCharType="begin"/>
            </w:r>
            <w:r w:rsidR="002D3C36">
              <w:rPr>
                <w:noProof/>
                <w:webHidden/>
              </w:rPr>
              <w:instrText xml:space="preserve"> PAGEREF _Toc409716594 \h </w:instrText>
            </w:r>
            <w:r>
              <w:rPr>
                <w:noProof/>
                <w:webHidden/>
              </w:rPr>
            </w:r>
            <w:r>
              <w:rPr>
                <w:noProof/>
                <w:webHidden/>
              </w:rPr>
              <w:fldChar w:fldCharType="separate"/>
            </w:r>
            <w:r w:rsidR="002D3C36">
              <w:rPr>
                <w:noProof/>
                <w:webHidden/>
              </w:rPr>
              <w:t>53</w:t>
            </w:r>
            <w:r>
              <w:rPr>
                <w:noProof/>
                <w:webHidden/>
              </w:rPr>
              <w:fldChar w:fldCharType="end"/>
            </w:r>
          </w:hyperlink>
        </w:p>
        <w:p w:rsidR="002D3C36" w:rsidRDefault="000E6760">
          <w:pPr>
            <w:pStyle w:val="TM3"/>
            <w:tabs>
              <w:tab w:val="left" w:pos="880"/>
              <w:tab w:val="right" w:leader="dot" w:pos="9062"/>
            </w:tabs>
            <w:rPr>
              <w:rFonts w:eastAsiaTheme="minorEastAsia"/>
              <w:noProof/>
              <w:lang w:eastAsia="fr-FR"/>
            </w:rPr>
          </w:pPr>
          <w:hyperlink w:anchor="_Toc409716595" w:history="1">
            <w:r w:rsidR="002D3C36" w:rsidRPr="00A831BE">
              <w:rPr>
                <w:rStyle w:val="Lienhypertexte"/>
                <w:noProof/>
              </w:rPr>
              <w:t>3.</w:t>
            </w:r>
            <w:r w:rsidR="002D3C36">
              <w:rPr>
                <w:rFonts w:eastAsiaTheme="minorEastAsia"/>
                <w:noProof/>
                <w:lang w:eastAsia="fr-FR"/>
              </w:rPr>
              <w:tab/>
            </w:r>
            <w:r w:rsidR="002D3C36" w:rsidRPr="00A831BE">
              <w:rPr>
                <w:rStyle w:val="Lienhypertexte"/>
                <w:noProof/>
              </w:rPr>
              <w:t>Une méthodologie diagnostic-analyse-solution à approfondir</w:t>
            </w:r>
            <w:r w:rsidR="002D3C36">
              <w:rPr>
                <w:noProof/>
                <w:webHidden/>
              </w:rPr>
              <w:tab/>
            </w:r>
            <w:r>
              <w:rPr>
                <w:noProof/>
                <w:webHidden/>
              </w:rPr>
              <w:fldChar w:fldCharType="begin"/>
            </w:r>
            <w:r w:rsidR="002D3C36">
              <w:rPr>
                <w:noProof/>
                <w:webHidden/>
              </w:rPr>
              <w:instrText xml:space="preserve"> PAGEREF _Toc409716595 \h </w:instrText>
            </w:r>
            <w:r>
              <w:rPr>
                <w:noProof/>
                <w:webHidden/>
              </w:rPr>
            </w:r>
            <w:r>
              <w:rPr>
                <w:noProof/>
                <w:webHidden/>
              </w:rPr>
              <w:fldChar w:fldCharType="separate"/>
            </w:r>
            <w:r w:rsidR="002D3C36">
              <w:rPr>
                <w:noProof/>
                <w:webHidden/>
              </w:rPr>
              <w:t>57</w:t>
            </w:r>
            <w:r>
              <w:rPr>
                <w:noProof/>
                <w:webHidden/>
              </w:rPr>
              <w:fldChar w:fldCharType="end"/>
            </w:r>
          </w:hyperlink>
        </w:p>
        <w:p w:rsidR="002D3C36" w:rsidRDefault="000E6760">
          <w:pPr>
            <w:pStyle w:val="TM2"/>
            <w:tabs>
              <w:tab w:val="left" w:pos="660"/>
              <w:tab w:val="right" w:leader="dot" w:pos="9062"/>
            </w:tabs>
            <w:rPr>
              <w:rFonts w:eastAsiaTheme="minorEastAsia"/>
              <w:noProof/>
              <w:lang w:eastAsia="fr-FR"/>
            </w:rPr>
          </w:pPr>
          <w:hyperlink w:anchor="_Toc409716596" w:history="1">
            <w:r w:rsidR="002D3C36" w:rsidRPr="00A831BE">
              <w:rPr>
                <w:rStyle w:val="Lienhypertexte"/>
                <w:noProof/>
              </w:rPr>
              <w:t>E.</w:t>
            </w:r>
            <w:r w:rsidR="002D3C36">
              <w:rPr>
                <w:rFonts w:eastAsiaTheme="minorEastAsia"/>
                <w:noProof/>
                <w:lang w:eastAsia="fr-FR"/>
              </w:rPr>
              <w:tab/>
            </w:r>
            <w:r w:rsidR="002D3C36" w:rsidRPr="00A831BE">
              <w:rPr>
                <w:rStyle w:val="Lienhypertexte"/>
                <w:noProof/>
              </w:rPr>
              <w:t>Bilan général</w:t>
            </w:r>
            <w:r w:rsidR="002D3C36">
              <w:rPr>
                <w:noProof/>
                <w:webHidden/>
              </w:rPr>
              <w:tab/>
            </w:r>
            <w:r>
              <w:rPr>
                <w:noProof/>
                <w:webHidden/>
              </w:rPr>
              <w:fldChar w:fldCharType="begin"/>
            </w:r>
            <w:r w:rsidR="002D3C36">
              <w:rPr>
                <w:noProof/>
                <w:webHidden/>
              </w:rPr>
              <w:instrText xml:space="preserve"> PAGEREF _Toc409716596 \h </w:instrText>
            </w:r>
            <w:r>
              <w:rPr>
                <w:noProof/>
                <w:webHidden/>
              </w:rPr>
            </w:r>
            <w:r>
              <w:rPr>
                <w:noProof/>
                <w:webHidden/>
              </w:rPr>
              <w:fldChar w:fldCharType="separate"/>
            </w:r>
            <w:r w:rsidR="002D3C36">
              <w:rPr>
                <w:noProof/>
                <w:webHidden/>
              </w:rPr>
              <w:t>58</w:t>
            </w:r>
            <w:r>
              <w:rPr>
                <w:noProof/>
                <w:webHidden/>
              </w:rPr>
              <w:fldChar w:fldCharType="end"/>
            </w:r>
          </w:hyperlink>
        </w:p>
        <w:p w:rsidR="002D3C36" w:rsidRDefault="000E6760">
          <w:pPr>
            <w:pStyle w:val="TM1"/>
            <w:tabs>
              <w:tab w:val="left" w:pos="440"/>
              <w:tab w:val="right" w:leader="dot" w:pos="9062"/>
            </w:tabs>
            <w:rPr>
              <w:rFonts w:eastAsiaTheme="minorEastAsia"/>
              <w:noProof/>
              <w:lang w:eastAsia="fr-FR"/>
            </w:rPr>
          </w:pPr>
          <w:hyperlink w:anchor="_Toc409716597" w:history="1">
            <w:r w:rsidR="002D3C36" w:rsidRPr="00A831BE">
              <w:rPr>
                <w:rStyle w:val="Lienhypertexte"/>
                <w:noProof/>
              </w:rPr>
              <w:t>II.</w:t>
            </w:r>
            <w:r w:rsidR="002D3C36">
              <w:rPr>
                <w:rFonts w:eastAsiaTheme="minorEastAsia"/>
                <w:noProof/>
                <w:lang w:eastAsia="fr-FR"/>
              </w:rPr>
              <w:tab/>
            </w:r>
            <w:r w:rsidR="002D3C36" w:rsidRPr="00A831BE">
              <w:rPr>
                <w:rStyle w:val="Lienhypertexte"/>
                <w:noProof/>
              </w:rPr>
              <w:t>Propositions</w:t>
            </w:r>
            <w:r w:rsidR="002D3C36">
              <w:rPr>
                <w:noProof/>
                <w:webHidden/>
              </w:rPr>
              <w:tab/>
            </w:r>
            <w:r>
              <w:rPr>
                <w:noProof/>
                <w:webHidden/>
              </w:rPr>
              <w:fldChar w:fldCharType="begin"/>
            </w:r>
            <w:r w:rsidR="002D3C36">
              <w:rPr>
                <w:noProof/>
                <w:webHidden/>
              </w:rPr>
              <w:instrText xml:space="preserve"> PAGEREF _Toc409716597 \h </w:instrText>
            </w:r>
            <w:r>
              <w:rPr>
                <w:noProof/>
                <w:webHidden/>
              </w:rPr>
            </w:r>
            <w:r>
              <w:rPr>
                <w:noProof/>
                <w:webHidden/>
              </w:rPr>
              <w:fldChar w:fldCharType="separate"/>
            </w:r>
            <w:r w:rsidR="002D3C36">
              <w:rPr>
                <w:noProof/>
                <w:webHidden/>
              </w:rPr>
              <w:t>58</w:t>
            </w:r>
            <w:r>
              <w:rPr>
                <w:noProof/>
                <w:webHidden/>
              </w:rPr>
              <w:fldChar w:fldCharType="end"/>
            </w:r>
          </w:hyperlink>
        </w:p>
        <w:p w:rsidR="002D3C36" w:rsidRDefault="000E6760">
          <w:pPr>
            <w:pStyle w:val="TM2"/>
            <w:tabs>
              <w:tab w:val="left" w:pos="660"/>
              <w:tab w:val="right" w:leader="dot" w:pos="9062"/>
            </w:tabs>
            <w:rPr>
              <w:rFonts w:eastAsiaTheme="minorEastAsia"/>
              <w:noProof/>
              <w:lang w:eastAsia="fr-FR"/>
            </w:rPr>
          </w:pPr>
          <w:hyperlink w:anchor="_Toc409716598" w:history="1">
            <w:r w:rsidR="002D3C36" w:rsidRPr="00A831BE">
              <w:rPr>
                <w:rStyle w:val="Lienhypertexte"/>
                <w:noProof/>
              </w:rPr>
              <w:t>A.</w:t>
            </w:r>
            <w:r w:rsidR="002D3C36">
              <w:rPr>
                <w:rFonts w:eastAsiaTheme="minorEastAsia"/>
                <w:noProof/>
                <w:lang w:eastAsia="fr-FR"/>
              </w:rPr>
              <w:tab/>
            </w:r>
            <w:r w:rsidR="002D3C36" w:rsidRPr="00A831BE">
              <w:rPr>
                <w:rStyle w:val="Lienhypertexte"/>
                <w:noProof/>
              </w:rPr>
              <w:t>Propositions pour une gouvernance améliorée</w:t>
            </w:r>
            <w:r w:rsidR="002D3C36">
              <w:rPr>
                <w:noProof/>
                <w:webHidden/>
              </w:rPr>
              <w:tab/>
            </w:r>
            <w:r>
              <w:rPr>
                <w:noProof/>
                <w:webHidden/>
              </w:rPr>
              <w:fldChar w:fldCharType="begin"/>
            </w:r>
            <w:r w:rsidR="002D3C36">
              <w:rPr>
                <w:noProof/>
                <w:webHidden/>
              </w:rPr>
              <w:instrText xml:space="preserve"> PAGEREF _Toc409716598 \h </w:instrText>
            </w:r>
            <w:r>
              <w:rPr>
                <w:noProof/>
                <w:webHidden/>
              </w:rPr>
            </w:r>
            <w:r>
              <w:rPr>
                <w:noProof/>
                <w:webHidden/>
              </w:rPr>
              <w:fldChar w:fldCharType="separate"/>
            </w:r>
            <w:r w:rsidR="002D3C36">
              <w:rPr>
                <w:noProof/>
                <w:webHidden/>
              </w:rPr>
              <w:t>58</w:t>
            </w:r>
            <w:r>
              <w:rPr>
                <w:noProof/>
                <w:webHidden/>
              </w:rPr>
              <w:fldChar w:fldCharType="end"/>
            </w:r>
          </w:hyperlink>
        </w:p>
        <w:p w:rsidR="002D3C36" w:rsidRDefault="000E6760">
          <w:pPr>
            <w:pStyle w:val="TM3"/>
            <w:tabs>
              <w:tab w:val="left" w:pos="880"/>
              <w:tab w:val="right" w:leader="dot" w:pos="9062"/>
            </w:tabs>
            <w:rPr>
              <w:rFonts w:eastAsiaTheme="minorEastAsia"/>
              <w:noProof/>
              <w:lang w:eastAsia="fr-FR"/>
            </w:rPr>
          </w:pPr>
          <w:hyperlink w:anchor="_Toc409716599" w:history="1">
            <w:r w:rsidR="002D3C36" w:rsidRPr="00A831BE">
              <w:rPr>
                <w:rStyle w:val="Lienhypertexte"/>
                <w:noProof/>
              </w:rPr>
              <w:t>1.</w:t>
            </w:r>
            <w:r w:rsidR="002D3C36">
              <w:rPr>
                <w:rFonts w:eastAsiaTheme="minorEastAsia"/>
                <w:noProof/>
                <w:lang w:eastAsia="fr-FR"/>
              </w:rPr>
              <w:tab/>
            </w:r>
            <w:r w:rsidR="002D3C36" w:rsidRPr="00A831BE">
              <w:rPr>
                <w:rStyle w:val="Lienhypertexte"/>
                <w:noProof/>
              </w:rPr>
              <w:t>Actions de base à mettre en œuvre dans un premier temps</w:t>
            </w:r>
            <w:r w:rsidR="002D3C36">
              <w:rPr>
                <w:noProof/>
                <w:webHidden/>
              </w:rPr>
              <w:tab/>
            </w:r>
            <w:r>
              <w:rPr>
                <w:noProof/>
                <w:webHidden/>
              </w:rPr>
              <w:fldChar w:fldCharType="begin"/>
            </w:r>
            <w:r w:rsidR="002D3C36">
              <w:rPr>
                <w:noProof/>
                <w:webHidden/>
              </w:rPr>
              <w:instrText xml:space="preserve"> PAGEREF _Toc409716599 \h </w:instrText>
            </w:r>
            <w:r>
              <w:rPr>
                <w:noProof/>
                <w:webHidden/>
              </w:rPr>
            </w:r>
            <w:r>
              <w:rPr>
                <w:noProof/>
                <w:webHidden/>
              </w:rPr>
              <w:fldChar w:fldCharType="separate"/>
            </w:r>
            <w:r w:rsidR="002D3C36">
              <w:rPr>
                <w:noProof/>
                <w:webHidden/>
              </w:rPr>
              <w:t>59</w:t>
            </w:r>
            <w:r>
              <w:rPr>
                <w:noProof/>
                <w:webHidden/>
              </w:rPr>
              <w:fldChar w:fldCharType="end"/>
            </w:r>
          </w:hyperlink>
        </w:p>
        <w:p w:rsidR="002D3C36" w:rsidRDefault="000E6760">
          <w:pPr>
            <w:pStyle w:val="TM3"/>
            <w:tabs>
              <w:tab w:val="left" w:pos="880"/>
              <w:tab w:val="right" w:leader="dot" w:pos="9062"/>
            </w:tabs>
            <w:rPr>
              <w:rFonts w:eastAsiaTheme="minorEastAsia"/>
              <w:noProof/>
              <w:lang w:eastAsia="fr-FR"/>
            </w:rPr>
          </w:pPr>
          <w:hyperlink w:anchor="_Toc409716600" w:history="1">
            <w:r w:rsidR="002D3C36" w:rsidRPr="00A831BE">
              <w:rPr>
                <w:rStyle w:val="Lienhypertexte"/>
                <w:noProof/>
              </w:rPr>
              <w:t>2.</w:t>
            </w:r>
            <w:r w:rsidR="002D3C36">
              <w:rPr>
                <w:rFonts w:eastAsiaTheme="minorEastAsia"/>
                <w:noProof/>
                <w:lang w:eastAsia="fr-FR"/>
              </w:rPr>
              <w:tab/>
            </w:r>
            <w:r w:rsidR="002D3C36" w:rsidRPr="00A831BE">
              <w:rPr>
                <w:rStyle w:val="Lienhypertexte"/>
                <w:noProof/>
              </w:rPr>
              <w:t>Un cadre national soutenu par une application locale</w:t>
            </w:r>
            <w:r w:rsidR="002D3C36">
              <w:rPr>
                <w:noProof/>
                <w:webHidden/>
              </w:rPr>
              <w:tab/>
            </w:r>
            <w:r>
              <w:rPr>
                <w:noProof/>
                <w:webHidden/>
              </w:rPr>
              <w:fldChar w:fldCharType="begin"/>
            </w:r>
            <w:r w:rsidR="002D3C36">
              <w:rPr>
                <w:noProof/>
                <w:webHidden/>
              </w:rPr>
              <w:instrText xml:space="preserve"> PAGEREF _Toc409716600 \h </w:instrText>
            </w:r>
            <w:r>
              <w:rPr>
                <w:noProof/>
                <w:webHidden/>
              </w:rPr>
            </w:r>
            <w:r>
              <w:rPr>
                <w:noProof/>
                <w:webHidden/>
              </w:rPr>
              <w:fldChar w:fldCharType="separate"/>
            </w:r>
            <w:r w:rsidR="002D3C36">
              <w:rPr>
                <w:noProof/>
                <w:webHidden/>
              </w:rPr>
              <w:t>65</w:t>
            </w:r>
            <w:r>
              <w:rPr>
                <w:noProof/>
                <w:webHidden/>
              </w:rPr>
              <w:fldChar w:fldCharType="end"/>
            </w:r>
          </w:hyperlink>
        </w:p>
        <w:p w:rsidR="002D3C36" w:rsidRDefault="000E6760">
          <w:pPr>
            <w:pStyle w:val="TM3"/>
            <w:tabs>
              <w:tab w:val="left" w:pos="880"/>
              <w:tab w:val="right" w:leader="dot" w:pos="9062"/>
            </w:tabs>
            <w:rPr>
              <w:rFonts w:eastAsiaTheme="minorEastAsia"/>
              <w:noProof/>
              <w:lang w:eastAsia="fr-FR"/>
            </w:rPr>
          </w:pPr>
          <w:hyperlink w:anchor="_Toc409716601" w:history="1">
            <w:r w:rsidR="002D3C36" w:rsidRPr="00A831BE">
              <w:rPr>
                <w:rStyle w:val="Lienhypertexte"/>
                <w:noProof/>
              </w:rPr>
              <w:t>1.</w:t>
            </w:r>
            <w:r w:rsidR="002D3C36">
              <w:rPr>
                <w:rFonts w:eastAsiaTheme="minorEastAsia"/>
                <w:noProof/>
                <w:lang w:eastAsia="fr-FR"/>
              </w:rPr>
              <w:tab/>
            </w:r>
            <w:r w:rsidR="002D3C36" w:rsidRPr="00A831BE">
              <w:rPr>
                <w:rStyle w:val="Lienhypertexte"/>
                <w:noProof/>
              </w:rPr>
              <w:t>La communication et l’accès à l’information</w:t>
            </w:r>
            <w:r w:rsidR="002D3C36">
              <w:rPr>
                <w:noProof/>
                <w:webHidden/>
              </w:rPr>
              <w:tab/>
            </w:r>
            <w:r>
              <w:rPr>
                <w:noProof/>
                <w:webHidden/>
              </w:rPr>
              <w:fldChar w:fldCharType="begin"/>
            </w:r>
            <w:r w:rsidR="002D3C36">
              <w:rPr>
                <w:noProof/>
                <w:webHidden/>
              </w:rPr>
              <w:instrText xml:space="preserve"> PAGEREF _Toc409716601 \h </w:instrText>
            </w:r>
            <w:r>
              <w:rPr>
                <w:noProof/>
                <w:webHidden/>
              </w:rPr>
            </w:r>
            <w:r>
              <w:rPr>
                <w:noProof/>
                <w:webHidden/>
              </w:rPr>
              <w:fldChar w:fldCharType="separate"/>
            </w:r>
            <w:r w:rsidR="002D3C36">
              <w:rPr>
                <w:noProof/>
                <w:webHidden/>
              </w:rPr>
              <w:t>66</w:t>
            </w:r>
            <w:r>
              <w:rPr>
                <w:noProof/>
                <w:webHidden/>
              </w:rPr>
              <w:fldChar w:fldCharType="end"/>
            </w:r>
          </w:hyperlink>
        </w:p>
        <w:p w:rsidR="002D3C36" w:rsidRDefault="000E6760">
          <w:pPr>
            <w:pStyle w:val="TM3"/>
            <w:tabs>
              <w:tab w:val="left" w:pos="880"/>
              <w:tab w:val="right" w:leader="dot" w:pos="9062"/>
            </w:tabs>
            <w:rPr>
              <w:rFonts w:eastAsiaTheme="minorEastAsia"/>
              <w:noProof/>
              <w:lang w:eastAsia="fr-FR"/>
            </w:rPr>
          </w:pPr>
          <w:hyperlink w:anchor="_Toc409716602" w:history="1">
            <w:r w:rsidR="002D3C36" w:rsidRPr="00A831BE">
              <w:rPr>
                <w:rStyle w:val="Lienhypertexte"/>
                <w:noProof/>
              </w:rPr>
              <w:t>2.</w:t>
            </w:r>
            <w:r w:rsidR="002D3C36">
              <w:rPr>
                <w:rFonts w:eastAsiaTheme="minorEastAsia"/>
                <w:noProof/>
                <w:lang w:eastAsia="fr-FR"/>
              </w:rPr>
              <w:tab/>
            </w:r>
            <w:r w:rsidR="002D3C36" w:rsidRPr="00A831BE">
              <w:rPr>
                <w:rStyle w:val="Lienhypertexte"/>
                <w:noProof/>
              </w:rPr>
              <w:t>La question de la densité du bâti</w:t>
            </w:r>
            <w:r w:rsidR="002D3C36">
              <w:rPr>
                <w:noProof/>
                <w:webHidden/>
              </w:rPr>
              <w:tab/>
            </w:r>
            <w:r>
              <w:rPr>
                <w:noProof/>
                <w:webHidden/>
              </w:rPr>
              <w:fldChar w:fldCharType="begin"/>
            </w:r>
            <w:r w:rsidR="002D3C36">
              <w:rPr>
                <w:noProof/>
                <w:webHidden/>
              </w:rPr>
              <w:instrText xml:space="preserve"> PAGEREF _Toc409716602 \h </w:instrText>
            </w:r>
            <w:r>
              <w:rPr>
                <w:noProof/>
                <w:webHidden/>
              </w:rPr>
            </w:r>
            <w:r>
              <w:rPr>
                <w:noProof/>
                <w:webHidden/>
              </w:rPr>
              <w:fldChar w:fldCharType="separate"/>
            </w:r>
            <w:r w:rsidR="002D3C36">
              <w:rPr>
                <w:noProof/>
                <w:webHidden/>
              </w:rPr>
              <w:t>67</w:t>
            </w:r>
            <w:r>
              <w:rPr>
                <w:noProof/>
                <w:webHidden/>
              </w:rPr>
              <w:fldChar w:fldCharType="end"/>
            </w:r>
          </w:hyperlink>
        </w:p>
        <w:p w:rsidR="002D3C36" w:rsidRDefault="000E6760">
          <w:pPr>
            <w:pStyle w:val="TM3"/>
            <w:tabs>
              <w:tab w:val="left" w:pos="880"/>
              <w:tab w:val="right" w:leader="dot" w:pos="9062"/>
            </w:tabs>
            <w:rPr>
              <w:rFonts w:eastAsiaTheme="minorEastAsia"/>
              <w:noProof/>
              <w:lang w:eastAsia="fr-FR"/>
            </w:rPr>
          </w:pPr>
          <w:hyperlink w:anchor="_Toc409716603" w:history="1">
            <w:r w:rsidR="002D3C36" w:rsidRPr="00A831BE">
              <w:rPr>
                <w:rStyle w:val="Lienhypertexte"/>
                <w:noProof/>
              </w:rPr>
              <w:t>3.</w:t>
            </w:r>
            <w:r w:rsidR="002D3C36">
              <w:rPr>
                <w:rFonts w:eastAsiaTheme="minorEastAsia"/>
                <w:noProof/>
                <w:lang w:eastAsia="fr-FR"/>
              </w:rPr>
              <w:tab/>
            </w:r>
            <w:r w:rsidR="002D3C36" w:rsidRPr="00A831BE">
              <w:rPr>
                <w:rStyle w:val="Lienhypertexte"/>
                <w:noProof/>
              </w:rPr>
              <w:t>La formation des professionnels</w:t>
            </w:r>
            <w:r w:rsidR="002D3C36">
              <w:rPr>
                <w:noProof/>
                <w:webHidden/>
              </w:rPr>
              <w:tab/>
            </w:r>
            <w:r>
              <w:rPr>
                <w:noProof/>
                <w:webHidden/>
              </w:rPr>
              <w:fldChar w:fldCharType="begin"/>
            </w:r>
            <w:r w:rsidR="002D3C36">
              <w:rPr>
                <w:noProof/>
                <w:webHidden/>
              </w:rPr>
              <w:instrText xml:space="preserve"> PAGEREF _Toc409716603 \h </w:instrText>
            </w:r>
            <w:r>
              <w:rPr>
                <w:noProof/>
                <w:webHidden/>
              </w:rPr>
            </w:r>
            <w:r>
              <w:rPr>
                <w:noProof/>
                <w:webHidden/>
              </w:rPr>
              <w:fldChar w:fldCharType="separate"/>
            </w:r>
            <w:r w:rsidR="002D3C36">
              <w:rPr>
                <w:noProof/>
                <w:webHidden/>
              </w:rPr>
              <w:t>68</w:t>
            </w:r>
            <w:r>
              <w:rPr>
                <w:noProof/>
                <w:webHidden/>
              </w:rPr>
              <w:fldChar w:fldCharType="end"/>
            </w:r>
          </w:hyperlink>
        </w:p>
        <w:p w:rsidR="002D3C36" w:rsidRDefault="000E6760">
          <w:pPr>
            <w:pStyle w:val="TM2"/>
            <w:tabs>
              <w:tab w:val="left" w:pos="660"/>
              <w:tab w:val="right" w:leader="dot" w:pos="9062"/>
            </w:tabs>
            <w:rPr>
              <w:rFonts w:eastAsiaTheme="minorEastAsia"/>
              <w:noProof/>
              <w:lang w:eastAsia="fr-FR"/>
            </w:rPr>
          </w:pPr>
          <w:hyperlink w:anchor="_Toc409716604" w:history="1">
            <w:r w:rsidR="002D3C36" w:rsidRPr="00A831BE">
              <w:rPr>
                <w:rStyle w:val="Lienhypertexte"/>
                <w:noProof/>
              </w:rPr>
              <w:t>B.</w:t>
            </w:r>
            <w:r w:rsidR="002D3C36">
              <w:rPr>
                <w:rFonts w:eastAsiaTheme="minorEastAsia"/>
                <w:noProof/>
                <w:lang w:eastAsia="fr-FR"/>
              </w:rPr>
              <w:tab/>
            </w:r>
            <w:r w:rsidR="002D3C36" w:rsidRPr="00A831BE">
              <w:rPr>
                <w:rStyle w:val="Lienhypertexte"/>
                <w:noProof/>
              </w:rPr>
              <w:t>Identification des villes avec les plus forts potentiels de biodiversité</w:t>
            </w:r>
            <w:r w:rsidR="002D3C36">
              <w:rPr>
                <w:noProof/>
                <w:webHidden/>
              </w:rPr>
              <w:tab/>
            </w:r>
            <w:r>
              <w:rPr>
                <w:noProof/>
                <w:webHidden/>
              </w:rPr>
              <w:fldChar w:fldCharType="begin"/>
            </w:r>
            <w:r w:rsidR="002D3C36">
              <w:rPr>
                <w:noProof/>
                <w:webHidden/>
              </w:rPr>
              <w:instrText xml:space="preserve"> PAGEREF _Toc409716604 \h </w:instrText>
            </w:r>
            <w:r>
              <w:rPr>
                <w:noProof/>
                <w:webHidden/>
              </w:rPr>
            </w:r>
            <w:r>
              <w:rPr>
                <w:noProof/>
                <w:webHidden/>
              </w:rPr>
              <w:fldChar w:fldCharType="separate"/>
            </w:r>
            <w:r w:rsidR="002D3C36">
              <w:rPr>
                <w:noProof/>
                <w:webHidden/>
              </w:rPr>
              <w:t>69</w:t>
            </w:r>
            <w:r>
              <w:rPr>
                <w:noProof/>
                <w:webHidden/>
              </w:rPr>
              <w:fldChar w:fldCharType="end"/>
            </w:r>
          </w:hyperlink>
        </w:p>
        <w:p w:rsidR="002D3C36" w:rsidRDefault="000E6760">
          <w:pPr>
            <w:pStyle w:val="TM2"/>
            <w:tabs>
              <w:tab w:val="left" w:pos="660"/>
              <w:tab w:val="right" w:leader="dot" w:pos="9062"/>
            </w:tabs>
            <w:rPr>
              <w:rFonts w:eastAsiaTheme="minorEastAsia"/>
              <w:noProof/>
              <w:lang w:eastAsia="fr-FR"/>
            </w:rPr>
          </w:pPr>
          <w:hyperlink w:anchor="_Toc409716605" w:history="1">
            <w:r w:rsidR="002D3C36" w:rsidRPr="00A831BE">
              <w:rPr>
                <w:rStyle w:val="Lienhypertexte"/>
                <w:noProof/>
              </w:rPr>
              <w:t>C.</w:t>
            </w:r>
            <w:r w:rsidR="002D3C36">
              <w:rPr>
                <w:rFonts w:eastAsiaTheme="minorEastAsia"/>
                <w:noProof/>
                <w:lang w:eastAsia="fr-FR"/>
              </w:rPr>
              <w:tab/>
            </w:r>
            <w:r w:rsidR="002D3C36" w:rsidRPr="00A831BE">
              <w:rPr>
                <w:rStyle w:val="Lienhypertexte"/>
                <w:noProof/>
              </w:rPr>
              <w:t>Exemples de réalisation</w:t>
            </w:r>
            <w:r w:rsidR="002D3C36">
              <w:rPr>
                <w:noProof/>
                <w:webHidden/>
              </w:rPr>
              <w:tab/>
            </w:r>
            <w:r>
              <w:rPr>
                <w:noProof/>
                <w:webHidden/>
              </w:rPr>
              <w:fldChar w:fldCharType="begin"/>
            </w:r>
            <w:r w:rsidR="002D3C36">
              <w:rPr>
                <w:noProof/>
                <w:webHidden/>
              </w:rPr>
              <w:instrText xml:space="preserve"> PAGEREF _Toc409716605 \h </w:instrText>
            </w:r>
            <w:r>
              <w:rPr>
                <w:noProof/>
                <w:webHidden/>
              </w:rPr>
            </w:r>
            <w:r>
              <w:rPr>
                <w:noProof/>
                <w:webHidden/>
              </w:rPr>
              <w:fldChar w:fldCharType="separate"/>
            </w:r>
            <w:r w:rsidR="002D3C36">
              <w:rPr>
                <w:noProof/>
                <w:webHidden/>
              </w:rPr>
              <w:t>70</w:t>
            </w:r>
            <w:r>
              <w:rPr>
                <w:noProof/>
                <w:webHidden/>
              </w:rPr>
              <w:fldChar w:fldCharType="end"/>
            </w:r>
          </w:hyperlink>
        </w:p>
        <w:p w:rsidR="002D3C36" w:rsidRDefault="000E6760">
          <w:pPr>
            <w:pStyle w:val="TM2"/>
            <w:tabs>
              <w:tab w:val="left" w:pos="660"/>
              <w:tab w:val="right" w:leader="dot" w:pos="9062"/>
            </w:tabs>
            <w:rPr>
              <w:rFonts w:eastAsiaTheme="minorEastAsia"/>
              <w:noProof/>
              <w:lang w:eastAsia="fr-FR"/>
            </w:rPr>
          </w:pPr>
          <w:hyperlink w:anchor="_Toc409716606" w:history="1">
            <w:r w:rsidR="002D3C36" w:rsidRPr="00A831BE">
              <w:rPr>
                <w:rStyle w:val="Lienhypertexte"/>
                <w:noProof/>
              </w:rPr>
              <w:t>D.</w:t>
            </w:r>
            <w:r w:rsidR="002D3C36">
              <w:rPr>
                <w:rFonts w:eastAsiaTheme="minorEastAsia"/>
                <w:noProof/>
                <w:lang w:eastAsia="fr-FR"/>
              </w:rPr>
              <w:tab/>
            </w:r>
            <w:r w:rsidR="002D3C36" w:rsidRPr="00A831BE">
              <w:rPr>
                <w:rStyle w:val="Lienhypertexte"/>
                <w:noProof/>
              </w:rPr>
              <w:t>Indices de Singapour permettant de d’établir un système de monitoring</w:t>
            </w:r>
            <w:r w:rsidR="002D3C36">
              <w:rPr>
                <w:noProof/>
                <w:webHidden/>
              </w:rPr>
              <w:tab/>
            </w:r>
            <w:r>
              <w:rPr>
                <w:noProof/>
                <w:webHidden/>
              </w:rPr>
              <w:fldChar w:fldCharType="begin"/>
            </w:r>
            <w:r w:rsidR="002D3C36">
              <w:rPr>
                <w:noProof/>
                <w:webHidden/>
              </w:rPr>
              <w:instrText xml:space="preserve"> PAGEREF _Toc409716606 \h </w:instrText>
            </w:r>
            <w:r>
              <w:rPr>
                <w:noProof/>
                <w:webHidden/>
              </w:rPr>
            </w:r>
            <w:r>
              <w:rPr>
                <w:noProof/>
                <w:webHidden/>
              </w:rPr>
              <w:fldChar w:fldCharType="separate"/>
            </w:r>
            <w:r w:rsidR="002D3C36">
              <w:rPr>
                <w:noProof/>
                <w:webHidden/>
              </w:rPr>
              <w:t>72</w:t>
            </w:r>
            <w:r>
              <w:rPr>
                <w:noProof/>
                <w:webHidden/>
              </w:rPr>
              <w:fldChar w:fldCharType="end"/>
            </w:r>
          </w:hyperlink>
        </w:p>
        <w:p w:rsidR="002D3C36" w:rsidRDefault="000E6760">
          <w:pPr>
            <w:pStyle w:val="TM1"/>
            <w:tabs>
              <w:tab w:val="left" w:pos="660"/>
              <w:tab w:val="right" w:leader="dot" w:pos="9062"/>
            </w:tabs>
            <w:rPr>
              <w:rFonts w:eastAsiaTheme="minorEastAsia"/>
              <w:noProof/>
              <w:lang w:eastAsia="fr-FR"/>
            </w:rPr>
          </w:pPr>
          <w:hyperlink w:anchor="_Toc409716607" w:history="1">
            <w:r w:rsidR="002D3C36" w:rsidRPr="00A831BE">
              <w:rPr>
                <w:rStyle w:val="Lienhypertexte"/>
                <w:noProof/>
              </w:rPr>
              <w:t>III.</w:t>
            </w:r>
            <w:r w:rsidR="002D3C36">
              <w:rPr>
                <w:rFonts w:eastAsiaTheme="minorEastAsia"/>
                <w:noProof/>
                <w:lang w:eastAsia="fr-FR"/>
              </w:rPr>
              <w:tab/>
            </w:r>
            <w:r w:rsidR="002D3C36" w:rsidRPr="00A831BE">
              <w:rPr>
                <w:rStyle w:val="Lienhypertexte"/>
                <w:noProof/>
              </w:rPr>
              <w:t>Recommandations à intégrer dans la Stratégie</w:t>
            </w:r>
            <w:r w:rsidR="002D3C36">
              <w:rPr>
                <w:noProof/>
                <w:webHidden/>
              </w:rPr>
              <w:tab/>
            </w:r>
            <w:r>
              <w:rPr>
                <w:noProof/>
                <w:webHidden/>
              </w:rPr>
              <w:fldChar w:fldCharType="begin"/>
            </w:r>
            <w:r w:rsidR="002D3C36">
              <w:rPr>
                <w:noProof/>
                <w:webHidden/>
              </w:rPr>
              <w:instrText xml:space="preserve"> PAGEREF _Toc409716607 \h </w:instrText>
            </w:r>
            <w:r>
              <w:rPr>
                <w:noProof/>
                <w:webHidden/>
              </w:rPr>
            </w:r>
            <w:r>
              <w:rPr>
                <w:noProof/>
                <w:webHidden/>
              </w:rPr>
              <w:fldChar w:fldCharType="separate"/>
            </w:r>
            <w:r w:rsidR="002D3C36">
              <w:rPr>
                <w:noProof/>
                <w:webHidden/>
              </w:rPr>
              <w:t>74</w:t>
            </w:r>
            <w:r>
              <w:rPr>
                <w:noProof/>
                <w:webHidden/>
              </w:rPr>
              <w:fldChar w:fldCharType="end"/>
            </w:r>
          </w:hyperlink>
        </w:p>
        <w:p w:rsidR="002D3C36" w:rsidRDefault="000E6760">
          <w:pPr>
            <w:pStyle w:val="TM1"/>
            <w:tabs>
              <w:tab w:val="left" w:pos="660"/>
              <w:tab w:val="right" w:leader="dot" w:pos="9062"/>
            </w:tabs>
            <w:rPr>
              <w:rFonts w:eastAsiaTheme="minorEastAsia"/>
              <w:noProof/>
              <w:lang w:eastAsia="fr-FR"/>
            </w:rPr>
          </w:pPr>
          <w:hyperlink w:anchor="_Toc409716608" w:history="1">
            <w:r w:rsidR="002D3C36" w:rsidRPr="00A831BE">
              <w:rPr>
                <w:rStyle w:val="Lienhypertexte"/>
                <w:noProof/>
              </w:rPr>
              <w:t>IV.</w:t>
            </w:r>
            <w:r w:rsidR="002D3C36">
              <w:rPr>
                <w:rFonts w:eastAsiaTheme="minorEastAsia"/>
                <w:noProof/>
                <w:lang w:eastAsia="fr-FR"/>
              </w:rPr>
              <w:tab/>
            </w:r>
            <w:r w:rsidR="002D3C36" w:rsidRPr="00A831BE">
              <w:rPr>
                <w:rStyle w:val="Lienhypertexte"/>
                <w:noProof/>
              </w:rPr>
              <w:t>Annexes</w:t>
            </w:r>
            <w:r w:rsidR="002D3C36">
              <w:rPr>
                <w:noProof/>
                <w:webHidden/>
              </w:rPr>
              <w:tab/>
            </w:r>
            <w:r>
              <w:rPr>
                <w:noProof/>
                <w:webHidden/>
              </w:rPr>
              <w:fldChar w:fldCharType="begin"/>
            </w:r>
            <w:r w:rsidR="002D3C36">
              <w:rPr>
                <w:noProof/>
                <w:webHidden/>
              </w:rPr>
              <w:instrText xml:space="preserve"> PAGEREF _Toc409716608 \h </w:instrText>
            </w:r>
            <w:r>
              <w:rPr>
                <w:noProof/>
                <w:webHidden/>
              </w:rPr>
            </w:r>
            <w:r>
              <w:rPr>
                <w:noProof/>
                <w:webHidden/>
              </w:rPr>
              <w:fldChar w:fldCharType="separate"/>
            </w:r>
            <w:r w:rsidR="002D3C36">
              <w:rPr>
                <w:noProof/>
                <w:webHidden/>
              </w:rPr>
              <w:t>77</w:t>
            </w:r>
            <w:r>
              <w:rPr>
                <w:noProof/>
                <w:webHidden/>
              </w:rPr>
              <w:fldChar w:fldCharType="end"/>
            </w:r>
          </w:hyperlink>
        </w:p>
        <w:p w:rsidR="002D3C36" w:rsidRDefault="000E6760">
          <w:pPr>
            <w:pStyle w:val="TM2"/>
            <w:tabs>
              <w:tab w:val="right" w:leader="dot" w:pos="9062"/>
            </w:tabs>
            <w:rPr>
              <w:rFonts w:eastAsiaTheme="minorEastAsia"/>
              <w:noProof/>
              <w:lang w:eastAsia="fr-FR"/>
            </w:rPr>
          </w:pPr>
          <w:hyperlink w:anchor="_Toc409716609" w:history="1">
            <w:r w:rsidR="002D3C36" w:rsidRPr="00A831BE">
              <w:rPr>
                <w:rStyle w:val="Lienhypertexte"/>
                <w:noProof/>
              </w:rPr>
              <w:t>Annexe 1 : Rapport d’activités sur la phyto-épuration de l’Université Mohamed Khider de Biskra</w:t>
            </w:r>
            <w:r w:rsidR="002D3C36">
              <w:rPr>
                <w:noProof/>
                <w:webHidden/>
              </w:rPr>
              <w:tab/>
            </w:r>
            <w:r>
              <w:rPr>
                <w:noProof/>
                <w:webHidden/>
              </w:rPr>
              <w:fldChar w:fldCharType="begin"/>
            </w:r>
            <w:r w:rsidR="002D3C36">
              <w:rPr>
                <w:noProof/>
                <w:webHidden/>
              </w:rPr>
              <w:instrText xml:space="preserve"> PAGEREF _Toc409716609 \h </w:instrText>
            </w:r>
            <w:r>
              <w:rPr>
                <w:noProof/>
                <w:webHidden/>
              </w:rPr>
            </w:r>
            <w:r>
              <w:rPr>
                <w:noProof/>
                <w:webHidden/>
              </w:rPr>
              <w:fldChar w:fldCharType="separate"/>
            </w:r>
            <w:r w:rsidR="002D3C36">
              <w:rPr>
                <w:noProof/>
                <w:webHidden/>
              </w:rPr>
              <w:t>77</w:t>
            </w:r>
            <w:r>
              <w:rPr>
                <w:noProof/>
                <w:webHidden/>
              </w:rPr>
              <w:fldChar w:fldCharType="end"/>
            </w:r>
          </w:hyperlink>
        </w:p>
        <w:p w:rsidR="002D3C36" w:rsidRDefault="000E6760">
          <w:pPr>
            <w:pStyle w:val="TM2"/>
            <w:tabs>
              <w:tab w:val="right" w:leader="dot" w:pos="9062"/>
            </w:tabs>
            <w:rPr>
              <w:rFonts w:eastAsiaTheme="minorEastAsia"/>
              <w:noProof/>
              <w:lang w:eastAsia="fr-FR"/>
            </w:rPr>
          </w:pPr>
          <w:hyperlink w:anchor="_Toc409716610" w:history="1">
            <w:r w:rsidR="002D3C36" w:rsidRPr="00A831BE">
              <w:rPr>
                <w:rStyle w:val="Lienhypertexte"/>
                <w:noProof/>
              </w:rPr>
              <w:t>Annexe 2 : Présentation du SNIE</w:t>
            </w:r>
            <w:r w:rsidR="002D3C36">
              <w:rPr>
                <w:noProof/>
                <w:webHidden/>
              </w:rPr>
              <w:tab/>
            </w:r>
            <w:r>
              <w:rPr>
                <w:noProof/>
                <w:webHidden/>
              </w:rPr>
              <w:fldChar w:fldCharType="begin"/>
            </w:r>
            <w:r w:rsidR="002D3C36">
              <w:rPr>
                <w:noProof/>
                <w:webHidden/>
              </w:rPr>
              <w:instrText xml:space="preserve"> PAGEREF _Toc409716610 \h </w:instrText>
            </w:r>
            <w:r>
              <w:rPr>
                <w:noProof/>
                <w:webHidden/>
              </w:rPr>
            </w:r>
            <w:r>
              <w:rPr>
                <w:noProof/>
                <w:webHidden/>
              </w:rPr>
              <w:fldChar w:fldCharType="separate"/>
            </w:r>
            <w:r w:rsidR="002D3C36">
              <w:rPr>
                <w:noProof/>
                <w:webHidden/>
              </w:rPr>
              <w:t>81</w:t>
            </w:r>
            <w:r>
              <w:rPr>
                <w:noProof/>
                <w:webHidden/>
              </w:rPr>
              <w:fldChar w:fldCharType="end"/>
            </w:r>
          </w:hyperlink>
        </w:p>
        <w:p w:rsidR="002D3C36" w:rsidRDefault="000E6760">
          <w:pPr>
            <w:pStyle w:val="TM1"/>
            <w:tabs>
              <w:tab w:val="left" w:pos="440"/>
              <w:tab w:val="right" w:leader="dot" w:pos="9062"/>
            </w:tabs>
            <w:rPr>
              <w:rFonts w:eastAsiaTheme="minorEastAsia"/>
              <w:noProof/>
              <w:lang w:eastAsia="fr-FR"/>
            </w:rPr>
          </w:pPr>
          <w:hyperlink w:anchor="_Toc409716611" w:history="1">
            <w:r w:rsidR="002D3C36" w:rsidRPr="00A831BE">
              <w:rPr>
                <w:rStyle w:val="Lienhypertexte"/>
                <w:noProof/>
              </w:rPr>
              <w:t>V.</w:t>
            </w:r>
            <w:r w:rsidR="002D3C36">
              <w:rPr>
                <w:rFonts w:eastAsiaTheme="minorEastAsia"/>
                <w:noProof/>
                <w:lang w:eastAsia="fr-FR"/>
              </w:rPr>
              <w:tab/>
            </w:r>
            <w:r w:rsidR="002D3C36" w:rsidRPr="00A831BE">
              <w:rPr>
                <w:rStyle w:val="Lienhypertexte"/>
                <w:noProof/>
              </w:rPr>
              <w:t>Références et liste des experts consultés</w:t>
            </w:r>
            <w:r w:rsidR="002D3C36">
              <w:rPr>
                <w:noProof/>
                <w:webHidden/>
              </w:rPr>
              <w:tab/>
            </w:r>
            <w:r>
              <w:rPr>
                <w:noProof/>
                <w:webHidden/>
              </w:rPr>
              <w:fldChar w:fldCharType="begin"/>
            </w:r>
            <w:r w:rsidR="002D3C36">
              <w:rPr>
                <w:noProof/>
                <w:webHidden/>
              </w:rPr>
              <w:instrText xml:space="preserve"> PAGEREF _Toc409716611 \h </w:instrText>
            </w:r>
            <w:r>
              <w:rPr>
                <w:noProof/>
                <w:webHidden/>
              </w:rPr>
            </w:r>
            <w:r>
              <w:rPr>
                <w:noProof/>
                <w:webHidden/>
              </w:rPr>
              <w:fldChar w:fldCharType="separate"/>
            </w:r>
            <w:r w:rsidR="002D3C36">
              <w:rPr>
                <w:noProof/>
                <w:webHidden/>
              </w:rPr>
              <w:t>85</w:t>
            </w:r>
            <w:r>
              <w:rPr>
                <w:noProof/>
                <w:webHidden/>
              </w:rPr>
              <w:fldChar w:fldCharType="end"/>
            </w:r>
          </w:hyperlink>
        </w:p>
        <w:p w:rsidR="00C86E61" w:rsidRDefault="000E6760">
          <w:r>
            <w:rPr>
              <w:b/>
              <w:bCs/>
            </w:rPr>
            <w:fldChar w:fldCharType="end"/>
          </w:r>
        </w:p>
      </w:sdtContent>
    </w:sdt>
    <w:p w:rsidR="00371854" w:rsidRDefault="00371854">
      <w:r>
        <w:br w:type="page"/>
      </w:r>
    </w:p>
    <w:p w:rsidR="003D5C16" w:rsidRDefault="003D5C16" w:rsidP="003D5C16">
      <w:pPr>
        <w:pStyle w:val="Titre1"/>
      </w:pPr>
      <w:bookmarkStart w:id="2" w:name="_Toc409716574"/>
      <w:r>
        <w:lastRenderedPageBreak/>
        <w:t>Liste des schémas</w:t>
      </w:r>
      <w:r w:rsidR="00FC4B08">
        <w:t xml:space="preserve"> et tableaux</w:t>
      </w:r>
      <w:bookmarkEnd w:id="2"/>
    </w:p>
    <w:p w:rsidR="003D5C16" w:rsidRDefault="003D5C16" w:rsidP="003D5C16"/>
    <w:p w:rsidR="00E6428D" w:rsidRDefault="00E6428D" w:rsidP="005B6AC1">
      <w:r w:rsidRPr="0056242E">
        <w:rPr>
          <w:u w:val="single"/>
        </w:rPr>
        <w:t>Tableaux</w:t>
      </w:r>
      <w:r>
        <w:t> :</w:t>
      </w:r>
    </w:p>
    <w:p w:rsidR="00E6428D" w:rsidRDefault="00E6428D" w:rsidP="00B23123">
      <w:pPr>
        <w:pStyle w:val="Paragraphedeliste"/>
        <w:numPr>
          <w:ilvl w:val="0"/>
          <w:numId w:val="33"/>
        </w:numPr>
      </w:pPr>
      <w:r w:rsidRPr="003F41D6">
        <w:t>Tableau</w:t>
      </w:r>
      <w:r>
        <w:t xml:space="preserve"> 1</w:t>
      </w:r>
      <w:r w:rsidRPr="003F41D6">
        <w:t> : Présentation des services écosystémiques</w:t>
      </w:r>
    </w:p>
    <w:p w:rsidR="00E6428D" w:rsidRDefault="00E6428D" w:rsidP="00B23123">
      <w:pPr>
        <w:pStyle w:val="Paragraphedeliste"/>
        <w:numPr>
          <w:ilvl w:val="0"/>
          <w:numId w:val="33"/>
        </w:numPr>
      </w:pPr>
      <w:r>
        <w:t>Tableau 2</w:t>
      </w:r>
      <w:r w:rsidRPr="00725DB8">
        <w:t> : Répartition des espaces de biodiversité par catégories / wilayas et diagramme associé (MATE)</w:t>
      </w:r>
    </w:p>
    <w:p w:rsidR="00E6428D" w:rsidRDefault="00E6428D" w:rsidP="00B23123">
      <w:pPr>
        <w:pStyle w:val="Paragraphedeliste"/>
        <w:numPr>
          <w:ilvl w:val="0"/>
          <w:numId w:val="33"/>
        </w:numPr>
        <w:jc w:val="both"/>
      </w:pPr>
      <w:r w:rsidRPr="007F7CA2">
        <w:t>Tableau 3 : Les espaces des biodiversité urbaine et leur gestionnaires</w:t>
      </w:r>
    </w:p>
    <w:p w:rsidR="00E6428D" w:rsidRDefault="00E6428D" w:rsidP="00B23123">
      <w:pPr>
        <w:pStyle w:val="Paragraphedeliste"/>
        <w:numPr>
          <w:ilvl w:val="0"/>
          <w:numId w:val="33"/>
        </w:numPr>
        <w:jc w:val="both"/>
      </w:pPr>
      <w:r w:rsidRPr="00A631B8">
        <w:t xml:space="preserve">Tableau 4 : Nomenclature des arbres urbains et des arbres d’alignement (JO n°10 du 11 février 2009) </w:t>
      </w:r>
    </w:p>
    <w:p w:rsidR="00E6428D" w:rsidRDefault="00E6428D" w:rsidP="00B23123">
      <w:pPr>
        <w:pStyle w:val="Paragraphedeliste"/>
        <w:numPr>
          <w:ilvl w:val="0"/>
          <w:numId w:val="33"/>
        </w:numPr>
        <w:jc w:val="both"/>
      </w:pPr>
      <w:r>
        <w:t>Tableau 5 : Surface des espaces verts et leurs principales espèces végétales par Wilaya (Cadastre des espaces verts – MATE</w:t>
      </w:r>
    </w:p>
    <w:p w:rsidR="00E6428D" w:rsidRDefault="004C031D" w:rsidP="00B23123">
      <w:pPr>
        <w:pStyle w:val="Paragraphedeliste"/>
        <w:numPr>
          <w:ilvl w:val="0"/>
          <w:numId w:val="33"/>
        </w:numPr>
        <w:jc w:val="both"/>
      </w:pPr>
      <w:r>
        <w:t>Tableau 6</w:t>
      </w:r>
      <w:r w:rsidR="00E6428D" w:rsidRPr="0009058C">
        <w:t> : Inventaire  des arbres et arbustes du Sahel algérois (2010 – Pr. Amel Milla et autres)</w:t>
      </w:r>
    </w:p>
    <w:p w:rsidR="00E6428D" w:rsidRDefault="004C031D" w:rsidP="00B23123">
      <w:pPr>
        <w:pStyle w:val="Paragraphedeliste"/>
        <w:numPr>
          <w:ilvl w:val="0"/>
          <w:numId w:val="33"/>
        </w:numPr>
        <w:jc w:val="both"/>
      </w:pPr>
      <w:r>
        <w:t>Tableau 7</w:t>
      </w:r>
      <w:r w:rsidR="00E6428D">
        <w:t xml:space="preserve"> : Inventaire des oiseaux du sahel algérois</w:t>
      </w:r>
    </w:p>
    <w:p w:rsidR="00E6428D" w:rsidRDefault="004C031D" w:rsidP="00B23123">
      <w:pPr>
        <w:pStyle w:val="Paragraphedeliste"/>
        <w:numPr>
          <w:ilvl w:val="0"/>
          <w:numId w:val="33"/>
        </w:numPr>
        <w:jc w:val="both"/>
      </w:pPr>
      <w:r>
        <w:t>Tableau 8</w:t>
      </w:r>
      <w:r w:rsidR="00E6428D">
        <w:t> : Classement de l’avifaune du sahel algérois selon la sédentarité et la migration (Prof. MILLA &amp; autres – 2010)</w:t>
      </w:r>
    </w:p>
    <w:p w:rsidR="00E6428D" w:rsidRDefault="004C031D" w:rsidP="00B23123">
      <w:pPr>
        <w:pStyle w:val="Paragraphedeliste"/>
        <w:numPr>
          <w:ilvl w:val="0"/>
          <w:numId w:val="33"/>
        </w:numPr>
      </w:pPr>
      <w:r>
        <w:t>Tableau 9</w:t>
      </w:r>
      <w:r w:rsidR="00E6428D">
        <w:t> : Liste des forêts d’Alger et leur superficie (Wilaya d’Alger - Direction des forêts et de la ceinture verte)</w:t>
      </w:r>
    </w:p>
    <w:p w:rsidR="00E6428D" w:rsidRDefault="004C031D" w:rsidP="00B23123">
      <w:pPr>
        <w:pStyle w:val="Paragraphedeliste"/>
        <w:numPr>
          <w:ilvl w:val="0"/>
          <w:numId w:val="33"/>
        </w:numPr>
        <w:jc w:val="both"/>
      </w:pPr>
      <w:r>
        <w:t>Tableau 10</w:t>
      </w:r>
      <w:r w:rsidR="00E6428D" w:rsidRPr="0023371A">
        <w:t> : Quelques critères de vulnérabilité et de résilience des villes face aux changements climatiques (adapté de la thèse du Dr N.</w:t>
      </w:r>
      <w:r w:rsidR="00E6428D">
        <w:t xml:space="preserve"> Aroua)</w:t>
      </w:r>
    </w:p>
    <w:p w:rsidR="00E6428D" w:rsidRDefault="004C031D" w:rsidP="00B23123">
      <w:pPr>
        <w:pStyle w:val="Paragraphedeliste"/>
        <w:numPr>
          <w:ilvl w:val="0"/>
          <w:numId w:val="33"/>
        </w:numPr>
      </w:pPr>
      <w:r>
        <w:t>Tableau 11</w:t>
      </w:r>
      <w:r w:rsidR="00E6428D" w:rsidRPr="005B6AC1">
        <w:t> : Récapitulatif des installations de toitures végétales existantes et de leur coût de construction (Adapté du guide Aménagement et eaux pluviales – Préconisations relatives aux toitures végétalisées du Grand Lyon - 2010)</w:t>
      </w:r>
    </w:p>
    <w:p w:rsidR="004C031D" w:rsidRDefault="004C031D" w:rsidP="00B23123">
      <w:pPr>
        <w:pStyle w:val="Paragraphedeliste"/>
        <w:numPr>
          <w:ilvl w:val="0"/>
          <w:numId w:val="33"/>
        </w:numPr>
        <w:jc w:val="both"/>
      </w:pPr>
      <w:r>
        <w:t>Tableau 12 : Proposition de critères d’appréciation quantitative de la gestion de la biodiversité urbaine par wilaya</w:t>
      </w:r>
    </w:p>
    <w:p w:rsidR="004C031D" w:rsidRDefault="004C031D" w:rsidP="00B23123">
      <w:pPr>
        <w:pStyle w:val="Paragraphedeliste"/>
        <w:numPr>
          <w:ilvl w:val="0"/>
          <w:numId w:val="33"/>
        </w:numPr>
        <w:jc w:val="both"/>
      </w:pPr>
      <w:r>
        <w:t>Tableau 13 : Proposition de critères d’appréciation quantitative et qualitative de la gestion de la biodiversité urbaine par wilaya</w:t>
      </w:r>
    </w:p>
    <w:p w:rsidR="00C417E4" w:rsidRDefault="00C417E4" w:rsidP="00C417E4">
      <w:pPr>
        <w:pStyle w:val="Paragraphedeliste"/>
        <w:numPr>
          <w:ilvl w:val="0"/>
          <w:numId w:val="33"/>
        </w:numPr>
      </w:pPr>
      <w:r>
        <w:t>Tableau 14 : Exemples de projets de biodiversité, en Algérie et ailleurs, à plusieurs échelles territoriales</w:t>
      </w:r>
    </w:p>
    <w:p w:rsidR="00C417E4" w:rsidRDefault="00834C41" w:rsidP="00B23123">
      <w:pPr>
        <w:pStyle w:val="Paragraphedeliste"/>
        <w:numPr>
          <w:ilvl w:val="0"/>
          <w:numId w:val="33"/>
        </w:numPr>
        <w:jc w:val="both"/>
      </w:pPr>
      <w:r>
        <w:t>Tableau 15 : Quelques indices du CBI sélectionnés pour l’Algérie</w:t>
      </w:r>
    </w:p>
    <w:p w:rsidR="004C031D" w:rsidRDefault="004C031D" w:rsidP="004C031D">
      <w:pPr>
        <w:pStyle w:val="Paragraphedeliste"/>
        <w:ind w:left="360"/>
      </w:pPr>
    </w:p>
    <w:p w:rsidR="00E6428D" w:rsidRDefault="00E6428D" w:rsidP="005B6AC1"/>
    <w:p w:rsidR="00E6428D" w:rsidRDefault="00E6428D" w:rsidP="005B6AC1">
      <w:r w:rsidRPr="0056242E">
        <w:rPr>
          <w:u w:val="single"/>
        </w:rPr>
        <w:t>Schémas</w:t>
      </w:r>
      <w:r>
        <w:t> :</w:t>
      </w:r>
    </w:p>
    <w:p w:rsidR="00E6428D" w:rsidRDefault="00E6428D" w:rsidP="00B23123">
      <w:pPr>
        <w:pStyle w:val="Paragraphedeliste"/>
        <w:numPr>
          <w:ilvl w:val="0"/>
          <w:numId w:val="34"/>
        </w:numPr>
      </w:pPr>
      <w:r w:rsidRPr="0019097F">
        <w:t>Schéma 1 : Développement durable</w:t>
      </w:r>
    </w:p>
    <w:p w:rsidR="00E6428D" w:rsidRDefault="00E6428D" w:rsidP="00B23123">
      <w:pPr>
        <w:pStyle w:val="Paragraphedeliste"/>
        <w:numPr>
          <w:ilvl w:val="0"/>
          <w:numId w:val="34"/>
        </w:numPr>
      </w:pPr>
      <w:r w:rsidRPr="0023371A">
        <w:t>Schéma 2 : Fonctionnement d’un système de phyto-épuration par « système flottant » (Plan d’aménagement de la Wilaya de Ouargla)</w:t>
      </w:r>
    </w:p>
    <w:p w:rsidR="00E6428D" w:rsidRDefault="00E6428D" w:rsidP="00B23123">
      <w:pPr>
        <w:pStyle w:val="Paragraphedeliste"/>
        <w:numPr>
          <w:ilvl w:val="0"/>
          <w:numId w:val="34"/>
        </w:numPr>
      </w:pPr>
      <w:r w:rsidRPr="005B6AC1">
        <w:t>Schéma 3 : Exemples de mise en œuvre de WSUD par la ville de Lyon (issu du guide pratique aménagement et eaux pluviales sur le territoire du Grand Lyon)</w:t>
      </w:r>
    </w:p>
    <w:p w:rsidR="00E6428D" w:rsidRDefault="00E6428D" w:rsidP="005B6AC1"/>
    <w:p w:rsidR="005B6AC1" w:rsidRDefault="005B6AC1" w:rsidP="005B6AC1">
      <w:r w:rsidRPr="0056242E">
        <w:rPr>
          <w:u w:val="single"/>
        </w:rPr>
        <w:t>Carte</w:t>
      </w:r>
      <w:r w:rsidR="009347B4">
        <w:rPr>
          <w:u w:val="single"/>
        </w:rPr>
        <w:t>s</w:t>
      </w:r>
      <w:r>
        <w:t> :</w:t>
      </w:r>
    </w:p>
    <w:p w:rsidR="009347B4" w:rsidRDefault="009347B4" w:rsidP="009347B4">
      <w:pPr>
        <w:pStyle w:val="Paragraphedeliste"/>
        <w:numPr>
          <w:ilvl w:val="0"/>
          <w:numId w:val="73"/>
        </w:numPr>
      </w:pPr>
      <w:r>
        <w:t>Carte 1 : Découpage administratif de l’Algérie (SNAT 2010)</w:t>
      </w:r>
    </w:p>
    <w:p w:rsidR="009347B4" w:rsidRDefault="009347B4" w:rsidP="009347B4">
      <w:pPr>
        <w:pStyle w:val="Paragraphedeliste"/>
        <w:numPr>
          <w:ilvl w:val="0"/>
          <w:numId w:val="73"/>
        </w:numPr>
        <w:jc w:val="both"/>
      </w:pPr>
      <w:r w:rsidRPr="00FF50A0">
        <w:t>Carte 2 : Sahel algérois (Pr. Milla et autres – Algerian Journal of Arid environment, 2012)</w:t>
      </w:r>
    </w:p>
    <w:p w:rsidR="009347B4" w:rsidRPr="00FF50A0" w:rsidRDefault="009347B4" w:rsidP="009347B4">
      <w:pPr>
        <w:pStyle w:val="Paragraphedeliste"/>
        <w:numPr>
          <w:ilvl w:val="0"/>
          <w:numId w:val="73"/>
        </w:numPr>
        <w:jc w:val="both"/>
      </w:pPr>
      <w:r>
        <w:t>Carte 3 : Structure urbaine du littoral algérien (SNAT – 2010)</w:t>
      </w:r>
    </w:p>
    <w:p w:rsidR="009347B4" w:rsidRDefault="009347B4" w:rsidP="009347B4">
      <w:pPr>
        <w:pStyle w:val="Paragraphedeliste"/>
        <w:numPr>
          <w:ilvl w:val="0"/>
          <w:numId w:val="73"/>
        </w:numPr>
        <w:jc w:val="both"/>
      </w:pPr>
      <w:r>
        <w:t>Carte 4 : Structure urbaine des hauts plateaux (SNAT – 2010)</w:t>
      </w:r>
    </w:p>
    <w:p w:rsidR="009347B4" w:rsidRDefault="009347B4" w:rsidP="009347B4">
      <w:pPr>
        <w:pStyle w:val="Paragraphedeliste"/>
        <w:numPr>
          <w:ilvl w:val="0"/>
          <w:numId w:val="73"/>
        </w:numPr>
        <w:jc w:val="both"/>
      </w:pPr>
      <w:r>
        <w:lastRenderedPageBreak/>
        <w:t>Carte 5 : Transfert d’eau entre le nord et les hauts plateaux (SNAT – 2010)</w:t>
      </w:r>
    </w:p>
    <w:p w:rsidR="00E6428D" w:rsidRDefault="009347B4" w:rsidP="009347B4">
      <w:pPr>
        <w:pStyle w:val="Paragraphedeliste"/>
        <w:numPr>
          <w:ilvl w:val="0"/>
          <w:numId w:val="73"/>
        </w:numPr>
      </w:pPr>
      <w:r>
        <w:t>Carte 6 : Structure urbaine du sud (SNAT – 2010)</w:t>
      </w:r>
    </w:p>
    <w:p w:rsidR="00E6428D" w:rsidRDefault="00E6428D" w:rsidP="00E6428D">
      <w:pPr>
        <w:jc w:val="both"/>
      </w:pPr>
      <w:r w:rsidRPr="0056242E">
        <w:rPr>
          <w:u w:val="single"/>
        </w:rPr>
        <w:t>Photos</w:t>
      </w:r>
      <w:r>
        <w:t> :</w:t>
      </w:r>
    </w:p>
    <w:p w:rsidR="00E6428D" w:rsidRDefault="00E6428D" w:rsidP="00B23123">
      <w:pPr>
        <w:pStyle w:val="Paragraphedeliste"/>
        <w:numPr>
          <w:ilvl w:val="0"/>
          <w:numId w:val="32"/>
        </w:numPr>
      </w:pPr>
      <w:r>
        <w:t>Photo 1 : Les pigeons, espèces emblématiques du milieu urbain</w:t>
      </w:r>
    </w:p>
    <w:p w:rsidR="00E6428D" w:rsidRDefault="00E6428D" w:rsidP="00B23123">
      <w:pPr>
        <w:pStyle w:val="Paragraphedeliste"/>
        <w:numPr>
          <w:ilvl w:val="0"/>
          <w:numId w:val="32"/>
        </w:numPr>
      </w:pPr>
      <w:r>
        <w:t>Photo 2 : Arbre fruitier du parc de la liberté – Alger</w:t>
      </w:r>
    </w:p>
    <w:p w:rsidR="00E6428D" w:rsidRDefault="00E6428D" w:rsidP="00B23123">
      <w:pPr>
        <w:pStyle w:val="Paragraphedeliste"/>
        <w:numPr>
          <w:ilvl w:val="0"/>
          <w:numId w:val="32"/>
        </w:numPr>
      </w:pPr>
      <w:r>
        <w:t>Photo 3 : Jardin botanique London de Biskra</w:t>
      </w:r>
    </w:p>
    <w:p w:rsidR="00E6428D" w:rsidRDefault="00E6428D" w:rsidP="00B23123">
      <w:pPr>
        <w:pStyle w:val="Paragraphedeliste"/>
        <w:numPr>
          <w:ilvl w:val="0"/>
          <w:numId w:val="32"/>
        </w:numPr>
        <w:jc w:val="both"/>
      </w:pPr>
      <w:r>
        <w:t>Photo 4 : Le chat fait partie de la biodiversité urbaine</w:t>
      </w:r>
    </w:p>
    <w:p w:rsidR="00E6428D" w:rsidRDefault="00E6428D" w:rsidP="00B23123">
      <w:pPr>
        <w:pStyle w:val="Paragraphedeliste"/>
        <w:numPr>
          <w:ilvl w:val="0"/>
          <w:numId w:val="32"/>
        </w:numPr>
      </w:pPr>
      <w:r>
        <w:t>Photo 5 : Ecole de l’environnement du Jardin London – Biskra</w:t>
      </w:r>
    </w:p>
    <w:p w:rsidR="00E6428D" w:rsidRDefault="00E6428D" w:rsidP="00B23123">
      <w:pPr>
        <w:pStyle w:val="Paragraphedeliste"/>
        <w:numPr>
          <w:ilvl w:val="0"/>
          <w:numId w:val="32"/>
        </w:numPr>
      </w:pPr>
      <w:r w:rsidRPr="005B6AC1">
        <w:t xml:space="preserve">Photo 6 : Exemple de toiture végétalisée à Sydney </w:t>
      </w:r>
    </w:p>
    <w:p w:rsidR="00E6428D" w:rsidRDefault="00E6428D" w:rsidP="00E6428D">
      <w:pPr>
        <w:jc w:val="both"/>
      </w:pPr>
    </w:p>
    <w:p w:rsidR="003D5C16" w:rsidRDefault="003D5C16" w:rsidP="00B23123">
      <w:pPr>
        <w:pStyle w:val="Paragraphedeliste"/>
        <w:numPr>
          <w:ilvl w:val="0"/>
          <w:numId w:val="32"/>
        </w:numPr>
      </w:pPr>
      <w:r>
        <w:br w:type="page"/>
      </w:r>
    </w:p>
    <w:p w:rsidR="005A7A30" w:rsidRDefault="00371854" w:rsidP="00922BED">
      <w:pPr>
        <w:pStyle w:val="Titre1"/>
      </w:pPr>
      <w:bookmarkStart w:id="3" w:name="_Toc409716575"/>
      <w:r>
        <w:lastRenderedPageBreak/>
        <w:t>Sigles et acronymes</w:t>
      </w:r>
      <w:bookmarkEnd w:id="3"/>
    </w:p>
    <w:p w:rsidR="007373B5" w:rsidRDefault="007373B5"/>
    <w:p w:rsidR="007479E2" w:rsidRDefault="007F5235" w:rsidP="00B23123">
      <w:pPr>
        <w:pStyle w:val="Paragraphedeliste"/>
        <w:numPr>
          <w:ilvl w:val="0"/>
          <w:numId w:val="25"/>
        </w:numPr>
      </w:pPr>
      <w:r>
        <w:t>ANAAT : Agence Nationale à l’Aménagement et à l’Attractivité des Territoires</w:t>
      </w:r>
    </w:p>
    <w:p w:rsidR="005C1465" w:rsidRDefault="005C1465" w:rsidP="00B23123">
      <w:pPr>
        <w:pStyle w:val="Paragraphedeliste"/>
        <w:numPr>
          <w:ilvl w:val="0"/>
          <w:numId w:val="25"/>
        </w:numPr>
      </w:pPr>
      <w:r>
        <w:t>AVITEM : l’Agence des Villes et des Territoires Méditerranéens Durables</w:t>
      </w:r>
    </w:p>
    <w:p w:rsidR="00662472" w:rsidRDefault="00662472" w:rsidP="00B23123">
      <w:pPr>
        <w:pStyle w:val="Paragraphedeliste"/>
        <w:numPr>
          <w:ilvl w:val="0"/>
          <w:numId w:val="25"/>
        </w:numPr>
      </w:pPr>
      <w:r>
        <w:t xml:space="preserve">BNRG : Banque Nationale des Ressources </w:t>
      </w:r>
      <w:r w:rsidR="00D2357F">
        <w:t>Génétiques</w:t>
      </w:r>
    </w:p>
    <w:p w:rsidR="00AC3E7E" w:rsidRDefault="00AC3E7E" w:rsidP="00B23123">
      <w:pPr>
        <w:pStyle w:val="Paragraphedeliste"/>
        <w:numPr>
          <w:ilvl w:val="0"/>
          <w:numId w:val="25"/>
        </w:numPr>
      </w:pPr>
      <w:r>
        <w:t>CBI : Cities Biodiversity Index</w:t>
      </w:r>
    </w:p>
    <w:p w:rsidR="00126FB5" w:rsidRDefault="006F5801" w:rsidP="00B23123">
      <w:pPr>
        <w:pStyle w:val="Paragraphedeliste"/>
        <w:numPr>
          <w:ilvl w:val="0"/>
          <w:numId w:val="25"/>
        </w:numPr>
      </w:pPr>
      <w:r>
        <w:t>C</w:t>
      </w:r>
      <w:r w:rsidR="007373B5">
        <w:t>D</w:t>
      </w:r>
      <w:r>
        <w:t>B</w:t>
      </w:r>
      <w:r w:rsidR="00B4598C">
        <w:t> : Conven</w:t>
      </w:r>
      <w:r w:rsidR="00126FB5">
        <w:t>tion sur la Diversité Biologique</w:t>
      </w:r>
    </w:p>
    <w:p w:rsidR="00126FB5" w:rsidRDefault="00126FB5" w:rsidP="00B23123">
      <w:pPr>
        <w:pStyle w:val="Paragraphedeliste"/>
        <w:numPr>
          <w:ilvl w:val="0"/>
          <w:numId w:val="25"/>
        </w:numPr>
      </w:pPr>
      <w:r>
        <w:t>CNDRB : Centre National de Développement des Ressources Biologiques</w:t>
      </w:r>
    </w:p>
    <w:p w:rsidR="008C3A8D" w:rsidRDefault="008C3A8D" w:rsidP="00B23123">
      <w:pPr>
        <w:pStyle w:val="Paragraphedeliste"/>
        <w:numPr>
          <w:ilvl w:val="0"/>
          <w:numId w:val="25"/>
        </w:numPr>
      </w:pPr>
      <w:r>
        <w:t>CNERIB : Le Centre National d’Etudes et de Recherches Intégrées du Bâtiment</w:t>
      </w:r>
    </w:p>
    <w:p w:rsidR="00C8463A" w:rsidRDefault="00C8463A" w:rsidP="00B23123">
      <w:pPr>
        <w:pStyle w:val="Paragraphedeliste"/>
        <w:numPr>
          <w:ilvl w:val="0"/>
          <w:numId w:val="25"/>
        </w:numPr>
      </w:pPr>
      <w:r>
        <w:t>CRSTRA : Centre de Recherche Scientifique et Technique sur les Régions Arides</w:t>
      </w:r>
    </w:p>
    <w:p w:rsidR="007479E2" w:rsidRDefault="007479E2" w:rsidP="00B23123">
      <w:pPr>
        <w:pStyle w:val="Paragraphedeliste"/>
        <w:numPr>
          <w:ilvl w:val="0"/>
          <w:numId w:val="25"/>
        </w:numPr>
      </w:pPr>
      <w:r>
        <w:t>DBO :Demande Biochimique en Oxygène</w:t>
      </w:r>
    </w:p>
    <w:p w:rsidR="00A8724D" w:rsidRDefault="00A8724D" w:rsidP="00B23123">
      <w:pPr>
        <w:pStyle w:val="Paragraphedeliste"/>
        <w:numPr>
          <w:ilvl w:val="0"/>
          <w:numId w:val="25"/>
        </w:numPr>
      </w:pPr>
      <w:r>
        <w:t>DCO : Demande Chimique en Oxygène</w:t>
      </w:r>
    </w:p>
    <w:p w:rsidR="00A44B2E" w:rsidRDefault="00A44B2E" w:rsidP="00B23123">
      <w:pPr>
        <w:pStyle w:val="Paragraphedeliste"/>
        <w:numPr>
          <w:ilvl w:val="0"/>
          <w:numId w:val="25"/>
        </w:numPr>
      </w:pPr>
      <w:r>
        <w:t>EPAU : Ecole Polytechnique d’Architecture et d’Urbanisme</w:t>
      </w:r>
    </w:p>
    <w:p w:rsidR="002966CE" w:rsidRDefault="002966CE" w:rsidP="00B23123">
      <w:pPr>
        <w:pStyle w:val="Paragraphedeliste"/>
        <w:numPr>
          <w:ilvl w:val="0"/>
          <w:numId w:val="25"/>
        </w:numPr>
      </w:pPr>
      <w:r>
        <w:t>FEM : Fonds pour l’Environnement Mondial</w:t>
      </w:r>
    </w:p>
    <w:p w:rsidR="000E69AF" w:rsidRDefault="000E69AF" w:rsidP="00B23123">
      <w:pPr>
        <w:pStyle w:val="Paragraphedeliste"/>
        <w:numPr>
          <w:ilvl w:val="0"/>
          <w:numId w:val="25"/>
        </w:numPr>
      </w:pPr>
      <w:r>
        <w:t>GIZ : Deutsche Gesellschaft für Internationale Zusammenarbeit</w:t>
      </w:r>
    </w:p>
    <w:p w:rsidR="00E822CD" w:rsidRDefault="00E822CD" w:rsidP="00B23123">
      <w:pPr>
        <w:pStyle w:val="Paragraphedeliste"/>
        <w:numPr>
          <w:ilvl w:val="0"/>
          <w:numId w:val="25"/>
        </w:numPr>
        <w:rPr>
          <w:lang w:val="en-CA"/>
        </w:rPr>
      </w:pPr>
      <w:r w:rsidRPr="00E822CD">
        <w:rPr>
          <w:lang w:val="en-CA"/>
        </w:rPr>
        <w:t>IFI : Index of Floristic Interest / Indice</w:t>
      </w:r>
      <w:r>
        <w:rPr>
          <w:lang w:val="en-CA"/>
        </w:rPr>
        <w:t xml:space="preserve"> d’Intérêt Floristique</w:t>
      </w:r>
    </w:p>
    <w:p w:rsidR="002966CE" w:rsidRPr="002966CE" w:rsidRDefault="002966CE" w:rsidP="00B23123">
      <w:pPr>
        <w:pStyle w:val="Paragraphedeliste"/>
        <w:numPr>
          <w:ilvl w:val="0"/>
          <w:numId w:val="25"/>
        </w:numPr>
      </w:pPr>
      <w:r w:rsidRPr="002966CE">
        <w:t>UICN : Union Internationale pour la Conservation d</w:t>
      </w:r>
      <w:r>
        <w:t>e la Nature</w:t>
      </w:r>
    </w:p>
    <w:p w:rsidR="00EB7D67" w:rsidRDefault="00EB7D67" w:rsidP="00B23123">
      <w:pPr>
        <w:pStyle w:val="Paragraphedeliste"/>
        <w:numPr>
          <w:ilvl w:val="0"/>
          <w:numId w:val="25"/>
        </w:numPr>
      </w:pPr>
      <w:r>
        <w:t>INPV : Institut National de Protection des Végétaux</w:t>
      </w:r>
    </w:p>
    <w:p w:rsidR="005C4D6A" w:rsidRDefault="005C4D6A" w:rsidP="00B23123">
      <w:pPr>
        <w:pStyle w:val="Paragraphedeliste"/>
        <w:numPr>
          <w:ilvl w:val="0"/>
          <w:numId w:val="25"/>
        </w:numPr>
      </w:pPr>
      <w:r>
        <w:t>MediverCities : Réseau de collectivités locales méditerranéennes pour la biodiversité</w:t>
      </w:r>
    </w:p>
    <w:p w:rsidR="0037241E" w:rsidRDefault="0037241E" w:rsidP="00B23123">
      <w:pPr>
        <w:pStyle w:val="Paragraphedeliste"/>
        <w:numPr>
          <w:ilvl w:val="0"/>
          <w:numId w:val="25"/>
        </w:numPr>
      </w:pPr>
      <w:r>
        <w:t>MOS : Mode d’Occupation du Sol</w:t>
      </w:r>
    </w:p>
    <w:p w:rsidR="00953207" w:rsidRDefault="00953207" w:rsidP="00B23123">
      <w:pPr>
        <w:pStyle w:val="Paragraphedeliste"/>
        <w:numPr>
          <w:ilvl w:val="0"/>
          <w:numId w:val="25"/>
        </w:numPr>
      </w:pPr>
      <w:r>
        <w:t>MATE : Ministère de l’Aménagement du Territoire et de l’Environnement</w:t>
      </w:r>
    </w:p>
    <w:p w:rsidR="00136BF6" w:rsidRDefault="00136BF6" w:rsidP="00B23123">
      <w:pPr>
        <w:pStyle w:val="Paragraphedeliste"/>
        <w:numPr>
          <w:ilvl w:val="0"/>
          <w:numId w:val="25"/>
        </w:numPr>
      </w:pPr>
      <w:r>
        <w:t>OMS : Organisation Mondiale de la Santé</w:t>
      </w:r>
    </w:p>
    <w:p w:rsidR="00F016EB" w:rsidRDefault="00F016EB" w:rsidP="00B23123">
      <w:pPr>
        <w:pStyle w:val="Paragraphedeliste"/>
        <w:numPr>
          <w:ilvl w:val="0"/>
          <w:numId w:val="25"/>
        </w:numPr>
      </w:pPr>
      <w:r>
        <w:t>ONEDD : Observatoire National de l’Environnement et du Développement Durable</w:t>
      </w:r>
    </w:p>
    <w:p w:rsidR="007F5235" w:rsidRDefault="007F5235" w:rsidP="00B23123">
      <w:pPr>
        <w:pStyle w:val="Paragraphedeliste"/>
        <w:numPr>
          <w:ilvl w:val="0"/>
          <w:numId w:val="25"/>
        </w:numPr>
      </w:pPr>
      <w:r>
        <w:t>PAW : Plans d’Aménagement de Wilaya</w:t>
      </w:r>
    </w:p>
    <w:p w:rsidR="004334C2" w:rsidRDefault="004334C2" w:rsidP="00B23123">
      <w:pPr>
        <w:pStyle w:val="Paragraphedeliste"/>
        <w:numPr>
          <w:ilvl w:val="0"/>
          <w:numId w:val="25"/>
        </w:numPr>
      </w:pPr>
      <w:r>
        <w:t>SNAT : Schéma National d’Aménagement du Territoire</w:t>
      </w:r>
    </w:p>
    <w:p w:rsidR="005F320B" w:rsidRDefault="005F320B" w:rsidP="00B23123">
      <w:pPr>
        <w:pStyle w:val="Paragraphedeliste"/>
        <w:numPr>
          <w:ilvl w:val="0"/>
          <w:numId w:val="25"/>
        </w:numPr>
      </w:pPr>
      <w:r>
        <w:t>SNIE : Système National d’Information Environnementale</w:t>
      </w:r>
    </w:p>
    <w:p w:rsidR="00826161" w:rsidRDefault="00826161" w:rsidP="00826161">
      <w:pPr>
        <w:pStyle w:val="Paragraphedeliste"/>
        <w:numPr>
          <w:ilvl w:val="0"/>
          <w:numId w:val="25"/>
        </w:numPr>
      </w:pPr>
      <w:r>
        <w:t>SPALB : Stratégie et de Plan d’Action locaux de Biodiversité</w:t>
      </w:r>
    </w:p>
    <w:p w:rsidR="00545022" w:rsidRDefault="00545022" w:rsidP="00B23123">
      <w:pPr>
        <w:pStyle w:val="Paragraphedeliste"/>
        <w:numPr>
          <w:ilvl w:val="0"/>
          <w:numId w:val="25"/>
        </w:numPr>
      </w:pPr>
      <w:r>
        <w:t xml:space="preserve">WSUD : </w:t>
      </w:r>
      <w:r w:rsidRPr="00545022">
        <w:t>Water Sensitive Urban Design</w:t>
      </w:r>
    </w:p>
    <w:p w:rsidR="00371854" w:rsidRDefault="00371854" w:rsidP="00CC45A5">
      <w:pPr>
        <w:pStyle w:val="Paragraphedeliste"/>
        <w:numPr>
          <w:ilvl w:val="0"/>
          <w:numId w:val="10"/>
        </w:numPr>
      </w:pPr>
      <w:r>
        <w:br w:type="page"/>
      </w:r>
    </w:p>
    <w:p w:rsidR="00371854" w:rsidRDefault="00A62E47" w:rsidP="00922BED">
      <w:pPr>
        <w:pStyle w:val="Titre1"/>
      </w:pPr>
      <w:bookmarkStart w:id="4" w:name="_Toc409716576"/>
      <w:r>
        <w:lastRenderedPageBreak/>
        <w:t>Résumé</w:t>
      </w:r>
      <w:bookmarkEnd w:id="4"/>
    </w:p>
    <w:p w:rsidR="00782F61" w:rsidRDefault="00782F61" w:rsidP="00782F61"/>
    <w:p w:rsidR="00D140DD" w:rsidRDefault="00782F61" w:rsidP="002875C3">
      <w:pPr>
        <w:jc w:val="both"/>
      </w:pPr>
      <w:r>
        <w:t xml:space="preserve">L’Algérie envisage d’élaborer une politique de gestion de la biodiversité urbaine pour la première fois et souhaite intégrer un volet « biodiversité des villes » </w:t>
      </w:r>
      <w:r w:rsidR="00820B8D">
        <w:t>dans la mise à jour de sa Stratégie nationale de biodiversité.</w:t>
      </w:r>
      <w:r w:rsidR="002875C3">
        <w:t xml:space="preserve">En tant que premier travail national sur le sujet, les recherches ont fait face à un manque d’informations et au fait que l’hiver n’est </w:t>
      </w:r>
      <w:r w:rsidR="004939E9">
        <w:t xml:space="preserve">pas </w:t>
      </w:r>
      <w:r w:rsidR="002875C3">
        <w:t>une saison propice pour répertorier la biodiversité.</w:t>
      </w:r>
      <w:r w:rsidR="00D140DD">
        <w:t xml:space="preserve"> L’étude ci-dessous a pour but </w:t>
      </w:r>
      <w:r w:rsidR="00FB5F4C">
        <w:t>de poser les bases d’une future politique de gestion de la biodiversité urbaine</w:t>
      </w:r>
      <w:r w:rsidR="00D140DD">
        <w:t>.</w:t>
      </w:r>
    </w:p>
    <w:p w:rsidR="00D140DD" w:rsidRDefault="00D140DD" w:rsidP="003730C9">
      <w:pPr>
        <w:jc w:val="both"/>
      </w:pPr>
      <w:r>
        <w:t>Tout d’abord</w:t>
      </w:r>
      <w:r w:rsidR="00D10C66">
        <w:t xml:space="preserve"> (I)</w:t>
      </w:r>
      <w:r>
        <w:t xml:space="preserve">, la conception actuelle de la biodiversité urbaine en Algérie </w:t>
      </w:r>
      <w:r w:rsidR="000F0C5D">
        <w:t xml:space="preserve">se </w:t>
      </w:r>
      <w:r w:rsidR="0031428C">
        <w:t>fait principalement au travers des espaces verts (</w:t>
      </w:r>
      <w:r w:rsidR="00020C9E">
        <w:t>jardins botaniques, publics, particuliers, résidentiels et ornemen</w:t>
      </w:r>
      <w:r w:rsidR="000F0C5D">
        <w:t>taux). Ce qui n’inclue pas l’intégralité de</w:t>
      </w:r>
      <w:r w:rsidR="00020C9E">
        <w:t xml:space="preserve"> la flore urbaine, d’une part, et n’inclue pas non plus la faune</w:t>
      </w:r>
      <w:r w:rsidR="001A1E5A">
        <w:t xml:space="preserve"> urbaine</w:t>
      </w:r>
      <w:r w:rsidR="00020C9E">
        <w:t>.</w:t>
      </w:r>
      <w:r w:rsidR="001A1E5A">
        <w:t xml:space="preserve"> L’utilisation de ces espaces est très majoritairement à vocation récréative.</w:t>
      </w:r>
      <w:r w:rsidR="00415034">
        <w:t xml:space="preserve"> Ces espaces verts sont gérés par des établissements publics </w:t>
      </w:r>
      <w:r w:rsidR="005A6A03">
        <w:t xml:space="preserve">à caractère industriel et commercial répartis dans chaque wilaya. Les autres espaces de biodiversité </w:t>
      </w:r>
      <w:r w:rsidR="007C40DA">
        <w:t>(</w:t>
      </w:r>
      <w:r w:rsidR="003730C9">
        <w:t>les parcs urbains et péri-urbains, les alignements boisés, les aires protégées, les forêts urbaines et péri-urbaines et les espaces où la biodiversité urbaine est spontanée)</w:t>
      </w:r>
      <w:r w:rsidR="007C40DA">
        <w:t xml:space="preserve"> ont eux aussi leurs propres gestionnaires, la Direction Générale des forêts, notamment, ce qui répartit la gestion de la biodiversité urbaine sur de nombreuses organisations</w:t>
      </w:r>
      <w:r w:rsidR="00B86E49">
        <w:t>. La gestion de la biodiversité urbaine doit donc prévoir des mo</w:t>
      </w:r>
      <w:r w:rsidR="008E41AD">
        <w:t>des de collaboration</w:t>
      </w:r>
      <w:r w:rsidR="00B86E49">
        <w:t xml:space="preserve"> entre toutes ces institutions.</w:t>
      </w:r>
    </w:p>
    <w:p w:rsidR="00B86E49" w:rsidRDefault="00B86E49" w:rsidP="005F5562">
      <w:pPr>
        <w:jc w:val="both"/>
      </w:pPr>
      <w:r>
        <w:t>Le cadre législatif relatif au développement durable</w:t>
      </w:r>
      <w:r w:rsidR="00CA7200">
        <w:t xml:space="preserve"> évoque la biodivers</w:t>
      </w:r>
      <w:r w:rsidR="008E41AD">
        <w:t>ité urbaine, l’élaboration d’une</w:t>
      </w:r>
      <w:r w:rsidR="00CA7200">
        <w:t xml:space="preserve"> politique de gestion des ressources naturelles en ville précisera ce cadre. La communication environnementale </w:t>
      </w:r>
      <w:r w:rsidR="009D6DA2">
        <w:t xml:space="preserve">en Algérie </w:t>
      </w:r>
      <w:r w:rsidR="00BD574F">
        <w:t xml:space="preserve">est en passe d’être fortement améliorée par la mise en œuvre d’un système d’information environnementale actuellement développé </w:t>
      </w:r>
      <w:r w:rsidR="009D6DA2">
        <w:t xml:space="preserve">en </w:t>
      </w:r>
      <w:r w:rsidR="00BD574F">
        <w:t>coopération avec l’Union européenne.</w:t>
      </w:r>
      <w:r w:rsidR="005F5562">
        <w:t xml:space="preserve"> Ce système permettra de faciliter la collecte d’informations sur le milieu urbain qui est particulièrement pauvre en données à l’heure actuelle.</w:t>
      </w:r>
    </w:p>
    <w:p w:rsidR="002875C3" w:rsidRDefault="002875C3" w:rsidP="00DB2AE4">
      <w:pPr>
        <w:jc w:val="both"/>
      </w:pPr>
      <w:r>
        <w:t>Ainsi, en l’absence d’inventaire national de biodiversité urbaine,</w:t>
      </w:r>
      <w:r w:rsidR="009D6DA2">
        <w:t xml:space="preserve"> il est très difficile d’établir</w:t>
      </w:r>
      <w:r>
        <w:t xml:space="preserve"> un bilan écologique, tant au niveau des écosystèmes qu’au niveau des </w:t>
      </w:r>
      <w:r w:rsidR="00211549">
        <w:t>différentes zones géographiques d’Algérie.</w:t>
      </w:r>
      <w:r w:rsidR="00DB2AE4">
        <w:t xml:space="preserve"> La méconnaissance de la biodiversité</w:t>
      </w:r>
      <w:r w:rsidR="009D6DA2">
        <w:t xml:space="preserve"> urbaine</w:t>
      </w:r>
      <w:r w:rsidR="00DB2AE4">
        <w:t xml:space="preserve"> a rendu très difficile </w:t>
      </w:r>
      <w:r w:rsidR="00294036">
        <w:t xml:space="preserve">l’identification de services écosystémiques à valoriser. L’approche de l’étude a alors été de s’intéresser aux moyens d’améliorer le développement durable des villes algériennes à partir de services écosystémiques déjà </w:t>
      </w:r>
      <w:r w:rsidR="00D10C66">
        <w:t>envisagés en Algérie.</w:t>
      </w:r>
    </w:p>
    <w:p w:rsidR="00A32D0F" w:rsidRDefault="00D10C66" w:rsidP="00D0733C">
      <w:pPr>
        <w:jc w:val="both"/>
      </w:pPr>
      <w:r>
        <w:t>C’est ainsi que des projets de phyto-épuration, d’éco-urbanisme et une</w:t>
      </w:r>
      <w:r w:rsidR="003B4851">
        <w:t xml:space="preserve"> méthodologie de diagnostic des problèmes de développement durable intégrant la participation du public </w:t>
      </w:r>
      <w:r w:rsidR="00A32D0F">
        <w:t xml:space="preserve">montrent que des services écosystémiques peuvent être valorisés en milieu urbain à court terme et au niveau national. Les tests réalisés en Algérie montrent que la densité du bâti n’est pas un obstacle à l’intégration de biodiversité </w:t>
      </w:r>
      <w:r w:rsidR="009D6DA2">
        <w:t>en ville et quecertains</w:t>
      </w:r>
      <w:r w:rsidR="00A32D0F">
        <w:t xml:space="preserve"> services écosystémiques </w:t>
      </w:r>
      <w:r w:rsidR="009D6DA2">
        <w:t xml:space="preserve">se révèlent très efficaces </w:t>
      </w:r>
      <w:r w:rsidR="00A32D0F">
        <w:t xml:space="preserve">pour adapter les villes aux </w:t>
      </w:r>
      <w:r w:rsidR="009D6DA2">
        <w:t xml:space="preserve">effets du </w:t>
      </w:r>
      <w:r w:rsidR="00A32D0F">
        <w:t>changements cli</w:t>
      </w:r>
      <w:r w:rsidR="00BA6B54">
        <w:t xml:space="preserve">matiques. </w:t>
      </w:r>
      <w:r w:rsidR="00D0733C">
        <w:t>De plus, e</w:t>
      </w:r>
      <w:r w:rsidR="00BA6B54">
        <w:t>n matière de biodiversité urbaine, le succès de la mise en œuvre d’une stratégie nationale de biodiversité en général, nécessite de s’appuyer sur les acteurs locaux (collectivités locales, association et société civile)</w:t>
      </w:r>
      <w:r w:rsidR="00D32665">
        <w:t xml:space="preserve">, </w:t>
      </w:r>
      <w:r w:rsidR="00BA6B54">
        <w:t>sur un système d’information tel que le système d’information environnementale en cours de création</w:t>
      </w:r>
      <w:r w:rsidR="00D32665">
        <w:t xml:space="preserve"> et sur des professionnels pouvant bénéficier de coopérations internationales pour améliorer régulièrement leurs compétences</w:t>
      </w:r>
      <w:r w:rsidR="00BA6B54">
        <w:t>.</w:t>
      </w:r>
    </w:p>
    <w:p w:rsidR="00972AFE" w:rsidRDefault="00BA6B54" w:rsidP="00A32D0F">
      <w:pPr>
        <w:jc w:val="both"/>
      </w:pPr>
      <w:r>
        <w:t>Au final, les premiers pas dans la gestion de la biodiversité urbaine</w:t>
      </w:r>
      <w:r w:rsidR="001B613B">
        <w:t xml:space="preserve"> (II)</w:t>
      </w:r>
      <w:r w:rsidR="00972AFE">
        <w:t>doivent être de :</w:t>
      </w:r>
    </w:p>
    <w:p w:rsidR="00D165CD" w:rsidRDefault="00D165CD" w:rsidP="00D165CD">
      <w:pPr>
        <w:pStyle w:val="Paragraphedeliste"/>
        <w:numPr>
          <w:ilvl w:val="0"/>
          <w:numId w:val="71"/>
        </w:numPr>
      </w:pPr>
      <w:r>
        <w:t>Définir une conception de la biodiversité urbaine élargie</w:t>
      </w:r>
    </w:p>
    <w:p w:rsidR="00D165CD" w:rsidRDefault="00D165CD" w:rsidP="00D165CD">
      <w:pPr>
        <w:pStyle w:val="Paragraphedeliste"/>
        <w:numPr>
          <w:ilvl w:val="0"/>
          <w:numId w:val="71"/>
        </w:numPr>
      </w:pPr>
      <w:r>
        <w:lastRenderedPageBreak/>
        <w:t>Etablir un inventaire de la biodiversité dans les villes algériennes</w:t>
      </w:r>
    </w:p>
    <w:p w:rsidR="00D165CD" w:rsidRDefault="00D165CD" w:rsidP="00D165CD">
      <w:pPr>
        <w:pStyle w:val="Paragraphedeliste"/>
        <w:numPr>
          <w:ilvl w:val="0"/>
          <w:numId w:val="71"/>
        </w:numPr>
      </w:pPr>
      <w:r>
        <w:t>Elaborer des référentiels d’appréciation de la diversité urbaine qui soient spécifiques à la ville</w:t>
      </w:r>
    </w:p>
    <w:p w:rsidR="00D165CD" w:rsidRDefault="00D165CD" w:rsidP="00D165CD">
      <w:pPr>
        <w:pStyle w:val="Paragraphedeliste"/>
        <w:numPr>
          <w:ilvl w:val="0"/>
          <w:numId w:val="71"/>
        </w:numPr>
      </w:pPr>
      <w:r>
        <w:t>Définir des objectifs d’utilisation de la biodiversité urbaine, notamment en ce qui concerne la gestion des ressources en eau,  la régulation climatique et la dépollution de l’air</w:t>
      </w:r>
    </w:p>
    <w:p w:rsidR="00D165CD" w:rsidRDefault="00D165CD" w:rsidP="00D165CD">
      <w:pPr>
        <w:pStyle w:val="Paragraphedeliste"/>
        <w:numPr>
          <w:ilvl w:val="0"/>
          <w:numId w:val="71"/>
        </w:numPr>
      </w:pPr>
      <w:r>
        <w:t>Développer un système de monitoring en définissant des indices et bio-indicateurs</w:t>
      </w:r>
    </w:p>
    <w:p w:rsidR="00D165CD" w:rsidRDefault="00686579" w:rsidP="00686579">
      <w:pPr>
        <w:pStyle w:val="Paragraphedeliste"/>
        <w:numPr>
          <w:ilvl w:val="0"/>
          <w:numId w:val="71"/>
        </w:numPr>
      </w:pPr>
      <w:r>
        <w:t>Assurer le soutien des acteurs locaux à la mise en œuvre de la Stratégie nationale de biodiversité</w:t>
      </w:r>
    </w:p>
    <w:p w:rsidR="00D165CD" w:rsidRDefault="00D165CD" w:rsidP="00D165CD">
      <w:pPr>
        <w:pStyle w:val="Paragraphedeliste"/>
        <w:numPr>
          <w:ilvl w:val="0"/>
          <w:numId w:val="71"/>
        </w:numPr>
      </w:pPr>
      <w:r>
        <w:t>Renforcement de la participation du public à la prise de décision et l’accès à l’information environnementale</w:t>
      </w:r>
    </w:p>
    <w:p w:rsidR="00D165CD" w:rsidRDefault="00D165CD" w:rsidP="00D165CD">
      <w:pPr>
        <w:pStyle w:val="Paragraphedeliste"/>
        <w:numPr>
          <w:ilvl w:val="0"/>
          <w:numId w:val="71"/>
        </w:numPr>
      </w:pPr>
      <w:r>
        <w:t>Renforcer l’information sur la disponibilité des fonds dédiés à l’environnement</w:t>
      </w:r>
    </w:p>
    <w:p w:rsidR="00D165CD" w:rsidRDefault="002C33F8" w:rsidP="00D165CD">
      <w:pPr>
        <w:pStyle w:val="Paragraphedeliste"/>
        <w:numPr>
          <w:ilvl w:val="0"/>
          <w:numId w:val="71"/>
        </w:numPr>
      </w:pPr>
      <w:r>
        <w:t>Intégrer</w:t>
      </w:r>
      <w:r w:rsidR="00D165CD">
        <w:t xml:space="preserve"> des services écosystémiques dans les schémas d’aménagement urbain</w:t>
      </w:r>
    </w:p>
    <w:p w:rsidR="00D165CD" w:rsidRDefault="00D165CD" w:rsidP="00D165CD">
      <w:pPr>
        <w:pStyle w:val="Paragraphedeliste"/>
        <w:numPr>
          <w:ilvl w:val="0"/>
          <w:numId w:val="71"/>
        </w:numPr>
      </w:pPr>
      <w:r>
        <w:t>Renforcer la formation des professionnels par la coopération internationale</w:t>
      </w:r>
    </w:p>
    <w:p w:rsidR="00D165CD" w:rsidRDefault="00D165CD" w:rsidP="00D165CD">
      <w:pPr>
        <w:jc w:val="both"/>
      </w:pPr>
    </w:p>
    <w:p w:rsidR="00D165CD" w:rsidRDefault="001B613B" w:rsidP="00AF19E7">
      <w:pPr>
        <w:jc w:val="both"/>
      </w:pPr>
      <w:r>
        <w:t xml:space="preserve">La définition d’objectifs de valorisation de la biodiversité urbaine est indispensable car le potentiel de biodiversité d’une ville dépend autant </w:t>
      </w:r>
      <w:r w:rsidR="00AF19E7">
        <w:t xml:space="preserve">de la richesse biologique de la zone urbaine </w:t>
      </w:r>
      <w:r>
        <w:t>que</w:t>
      </w:r>
      <w:r w:rsidR="00AF19E7">
        <w:t>de sa volonté d’utiliser les services écosystémiques</w:t>
      </w:r>
      <w:r>
        <w:t>. Les indices de Singapour permettent de mesurer la mise en œuvre de la gestion de la biodiversité urbaine grâce à un monitoring régulier.</w:t>
      </w:r>
      <w:r w:rsidR="00781C2E">
        <w:t xml:space="preserve"> Les indicateurs suivants sont particulièrement pertinents pour l’Algérie à ce stade :</w:t>
      </w:r>
    </w:p>
    <w:p w:rsidR="002E2DA8" w:rsidRDefault="002E2DA8" w:rsidP="002E2DA8">
      <w:pPr>
        <w:pStyle w:val="Paragraphedeliste"/>
        <w:numPr>
          <w:ilvl w:val="0"/>
          <w:numId w:val="72"/>
        </w:numPr>
        <w:jc w:val="both"/>
      </w:pPr>
      <w:r>
        <w:t>La connexion entre les espaces de biodiversité</w:t>
      </w:r>
    </w:p>
    <w:p w:rsidR="002E2DA8" w:rsidRDefault="002E2DA8" w:rsidP="002E2DA8">
      <w:pPr>
        <w:pStyle w:val="Paragraphedeliste"/>
        <w:numPr>
          <w:ilvl w:val="0"/>
          <w:numId w:val="72"/>
        </w:numPr>
        <w:jc w:val="both"/>
      </w:pPr>
      <w:r>
        <w:t>La proportion d’espèces invasives par rapport aux espèces indigènes</w:t>
      </w:r>
    </w:p>
    <w:p w:rsidR="002E2DA8" w:rsidRDefault="002E2DA8" w:rsidP="002E2DA8">
      <w:pPr>
        <w:pStyle w:val="Paragraphedeliste"/>
        <w:numPr>
          <w:ilvl w:val="0"/>
          <w:numId w:val="72"/>
        </w:numPr>
        <w:jc w:val="both"/>
      </w:pPr>
      <w:r>
        <w:t>La régulation de l’eau de pluie face aux changements climatiques</w:t>
      </w:r>
    </w:p>
    <w:p w:rsidR="002E2DA8" w:rsidRDefault="002E2DA8" w:rsidP="002E2DA8">
      <w:pPr>
        <w:pStyle w:val="Paragraphedeliste"/>
        <w:numPr>
          <w:ilvl w:val="0"/>
          <w:numId w:val="72"/>
        </w:numPr>
        <w:jc w:val="both"/>
      </w:pPr>
      <w:r>
        <w:t>L’adaptation aux changements climatiques par le stockage de carbone et la régulation de la température urbaine</w:t>
      </w:r>
    </w:p>
    <w:p w:rsidR="002E2DA8" w:rsidRDefault="002E2DA8" w:rsidP="00CC251C">
      <w:pPr>
        <w:pStyle w:val="Paragraphedeliste"/>
        <w:numPr>
          <w:ilvl w:val="0"/>
          <w:numId w:val="72"/>
        </w:numPr>
        <w:jc w:val="both"/>
      </w:pPr>
      <w:r>
        <w:t>Le nombre de projets de biodiversité initié</w:t>
      </w:r>
      <w:r w:rsidR="00AF19E7">
        <w:t>s</w:t>
      </w:r>
      <w:r>
        <w:t xml:space="preserve"> par ville et par an</w:t>
      </w:r>
    </w:p>
    <w:p w:rsidR="00CC251C" w:rsidRDefault="00CC251C" w:rsidP="00CC251C">
      <w:pPr>
        <w:pStyle w:val="Paragraphedeliste"/>
        <w:numPr>
          <w:ilvl w:val="0"/>
          <w:numId w:val="72"/>
        </w:numPr>
        <w:jc w:val="both"/>
      </w:pPr>
      <w:r>
        <w:t>Le nombre de stratégies locales de biodiversité initiées par des villes algériennes</w:t>
      </w:r>
    </w:p>
    <w:p w:rsidR="00CB7753" w:rsidRDefault="00CB7753" w:rsidP="00CB7753">
      <w:pPr>
        <w:jc w:val="both"/>
      </w:pPr>
    </w:p>
    <w:p w:rsidR="00CB7753" w:rsidRDefault="00CB7753" w:rsidP="00CB7753">
      <w:pPr>
        <w:jc w:val="both"/>
      </w:pPr>
      <w:r>
        <w:t>En conclusion, il est recommandé d’intégrer à la Stratégie nationale de biodiversité, dans le volet « Biodiversité des villes » :</w:t>
      </w:r>
    </w:p>
    <w:p w:rsidR="00CB7753" w:rsidRDefault="0009368F" w:rsidP="0009368F">
      <w:pPr>
        <w:pStyle w:val="Paragraphedeliste"/>
        <w:numPr>
          <w:ilvl w:val="0"/>
          <w:numId w:val="10"/>
        </w:numPr>
        <w:jc w:val="both"/>
      </w:pPr>
      <w:r>
        <w:t>Partie I : Elaboration d’une première politique de gestion de la biodiversité urbaine</w:t>
      </w:r>
    </w:p>
    <w:p w:rsidR="0009368F" w:rsidRDefault="0009368F" w:rsidP="0009368F">
      <w:pPr>
        <w:pStyle w:val="Paragraphedeliste"/>
        <w:numPr>
          <w:ilvl w:val="1"/>
          <w:numId w:val="10"/>
        </w:numPr>
        <w:jc w:val="both"/>
      </w:pPr>
      <w:r>
        <w:t>Définition de la biodiversité urbaine incluant l’intégralité des zones de biodiversité, la faune et les zones peri-urbaines</w:t>
      </w:r>
    </w:p>
    <w:p w:rsidR="0009368F" w:rsidRDefault="0009368F" w:rsidP="0009368F">
      <w:pPr>
        <w:pStyle w:val="Paragraphedeliste"/>
        <w:numPr>
          <w:ilvl w:val="1"/>
          <w:numId w:val="10"/>
        </w:numPr>
        <w:jc w:val="both"/>
      </w:pPr>
      <w:r>
        <w:t>Définition d’objectifs d’utilisation, à court terme, de services écosystémiques déjà connus</w:t>
      </w:r>
    </w:p>
    <w:p w:rsidR="009D04F4" w:rsidRDefault="009D04F4" w:rsidP="009D04F4">
      <w:pPr>
        <w:pStyle w:val="Paragraphedeliste"/>
        <w:ind w:left="1440"/>
        <w:jc w:val="both"/>
      </w:pPr>
    </w:p>
    <w:p w:rsidR="0009368F" w:rsidRDefault="0009368F" w:rsidP="0009368F">
      <w:pPr>
        <w:pStyle w:val="Paragraphedeliste"/>
        <w:numPr>
          <w:ilvl w:val="0"/>
          <w:numId w:val="10"/>
        </w:numPr>
        <w:jc w:val="both"/>
      </w:pPr>
      <w:r>
        <w:t>Partie II : Actions concrètes à mettre en œuvre à court terme :</w:t>
      </w:r>
    </w:p>
    <w:p w:rsidR="0009368F" w:rsidRDefault="0009368F" w:rsidP="0009368F">
      <w:pPr>
        <w:pStyle w:val="Paragraphedeliste"/>
        <w:numPr>
          <w:ilvl w:val="1"/>
          <w:numId w:val="10"/>
        </w:numPr>
        <w:jc w:val="both"/>
      </w:pPr>
      <w:r>
        <w:t>Construction d’un inventaire national de la biodiversité urbaine</w:t>
      </w:r>
    </w:p>
    <w:p w:rsidR="0009368F" w:rsidRDefault="0009368F" w:rsidP="0009368F">
      <w:pPr>
        <w:pStyle w:val="Paragraphedeliste"/>
        <w:numPr>
          <w:ilvl w:val="1"/>
          <w:numId w:val="10"/>
        </w:numPr>
        <w:jc w:val="both"/>
      </w:pPr>
      <w:r>
        <w:t>Valorisation immédiate de certains services écosystémiques, principalement la phyto-épuration et l’éco-urbanisme</w:t>
      </w:r>
    </w:p>
    <w:p w:rsidR="0009368F" w:rsidRDefault="0009368F" w:rsidP="0009368F">
      <w:pPr>
        <w:pStyle w:val="Paragraphedeliste"/>
        <w:numPr>
          <w:ilvl w:val="1"/>
          <w:numId w:val="10"/>
        </w:numPr>
        <w:jc w:val="both"/>
      </w:pPr>
      <w:r>
        <w:t>Calcul d’indices de biodiversité pour servir de référence au monitoring de la gestion de la biodiversité et appui à l’élaboration du système d’information environnementale</w:t>
      </w:r>
    </w:p>
    <w:p w:rsidR="0009368F" w:rsidRDefault="0009368F" w:rsidP="0009368F">
      <w:pPr>
        <w:pStyle w:val="Paragraphedeliste"/>
        <w:numPr>
          <w:ilvl w:val="1"/>
          <w:numId w:val="10"/>
        </w:numPr>
        <w:jc w:val="both"/>
      </w:pPr>
      <w:r>
        <w:t>Mobilisation des villes algériennes pour qu’elles élaborent des stratégies locales de biodiversité en application de la Stratégie nationale</w:t>
      </w:r>
    </w:p>
    <w:p w:rsidR="00A62E47" w:rsidRDefault="00A62E47" w:rsidP="00A32D0F">
      <w:pPr>
        <w:jc w:val="both"/>
      </w:pPr>
      <w:r>
        <w:br w:type="page"/>
      </w:r>
    </w:p>
    <w:p w:rsidR="00A62E47" w:rsidRDefault="00A62E47" w:rsidP="00922BED">
      <w:pPr>
        <w:pStyle w:val="Titre1"/>
      </w:pPr>
      <w:bookmarkStart w:id="5" w:name="_Toc409716577"/>
      <w:r>
        <w:lastRenderedPageBreak/>
        <w:t>Introduction</w:t>
      </w:r>
      <w:bookmarkEnd w:id="5"/>
    </w:p>
    <w:p w:rsidR="00C331A9" w:rsidRDefault="00C331A9"/>
    <w:p w:rsidR="00FA0C52" w:rsidRDefault="006652C0" w:rsidP="00FB5380">
      <w:pPr>
        <w:jc w:val="both"/>
      </w:pPr>
      <w:r>
        <w:t xml:space="preserve">Ce travail sur la biodiversité des villes en Algérie est destiné à soutenir la réflexion des </w:t>
      </w:r>
      <w:r w:rsidR="00FB5380">
        <w:t>rédacteurs de la nouvelle Stratégie nationale de biodiversité lors de l</w:t>
      </w:r>
      <w:r>
        <w:t>a mise à</w:t>
      </w:r>
      <w:r w:rsidR="00FB5380">
        <w:t xml:space="preserve"> jour de celle-ci</w:t>
      </w:r>
      <w:r>
        <w:t>.</w:t>
      </w:r>
      <w:r w:rsidR="00FA0C52">
        <w:t>Il s’agit du premier travail national sur le sujet</w:t>
      </w:r>
      <w:r w:rsidR="00066B95">
        <w:t>.</w:t>
      </w:r>
      <w:r w:rsidR="0000543B">
        <w:t>D</w:t>
      </w:r>
      <w:r w:rsidR="00066B95">
        <w:t>’</w:t>
      </w:r>
      <w:r w:rsidR="00FA0C52">
        <w:t xml:space="preserve">une part, </w:t>
      </w:r>
      <w:r w:rsidR="00066B95">
        <w:t xml:space="preserve">cela </w:t>
      </w:r>
      <w:r w:rsidR="00FA0C52">
        <w:t xml:space="preserve">marque </w:t>
      </w:r>
      <w:r w:rsidR="00BE6B7F">
        <w:t>l’intérêt du</w:t>
      </w:r>
      <w:r w:rsidR="00FA0C52">
        <w:t xml:space="preserve"> gouvernement de renforcer l’utilisation de l’environnement comme l’un des trois leviers du développement durable</w:t>
      </w:r>
      <w:r w:rsidR="00066B95">
        <w:t>. D</w:t>
      </w:r>
      <w:r w:rsidR="00FA0C52">
        <w:t xml:space="preserve">’autre part, </w:t>
      </w:r>
      <w:r w:rsidR="00066B95">
        <w:t xml:space="preserve">cela </w:t>
      </w:r>
      <w:r w:rsidR="00FA0C52">
        <w:t>renforce la Stratégie comme politique</w:t>
      </w:r>
      <w:r w:rsidR="00066B95">
        <w:t xml:space="preserve"> nationale d’orientation</w:t>
      </w:r>
      <w:r w:rsidR="00FA0C52">
        <w:t xml:space="preserve"> du développement durable.</w:t>
      </w:r>
    </w:p>
    <w:p w:rsidR="00CA0E71" w:rsidRDefault="00CA0E71" w:rsidP="00CA0E71">
      <w:pPr>
        <w:jc w:val="both"/>
      </w:pPr>
      <w:r>
        <w:t>La Stratégie constitue</w:t>
      </w:r>
      <w:r w:rsidR="008838F3">
        <w:t>,</w:t>
      </w:r>
      <w:r>
        <w:t xml:space="preserve"> en effet</w:t>
      </w:r>
      <w:r w:rsidR="008838F3">
        <w:t>,</w:t>
      </w:r>
      <w:r>
        <w:t xml:space="preserve"> une politique de développement durable. Elle a pour but d’établir de quelle façon l’Etat prévoit de conserver, d’utiliser durablement et de partager équitablement ses ressources naturelles. En tant que pilier</w:t>
      </w:r>
      <w:r w:rsidR="00B12C22">
        <w:t>s</w:t>
      </w:r>
      <w:r>
        <w:t xml:space="preserve"> du développement durable, la gestion de l’environnement, le domaine social et l’économie sont interconnectés. Il est très important de garder cette interaction entre la Stratégie et les deux autres piliers à l’esprit pour mesurer l’importance des services fournis par la nature, communément appelés services écosystémiques. </w:t>
      </w:r>
    </w:p>
    <w:p w:rsidR="00CA0E71" w:rsidRDefault="00CA0E71" w:rsidP="005457CA">
      <w:pPr>
        <w:jc w:val="both"/>
      </w:pPr>
      <w:r>
        <w:t xml:space="preserve">L’intérêt porté par les décideurs à la biodiversité des villes est très récent et pourtant crucial dans les politiques de développement durable. En effet, les villes sont à la fois les principaux lieux de développement, car plus de la moitié de la population </w:t>
      </w:r>
      <w:r w:rsidR="00F507BF">
        <w:t>mondiale</w:t>
      </w:r>
      <w:r>
        <w:t xml:space="preserve"> vit</w:t>
      </w:r>
      <w:r w:rsidR="00F507BF">
        <w:t xml:space="preserve"> désormais</w:t>
      </w:r>
      <w:r>
        <w:t xml:space="preserve"> en ville, et</w:t>
      </w:r>
      <w:r w:rsidR="00792F15">
        <w:t>,</w:t>
      </w:r>
      <w:r>
        <w:t xml:space="preserve"> du même coup</w:t>
      </w:r>
      <w:r w:rsidR="00792F15">
        <w:t>,</w:t>
      </w:r>
      <w:r>
        <w:t xml:space="preserve"> les principales sources de pollution.</w:t>
      </w:r>
      <w:r w:rsidR="005457CA">
        <w:t xml:space="preserve">Auparavant </w:t>
      </w:r>
      <w:r w:rsidR="00EF286D">
        <w:t>considérée</w:t>
      </w:r>
      <w:r w:rsidR="001908EB">
        <w:t>s</w:t>
      </w:r>
      <w:r w:rsidR="00EF286D">
        <w:t xml:space="preserve"> comme des lieux vides de toute biodiversité, certaines villes se sont révélées être particulièrement </w:t>
      </w:r>
      <w:r w:rsidR="001908EB">
        <w:t>productives en terme de services écosystémiques.</w:t>
      </w:r>
      <w:r w:rsidR="00F507BF">
        <w:t xml:space="preserve"> La ville de New York par exemple, a investi dans le rachat et la conservation de la source de Catskills qui alimente la ville en eau. Ainsi, pour un montant de 2 milliards de dollars (USD), New York a sécurisé sa ressource alors qu’une usine de traitement de l’eau donnant le</w:t>
      </w:r>
      <w:r w:rsidR="005457CA">
        <w:t xml:space="preserve">s mêmes résultats aurait couté </w:t>
      </w:r>
      <w:r w:rsidR="00F507BF">
        <w:t>7 milliards de dollars (USD)</w:t>
      </w:r>
      <w:r w:rsidR="00F507BF">
        <w:rPr>
          <w:rStyle w:val="Appelnotedebasdep"/>
        </w:rPr>
        <w:footnoteReference w:id="2"/>
      </w:r>
      <w:r w:rsidR="00F507BF">
        <w:t>.</w:t>
      </w:r>
    </w:p>
    <w:p w:rsidR="00BF1069" w:rsidRDefault="00BF1069" w:rsidP="00EF286D">
      <w:pPr>
        <w:jc w:val="both"/>
      </w:pPr>
    </w:p>
    <w:p w:rsidR="00B81A87" w:rsidRDefault="00B30955" w:rsidP="004E18B8">
      <w:pPr>
        <w:jc w:val="both"/>
      </w:pPr>
      <w:r>
        <w:t xml:space="preserve">Cette étude </w:t>
      </w:r>
      <w:r w:rsidR="00882094">
        <w:t>étant</w:t>
      </w:r>
      <w:r>
        <w:t xml:space="preserve"> la première à s’intéresser à la biodiversité urbaine en Algérie, </w:t>
      </w:r>
      <w:r w:rsidR="003F389C">
        <w:t xml:space="preserve">la recherche </w:t>
      </w:r>
      <w:r w:rsidR="00165A21">
        <w:t xml:space="preserve">a </w:t>
      </w:r>
      <w:r w:rsidR="00F02A03">
        <w:t>fait</w:t>
      </w:r>
      <w:r w:rsidR="003F389C">
        <w:t xml:space="preserve"> face à un</w:t>
      </w:r>
      <w:r w:rsidR="00114BE6">
        <w:t xml:space="preserve"> manque d’informations </w:t>
      </w:r>
      <w:r w:rsidR="0014643B">
        <w:t>qualitatives et quanti</w:t>
      </w:r>
      <w:r w:rsidR="002F3AD2">
        <w:t>tatives</w:t>
      </w:r>
      <w:r>
        <w:t>.</w:t>
      </w:r>
      <w:r w:rsidR="00F507BF">
        <w:t>Etant donné</w:t>
      </w:r>
      <w:r w:rsidR="002F3AD2">
        <w:t xml:space="preserve"> qu’</w:t>
      </w:r>
      <w:r w:rsidR="00097A6F">
        <w:t>il n’existe pas encore d’inventaire</w:t>
      </w:r>
      <w:r w:rsidR="00F507BF">
        <w:t xml:space="preserve"> de la biodiversité</w:t>
      </w:r>
      <w:r w:rsidR="002F3AD2">
        <w:t xml:space="preserve"> urbaine</w:t>
      </w:r>
      <w:r w:rsidR="00097A6F">
        <w:t xml:space="preserve"> ou d’analysedu milieu urbain</w:t>
      </w:r>
      <w:r w:rsidR="00E46FB7">
        <w:t xml:space="preserve"> au niveau national</w:t>
      </w:r>
      <w:r w:rsidR="00097A6F">
        <w:t xml:space="preserve"> en Algérie, </w:t>
      </w:r>
      <w:r w:rsidR="002F3AD2">
        <w:t>l’identification de services écosystémiques s’est basée sur des études existantes réalisées en Algérie</w:t>
      </w:r>
      <w:r w:rsidR="001D6BF7">
        <w:t>.</w:t>
      </w:r>
      <w:r w:rsidR="00032F1E">
        <w:t xml:space="preserve"> Le 5</w:t>
      </w:r>
      <w:r w:rsidR="00032F1E" w:rsidRPr="00032F1E">
        <w:rPr>
          <w:vertAlign w:val="superscript"/>
        </w:rPr>
        <w:t>ème</w:t>
      </w:r>
      <w:r w:rsidR="00032F1E">
        <w:t xml:space="preserve"> rapport national sur la mise en œuvre de la Convention sur la</w:t>
      </w:r>
      <w:r w:rsidR="004E18B8">
        <w:t xml:space="preserve"> Diversité Biologique mentionne, à ce sujet, </w:t>
      </w:r>
      <w:r w:rsidR="00032F1E">
        <w:t>qu’ « en Algérie les études portant sur l’usage et l’évaluation des services écosystémiques, notamment en termes monétaires, sont pratiquement absentes »</w:t>
      </w:r>
      <w:r w:rsidR="00032F1E">
        <w:rPr>
          <w:rStyle w:val="Appelnotedebasdep"/>
        </w:rPr>
        <w:footnoteReference w:id="3"/>
      </w:r>
      <w:r w:rsidR="00032F1E">
        <w:t xml:space="preserve">. </w:t>
      </w:r>
      <w:r w:rsidR="001D6BF7">
        <w:t xml:space="preserve"> L</w:t>
      </w:r>
      <w:r w:rsidR="00B81A87">
        <w:t>’approche choisie</w:t>
      </w:r>
      <w:r w:rsidR="00097A6F">
        <w:t xml:space="preserve"> pour </w:t>
      </w:r>
      <w:r w:rsidR="00731381">
        <w:t>réaliser ce rapport</w:t>
      </w:r>
      <w:r w:rsidR="0014643B">
        <w:t>a</w:t>
      </w:r>
      <w:r w:rsidR="009F774C">
        <w:t xml:space="preserve"> alors</w:t>
      </w:r>
      <w:r w:rsidR="0014643B">
        <w:t xml:space="preserve"> été</w:t>
      </w:r>
      <w:r w:rsidR="00B81A87">
        <w:t xml:space="preserve"> d’identifier les </w:t>
      </w:r>
      <w:r w:rsidR="00EA363F">
        <w:t>principa</w:t>
      </w:r>
      <w:r w:rsidR="009F774C">
        <w:t xml:space="preserve">ux besoins du développement urbain en Algérie et de proposer </w:t>
      </w:r>
      <w:r w:rsidR="00A63176">
        <w:t>les services écosystémiques</w:t>
      </w:r>
      <w:r w:rsidR="009D4EBA">
        <w:t xml:space="preserve"> étudiés en Algérie capables de</w:t>
      </w:r>
      <w:r w:rsidR="009F774C">
        <w:t xml:space="preserve"> répondre à ces besoins</w:t>
      </w:r>
      <w:r w:rsidR="00117BF9">
        <w:t>.</w:t>
      </w:r>
      <w:r w:rsidR="009F774C">
        <w:t xml:space="preserve"> Cette méthodologie place pleinement l’environnement comme </w:t>
      </w:r>
      <w:r w:rsidR="00D97938">
        <w:t xml:space="preserve">un </w:t>
      </w:r>
      <w:r w:rsidR="00990F91">
        <w:t>instrument</w:t>
      </w:r>
      <w:r w:rsidR="009F774C">
        <w:t xml:space="preserve"> du développement durable</w:t>
      </w:r>
      <w:r w:rsidR="00D8311E">
        <w:t xml:space="preserve"> et permettra de déterminer les objectifs de gestion de la biodiversité urbaine </w:t>
      </w:r>
      <w:r w:rsidR="00251F01">
        <w:t xml:space="preserve"> devant figurer </w:t>
      </w:r>
      <w:r w:rsidR="00D8311E">
        <w:t>dans la Stratégie nationale de Biodiversité qui est en train d’être mise à jour</w:t>
      </w:r>
      <w:r w:rsidR="009F774C">
        <w:t>.</w:t>
      </w:r>
    </w:p>
    <w:p w:rsidR="001D1AF6" w:rsidRDefault="00BF1069" w:rsidP="000C392D">
      <w:pPr>
        <w:jc w:val="both"/>
      </w:pPr>
      <w:r>
        <w:t>Dans un premier temps</w:t>
      </w:r>
      <w:r w:rsidR="00C277A3">
        <w:t xml:space="preserve"> (I)</w:t>
      </w:r>
      <w:r>
        <w:t xml:space="preserve">, </w:t>
      </w:r>
      <w:r w:rsidR="001D1AF6">
        <w:t>il s’agit de</w:t>
      </w:r>
      <w:r>
        <w:t xml:space="preserve"> faire un état des lieu</w:t>
      </w:r>
      <w:r w:rsidR="00B177EE">
        <w:t>x</w:t>
      </w:r>
      <w:r>
        <w:t xml:space="preserve"> de la perception</w:t>
      </w:r>
      <w:r w:rsidR="00CF3533">
        <w:t xml:space="preserve"> (A)</w:t>
      </w:r>
      <w:r>
        <w:t xml:space="preserve"> et la gestion de la biodiversité urbaine en Algérie</w:t>
      </w:r>
      <w:r w:rsidR="00CF3533">
        <w:t xml:space="preserve"> (B)</w:t>
      </w:r>
      <w:r>
        <w:t xml:space="preserve">, d’un point de vue </w:t>
      </w:r>
      <w:r w:rsidR="001D1AF6">
        <w:t xml:space="preserve">législatif, institutionnel mais aussi en ce qui concerne la formation à l’environnement, la communication et </w:t>
      </w:r>
      <w:r w:rsidR="00B90251">
        <w:t>l’accès à</w:t>
      </w:r>
      <w:r w:rsidR="001D1AF6">
        <w:t xml:space="preserve"> l’information environnementale. Puis l’étude présentera un bilan écologique</w:t>
      </w:r>
      <w:r w:rsidR="006747A1">
        <w:t xml:space="preserve"> (</w:t>
      </w:r>
      <w:r w:rsidR="00CF3533">
        <w:t>C</w:t>
      </w:r>
      <w:r w:rsidR="006747A1">
        <w:t>)</w:t>
      </w:r>
      <w:r w:rsidR="001D1AF6">
        <w:t xml:space="preserve"> recensant les </w:t>
      </w:r>
      <w:r w:rsidR="00735C15">
        <w:t>principaux besoins</w:t>
      </w:r>
      <w:r w:rsidR="001D1AF6">
        <w:t xml:space="preserve"> du développement urbain en Algérie, et enfin des exemples de projets de développement durables </w:t>
      </w:r>
      <w:r w:rsidR="00473EFF">
        <w:t>mis en œuvre dans le pays</w:t>
      </w:r>
      <w:r w:rsidR="00792220">
        <w:t xml:space="preserve"> (D)</w:t>
      </w:r>
      <w:r w:rsidR="001D1AF6">
        <w:t>.</w:t>
      </w:r>
    </w:p>
    <w:p w:rsidR="002874A6" w:rsidRDefault="002874A6" w:rsidP="001D1AF6">
      <w:pPr>
        <w:jc w:val="both"/>
      </w:pPr>
      <w:r>
        <w:lastRenderedPageBreak/>
        <w:t>Dans un second temps, l’étude présentera des propositions d’actions en matière de biodiversité urbaine</w:t>
      </w:r>
      <w:r w:rsidR="00C277A3">
        <w:t xml:space="preserve"> (II)</w:t>
      </w:r>
      <w:r>
        <w:t xml:space="preserve"> ainsi que des recommandations à intégrer dans la nouvelle Stratégie nationale de biodiversité</w:t>
      </w:r>
      <w:r w:rsidR="00C277A3">
        <w:t xml:space="preserve"> (III)</w:t>
      </w:r>
      <w:r>
        <w:t>.</w:t>
      </w:r>
    </w:p>
    <w:p w:rsidR="00747D79" w:rsidRDefault="00747D79"/>
    <w:p w:rsidR="00747D79" w:rsidRDefault="00747D79" w:rsidP="00747D79">
      <w:pPr>
        <w:pStyle w:val="Titre1"/>
        <w:numPr>
          <w:ilvl w:val="0"/>
          <w:numId w:val="1"/>
        </w:numPr>
      </w:pPr>
      <w:bookmarkStart w:id="6" w:name="_Toc409716578"/>
      <w:r>
        <w:t xml:space="preserve">Bilan de la </w:t>
      </w:r>
      <w:r w:rsidR="00633448">
        <w:t xml:space="preserve">gestion de la </w:t>
      </w:r>
      <w:r>
        <w:t>biodiversité urbaine en Algérie</w:t>
      </w:r>
      <w:bookmarkEnd w:id="6"/>
    </w:p>
    <w:p w:rsidR="000C392D" w:rsidRDefault="000C392D" w:rsidP="000C392D"/>
    <w:p w:rsidR="000C392D" w:rsidRPr="000C392D" w:rsidRDefault="000C392D" w:rsidP="000C392D">
      <w:pPr>
        <w:jc w:val="both"/>
      </w:pPr>
      <w:r>
        <w:t>Cette première phase du rapport est destinée à analyser le cadre dans lequel pourra être élaborée une politique de gestion des ressources urbaines. Tout d’abord en étudiant la conception de la biodiversité urbaine en Algérie (A), puis en analysant sa gestion actuelle (B) et ce que l’on connaît, à ce jour de la biodiversité urbaine en Algérie (C) et en présentant quelques projets de biodiversité urbaine testés en Algérie (D), avant de finir par un bilan général (E).</w:t>
      </w:r>
    </w:p>
    <w:p w:rsidR="00142401" w:rsidRDefault="00142401" w:rsidP="00142401"/>
    <w:p w:rsidR="00142401" w:rsidRDefault="00142401" w:rsidP="00FA74F6">
      <w:pPr>
        <w:pStyle w:val="Titre2"/>
        <w:numPr>
          <w:ilvl w:val="0"/>
          <w:numId w:val="2"/>
        </w:numPr>
      </w:pPr>
      <w:bookmarkStart w:id="7" w:name="_Toc409716579"/>
      <w:r>
        <w:t>Définition de la biodiversité urbaine en Algérie</w:t>
      </w:r>
      <w:bookmarkEnd w:id="7"/>
    </w:p>
    <w:p w:rsidR="00D758F7" w:rsidRDefault="00D758F7" w:rsidP="00D758F7"/>
    <w:p w:rsidR="003B2856" w:rsidRDefault="003B2856" w:rsidP="00CC45A5">
      <w:pPr>
        <w:pStyle w:val="Titre3"/>
        <w:numPr>
          <w:ilvl w:val="0"/>
          <w:numId w:val="5"/>
        </w:numPr>
      </w:pPr>
      <w:bookmarkStart w:id="8" w:name="_Toc409716580"/>
      <w:r>
        <w:t>Définitions générales</w:t>
      </w:r>
      <w:bookmarkEnd w:id="8"/>
    </w:p>
    <w:p w:rsidR="003B2856" w:rsidRPr="003B2856" w:rsidRDefault="003B2856" w:rsidP="003B2856"/>
    <w:p w:rsidR="000030BD" w:rsidRDefault="00103BD1" w:rsidP="00B90251">
      <w:pPr>
        <w:jc w:val="both"/>
      </w:pPr>
      <w:r>
        <w:t xml:space="preserve">Le milieu urbain est </w:t>
      </w:r>
      <w:r w:rsidR="00B90251">
        <w:t xml:space="preserve">défini </w:t>
      </w:r>
      <w:r w:rsidR="006307C0">
        <w:t>comme un milieu qui concentre une forte population humaine et</w:t>
      </w:r>
      <w:r w:rsidR="00B90251">
        <w:t xml:space="preserve"> est </w:t>
      </w:r>
      <w:r w:rsidR="006307C0">
        <w:t>aménagé pour certaines activités spécifi</w:t>
      </w:r>
      <w:r w:rsidR="00B90251">
        <w:t xml:space="preserve">ques, principalement l’habitat et </w:t>
      </w:r>
      <w:r w:rsidR="006307C0">
        <w:t>l’industrie et organisé selon une structure politique</w:t>
      </w:r>
      <w:r w:rsidR="003F10FA">
        <w:t>.</w:t>
      </w:r>
    </w:p>
    <w:p w:rsidR="003F10FA" w:rsidRDefault="003F10FA" w:rsidP="001B56D2">
      <w:pPr>
        <w:jc w:val="both"/>
      </w:pPr>
      <w:r>
        <w:t xml:space="preserve">La biodiversité, quant à elle, est </w:t>
      </w:r>
      <w:r w:rsidR="001B56D2">
        <w:t>définie</w:t>
      </w:r>
      <w:r w:rsidR="00475D79">
        <w:t xml:space="preserve"> par la Convention sur la Diversité Biologique</w:t>
      </w:r>
      <w:r w:rsidR="00600898">
        <w:rPr>
          <w:rStyle w:val="Appelnotedebasdep"/>
        </w:rPr>
        <w:footnoteReference w:id="4"/>
      </w:r>
      <w:r w:rsidR="006F5801">
        <w:t xml:space="preserve"> (CDB</w:t>
      </w:r>
      <w:r w:rsidR="00D80634">
        <w:t>)</w:t>
      </w:r>
      <w:r w:rsidR="008D0B06">
        <w:t xml:space="preserve"> comme la diversité des organismes vivants à tous les niveaux :</w:t>
      </w:r>
      <w:r w:rsidR="001B56D2">
        <w:t xml:space="preserve"> au sein des écosystèmes, des espèces et des gènes, dans l’espace et dans le temps, ainsi que des interactions au sein de ces niveaux et entre eux.</w:t>
      </w:r>
    </w:p>
    <w:p w:rsidR="003D665E" w:rsidRDefault="003D665E" w:rsidP="003F0669">
      <w:pPr>
        <w:jc w:val="both"/>
      </w:pPr>
    </w:p>
    <w:p w:rsidR="00317127" w:rsidRDefault="003A1E0E" w:rsidP="003F0669">
      <w:pPr>
        <w:jc w:val="both"/>
      </w:pPr>
      <w:r>
        <w:rPr>
          <w:noProof/>
          <w:lang w:eastAsia="fr-FR"/>
        </w:rPr>
        <w:drawing>
          <wp:anchor distT="0" distB="0" distL="114300" distR="114300" simplePos="0" relativeHeight="251664384" behindDoc="0" locked="0" layoutInCell="1" allowOverlap="1">
            <wp:simplePos x="0" y="0"/>
            <wp:positionH relativeFrom="margin">
              <wp:align>right</wp:align>
            </wp:positionH>
            <wp:positionV relativeFrom="paragraph">
              <wp:posOffset>1325076</wp:posOffset>
            </wp:positionV>
            <wp:extent cx="4213185" cy="3159889"/>
            <wp:effectExtent l="0" t="0" r="0" b="254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CN3331.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13185" cy="3159889"/>
                    </a:xfrm>
                    <a:prstGeom prst="rect">
                      <a:avLst/>
                    </a:prstGeom>
                  </pic:spPr>
                </pic:pic>
              </a:graphicData>
            </a:graphic>
          </wp:anchor>
        </w:drawing>
      </w:r>
      <w:r w:rsidR="007F5669">
        <w:t>La biodiversité urbaine est donc la diversité biologique présente dans le milieu urbain.</w:t>
      </w:r>
      <w:r w:rsidR="00B8220D">
        <w:t xml:space="preserve"> Cependant, la conception de biodiversité urbaine reste ouverte. La ville est construite par l’homme et pour l’homme, ce qui rend le milieu urbain </w:t>
      </w:r>
      <w:r w:rsidR="00AF41CF">
        <w:t>très différent</w:t>
      </w:r>
      <w:r w:rsidR="0081011E">
        <w:t xml:space="preserve"> des milieux naturels au sein duquel il se trouve. </w:t>
      </w:r>
      <w:r w:rsidR="00D73B6F">
        <w:t>Les espèces exotiques introduites dans le milieu urbain, les animaux domestiques</w:t>
      </w:r>
      <w:r w:rsidR="00A537DB">
        <w:t xml:space="preserve"> et</w:t>
      </w:r>
      <w:r w:rsidR="00D73B6F">
        <w:t xml:space="preserve"> les infrastructures</w:t>
      </w:r>
      <w:r w:rsidR="00660940">
        <w:t xml:space="preserve"> par exemple, donnent au milieu urbain des caractéristiques propres notamment en ce qui concerne</w:t>
      </w:r>
      <w:r w:rsidR="00201CB4">
        <w:t xml:space="preserve"> le </w:t>
      </w:r>
      <w:r w:rsidR="002D04E8">
        <w:t>microclimat urbain</w:t>
      </w:r>
      <w:r w:rsidR="00201CB4">
        <w:t>, la qualité du s</w:t>
      </w:r>
      <w:r w:rsidR="00B94B0E">
        <w:t>ol, la luminosité ou encore la faune et la flore</w:t>
      </w:r>
      <w:r w:rsidR="003F0669">
        <w:t xml:space="preserve"> qui sont différentes du milieu naturel</w:t>
      </w:r>
      <w:r w:rsidR="00B94B0E">
        <w:t>.</w:t>
      </w:r>
      <w:r w:rsidR="003F0669">
        <w:t xml:space="preserve"> Cette uniformisation </w:t>
      </w:r>
      <w:r w:rsidR="00096955">
        <w:t>est d’autant plus important</w:t>
      </w:r>
      <w:r w:rsidR="003F0669">
        <w:t>e</w:t>
      </w:r>
      <w:r w:rsidR="00096955">
        <w:t xml:space="preserve"> que l’on constate une uniformisation des villes partout dans le monde. </w:t>
      </w:r>
      <w:r w:rsidR="00D76E5C">
        <w:t>Les infrastructures utilisent</w:t>
      </w:r>
      <w:r w:rsidR="00854977">
        <w:t xml:space="preserve"> de plus en plus souvent</w:t>
      </w:r>
      <w:r w:rsidR="00D76E5C">
        <w:t xml:space="preserve"> les mêmes </w:t>
      </w:r>
      <w:r w:rsidR="00D76E5C">
        <w:lastRenderedPageBreak/>
        <w:t>matériaux, les types d’</w:t>
      </w:r>
      <w:r w:rsidR="00854977">
        <w:t>habitats sont eux aussi uniformisés sans tenir compte des spéci</w:t>
      </w:r>
      <w:r w:rsidR="00D252BC">
        <w:t>ficités du terrain ou du climat, des végétaux d’ornement sont introduits au détriment de la flore locale et les espèce</w:t>
      </w:r>
      <w:r w:rsidR="00625CAA">
        <w:t>s animales</w:t>
      </w:r>
      <w:r w:rsidR="003F0669">
        <w:t>, à l’instar du pigeon</w:t>
      </w:r>
      <w:r w:rsidR="00961E43">
        <w:t xml:space="preserve"> illustré ci-dessus</w:t>
      </w:r>
      <w:r w:rsidR="003F0669">
        <w:t>,</w:t>
      </w:r>
      <w:r w:rsidR="00625CAA">
        <w:t xml:space="preserve"> sont de moins en moins acceptées par les citadins.</w:t>
      </w:r>
    </w:p>
    <w:p w:rsidR="006205DD" w:rsidRPr="0086409F" w:rsidRDefault="006205DD" w:rsidP="006205DD">
      <w:pPr>
        <w:jc w:val="right"/>
        <w:rPr>
          <w:i/>
          <w:iCs/>
        </w:rPr>
      </w:pPr>
      <w:r w:rsidRPr="0086409F">
        <w:rPr>
          <w:i/>
          <w:iCs/>
        </w:rPr>
        <w:t>Photo 1 : Les pigeons, espèces emblématiques du milieu urbain</w:t>
      </w:r>
    </w:p>
    <w:p w:rsidR="006205DD" w:rsidRDefault="006205DD" w:rsidP="003F0669">
      <w:pPr>
        <w:jc w:val="both"/>
      </w:pPr>
    </w:p>
    <w:p w:rsidR="00DB2A91" w:rsidRDefault="00DB2A91" w:rsidP="00254C1A">
      <w:pPr>
        <w:jc w:val="both"/>
      </w:pPr>
      <w:r>
        <w:t>Enfin, si la biodiversité urbaine regroupe ce qui est présent dans les villes, il ne faut pas pour autant faire l’impasse sur les zones péri-urbaines. Le milieu urbain est particulier car il est façonné par la présence humaine mais il interag</w:t>
      </w:r>
      <w:r w:rsidR="0002762C">
        <w:t xml:space="preserve">it en permanence avec les milieux péri-urbains. Le déséquilibre de l’un influe sur le déséquilibre de l’autre.  </w:t>
      </w:r>
      <w:r w:rsidR="00254C1A">
        <w:t>C’est pourquoi</w:t>
      </w:r>
      <w:r w:rsidR="0002762C">
        <w:t>, la biodiversité urbaine doit tenir compte des écosystèmes péri-urbains.</w:t>
      </w:r>
    </w:p>
    <w:p w:rsidR="002A268D" w:rsidRDefault="002A268D" w:rsidP="00A537DB">
      <w:pPr>
        <w:jc w:val="both"/>
      </w:pPr>
    </w:p>
    <w:p w:rsidR="002A268D" w:rsidRDefault="002A268D" w:rsidP="00CC45A5">
      <w:pPr>
        <w:pStyle w:val="Titre3"/>
        <w:numPr>
          <w:ilvl w:val="0"/>
          <w:numId w:val="5"/>
        </w:numPr>
      </w:pPr>
      <w:bookmarkStart w:id="9" w:name="_Toc409716581"/>
      <w:r>
        <w:t>Biodiversité urbaine et développement durable</w:t>
      </w:r>
      <w:bookmarkEnd w:id="9"/>
    </w:p>
    <w:p w:rsidR="002A268D" w:rsidRDefault="002A268D" w:rsidP="00A537DB">
      <w:pPr>
        <w:jc w:val="both"/>
      </w:pPr>
    </w:p>
    <w:p w:rsidR="005752DB" w:rsidRDefault="001753EF" w:rsidP="004C0889">
      <w:pPr>
        <w:jc w:val="both"/>
      </w:pPr>
      <w:r>
        <w:t xml:space="preserve">Le développement est considéré comme durable lorsqu’il réunit trois critères : une économie </w:t>
      </w:r>
      <w:r w:rsidR="002E02A7">
        <w:t>efficace</w:t>
      </w:r>
      <w:r>
        <w:t xml:space="preserve">, socialement </w:t>
      </w:r>
      <w:r w:rsidR="002E02A7">
        <w:t>équitable et écologiquement soutenable</w:t>
      </w:r>
      <w:r w:rsidR="004C0F6D">
        <w:rPr>
          <w:rStyle w:val="Appelnotedebasdep"/>
        </w:rPr>
        <w:footnoteReference w:id="5"/>
      </w:r>
      <w:r>
        <w:t xml:space="preserve">. </w:t>
      </w:r>
      <w:r w:rsidR="00231992">
        <w:t>Comme le montre le schéma par lequel le développement durable est traditionnellement défini, en l’absence d’un de ces trois critè</w:t>
      </w:r>
      <w:r w:rsidR="00804D5A">
        <w:t xml:space="preserve">res, le développement </w:t>
      </w:r>
      <w:r w:rsidR="005752DB">
        <w:t xml:space="preserve">ne serait que : </w:t>
      </w:r>
    </w:p>
    <w:p w:rsidR="00E85FD8" w:rsidRDefault="005752DB" w:rsidP="00B23123">
      <w:pPr>
        <w:pStyle w:val="Paragraphedeliste"/>
        <w:numPr>
          <w:ilvl w:val="0"/>
          <w:numId w:val="23"/>
        </w:numPr>
        <w:jc w:val="both"/>
      </w:pPr>
      <w:r>
        <w:t>Vivable : mesures sociales et environnementales qui ne tiennent pas compte de l’aspect économique du développement</w:t>
      </w:r>
    </w:p>
    <w:p w:rsidR="005752DB" w:rsidRDefault="005752DB" w:rsidP="00B23123">
      <w:pPr>
        <w:pStyle w:val="Paragraphedeliste"/>
        <w:numPr>
          <w:ilvl w:val="0"/>
          <w:numId w:val="23"/>
        </w:numPr>
        <w:jc w:val="both"/>
      </w:pPr>
      <w:r>
        <w:t>Viable : mesures environnementales et économiques mais qui ne tiennent pas compte des besoins sociaux</w:t>
      </w:r>
    </w:p>
    <w:p w:rsidR="005752DB" w:rsidRDefault="005752DB" w:rsidP="00B23123">
      <w:pPr>
        <w:pStyle w:val="Paragraphedeliste"/>
        <w:numPr>
          <w:ilvl w:val="0"/>
          <w:numId w:val="23"/>
        </w:numPr>
        <w:jc w:val="both"/>
      </w:pPr>
      <w:r>
        <w:t xml:space="preserve">Equitable : </w:t>
      </w:r>
      <w:r w:rsidR="002612F3">
        <w:t>mesures sociales et économiques qui ne tiennent pas compte du rôle joué par l’environnement dans le développement. Il s’agit de la conception traditionnelle du développement avant que le concept de développement durable ne fasse son apparition sur la scène internationale avec le Sommet de Rio de 1992</w:t>
      </w:r>
    </w:p>
    <w:p w:rsidR="00E85FD8" w:rsidRDefault="00E85FD8" w:rsidP="00F36F86">
      <w:pPr>
        <w:jc w:val="both"/>
      </w:pPr>
    </w:p>
    <w:p w:rsidR="00E85FD8" w:rsidRDefault="00F36F86" w:rsidP="00F36F86">
      <w:pPr>
        <w:ind w:left="2268"/>
        <w:jc w:val="both"/>
      </w:pPr>
      <w:r w:rsidRPr="00F36F86">
        <w:rPr>
          <w:noProof/>
          <w:lang w:eastAsia="fr-FR"/>
        </w:rPr>
        <w:drawing>
          <wp:inline distT="0" distB="0" distL="0" distR="0">
            <wp:extent cx="2918012" cy="2362200"/>
            <wp:effectExtent l="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0"/>
                    <a:stretch>
                      <a:fillRect/>
                    </a:stretch>
                  </pic:blipFill>
                  <pic:spPr>
                    <a:xfrm>
                      <a:off x="0" y="0"/>
                      <a:ext cx="2925048" cy="2367896"/>
                    </a:xfrm>
                    <a:prstGeom prst="rect">
                      <a:avLst/>
                    </a:prstGeom>
                  </pic:spPr>
                </pic:pic>
              </a:graphicData>
            </a:graphic>
          </wp:inline>
        </w:drawing>
      </w:r>
    </w:p>
    <w:p w:rsidR="00E85FD8" w:rsidRPr="00591AC3" w:rsidRDefault="00F36F86" w:rsidP="00591AC3">
      <w:pPr>
        <w:rPr>
          <w:i/>
          <w:iCs/>
        </w:rPr>
      </w:pPr>
      <w:r w:rsidRPr="00591AC3">
        <w:rPr>
          <w:i/>
          <w:iCs/>
        </w:rPr>
        <w:lastRenderedPageBreak/>
        <w:t>Schéma 1 : Développement durable</w:t>
      </w:r>
    </w:p>
    <w:p w:rsidR="00E85FD8" w:rsidRDefault="00E85FD8" w:rsidP="002E02A7">
      <w:pPr>
        <w:jc w:val="both"/>
      </w:pPr>
    </w:p>
    <w:p w:rsidR="000631CA" w:rsidRDefault="00F33CC9" w:rsidP="00080941">
      <w:pPr>
        <w:jc w:val="both"/>
      </w:pPr>
      <w:r>
        <w:t>La gestion de la biodiversité, notamment en milieu urbain, doit</w:t>
      </w:r>
      <w:r w:rsidR="001753EF">
        <w:t xml:space="preserve"> donc</w:t>
      </w:r>
      <w:r>
        <w:t xml:space="preserve"> être </w:t>
      </w:r>
      <w:r w:rsidR="00080941">
        <w:t xml:space="preserve">replacée </w:t>
      </w:r>
      <w:r>
        <w:t xml:space="preserve">dans </w:t>
      </w:r>
      <w:r w:rsidR="003B2856">
        <w:t>le</w:t>
      </w:r>
      <w:r>
        <w:t xml:space="preserve"> contexte</w:t>
      </w:r>
      <w:r w:rsidR="003B2856">
        <w:t xml:space="preserve"> du développement durable</w:t>
      </w:r>
      <w:r>
        <w:t xml:space="preserve"> : </w:t>
      </w:r>
      <w:r w:rsidR="00847007">
        <w:t>l’utilisation des services produits par les écosystèmes</w:t>
      </w:r>
      <w:r w:rsidR="00D87E30">
        <w:t>, dits services écosystémiques,</w:t>
      </w:r>
      <w:r>
        <w:t xml:space="preserve"> constitue un outil de développement durable</w:t>
      </w:r>
      <w:r w:rsidR="00263843">
        <w:t xml:space="preserve"> qui doit avoir un but économique et social.</w:t>
      </w:r>
      <w:r w:rsidR="000631CA">
        <w:t>Une bonne gestion de ce</w:t>
      </w:r>
      <w:r w:rsidR="00847007">
        <w:t xml:space="preserve">s services </w:t>
      </w:r>
      <w:r w:rsidR="000631CA">
        <w:t>permet</w:t>
      </w:r>
      <w:r w:rsidR="007433FD">
        <w:t xml:space="preserve"> un développement u</w:t>
      </w:r>
      <w:r w:rsidR="00C119DF">
        <w:t>rbain</w:t>
      </w:r>
      <w:r w:rsidR="007433FD">
        <w:t xml:space="preserve"> mieux contrôlé en créant</w:t>
      </w:r>
      <w:r w:rsidR="00C119DF">
        <w:t>, entre autre,</w:t>
      </w:r>
      <w:r w:rsidR="000631CA">
        <w:t xml:space="preserve"> un micro</w:t>
      </w:r>
      <w:r w:rsidR="007433FD">
        <w:t>-climat en ville plus agréable, en luttant</w:t>
      </w:r>
      <w:r w:rsidR="000631CA">
        <w:t xml:space="preserve"> contre les pollutions (de l’air, de l’eau, du sol)</w:t>
      </w:r>
      <w:r w:rsidR="00324C9E">
        <w:t xml:space="preserve">, </w:t>
      </w:r>
      <w:r w:rsidR="007433FD">
        <w:t>en luttant</w:t>
      </w:r>
      <w:r w:rsidR="00014333">
        <w:t xml:space="preserve"> contre l’érosion des sols ou encore </w:t>
      </w:r>
      <w:r w:rsidR="007433FD">
        <w:t>en limitant</w:t>
      </w:r>
      <w:r w:rsidR="00511960">
        <w:t xml:space="preserve"> les effets des inondations.</w:t>
      </w:r>
      <w:r w:rsidR="001753EF">
        <w:t xml:space="preserve"> Ils fournissent les services vitaux à la vie humaine</w:t>
      </w:r>
      <w:r w:rsidR="00DA2D9A">
        <w:t xml:space="preserve"> et sont </w:t>
      </w:r>
      <w:r w:rsidR="00857715">
        <w:t xml:space="preserve">habituellement </w:t>
      </w:r>
      <w:r w:rsidR="00DA2D9A">
        <w:t>classés comme le montre le tableau ci-dessous</w:t>
      </w:r>
      <w:r w:rsidR="001753EF">
        <w:t> :</w:t>
      </w:r>
    </w:p>
    <w:p w:rsidR="004C38FD" w:rsidRDefault="004C38FD" w:rsidP="00080941">
      <w:pPr>
        <w:jc w:val="both"/>
      </w:pPr>
    </w:p>
    <w:p w:rsidR="006430B6" w:rsidRPr="003F41D6" w:rsidRDefault="008D6DB6" w:rsidP="00847007">
      <w:pPr>
        <w:jc w:val="both"/>
        <w:rPr>
          <w:i/>
          <w:iCs/>
        </w:rPr>
      </w:pPr>
      <w:r w:rsidRPr="003F41D6">
        <w:rPr>
          <w:i/>
          <w:iCs/>
        </w:rPr>
        <w:t>Tableau</w:t>
      </w:r>
      <w:r w:rsidR="003F41D6">
        <w:rPr>
          <w:i/>
          <w:iCs/>
        </w:rPr>
        <w:t xml:space="preserve"> 1</w:t>
      </w:r>
      <w:r w:rsidR="006430B6" w:rsidRPr="003F41D6">
        <w:rPr>
          <w:i/>
          <w:iCs/>
        </w:rPr>
        <w:t> : Présentation des services écosystémiques</w:t>
      </w:r>
    </w:p>
    <w:tbl>
      <w:tblPr>
        <w:tblStyle w:val="Grilledutableau"/>
        <w:tblW w:w="0" w:type="auto"/>
        <w:tblLook w:val="04A0"/>
      </w:tblPr>
      <w:tblGrid>
        <w:gridCol w:w="2547"/>
        <w:gridCol w:w="6515"/>
      </w:tblGrid>
      <w:tr w:rsidR="003F0F59" w:rsidTr="003F0F59">
        <w:tc>
          <w:tcPr>
            <w:tcW w:w="2547" w:type="dxa"/>
          </w:tcPr>
          <w:p w:rsidR="003F0F59" w:rsidRPr="0066363D" w:rsidRDefault="00D87E30" w:rsidP="003B2856">
            <w:pPr>
              <w:jc w:val="both"/>
              <w:rPr>
                <w:b/>
                <w:bCs/>
              </w:rPr>
            </w:pPr>
            <w:r>
              <w:rPr>
                <w:b/>
                <w:bCs/>
              </w:rPr>
              <w:t>Catégories de s</w:t>
            </w:r>
            <w:r w:rsidR="003F0F59" w:rsidRPr="0066363D">
              <w:rPr>
                <w:b/>
                <w:bCs/>
              </w:rPr>
              <w:t>ervices fournis</w:t>
            </w:r>
          </w:p>
        </w:tc>
        <w:tc>
          <w:tcPr>
            <w:tcW w:w="6515" w:type="dxa"/>
          </w:tcPr>
          <w:p w:rsidR="003F0F59" w:rsidRPr="0066363D" w:rsidRDefault="003F0F59" w:rsidP="003B2856">
            <w:pPr>
              <w:jc w:val="both"/>
              <w:rPr>
                <w:b/>
                <w:bCs/>
              </w:rPr>
            </w:pPr>
            <w:r w:rsidRPr="0066363D">
              <w:rPr>
                <w:b/>
                <w:bCs/>
              </w:rPr>
              <w:t>Exemples</w:t>
            </w:r>
          </w:p>
        </w:tc>
      </w:tr>
      <w:tr w:rsidR="003F0F59" w:rsidTr="00E84D70">
        <w:tc>
          <w:tcPr>
            <w:tcW w:w="2547" w:type="dxa"/>
            <w:shd w:val="clear" w:color="auto" w:fill="DEEAF6" w:themeFill="accent1" w:themeFillTint="33"/>
          </w:tcPr>
          <w:p w:rsidR="003F0F59" w:rsidRDefault="003F0F59" w:rsidP="003B2856">
            <w:pPr>
              <w:jc w:val="both"/>
            </w:pPr>
            <w:r>
              <w:t>Services de soutien</w:t>
            </w:r>
          </w:p>
        </w:tc>
        <w:tc>
          <w:tcPr>
            <w:tcW w:w="6515" w:type="dxa"/>
            <w:shd w:val="clear" w:color="auto" w:fill="DEEAF6" w:themeFill="accent1" w:themeFillTint="33"/>
          </w:tcPr>
          <w:p w:rsidR="003F0F59" w:rsidRDefault="0066363D" w:rsidP="003B2856">
            <w:pPr>
              <w:jc w:val="both"/>
            </w:pPr>
            <w:r>
              <w:t>Ce sont les services</w:t>
            </w:r>
            <w:r w:rsidR="00930232">
              <w:t xml:space="preserve"> écosystémiques</w:t>
            </w:r>
            <w:r>
              <w:t xml:space="preserve"> primaires indispensables à la vie :</w:t>
            </w:r>
          </w:p>
          <w:p w:rsidR="0066363D" w:rsidRDefault="00EC1E49" w:rsidP="00CC45A5">
            <w:pPr>
              <w:pStyle w:val="Paragraphedeliste"/>
              <w:numPr>
                <w:ilvl w:val="0"/>
                <w:numId w:val="8"/>
              </w:numPr>
              <w:jc w:val="both"/>
            </w:pPr>
            <w:r>
              <w:t>Fourniture d’eau potable et dépollution de l’air</w:t>
            </w:r>
          </w:p>
          <w:p w:rsidR="00EC1E49" w:rsidRDefault="00EC1E49" w:rsidP="00CC45A5">
            <w:pPr>
              <w:pStyle w:val="Paragraphedeliste"/>
              <w:numPr>
                <w:ilvl w:val="0"/>
                <w:numId w:val="8"/>
              </w:numPr>
              <w:jc w:val="both"/>
            </w:pPr>
            <w:r>
              <w:t>Habitats pour la biodiversité</w:t>
            </w:r>
          </w:p>
        </w:tc>
      </w:tr>
      <w:tr w:rsidR="003F0F59" w:rsidTr="00E84D70">
        <w:tc>
          <w:tcPr>
            <w:tcW w:w="2547" w:type="dxa"/>
            <w:shd w:val="clear" w:color="auto" w:fill="B4C6E7" w:themeFill="accent5" w:themeFillTint="66"/>
          </w:tcPr>
          <w:p w:rsidR="003F0F59" w:rsidRDefault="003F0F59" w:rsidP="003F0F59">
            <w:pPr>
              <w:jc w:val="both"/>
            </w:pPr>
            <w:r>
              <w:t>Services de production</w:t>
            </w:r>
          </w:p>
        </w:tc>
        <w:tc>
          <w:tcPr>
            <w:tcW w:w="6515" w:type="dxa"/>
            <w:shd w:val="clear" w:color="auto" w:fill="B4C6E7" w:themeFill="accent5" w:themeFillTint="66"/>
          </w:tcPr>
          <w:p w:rsidR="003F0F59" w:rsidRDefault="00EC1E49" w:rsidP="003B2856">
            <w:pPr>
              <w:jc w:val="both"/>
            </w:pPr>
            <w:r>
              <w:t xml:space="preserve">Ce sont les services qui </w:t>
            </w:r>
            <w:r w:rsidR="00847007">
              <w:t>fournissent à l’homme les matériaux bruts et la nourriture :</w:t>
            </w:r>
          </w:p>
          <w:p w:rsidR="00847007" w:rsidRDefault="00847007" w:rsidP="00CC45A5">
            <w:pPr>
              <w:pStyle w:val="Paragraphedeliste"/>
              <w:numPr>
                <w:ilvl w:val="0"/>
                <w:numId w:val="8"/>
              </w:numPr>
              <w:jc w:val="both"/>
            </w:pPr>
            <w:r>
              <w:t>L’agriculture</w:t>
            </w:r>
          </w:p>
          <w:p w:rsidR="00930232" w:rsidRDefault="00930232" w:rsidP="00CC45A5">
            <w:pPr>
              <w:pStyle w:val="Paragraphedeliste"/>
              <w:numPr>
                <w:ilvl w:val="0"/>
                <w:numId w:val="8"/>
              </w:numPr>
              <w:jc w:val="both"/>
            </w:pPr>
            <w:r>
              <w:t>Les plantes médicinales</w:t>
            </w:r>
          </w:p>
        </w:tc>
      </w:tr>
      <w:tr w:rsidR="003F0F59" w:rsidTr="00E84D70">
        <w:tc>
          <w:tcPr>
            <w:tcW w:w="2547" w:type="dxa"/>
            <w:shd w:val="clear" w:color="auto" w:fill="D9E2F3" w:themeFill="accent5" w:themeFillTint="33"/>
          </w:tcPr>
          <w:p w:rsidR="003F0F59" w:rsidRDefault="003F0F59" w:rsidP="003F0F59">
            <w:pPr>
              <w:jc w:val="both"/>
            </w:pPr>
            <w:r>
              <w:t>Services de régulation</w:t>
            </w:r>
          </w:p>
        </w:tc>
        <w:tc>
          <w:tcPr>
            <w:tcW w:w="6515" w:type="dxa"/>
            <w:shd w:val="clear" w:color="auto" w:fill="D9E2F3" w:themeFill="accent5" w:themeFillTint="33"/>
          </w:tcPr>
          <w:p w:rsidR="003F0F59" w:rsidRDefault="00930232" w:rsidP="003B2856">
            <w:pPr>
              <w:jc w:val="both"/>
            </w:pPr>
            <w:r>
              <w:t xml:space="preserve">Ce sont les services qui régulent </w:t>
            </w:r>
            <w:r w:rsidR="007470A9">
              <w:t>les autres écosystèmes ou milieux :</w:t>
            </w:r>
          </w:p>
          <w:p w:rsidR="007470A9" w:rsidRDefault="0057665A" w:rsidP="00CC45A5">
            <w:pPr>
              <w:pStyle w:val="Paragraphedeliste"/>
              <w:numPr>
                <w:ilvl w:val="0"/>
                <w:numId w:val="8"/>
              </w:numPr>
              <w:jc w:val="both"/>
            </w:pPr>
            <w:r>
              <w:t>La régulation du climat</w:t>
            </w:r>
          </w:p>
          <w:p w:rsidR="0057665A" w:rsidRDefault="0057665A" w:rsidP="00CC45A5">
            <w:pPr>
              <w:pStyle w:val="Paragraphedeliste"/>
              <w:numPr>
                <w:ilvl w:val="0"/>
                <w:numId w:val="8"/>
              </w:numPr>
              <w:jc w:val="both"/>
            </w:pPr>
            <w:r>
              <w:t>La régulation de la qualité du sol ou du milieu aquatique</w:t>
            </w:r>
          </w:p>
        </w:tc>
      </w:tr>
      <w:tr w:rsidR="003F0F59" w:rsidTr="00E84D70">
        <w:tc>
          <w:tcPr>
            <w:tcW w:w="2547" w:type="dxa"/>
            <w:shd w:val="clear" w:color="auto" w:fill="B4C6E7" w:themeFill="accent5" w:themeFillTint="66"/>
          </w:tcPr>
          <w:p w:rsidR="003F0F59" w:rsidRDefault="003F0F59" w:rsidP="003B2856">
            <w:pPr>
              <w:jc w:val="both"/>
            </w:pPr>
            <w:r>
              <w:t>Services de loisirs</w:t>
            </w:r>
          </w:p>
        </w:tc>
        <w:tc>
          <w:tcPr>
            <w:tcW w:w="6515" w:type="dxa"/>
            <w:shd w:val="clear" w:color="auto" w:fill="B4C6E7" w:themeFill="accent5" w:themeFillTint="66"/>
          </w:tcPr>
          <w:p w:rsidR="003F0F59" w:rsidRDefault="0057665A" w:rsidP="003B2856">
            <w:pPr>
              <w:jc w:val="both"/>
            </w:pPr>
            <w:r>
              <w:t>Ce sont les services immatériels rendus par la nature :</w:t>
            </w:r>
          </w:p>
          <w:p w:rsidR="00A343C9" w:rsidRDefault="00A343C9" w:rsidP="00CC45A5">
            <w:pPr>
              <w:pStyle w:val="Paragraphedeliste"/>
              <w:numPr>
                <w:ilvl w:val="0"/>
                <w:numId w:val="8"/>
              </w:numPr>
              <w:jc w:val="both"/>
            </w:pPr>
            <w:r>
              <w:t>Le tourisme</w:t>
            </w:r>
          </w:p>
          <w:p w:rsidR="00A343C9" w:rsidRDefault="00A343C9" w:rsidP="00CC45A5">
            <w:pPr>
              <w:pStyle w:val="Paragraphedeliste"/>
              <w:numPr>
                <w:ilvl w:val="0"/>
                <w:numId w:val="8"/>
              </w:numPr>
              <w:jc w:val="both"/>
            </w:pPr>
            <w:r>
              <w:t>les loisirs</w:t>
            </w:r>
          </w:p>
        </w:tc>
      </w:tr>
    </w:tbl>
    <w:p w:rsidR="006430B6" w:rsidRDefault="006430B6" w:rsidP="003B2856">
      <w:pPr>
        <w:jc w:val="both"/>
      </w:pPr>
    </w:p>
    <w:p w:rsidR="008879D0" w:rsidRDefault="00E047DA" w:rsidP="00E047DA">
      <w:pPr>
        <w:jc w:val="both"/>
      </w:pPr>
      <w:r>
        <w:rPr>
          <w:noProof/>
          <w:lang w:eastAsia="fr-FR"/>
        </w:rPr>
        <w:drawing>
          <wp:anchor distT="0" distB="0" distL="114300" distR="114300" simplePos="0" relativeHeight="251663360" behindDoc="0" locked="0" layoutInCell="1" allowOverlap="1">
            <wp:simplePos x="0" y="0"/>
            <wp:positionH relativeFrom="margin">
              <wp:align>left</wp:align>
            </wp:positionH>
            <wp:positionV relativeFrom="paragraph">
              <wp:posOffset>0</wp:posOffset>
            </wp:positionV>
            <wp:extent cx="3773170" cy="2829560"/>
            <wp:effectExtent l="0" t="0" r="0" b="889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1863.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73170" cy="2829560"/>
                    </a:xfrm>
                    <a:prstGeom prst="rect">
                      <a:avLst/>
                    </a:prstGeom>
                  </pic:spPr>
                </pic:pic>
              </a:graphicData>
            </a:graphic>
          </wp:anchor>
        </w:drawing>
      </w:r>
      <w:r w:rsidR="008879D0">
        <w:t>Par exemple, la biodiversité en milieu urbain peut contribuer à la production alimentaire, surtout par le biais d’arbres fruitiers</w:t>
      </w:r>
      <w:r>
        <w:t xml:space="preserve"> (comme sur la photo de droite),</w:t>
      </w:r>
      <w:r w:rsidR="008879D0">
        <w:t xml:space="preserve"> mais aussi en aménageant des jardins partagés q</w:t>
      </w:r>
      <w:r w:rsidR="004C38FD">
        <w:t>ui permettent à la population de</w:t>
      </w:r>
      <w:r w:rsidR="008879D0">
        <w:t xml:space="preserve"> cultiver une parcelle de terre pour produire une partie de leur alimentation.</w:t>
      </w:r>
    </w:p>
    <w:p w:rsidR="00E047DA" w:rsidRDefault="00E047DA" w:rsidP="00E047DA">
      <w:pPr>
        <w:jc w:val="both"/>
      </w:pPr>
    </w:p>
    <w:p w:rsidR="00147A94" w:rsidRPr="003F41D6" w:rsidRDefault="00147A94" w:rsidP="00147A94">
      <w:pPr>
        <w:jc w:val="both"/>
        <w:rPr>
          <w:i/>
          <w:iCs/>
        </w:rPr>
      </w:pPr>
      <w:r w:rsidRPr="003F41D6">
        <w:rPr>
          <w:i/>
          <w:iCs/>
        </w:rPr>
        <w:t xml:space="preserve">Photo </w:t>
      </w:r>
      <w:r w:rsidR="00A80EF9" w:rsidRPr="003F41D6">
        <w:rPr>
          <w:i/>
          <w:iCs/>
        </w:rPr>
        <w:t>2</w:t>
      </w:r>
      <w:r w:rsidRPr="003F41D6">
        <w:rPr>
          <w:i/>
          <w:iCs/>
        </w:rPr>
        <w:t xml:space="preserve"> : Arbre fruitier du parc de la </w:t>
      </w:r>
      <w:r w:rsidR="00A80EF9" w:rsidRPr="003F41D6">
        <w:rPr>
          <w:i/>
          <w:iCs/>
        </w:rPr>
        <w:t>liberté</w:t>
      </w:r>
      <w:r w:rsidRPr="003F41D6">
        <w:rPr>
          <w:i/>
          <w:iCs/>
        </w:rPr>
        <w:t xml:space="preserve"> – Alger</w:t>
      </w:r>
    </w:p>
    <w:p w:rsidR="00E047DA" w:rsidRDefault="00E047DA" w:rsidP="00E047DA">
      <w:pPr>
        <w:jc w:val="both"/>
      </w:pPr>
    </w:p>
    <w:p w:rsidR="00147A94" w:rsidRDefault="00147A94" w:rsidP="002F1280">
      <w:pPr>
        <w:jc w:val="both"/>
      </w:pPr>
    </w:p>
    <w:p w:rsidR="00642C6F" w:rsidRDefault="000651F3" w:rsidP="009E13BA">
      <w:pPr>
        <w:jc w:val="both"/>
      </w:pPr>
      <w:r>
        <w:t xml:space="preserve">Parce qu’ils fournissent les services indispensables à la vie humaine, ces services doivent faire l’objet d’une planification, non seulement au niveau local, là où ils sont utilisés, mais </w:t>
      </w:r>
      <w:r w:rsidR="009E13BA">
        <w:t xml:space="preserve">aussi </w:t>
      </w:r>
      <w:r>
        <w:t>au niveau national</w:t>
      </w:r>
      <w:r w:rsidR="004F1C6A">
        <w:t xml:space="preserve"> pour assurer la suffisance des ressources sur tout le territoire. C’est pourquoi la gestion de la biodiversité doit impliquer aussi bien le citadin, qui participe au maintien de la qualité écologique de son quartier, que l’urbaniste qui planifie</w:t>
      </w:r>
      <w:r w:rsidR="00DA2D9A">
        <w:t xml:space="preserve"> et</w:t>
      </w:r>
      <w:r w:rsidR="002F1280">
        <w:t>l’intègre effi</w:t>
      </w:r>
      <w:r w:rsidR="00113F4F">
        <w:t>cacement dans ses projets et</w:t>
      </w:r>
      <w:r w:rsidR="002F1280">
        <w:t xml:space="preserve"> le décideur qui détermine des objectifs de gestion, de conservation et d’utilisation durables de ces services écosystémiques.</w:t>
      </w:r>
    </w:p>
    <w:p w:rsidR="00DC6C70" w:rsidRDefault="00DC6C70" w:rsidP="002F1280">
      <w:pPr>
        <w:jc w:val="both"/>
      </w:pPr>
    </w:p>
    <w:p w:rsidR="002A268D" w:rsidRDefault="00245080" w:rsidP="00CC45A5">
      <w:pPr>
        <w:pStyle w:val="Titre3"/>
        <w:numPr>
          <w:ilvl w:val="0"/>
          <w:numId w:val="5"/>
        </w:numPr>
      </w:pPr>
      <w:bookmarkStart w:id="10" w:name="_Toc409716582"/>
      <w:r>
        <w:t>Rôle des collectivités locales dans la gestion de la biodiversité urbaine</w:t>
      </w:r>
      <w:bookmarkEnd w:id="10"/>
    </w:p>
    <w:p w:rsidR="00245080" w:rsidRDefault="00245080" w:rsidP="00245080"/>
    <w:p w:rsidR="002F1280" w:rsidRDefault="004C0F6D" w:rsidP="00DC6C70">
      <w:pPr>
        <w:jc w:val="both"/>
      </w:pPr>
      <w:r>
        <w:t xml:space="preserve">Les collectivités locales jouent un rôle </w:t>
      </w:r>
      <w:r w:rsidR="004A0D4D">
        <w:t xml:space="preserve">particulier dans la gestion de la biodiversité urbaine. </w:t>
      </w:r>
      <w:r w:rsidR="001E6703">
        <w:t xml:space="preserve">Les villes constituent un des points de pression les plus forts sur les ressources naturelles qui les entourent, ce sont donc les collectivités qui </w:t>
      </w:r>
      <w:r w:rsidR="002F0862">
        <w:t>gèrent, quotidiennement,</w:t>
      </w:r>
      <w:r w:rsidR="001E6703">
        <w:t xml:space="preserve"> les ressources sur le terrain. </w:t>
      </w:r>
      <w:r w:rsidR="00DC6C70">
        <w:t>Leur rôle a longtemps été négligé dans les stratégies de développement durable. Il est, depuis la Conférence Rio +20, promu par les Etats eux-mêmes, « conscients de l’importance de la dimension régionale du développement durable […], [ils encouragent] les autorités régionales, nationales, infranationales et locales, selon qu’il convient, à élaborer et appliquer des stratégies de développement durable en tant qu’instruments clefs pour guider la prise de décisions et la mise en œuvre du développement durable à tous les niveaux […]»</w:t>
      </w:r>
      <w:r w:rsidR="0069446C">
        <w:rPr>
          <w:rStyle w:val="Appelnotedebasdep"/>
        </w:rPr>
        <w:footnoteReference w:id="6"/>
      </w:r>
      <w:r w:rsidR="00DC6C70">
        <w:t>.</w:t>
      </w:r>
      <w:r w:rsidR="00BE594F">
        <w:t>Les collectivités locales sont ainsi invitées à décliner la Stratégie nationale de biodiversité au niveau de la ville, en concrétisant les objectifs de la Stratégie</w:t>
      </w:r>
      <w:r w:rsidR="00874A32">
        <w:t xml:space="preserve"> nationale</w:t>
      </w:r>
      <w:r w:rsidR="00BE594F">
        <w:t xml:space="preserve"> par un plan d’action propre à chaque ville</w:t>
      </w:r>
      <w:r w:rsidR="00874A32">
        <w:t xml:space="preserve"> dénommé Stratégie et Plan d’Action Locaux de Biodiversité (</w:t>
      </w:r>
      <w:r w:rsidR="00874A32">
        <w:rPr>
          <w:sz w:val="20"/>
          <w:szCs w:val="20"/>
        </w:rPr>
        <w:t>SPALB)</w:t>
      </w:r>
      <w:r w:rsidR="00BE594F">
        <w:t>.</w:t>
      </w:r>
    </w:p>
    <w:p w:rsidR="002E7FB0" w:rsidRDefault="002E7FB0" w:rsidP="00DC6C70">
      <w:pPr>
        <w:jc w:val="both"/>
      </w:pPr>
      <w:r>
        <w:t>Les nouvelles stratégies de développement durable, dont les stratégies de gestion des ressources naturelles doivent donc définir la place des collectivités locales dans la mise en œuvre de la stratégie mais aussi leur donner un cadre pour élaborer leurs propres stratégies.</w:t>
      </w:r>
      <w:r w:rsidR="00E90881">
        <w:t xml:space="preserve"> Cela peut être fait, par exemple, en incluant dans la Stratégie nationale un </w:t>
      </w:r>
      <w:r w:rsidR="00030EE5">
        <w:t>modèle de stratégie locale.</w:t>
      </w:r>
    </w:p>
    <w:p w:rsidR="002F1280" w:rsidRDefault="002F1280" w:rsidP="00245080"/>
    <w:p w:rsidR="00245080" w:rsidRPr="00245080" w:rsidRDefault="00520969" w:rsidP="00CC45A5">
      <w:pPr>
        <w:pStyle w:val="Titre3"/>
        <w:numPr>
          <w:ilvl w:val="0"/>
          <w:numId w:val="5"/>
        </w:numPr>
      </w:pPr>
      <w:bookmarkStart w:id="11" w:name="_Toc409716583"/>
      <w:r>
        <w:t>Utilisation actuelle</w:t>
      </w:r>
      <w:r w:rsidR="00245080">
        <w:t xml:space="preserve"> de la biodiversité urbaine </w:t>
      </w:r>
      <w:r>
        <w:t>en Algérie</w:t>
      </w:r>
      <w:bookmarkEnd w:id="11"/>
    </w:p>
    <w:p w:rsidR="002A268D" w:rsidRDefault="002A268D" w:rsidP="00A537DB">
      <w:pPr>
        <w:jc w:val="both"/>
      </w:pPr>
    </w:p>
    <w:p w:rsidR="00B71B42" w:rsidRDefault="00842611" w:rsidP="00491EA5">
      <w:pPr>
        <w:jc w:val="both"/>
      </w:pPr>
      <w:r>
        <w:t xml:space="preserve">La gestion de la biodiversité en milieu urbain a pour but de produire des services dans le cadre du développement durable. </w:t>
      </w:r>
      <w:r w:rsidR="005C66E3">
        <w:t>L’Algérie utilise ce</w:t>
      </w:r>
      <w:r w:rsidR="00D87E30">
        <w:t xml:space="preserve">s services, au travers de ses </w:t>
      </w:r>
      <w:r w:rsidR="00D87E30" w:rsidRPr="00A307EF">
        <w:rPr>
          <w:u w:val="single"/>
        </w:rPr>
        <w:t>espaces verts</w:t>
      </w:r>
      <w:r w:rsidR="00D87E30">
        <w:t>. Leur gestion vise à </w:t>
      </w:r>
      <w:r w:rsidR="00D87E30" w:rsidRPr="00A307EF">
        <w:rPr>
          <w:u w:val="single"/>
        </w:rPr>
        <w:t>améliorer le cadre de vie de la population urbaine</w:t>
      </w:r>
      <w:r w:rsidR="00704547">
        <w:rPr>
          <w:rStyle w:val="Appelnotedebasdep"/>
          <w:u w:val="single"/>
        </w:rPr>
        <w:footnoteReference w:id="7"/>
      </w:r>
      <w:r w:rsidR="00D64D6E">
        <w:t>.</w:t>
      </w:r>
    </w:p>
    <w:p w:rsidR="00491EA5" w:rsidRDefault="00491EA5" w:rsidP="00491EA5">
      <w:pPr>
        <w:jc w:val="both"/>
      </w:pPr>
      <w:r>
        <w:t xml:space="preserve">Selon </w:t>
      </w:r>
      <w:r w:rsidR="007E5077">
        <w:t xml:space="preserve">l’article 3 de  </w:t>
      </w:r>
      <w:r>
        <w:t>la loi relative aux espaces verts</w:t>
      </w:r>
      <w:r w:rsidR="00945A92">
        <w:rPr>
          <w:rStyle w:val="Appelnotedebasdep"/>
        </w:rPr>
        <w:footnoteReference w:id="8"/>
      </w:r>
      <w:r w:rsidR="0031567E">
        <w:t>, il en existe plusieurs sortes :</w:t>
      </w:r>
    </w:p>
    <w:p w:rsidR="007E5077" w:rsidRDefault="00B8700E" w:rsidP="00B23123">
      <w:pPr>
        <w:pStyle w:val="Paragraphedeliste"/>
        <w:numPr>
          <w:ilvl w:val="0"/>
          <w:numId w:val="24"/>
        </w:numPr>
        <w:jc w:val="both"/>
      </w:pPr>
      <w:r w:rsidRPr="00F45EAB">
        <w:rPr>
          <w:b/>
          <w:bCs/>
        </w:rPr>
        <w:t>Les jardins botaniques</w:t>
      </w:r>
      <w:r>
        <w:t xml:space="preserve"> : </w:t>
      </w:r>
      <w:r w:rsidR="00531A2A">
        <w:t xml:space="preserve">institutions rassemblant des collections documentées de végétaux vivants à des fins de recherche scientifique, de conservation, d’exposition et </w:t>
      </w:r>
      <w:r w:rsidR="002F63D9">
        <w:t>d’enseignement (Le jardin botanique de Biskra est présenté par la photo 3 ci-dessous)</w:t>
      </w:r>
    </w:p>
    <w:p w:rsidR="00531A2A" w:rsidRDefault="00531A2A" w:rsidP="00B23123">
      <w:pPr>
        <w:pStyle w:val="Paragraphedeliste"/>
        <w:numPr>
          <w:ilvl w:val="0"/>
          <w:numId w:val="24"/>
        </w:numPr>
        <w:jc w:val="both"/>
      </w:pPr>
      <w:r w:rsidRPr="00F45EAB">
        <w:rPr>
          <w:b/>
          <w:bCs/>
        </w:rPr>
        <w:t>Les jardins collectifs</w:t>
      </w:r>
      <w:r>
        <w:t> : représentant l’ensemble des jardins de quartier, les jardins des hôpitaux, les jardins d’unités industrielles et les jardins d’hôtels</w:t>
      </w:r>
    </w:p>
    <w:p w:rsidR="00531A2A" w:rsidRDefault="00531A2A" w:rsidP="00B23123">
      <w:pPr>
        <w:pStyle w:val="Paragraphedeliste"/>
        <w:numPr>
          <w:ilvl w:val="0"/>
          <w:numId w:val="24"/>
        </w:numPr>
        <w:jc w:val="both"/>
      </w:pPr>
      <w:r w:rsidRPr="00F45EAB">
        <w:rPr>
          <w:b/>
          <w:bCs/>
        </w:rPr>
        <w:lastRenderedPageBreak/>
        <w:t>Les jardins ornementaux</w:t>
      </w:r>
      <w:r>
        <w:t xml:space="preserve"> : espaces aménagés où l’échantillon végétal </w:t>
      </w:r>
      <w:r w:rsidR="00221E1C">
        <w:t>ornemental prédomine</w:t>
      </w:r>
    </w:p>
    <w:p w:rsidR="00221E1C" w:rsidRDefault="00221E1C" w:rsidP="00B23123">
      <w:pPr>
        <w:pStyle w:val="Paragraphedeliste"/>
        <w:numPr>
          <w:ilvl w:val="0"/>
          <w:numId w:val="24"/>
        </w:numPr>
        <w:jc w:val="both"/>
      </w:pPr>
      <w:r w:rsidRPr="00F45EAB">
        <w:rPr>
          <w:b/>
          <w:bCs/>
        </w:rPr>
        <w:t>Les jardins résidentiels</w:t>
      </w:r>
      <w:r>
        <w:t> : aménagés pour le délassement</w:t>
      </w:r>
      <w:r w:rsidR="009B4D62">
        <w:t xml:space="preserve"> et l’esthétique, rattachés à un ensemble résidentiel</w:t>
      </w:r>
    </w:p>
    <w:p w:rsidR="009B4D62" w:rsidRDefault="009B4D62" w:rsidP="00B23123">
      <w:pPr>
        <w:pStyle w:val="Paragraphedeliste"/>
        <w:numPr>
          <w:ilvl w:val="0"/>
          <w:numId w:val="24"/>
        </w:numPr>
        <w:jc w:val="both"/>
      </w:pPr>
      <w:r w:rsidRPr="00F45EAB">
        <w:rPr>
          <w:b/>
          <w:bCs/>
        </w:rPr>
        <w:t>Les jardins particuliers</w:t>
      </w:r>
      <w:r>
        <w:t> : rattachés à une habitation individuelle</w:t>
      </w:r>
    </w:p>
    <w:p w:rsidR="00F17C7E" w:rsidRDefault="000E6760" w:rsidP="00F17C7E">
      <w:pPr>
        <w:jc w:val="both"/>
      </w:pPr>
      <w:r>
        <w:rPr>
          <w:noProof/>
          <w:lang w:eastAsia="fr-FR"/>
        </w:rPr>
        <w:pict>
          <v:shapetype id="_x0000_t202" coordsize="21600,21600" o:spt="202" path="m,l,21600r21600,l21600,xe">
            <v:stroke joinstyle="miter"/>
            <v:path gradientshapeok="t" o:connecttype="rect"/>
          </v:shapetype>
          <v:shape id="Zone de texte 2" o:spid="_x0000_s1026" type="#_x0000_t202" style="position:absolute;left:0;text-align:left;margin-left:355.25pt;margin-top:64.95pt;width:127.55pt;height:162.65pt;z-index:25166643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" stroked="f">
            <v:textbox>
              <w:txbxContent>
                <w:p w:rsidR="001C31C5" w:rsidRPr="00725DB8" w:rsidRDefault="001C31C5" w:rsidP="00F17C7E">
                  <w:pPr>
                    <w:rPr>
                      <w:i/>
                      <w:iCs/>
                    </w:rPr>
                  </w:pPr>
                  <w:r w:rsidRPr="00725DB8">
                    <w:rPr>
                      <w:i/>
                      <w:iCs/>
                    </w:rPr>
                    <w:t>Photo 3 : Jardin botanique London de Biskra</w:t>
                  </w:r>
                </w:p>
                <w:p w:rsidR="001C31C5" w:rsidRDefault="001C31C5" w:rsidP="00F17C7E">
                  <w:r>
                    <w:t>5ha d’espace vert regroupant des espèces végétales ornementales, exotiques, rares ou en voie de disparition.</w:t>
                  </w:r>
                </w:p>
              </w:txbxContent>
            </v:textbox>
            <w10:wrap type="square" anchorx="margin"/>
          </v:shape>
        </w:pict>
      </w:r>
      <w:r w:rsidR="00F17C7E">
        <w:rPr>
          <w:noProof/>
          <w:lang w:eastAsia="fr-FR"/>
        </w:rPr>
        <w:drawing>
          <wp:inline distT="0" distB="0" distL="0" distR="0">
            <wp:extent cx="4313499" cy="3235124"/>
            <wp:effectExtent l="0" t="0" r="0" b="381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1732.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13499" cy="3235124"/>
                    </a:xfrm>
                    <a:prstGeom prst="rect">
                      <a:avLst/>
                    </a:prstGeom>
                  </pic:spPr>
                </pic:pic>
              </a:graphicData>
            </a:graphic>
          </wp:inline>
        </w:drawing>
      </w:r>
    </w:p>
    <w:p w:rsidR="00DB533B" w:rsidRDefault="00DB533B" w:rsidP="00C30BCE">
      <w:pPr>
        <w:jc w:val="both"/>
        <w:rPr>
          <w:u w:val="single"/>
        </w:rPr>
      </w:pPr>
    </w:p>
    <w:p w:rsidR="00C30BCE" w:rsidRDefault="00C30BCE" w:rsidP="00DD5ECC">
      <w:pPr>
        <w:jc w:val="both"/>
      </w:pPr>
      <w:r w:rsidRPr="00C30BCE">
        <w:rPr>
          <w:u w:val="single"/>
        </w:rPr>
        <w:t>L’utilisation des espaces verts est basée sur une gestion ordonnée de la flore</w:t>
      </w:r>
      <w:r>
        <w:t>. Tout d’abord, ces espa</w:t>
      </w:r>
      <w:r w:rsidR="00CF1E88">
        <w:t>ces sont réservés à la flore. Bien que la</w:t>
      </w:r>
      <w:r>
        <w:t xml:space="preserve"> loi relative aux espaces verts mentionne que « l’installation, dans les espaces verts urbains, de pigeonniers et d’abris confectionnés destinés à protéger l’avifaune, contribue à la protection de la biodiversité en milieu urbain »</w:t>
      </w:r>
      <w:r>
        <w:rPr>
          <w:rStyle w:val="Appelnotedebasdep"/>
        </w:rPr>
        <w:footnoteReference w:id="9"/>
      </w:r>
      <w:r>
        <w:t>. La faune est utilisée pour la lutte biologique, en remplacement ou en complément de produits chimiques, mais elle ne trouve pas sa place dans la gestion du milieu urbain. Ensuite, les espaces verts sont des espaces très ordonnés</w:t>
      </w:r>
      <w:r w:rsidR="00DD5ECC">
        <w:t> : d</w:t>
      </w:r>
      <w:r>
        <w:t>ans les villes du sud, la végétation urbaine est plus représentative du milieu naturel proche, tandis qu’elle est constituée, surtout dans les grandes villes du Nord, à partir de plantes exotiques mais toujours dans un but ornemental. L’eucalyptus</w:t>
      </w:r>
      <w:r w:rsidR="00F02F80">
        <w:t>, originellement introduit pour assécher les marais,</w:t>
      </w:r>
      <w:r>
        <w:t xml:space="preserve"> est particulièrement présent à Alger</w:t>
      </w:r>
      <w:r w:rsidR="00F02F80">
        <w:t xml:space="preserve"> comme plante d’ornement,</w:t>
      </w:r>
      <w:r>
        <w:t xml:space="preserve"> par exemple.</w:t>
      </w:r>
    </w:p>
    <w:p w:rsidR="00C30BCE" w:rsidRDefault="00C30BCE" w:rsidP="00C30BCE">
      <w:pPr>
        <w:jc w:val="both"/>
      </w:pPr>
    </w:p>
    <w:p w:rsidR="007F6230" w:rsidRDefault="007C2ED7" w:rsidP="000A646A">
      <w:pPr>
        <w:jc w:val="both"/>
      </w:pPr>
      <w:r>
        <w:t xml:space="preserve">Actuellement, et conformément à cette loi, leur utilisation est effectivement destinée à améliorer le cadre de vie en </w:t>
      </w:r>
      <w:r w:rsidR="007F6230">
        <w:t>ville en proposant des espaces de détente. Toutefois, des tests menés par des universitaires</w:t>
      </w:r>
      <w:r w:rsidR="006B5756">
        <w:t>vis</w:t>
      </w:r>
      <w:r w:rsidR="00955214">
        <w:t xml:space="preserve">ent à démontrer l’efficacité des </w:t>
      </w:r>
      <w:r w:rsidR="006B5756">
        <w:t xml:space="preserve">espaces </w:t>
      </w:r>
      <w:r w:rsidR="00955214">
        <w:t>de biodiversité</w:t>
      </w:r>
      <w:r w:rsidR="006B5756">
        <w:t xml:space="preserve"> dans d’autres domaines tels que la santé, la régulation du microclimat urbain </w:t>
      </w:r>
      <w:r w:rsidR="00054DFA">
        <w:t>ou encore dans le domaine de l’assainissement.</w:t>
      </w:r>
    </w:p>
    <w:p w:rsidR="00054DFA" w:rsidRDefault="00955214" w:rsidP="00E55C3F">
      <w:pPr>
        <w:jc w:val="both"/>
      </w:pPr>
      <w:r>
        <w:t>Par exemple</w:t>
      </w:r>
      <w:r w:rsidR="00054DFA">
        <w:t xml:space="preserve">, </w:t>
      </w:r>
      <w:r w:rsidR="00ED7C21">
        <w:t>dans le cadre d’un travail mené par le ministère de la santé, en collaboration avec l’</w:t>
      </w:r>
      <w:r w:rsidR="00EE4789">
        <w:t>Organisation Mondiale de la Santé (</w:t>
      </w:r>
      <w:r w:rsidR="00ED7C21">
        <w:t>OMS</w:t>
      </w:r>
      <w:r w:rsidR="00EE4789">
        <w:t xml:space="preserve">), </w:t>
      </w:r>
      <w:r w:rsidR="003760E1">
        <w:t>le ministère de l’Aménagement du Territoire et de l’Environnement (MATE)</w:t>
      </w:r>
      <w:r w:rsidR="00040A1F">
        <w:t xml:space="preserve"> teste l’utilisation d’espaces verts dans les h</w:t>
      </w:r>
      <w:r w:rsidR="003671A5">
        <w:t>ôpitaux comme outil d’amélioration de la santé mentale des patients incurables et chroniques.</w:t>
      </w:r>
      <w:r w:rsidR="00290560">
        <w:t xml:space="preserve"> Les patients sont chargés </w:t>
      </w:r>
      <w:r w:rsidR="00290560">
        <w:lastRenderedPageBreak/>
        <w:t>de gérer des plantations dans un jardin partagé de l’hôpital, ce qui leur donne des objectifs à court terme et leur permet de mieux lutter contre la maladie.</w:t>
      </w:r>
      <w:r w:rsidR="00E55C3F">
        <w:t xml:space="preserve"> De cette façon, l’espace vert devient un traitement complémentaire du traitement médical.</w:t>
      </w:r>
    </w:p>
    <w:p w:rsidR="00E55C3F" w:rsidRDefault="00E55C3F" w:rsidP="001D38CB">
      <w:pPr>
        <w:jc w:val="both"/>
      </w:pPr>
      <w:r>
        <w:t>Des tests sont aussi réalisés</w:t>
      </w:r>
      <w:r w:rsidR="00385F00">
        <w:t xml:space="preserve"> dans le domaine de la régulation du climat. Mme Chemrouk, </w:t>
      </w:r>
      <w:r w:rsidR="00A44B2E">
        <w:t>Directrice du Laboratoire Architecture et Environnement de l’Ecole Polytechnique d’Architecture et d’Urbanisme (EPAU)</w:t>
      </w:r>
      <w:r w:rsidR="001D38CB">
        <w:t>, a dirigé des tests au niveau de l’hôpital d’Alger Mustapha Pacha. Cet hôpital a la particularité de posséder de larges terrasses plates et d’être à proximité de la station météo. En installant</w:t>
      </w:r>
      <w:r w:rsidR="00E30438">
        <w:t>, provisoirement,</w:t>
      </w:r>
      <w:r w:rsidR="001D38CB">
        <w:t xml:space="preserve"> des</w:t>
      </w:r>
      <w:r w:rsidR="00E30438">
        <w:t xml:space="preserve"> terrasses-jardin</w:t>
      </w:r>
      <w:r w:rsidR="0061312A">
        <w:t xml:space="preserve"> à l’hôpital</w:t>
      </w:r>
      <w:r w:rsidR="00E30438">
        <w:t>, elle et son équipe ont pu mesurer un changement de température à cet endroit, atténuant ainsi l’effet d’ilot de chaleur urbain.</w:t>
      </w:r>
    </w:p>
    <w:p w:rsidR="00E30438" w:rsidRDefault="00E30438" w:rsidP="002C4417">
      <w:pPr>
        <w:jc w:val="both"/>
      </w:pPr>
      <w:r>
        <w:t xml:space="preserve">Enfin, des tests </w:t>
      </w:r>
      <w:r w:rsidR="009C5961">
        <w:t xml:space="preserve">relatifs à l’utilisation </w:t>
      </w:r>
      <w:r w:rsidR="009D3660">
        <w:t xml:space="preserve">de plantes dans le domaine de l’assainissement </w:t>
      </w:r>
      <w:r w:rsidR="000D3FFC">
        <w:t>seront décrit</w:t>
      </w:r>
      <w:r w:rsidR="002C4417">
        <w:t>s</w:t>
      </w:r>
      <w:r w:rsidR="000D3FFC">
        <w:t xml:space="preserve"> plus loin</w:t>
      </w:r>
      <w:r>
        <w:t>, dans la partie</w:t>
      </w:r>
      <w:r w:rsidR="009C5961">
        <w:t xml:space="preserve"> D. citant des exemplesde projets de gestion durable des ressources naturell</w:t>
      </w:r>
      <w:r w:rsidR="009D3660">
        <w:t>es dans les villes algériennes.</w:t>
      </w:r>
      <w:r w:rsidR="000D3FFC">
        <w:t xml:space="preserve"> La phyto-épuration est</w:t>
      </w:r>
      <w:r w:rsidR="002C4417">
        <w:t xml:space="preserve"> actuellement</w:t>
      </w:r>
      <w:r w:rsidR="000D3FFC">
        <w:t xml:space="preserve"> testée à Ouargla</w:t>
      </w:r>
      <w:r w:rsidR="002C4417">
        <w:t xml:space="preserve"> et fait l’objet de recherches à l’université </w:t>
      </w:r>
      <w:r w:rsidR="00E66746">
        <w:t>Mohamed Khider de Biskra dans le département d’hyd</w:t>
      </w:r>
      <w:r w:rsidR="000E4BED">
        <w:t>r</w:t>
      </w:r>
      <w:r w:rsidR="00E66746">
        <w:t>olique.</w:t>
      </w:r>
    </w:p>
    <w:p w:rsidR="00DA7DF2" w:rsidRDefault="00DA7DF2" w:rsidP="002C4417">
      <w:pPr>
        <w:jc w:val="both"/>
      </w:pPr>
    </w:p>
    <w:p w:rsidR="00DA7DF2" w:rsidRDefault="001B5228" w:rsidP="00E75E1C">
      <w:pPr>
        <w:jc w:val="both"/>
      </w:pPr>
      <w:r>
        <w:t xml:space="preserve">Les espaces verts ne sont toutefois pas les seuls habitats de biodiversité urbaine. </w:t>
      </w:r>
      <w:r w:rsidR="00C45878">
        <w:t>En effet, l</w:t>
      </w:r>
      <w:r w:rsidR="00556B42">
        <w:t>a nomenclature énoncée par la loi sur les espaces verts ne comprend pas</w:t>
      </w:r>
      <w:r w:rsidR="002F6B01">
        <w:t xml:space="preserve"> les ilots de biodiversité </w:t>
      </w:r>
      <w:r w:rsidR="00E75E1C">
        <w:t>qur constituent</w:t>
      </w:r>
      <w:r w:rsidR="00556B42">
        <w:t> :</w:t>
      </w:r>
    </w:p>
    <w:p w:rsidR="00556B42" w:rsidRDefault="005D5B04" w:rsidP="00B23123">
      <w:pPr>
        <w:pStyle w:val="Paragraphedeliste"/>
        <w:numPr>
          <w:ilvl w:val="0"/>
          <w:numId w:val="26"/>
        </w:numPr>
        <w:jc w:val="both"/>
      </w:pPr>
      <w:r>
        <w:t>Les parcs urbains et péri-urbains,</w:t>
      </w:r>
    </w:p>
    <w:p w:rsidR="005D5B04" w:rsidRDefault="005D5B04" w:rsidP="00B23123">
      <w:pPr>
        <w:pStyle w:val="Paragraphedeliste"/>
        <w:numPr>
          <w:ilvl w:val="0"/>
          <w:numId w:val="26"/>
        </w:numPr>
        <w:jc w:val="both"/>
      </w:pPr>
      <w:r>
        <w:t>Les alignements boisés,</w:t>
      </w:r>
    </w:p>
    <w:p w:rsidR="005D5B04" w:rsidRDefault="005D5B04" w:rsidP="00B23123">
      <w:pPr>
        <w:pStyle w:val="Paragraphedeliste"/>
        <w:numPr>
          <w:ilvl w:val="0"/>
          <w:numId w:val="26"/>
        </w:numPr>
        <w:jc w:val="both"/>
      </w:pPr>
      <w:r>
        <w:t>Les air</w:t>
      </w:r>
      <w:r w:rsidR="001434A9">
        <w:t>es protégées</w:t>
      </w:r>
      <w:r w:rsidR="007801AA">
        <w:t>,</w:t>
      </w:r>
    </w:p>
    <w:p w:rsidR="005D5B04" w:rsidRDefault="005D5B04" w:rsidP="00B23123">
      <w:pPr>
        <w:pStyle w:val="Paragraphedeliste"/>
        <w:numPr>
          <w:ilvl w:val="0"/>
          <w:numId w:val="26"/>
        </w:numPr>
        <w:jc w:val="both"/>
      </w:pPr>
      <w:r>
        <w:t>Les forêts urbaines et péri-urbaines</w:t>
      </w:r>
      <w:r w:rsidR="00963869">
        <w:t xml:space="preserve"> et</w:t>
      </w:r>
    </w:p>
    <w:p w:rsidR="007801AA" w:rsidRDefault="007801AA" w:rsidP="00B23123">
      <w:pPr>
        <w:pStyle w:val="Paragraphedeliste"/>
        <w:numPr>
          <w:ilvl w:val="0"/>
          <w:numId w:val="26"/>
        </w:numPr>
        <w:jc w:val="both"/>
      </w:pPr>
      <w:r>
        <w:t>Les espaces où la biodiversité urbaine est spontanée</w:t>
      </w:r>
    </w:p>
    <w:p w:rsidR="00F322F0" w:rsidRDefault="00C37449" w:rsidP="00F40793">
      <w:pPr>
        <w:jc w:val="both"/>
      </w:pPr>
      <w:r>
        <w:t xml:space="preserve">Ces espaces sont importants pour la biodiversité urbaine. Lorsqu’ils sont bien aménagés, ils peuvent former des trames vertes et des corridors écologiques permettant la circulation des espèces d’un espace </w:t>
      </w:r>
      <w:r w:rsidR="00A23238">
        <w:t>de biodiversité</w:t>
      </w:r>
      <w:r>
        <w:t xml:space="preserve"> à l’autre. De plus, ils sont </w:t>
      </w:r>
      <w:r w:rsidR="00F40793">
        <w:t>en nombre non négligeables par rapport aux</w:t>
      </w:r>
      <w:r>
        <w:t xml:space="preserve"> espaces verts.</w:t>
      </w:r>
      <w:r w:rsidR="00867CE4">
        <w:t xml:space="preserve"> Il serait tout de même intéressant de pouvoir comparer leurs superficies et leurs richesses biologiques.</w:t>
      </w:r>
      <w:r w:rsidR="00217213">
        <w:t xml:space="preserve"> C’est notamment ce qu’indiquent le graphique et le tableau</w:t>
      </w:r>
      <w:r w:rsidR="00F322F0">
        <w:t xml:space="preserve"> réalisés par le MATE en 2010</w:t>
      </w:r>
      <w:r w:rsidR="00217213">
        <w:t xml:space="preserve"> ci-dessous</w:t>
      </w:r>
      <w:r w:rsidR="00DC5EBD">
        <w:t xml:space="preserve">, qui font aussi ressortir la disparité de </w:t>
      </w:r>
      <w:r w:rsidR="00804E7D">
        <w:t xml:space="preserve">l’ensemble de </w:t>
      </w:r>
      <w:r w:rsidR="00DC5EBD">
        <w:t>ces espaces</w:t>
      </w:r>
      <w:r w:rsidR="00804E7D">
        <w:t>, a tort appelés « espaces verts » dans leur document initial,</w:t>
      </w:r>
      <w:r w:rsidR="00DC5EBD">
        <w:t xml:space="preserve"> selon les w</w:t>
      </w:r>
      <w:r w:rsidR="00F322F0">
        <w:t>ilayas concernées :</w:t>
      </w:r>
    </w:p>
    <w:p w:rsidR="00C369D8" w:rsidRDefault="00C369D8" w:rsidP="00991BD2">
      <w:pPr>
        <w:jc w:val="both"/>
      </w:pPr>
    </w:p>
    <w:p w:rsidR="00C369D8" w:rsidRDefault="00C369D8" w:rsidP="00991BD2">
      <w:pPr>
        <w:jc w:val="both"/>
      </w:pPr>
      <w:r>
        <w:rPr>
          <w:noProof/>
          <w:lang w:eastAsia="fr-FR"/>
        </w:rPr>
        <w:lastRenderedPageBreak/>
        <w:drawing>
          <wp:inline distT="0" distB="0" distL="0" distR="0">
            <wp:extent cx="5760720" cy="4178300"/>
            <wp:effectExtent l="0" t="0" r="0" b="0"/>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46BB3" w:rsidRDefault="00646BB3" w:rsidP="00085959">
      <w:pPr>
        <w:jc w:val="both"/>
      </w:pPr>
    </w:p>
    <w:p w:rsidR="00402689" w:rsidRDefault="00402689"/>
    <w:p w:rsidR="00402689" w:rsidRDefault="00646BB3">
      <w:r>
        <w:br w:type="page"/>
      </w:r>
    </w:p>
    <w:p w:rsidR="00402689" w:rsidRPr="003B1B84" w:rsidRDefault="00402689" w:rsidP="00402689">
      <w:pPr>
        <w:ind w:firstLine="708"/>
        <w:rPr>
          <w:color w:val="FFFFFF" w:themeColor="background1"/>
        </w:rPr>
      </w:pPr>
      <w:r w:rsidRPr="003B1B84">
        <w:rPr>
          <w:color w:val="FFFFFF" w:themeColor="background1"/>
          <w:bdr w:val="single" w:sz="4" w:space="0" w:color="auto"/>
          <w:shd w:val="clear" w:color="auto" w:fill="5B9BD5" w:themeFill="accent1"/>
        </w:rPr>
        <w:lastRenderedPageBreak/>
        <w:t>REPARTITION DES ESPACES VERTS CLASSES PAR CATEGORIES ET PAR WILAYAS</w:t>
      </w:r>
    </w:p>
    <w:p w:rsidR="00402689" w:rsidRDefault="00402689"/>
    <w:p w:rsidR="00402689" w:rsidRDefault="00402689"/>
    <w:p w:rsidR="00646BB3" w:rsidRDefault="00646BB3">
      <w:r w:rsidRPr="00646BB3">
        <w:rPr>
          <w:noProof/>
          <w:lang w:eastAsia="fr-FR"/>
        </w:rPr>
        <w:drawing>
          <wp:inline distT="0" distB="0" distL="0" distR="0">
            <wp:extent cx="5760720" cy="3815715"/>
            <wp:effectExtent l="0" t="0" r="0" b="0"/>
            <wp:docPr id="6" name="Image 3" descr="Classement_ev1_201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Classement_ev1_2010.pdf"/>
                    <pic:cNvPicPr>
                      <a:picLocks noChangeAspect="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3815715"/>
                    </a:xfrm>
                    <a:prstGeom prst="rect">
                      <a:avLst/>
                    </a:prstGeom>
                  </pic:spPr>
                </pic:pic>
              </a:graphicData>
            </a:graphic>
          </wp:inline>
        </w:drawing>
      </w:r>
    </w:p>
    <w:p w:rsidR="00646BB3" w:rsidRDefault="00646BB3" w:rsidP="00646BB3">
      <w:pPr>
        <w:jc w:val="both"/>
      </w:pPr>
      <w:r w:rsidRPr="00646BB3">
        <w:rPr>
          <w:noProof/>
          <w:lang w:eastAsia="fr-FR"/>
        </w:rPr>
        <w:drawing>
          <wp:inline distT="0" distB="0" distL="0" distR="0">
            <wp:extent cx="5760720" cy="2917190"/>
            <wp:effectExtent l="0" t="0" r="0" b="0"/>
            <wp:docPr id="7" name="Image 3" descr="Classement_ev2_201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Classement_ev2_2010.pdf"/>
                    <pic:cNvPicPr>
                      <a:picLocks noChangeAspect="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2917190"/>
                    </a:xfrm>
                    <a:prstGeom prst="rect">
                      <a:avLst/>
                    </a:prstGeom>
                  </pic:spPr>
                </pic:pic>
              </a:graphicData>
            </a:graphic>
          </wp:inline>
        </w:drawing>
      </w:r>
    </w:p>
    <w:p w:rsidR="00A17087" w:rsidRDefault="00A17087" w:rsidP="00646BB3">
      <w:pPr>
        <w:jc w:val="both"/>
      </w:pPr>
    </w:p>
    <w:p w:rsidR="00646BB3" w:rsidRPr="00725DB8" w:rsidRDefault="00725DB8" w:rsidP="0080363F">
      <w:pPr>
        <w:jc w:val="both"/>
        <w:rPr>
          <w:i/>
          <w:iCs/>
        </w:rPr>
      </w:pPr>
      <w:r>
        <w:rPr>
          <w:i/>
          <w:iCs/>
        </w:rPr>
        <w:t>Tableau 2</w:t>
      </w:r>
      <w:r w:rsidR="00A17087" w:rsidRPr="00725DB8">
        <w:rPr>
          <w:i/>
          <w:iCs/>
        </w:rPr>
        <w:t xml:space="preserve"> : </w:t>
      </w:r>
      <w:r w:rsidR="00D668B3" w:rsidRPr="00725DB8">
        <w:rPr>
          <w:i/>
          <w:iCs/>
        </w:rPr>
        <w:t xml:space="preserve">Répartition des espaces </w:t>
      </w:r>
      <w:r w:rsidR="0080363F" w:rsidRPr="00725DB8">
        <w:rPr>
          <w:i/>
          <w:iCs/>
        </w:rPr>
        <w:t>de biodiversité</w:t>
      </w:r>
      <w:r w:rsidR="00D668B3" w:rsidRPr="00725DB8">
        <w:rPr>
          <w:i/>
          <w:iCs/>
        </w:rPr>
        <w:t xml:space="preserve"> par catégories / wilayas</w:t>
      </w:r>
      <w:r w:rsidRPr="00725DB8">
        <w:rPr>
          <w:i/>
          <w:iCs/>
        </w:rPr>
        <w:t xml:space="preserve"> et diagramme associé</w:t>
      </w:r>
      <w:r w:rsidR="00D668B3" w:rsidRPr="00725DB8">
        <w:rPr>
          <w:i/>
          <w:iCs/>
        </w:rPr>
        <w:t xml:space="preserve"> (MATE)</w:t>
      </w:r>
      <w:r w:rsidR="00646BB3" w:rsidRPr="00725DB8">
        <w:rPr>
          <w:i/>
          <w:iCs/>
        </w:rPr>
        <w:br w:type="page"/>
      </w:r>
    </w:p>
    <w:p w:rsidR="00E44A72" w:rsidRDefault="00E44A72" w:rsidP="00085959">
      <w:pPr>
        <w:jc w:val="both"/>
      </w:pPr>
    </w:p>
    <w:p w:rsidR="00085959" w:rsidRDefault="00085959" w:rsidP="00085959">
      <w:pPr>
        <w:jc w:val="both"/>
      </w:pPr>
    </w:p>
    <w:p w:rsidR="00681261" w:rsidRDefault="00681261" w:rsidP="0090499B">
      <w:pPr>
        <w:jc w:val="both"/>
      </w:pPr>
      <w:r>
        <w:t xml:space="preserve">Ainsi, la Wilaya de Mostaganem est première en nombre </w:t>
      </w:r>
      <w:r w:rsidR="00F02F80">
        <w:t>total d’espaces pouvant abriter la biodiversité urbaine</w:t>
      </w:r>
      <w:r>
        <w:t xml:space="preserve"> (423), presque deux fois plus que Relizane (241) et Alger (222) qui sont respectivement deuxième et troisième. Laghouat et M’sila sont avant dernier et dernier avec respectivement 2 et 1 espaces (</w:t>
      </w:r>
      <w:r w:rsidR="0090499B">
        <w:t>1</w:t>
      </w:r>
      <w:r>
        <w:t xml:space="preserve"> jardin public</w:t>
      </w:r>
      <w:r w:rsidR="0090499B">
        <w:t xml:space="preserve"> chacun</w:t>
      </w:r>
      <w:r>
        <w:t xml:space="preserve"> et 1 jardin spécialisé pour Laghouat).</w:t>
      </w:r>
    </w:p>
    <w:p w:rsidR="00085959" w:rsidRDefault="00681261" w:rsidP="0050606A">
      <w:pPr>
        <w:jc w:val="both"/>
      </w:pPr>
      <w:r>
        <w:t>Les jardins publics sont très largement majoritaires avec 1094 unités, ce qui reflète bien l’utilisation principale de la biodiversité urbaine comme un service de loisir et culturel.</w:t>
      </w:r>
    </w:p>
    <w:p w:rsidR="0050606A" w:rsidRDefault="0050606A" w:rsidP="0050606A">
      <w:pPr>
        <w:jc w:val="both"/>
      </w:pPr>
    </w:p>
    <w:p w:rsidR="001919F8" w:rsidRDefault="0050606A" w:rsidP="0050606A">
      <w:pPr>
        <w:jc w:val="both"/>
      </w:pPr>
      <w:r>
        <w:t>La faune urbaine, quant à elle, est très peu prise en considération dans la gestion de la biodiversité des villes. Complément indispensable à la survie de la flore, la faune est</w:t>
      </w:r>
      <w:r w:rsidR="001919F8">
        <w:t> :</w:t>
      </w:r>
    </w:p>
    <w:p w:rsidR="0050606A" w:rsidRDefault="0050606A" w:rsidP="00B23123">
      <w:pPr>
        <w:pStyle w:val="Paragraphedeliste"/>
        <w:numPr>
          <w:ilvl w:val="0"/>
          <w:numId w:val="31"/>
        </w:numPr>
        <w:jc w:val="both"/>
      </w:pPr>
      <w:r>
        <w:t xml:space="preserve">utilisée par l’EDEVAL et l’Institut </w:t>
      </w:r>
      <w:r w:rsidR="001919F8">
        <w:t>National de Protection des Végétaux dans la lutte biologique, en remplacement ou en complément de produits chimiques</w:t>
      </w:r>
    </w:p>
    <w:p w:rsidR="001919F8" w:rsidRDefault="001919F8" w:rsidP="00137F80">
      <w:pPr>
        <w:pStyle w:val="Paragraphedeliste"/>
        <w:numPr>
          <w:ilvl w:val="0"/>
          <w:numId w:val="31"/>
        </w:numPr>
        <w:jc w:val="both"/>
      </w:pPr>
      <w:r>
        <w:t xml:space="preserve">gérée par la Direction Générale des forêts </w:t>
      </w:r>
      <w:r w:rsidR="00137F80">
        <w:t>pour ce qui concerne l</w:t>
      </w:r>
      <w:r>
        <w:t>es forêts urbaines</w:t>
      </w:r>
    </w:p>
    <w:p w:rsidR="00C467CB" w:rsidRDefault="00C467CB" w:rsidP="00C467CB">
      <w:pPr>
        <w:jc w:val="both"/>
      </w:pPr>
    </w:p>
    <w:p w:rsidR="001919F8" w:rsidRDefault="00845C66" w:rsidP="007A5FB6">
      <w:pPr>
        <w:jc w:val="both"/>
      </w:pPr>
      <w:r>
        <w:rPr>
          <w:noProof/>
          <w:lang w:eastAsia="fr-FR"/>
        </w:rPr>
        <w:drawing>
          <wp:anchor distT="0" distB="0" distL="114300" distR="114300" simplePos="0" relativeHeight="251668480" behindDoc="0" locked="0" layoutInCell="1" allowOverlap="1">
            <wp:simplePos x="0" y="0"/>
            <wp:positionH relativeFrom="margin">
              <wp:align>right</wp:align>
            </wp:positionH>
            <wp:positionV relativeFrom="paragraph">
              <wp:posOffset>5152</wp:posOffset>
            </wp:positionV>
            <wp:extent cx="3896811" cy="2922608"/>
            <wp:effectExtent l="0" t="0" r="889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1869.JP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96811" cy="2922608"/>
                    </a:xfrm>
                    <a:prstGeom prst="rect">
                      <a:avLst/>
                    </a:prstGeom>
                  </pic:spPr>
                </pic:pic>
              </a:graphicData>
            </a:graphic>
          </wp:anchor>
        </w:drawing>
      </w:r>
      <w:r w:rsidR="001919F8">
        <w:t>Cela laisse de côté la majorité de la faune urbaine qui nécessite une gestion particulière car elle est très différente de la faune présente dans les espaces naturels</w:t>
      </w:r>
      <w:r w:rsidR="006B315F">
        <w:t>. Les chats, par exemple, font partie de la biodiversité urbaine car, bien que considérés comme des animaux domestiques, ils participent au fonctionnement des écosystèmes urbains, ne serait-ce que par la chasse.</w:t>
      </w:r>
    </w:p>
    <w:p w:rsidR="0050606A" w:rsidRDefault="0050606A" w:rsidP="0050606A">
      <w:pPr>
        <w:jc w:val="both"/>
      </w:pPr>
    </w:p>
    <w:p w:rsidR="00845C66" w:rsidRPr="007F7CA2" w:rsidRDefault="00845C66" w:rsidP="0050606A">
      <w:pPr>
        <w:jc w:val="both"/>
        <w:rPr>
          <w:i/>
          <w:iCs/>
        </w:rPr>
      </w:pPr>
      <w:r w:rsidRPr="007F7CA2">
        <w:rPr>
          <w:i/>
          <w:iCs/>
        </w:rPr>
        <w:t>Photo 4 : Le chat fait partie de la biodiversité urbaine</w:t>
      </w:r>
    </w:p>
    <w:p w:rsidR="00845C66" w:rsidRDefault="00845C66" w:rsidP="0050606A">
      <w:pPr>
        <w:jc w:val="both"/>
      </w:pPr>
    </w:p>
    <w:p w:rsidR="00250A20" w:rsidRDefault="00804E7D" w:rsidP="00886374">
      <w:pPr>
        <w:pBdr>
          <w:top w:val="single" w:sz="4" w:space="1" w:color="auto"/>
          <w:left w:val="single" w:sz="4" w:space="4" w:color="auto"/>
          <w:bottom w:val="single" w:sz="4" w:space="1" w:color="auto"/>
          <w:right w:val="single" w:sz="4" w:space="4" w:color="auto"/>
        </w:pBdr>
        <w:jc w:val="both"/>
      </w:pPr>
      <w:r>
        <w:t xml:space="preserve">Tous </w:t>
      </w:r>
      <w:r w:rsidR="004B5C8E">
        <w:t xml:space="preserve">ces </w:t>
      </w:r>
      <w:r w:rsidR="007C733A">
        <w:t>espaces</w:t>
      </w:r>
      <w:r w:rsidR="005436E9">
        <w:t>,</w:t>
      </w:r>
      <w:r w:rsidR="003D4B54">
        <w:t>en partie</w:t>
      </w:r>
      <w:r w:rsidR="007C733A">
        <w:t xml:space="preserve"> artificiels</w:t>
      </w:r>
      <w:r w:rsidR="005436E9">
        <w:t>,</w:t>
      </w:r>
      <w:r w:rsidR="004B5C8E">
        <w:t xml:space="preserve"> font des villes un milieu à part entière, totalement distinct des autres milieux naturels</w:t>
      </w:r>
      <w:r w:rsidR="003B0B00">
        <w:t>, même lorsque des milieux naturels, tels q</w:t>
      </w:r>
      <w:r w:rsidR="00886374">
        <w:t>ue le milieu lacustre, sont inclus</w:t>
      </w:r>
      <w:r w:rsidR="003B0B00">
        <w:t xml:space="preserve"> dans le milieu urbain</w:t>
      </w:r>
      <w:r w:rsidR="004B5C8E">
        <w:t xml:space="preserve">. </w:t>
      </w:r>
      <w:r w:rsidR="003B0B00">
        <w:t>Celui-ci</w:t>
      </w:r>
      <w:r w:rsidR="004B5C8E">
        <w:t xml:space="preserve"> doit donc être </w:t>
      </w:r>
      <w:r w:rsidR="00540ED8">
        <w:t>géré</w:t>
      </w:r>
      <w:r w:rsidR="004B5C8E">
        <w:t xml:space="preserve"> en tant que tel</w:t>
      </w:r>
      <w:r w:rsidR="00540ED8">
        <w:t>,</w:t>
      </w:r>
      <w:r w:rsidR="004B5C8E">
        <w:t xml:space="preserve"> avec ses propres référentiels de gestion</w:t>
      </w:r>
      <w:r w:rsidR="00713CCD">
        <w:t xml:space="preserve"> et en prenant en compte les interactions entre le milieu urbain et les milieux alentours</w:t>
      </w:r>
      <w:r w:rsidR="004B5C8E">
        <w:t xml:space="preserve">. </w:t>
      </w:r>
      <w:r w:rsidR="00540ED8">
        <w:t>L’objectif de ce travail est d’en poser les bases.</w:t>
      </w:r>
      <w:r w:rsidR="007B0BC7">
        <w:t xml:space="preserve"> D’autant plus que ces espaces sont gérés par différents organismes</w:t>
      </w:r>
      <w:r w:rsidR="003C3D40">
        <w:t xml:space="preserve"> selon leur nature, </w:t>
      </w:r>
      <w:r w:rsidR="00886374">
        <w:t>l’organisation de la coopération entre ces agences doit être</w:t>
      </w:r>
      <w:r w:rsidR="003C3D40">
        <w:t xml:space="preserve"> pris</w:t>
      </w:r>
      <w:r w:rsidR="00886374">
        <w:t>e</w:t>
      </w:r>
      <w:r w:rsidR="003C3D40">
        <w:t xml:space="preserve"> en compte dans l’organisation future de la gestion de la biodiversité urbaine.</w:t>
      </w:r>
    </w:p>
    <w:p w:rsidR="00367264" w:rsidRDefault="00367264" w:rsidP="00A61238">
      <w:pPr>
        <w:tabs>
          <w:tab w:val="left" w:pos="5090"/>
        </w:tabs>
        <w:jc w:val="both"/>
      </w:pPr>
    </w:p>
    <w:p w:rsidR="00595E0E" w:rsidRDefault="00BB22B7" w:rsidP="00FA74F6">
      <w:pPr>
        <w:pStyle w:val="Titre2"/>
        <w:numPr>
          <w:ilvl w:val="0"/>
          <w:numId w:val="2"/>
        </w:numPr>
      </w:pPr>
      <w:bookmarkStart w:id="12" w:name="_Toc409716584"/>
      <w:r>
        <w:t>Bilan de la gouvernance de la biodiversité urbaine en Algérie</w:t>
      </w:r>
      <w:bookmarkEnd w:id="12"/>
    </w:p>
    <w:p w:rsidR="005161EF" w:rsidRDefault="005161EF" w:rsidP="005161EF"/>
    <w:p w:rsidR="005161EF" w:rsidRDefault="005161EF" w:rsidP="00CC45A5">
      <w:pPr>
        <w:pStyle w:val="Titre3"/>
        <w:numPr>
          <w:ilvl w:val="0"/>
          <w:numId w:val="6"/>
        </w:numPr>
      </w:pPr>
      <w:bookmarkStart w:id="13" w:name="_Toc409716585"/>
      <w:r>
        <w:t>La gestion de la biodiversité urbaine dans la législation environnementale</w:t>
      </w:r>
      <w:bookmarkEnd w:id="13"/>
    </w:p>
    <w:p w:rsidR="00E03FAA" w:rsidRDefault="00E03FAA" w:rsidP="00585A68">
      <w:pPr>
        <w:jc w:val="both"/>
      </w:pPr>
    </w:p>
    <w:p w:rsidR="008F6757" w:rsidRDefault="008F6757" w:rsidP="00844461">
      <w:pPr>
        <w:jc w:val="both"/>
      </w:pPr>
      <w:r w:rsidRPr="002F0862">
        <w:t>L</w:t>
      </w:r>
      <w:r>
        <w:t>’Algérie s’est engagée à gérer durablement ses ressources naturelles. Pour cela,</w:t>
      </w:r>
      <w:r w:rsidR="00E32E87">
        <w:t xml:space="preserve"> elle a ratifié plusieurs conventions internationales. Concernant ce qui se rattache à la biodiversité urbaine,</w:t>
      </w:r>
      <w:r>
        <w:t xml:space="preserve"> elle a ratifiée la Convention sur les changements climatiques</w:t>
      </w:r>
      <w:r>
        <w:rPr>
          <w:rStyle w:val="Appelnotedebasdep"/>
        </w:rPr>
        <w:footnoteReference w:id="10"/>
      </w:r>
      <w:r>
        <w:t xml:space="preserve"> et le Protocole de Kyoto</w:t>
      </w:r>
      <w:r>
        <w:rPr>
          <w:rStyle w:val="Appelnotedebasdep"/>
        </w:rPr>
        <w:footnoteReference w:id="11"/>
      </w:r>
      <w:r>
        <w:t>, la Convention sur la Diversité Biologique</w:t>
      </w:r>
      <w:r>
        <w:rPr>
          <w:rStyle w:val="Appelnotedebasdep"/>
        </w:rPr>
        <w:footnoteReference w:id="12"/>
      </w:r>
      <w:r>
        <w:t xml:space="preserve"> et le Protocole de Cartagena</w:t>
      </w:r>
      <w:r>
        <w:rPr>
          <w:rStyle w:val="Appelnotedebasdep"/>
        </w:rPr>
        <w:footnoteReference w:id="13"/>
      </w:r>
      <w:r>
        <w:t>. Elle n’a, en revanche, pas ratifié le Protocole additionnel de Nagoya</w:t>
      </w:r>
      <w:r>
        <w:rPr>
          <w:rStyle w:val="Appelnotedebasdep"/>
        </w:rPr>
        <w:footnoteReference w:id="14"/>
      </w:r>
      <w:r>
        <w:t xml:space="preserve"> sur l’accès et le partage des avantages, ni celui de Kuala Lumpur</w:t>
      </w:r>
      <w:r>
        <w:rPr>
          <w:rStyle w:val="Appelnotedebasdep"/>
        </w:rPr>
        <w:footnoteReference w:id="15"/>
      </w:r>
      <w:r>
        <w:t xml:space="preserve"> sur la responsabilité et la réparation relatif au Protocole de Cartagena. Ces textes lui ont donné un cadre juridique international pour développer ses objectifs nationaux de développement durable, notamment en ce qui concerne la gestion des ressources.</w:t>
      </w:r>
    </w:p>
    <w:p w:rsidR="00051C0A" w:rsidRDefault="00242C9D" w:rsidP="00914200">
      <w:pPr>
        <w:jc w:val="both"/>
      </w:pPr>
      <w:r>
        <w:t xml:space="preserve">C’est la loi </w:t>
      </w:r>
      <w:r w:rsidR="00C2114B">
        <w:t>relative à la protection de l’environnement dans le cadre du développement durable</w:t>
      </w:r>
      <w:r w:rsidR="00C2114B">
        <w:rPr>
          <w:rStyle w:val="Appelnotedebasdep"/>
        </w:rPr>
        <w:footnoteReference w:id="16"/>
      </w:r>
      <w:r w:rsidR="00C2114B">
        <w:t xml:space="preserve"> qui constitue le cadre du droit de l’environnement.</w:t>
      </w:r>
      <w:r w:rsidR="00051C0A">
        <w:t>Elle définit la diversité biologique</w:t>
      </w:r>
      <w:r w:rsidR="00051C0A">
        <w:rPr>
          <w:rStyle w:val="Appelnotedebasdep"/>
        </w:rPr>
        <w:footnoteReference w:id="17"/>
      </w:r>
      <w:r w:rsidR="00051C0A">
        <w:t xml:space="preserve"> comme « La variabilité des organismes vivants de toute origine, y compris, entre autres, les écosystèmes terrestres, marins et autres écosystèmes aquatiques et les complexes écologiques dont ils font partie ; cela comprend la diversité au sein des espèces ainsi que celles des écosystèmes ».</w:t>
      </w:r>
      <w:r w:rsidR="00475D79">
        <w:t xml:space="preserve"> Cette définition, en comparaison de la définition de la Convention sur la Diversité Biologique, est plus restreinte car elle ne s’intéresse pas à la diversité génétique, ni aux interactions entre les espèces et les écosystèmes.</w:t>
      </w:r>
      <w:r w:rsidR="009209CA">
        <w:t xml:space="preserve"> Ces distinctions sont pourtant très importantes pour l’élaboration d’une stratégie nationale de gestion des ressources urbaines puisqu’il va falloir commencer par inventorier la biodiversité présente dans les villes algériennes, identifier les écosystèmes et analyser leur fonctionnement. </w:t>
      </w:r>
      <w:r w:rsidR="00914200">
        <w:t>L</w:t>
      </w:r>
      <w:r w:rsidR="00FA7265">
        <w:t>a</w:t>
      </w:r>
      <w:r w:rsidR="00914200">
        <w:t xml:space="preserve"> prise en compte de la</w:t>
      </w:r>
      <w:r w:rsidR="00FA7265">
        <w:t xml:space="preserve"> diversité génétique </w:t>
      </w:r>
      <w:r w:rsidR="00914200">
        <w:t>et d</w:t>
      </w:r>
      <w:r w:rsidR="00FA7265">
        <w:t xml:space="preserve">es interactions entre espèces et écosystèmes sont </w:t>
      </w:r>
      <w:r w:rsidR="00914200">
        <w:t>alors indispensables comme</w:t>
      </w:r>
      <w:r w:rsidR="00FA7265">
        <w:t xml:space="preserve"> indicateurs de leur capacité de survie et de résilience</w:t>
      </w:r>
      <w:r w:rsidR="0093708D">
        <w:t xml:space="preserve"> des espèces</w:t>
      </w:r>
      <w:r w:rsidR="00FA7265">
        <w:t>.</w:t>
      </w:r>
    </w:p>
    <w:p w:rsidR="00051C0A" w:rsidRDefault="00051C0A" w:rsidP="00585A68">
      <w:pPr>
        <w:jc w:val="both"/>
      </w:pPr>
    </w:p>
    <w:p w:rsidR="00585A68" w:rsidRDefault="00F96F2D" w:rsidP="0041748B">
      <w:pPr>
        <w:jc w:val="both"/>
      </w:pPr>
      <w:r>
        <w:lastRenderedPageBreak/>
        <w:t>L</w:t>
      </w:r>
      <w:r w:rsidR="0041748B">
        <w:t xml:space="preserve">a loi </w:t>
      </w:r>
      <w:r w:rsidR="00585A68">
        <w:t>se fixe pour objectifs</w:t>
      </w:r>
      <w:r w:rsidR="005D100A">
        <w:rPr>
          <w:rStyle w:val="Appelnotedebasdep"/>
        </w:rPr>
        <w:footnoteReference w:id="18"/>
      </w:r>
      <w:r w:rsidR="00585A68">
        <w:t xml:space="preserve"> de :</w:t>
      </w:r>
    </w:p>
    <w:p w:rsidR="00585A68" w:rsidRPr="00585A68" w:rsidRDefault="00585A68" w:rsidP="00CC45A5">
      <w:pPr>
        <w:pStyle w:val="Paragraphedeliste"/>
        <w:numPr>
          <w:ilvl w:val="0"/>
          <w:numId w:val="7"/>
        </w:numPr>
        <w:jc w:val="both"/>
        <w:rPr>
          <w:color w:val="70AD47" w:themeColor="accent6"/>
        </w:rPr>
      </w:pPr>
      <w:r>
        <w:t>Fixer les principes fondamentaux et les règles de gestion de l’environnement</w:t>
      </w:r>
    </w:p>
    <w:p w:rsidR="00242C9D" w:rsidRPr="00585A68" w:rsidRDefault="00585A68" w:rsidP="00CC45A5">
      <w:pPr>
        <w:pStyle w:val="Paragraphedeliste"/>
        <w:numPr>
          <w:ilvl w:val="0"/>
          <w:numId w:val="7"/>
        </w:numPr>
        <w:jc w:val="both"/>
        <w:rPr>
          <w:color w:val="70AD47" w:themeColor="accent6"/>
        </w:rPr>
      </w:pPr>
      <w:r>
        <w:t>De promouvoir un développement national durable</w:t>
      </w:r>
    </w:p>
    <w:p w:rsidR="00585A68" w:rsidRPr="00585A68" w:rsidRDefault="00585A68" w:rsidP="00CC45A5">
      <w:pPr>
        <w:pStyle w:val="Paragraphedeliste"/>
        <w:numPr>
          <w:ilvl w:val="0"/>
          <w:numId w:val="7"/>
        </w:numPr>
        <w:jc w:val="both"/>
        <w:rPr>
          <w:color w:val="70AD47" w:themeColor="accent6"/>
        </w:rPr>
      </w:pPr>
      <w:r>
        <w:t>De prévenir toute forme de pollution ou de nuisances à l’environnement</w:t>
      </w:r>
    </w:p>
    <w:p w:rsidR="00585A68" w:rsidRPr="00585A68" w:rsidRDefault="00585A68" w:rsidP="00CC45A5">
      <w:pPr>
        <w:pStyle w:val="Paragraphedeliste"/>
        <w:numPr>
          <w:ilvl w:val="0"/>
          <w:numId w:val="7"/>
        </w:numPr>
        <w:jc w:val="both"/>
        <w:rPr>
          <w:color w:val="70AD47" w:themeColor="accent6"/>
        </w:rPr>
      </w:pPr>
      <w:r>
        <w:t>De restaurer les milieux endommagés</w:t>
      </w:r>
    </w:p>
    <w:p w:rsidR="00585A68" w:rsidRPr="00585A68" w:rsidRDefault="00585A68" w:rsidP="00CC45A5">
      <w:pPr>
        <w:pStyle w:val="Paragraphedeliste"/>
        <w:numPr>
          <w:ilvl w:val="0"/>
          <w:numId w:val="7"/>
        </w:numPr>
        <w:jc w:val="both"/>
        <w:rPr>
          <w:color w:val="70AD47" w:themeColor="accent6"/>
        </w:rPr>
      </w:pPr>
      <w:r>
        <w:t>De promouvoir l’utilisation écologique et rationnelle des ressources naturelles disponibles, ainsi que l’utilisation de technologies plus propres</w:t>
      </w:r>
    </w:p>
    <w:p w:rsidR="00585A68" w:rsidRPr="00F96F2D" w:rsidRDefault="00585A68" w:rsidP="00CC45A5">
      <w:pPr>
        <w:pStyle w:val="Paragraphedeliste"/>
        <w:numPr>
          <w:ilvl w:val="0"/>
          <w:numId w:val="7"/>
        </w:numPr>
        <w:jc w:val="both"/>
        <w:rPr>
          <w:color w:val="70AD47" w:themeColor="accent6"/>
        </w:rPr>
      </w:pPr>
      <w:r>
        <w:t>De renforcer l’information, la sensibilisation et la participation du public</w:t>
      </w:r>
    </w:p>
    <w:p w:rsidR="00F96F2D" w:rsidRDefault="00F96F2D" w:rsidP="009A154A">
      <w:pPr>
        <w:jc w:val="both"/>
      </w:pPr>
      <w:r w:rsidRPr="00F96F2D">
        <w:t xml:space="preserve">Tout en basant </w:t>
      </w:r>
      <w:r w:rsidR="00121430">
        <w:t>la protection de l’environnement</w:t>
      </w:r>
      <w:r w:rsidRPr="00F96F2D">
        <w:t xml:space="preserve"> sur des principesgénéraux</w:t>
      </w:r>
      <w:r w:rsidR="004354EA">
        <w:rPr>
          <w:rStyle w:val="Appelnotedebasdep"/>
        </w:rPr>
        <w:footnoteReference w:id="19"/>
      </w:r>
      <w:r w:rsidRPr="00F96F2D">
        <w:t> :</w:t>
      </w:r>
    </w:p>
    <w:p w:rsidR="00121430" w:rsidRDefault="009A154A" w:rsidP="00CC45A5">
      <w:pPr>
        <w:pStyle w:val="Paragraphedeliste"/>
        <w:numPr>
          <w:ilvl w:val="0"/>
          <w:numId w:val="7"/>
        </w:numPr>
        <w:jc w:val="both"/>
      </w:pPr>
      <w:r>
        <w:t>Le principe de préservation de la diversité biologique</w:t>
      </w:r>
    </w:p>
    <w:p w:rsidR="009A154A" w:rsidRDefault="009A154A" w:rsidP="00CC45A5">
      <w:pPr>
        <w:pStyle w:val="Paragraphedeliste"/>
        <w:numPr>
          <w:ilvl w:val="0"/>
          <w:numId w:val="7"/>
        </w:numPr>
        <w:jc w:val="both"/>
      </w:pPr>
      <w:r>
        <w:t>Le principe de non-dégradation des ressources naturelles</w:t>
      </w:r>
    </w:p>
    <w:p w:rsidR="009A154A" w:rsidRDefault="009A154A" w:rsidP="00CC45A5">
      <w:pPr>
        <w:pStyle w:val="Paragraphedeliste"/>
        <w:numPr>
          <w:ilvl w:val="0"/>
          <w:numId w:val="7"/>
        </w:numPr>
        <w:jc w:val="both"/>
      </w:pPr>
      <w:r>
        <w:t>Le principe de substitution</w:t>
      </w:r>
    </w:p>
    <w:p w:rsidR="009A154A" w:rsidRDefault="009A154A" w:rsidP="00CC45A5">
      <w:pPr>
        <w:pStyle w:val="Paragraphedeliste"/>
        <w:numPr>
          <w:ilvl w:val="0"/>
          <w:numId w:val="7"/>
        </w:numPr>
        <w:jc w:val="both"/>
      </w:pPr>
      <w:r>
        <w:t>Le principe d’intégration</w:t>
      </w:r>
    </w:p>
    <w:p w:rsidR="009A154A" w:rsidRDefault="009A154A" w:rsidP="00CC45A5">
      <w:pPr>
        <w:pStyle w:val="Paragraphedeliste"/>
        <w:numPr>
          <w:ilvl w:val="0"/>
          <w:numId w:val="7"/>
        </w:numPr>
        <w:jc w:val="both"/>
      </w:pPr>
      <w:r>
        <w:t>Le principe d’action préventive</w:t>
      </w:r>
    </w:p>
    <w:p w:rsidR="009A154A" w:rsidRDefault="009A154A" w:rsidP="00CC45A5">
      <w:pPr>
        <w:pStyle w:val="Paragraphedeliste"/>
        <w:numPr>
          <w:ilvl w:val="0"/>
          <w:numId w:val="7"/>
        </w:numPr>
        <w:jc w:val="both"/>
      </w:pPr>
      <w:r>
        <w:t>Le principe de précaution</w:t>
      </w:r>
    </w:p>
    <w:p w:rsidR="009A154A" w:rsidRDefault="009A154A" w:rsidP="00CC45A5">
      <w:pPr>
        <w:pStyle w:val="Paragraphedeliste"/>
        <w:numPr>
          <w:ilvl w:val="0"/>
          <w:numId w:val="7"/>
        </w:numPr>
        <w:jc w:val="both"/>
      </w:pPr>
      <w:r>
        <w:t>Le principe pollueur-payeur</w:t>
      </w:r>
    </w:p>
    <w:p w:rsidR="009A154A" w:rsidRPr="00F96F2D" w:rsidRDefault="009A154A" w:rsidP="00CC45A5">
      <w:pPr>
        <w:pStyle w:val="Paragraphedeliste"/>
        <w:numPr>
          <w:ilvl w:val="0"/>
          <w:numId w:val="7"/>
        </w:numPr>
        <w:jc w:val="both"/>
      </w:pPr>
      <w:r>
        <w:t>Le principe d’information</w:t>
      </w:r>
    </w:p>
    <w:p w:rsidR="009B3635" w:rsidRDefault="005145C3" w:rsidP="00F76D4D">
      <w:pPr>
        <w:jc w:val="both"/>
      </w:pPr>
      <w:r w:rsidRPr="005145C3">
        <w:t>Il</w:t>
      </w:r>
      <w:r>
        <w:t xml:space="preserve"> s’agit des principes classiques du droit d</w:t>
      </w:r>
      <w:r w:rsidR="00E17D69">
        <w:t xml:space="preserve">e l’environnement. Sur ce point, </w:t>
      </w:r>
      <w:r>
        <w:t>la loi offre un cadre</w:t>
      </w:r>
      <w:r w:rsidR="00B626C1">
        <w:t xml:space="preserve"> général</w:t>
      </w:r>
      <w:r>
        <w:t xml:space="preserve"> correct pour envisager une planification des ressources naturelles urbaines. </w:t>
      </w:r>
    </w:p>
    <w:p w:rsidR="00C547C5" w:rsidRDefault="00C547C5" w:rsidP="009B3635">
      <w:pPr>
        <w:jc w:val="both"/>
      </w:pPr>
    </w:p>
    <w:p w:rsidR="00611C0C" w:rsidRDefault="005145C3" w:rsidP="009B3635">
      <w:pPr>
        <w:jc w:val="both"/>
      </w:pPr>
      <w:r>
        <w:t xml:space="preserve">Sur le milieu urbain plus spécifiquement, c’est la loi </w:t>
      </w:r>
      <w:r w:rsidR="004B6080">
        <w:t>relative à l’aménagement et l’urbanisme de 1990</w:t>
      </w:r>
      <w:r w:rsidR="00A65580">
        <w:rPr>
          <w:rStyle w:val="Appelnotedebasdep"/>
        </w:rPr>
        <w:footnoteReference w:id="20"/>
      </w:r>
      <w:r w:rsidR="004B6080">
        <w:t>, modifiée par la loi de 2004</w:t>
      </w:r>
      <w:r w:rsidR="00360C74">
        <w:rPr>
          <w:rStyle w:val="Appelnotedebasdep"/>
        </w:rPr>
        <w:footnoteReference w:id="21"/>
      </w:r>
      <w:r w:rsidR="004B6080">
        <w:t xml:space="preserve"> « modifiant et complétant la loi » de 1990</w:t>
      </w:r>
      <w:r w:rsidR="00FC1510">
        <w:t>,</w:t>
      </w:r>
      <w:r w:rsidR="004B6080">
        <w:t xml:space="preserve"> qui pose le cadre de la place de l’environnement dans le développement urbain</w:t>
      </w:r>
      <w:r w:rsidR="008076EF">
        <w:t>.</w:t>
      </w:r>
      <w:r w:rsidR="009B3635">
        <w:t xml:space="preserve"> Elle impose de trouver un équilibre dans l’utilisation du sol entre la fonction habitat, les fonctions de production industrielles et agricoles et la préservation des milieux nat</w:t>
      </w:r>
      <w:r w:rsidR="00205F43">
        <w:t xml:space="preserve">urels, culturels et historiques : </w:t>
      </w:r>
    </w:p>
    <w:p w:rsidR="00F76D4D" w:rsidRPr="00611C0C" w:rsidRDefault="00205F43" w:rsidP="009B3635">
      <w:pPr>
        <w:jc w:val="both"/>
        <w:rPr>
          <w:i/>
          <w:iCs/>
        </w:rPr>
      </w:pPr>
      <w:r w:rsidRPr="00611C0C">
        <w:rPr>
          <w:i/>
          <w:iCs/>
        </w:rPr>
        <w:t>« La présente loi a pour objet d’édicter les règles générales visant à organiser la production du sol urbanisable, la formation et la transformation du bâti dans le cadre d’une gestion économe des sols, de l’équi</w:t>
      </w:r>
      <w:r w:rsidR="00611C0C" w:rsidRPr="00611C0C">
        <w:rPr>
          <w:i/>
          <w:iCs/>
        </w:rPr>
        <w:t>libre entre la fonction habitat, d’agriculture et d’industrie ainsi que la préservation de l’environnement, des milieux naturels, des paysages et du patrimoine culturel et historique sur base du respect des principes et objectifs de la politique nationale d’aménagement du territoire »</w:t>
      </w:r>
    </w:p>
    <w:p w:rsidR="00611C0C" w:rsidRDefault="00834EEB" w:rsidP="00C6338F">
      <w:pPr>
        <w:jc w:val="both"/>
      </w:pPr>
      <w:r>
        <w:t>Cet équilibre doit être trouvé sur la base de la politique nationale d’aménagement du territoire dont le Schéma National d’Aménagement du Territoire</w:t>
      </w:r>
      <w:r w:rsidR="00253976">
        <w:t xml:space="preserve"> (SNAT)</w:t>
      </w:r>
      <w:r w:rsidR="00E51CFA">
        <w:t xml:space="preserve">est l’outil qui traduit « les orientations et prescriptions stratégiques fondamentales </w:t>
      </w:r>
      <w:r w:rsidR="00DB6207">
        <w:t>de la politique nationale d’aménagement et de développement durable du territoire »</w:t>
      </w:r>
      <w:r w:rsidR="009A7F28">
        <w:rPr>
          <w:rStyle w:val="Appelnotedebasdep"/>
        </w:rPr>
        <w:footnoteReference w:id="22"/>
      </w:r>
      <w:r w:rsidR="000E396F">
        <w:t xml:space="preserve">. Ce </w:t>
      </w:r>
      <w:r w:rsidR="00C6338F">
        <w:t xml:space="preserve">schéma </w:t>
      </w:r>
      <w:r w:rsidR="000E396F">
        <w:t xml:space="preserve">est </w:t>
      </w:r>
      <w:r w:rsidR="003B127F">
        <w:t xml:space="preserve">ensuite </w:t>
      </w:r>
      <w:r w:rsidR="000E396F">
        <w:t xml:space="preserve">décliné pour les zones littorales </w:t>
      </w:r>
      <w:r w:rsidR="003B127F">
        <w:t xml:space="preserve">et </w:t>
      </w:r>
      <w:r w:rsidR="003B127F">
        <w:lastRenderedPageBreak/>
        <w:t xml:space="preserve">les zones touchées par la désertification, puis </w:t>
      </w:r>
      <w:r w:rsidR="00DC4091">
        <w:t>en schémas régionaux, plans d’aménagement de wilaya et schémas directeurs d’aménagement d’</w:t>
      </w:r>
      <w:r w:rsidR="00E916D8">
        <w:t>aires métropolitaines.</w:t>
      </w:r>
    </w:p>
    <w:p w:rsidR="00E916D8" w:rsidRDefault="00E916D8" w:rsidP="00C547C5">
      <w:pPr>
        <w:jc w:val="both"/>
      </w:pPr>
      <w:r>
        <w:t>L’implication des a</w:t>
      </w:r>
      <w:r w:rsidR="00C547C5">
        <w:t>cteurs locaux est essentielle</w:t>
      </w:r>
      <w:r>
        <w:t xml:space="preserve"> dans </w:t>
      </w:r>
      <w:r w:rsidR="00A46322">
        <w:t xml:space="preserve">la gestion durable des ressources biologiques en milieu urbain. C’est pourquoi la déclinaison de la politique nationale au niveau local est très importante et l’obligation de décliner le SNAT en schémas régionaux puis en plans d’aménagement de wilaya est un réel atout </w:t>
      </w:r>
      <w:r w:rsidR="003F20CA">
        <w:t>dans le système de gouvernance algérien</w:t>
      </w:r>
      <w:r w:rsidR="00B626C1">
        <w:t xml:space="preserve">. </w:t>
      </w:r>
    </w:p>
    <w:p w:rsidR="00B626C1" w:rsidRDefault="00B626C1" w:rsidP="008605F3">
      <w:pPr>
        <w:jc w:val="both"/>
      </w:pPr>
      <w:r>
        <w:t>Toutefois, dans les faits, l’équilibre recherché entre les fonctions d’habitat et de production d’un côté, et la protection de l’environnement de l’autre c</w:t>
      </w:r>
      <w:r w:rsidR="008605F3">
        <w:t xml:space="preserve">ôté </w:t>
      </w:r>
      <w:r w:rsidR="00C547C5">
        <w:t>n</w:t>
      </w:r>
      <w:r w:rsidR="008605F3">
        <w:t xml:space="preserve">e semble pas </w:t>
      </w:r>
      <w:r w:rsidR="00222F1D">
        <w:t xml:space="preserve">être </w:t>
      </w:r>
      <w:r w:rsidR="008605F3">
        <w:t>respecté dans les villes à forte attractivité. Qu’il s’agisse d’Alger, de Biskra ou de Sétif par exemple, ces villes ont toutes en commun une destruction de l’environnement péri-urbain</w:t>
      </w:r>
      <w:r w:rsidR="00C145E8">
        <w:t xml:space="preserve"> au profit de l’avancement de la ville. Le développement impose des empiètement</w:t>
      </w:r>
      <w:r w:rsidR="009B5D51">
        <w:t>s</w:t>
      </w:r>
      <w:r w:rsidR="00C145E8">
        <w:t xml:space="preserve"> sur les espaces naturels mais ceux-ci doivent être </w:t>
      </w:r>
      <w:r w:rsidR="007535D5">
        <w:t xml:space="preserve">maîtrisés. Or, dans le cas des villes </w:t>
      </w:r>
      <w:r w:rsidR="00B60105">
        <w:t xml:space="preserve">précitées la destruction du milieu </w:t>
      </w:r>
      <w:r w:rsidR="00C6338F">
        <w:t>naturel pourrait être plus équilibré</w:t>
      </w:r>
      <w:r w:rsidR="009B5D51">
        <w:t>e</w:t>
      </w:r>
      <w:r w:rsidR="00B60105">
        <w:t xml:space="preserve">. L’exemple de Biskra est particulièrement représentatif : l’agrandissement de la ville s’est fait au prix de la destruction de la palmeraie. D’une part, la destruction de la palmeraie n’était pas nécessaire car la ville avait l’opportunité de se développer sur un autre côté, bien moins riche en ressources naturelles, d’autre part, s’agissant d’une ville-oasis, c’est l’équilibre </w:t>
      </w:r>
      <w:r w:rsidR="006F63F8">
        <w:t>naturel du lieu qui est mis en danger.</w:t>
      </w:r>
    </w:p>
    <w:p w:rsidR="00C547C5" w:rsidRDefault="00C547C5" w:rsidP="008605F3">
      <w:pPr>
        <w:jc w:val="both"/>
      </w:pPr>
    </w:p>
    <w:p w:rsidR="007B6E46" w:rsidRDefault="007B6E46" w:rsidP="008605F3">
      <w:pPr>
        <w:jc w:val="both"/>
      </w:pPr>
      <w:r>
        <w:t>Enfin, le cadre législatif est complété par des lois « de dernières génération », spécifiques à la nature de la ressource à protéger.</w:t>
      </w:r>
    </w:p>
    <w:p w:rsidR="00214944" w:rsidRDefault="007B6E46" w:rsidP="00D26E77">
      <w:pPr>
        <w:jc w:val="both"/>
      </w:pPr>
      <w:r>
        <w:t>La protection des ressources biologiques</w:t>
      </w:r>
      <w:r w:rsidR="009B450F">
        <w:t>, tout d’abord,</w:t>
      </w:r>
      <w:r>
        <w:t xml:space="preserve"> fait l’objet d’un</w:t>
      </w:r>
      <w:r w:rsidR="00F42362">
        <w:t>e réglementation propre</w:t>
      </w:r>
      <w:r w:rsidR="0000647D">
        <w:rPr>
          <w:rStyle w:val="Appelnotedebasdep"/>
        </w:rPr>
        <w:footnoteReference w:id="23"/>
      </w:r>
      <w:r w:rsidR="00F42362">
        <w:t xml:space="preserve">. Elle </w:t>
      </w:r>
      <w:r w:rsidR="00D26E77">
        <w:t xml:space="preserve">est inspirée </w:t>
      </w:r>
      <w:r w:rsidR="00F42362">
        <w:t>du texte du Protocole de Nago</w:t>
      </w:r>
      <w:r w:rsidR="007133CB">
        <w:t xml:space="preserve">ya sur </w:t>
      </w:r>
      <w:r w:rsidR="00D5455F">
        <w:t xml:space="preserve">l’accès et </w:t>
      </w:r>
      <w:r w:rsidR="007133CB">
        <w:t>le partage des avantages</w:t>
      </w:r>
      <w:r w:rsidR="007133CB">
        <w:rPr>
          <w:rStyle w:val="Appelnotedebasdep"/>
        </w:rPr>
        <w:footnoteReference w:id="24"/>
      </w:r>
      <w:r w:rsidR="00E0149A">
        <w:t xml:space="preserve"> (bien que celui-ci n’ait pas été ratifié par l’Algérie)</w:t>
      </w:r>
      <w:r w:rsidR="00214944">
        <w:t xml:space="preserve"> et crée l’organe national des ressources biologiques en charge du contrôle de l’accès et du partage juste et équitable des ressources</w:t>
      </w:r>
      <w:r w:rsidR="00DC01B4">
        <w:rPr>
          <w:rStyle w:val="Appelnotedebasdep"/>
        </w:rPr>
        <w:footnoteReference w:id="25"/>
      </w:r>
      <w:r w:rsidR="00214944">
        <w:t>.</w:t>
      </w:r>
    </w:p>
    <w:p w:rsidR="00945947" w:rsidRDefault="00945947" w:rsidP="00183F60">
      <w:pPr>
        <w:jc w:val="both"/>
      </w:pPr>
      <w:r>
        <w:t>Les espaces verts bénéficient aussi d’une réglementation</w:t>
      </w:r>
      <w:r w:rsidR="0095442B">
        <w:rPr>
          <w:rStyle w:val="Appelnotedebasdep"/>
        </w:rPr>
        <w:footnoteReference w:id="26"/>
      </w:r>
      <w:r>
        <w:t xml:space="preserve">. Ils </w:t>
      </w:r>
      <w:r w:rsidR="00183F60">
        <w:t>représentent la conception algérienne de</w:t>
      </w:r>
      <w:r w:rsidR="0011169E">
        <w:t xml:space="preserve"> la b</w:t>
      </w:r>
      <w:r w:rsidR="00183F60">
        <w:t xml:space="preserve">iodiversité urbaine </w:t>
      </w:r>
      <w:r w:rsidR="0011169E">
        <w:t>: l’unique mention</w:t>
      </w:r>
      <w:r w:rsidR="00544759">
        <w:t xml:space="preserve"> juridique</w:t>
      </w:r>
      <w:r w:rsidR="0011169E">
        <w:t xml:space="preserve"> du terme apparaît à l’article 21 : « l’installation […] de pigeonniers et d’abris confectionnés destinés à protéger l’avifaune, contribue à la protection de la biodiversité en milieu urbain. »</w:t>
      </w:r>
      <w:r w:rsidR="00544759">
        <w:t xml:space="preserve"> L’inclusion de l’avifaune dans la gestion des espaces verts est aussi à noter. Dans la pratique, la gestion des espaces verts ne comprend que la flore. La faune est parfois utilisée dans la lutte biologique</w:t>
      </w:r>
      <w:r w:rsidR="00A61EC9">
        <w:t>, par l’EDEVAL et l’</w:t>
      </w:r>
      <w:r w:rsidR="00A17738">
        <w:t>Institut National de Protection des Végétaux (</w:t>
      </w:r>
      <w:r w:rsidR="00A61EC9">
        <w:t>INPV</w:t>
      </w:r>
      <w:r w:rsidR="00A17738">
        <w:t>),</w:t>
      </w:r>
      <w:r w:rsidR="00544759">
        <w:t xml:space="preserve"> mais ne rentre pas dans les plans de gestion de ces espaces. Elle est pourtant nécessaire pour le bon fo</w:t>
      </w:r>
      <w:r w:rsidR="00784A9B">
        <w:t>nctionnement des écosystèmes</w:t>
      </w:r>
      <w:r w:rsidR="00726A35">
        <w:t>, notamment en ce qui concerne la reproduction des végétaux</w:t>
      </w:r>
      <w:r w:rsidR="00784A9B">
        <w:t>.</w:t>
      </w:r>
    </w:p>
    <w:p w:rsidR="00B9375D" w:rsidRDefault="00784A9B" w:rsidP="001B0154">
      <w:pPr>
        <w:jc w:val="both"/>
      </w:pPr>
      <w:r>
        <w:t xml:space="preserve">La présence d’espaces verts est aussi rendue obligatoire dans </w:t>
      </w:r>
      <w:r w:rsidR="00046BE4">
        <w:t xml:space="preserve">toutes </w:t>
      </w:r>
      <w:r>
        <w:t xml:space="preserve">les nouvelles constructions. Ainsi, </w:t>
      </w:r>
      <w:r w:rsidR="002A7596">
        <w:t xml:space="preserve">« toute demande de permis de construire est refusée si le maintien des espaces verts n’est pas </w:t>
      </w:r>
      <w:r w:rsidR="002A7596">
        <w:lastRenderedPageBreak/>
        <w:t>assuré, ou si la réalisation du projet entraîne la destruction du couvert végétal. »</w:t>
      </w:r>
      <w:r w:rsidR="00AB37F8">
        <w:rPr>
          <w:rStyle w:val="Appelnotedebasdep"/>
        </w:rPr>
        <w:footnoteReference w:id="27"/>
      </w:r>
      <w:r w:rsidR="003E504C">
        <w:t xml:space="preserve"> De la même manière, </w:t>
      </w:r>
      <w:r w:rsidR="00AB37F8">
        <w:t>« pour les jardins particuliers, ainsi que les jardins collectifs et/ou résidentiels, le certificat de conformité […] ne peut être établi et délivré si les espaces verts prévus par le permis de construire n’ont pas été respectés. »</w:t>
      </w:r>
      <w:r w:rsidR="0095442B">
        <w:rPr>
          <w:rStyle w:val="Appelnotedebasdep"/>
        </w:rPr>
        <w:footnoteReference w:id="28"/>
      </w:r>
    </w:p>
    <w:p w:rsidR="00895FAF" w:rsidRDefault="00895FAF" w:rsidP="00E53474">
      <w:pPr>
        <w:jc w:val="both"/>
      </w:pPr>
      <w:r>
        <w:t xml:space="preserve">Les arbres d’alignement </w:t>
      </w:r>
      <w:r w:rsidR="004D3B1E">
        <w:t xml:space="preserve">ont aussi leur </w:t>
      </w:r>
      <w:r w:rsidR="00E53474">
        <w:t>réglementation</w:t>
      </w:r>
      <w:r w:rsidR="00E53474">
        <w:rPr>
          <w:rStyle w:val="Appelnotedebasdep"/>
        </w:rPr>
        <w:footnoteReference w:id="29"/>
      </w:r>
      <w:r w:rsidR="00F46856">
        <w:t xml:space="preserve"> énonçant la nomenclature des végétaux à utiliser pour l’alignement urbain</w:t>
      </w:r>
      <w:r w:rsidR="006A7EBD">
        <w:rPr>
          <w:rStyle w:val="Appelnotedebasdep"/>
        </w:rPr>
        <w:footnoteReference w:id="30"/>
      </w:r>
      <w:r w:rsidR="00F46856">
        <w:t>.</w:t>
      </w:r>
    </w:p>
    <w:p w:rsidR="00502125" w:rsidRDefault="00945947" w:rsidP="00944250">
      <w:pPr>
        <w:jc w:val="both"/>
      </w:pPr>
      <w:r>
        <w:t>Enfin, l</w:t>
      </w:r>
      <w:r w:rsidR="00502125">
        <w:t>a loi sur les aires protégées</w:t>
      </w:r>
      <w:r w:rsidR="000C2207">
        <w:rPr>
          <w:rStyle w:val="Appelnotedebasdep"/>
        </w:rPr>
        <w:footnoteReference w:id="31"/>
      </w:r>
      <w:r w:rsidR="00944250">
        <w:t xml:space="preserve"> prévoit la possibilité d’avoir des aires protégées en milieu urbain puisque « sont qualifiées, en vertu de la présente loi, d’aires protégées le territoire de tout ou partie d’une ou plusieurs communes ainsi que les zones relevant du domaine public maritime soumis à des régimes particuliers fixés par la présente loi pour la protection de la faune, de la flore et d’écosystème terrestre, lacustre, côtier et/ou marin concernés. »</w:t>
      </w:r>
      <w:r w:rsidR="00944250">
        <w:rPr>
          <w:rStyle w:val="Appelnotedebasdep"/>
        </w:rPr>
        <w:footnoteReference w:id="32"/>
      </w:r>
    </w:p>
    <w:p w:rsidR="00143D15" w:rsidRDefault="00B05139" w:rsidP="005D46BD">
      <w:pPr>
        <w:jc w:val="both"/>
      </w:pPr>
      <w:r>
        <w:t xml:space="preserve">Ces lois sont toutes assorties de sanctions pénales dont l’efficacité sera probablement analysée dans le rapport concernant la législation environnementale. </w:t>
      </w:r>
    </w:p>
    <w:p w:rsidR="00E03FAA" w:rsidRDefault="00011717" w:rsidP="00C547C5">
      <w:pPr>
        <w:pBdr>
          <w:top w:val="single" w:sz="4" w:space="1" w:color="auto"/>
          <w:left w:val="single" w:sz="4" w:space="4" w:color="auto"/>
          <w:bottom w:val="single" w:sz="4" w:space="1" w:color="auto"/>
          <w:right w:val="single" w:sz="4" w:space="4" w:color="auto"/>
        </w:pBdr>
        <w:jc w:val="both"/>
      </w:pPr>
      <w:r>
        <w:t>Ce qu’il faut retenir c’est</w:t>
      </w:r>
      <w:r w:rsidR="00B05139">
        <w:t xml:space="preserve"> que le cadre juridique ne comporte pas d’éléments spécifiques à la biodiversité urbaine</w:t>
      </w:r>
      <w:r w:rsidR="00C679F8">
        <w:t xml:space="preserve"> dans son ensemble</w:t>
      </w:r>
      <w:r w:rsidR="00B05139">
        <w:t>, car celle-ci n’a jamais été abordée jusqu’ici, mais que les grands princip</w:t>
      </w:r>
      <w:r w:rsidR="009A10DB">
        <w:t>es et les outils</w:t>
      </w:r>
      <w:r w:rsidR="00C679F8">
        <w:t xml:space="preserve"> de base</w:t>
      </w:r>
      <w:r w:rsidR="009A10DB">
        <w:t xml:space="preserve"> nécessaires à l’élaboration d’une stratégie de gestion des ressources urbaines figurent dans ces lois.</w:t>
      </w:r>
      <w:r w:rsidR="007A66EA">
        <w:t xml:space="preserve"> En tout premier lieu, les grands principes de protection et de gestion de l’environnement ainsi que l’équilibre requis dans l’utilisation des sols entre la fonction habitat, production industrielle et agricole et gestion rationnelle des ressources sont mis en avant</w:t>
      </w:r>
      <w:r w:rsidR="001F017B">
        <w:t xml:space="preserve"> pour l’aménagement du territoire.</w:t>
      </w:r>
      <w:r w:rsidR="00093829">
        <w:t>En second lieu, l</w:t>
      </w:r>
      <w:r>
        <w:t>es principes de participation et d’information du public so</w:t>
      </w:r>
      <w:r w:rsidR="005D46BD">
        <w:t>nt réitérés dans ces lois. Ils sont essentiels pour soutenir la réalisation d’une stratégie de gestion de la biodiversité urbaine mais leur mise en œuvre est plus complexe.</w:t>
      </w:r>
    </w:p>
    <w:p w:rsidR="00B05139" w:rsidRPr="005145C3" w:rsidRDefault="00B05139" w:rsidP="009B3635">
      <w:pPr>
        <w:jc w:val="both"/>
      </w:pPr>
    </w:p>
    <w:p w:rsidR="005161EF" w:rsidRDefault="005161EF" w:rsidP="00CC45A5">
      <w:pPr>
        <w:pStyle w:val="Titre3"/>
        <w:numPr>
          <w:ilvl w:val="0"/>
          <w:numId w:val="6"/>
        </w:numPr>
      </w:pPr>
      <w:bookmarkStart w:id="14" w:name="_Toc409716586"/>
      <w:r>
        <w:t>Les institutions en charge de la gestion de la biodiversité en milieu urbain</w:t>
      </w:r>
      <w:bookmarkEnd w:id="14"/>
    </w:p>
    <w:p w:rsidR="006A65F3" w:rsidRDefault="006A65F3" w:rsidP="006A65F3"/>
    <w:p w:rsidR="006A65F3" w:rsidRPr="00C7301D" w:rsidRDefault="00415032" w:rsidP="00E45A6A">
      <w:pPr>
        <w:jc w:val="both"/>
      </w:pPr>
      <w:r w:rsidRPr="00C7301D">
        <w:t xml:space="preserve">La biodiversité urbaine est un thème de travail </w:t>
      </w:r>
      <w:r w:rsidR="004658F3">
        <w:t>relativement</w:t>
      </w:r>
      <w:r w:rsidRPr="00C7301D">
        <w:t xml:space="preserve"> nouveau en Algérie</w:t>
      </w:r>
      <w:r w:rsidR="006C0AF6">
        <w:t xml:space="preserve"> au niveau national</w:t>
      </w:r>
      <w:r w:rsidRPr="00C7301D">
        <w:t xml:space="preserve">. Elle est abordée de façon </w:t>
      </w:r>
      <w:r w:rsidR="00FF2677" w:rsidRPr="00C7301D">
        <w:t xml:space="preserve">indirecte par </w:t>
      </w:r>
      <w:r w:rsidR="00916973">
        <w:t>les</w:t>
      </w:r>
      <w:r w:rsidR="00FF2677" w:rsidRPr="00C7301D">
        <w:t xml:space="preserve"> très nombreux acteurs</w:t>
      </w:r>
      <w:r w:rsidR="00916973">
        <w:t xml:space="preserve"> en charge des différents espaces accueillant la biodiversité </w:t>
      </w:r>
      <w:r w:rsidR="006C0AF6">
        <w:t>urbaine</w:t>
      </w:r>
      <w:r w:rsidR="00FF2677" w:rsidRPr="00C7301D">
        <w:t xml:space="preserve">. </w:t>
      </w:r>
      <w:r w:rsidR="00C1122E">
        <w:t xml:space="preserve">Pour élaborer une stratégie </w:t>
      </w:r>
      <w:r w:rsidR="00DC0B54">
        <w:t>fonctionnelle</w:t>
      </w:r>
      <w:r w:rsidR="00C1122E">
        <w:t xml:space="preserve"> de gestion des ressources urbaines,</w:t>
      </w:r>
      <w:r w:rsidR="00E45A6A">
        <w:t xml:space="preserve"> celle-ci devra donc organiser la collaboration entre</w:t>
      </w:r>
      <w:r w:rsidR="00C1122E">
        <w:t xml:space="preserve"> tous ces organismes pour</w:t>
      </w:r>
      <w:r w:rsidR="00E45A6A">
        <w:t xml:space="preserve"> leur permettred’</w:t>
      </w:r>
      <w:r w:rsidR="00C1122E">
        <w:t xml:space="preserve">atteindre </w:t>
      </w:r>
      <w:r w:rsidR="000E1AE2">
        <w:t>les</w:t>
      </w:r>
      <w:r w:rsidR="00C1122E">
        <w:t xml:space="preserve"> objectifs</w:t>
      </w:r>
      <w:r w:rsidR="00E45A6A">
        <w:t xml:space="preserve"> communs de la prochaine politique de gestion des ressources urbaines.</w:t>
      </w:r>
    </w:p>
    <w:p w:rsidR="00DF7970" w:rsidRPr="00C7301D" w:rsidRDefault="00162B56" w:rsidP="003E7044">
      <w:pPr>
        <w:jc w:val="both"/>
      </w:pPr>
      <w:r w:rsidRPr="00C7301D">
        <w:t xml:space="preserve">Le tableau ci-dessous </w:t>
      </w:r>
      <w:r w:rsidR="00A147B1" w:rsidRPr="00C7301D">
        <w:t>présente</w:t>
      </w:r>
      <w:r w:rsidR="00ED29A3">
        <w:t>, de manière non exhaustive,</w:t>
      </w:r>
      <w:r w:rsidR="00A147B1" w:rsidRPr="00C7301D">
        <w:t xml:space="preserve"> l</w:t>
      </w:r>
      <w:r w:rsidRPr="00C7301D">
        <w:t>es espaces accueillant la biod</w:t>
      </w:r>
      <w:r w:rsidR="00A147B1" w:rsidRPr="00C7301D">
        <w:t>iversité urbaine en Algérie et donne les premières bases d</w:t>
      </w:r>
      <w:r w:rsidRPr="00C7301D">
        <w:t>es secteurs et</w:t>
      </w:r>
      <w:r w:rsidR="00925CC6" w:rsidRPr="00C7301D">
        <w:t xml:space="preserve"> organismes impliqués dans sa </w:t>
      </w:r>
      <w:r w:rsidRPr="00C7301D">
        <w:t>gestion</w:t>
      </w:r>
      <w:r w:rsidR="00DF7970" w:rsidRPr="00C7301D">
        <w:t>, ou qui devraient l’être dans la nouvelle stratégie :</w:t>
      </w:r>
    </w:p>
    <w:p w:rsidR="00FC4B08" w:rsidRDefault="00FC4B08" w:rsidP="00FF2677">
      <w:pPr>
        <w:jc w:val="both"/>
        <w:rPr>
          <w:i/>
          <w:iCs/>
        </w:rPr>
      </w:pPr>
    </w:p>
    <w:p w:rsidR="00D20523" w:rsidRDefault="00D20523" w:rsidP="00FF2677">
      <w:pPr>
        <w:jc w:val="both"/>
        <w:rPr>
          <w:i/>
          <w:iCs/>
        </w:rPr>
      </w:pPr>
    </w:p>
    <w:p w:rsidR="00D20523" w:rsidRDefault="00D20523" w:rsidP="00FF2677">
      <w:pPr>
        <w:jc w:val="both"/>
        <w:rPr>
          <w:i/>
          <w:iCs/>
        </w:rPr>
      </w:pPr>
    </w:p>
    <w:p w:rsidR="00DA512C" w:rsidRDefault="00DA512C" w:rsidP="00FF2677">
      <w:pPr>
        <w:jc w:val="both"/>
        <w:rPr>
          <w:i/>
          <w:iCs/>
        </w:rPr>
      </w:pPr>
    </w:p>
    <w:p w:rsidR="00DA512C" w:rsidRPr="00C7301D" w:rsidRDefault="00DA512C" w:rsidP="00FF2677">
      <w:pPr>
        <w:jc w:val="both"/>
        <w:rPr>
          <w:i/>
          <w:iCs/>
        </w:rPr>
      </w:pPr>
    </w:p>
    <w:tbl>
      <w:tblPr>
        <w:tblStyle w:val="Grilledutableau"/>
        <w:tblW w:w="10207" w:type="dxa"/>
        <w:tblInd w:w="-431" w:type="dxa"/>
        <w:tblLook w:val="04A0"/>
      </w:tblPr>
      <w:tblGrid>
        <w:gridCol w:w="1800"/>
        <w:gridCol w:w="1832"/>
        <w:gridCol w:w="2135"/>
        <w:gridCol w:w="2030"/>
        <w:gridCol w:w="2410"/>
      </w:tblGrid>
      <w:tr w:rsidR="00481150" w:rsidRPr="00C7301D" w:rsidTr="00F1365C">
        <w:tc>
          <w:tcPr>
            <w:tcW w:w="1800" w:type="dxa"/>
          </w:tcPr>
          <w:p w:rsidR="00481150" w:rsidRPr="00C7301D" w:rsidRDefault="00481150" w:rsidP="00481150">
            <w:pPr>
              <w:jc w:val="center"/>
              <w:rPr>
                <w:b/>
                <w:bCs/>
                <w:sz w:val="20"/>
                <w:szCs w:val="20"/>
              </w:rPr>
            </w:pPr>
          </w:p>
        </w:tc>
        <w:tc>
          <w:tcPr>
            <w:tcW w:w="3967" w:type="dxa"/>
            <w:gridSpan w:val="2"/>
            <w:shd w:val="clear" w:color="auto" w:fill="A8D08D" w:themeFill="accent6" w:themeFillTint="99"/>
          </w:tcPr>
          <w:p w:rsidR="00481150" w:rsidRPr="00C7301D" w:rsidRDefault="00481150" w:rsidP="00C92681">
            <w:pPr>
              <w:jc w:val="center"/>
              <w:rPr>
                <w:b/>
                <w:bCs/>
                <w:sz w:val="20"/>
                <w:szCs w:val="20"/>
              </w:rPr>
            </w:pPr>
            <w:r w:rsidRPr="00C7301D">
              <w:rPr>
                <w:b/>
                <w:bCs/>
                <w:sz w:val="20"/>
                <w:szCs w:val="20"/>
              </w:rPr>
              <w:t>Niveau national</w:t>
            </w:r>
            <w:r w:rsidR="006E670B">
              <w:rPr>
                <w:b/>
                <w:bCs/>
                <w:sz w:val="20"/>
                <w:szCs w:val="20"/>
              </w:rPr>
              <w:t xml:space="preserve"> / Wilaya</w:t>
            </w:r>
          </w:p>
        </w:tc>
        <w:tc>
          <w:tcPr>
            <w:tcW w:w="4440" w:type="dxa"/>
            <w:gridSpan w:val="2"/>
            <w:shd w:val="clear" w:color="auto" w:fill="A8D08D" w:themeFill="accent6" w:themeFillTint="99"/>
          </w:tcPr>
          <w:p w:rsidR="00481150" w:rsidRPr="00C7301D" w:rsidRDefault="00481150" w:rsidP="006E670B">
            <w:pPr>
              <w:jc w:val="center"/>
              <w:rPr>
                <w:b/>
                <w:bCs/>
                <w:sz w:val="20"/>
                <w:szCs w:val="20"/>
              </w:rPr>
            </w:pPr>
            <w:r w:rsidRPr="00C7301D">
              <w:rPr>
                <w:b/>
                <w:bCs/>
                <w:sz w:val="20"/>
                <w:szCs w:val="20"/>
              </w:rPr>
              <w:t>Niveaulocal</w:t>
            </w:r>
          </w:p>
        </w:tc>
      </w:tr>
      <w:tr w:rsidR="008868C9" w:rsidRPr="00C7301D" w:rsidTr="00F1365C">
        <w:tc>
          <w:tcPr>
            <w:tcW w:w="1800" w:type="dxa"/>
            <w:shd w:val="clear" w:color="auto" w:fill="C5E0B3" w:themeFill="accent6" w:themeFillTint="66"/>
          </w:tcPr>
          <w:p w:rsidR="00122A1F" w:rsidRPr="00C7301D" w:rsidRDefault="00481150" w:rsidP="00481150">
            <w:pPr>
              <w:jc w:val="center"/>
              <w:rPr>
                <w:b/>
                <w:bCs/>
                <w:sz w:val="20"/>
                <w:szCs w:val="20"/>
              </w:rPr>
            </w:pPr>
            <w:r w:rsidRPr="00C7301D">
              <w:rPr>
                <w:b/>
                <w:bCs/>
                <w:sz w:val="20"/>
                <w:szCs w:val="20"/>
              </w:rPr>
              <w:t>Principaux l</w:t>
            </w:r>
            <w:r w:rsidR="00122A1F" w:rsidRPr="00C7301D">
              <w:rPr>
                <w:b/>
                <w:bCs/>
                <w:sz w:val="20"/>
                <w:szCs w:val="20"/>
              </w:rPr>
              <w:t>ieux de gestion de la biodiversité urbaine</w:t>
            </w:r>
          </w:p>
        </w:tc>
        <w:tc>
          <w:tcPr>
            <w:tcW w:w="1832" w:type="dxa"/>
            <w:shd w:val="clear" w:color="auto" w:fill="C5E0B3" w:themeFill="accent6" w:themeFillTint="66"/>
          </w:tcPr>
          <w:p w:rsidR="00122A1F" w:rsidRPr="00C7301D" w:rsidRDefault="00122A1F" w:rsidP="00122A1F">
            <w:pPr>
              <w:jc w:val="center"/>
              <w:rPr>
                <w:b/>
                <w:bCs/>
                <w:sz w:val="20"/>
                <w:szCs w:val="20"/>
              </w:rPr>
            </w:pPr>
            <w:r w:rsidRPr="00C7301D">
              <w:rPr>
                <w:b/>
                <w:bCs/>
                <w:sz w:val="20"/>
                <w:szCs w:val="20"/>
              </w:rPr>
              <w:t>Secteurs des ministères impliqués</w:t>
            </w:r>
          </w:p>
        </w:tc>
        <w:tc>
          <w:tcPr>
            <w:tcW w:w="2135" w:type="dxa"/>
            <w:shd w:val="clear" w:color="auto" w:fill="C5E0B3" w:themeFill="accent6" w:themeFillTint="66"/>
          </w:tcPr>
          <w:p w:rsidR="00122A1F" w:rsidRPr="00C7301D" w:rsidRDefault="00122A1F" w:rsidP="00122A1F">
            <w:pPr>
              <w:jc w:val="center"/>
              <w:rPr>
                <w:b/>
                <w:bCs/>
                <w:sz w:val="20"/>
                <w:szCs w:val="20"/>
              </w:rPr>
            </w:pPr>
            <w:r w:rsidRPr="00C7301D">
              <w:rPr>
                <w:b/>
                <w:bCs/>
                <w:sz w:val="20"/>
                <w:szCs w:val="20"/>
              </w:rPr>
              <w:t>Organismes nationaux en charge de la gestion</w:t>
            </w:r>
            <w:r w:rsidR="00402342">
              <w:rPr>
                <w:b/>
                <w:bCs/>
                <w:sz w:val="20"/>
                <w:szCs w:val="20"/>
              </w:rPr>
              <w:t xml:space="preserve"> et du suivi</w:t>
            </w:r>
          </w:p>
        </w:tc>
        <w:tc>
          <w:tcPr>
            <w:tcW w:w="2030" w:type="dxa"/>
            <w:shd w:val="clear" w:color="auto" w:fill="C5E0B3" w:themeFill="accent6" w:themeFillTint="66"/>
          </w:tcPr>
          <w:p w:rsidR="00122A1F" w:rsidRPr="00C7301D" w:rsidRDefault="00122A1F" w:rsidP="00122A1F">
            <w:pPr>
              <w:jc w:val="center"/>
              <w:rPr>
                <w:b/>
                <w:bCs/>
                <w:sz w:val="20"/>
                <w:szCs w:val="20"/>
              </w:rPr>
            </w:pPr>
            <w:r w:rsidRPr="00C7301D">
              <w:rPr>
                <w:b/>
                <w:bCs/>
                <w:sz w:val="20"/>
                <w:szCs w:val="20"/>
              </w:rPr>
              <w:t>Secteurs professionnels et de recherche impliqués</w:t>
            </w:r>
          </w:p>
        </w:tc>
        <w:tc>
          <w:tcPr>
            <w:tcW w:w="2410" w:type="dxa"/>
            <w:shd w:val="clear" w:color="auto" w:fill="C5E0B3" w:themeFill="accent6" w:themeFillTint="66"/>
          </w:tcPr>
          <w:p w:rsidR="00122A1F" w:rsidRPr="00C7301D" w:rsidRDefault="00481150" w:rsidP="00122A1F">
            <w:pPr>
              <w:jc w:val="center"/>
              <w:rPr>
                <w:b/>
                <w:bCs/>
                <w:sz w:val="20"/>
                <w:szCs w:val="20"/>
              </w:rPr>
            </w:pPr>
            <w:r w:rsidRPr="00C7301D">
              <w:rPr>
                <w:b/>
                <w:bCs/>
                <w:sz w:val="20"/>
                <w:szCs w:val="20"/>
              </w:rPr>
              <w:t>Société civile</w:t>
            </w:r>
          </w:p>
        </w:tc>
      </w:tr>
      <w:tr w:rsidR="008868C9" w:rsidRPr="00C7301D" w:rsidTr="00F1365C">
        <w:tc>
          <w:tcPr>
            <w:tcW w:w="1800" w:type="dxa"/>
            <w:shd w:val="clear" w:color="auto" w:fill="E2EFD9" w:themeFill="accent6" w:themeFillTint="33"/>
          </w:tcPr>
          <w:p w:rsidR="0080363F" w:rsidRPr="00E044C0" w:rsidRDefault="0080363F" w:rsidP="00CC45A5">
            <w:pPr>
              <w:pStyle w:val="Paragraphedeliste"/>
              <w:numPr>
                <w:ilvl w:val="0"/>
                <w:numId w:val="9"/>
              </w:numPr>
              <w:rPr>
                <w:sz w:val="20"/>
                <w:szCs w:val="20"/>
              </w:rPr>
            </w:pPr>
            <w:r w:rsidRPr="00E044C0">
              <w:rPr>
                <w:sz w:val="20"/>
                <w:szCs w:val="20"/>
              </w:rPr>
              <w:t>Les jardins botaniques</w:t>
            </w:r>
          </w:p>
          <w:p w:rsidR="0080363F" w:rsidRPr="00E044C0" w:rsidRDefault="0080363F" w:rsidP="00CC45A5">
            <w:pPr>
              <w:pStyle w:val="Paragraphedeliste"/>
              <w:numPr>
                <w:ilvl w:val="0"/>
                <w:numId w:val="9"/>
              </w:numPr>
              <w:rPr>
                <w:sz w:val="20"/>
                <w:szCs w:val="20"/>
              </w:rPr>
            </w:pPr>
            <w:r w:rsidRPr="00E044C0">
              <w:rPr>
                <w:sz w:val="20"/>
                <w:szCs w:val="20"/>
              </w:rPr>
              <w:t>Les jardins collectifs</w:t>
            </w:r>
          </w:p>
          <w:p w:rsidR="0080363F" w:rsidRPr="00E044C0" w:rsidRDefault="0080363F" w:rsidP="00CC45A5">
            <w:pPr>
              <w:pStyle w:val="Paragraphedeliste"/>
              <w:numPr>
                <w:ilvl w:val="0"/>
                <w:numId w:val="9"/>
              </w:numPr>
              <w:rPr>
                <w:sz w:val="20"/>
                <w:szCs w:val="20"/>
              </w:rPr>
            </w:pPr>
            <w:r w:rsidRPr="00E044C0">
              <w:rPr>
                <w:sz w:val="20"/>
                <w:szCs w:val="20"/>
              </w:rPr>
              <w:t>Les jardins ornementaux</w:t>
            </w:r>
          </w:p>
          <w:p w:rsidR="0080363F" w:rsidRPr="00E044C0" w:rsidRDefault="0080363F" w:rsidP="00CC45A5">
            <w:pPr>
              <w:pStyle w:val="Paragraphedeliste"/>
              <w:numPr>
                <w:ilvl w:val="0"/>
                <w:numId w:val="9"/>
              </w:numPr>
              <w:rPr>
                <w:sz w:val="20"/>
                <w:szCs w:val="20"/>
              </w:rPr>
            </w:pPr>
            <w:r w:rsidRPr="00E044C0">
              <w:rPr>
                <w:sz w:val="20"/>
                <w:szCs w:val="20"/>
              </w:rPr>
              <w:t>Les jardins résidentiels</w:t>
            </w:r>
          </w:p>
          <w:p w:rsidR="0080363F" w:rsidRPr="00E044C0" w:rsidRDefault="0080363F" w:rsidP="00CC45A5">
            <w:pPr>
              <w:pStyle w:val="Paragraphedeliste"/>
              <w:numPr>
                <w:ilvl w:val="0"/>
                <w:numId w:val="9"/>
              </w:numPr>
              <w:rPr>
                <w:sz w:val="20"/>
                <w:szCs w:val="20"/>
              </w:rPr>
            </w:pPr>
            <w:r w:rsidRPr="00E044C0">
              <w:rPr>
                <w:sz w:val="20"/>
                <w:szCs w:val="20"/>
              </w:rPr>
              <w:t>Les jardins particuliers </w:t>
            </w:r>
          </w:p>
          <w:p w:rsidR="0080363F" w:rsidRPr="00E044C0" w:rsidRDefault="0080363F" w:rsidP="00CC45A5">
            <w:pPr>
              <w:pStyle w:val="Paragraphedeliste"/>
              <w:numPr>
                <w:ilvl w:val="0"/>
                <w:numId w:val="9"/>
              </w:numPr>
              <w:rPr>
                <w:sz w:val="20"/>
                <w:szCs w:val="20"/>
              </w:rPr>
            </w:pPr>
            <w:r w:rsidRPr="00E044C0">
              <w:rPr>
                <w:sz w:val="20"/>
                <w:szCs w:val="20"/>
              </w:rPr>
              <w:t>Les parcs urbains et péri-urbains,</w:t>
            </w:r>
          </w:p>
          <w:p w:rsidR="0080363F" w:rsidRPr="00E044C0" w:rsidRDefault="0080363F" w:rsidP="00CC45A5">
            <w:pPr>
              <w:pStyle w:val="Paragraphedeliste"/>
              <w:numPr>
                <w:ilvl w:val="0"/>
                <w:numId w:val="9"/>
              </w:numPr>
              <w:rPr>
                <w:sz w:val="20"/>
                <w:szCs w:val="20"/>
              </w:rPr>
            </w:pPr>
            <w:r w:rsidRPr="00E044C0">
              <w:rPr>
                <w:sz w:val="20"/>
                <w:szCs w:val="20"/>
              </w:rPr>
              <w:t>Les alignements boisés,</w:t>
            </w:r>
          </w:p>
          <w:p w:rsidR="0080363F" w:rsidRPr="00E044C0" w:rsidRDefault="0080363F" w:rsidP="00CC45A5">
            <w:pPr>
              <w:pStyle w:val="Paragraphedeliste"/>
              <w:numPr>
                <w:ilvl w:val="0"/>
                <w:numId w:val="9"/>
              </w:numPr>
              <w:rPr>
                <w:sz w:val="20"/>
                <w:szCs w:val="20"/>
              </w:rPr>
            </w:pPr>
            <w:r w:rsidRPr="00E044C0">
              <w:rPr>
                <w:sz w:val="20"/>
                <w:szCs w:val="20"/>
              </w:rPr>
              <w:t>Les aires protégées et</w:t>
            </w:r>
          </w:p>
          <w:p w:rsidR="0080363F" w:rsidRPr="00E044C0" w:rsidRDefault="0080363F" w:rsidP="00CC45A5">
            <w:pPr>
              <w:pStyle w:val="Paragraphedeliste"/>
              <w:numPr>
                <w:ilvl w:val="0"/>
                <w:numId w:val="9"/>
              </w:numPr>
              <w:rPr>
                <w:sz w:val="20"/>
                <w:szCs w:val="20"/>
              </w:rPr>
            </w:pPr>
            <w:r w:rsidRPr="00E044C0">
              <w:rPr>
                <w:sz w:val="20"/>
                <w:szCs w:val="20"/>
              </w:rPr>
              <w:t>Les forêts urbaines et péri-urbaines</w:t>
            </w:r>
          </w:p>
          <w:p w:rsidR="00122A1F" w:rsidRPr="0080363F" w:rsidRDefault="00122A1F" w:rsidP="0080363F">
            <w:pPr>
              <w:rPr>
                <w:sz w:val="20"/>
                <w:szCs w:val="20"/>
              </w:rPr>
            </w:pPr>
          </w:p>
        </w:tc>
        <w:tc>
          <w:tcPr>
            <w:tcW w:w="1832" w:type="dxa"/>
            <w:shd w:val="clear" w:color="auto" w:fill="E2EFD9" w:themeFill="accent6" w:themeFillTint="33"/>
          </w:tcPr>
          <w:p w:rsidR="00122A1F" w:rsidRPr="00C7301D" w:rsidRDefault="00122A1F" w:rsidP="00CC45A5">
            <w:pPr>
              <w:pStyle w:val="Paragraphedeliste"/>
              <w:numPr>
                <w:ilvl w:val="0"/>
                <w:numId w:val="9"/>
              </w:numPr>
              <w:rPr>
                <w:sz w:val="20"/>
                <w:szCs w:val="20"/>
              </w:rPr>
            </w:pPr>
            <w:r w:rsidRPr="00C7301D">
              <w:rPr>
                <w:sz w:val="20"/>
                <w:szCs w:val="20"/>
              </w:rPr>
              <w:t>Environnement</w:t>
            </w:r>
          </w:p>
          <w:p w:rsidR="00122A1F" w:rsidRPr="00C7301D" w:rsidRDefault="00122A1F" w:rsidP="00CC45A5">
            <w:pPr>
              <w:pStyle w:val="Paragraphedeliste"/>
              <w:numPr>
                <w:ilvl w:val="0"/>
                <w:numId w:val="9"/>
              </w:numPr>
              <w:rPr>
                <w:sz w:val="20"/>
                <w:szCs w:val="20"/>
              </w:rPr>
            </w:pPr>
            <w:r w:rsidRPr="00C7301D">
              <w:rPr>
                <w:sz w:val="20"/>
                <w:szCs w:val="20"/>
              </w:rPr>
              <w:t>Aménagement du territoire</w:t>
            </w:r>
          </w:p>
          <w:p w:rsidR="00122A1F" w:rsidRPr="00C7301D" w:rsidRDefault="00122A1F" w:rsidP="00CC45A5">
            <w:pPr>
              <w:pStyle w:val="Paragraphedeliste"/>
              <w:numPr>
                <w:ilvl w:val="0"/>
                <w:numId w:val="9"/>
              </w:numPr>
              <w:rPr>
                <w:sz w:val="20"/>
                <w:szCs w:val="20"/>
              </w:rPr>
            </w:pPr>
            <w:r w:rsidRPr="00C7301D">
              <w:rPr>
                <w:sz w:val="20"/>
                <w:szCs w:val="20"/>
              </w:rPr>
              <w:t>Habitat</w:t>
            </w:r>
          </w:p>
          <w:p w:rsidR="00122A1F" w:rsidRPr="00C7301D" w:rsidRDefault="00122A1F" w:rsidP="00CC45A5">
            <w:pPr>
              <w:pStyle w:val="Paragraphedeliste"/>
              <w:numPr>
                <w:ilvl w:val="0"/>
                <w:numId w:val="9"/>
              </w:numPr>
              <w:rPr>
                <w:sz w:val="20"/>
                <w:szCs w:val="20"/>
              </w:rPr>
            </w:pPr>
            <w:r w:rsidRPr="00C7301D">
              <w:rPr>
                <w:sz w:val="20"/>
                <w:szCs w:val="20"/>
              </w:rPr>
              <w:t>Forêts</w:t>
            </w:r>
          </w:p>
          <w:p w:rsidR="00122A1F" w:rsidRPr="00C7301D" w:rsidRDefault="00122A1F" w:rsidP="00CC45A5">
            <w:pPr>
              <w:pStyle w:val="Paragraphedeliste"/>
              <w:numPr>
                <w:ilvl w:val="0"/>
                <w:numId w:val="9"/>
              </w:numPr>
              <w:rPr>
                <w:sz w:val="20"/>
                <w:szCs w:val="20"/>
              </w:rPr>
            </w:pPr>
            <w:r w:rsidRPr="00C7301D">
              <w:rPr>
                <w:sz w:val="20"/>
                <w:szCs w:val="20"/>
              </w:rPr>
              <w:t>Santé</w:t>
            </w:r>
          </w:p>
        </w:tc>
        <w:tc>
          <w:tcPr>
            <w:tcW w:w="2135" w:type="dxa"/>
            <w:shd w:val="clear" w:color="auto" w:fill="E2EFD9" w:themeFill="accent6" w:themeFillTint="33"/>
          </w:tcPr>
          <w:p w:rsidR="00122A1F" w:rsidRPr="00C7301D" w:rsidRDefault="00122A1F" w:rsidP="00CC45A5">
            <w:pPr>
              <w:pStyle w:val="Paragraphedeliste"/>
              <w:numPr>
                <w:ilvl w:val="0"/>
                <w:numId w:val="9"/>
              </w:numPr>
              <w:rPr>
                <w:sz w:val="20"/>
                <w:szCs w:val="20"/>
              </w:rPr>
            </w:pPr>
            <w:r w:rsidRPr="00C7301D">
              <w:rPr>
                <w:sz w:val="20"/>
                <w:szCs w:val="20"/>
              </w:rPr>
              <w:t>ONEDD (suivi de la qualité environnementale)</w:t>
            </w:r>
          </w:p>
          <w:p w:rsidR="00122A1F" w:rsidRPr="00C7301D" w:rsidRDefault="00122A1F" w:rsidP="00CC45A5">
            <w:pPr>
              <w:pStyle w:val="Paragraphedeliste"/>
              <w:numPr>
                <w:ilvl w:val="0"/>
                <w:numId w:val="9"/>
              </w:numPr>
              <w:rPr>
                <w:sz w:val="20"/>
                <w:szCs w:val="20"/>
              </w:rPr>
            </w:pPr>
            <w:r w:rsidRPr="00C7301D">
              <w:rPr>
                <w:sz w:val="20"/>
                <w:szCs w:val="20"/>
              </w:rPr>
              <w:t>CNDRB (inventaires)</w:t>
            </w:r>
          </w:p>
          <w:p w:rsidR="00122A1F" w:rsidRPr="00C7301D" w:rsidRDefault="00122A1F" w:rsidP="00CC45A5">
            <w:pPr>
              <w:pStyle w:val="Paragraphedeliste"/>
              <w:numPr>
                <w:ilvl w:val="0"/>
                <w:numId w:val="9"/>
              </w:numPr>
              <w:rPr>
                <w:sz w:val="20"/>
                <w:szCs w:val="20"/>
              </w:rPr>
            </w:pPr>
            <w:r w:rsidRPr="00C7301D">
              <w:rPr>
                <w:sz w:val="20"/>
                <w:szCs w:val="20"/>
              </w:rPr>
              <w:t>CNFE (formation et sensibilisation à l'environnement)</w:t>
            </w:r>
          </w:p>
          <w:p w:rsidR="00122A1F" w:rsidRPr="00C7301D" w:rsidRDefault="00122A1F" w:rsidP="00CC45A5">
            <w:pPr>
              <w:pStyle w:val="Paragraphedeliste"/>
              <w:numPr>
                <w:ilvl w:val="0"/>
                <w:numId w:val="9"/>
              </w:numPr>
              <w:rPr>
                <w:sz w:val="20"/>
                <w:szCs w:val="20"/>
              </w:rPr>
            </w:pPr>
            <w:r w:rsidRPr="00C7301D">
              <w:rPr>
                <w:sz w:val="20"/>
                <w:szCs w:val="20"/>
              </w:rPr>
              <w:t>Jardin du Hamma (rôle de conserv</w:t>
            </w:r>
            <w:r w:rsidR="006E670B">
              <w:rPr>
                <w:sz w:val="20"/>
                <w:szCs w:val="20"/>
              </w:rPr>
              <w:t>ateur des ressources naturelles</w:t>
            </w:r>
            <w:r w:rsidRPr="00C7301D">
              <w:rPr>
                <w:sz w:val="20"/>
                <w:szCs w:val="20"/>
              </w:rPr>
              <w:t>)</w:t>
            </w:r>
          </w:p>
          <w:p w:rsidR="00734525" w:rsidRPr="00C7301D" w:rsidRDefault="00734525" w:rsidP="00CC45A5">
            <w:pPr>
              <w:pStyle w:val="Paragraphedeliste"/>
              <w:numPr>
                <w:ilvl w:val="0"/>
                <w:numId w:val="9"/>
              </w:numPr>
              <w:rPr>
                <w:sz w:val="20"/>
                <w:szCs w:val="20"/>
              </w:rPr>
            </w:pPr>
            <w:r w:rsidRPr="00C7301D">
              <w:rPr>
                <w:sz w:val="20"/>
                <w:szCs w:val="20"/>
              </w:rPr>
              <w:t>Organe National des Ressources Biologiques (gestion de l’accès et du partage équitable des ressources)</w:t>
            </w:r>
          </w:p>
          <w:p w:rsidR="00122A1F" w:rsidRDefault="00481150" w:rsidP="00CC45A5">
            <w:pPr>
              <w:pStyle w:val="Paragraphedeliste"/>
              <w:numPr>
                <w:ilvl w:val="0"/>
                <w:numId w:val="9"/>
              </w:numPr>
              <w:rPr>
                <w:sz w:val="20"/>
                <w:szCs w:val="20"/>
              </w:rPr>
            </w:pPr>
            <w:r w:rsidRPr="00C7301D">
              <w:rPr>
                <w:sz w:val="20"/>
                <w:szCs w:val="20"/>
              </w:rPr>
              <w:t>Les EPICs au niveau des wilayas</w:t>
            </w:r>
          </w:p>
          <w:p w:rsidR="00EE3DAB" w:rsidRPr="00C7301D" w:rsidRDefault="00EE3DAB" w:rsidP="00CC45A5">
            <w:pPr>
              <w:pStyle w:val="Paragraphedeliste"/>
              <w:numPr>
                <w:ilvl w:val="0"/>
                <w:numId w:val="9"/>
              </w:numPr>
              <w:rPr>
                <w:sz w:val="20"/>
                <w:szCs w:val="20"/>
              </w:rPr>
            </w:pPr>
            <w:r>
              <w:rPr>
                <w:sz w:val="20"/>
                <w:szCs w:val="20"/>
              </w:rPr>
              <w:t>Les déclinaisons régionales de la Direction Générale des Forêts</w:t>
            </w:r>
          </w:p>
        </w:tc>
        <w:tc>
          <w:tcPr>
            <w:tcW w:w="2030" w:type="dxa"/>
            <w:shd w:val="clear" w:color="auto" w:fill="E2EFD9" w:themeFill="accent6" w:themeFillTint="33"/>
          </w:tcPr>
          <w:p w:rsidR="000332DE" w:rsidRDefault="000332DE" w:rsidP="00CC45A5">
            <w:pPr>
              <w:pStyle w:val="Paragraphedeliste"/>
              <w:numPr>
                <w:ilvl w:val="0"/>
                <w:numId w:val="9"/>
              </w:numPr>
              <w:rPr>
                <w:sz w:val="20"/>
                <w:szCs w:val="20"/>
              </w:rPr>
            </w:pPr>
            <w:r>
              <w:rPr>
                <w:sz w:val="20"/>
                <w:szCs w:val="20"/>
              </w:rPr>
              <w:t>Les villes (au travers des SPALB)</w:t>
            </w:r>
          </w:p>
          <w:p w:rsidR="00122A1F" w:rsidRPr="00C7301D" w:rsidRDefault="00122A1F" w:rsidP="00CC45A5">
            <w:pPr>
              <w:pStyle w:val="Paragraphedeliste"/>
              <w:numPr>
                <w:ilvl w:val="0"/>
                <w:numId w:val="9"/>
              </w:numPr>
              <w:rPr>
                <w:sz w:val="20"/>
                <w:szCs w:val="20"/>
              </w:rPr>
            </w:pPr>
            <w:r w:rsidRPr="00C7301D">
              <w:rPr>
                <w:sz w:val="20"/>
                <w:szCs w:val="20"/>
              </w:rPr>
              <w:t>L’urbanisme</w:t>
            </w:r>
          </w:p>
          <w:p w:rsidR="00122A1F" w:rsidRPr="00C7301D" w:rsidRDefault="00122A1F" w:rsidP="00CC45A5">
            <w:pPr>
              <w:pStyle w:val="Paragraphedeliste"/>
              <w:numPr>
                <w:ilvl w:val="0"/>
                <w:numId w:val="9"/>
              </w:numPr>
              <w:rPr>
                <w:sz w:val="20"/>
                <w:szCs w:val="20"/>
              </w:rPr>
            </w:pPr>
            <w:r w:rsidRPr="00C7301D">
              <w:rPr>
                <w:sz w:val="20"/>
                <w:szCs w:val="20"/>
              </w:rPr>
              <w:t>Les scientifiques spécialistes de la biodiversité (agronomes, vétérinaires, etc)</w:t>
            </w:r>
          </w:p>
          <w:p w:rsidR="00122A1F" w:rsidRPr="00C7301D" w:rsidRDefault="00122A1F" w:rsidP="00CC45A5">
            <w:pPr>
              <w:pStyle w:val="Paragraphedeliste"/>
              <w:numPr>
                <w:ilvl w:val="0"/>
                <w:numId w:val="9"/>
              </w:numPr>
              <w:rPr>
                <w:sz w:val="20"/>
                <w:szCs w:val="20"/>
              </w:rPr>
            </w:pPr>
            <w:r w:rsidRPr="00C7301D">
              <w:rPr>
                <w:sz w:val="20"/>
                <w:szCs w:val="20"/>
              </w:rPr>
              <w:t>Les économistes du développement</w:t>
            </w:r>
          </w:p>
        </w:tc>
        <w:tc>
          <w:tcPr>
            <w:tcW w:w="2410" w:type="dxa"/>
            <w:shd w:val="clear" w:color="auto" w:fill="E2EFD9" w:themeFill="accent6" w:themeFillTint="33"/>
          </w:tcPr>
          <w:p w:rsidR="00122A1F" w:rsidRPr="00C7301D" w:rsidRDefault="00481150" w:rsidP="00CC45A5">
            <w:pPr>
              <w:pStyle w:val="Paragraphedeliste"/>
              <w:numPr>
                <w:ilvl w:val="0"/>
                <w:numId w:val="9"/>
              </w:numPr>
              <w:rPr>
                <w:sz w:val="20"/>
                <w:szCs w:val="20"/>
              </w:rPr>
            </w:pPr>
            <w:r w:rsidRPr="00C7301D">
              <w:rPr>
                <w:sz w:val="20"/>
                <w:szCs w:val="20"/>
              </w:rPr>
              <w:t>Participation du public à la prise de décision</w:t>
            </w:r>
          </w:p>
          <w:p w:rsidR="00481150" w:rsidRPr="00C7301D" w:rsidRDefault="00481150" w:rsidP="00CC45A5">
            <w:pPr>
              <w:pStyle w:val="Paragraphedeliste"/>
              <w:numPr>
                <w:ilvl w:val="0"/>
                <w:numId w:val="9"/>
              </w:numPr>
              <w:rPr>
                <w:sz w:val="20"/>
                <w:szCs w:val="20"/>
              </w:rPr>
            </w:pPr>
            <w:r w:rsidRPr="00C7301D">
              <w:rPr>
                <w:sz w:val="20"/>
                <w:szCs w:val="20"/>
              </w:rPr>
              <w:t>Implication des associations dans les projets de développement et de sensibilisation</w:t>
            </w:r>
          </w:p>
          <w:p w:rsidR="00481150" w:rsidRPr="00C7301D" w:rsidRDefault="00481150" w:rsidP="00CC45A5">
            <w:pPr>
              <w:pStyle w:val="Paragraphedeliste"/>
              <w:numPr>
                <w:ilvl w:val="0"/>
                <w:numId w:val="9"/>
              </w:numPr>
              <w:rPr>
                <w:sz w:val="20"/>
                <w:szCs w:val="20"/>
              </w:rPr>
            </w:pPr>
            <w:r w:rsidRPr="00C7301D">
              <w:rPr>
                <w:sz w:val="20"/>
                <w:szCs w:val="20"/>
              </w:rPr>
              <w:t>Assistance technique et conseil auprès des ONG</w:t>
            </w:r>
          </w:p>
        </w:tc>
      </w:tr>
    </w:tbl>
    <w:p w:rsidR="00402342" w:rsidRDefault="00402342" w:rsidP="00FF2677">
      <w:pPr>
        <w:jc w:val="both"/>
        <w:rPr>
          <w:i/>
          <w:iCs/>
        </w:rPr>
      </w:pPr>
    </w:p>
    <w:p w:rsidR="00162B56" w:rsidRDefault="00402342" w:rsidP="00FF2677">
      <w:pPr>
        <w:jc w:val="both"/>
        <w:rPr>
          <w:i/>
          <w:iCs/>
        </w:rPr>
      </w:pPr>
      <w:r w:rsidRPr="007F7CA2">
        <w:rPr>
          <w:i/>
          <w:iCs/>
        </w:rPr>
        <w:t>Tableau 3 : Les espaces des biodiversité urbaine et leur gestionnaires</w:t>
      </w:r>
    </w:p>
    <w:p w:rsidR="00DA512C" w:rsidRPr="007F7CA2" w:rsidRDefault="00DA512C" w:rsidP="00FF2677">
      <w:pPr>
        <w:jc w:val="both"/>
        <w:rPr>
          <w:i/>
          <w:iCs/>
          <w:sz w:val="20"/>
          <w:szCs w:val="20"/>
        </w:rPr>
      </w:pPr>
    </w:p>
    <w:p w:rsidR="008868C9" w:rsidRDefault="00C52DDD" w:rsidP="002337AB">
      <w:pPr>
        <w:pBdr>
          <w:top w:val="single" w:sz="4" w:space="1" w:color="auto"/>
          <w:left w:val="single" w:sz="4" w:space="4" w:color="auto"/>
          <w:bottom w:val="single" w:sz="4" w:space="1" w:color="auto"/>
          <w:right w:val="single" w:sz="4" w:space="4" w:color="auto"/>
        </w:pBdr>
        <w:jc w:val="both"/>
      </w:pPr>
      <w:r w:rsidRPr="00C7301D">
        <w:t xml:space="preserve">L’Algérie dispose des outils administratifs nécessaires pour élaborer une gestion de ses ressources urbaines. </w:t>
      </w:r>
      <w:r w:rsidR="00293DC5" w:rsidRPr="00C7301D">
        <w:t>La nouvelle stratégie</w:t>
      </w:r>
      <w:r w:rsidR="000439E5">
        <w:t>, en cours de réalisation,</w:t>
      </w:r>
      <w:r w:rsidR="00293DC5" w:rsidRPr="00C7301D">
        <w:t xml:space="preserve"> devra </w:t>
      </w:r>
      <w:r w:rsidR="002337AB">
        <w:t xml:space="preserve">déterminerdes </w:t>
      </w:r>
      <w:r w:rsidRPr="00C7301D">
        <w:t>objectifs</w:t>
      </w:r>
      <w:r w:rsidR="00BE721A">
        <w:t xml:space="preserve"> de gestion de biodiversité urbaine</w:t>
      </w:r>
      <w:r w:rsidRPr="00C7301D">
        <w:t xml:space="preserve"> et, p</w:t>
      </w:r>
      <w:r w:rsidR="00293DC5" w:rsidRPr="00C7301D">
        <w:t>our cela, elle devra définir</w:t>
      </w:r>
      <w:r w:rsidR="00010902" w:rsidRPr="00C7301D">
        <w:t>, voire élargir,</w:t>
      </w:r>
      <w:r w:rsidR="00293DC5" w:rsidRPr="00C7301D">
        <w:t xml:space="preserve"> le rôle de chaque acteur </w:t>
      </w:r>
      <w:r w:rsidR="00010902" w:rsidRPr="00C7301D">
        <w:t>et organiser leur collaboration.</w:t>
      </w:r>
      <w:r w:rsidR="004F6A56">
        <w:t xml:space="preserve"> La nomination d’un chef de projet ayant le pouvoir de distribuer les rôles de chaque organisme concerné par le projet dont il est en charge apparaît comme une solution flexible et simple dans sa mise en œuvre.</w:t>
      </w:r>
    </w:p>
    <w:p w:rsidR="00293DC5" w:rsidRDefault="00293DC5" w:rsidP="00293DC5">
      <w:pPr>
        <w:jc w:val="both"/>
      </w:pPr>
    </w:p>
    <w:p w:rsidR="00293DC5" w:rsidRPr="006A65F3" w:rsidRDefault="00293DC5" w:rsidP="00293DC5">
      <w:pPr>
        <w:jc w:val="both"/>
      </w:pPr>
    </w:p>
    <w:p w:rsidR="00A245D2" w:rsidRDefault="00A245D2" w:rsidP="00CC45A5">
      <w:pPr>
        <w:pStyle w:val="Titre3"/>
        <w:numPr>
          <w:ilvl w:val="0"/>
          <w:numId w:val="6"/>
        </w:numPr>
      </w:pPr>
      <w:bookmarkStart w:id="15" w:name="_Toc409716587"/>
      <w:r>
        <w:lastRenderedPageBreak/>
        <w:t xml:space="preserve">La formation </w:t>
      </w:r>
      <w:r w:rsidR="00436F78">
        <w:t>à l’environnement</w:t>
      </w:r>
      <w:bookmarkEnd w:id="15"/>
    </w:p>
    <w:p w:rsidR="008C437A" w:rsidRDefault="008C437A" w:rsidP="002337EB">
      <w:pPr>
        <w:jc w:val="both"/>
      </w:pPr>
    </w:p>
    <w:p w:rsidR="00D15E14" w:rsidRDefault="00D15E14" w:rsidP="002337EB">
      <w:pPr>
        <w:jc w:val="both"/>
      </w:pPr>
      <w:r w:rsidRPr="00D15E14">
        <w:t xml:space="preserve">La formation à la protection de l’environnement </w:t>
      </w:r>
      <w:r w:rsidR="00825A1D">
        <w:t>peut être envisagée sous plusieurs angles</w:t>
      </w:r>
      <w:r w:rsidR="00183436">
        <w:t> : l’éducation des enfants, la sensibilisation du public</w:t>
      </w:r>
      <w:r w:rsidR="008529B4">
        <w:t>, le rôle joué par les associations de l’environnement</w:t>
      </w:r>
      <w:r w:rsidR="00183436">
        <w:t xml:space="preserve"> ou encore l’accès à l’information</w:t>
      </w:r>
      <w:r w:rsidR="008529B4">
        <w:t xml:space="preserve"> et la communication</w:t>
      </w:r>
      <w:r w:rsidR="00825A1D">
        <w:t xml:space="preserve">. </w:t>
      </w:r>
    </w:p>
    <w:p w:rsidR="002337EB" w:rsidRDefault="002337EB" w:rsidP="00A25467">
      <w:pPr>
        <w:jc w:val="both"/>
      </w:pPr>
      <w:r>
        <w:t>L’éducation des enfants, adolescents et p</w:t>
      </w:r>
      <w:r w:rsidR="00925CC6">
        <w:t xml:space="preserve">arfois des adultes </w:t>
      </w:r>
      <w:r w:rsidR="00BC0F39">
        <w:t>se fait principalement par le</w:t>
      </w:r>
      <w:r>
        <w:t xml:space="preserve"> Conservatoire National des Formations à l’Environnement (CNFE)</w:t>
      </w:r>
      <w:r w:rsidR="00B05410">
        <w:t xml:space="preserve"> et</w:t>
      </w:r>
      <w:r w:rsidR="00BC0F39">
        <w:t xml:space="preserve"> le Jardin d’essai d’Alger</w:t>
      </w:r>
      <w:r w:rsidR="00CB7BE4">
        <w:t>, par le biais de son école d’éducation à l’environnement et de son école d’horticulture</w:t>
      </w:r>
      <w:r>
        <w:t>.</w:t>
      </w:r>
      <w:r w:rsidR="00B23842">
        <w:t xml:space="preserve">Avec le CNFE, </w:t>
      </w:r>
      <w:r w:rsidR="002E38A7">
        <w:t xml:space="preserve">des « maisons de l’environnement » puis des « clubs verts » sont mis à disposition des enfants </w:t>
      </w:r>
      <w:r w:rsidR="00A25467">
        <w:t>tout au long de la scolarité</w:t>
      </w:r>
      <w:r w:rsidR="002E38A7">
        <w:t>. Des activités pratiques leur font découvrir le jardinage à travers des jardins pédagogiques, des jardins partagés dans lesquels ils peuvent faire pousser des fruits et légumes, des plantes aromatiques ou médicinales par exemple. Pour les plus grands, les clubs verts propose des projets plus complets</w:t>
      </w:r>
      <w:r w:rsidR="00B23842">
        <w:t xml:space="preserve"> mais occasionnels,</w:t>
      </w:r>
      <w:r w:rsidR="002E38A7">
        <w:t xml:space="preserve"> tel que le parcours de 6 mois de la pousse de blé jusqu’à la fabrication du pain chez le boulanger. </w:t>
      </w:r>
      <w:r w:rsidR="00B23842">
        <w:t>Ces « maisons de l’environnement » et « clubs verts »</w:t>
      </w:r>
      <w:r w:rsidR="00DD7E27">
        <w:t xml:space="preserve"> sont répartis par wilaya (1 par wilaya) cependant tous ne sont pas fonctionnels</w:t>
      </w:r>
      <w:r w:rsidR="00DD7E27">
        <w:rPr>
          <w:rStyle w:val="Appelnotedebasdep"/>
        </w:rPr>
        <w:footnoteReference w:id="33"/>
      </w:r>
      <w:r w:rsidR="00DD7E27">
        <w:t>.</w:t>
      </w:r>
    </w:p>
    <w:p w:rsidR="00DB4874" w:rsidRDefault="002E38A7" w:rsidP="00B74334">
      <w:pPr>
        <w:jc w:val="both"/>
      </w:pPr>
      <w:r>
        <w:t xml:space="preserve">Ces </w:t>
      </w:r>
      <w:r w:rsidR="00B4340E">
        <w:t>projets à vocation nationale et</w:t>
      </w:r>
      <w:r>
        <w:t xml:space="preserve"> qui allient </w:t>
      </w:r>
      <w:r w:rsidR="00B74334">
        <w:t>parfois</w:t>
      </w:r>
      <w:r>
        <w:t xml:space="preserve"> parents et enfants ont donné de très bons résultats quant à l’intérêt porté par le public sur la biodiversité qui les entoure. Toutefois, ces maisons de l’environnement et clubs verts </w:t>
      </w:r>
      <w:r w:rsidR="00B4340E">
        <w:t>sont limités dans leurs actions, ce qui limite dans le même temps leurs effets. D’une part</w:t>
      </w:r>
      <w:r w:rsidR="00DB4874">
        <w:t>, les entretiens réalisés avec les experts du CNFE et d’autres professionnels impliqués dans la formation à l’environnement ont fait ressortir le manque de moyens financiers qui limitait :</w:t>
      </w:r>
    </w:p>
    <w:p w:rsidR="00DB4874" w:rsidRDefault="00DB4874" w:rsidP="00CC45A5">
      <w:pPr>
        <w:pStyle w:val="Paragraphedeliste"/>
        <w:numPr>
          <w:ilvl w:val="0"/>
          <w:numId w:val="7"/>
        </w:numPr>
        <w:jc w:val="both"/>
      </w:pPr>
      <w:r>
        <w:t xml:space="preserve"> la généralisation des maisons de l’environnement et des clubs verts et l’achat de semences et d’outillage </w:t>
      </w:r>
    </w:p>
    <w:p w:rsidR="00DB4874" w:rsidRDefault="00DB4874" w:rsidP="00CC45A5">
      <w:pPr>
        <w:pStyle w:val="Paragraphedeliste"/>
        <w:numPr>
          <w:ilvl w:val="0"/>
          <w:numId w:val="7"/>
        </w:numPr>
        <w:jc w:val="both"/>
      </w:pPr>
      <w:r>
        <w:t>La formation des animateurs qui donne vie à ces activités</w:t>
      </w:r>
    </w:p>
    <w:p w:rsidR="00B74334" w:rsidRDefault="00DB4874" w:rsidP="00DB4874">
      <w:pPr>
        <w:jc w:val="both"/>
      </w:pPr>
      <w:r>
        <w:t>D’autre part, cette formationne s’intéresse qu’à la flore</w:t>
      </w:r>
      <w:r w:rsidR="00B4340E">
        <w:t xml:space="preserve">. </w:t>
      </w:r>
    </w:p>
    <w:p w:rsidR="00DB4874" w:rsidRDefault="00B4340E" w:rsidP="00F437BC">
      <w:pPr>
        <w:jc w:val="both"/>
      </w:pPr>
      <w:r>
        <w:t xml:space="preserve">Seule </w:t>
      </w:r>
      <w:r w:rsidR="00385AD1">
        <w:t>l’initiative du jardin du Hamma</w:t>
      </w:r>
      <w:r w:rsidR="00F73708">
        <w:t xml:space="preserve"> et son </w:t>
      </w:r>
      <w:r w:rsidR="00DB4874">
        <w:t xml:space="preserve">Ecole d’Education à l’Environnement propose des activités relatives à l’aquaculture </w:t>
      </w:r>
      <w:r w:rsidR="00F437BC">
        <w:t>et au</w:t>
      </w:r>
      <w:r w:rsidR="00DB4874">
        <w:t xml:space="preserve"> dessin sur le thème de la nature.</w:t>
      </w:r>
      <w:r w:rsidR="00B74334">
        <w:t xml:space="preserve"> L’objectif est de sensibiliser le grand public au respect de l’environnement.</w:t>
      </w:r>
      <w:r w:rsidR="00D61C84">
        <w:t xml:space="preserve"> Des cours sur 6 mois, de 2 heures par semaine, sont destinés aux enfants d’une part, et aux adultes d’autre part.</w:t>
      </w:r>
      <w:r w:rsidR="002F7882">
        <w:t xml:space="preserve"> L’Ecole propos</w:t>
      </w:r>
      <w:r w:rsidR="008626E1">
        <w:t>e</w:t>
      </w:r>
      <w:r w:rsidR="002F7882">
        <w:t xml:space="preserve"> des ateliers dont le principal </w:t>
      </w:r>
      <w:r w:rsidR="005F46A6">
        <w:t>porte</w:t>
      </w:r>
      <w:r w:rsidR="002F7882">
        <w:t xml:space="preserve"> sur le jardinage</w:t>
      </w:r>
      <w:r w:rsidR="005F46A6">
        <w:t>. Les enfants et les adultes apprennent à semer et faire pousser des légumes à travers des cours et des travaux pratiques sur les différents substrats, les outils de jardinage, l’arrosage, la plantation en terre e</w:t>
      </w:r>
      <w:r w:rsidR="00F437BC">
        <w:t>t enfin la récolte</w:t>
      </w:r>
      <w:r w:rsidR="001249DA">
        <w:t>.</w:t>
      </w:r>
      <w:r w:rsidR="00DB0025">
        <w:t xml:space="preserve">La sensibilisation porte aussi sur des thèmes spécifiques, notamment, lors de la célébration de journées mondiales dédiées à une cause : le thème des plantes médicinales est abordé, ainsi que les journées mondiales des zones humides, de l’arbre, de l’enfant et des droits de l’enfant, de la biodiversité et de l’environnement. </w:t>
      </w:r>
      <w:r w:rsidR="001249DA">
        <w:t>Divisé en 2 groupes d’enfants de 6-8 ans et 9-14 ans, et accueillant les groupes scolaires, l’Ecole a sensibilisé au total 7987 enfants en 2014.</w:t>
      </w:r>
    </w:p>
    <w:p w:rsidR="009566E0" w:rsidRDefault="00253CF6" w:rsidP="009566E0">
      <w:pPr>
        <w:jc w:val="both"/>
        <w:rPr>
          <w:noProof/>
          <w:lang w:eastAsia="fr-FR"/>
        </w:rPr>
      </w:pPr>
      <w:r>
        <w:t xml:space="preserve">Le Jardin London de Biskra est sur le point d’ouvrir ses portes avec une école de sensibilisation du public à l’environnement, présentée à </w:t>
      </w:r>
      <w:r w:rsidR="009566E0">
        <w:t>ci-dessous</w:t>
      </w:r>
      <w:r>
        <w:t xml:space="preserve">, qui pourrait, avec le temps, prendre les mêmes formes que les activités proposées </w:t>
      </w:r>
      <w:r w:rsidR="009566E0">
        <w:t>à</w:t>
      </w:r>
      <w:r>
        <w:t xml:space="preserve"> Alger par le Jardin d’essai.</w:t>
      </w:r>
    </w:p>
    <w:p w:rsidR="009566E0" w:rsidRDefault="000E6760" w:rsidP="009566E0">
      <w:r>
        <w:rPr>
          <w:noProof/>
          <w:lang w:eastAsia="fr-FR"/>
        </w:rPr>
        <w:lastRenderedPageBreak/>
        <w:pict>
          <v:shape id="_x0000_s1027" type="#_x0000_t202" style="position:absolute;margin-left:351.55pt;margin-top:50.35pt;width:110.25pt;height:96.6pt;z-index:2516705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" stroked="f">
            <v:textbox>
              <w:txbxContent>
                <w:p w:rsidR="001C31C5" w:rsidRPr="009566E0" w:rsidRDefault="001C31C5">
                  <w:pPr>
                    <w:rPr>
                      <w:i/>
                      <w:iCs/>
                    </w:rPr>
                  </w:pPr>
                  <w:r w:rsidRPr="009566E0">
                    <w:rPr>
                      <w:i/>
                      <w:iCs/>
                    </w:rPr>
                    <w:t>Photo 5 : Ecole de l’environnement du Jardin London - Biskra</w:t>
                  </w:r>
                </w:p>
              </w:txbxContent>
            </v:textbox>
            <w10:wrap type="square"/>
          </v:shape>
        </w:pict>
      </w:r>
      <w:r w:rsidR="009566E0">
        <w:rPr>
          <w:noProof/>
          <w:lang w:eastAsia="fr-FR"/>
        </w:rPr>
        <w:drawing>
          <wp:inline distT="0" distB="0" distL="0" distR="0">
            <wp:extent cx="4174602" cy="3130951"/>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1731.JP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74602" cy="3130951"/>
                    </a:xfrm>
                    <a:prstGeom prst="rect">
                      <a:avLst/>
                    </a:prstGeom>
                  </pic:spPr>
                </pic:pic>
              </a:graphicData>
            </a:graphic>
          </wp:inline>
        </w:drawing>
      </w:r>
    </w:p>
    <w:p w:rsidR="00DB4874" w:rsidRDefault="00DB4874" w:rsidP="00253CF6">
      <w:pPr>
        <w:jc w:val="both"/>
      </w:pPr>
    </w:p>
    <w:p w:rsidR="004E025C" w:rsidRDefault="004E025C" w:rsidP="00710B3A">
      <w:pPr>
        <w:jc w:val="both"/>
      </w:pPr>
    </w:p>
    <w:p w:rsidR="00825A1D" w:rsidRDefault="00710B3A" w:rsidP="00710B3A">
      <w:pPr>
        <w:jc w:val="both"/>
      </w:pPr>
      <w:r>
        <w:t>Ensuite, en</w:t>
      </w:r>
      <w:r w:rsidR="00825A1D">
        <w:t xml:space="preserve"> ce qui concerne la sensibilisation du public</w:t>
      </w:r>
      <w:r w:rsidR="001D3FE9">
        <w:t>, au sens large,</w:t>
      </w:r>
      <w:r w:rsidR="00107311">
        <w:t xml:space="preserve"> au respect de l’environnement</w:t>
      </w:r>
      <w:r>
        <w:t xml:space="preserve">, </w:t>
      </w:r>
      <w:r w:rsidR="002337EB">
        <w:t xml:space="preserve">cela semble être la partie la </w:t>
      </w:r>
      <w:r w:rsidR="00C4128F">
        <w:t>plus difficile. L</w:t>
      </w:r>
      <w:r w:rsidR="002337EB">
        <w:t>es algériens ont beaucoup de mal à apprécier les bénéfices que leur apporterait un environnement urbain mieux géré. L’éducation à l’environnement apparaît comme un complément indispensable dans ce contexte.</w:t>
      </w:r>
    </w:p>
    <w:p w:rsidR="00925CC6" w:rsidRDefault="00C4128F" w:rsidP="00761689">
      <w:pPr>
        <w:jc w:val="both"/>
      </w:pPr>
      <w:r>
        <w:t>Les associations environnementales ont ici un rôle très important à jouer. Elles sont quotidiennement au contact du public et doivent être mises à profit par la stratégie</w:t>
      </w:r>
      <w:r w:rsidR="002E5F3A">
        <w:t>, en cours de mise à jour,</w:t>
      </w:r>
      <w:r w:rsidR="00FB095E">
        <w:t xml:space="preserve"> pour soutenir la concrétisation </w:t>
      </w:r>
      <w:r>
        <w:t xml:space="preserve">de cette dernière au niveau local, notamment en ce qui concerne l’inventaire de la biodiversité urbaine. </w:t>
      </w:r>
      <w:r w:rsidR="00925CC6">
        <w:t>Les associations environnementales algériennes sont très impliquées dans l’éducation à l’environnement qu’elles incluent presque automatiquement dans tous leurs projets. Le manque de financement apparaît là encore comme un obstacle à leur activité, nombre d’entre elles ne fonctionnent ainsi que par le sponsoring.</w:t>
      </w:r>
      <w:r w:rsidR="00B2023D">
        <w:t xml:space="preserve"> Leur investissement n’est pourtant pas négligeable et </w:t>
      </w:r>
      <w:r w:rsidR="006D6389">
        <w:t>l’Etat a besoin de relais au niveau local pour mettre en œuvre son action de sensibilisation</w:t>
      </w:r>
      <w:r w:rsidR="001578A8">
        <w:t xml:space="preserve">. L’Association Ecologique de Boumerdès, par exemple, a sensibilisé 25 000 enfants en 25 ans d’existence à travers des animations sportives pour la découverte de la nature, l’étude de terrain de zones humides ou encore </w:t>
      </w:r>
      <w:r w:rsidR="00761689">
        <w:t xml:space="preserve">en montrant le fonctionnement </w:t>
      </w:r>
      <w:r w:rsidR="001578A8">
        <w:t xml:space="preserve">du circuit d’assainissement de </w:t>
      </w:r>
      <w:r w:rsidR="00761689">
        <w:t>l’eau et par l</w:t>
      </w:r>
      <w:r w:rsidR="002B1528">
        <w:t xml:space="preserve">a participation à des actions </w:t>
      </w:r>
      <w:r w:rsidR="00761689">
        <w:t xml:space="preserve">internationales </w:t>
      </w:r>
      <w:r w:rsidR="002B1528">
        <w:t>ponctuelles comme « Clean up your Med »</w:t>
      </w:r>
      <w:r w:rsidR="001578A8">
        <w:t>.</w:t>
      </w:r>
    </w:p>
    <w:p w:rsidR="00105510" w:rsidRDefault="00105510" w:rsidP="00925CC6">
      <w:pPr>
        <w:jc w:val="both"/>
      </w:pPr>
      <w:r>
        <w:t xml:space="preserve">La communication et l’accès à l’information joue aussi un rôle primordial dans la </w:t>
      </w:r>
      <w:r w:rsidR="00CF0DCA">
        <w:t>sensibilisation</w:t>
      </w:r>
      <w:r>
        <w:t>.</w:t>
      </w:r>
    </w:p>
    <w:p w:rsidR="00DB4874" w:rsidRPr="00D15E14" w:rsidRDefault="00DB4874" w:rsidP="00DB4874">
      <w:pPr>
        <w:jc w:val="both"/>
      </w:pPr>
    </w:p>
    <w:p w:rsidR="00C501BD" w:rsidRDefault="00C501BD" w:rsidP="00CC45A5">
      <w:pPr>
        <w:pStyle w:val="Titre3"/>
        <w:numPr>
          <w:ilvl w:val="0"/>
          <w:numId w:val="6"/>
        </w:numPr>
      </w:pPr>
      <w:bookmarkStart w:id="16" w:name="_Toc409716588"/>
      <w:r>
        <w:t>L’accès à l’information et la communication en matière de biodiversité</w:t>
      </w:r>
      <w:bookmarkEnd w:id="16"/>
    </w:p>
    <w:p w:rsidR="008C437A" w:rsidRDefault="008C437A" w:rsidP="008C437A"/>
    <w:p w:rsidR="003D584F" w:rsidRDefault="00C52DDD" w:rsidP="00A809A1">
      <w:pPr>
        <w:jc w:val="both"/>
      </w:pPr>
      <w:r>
        <w:t>L’accès à l’information environnementale est particulièrement difficile</w:t>
      </w:r>
      <w:r w:rsidR="003D584F">
        <w:t xml:space="preserve"> et c’est aussi pourquoi il y a peu de données chiffrées dans le rapport</w:t>
      </w:r>
      <w:r w:rsidR="002E68D3">
        <w:t>. Le site du Ministère de l’Aménagement du Territoire et de l’Environnement est fonctionnel et fournit les informations juridiques et les actualités</w:t>
      </w:r>
      <w:r w:rsidR="008B4CEC">
        <w:t xml:space="preserve"> environnementales. L’inventaire en cours de réalisation de la biodiversité est accessible sur le site du </w:t>
      </w:r>
      <w:r w:rsidR="00A809A1">
        <w:lastRenderedPageBreak/>
        <w:t>Centre</w:t>
      </w:r>
      <w:r w:rsidR="008B4CEC">
        <w:t> </w:t>
      </w:r>
      <w:r w:rsidR="00A809A1">
        <w:t xml:space="preserve">National de Développement des Ressources Biologiques (CNDRB). Mais le reste des informations, tout particulièrement les </w:t>
      </w:r>
      <w:r w:rsidR="003D584F">
        <w:t xml:space="preserve">informations relatives aux plans d’aménagement sont extrêmement difficiles à obtenir. Il en est de même avec les données environnementales et météorologiques. Leur accès est souvent soumis à autorisation. </w:t>
      </w:r>
    </w:p>
    <w:p w:rsidR="00D55520" w:rsidRDefault="003D584F" w:rsidP="00085333">
      <w:pPr>
        <w:jc w:val="both"/>
      </w:pPr>
      <w:r>
        <w:t xml:space="preserve">Or l’accès à l’information environnementale est </w:t>
      </w:r>
      <w:r w:rsidR="00855471">
        <w:t>essentiel</w:t>
      </w:r>
      <w:r w:rsidR="00D55520">
        <w:t>, surtout au niveau local. E</w:t>
      </w:r>
      <w:r w:rsidR="00844226">
        <w:t xml:space="preserve">lle facilite la prise de décision </w:t>
      </w:r>
      <w:r w:rsidR="00195CEC">
        <w:t xml:space="preserve">et permet aux </w:t>
      </w:r>
      <w:r w:rsidR="00080A0D">
        <w:t xml:space="preserve">acteurs locaux, notamment les </w:t>
      </w:r>
      <w:r w:rsidR="00195CEC">
        <w:t>associations</w:t>
      </w:r>
      <w:r w:rsidR="00080A0D">
        <w:t>,</w:t>
      </w:r>
      <w:r w:rsidR="00195CEC">
        <w:t xml:space="preserve"> de mieux soutenir la mise en œuvre des stratégies nationales</w:t>
      </w:r>
      <w:r w:rsidR="008919D0">
        <w:t xml:space="preserve">. La </w:t>
      </w:r>
      <w:r w:rsidR="00D55520">
        <w:t>participation du public à la prise de décision est aussi nécessaire pour la réussite des nouveaux projets urbains, d’autant plus que cela participe à la sensibilisation de la population</w:t>
      </w:r>
      <w:r w:rsidR="00195CEC">
        <w:t xml:space="preserve">. </w:t>
      </w:r>
    </w:p>
    <w:p w:rsidR="005F320B" w:rsidRDefault="007F208D" w:rsidP="005F320B">
      <w:pPr>
        <w:jc w:val="both"/>
      </w:pPr>
      <w:r>
        <w:t>Le Plan d’Action et Stratégie Nationale sur la Biodiversité de 2003</w:t>
      </w:r>
      <w:r>
        <w:rPr>
          <w:rStyle w:val="Appelnotedebasdep"/>
        </w:rPr>
        <w:footnoteReference w:id="34"/>
      </w:r>
      <w:r>
        <w:t xml:space="preserve">évoquaitla mise en place d’un projet portant étude de faisabilité d’une BanqueNationale des Ressources </w:t>
      </w:r>
      <w:r w:rsidR="00D2357F">
        <w:t>Génétiques</w:t>
      </w:r>
      <w:r>
        <w:t xml:space="preserve"> (BNRG)</w:t>
      </w:r>
      <w:r w:rsidR="00C63C1A">
        <w:rPr>
          <w:rStyle w:val="Appelnotedebasdep"/>
        </w:rPr>
        <w:footnoteReference w:id="35"/>
      </w:r>
      <w:r w:rsidR="003F38B5">
        <w:t>. Associée à une banque de données sur le développement, c</w:t>
      </w:r>
      <w:r w:rsidR="00195CEC">
        <w:t>e serait un outil essentiel du développement durable</w:t>
      </w:r>
      <w:r w:rsidR="003F38B5">
        <w:t xml:space="preserve">. </w:t>
      </w:r>
    </w:p>
    <w:p w:rsidR="00642653" w:rsidRDefault="005F320B" w:rsidP="00625C6D">
      <w:pPr>
        <w:jc w:val="both"/>
      </w:pPr>
      <w:r>
        <w:t>Un projet de coopération internationale</w:t>
      </w:r>
      <w:r w:rsidR="00625C6D">
        <w:t>, Union européenne, Autriche, France et Algérie,</w:t>
      </w:r>
      <w:r>
        <w:t xml:space="preserve"> est actuellement en cours pour la construction d’un Système National d’Information Environnementale (SNIE) </w:t>
      </w:r>
      <w:r w:rsidR="00625C6D">
        <w:t>algérien</w:t>
      </w:r>
      <w:r w:rsidR="00625C6D">
        <w:rPr>
          <w:rStyle w:val="Appelnotedebasdep"/>
        </w:rPr>
        <w:footnoteReference w:id="36"/>
      </w:r>
      <w:r w:rsidR="00625C6D">
        <w:t>.</w:t>
      </w:r>
      <w:r w:rsidR="00180FC5">
        <w:t xml:space="preserve"> Ce système a pour objectif de</w:t>
      </w:r>
      <w:r w:rsidR="00642653">
        <w:t> :</w:t>
      </w:r>
    </w:p>
    <w:p w:rsidR="005F320B" w:rsidRDefault="00642653" w:rsidP="00381CA3">
      <w:pPr>
        <w:pStyle w:val="Paragraphedeliste"/>
        <w:numPr>
          <w:ilvl w:val="0"/>
          <w:numId w:val="56"/>
        </w:numPr>
        <w:jc w:val="both"/>
      </w:pPr>
      <w:r>
        <w:t>Soutenir l’Algérie dans</w:t>
      </w:r>
      <w:r w:rsidR="00180FC5">
        <w:t xml:space="preserve"> la mise en œuvre de la Stratégie nationa</w:t>
      </w:r>
      <w:r>
        <w:t>le de biodiversité et du Plan National d’Action pour l’Environnement et le Développement Durable</w:t>
      </w:r>
    </w:p>
    <w:p w:rsidR="00180FC5" w:rsidRDefault="002A4655" w:rsidP="00381CA3">
      <w:pPr>
        <w:pStyle w:val="Paragraphedeliste"/>
        <w:numPr>
          <w:ilvl w:val="0"/>
          <w:numId w:val="55"/>
        </w:numPr>
        <w:jc w:val="both"/>
      </w:pPr>
      <w:r>
        <w:t>D’appuyer l’ONEDD dans le partage de ses informations</w:t>
      </w:r>
    </w:p>
    <w:p w:rsidR="00243617" w:rsidRDefault="008C389D" w:rsidP="007A0BB6">
      <w:pPr>
        <w:jc w:val="both"/>
      </w:pPr>
      <w:r>
        <w:t>Il s’</w:t>
      </w:r>
      <w:r w:rsidR="007A0BB6">
        <w:t>agit d’améliorer l’accès à l’information environnementale</w:t>
      </w:r>
      <w:r w:rsidR="00243617">
        <w:t xml:space="preserve"> en :</w:t>
      </w:r>
    </w:p>
    <w:p w:rsidR="008C389D" w:rsidRDefault="00243617" w:rsidP="00381CA3">
      <w:pPr>
        <w:pStyle w:val="Paragraphedeliste"/>
        <w:numPr>
          <w:ilvl w:val="0"/>
          <w:numId w:val="55"/>
        </w:numPr>
        <w:jc w:val="both"/>
      </w:pPr>
      <w:r>
        <w:t>Evitant la duplication d’efforts</w:t>
      </w:r>
    </w:p>
    <w:p w:rsidR="00243617" w:rsidRDefault="00243617" w:rsidP="00381CA3">
      <w:pPr>
        <w:pStyle w:val="Paragraphedeliste"/>
        <w:numPr>
          <w:ilvl w:val="0"/>
          <w:numId w:val="55"/>
        </w:numPr>
        <w:jc w:val="both"/>
      </w:pPr>
      <w:r>
        <w:t>Permettant aux autorités de remplir efficacement leurs obligations de notification environnementale</w:t>
      </w:r>
    </w:p>
    <w:p w:rsidR="00C51046" w:rsidRDefault="00C51046" w:rsidP="007C4126">
      <w:pPr>
        <w:jc w:val="both"/>
      </w:pPr>
      <w:r>
        <w:t>Le but de ce SNIE est de rendre accessible plusieurs sources d’informations à partir d’un seul site. Les organismes nationaux disposant d’informations environnementales sont donc invités à collaborer au projet en mettant leurs informations à disposition du SNIE</w:t>
      </w:r>
      <w:r w:rsidR="007C4126">
        <w:t>.</w:t>
      </w:r>
    </w:p>
    <w:p w:rsidR="00697EFB" w:rsidRDefault="00C51046" w:rsidP="005F320B">
      <w:pPr>
        <w:jc w:val="both"/>
      </w:pPr>
      <w:r>
        <w:t>Ce n’est pas discuté actuellement mais</w:t>
      </w:r>
      <w:r w:rsidR="00085333">
        <w:t xml:space="preserve"> les informations établie</w:t>
      </w:r>
      <w:r w:rsidR="00F03661">
        <w:t>s</w:t>
      </w:r>
      <w:r w:rsidR="00085333">
        <w:t xml:space="preserve"> par les acteurs de la société civile</w:t>
      </w:r>
      <w:r>
        <w:t xml:space="preserve"> mériteraient aussi d’être intégrées, à moyen terme, dans le SNIE</w:t>
      </w:r>
      <w:r w:rsidR="00085333">
        <w:t>.</w:t>
      </w:r>
      <w:r w:rsidR="00B303ED">
        <w:t xml:space="preserve"> La publication des informations environnementales des grandes entreprises, notamment, permet de mieux gérer les risques potentiels ou avérés pour l’environnement.</w:t>
      </w:r>
      <w:r w:rsidR="00F03000">
        <w:t xml:space="preserve"> Les informations recueillies par les associations sont aussi fondamentales pour compléter les travaux existants et permettent de partager la charge et/ou les coûts de travail entre les organismes nationaux et civils.</w:t>
      </w:r>
    </w:p>
    <w:p w:rsidR="00B20544" w:rsidRDefault="007C4126" w:rsidP="00942086">
      <w:pPr>
        <w:jc w:val="both"/>
      </w:pPr>
      <w:r>
        <w:t>Ce système d’information contribuera à une meilleure gestion de l’espace urbain et de ses ressources et permettra de préciser le bilan écologique.</w:t>
      </w:r>
    </w:p>
    <w:p w:rsidR="00B20544" w:rsidRDefault="00B20544" w:rsidP="00942086">
      <w:pPr>
        <w:jc w:val="both"/>
      </w:pPr>
    </w:p>
    <w:p w:rsidR="00A84433" w:rsidRPr="00A70DFA" w:rsidRDefault="00A84433" w:rsidP="00942086">
      <w:pPr>
        <w:jc w:val="both"/>
      </w:pPr>
    </w:p>
    <w:p w:rsidR="0057098B" w:rsidRDefault="00BB22B7" w:rsidP="00FA74F6">
      <w:pPr>
        <w:pStyle w:val="Titre2"/>
        <w:numPr>
          <w:ilvl w:val="0"/>
          <w:numId w:val="2"/>
        </w:numPr>
      </w:pPr>
      <w:bookmarkStart w:id="17" w:name="_Toc409716589"/>
      <w:r>
        <w:t>Bilan écologique</w:t>
      </w:r>
      <w:bookmarkEnd w:id="17"/>
    </w:p>
    <w:p w:rsidR="00573B83" w:rsidRDefault="00573B83" w:rsidP="000604A1">
      <w:pPr>
        <w:jc w:val="both"/>
      </w:pPr>
    </w:p>
    <w:p w:rsidR="009C1ED0" w:rsidRDefault="007E1B10" w:rsidP="000604A1">
      <w:pPr>
        <w:jc w:val="both"/>
      </w:pPr>
      <w:r>
        <w:lastRenderedPageBreak/>
        <w:t>L</w:t>
      </w:r>
      <w:r w:rsidRPr="007E1B10">
        <w:t>es recherches</w:t>
      </w:r>
      <w:r>
        <w:t>,de terrain comme bibliographiques, se sont heurtées à un manque d’informat</w:t>
      </w:r>
      <w:r w:rsidR="00811555">
        <w:t xml:space="preserve">ions car </w:t>
      </w:r>
      <w:r>
        <w:t>c’est la première fois qu’un travail national porte sur l’analyse de la biodiversité urbaine</w:t>
      </w:r>
      <w:r w:rsidR="00811555">
        <w:t xml:space="preserve">, il y a donc peu de données disponibles sur le sujet. Un inventaire des ressources nationales est en cours de construction au </w:t>
      </w:r>
      <w:r w:rsidR="000C0406">
        <w:t>Centre National de Développement des Ressources Biologiques (</w:t>
      </w:r>
      <w:r w:rsidR="00811555">
        <w:t>CNDRB</w:t>
      </w:r>
      <w:r w:rsidR="000C0406">
        <w:t>)</w:t>
      </w:r>
      <w:r w:rsidR="009D4617">
        <w:t xml:space="preserve"> mais il ne distingue pas selon le milieu urbain et les milieux naturels. Il est donc difficile à ce jour de connaître la biodiversité présente dans les villes algériennes.</w:t>
      </w:r>
    </w:p>
    <w:p w:rsidR="009F7C8A" w:rsidRDefault="009F7C8A" w:rsidP="009F7C8A">
      <w:pPr>
        <w:jc w:val="both"/>
      </w:pPr>
      <w:r>
        <w:t>La majorité des études relatives à la biodiversité urbaine ont portées sur la région algéroise, les données sont donc pre</w:t>
      </w:r>
      <w:r w:rsidR="00A84433">
        <w:t>sque toutes localisées dans la wilaya d’Alger.</w:t>
      </w:r>
    </w:p>
    <w:p w:rsidR="00023E05" w:rsidRDefault="009C1ED0" w:rsidP="00CE7C3D">
      <w:pPr>
        <w:jc w:val="both"/>
      </w:pPr>
      <w:r>
        <w:t xml:space="preserve">L’inventaire du CNDRB liste, entre autres, les plantes invasives. 57 espèces sont recensées dont 23 sont des plantes supérieures, </w:t>
      </w:r>
      <w:r w:rsidR="0015213A">
        <w:t>notamment</w:t>
      </w:r>
      <w:r>
        <w:t xml:space="preserve"> l’eucalyptus </w:t>
      </w:r>
      <w:r w:rsidR="00CE7C3D">
        <w:t>qui</w:t>
      </w:r>
      <w:r w:rsidR="00D02A5B">
        <w:t xml:space="preserve"> a été </w:t>
      </w:r>
      <w:r w:rsidR="00CE7C3D">
        <w:t xml:space="preserve">fortement </w:t>
      </w:r>
      <w:r w:rsidR="00D02A5B">
        <w:t>implanté</w:t>
      </w:r>
      <w:r>
        <w:t xml:space="preserve"> dans les villes algériennes, renforçant d’autant la nécessité de connaître la biodiversité urbaine.</w:t>
      </w:r>
    </w:p>
    <w:p w:rsidR="003F3B6E" w:rsidRDefault="003F3B6E" w:rsidP="00CE7C3D">
      <w:pPr>
        <w:jc w:val="both"/>
      </w:pPr>
    </w:p>
    <w:p w:rsidR="003F3B6E" w:rsidRDefault="003F3B6E" w:rsidP="00B23123">
      <w:pPr>
        <w:pStyle w:val="Titre3"/>
        <w:numPr>
          <w:ilvl w:val="0"/>
          <w:numId w:val="37"/>
        </w:numPr>
      </w:pPr>
      <w:bookmarkStart w:id="18" w:name="_Toc409716590"/>
      <w:r>
        <w:t>Bilan national</w:t>
      </w:r>
      <w:bookmarkEnd w:id="18"/>
    </w:p>
    <w:p w:rsidR="003F3B6E" w:rsidRDefault="003F3B6E" w:rsidP="00CE7C3D">
      <w:pPr>
        <w:jc w:val="both"/>
      </w:pPr>
    </w:p>
    <w:p w:rsidR="00811555" w:rsidRDefault="00C63067" w:rsidP="00C63067">
      <w:pPr>
        <w:jc w:val="both"/>
      </w:pPr>
      <w:r>
        <w:t>En l’absence d’inventaire national de la biodiversité urbaine</w:t>
      </w:r>
      <w:r w:rsidR="00FE6585">
        <w:t>, il est</w:t>
      </w:r>
      <w:r>
        <w:t xml:space="preserve"> important de déterminer les besoins auxquels la biodiversité urbaine peut répondre au travers des services écosystémiques.Ces besoins sont </w:t>
      </w:r>
      <w:r w:rsidR="00FE6585">
        <w:t>les contraintes auxquelles doit faire face le développement urbain</w:t>
      </w:r>
      <w:r w:rsidR="00023E05">
        <w:t xml:space="preserve"> en Algérie</w:t>
      </w:r>
      <w:r>
        <w:t xml:space="preserve">. L’identification de ces besoins permettra </w:t>
      </w:r>
      <w:r w:rsidR="00FE6585">
        <w:t xml:space="preserve">ensuite </w:t>
      </w:r>
      <w:r>
        <w:t>d’</w:t>
      </w:r>
      <w:r w:rsidR="00FE6585">
        <w:t xml:space="preserve">élaborer une </w:t>
      </w:r>
      <w:r w:rsidR="002C3E5A">
        <w:t xml:space="preserve">première </w:t>
      </w:r>
      <w:r w:rsidR="00FE6585">
        <w:t>stratégie de gestion de la biodiversité urbaine qui utilise les servi</w:t>
      </w:r>
      <w:r w:rsidR="002C3E5A">
        <w:t>ces écosystémiques efficacement en attendant que l’inventaire de la biodiversité urbaine soit réalisé.</w:t>
      </w:r>
    </w:p>
    <w:p w:rsidR="00603B2F" w:rsidRDefault="00DA07A5" w:rsidP="00082369">
      <w:pPr>
        <w:jc w:val="both"/>
      </w:pPr>
      <w:r>
        <w:t xml:space="preserve">Les recherches pour l’élaboration de ce rapport n’ont fait ressortir qu’un seul inventaire national d’une catégorie de la biodiversité urbaine. Il s’agit </w:t>
      </w:r>
      <w:r w:rsidR="008A38D6">
        <w:t>de la nomenclature des arbres urbains et d’alignement</w:t>
      </w:r>
      <w:r w:rsidR="00082369">
        <w:t xml:space="preserve"> officialisée par Décret</w:t>
      </w:r>
      <w:r w:rsidR="00082369">
        <w:rPr>
          <w:rStyle w:val="Appelnotedebasdep"/>
        </w:rPr>
        <w:footnoteReference w:id="37"/>
      </w:r>
      <w:r w:rsidR="00082369">
        <w:t xml:space="preserve"> et figurant ci-dessous :</w:t>
      </w:r>
    </w:p>
    <w:p w:rsidR="00D82B60" w:rsidRDefault="000E6760" w:rsidP="00285A75">
      <w:pPr>
        <w:jc w:val="both"/>
      </w:pPr>
      <w:r>
        <w:rPr>
          <w:noProof/>
          <w:lang w:eastAsia="fr-FR"/>
        </w:rPr>
        <w:lastRenderedPageBreak/>
        <w:pict>
          <v:shape id="_x0000_s1028" type="#_x0000_t202" style="position:absolute;left:0;text-align:left;margin-left:373.9pt;margin-top:177.9pt;width:78.35pt;height:157.2pt;z-index:25167257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" stroked="f">
            <v:textbox>
              <w:txbxContent>
                <w:p w:rsidR="001C31C5" w:rsidRPr="008C213C" w:rsidRDefault="001C31C5" w:rsidP="008C213C">
                  <w:pPr>
                    <w:jc w:val="both"/>
                    <w:rPr>
                      <w:i/>
                      <w:iCs/>
                      <w:sz w:val="20"/>
                      <w:szCs w:val="20"/>
                    </w:rPr>
                  </w:pPr>
                  <w:r w:rsidRPr="008C213C">
                    <w:rPr>
                      <w:i/>
                      <w:iCs/>
                      <w:sz w:val="20"/>
                      <w:szCs w:val="20"/>
                    </w:rPr>
                    <w:t xml:space="preserve">Tableau 4 : Nomenclature des arbres urbains et des arbres d’alignement (JO n°10 du 11 février 2009) </w:t>
                  </w:r>
                </w:p>
                <w:p w:rsidR="001C31C5" w:rsidRDefault="001C31C5" w:rsidP="008C213C"/>
              </w:txbxContent>
            </v:textbox>
            <w10:wrap type="square" anchorx="margin"/>
          </v:shape>
        </w:pict>
      </w:r>
      <w:r w:rsidR="00285A75" w:rsidRPr="00285A75">
        <w:rPr>
          <w:noProof/>
          <w:lang w:eastAsia="fr-FR"/>
        </w:rPr>
        <w:drawing>
          <wp:inline distT="0" distB="0" distL="0" distR="0">
            <wp:extent cx="4619749" cy="6858000"/>
            <wp:effectExtent l="0" t="0" r="9525" b="0"/>
            <wp:docPr id="10" name="Image 3" descr="Liste_arbres_alignement-JO11-fev-200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Liste_arbres_alignement-JO11-fev-2009.pdf"/>
                    <pic:cNvPicPr>
                      <a:picLocks noChangeAspect="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19749" cy="6858000"/>
                    </a:xfrm>
                    <a:prstGeom prst="rect">
                      <a:avLst/>
                    </a:prstGeom>
                  </pic:spPr>
                </pic:pic>
              </a:graphicData>
            </a:graphic>
          </wp:inline>
        </w:drawing>
      </w:r>
    </w:p>
    <w:p w:rsidR="00573B83" w:rsidRDefault="00573B83" w:rsidP="00285A75">
      <w:pPr>
        <w:jc w:val="both"/>
      </w:pPr>
    </w:p>
    <w:p w:rsidR="004B1D6C" w:rsidRDefault="004B1D6C" w:rsidP="007F690A">
      <w:pPr>
        <w:jc w:val="both"/>
      </w:pPr>
      <w:r>
        <w:t xml:space="preserve">Cette nomenclature, en énonçant les espèces d’arbres devant être plantés dans le milieu urbain hors des espaces verts participe ainsi à l’uniformisation de la biodiversité dans toutes les villes algériennes. La réalisation d’un inventaire de la biodiversité urbaine pourrait permettre </w:t>
      </w:r>
      <w:r w:rsidR="008E353D">
        <w:t xml:space="preserve">d’évaluer l’impact de cette liste sur le reste de la biodiversité urbaine. En effet, il </w:t>
      </w:r>
      <w:r w:rsidR="007F690A">
        <w:t>serait intéressant de savoir si les arbres sont plantés dans leur climat naturel, auquel cas ils s’accordent mieux avec le reste de la faune et de la flore locale</w:t>
      </w:r>
      <w:r w:rsidR="00CF2CD8">
        <w:t xml:space="preserve"> et participent ainsi au fonctionnement des écosystèmes.</w:t>
      </w:r>
    </w:p>
    <w:p w:rsidR="00E87024" w:rsidRDefault="00E6325F" w:rsidP="000A00CB">
      <w:pPr>
        <w:jc w:val="both"/>
      </w:pPr>
      <w:r>
        <w:lastRenderedPageBreak/>
        <w:t>De façon plus générale, l</w:t>
      </w:r>
      <w:r w:rsidR="00C413EA">
        <w:t>e cad</w:t>
      </w:r>
      <w:r w:rsidR="00996BA9">
        <w:t>astre des espaces verts réalisé</w:t>
      </w:r>
      <w:r w:rsidR="00C413EA">
        <w:t xml:space="preserve"> par le MATE</w:t>
      </w:r>
      <w:r>
        <w:t xml:space="preserve"> (l’année n’est pas mentionnée dans le document initial)</w:t>
      </w:r>
      <w:r w:rsidR="00C413EA">
        <w:t xml:space="preserve"> donne aussi les principales espèces présentes dans les espaces verts de </w:t>
      </w:r>
      <w:r w:rsidR="000A00CB">
        <w:t>plusieurs</w:t>
      </w:r>
      <w:r w:rsidR="00C413EA">
        <w:t xml:space="preserve"> wilaya</w:t>
      </w:r>
      <w:r w:rsidR="000A00CB">
        <w:t>s</w:t>
      </w:r>
      <w:r w:rsidR="00C413EA">
        <w:t> :</w:t>
      </w:r>
    </w:p>
    <w:p w:rsidR="00B77289" w:rsidRDefault="00B77289" w:rsidP="00E6325F">
      <w:pPr>
        <w:jc w:val="both"/>
      </w:pPr>
    </w:p>
    <w:tbl>
      <w:tblPr>
        <w:tblStyle w:val="PlainTable4"/>
        <w:tblW w:w="9493" w:type="dxa"/>
        <w:tblLook w:val="04A0"/>
      </w:tblPr>
      <w:tblGrid>
        <w:gridCol w:w="1510"/>
        <w:gridCol w:w="1510"/>
        <w:gridCol w:w="1510"/>
        <w:gridCol w:w="4963"/>
      </w:tblGrid>
      <w:tr w:rsidR="00D421AE" w:rsidTr="00BD7A39">
        <w:trPr>
          <w:cnfStyle w:val="100000000000"/>
        </w:trPr>
        <w:tc>
          <w:tcPr>
            <w:cnfStyle w:val="001000000000"/>
            <w:tcW w:w="1510" w:type="dxa"/>
          </w:tcPr>
          <w:p w:rsidR="00D421AE" w:rsidRPr="00D421AE" w:rsidRDefault="00D421AE" w:rsidP="00D421AE">
            <w:pPr>
              <w:rPr>
                <w:b w:val="0"/>
                <w:bCs w:val="0"/>
                <w:sz w:val="20"/>
                <w:szCs w:val="20"/>
              </w:rPr>
            </w:pPr>
            <w:r w:rsidRPr="00D421AE">
              <w:rPr>
                <w:b w:val="0"/>
                <w:bCs w:val="0"/>
                <w:sz w:val="20"/>
                <w:szCs w:val="20"/>
              </w:rPr>
              <w:t>Wilaya</w:t>
            </w:r>
          </w:p>
        </w:tc>
        <w:tc>
          <w:tcPr>
            <w:tcW w:w="1510" w:type="dxa"/>
          </w:tcPr>
          <w:p w:rsidR="00D421AE" w:rsidRPr="00D421AE" w:rsidRDefault="00D421AE" w:rsidP="00D421AE">
            <w:pPr>
              <w:cnfStyle w:val="100000000000"/>
              <w:rPr>
                <w:b w:val="0"/>
                <w:bCs w:val="0"/>
                <w:sz w:val="20"/>
                <w:szCs w:val="20"/>
              </w:rPr>
            </w:pPr>
            <w:r w:rsidRPr="00D421AE">
              <w:rPr>
                <w:b w:val="0"/>
                <w:bCs w:val="0"/>
                <w:sz w:val="20"/>
                <w:szCs w:val="20"/>
              </w:rPr>
              <w:t>Superficie des espaces verts</w:t>
            </w:r>
            <w:r>
              <w:rPr>
                <w:b w:val="0"/>
                <w:bCs w:val="0"/>
                <w:sz w:val="20"/>
                <w:szCs w:val="20"/>
              </w:rPr>
              <w:t xml:space="preserve"> (m</w:t>
            </w:r>
            <w:r w:rsidRPr="00D421AE">
              <w:rPr>
                <w:b w:val="0"/>
                <w:bCs w:val="0"/>
                <w:sz w:val="20"/>
                <w:szCs w:val="20"/>
                <w:vertAlign w:val="superscript"/>
              </w:rPr>
              <w:t>2</w:t>
            </w:r>
            <w:r>
              <w:rPr>
                <w:b w:val="0"/>
                <w:bCs w:val="0"/>
                <w:sz w:val="20"/>
                <w:szCs w:val="20"/>
              </w:rPr>
              <w:t>)</w:t>
            </w:r>
          </w:p>
        </w:tc>
        <w:tc>
          <w:tcPr>
            <w:tcW w:w="1510" w:type="dxa"/>
          </w:tcPr>
          <w:p w:rsidR="00D421AE" w:rsidRPr="00D421AE" w:rsidRDefault="00D421AE" w:rsidP="00D421AE">
            <w:pPr>
              <w:cnfStyle w:val="100000000000"/>
              <w:rPr>
                <w:b w:val="0"/>
                <w:bCs w:val="0"/>
                <w:sz w:val="20"/>
                <w:szCs w:val="20"/>
              </w:rPr>
            </w:pPr>
            <w:r w:rsidRPr="00D421AE">
              <w:rPr>
                <w:b w:val="0"/>
                <w:bCs w:val="0"/>
                <w:sz w:val="20"/>
                <w:szCs w:val="20"/>
              </w:rPr>
              <w:t>Etat de préservation</w:t>
            </w:r>
          </w:p>
        </w:tc>
        <w:tc>
          <w:tcPr>
            <w:tcW w:w="4963" w:type="dxa"/>
          </w:tcPr>
          <w:p w:rsidR="00D421AE" w:rsidRPr="00D421AE" w:rsidRDefault="00D421AE" w:rsidP="00D421AE">
            <w:pPr>
              <w:cnfStyle w:val="100000000000"/>
              <w:rPr>
                <w:b w:val="0"/>
                <w:bCs w:val="0"/>
                <w:sz w:val="20"/>
                <w:szCs w:val="20"/>
              </w:rPr>
            </w:pPr>
            <w:r w:rsidRPr="00D421AE">
              <w:rPr>
                <w:b w:val="0"/>
                <w:bCs w:val="0"/>
                <w:sz w:val="20"/>
                <w:szCs w:val="20"/>
              </w:rPr>
              <w:t>Espèces existantes</w:t>
            </w:r>
          </w:p>
        </w:tc>
      </w:tr>
      <w:tr w:rsidR="00D421AE" w:rsidTr="00BD7A39">
        <w:trPr>
          <w:cnfStyle w:val="000000100000"/>
        </w:trPr>
        <w:tc>
          <w:tcPr>
            <w:cnfStyle w:val="001000000000"/>
            <w:tcW w:w="1510" w:type="dxa"/>
          </w:tcPr>
          <w:p w:rsidR="00D421AE" w:rsidRPr="00B77289" w:rsidRDefault="00D421AE" w:rsidP="00D421AE">
            <w:pPr>
              <w:rPr>
                <w:rFonts w:asciiTheme="majorHAnsi" w:hAnsiTheme="majorHAnsi"/>
                <w:sz w:val="20"/>
                <w:szCs w:val="20"/>
              </w:rPr>
            </w:pPr>
            <w:r w:rsidRPr="00B77289">
              <w:rPr>
                <w:rFonts w:asciiTheme="majorHAnsi" w:hAnsiTheme="majorHAnsi"/>
                <w:sz w:val="20"/>
                <w:szCs w:val="20"/>
              </w:rPr>
              <w:t>Alger</w:t>
            </w:r>
          </w:p>
        </w:tc>
        <w:tc>
          <w:tcPr>
            <w:tcW w:w="1510" w:type="dxa"/>
          </w:tcPr>
          <w:p w:rsidR="00D421AE" w:rsidRPr="00B77289" w:rsidRDefault="00D421AE" w:rsidP="00D421AE">
            <w:pPr>
              <w:cnfStyle w:val="000000100000"/>
              <w:rPr>
                <w:rFonts w:asciiTheme="majorHAnsi" w:hAnsiTheme="majorHAnsi"/>
                <w:sz w:val="20"/>
                <w:szCs w:val="20"/>
              </w:rPr>
            </w:pPr>
            <w:r w:rsidRPr="00B77289">
              <w:rPr>
                <w:rFonts w:asciiTheme="majorHAnsi" w:hAnsiTheme="majorHAnsi"/>
                <w:sz w:val="20"/>
                <w:szCs w:val="20"/>
              </w:rPr>
              <w:t>298 277,05</w:t>
            </w:r>
          </w:p>
        </w:tc>
        <w:tc>
          <w:tcPr>
            <w:tcW w:w="1510" w:type="dxa"/>
          </w:tcPr>
          <w:p w:rsidR="00D421AE" w:rsidRPr="00B77289" w:rsidRDefault="00D421AE" w:rsidP="00D421AE">
            <w:pPr>
              <w:cnfStyle w:val="000000100000"/>
              <w:rPr>
                <w:rFonts w:asciiTheme="majorHAnsi" w:hAnsiTheme="majorHAnsi"/>
                <w:sz w:val="20"/>
                <w:szCs w:val="20"/>
              </w:rPr>
            </w:pPr>
            <w:r w:rsidRPr="00B77289">
              <w:rPr>
                <w:rFonts w:asciiTheme="majorHAnsi" w:hAnsiTheme="majorHAnsi"/>
                <w:sz w:val="20"/>
                <w:szCs w:val="20"/>
              </w:rPr>
              <w:t>Moyen à dégradé</w:t>
            </w:r>
          </w:p>
        </w:tc>
        <w:tc>
          <w:tcPr>
            <w:tcW w:w="4963" w:type="dxa"/>
          </w:tcPr>
          <w:p w:rsidR="00D421AE" w:rsidRPr="00B77289" w:rsidRDefault="00D421AE" w:rsidP="00D421AE">
            <w:pPr>
              <w:cnfStyle w:val="000000100000"/>
              <w:rPr>
                <w:rFonts w:asciiTheme="majorHAnsi" w:hAnsiTheme="majorHAnsi"/>
                <w:sz w:val="20"/>
                <w:szCs w:val="20"/>
              </w:rPr>
            </w:pPr>
            <w:r w:rsidRPr="00B77289">
              <w:rPr>
                <w:rFonts w:asciiTheme="majorHAnsi" w:hAnsiTheme="majorHAnsi"/>
                <w:sz w:val="20"/>
                <w:szCs w:val="20"/>
              </w:rPr>
              <w:t>Accacia, Robinier, Tamaris, Laurier rose, Troène</w:t>
            </w:r>
          </w:p>
        </w:tc>
      </w:tr>
      <w:tr w:rsidR="00D421AE" w:rsidTr="00BD7A39">
        <w:tc>
          <w:tcPr>
            <w:cnfStyle w:val="001000000000"/>
            <w:tcW w:w="1510" w:type="dxa"/>
          </w:tcPr>
          <w:p w:rsidR="00D421AE" w:rsidRPr="00B77289" w:rsidRDefault="00D421AE" w:rsidP="00D421AE">
            <w:pPr>
              <w:rPr>
                <w:rFonts w:asciiTheme="majorHAnsi" w:hAnsiTheme="majorHAnsi"/>
                <w:sz w:val="20"/>
                <w:szCs w:val="20"/>
              </w:rPr>
            </w:pPr>
            <w:r w:rsidRPr="00B77289">
              <w:rPr>
                <w:rFonts w:asciiTheme="majorHAnsi" w:hAnsiTheme="majorHAnsi"/>
                <w:sz w:val="20"/>
                <w:szCs w:val="20"/>
              </w:rPr>
              <w:t>Ain Defla</w:t>
            </w:r>
          </w:p>
        </w:tc>
        <w:tc>
          <w:tcPr>
            <w:tcW w:w="1510" w:type="dxa"/>
          </w:tcPr>
          <w:p w:rsidR="00D421AE" w:rsidRPr="00B77289" w:rsidRDefault="00D421AE" w:rsidP="00D421AE">
            <w:pPr>
              <w:cnfStyle w:val="000000000000"/>
              <w:rPr>
                <w:rFonts w:asciiTheme="majorHAnsi" w:hAnsiTheme="majorHAnsi"/>
                <w:sz w:val="20"/>
                <w:szCs w:val="20"/>
              </w:rPr>
            </w:pPr>
            <w:r w:rsidRPr="00B77289">
              <w:rPr>
                <w:rFonts w:asciiTheme="majorHAnsi" w:hAnsiTheme="majorHAnsi"/>
                <w:sz w:val="20"/>
                <w:szCs w:val="20"/>
              </w:rPr>
              <w:t>1 275 300</w:t>
            </w:r>
          </w:p>
        </w:tc>
        <w:tc>
          <w:tcPr>
            <w:tcW w:w="1510" w:type="dxa"/>
          </w:tcPr>
          <w:p w:rsidR="00D421AE" w:rsidRPr="00B77289" w:rsidRDefault="00D421AE" w:rsidP="00D421AE">
            <w:pPr>
              <w:cnfStyle w:val="000000000000"/>
              <w:rPr>
                <w:rFonts w:asciiTheme="majorHAnsi" w:hAnsiTheme="majorHAnsi"/>
                <w:sz w:val="20"/>
                <w:szCs w:val="20"/>
              </w:rPr>
            </w:pPr>
            <w:r w:rsidRPr="00B77289">
              <w:rPr>
                <w:rFonts w:asciiTheme="majorHAnsi" w:hAnsiTheme="majorHAnsi"/>
                <w:sz w:val="20"/>
                <w:szCs w:val="20"/>
              </w:rPr>
              <w:t>Moyen</w:t>
            </w:r>
          </w:p>
        </w:tc>
        <w:tc>
          <w:tcPr>
            <w:tcW w:w="4963" w:type="dxa"/>
          </w:tcPr>
          <w:p w:rsidR="00D421AE" w:rsidRPr="00B77289" w:rsidRDefault="00D421AE" w:rsidP="00D421AE">
            <w:pPr>
              <w:cnfStyle w:val="000000000000"/>
              <w:rPr>
                <w:rFonts w:asciiTheme="majorHAnsi" w:hAnsiTheme="majorHAnsi"/>
                <w:sz w:val="20"/>
                <w:szCs w:val="20"/>
              </w:rPr>
            </w:pPr>
            <w:r w:rsidRPr="00B77289">
              <w:rPr>
                <w:rFonts w:asciiTheme="majorHAnsi" w:hAnsiTheme="majorHAnsi"/>
                <w:sz w:val="20"/>
                <w:szCs w:val="20"/>
              </w:rPr>
              <w:t xml:space="preserve">Eucalyptus, Peuplier blanc, Laurier rose, Platane, Faux-poivrier </w:t>
            </w:r>
          </w:p>
        </w:tc>
      </w:tr>
      <w:tr w:rsidR="00D421AE" w:rsidTr="00BD7A39">
        <w:trPr>
          <w:cnfStyle w:val="000000100000"/>
        </w:trPr>
        <w:tc>
          <w:tcPr>
            <w:cnfStyle w:val="001000000000"/>
            <w:tcW w:w="1510" w:type="dxa"/>
          </w:tcPr>
          <w:p w:rsidR="00D421AE" w:rsidRPr="00B77289" w:rsidRDefault="00D421AE" w:rsidP="00D421AE">
            <w:pPr>
              <w:rPr>
                <w:rFonts w:asciiTheme="majorHAnsi" w:hAnsiTheme="majorHAnsi"/>
                <w:sz w:val="20"/>
                <w:szCs w:val="20"/>
              </w:rPr>
            </w:pPr>
            <w:r w:rsidRPr="00B77289">
              <w:rPr>
                <w:rFonts w:asciiTheme="majorHAnsi" w:hAnsiTheme="majorHAnsi"/>
                <w:sz w:val="20"/>
                <w:szCs w:val="20"/>
              </w:rPr>
              <w:t>Ain Temouchente</w:t>
            </w:r>
          </w:p>
        </w:tc>
        <w:tc>
          <w:tcPr>
            <w:tcW w:w="1510" w:type="dxa"/>
          </w:tcPr>
          <w:p w:rsidR="00D421AE" w:rsidRPr="00B77289" w:rsidRDefault="00D421AE" w:rsidP="00D421AE">
            <w:pPr>
              <w:cnfStyle w:val="000000100000"/>
              <w:rPr>
                <w:rFonts w:asciiTheme="majorHAnsi" w:hAnsiTheme="majorHAnsi"/>
                <w:sz w:val="20"/>
                <w:szCs w:val="20"/>
              </w:rPr>
            </w:pPr>
            <w:r w:rsidRPr="00B77289">
              <w:rPr>
                <w:rFonts w:asciiTheme="majorHAnsi" w:hAnsiTheme="majorHAnsi"/>
                <w:sz w:val="20"/>
                <w:szCs w:val="20"/>
              </w:rPr>
              <w:t>60 845,5</w:t>
            </w:r>
          </w:p>
        </w:tc>
        <w:tc>
          <w:tcPr>
            <w:tcW w:w="1510" w:type="dxa"/>
          </w:tcPr>
          <w:p w:rsidR="00D421AE" w:rsidRPr="00B77289" w:rsidRDefault="00D421AE" w:rsidP="00D421AE">
            <w:pPr>
              <w:cnfStyle w:val="000000100000"/>
              <w:rPr>
                <w:rFonts w:asciiTheme="majorHAnsi" w:hAnsiTheme="majorHAnsi"/>
                <w:sz w:val="20"/>
                <w:szCs w:val="20"/>
              </w:rPr>
            </w:pPr>
            <w:r w:rsidRPr="00B77289">
              <w:rPr>
                <w:rFonts w:asciiTheme="majorHAnsi" w:hAnsiTheme="majorHAnsi"/>
                <w:sz w:val="20"/>
                <w:szCs w:val="20"/>
              </w:rPr>
              <w:t>Moyen</w:t>
            </w:r>
          </w:p>
        </w:tc>
        <w:tc>
          <w:tcPr>
            <w:tcW w:w="4963" w:type="dxa"/>
          </w:tcPr>
          <w:p w:rsidR="00D421AE" w:rsidRPr="00B77289" w:rsidRDefault="00D421AE" w:rsidP="00D421AE">
            <w:pPr>
              <w:cnfStyle w:val="000000100000"/>
              <w:rPr>
                <w:rFonts w:asciiTheme="majorHAnsi" w:hAnsiTheme="majorHAnsi"/>
                <w:sz w:val="20"/>
                <w:szCs w:val="20"/>
              </w:rPr>
            </w:pPr>
            <w:r w:rsidRPr="00B77289">
              <w:rPr>
                <w:rFonts w:asciiTheme="majorHAnsi" w:hAnsiTheme="majorHAnsi"/>
                <w:sz w:val="20"/>
                <w:szCs w:val="20"/>
              </w:rPr>
              <w:t>Eucalyptus, Sapin, Mimosa, Cyprès, Pin, Romarin, Laurier rose</w:t>
            </w:r>
          </w:p>
        </w:tc>
      </w:tr>
      <w:tr w:rsidR="00D421AE" w:rsidTr="00BD7A39">
        <w:tc>
          <w:tcPr>
            <w:cnfStyle w:val="001000000000"/>
            <w:tcW w:w="1510" w:type="dxa"/>
          </w:tcPr>
          <w:p w:rsidR="00D421AE" w:rsidRPr="00B77289" w:rsidRDefault="00B878A0" w:rsidP="00D421AE">
            <w:pPr>
              <w:rPr>
                <w:rFonts w:asciiTheme="majorHAnsi" w:hAnsiTheme="majorHAnsi"/>
                <w:sz w:val="20"/>
                <w:szCs w:val="20"/>
              </w:rPr>
            </w:pPr>
            <w:r w:rsidRPr="00B77289">
              <w:rPr>
                <w:rFonts w:asciiTheme="majorHAnsi" w:hAnsiTheme="majorHAnsi"/>
                <w:sz w:val="20"/>
                <w:szCs w:val="20"/>
              </w:rPr>
              <w:t>Annaba</w:t>
            </w:r>
          </w:p>
        </w:tc>
        <w:tc>
          <w:tcPr>
            <w:tcW w:w="1510" w:type="dxa"/>
          </w:tcPr>
          <w:p w:rsidR="00D421AE" w:rsidRPr="00B77289" w:rsidRDefault="00B878A0" w:rsidP="00D421AE">
            <w:pPr>
              <w:cnfStyle w:val="000000000000"/>
              <w:rPr>
                <w:rFonts w:asciiTheme="majorHAnsi" w:hAnsiTheme="majorHAnsi"/>
                <w:sz w:val="20"/>
                <w:szCs w:val="20"/>
              </w:rPr>
            </w:pPr>
            <w:r w:rsidRPr="00B77289">
              <w:rPr>
                <w:rFonts w:asciiTheme="majorHAnsi" w:hAnsiTheme="majorHAnsi"/>
                <w:sz w:val="20"/>
                <w:szCs w:val="20"/>
              </w:rPr>
              <w:t>195 902,28</w:t>
            </w:r>
          </w:p>
        </w:tc>
        <w:tc>
          <w:tcPr>
            <w:tcW w:w="1510" w:type="dxa"/>
          </w:tcPr>
          <w:p w:rsidR="00D421AE" w:rsidRPr="00B77289" w:rsidRDefault="00B878A0" w:rsidP="00D421AE">
            <w:pPr>
              <w:cnfStyle w:val="000000000000"/>
              <w:rPr>
                <w:rFonts w:asciiTheme="majorHAnsi" w:hAnsiTheme="majorHAnsi"/>
                <w:sz w:val="20"/>
                <w:szCs w:val="20"/>
              </w:rPr>
            </w:pPr>
            <w:r w:rsidRPr="00B77289">
              <w:rPr>
                <w:rFonts w:asciiTheme="majorHAnsi" w:hAnsiTheme="majorHAnsi"/>
                <w:sz w:val="20"/>
                <w:szCs w:val="20"/>
              </w:rPr>
              <w:t>Bon</w:t>
            </w:r>
          </w:p>
        </w:tc>
        <w:tc>
          <w:tcPr>
            <w:tcW w:w="4963" w:type="dxa"/>
          </w:tcPr>
          <w:p w:rsidR="00D421AE" w:rsidRPr="00B77289" w:rsidRDefault="00B878A0" w:rsidP="00B878A0">
            <w:pPr>
              <w:cnfStyle w:val="000000000000"/>
              <w:rPr>
                <w:rFonts w:asciiTheme="majorHAnsi" w:hAnsiTheme="majorHAnsi"/>
                <w:sz w:val="20"/>
                <w:szCs w:val="20"/>
              </w:rPr>
            </w:pPr>
            <w:r w:rsidRPr="00B77289">
              <w:rPr>
                <w:rFonts w:asciiTheme="majorHAnsi" w:hAnsiTheme="majorHAnsi"/>
                <w:sz w:val="20"/>
                <w:szCs w:val="20"/>
              </w:rPr>
              <w:t>Tamaris, Erable, Lantana, Platane, Frêne, Rosier, Troène, Laurier rose, Cognassier, grande marguerite</w:t>
            </w:r>
          </w:p>
        </w:tc>
      </w:tr>
      <w:tr w:rsidR="00D421AE" w:rsidTr="00BD7A39">
        <w:trPr>
          <w:cnfStyle w:val="000000100000"/>
        </w:trPr>
        <w:tc>
          <w:tcPr>
            <w:cnfStyle w:val="001000000000"/>
            <w:tcW w:w="1510" w:type="dxa"/>
          </w:tcPr>
          <w:p w:rsidR="00D421AE" w:rsidRPr="00B77289" w:rsidRDefault="005547C9" w:rsidP="00D421AE">
            <w:pPr>
              <w:rPr>
                <w:rFonts w:asciiTheme="majorHAnsi" w:hAnsiTheme="majorHAnsi"/>
                <w:sz w:val="20"/>
                <w:szCs w:val="20"/>
              </w:rPr>
            </w:pPr>
            <w:r w:rsidRPr="00B77289">
              <w:rPr>
                <w:rFonts w:asciiTheme="majorHAnsi" w:hAnsiTheme="majorHAnsi"/>
                <w:sz w:val="20"/>
                <w:szCs w:val="20"/>
              </w:rPr>
              <w:t>Batna</w:t>
            </w:r>
          </w:p>
        </w:tc>
        <w:tc>
          <w:tcPr>
            <w:tcW w:w="1510" w:type="dxa"/>
          </w:tcPr>
          <w:p w:rsidR="00D421AE" w:rsidRPr="00B77289" w:rsidRDefault="005547C9" w:rsidP="00D421AE">
            <w:pPr>
              <w:cnfStyle w:val="000000100000"/>
              <w:rPr>
                <w:rFonts w:asciiTheme="majorHAnsi" w:hAnsiTheme="majorHAnsi"/>
                <w:sz w:val="20"/>
                <w:szCs w:val="20"/>
              </w:rPr>
            </w:pPr>
            <w:r w:rsidRPr="00B77289">
              <w:rPr>
                <w:rFonts w:asciiTheme="majorHAnsi" w:hAnsiTheme="majorHAnsi"/>
                <w:sz w:val="20"/>
                <w:szCs w:val="20"/>
              </w:rPr>
              <w:t>206 599, 52</w:t>
            </w:r>
          </w:p>
        </w:tc>
        <w:tc>
          <w:tcPr>
            <w:tcW w:w="1510" w:type="dxa"/>
          </w:tcPr>
          <w:p w:rsidR="00D421AE" w:rsidRPr="00B77289" w:rsidRDefault="005547C9" w:rsidP="00D421AE">
            <w:pPr>
              <w:cnfStyle w:val="000000100000"/>
              <w:rPr>
                <w:rFonts w:asciiTheme="majorHAnsi" w:hAnsiTheme="majorHAnsi"/>
                <w:sz w:val="20"/>
                <w:szCs w:val="20"/>
              </w:rPr>
            </w:pPr>
            <w:r w:rsidRPr="00B77289">
              <w:rPr>
                <w:rFonts w:asciiTheme="majorHAnsi" w:hAnsiTheme="majorHAnsi"/>
                <w:sz w:val="20"/>
                <w:szCs w:val="20"/>
              </w:rPr>
              <w:t>Moyen à dégradé</w:t>
            </w:r>
          </w:p>
        </w:tc>
        <w:tc>
          <w:tcPr>
            <w:tcW w:w="4963" w:type="dxa"/>
          </w:tcPr>
          <w:p w:rsidR="00D421AE" w:rsidRPr="00B77289" w:rsidRDefault="005547C9" w:rsidP="00D421AE">
            <w:pPr>
              <w:cnfStyle w:val="000000100000"/>
              <w:rPr>
                <w:rFonts w:asciiTheme="majorHAnsi" w:hAnsiTheme="majorHAnsi"/>
                <w:sz w:val="20"/>
                <w:szCs w:val="20"/>
              </w:rPr>
            </w:pPr>
            <w:r w:rsidRPr="00B77289">
              <w:rPr>
                <w:rFonts w:asciiTheme="majorHAnsi" w:hAnsiTheme="majorHAnsi"/>
                <w:sz w:val="20"/>
                <w:szCs w:val="20"/>
              </w:rPr>
              <w:t>Cyprès, Casuarina, Acacia, Eucalyptus, Laurier rose, Caroubier, Peuplier</w:t>
            </w:r>
          </w:p>
        </w:tc>
      </w:tr>
      <w:tr w:rsidR="00D421AE" w:rsidTr="00BD7A39">
        <w:tc>
          <w:tcPr>
            <w:cnfStyle w:val="001000000000"/>
            <w:tcW w:w="1510" w:type="dxa"/>
          </w:tcPr>
          <w:p w:rsidR="00D421AE" w:rsidRPr="00B77289" w:rsidRDefault="005547C9" w:rsidP="00D421AE">
            <w:pPr>
              <w:rPr>
                <w:rFonts w:asciiTheme="majorHAnsi" w:hAnsiTheme="majorHAnsi"/>
                <w:sz w:val="20"/>
                <w:szCs w:val="20"/>
              </w:rPr>
            </w:pPr>
            <w:r w:rsidRPr="00B77289">
              <w:rPr>
                <w:rFonts w:asciiTheme="majorHAnsi" w:hAnsiTheme="majorHAnsi"/>
                <w:sz w:val="20"/>
                <w:szCs w:val="20"/>
              </w:rPr>
              <w:t>Béjaïa</w:t>
            </w:r>
          </w:p>
        </w:tc>
        <w:tc>
          <w:tcPr>
            <w:tcW w:w="1510" w:type="dxa"/>
          </w:tcPr>
          <w:p w:rsidR="00D421AE" w:rsidRPr="00B77289" w:rsidRDefault="005547C9" w:rsidP="00D421AE">
            <w:pPr>
              <w:cnfStyle w:val="000000000000"/>
              <w:rPr>
                <w:rFonts w:asciiTheme="majorHAnsi" w:hAnsiTheme="majorHAnsi"/>
                <w:sz w:val="20"/>
                <w:szCs w:val="20"/>
              </w:rPr>
            </w:pPr>
            <w:r w:rsidRPr="00B77289">
              <w:rPr>
                <w:rFonts w:asciiTheme="majorHAnsi" w:hAnsiTheme="majorHAnsi"/>
                <w:sz w:val="20"/>
                <w:szCs w:val="20"/>
              </w:rPr>
              <w:t>152 510</w:t>
            </w:r>
          </w:p>
        </w:tc>
        <w:tc>
          <w:tcPr>
            <w:tcW w:w="1510" w:type="dxa"/>
          </w:tcPr>
          <w:p w:rsidR="00D421AE" w:rsidRPr="00B77289" w:rsidRDefault="005547C9" w:rsidP="00D421AE">
            <w:pPr>
              <w:cnfStyle w:val="000000000000"/>
              <w:rPr>
                <w:rFonts w:asciiTheme="majorHAnsi" w:hAnsiTheme="majorHAnsi"/>
                <w:sz w:val="20"/>
                <w:szCs w:val="20"/>
              </w:rPr>
            </w:pPr>
            <w:r w:rsidRPr="00B77289">
              <w:rPr>
                <w:rFonts w:asciiTheme="majorHAnsi" w:hAnsiTheme="majorHAnsi"/>
                <w:sz w:val="20"/>
                <w:szCs w:val="20"/>
              </w:rPr>
              <w:t>Moyen</w:t>
            </w:r>
          </w:p>
        </w:tc>
        <w:tc>
          <w:tcPr>
            <w:tcW w:w="4963" w:type="dxa"/>
          </w:tcPr>
          <w:p w:rsidR="00D421AE" w:rsidRPr="00B77289" w:rsidRDefault="005547C9" w:rsidP="00D421AE">
            <w:pPr>
              <w:cnfStyle w:val="000000000000"/>
              <w:rPr>
                <w:rFonts w:asciiTheme="majorHAnsi" w:hAnsiTheme="majorHAnsi"/>
                <w:sz w:val="20"/>
                <w:szCs w:val="20"/>
              </w:rPr>
            </w:pPr>
            <w:r w:rsidRPr="00B77289">
              <w:rPr>
                <w:rFonts w:asciiTheme="majorHAnsi" w:hAnsiTheme="majorHAnsi"/>
                <w:sz w:val="20"/>
                <w:szCs w:val="20"/>
              </w:rPr>
              <w:t>Cyprès, Mûrier, Frêne, Pin, Eucalyptus, Acacia, Laurier rose, Caroubier, Olivier, Robinier</w:t>
            </w:r>
          </w:p>
        </w:tc>
      </w:tr>
      <w:tr w:rsidR="00D421AE" w:rsidTr="00BD7A39">
        <w:trPr>
          <w:cnfStyle w:val="000000100000"/>
        </w:trPr>
        <w:tc>
          <w:tcPr>
            <w:cnfStyle w:val="001000000000"/>
            <w:tcW w:w="1510" w:type="dxa"/>
          </w:tcPr>
          <w:p w:rsidR="00D421AE" w:rsidRPr="00B77289" w:rsidRDefault="002374F4" w:rsidP="00D421AE">
            <w:pPr>
              <w:rPr>
                <w:rFonts w:asciiTheme="majorHAnsi" w:hAnsiTheme="majorHAnsi"/>
                <w:sz w:val="20"/>
                <w:szCs w:val="20"/>
              </w:rPr>
            </w:pPr>
            <w:r w:rsidRPr="00B77289">
              <w:rPr>
                <w:rFonts w:asciiTheme="majorHAnsi" w:hAnsiTheme="majorHAnsi"/>
                <w:sz w:val="20"/>
                <w:szCs w:val="20"/>
              </w:rPr>
              <w:t>Biskra</w:t>
            </w:r>
          </w:p>
        </w:tc>
        <w:tc>
          <w:tcPr>
            <w:tcW w:w="1510" w:type="dxa"/>
          </w:tcPr>
          <w:p w:rsidR="00D421AE" w:rsidRPr="00B77289" w:rsidRDefault="002374F4" w:rsidP="00D421AE">
            <w:pPr>
              <w:cnfStyle w:val="000000100000"/>
              <w:rPr>
                <w:rFonts w:asciiTheme="majorHAnsi" w:hAnsiTheme="majorHAnsi"/>
                <w:sz w:val="20"/>
                <w:szCs w:val="20"/>
              </w:rPr>
            </w:pPr>
            <w:r w:rsidRPr="00B77289">
              <w:rPr>
                <w:rFonts w:asciiTheme="majorHAnsi" w:hAnsiTheme="majorHAnsi"/>
                <w:sz w:val="20"/>
                <w:szCs w:val="20"/>
              </w:rPr>
              <w:t>196 100</w:t>
            </w:r>
          </w:p>
        </w:tc>
        <w:tc>
          <w:tcPr>
            <w:tcW w:w="1510" w:type="dxa"/>
          </w:tcPr>
          <w:p w:rsidR="00D421AE" w:rsidRPr="00B77289" w:rsidRDefault="002374F4" w:rsidP="00D421AE">
            <w:pPr>
              <w:cnfStyle w:val="000000100000"/>
              <w:rPr>
                <w:rFonts w:asciiTheme="majorHAnsi" w:hAnsiTheme="majorHAnsi"/>
                <w:sz w:val="20"/>
                <w:szCs w:val="20"/>
              </w:rPr>
            </w:pPr>
            <w:r w:rsidRPr="00B77289">
              <w:rPr>
                <w:rFonts w:asciiTheme="majorHAnsi" w:hAnsiTheme="majorHAnsi"/>
                <w:sz w:val="20"/>
                <w:szCs w:val="20"/>
              </w:rPr>
              <w:t>En cours de réhabilitation</w:t>
            </w:r>
          </w:p>
        </w:tc>
        <w:tc>
          <w:tcPr>
            <w:tcW w:w="4963" w:type="dxa"/>
          </w:tcPr>
          <w:p w:rsidR="00D421AE" w:rsidRPr="00B77289" w:rsidRDefault="00971F6B" w:rsidP="00D421AE">
            <w:pPr>
              <w:cnfStyle w:val="000000100000"/>
              <w:rPr>
                <w:rFonts w:asciiTheme="majorHAnsi" w:hAnsiTheme="majorHAnsi"/>
                <w:sz w:val="20"/>
                <w:szCs w:val="20"/>
              </w:rPr>
            </w:pPr>
            <w:r w:rsidRPr="00B77289">
              <w:rPr>
                <w:rFonts w:asciiTheme="majorHAnsi" w:hAnsiTheme="majorHAnsi"/>
                <w:sz w:val="20"/>
                <w:szCs w:val="20"/>
              </w:rPr>
              <w:t xml:space="preserve">Cyprès, ficus, Laurier rose, Ricin, acacia, Casuarina, </w:t>
            </w:r>
            <w:r w:rsidR="00BC43C1" w:rsidRPr="00B77289">
              <w:rPr>
                <w:rFonts w:asciiTheme="majorHAnsi" w:hAnsiTheme="majorHAnsi"/>
                <w:sz w:val="20"/>
                <w:szCs w:val="20"/>
              </w:rPr>
              <w:t>Tamaris,</w:t>
            </w:r>
            <w:r w:rsidRPr="00B77289">
              <w:rPr>
                <w:rFonts w:asciiTheme="majorHAnsi" w:hAnsiTheme="majorHAnsi"/>
                <w:sz w:val="20"/>
                <w:szCs w:val="20"/>
              </w:rPr>
              <w:t xml:space="preserve"> Caroubier, Frêne, Eucalyptus, Washingtonia, olivier, Faux poivrier</w:t>
            </w:r>
          </w:p>
        </w:tc>
      </w:tr>
      <w:tr w:rsidR="002374F4" w:rsidTr="00BD7A39">
        <w:tc>
          <w:tcPr>
            <w:cnfStyle w:val="001000000000"/>
            <w:tcW w:w="1510" w:type="dxa"/>
          </w:tcPr>
          <w:p w:rsidR="002374F4" w:rsidRPr="00B77289" w:rsidRDefault="00BC43C1" w:rsidP="00D421AE">
            <w:pPr>
              <w:rPr>
                <w:rFonts w:asciiTheme="majorHAnsi" w:hAnsiTheme="majorHAnsi"/>
                <w:sz w:val="20"/>
                <w:szCs w:val="20"/>
              </w:rPr>
            </w:pPr>
            <w:r w:rsidRPr="00B77289">
              <w:rPr>
                <w:rFonts w:asciiTheme="majorHAnsi" w:hAnsiTheme="majorHAnsi"/>
                <w:sz w:val="20"/>
                <w:szCs w:val="20"/>
              </w:rPr>
              <w:t>Blida</w:t>
            </w:r>
          </w:p>
        </w:tc>
        <w:tc>
          <w:tcPr>
            <w:tcW w:w="1510" w:type="dxa"/>
          </w:tcPr>
          <w:p w:rsidR="002374F4" w:rsidRPr="00B77289" w:rsidRDefault="00BC43C1" w:rsidP="00D421AE">
            <w:pPr>
              <w:cnfStyle w:val="000000000000"/>
              <w:rPr>
                <w:rFonts w:asciiTheme="majorHAnsi" w:hAnsiTheme="majorHAnsi"/>
                <w:sz w:val="20"/>
                <w:szCs w:val="20"/>
              </w:rPr>
            </w:pPr>
            <w:r w:rsidRPr="00B77289">
              <w:rPr>
                <w:rFonts w:asciiTheme="majorHAnsi" w:hAnsiTheme="majorHAnsi"/>
                <w:sz w:val="20"/>
                <w:szCs w:val="20"/>
              </w:rPr>
              <w:t>57 541, 68</w:t>
            </w:r>
          </w:p>
        </w:tc>
        <w:tc>
          <w:tcPr>
            <w:tcW w:w="1510" w:type="dxa"/>
          </w:tcPr>
          <w:p w:rsidR="002374F4" w:rsidRPr="00B77289" w:rsidRDefault="00BC43C1" w:rsidP="00D421AE">
            <w:pPr>
              <w:cnfStyle w:val="000000000000"/>
              <w:rPr>
                <w:rFonts w:asciiTheme="majorHAnsi" w:hAnsiTheme="majorHAnsi"/>
                <w:sz w:val="20"/>
                <w:szCs w:val="20"/>
              </w:rPr>
            </w:pPr>
            <w:r w:rsidRPr="00B77289">
              <w:rPr>
                <w:rFonts w:asciiTheme="majorHAnsi" w:hAnsiTheme="majorHAnsi"/>
                <w:sz w:val="20"/>
                <w:szCs w:val="20"/>
              </w:rPr>
              <w:t>Moyen</w:t>
            </w:r>
          </w:p>
        </w:tc>
        <w:tc>
          <w:tcPr>
            <w:tcW w:w="4963" w:type="dxa"/>
          </w:tcPr>
          <w:p w:rsidR="002374F4" w:rsidRPr="00B77289" w:rsidRDefault="00971F6B" w:rsidP="00D421AE">
            <w:pPr>
              <w:cnfStyle w:val="000000000000"/>
              <w:rPr>
                <w:rFonts w:asciiTheme="majorHAnsi" w:hAnsiTheme="majorHAnsi"/>
                <w:sz w:val="20"/>
                <w:szCs w:val="20"/>
              </w:rPr>
            </w:pPr>
            <w:r w:rsidRPr="00B77289">
              <w:rPr>
                <w:rFonts w:asciiTheme="majorHAnsi" w:hAnsiTheme="majorHAnsi"/>
                <w:sz w:val="20"/>
                <w:szCs w:val="20"/>
              </w:rPr>
              <w:t>Cyprès, Palmier</w:t>
            </w:r>
          </w:p>
        </w:tc>
      </w:tr>
      <w:tr w:rsidR="002374F4" w:rsidTr="00BD7A39">
        <w:trPr>
          <w:cnfStyle w:val="000000100000"/>
        </w:trPr>
        <w:tc>
          <w:tcPr>
            <w:cnfStyle w:val="001000000000"/>
            <w:tcW w:w="1510" w:type="dxa"/>
          </w:tcPr>
          <w:p w:rsidR="002374F4" w:rsidRPr="00B77289" w:rsidRDefault="00BC43C1" w:rsidP="00D421AE">
            <w:pPr>
              <w:rPr>
                <w:rFonts w:asciiTheme="majorHAnsi" w:hAnsiTheme="majorHAnsi"/>
                <w:sz w:val="20"/>
                <w:szCs w:val="20"/>
              </w:rPr>
            </w:pPr>
            <w:r w:rsidRPr="00B77289">
              <w:rPr>
                <w:rFonts w:asciiTheme="majorHAnsi" w:hAnsiTheme="majorHAnsi"/>
                <w:sz w:val="20"/>
                <w:szCs w:val="20"/>
              </w:rPr>
              <w:t>Bouira</w:t>
            </w:r>
          </w:p>
        </w:tc>
        <w:tc>
          <w:tcPr>
            <w:tcW w:w="1510" w:type="dxa"/>
          </w:tcPr>
          <w:p w:rsidR="002374F4" w:rsidRPr="00B77289" w:rsidRDefault="00BC43C1" w:rsidP="00D421AE">
            <w:pPr>
              <w:cnfStyle w:val="000000100000"/>
              <w:rPr>
                <w:rFonts w:asciiTheme="majorHAnsi" w:hAnsiTheme="majorHAnsi"/>
                <w:sz w:val="20"/>
                <w:szCs w:val="20"/>
              </w:rPr>
            </w:pPr>
            <w:r w:rsidRPr="00B77289">
              <w:rPr>
                <w:rFonts w:asciiTheme="majorHAnsi" w:hAnsiTheme="majorHAnsi"/>
                <w:sz w:val="20"/>
                <w:szCs w:val="20"/>
              </w:rPr>
              <w:t>246 356, 12</w:t>
            </w:r>
          </w:p>
        </w:tc>
        <w:tc>
          <w:tcPr>
            <w:tcW w:w="1510" w:type="dxa"/>
          </w:tcPr>
          <w:p w:rsidR="002374F4" w:rsidRPr="00B77289" w:rsidRDefault="00BC43C1" w:rsidP="00D421AE">
            <w:pPr>
              <w:cnfStyle w:val="000000100000"/>
              <w:rPr>
                <w:rFonts w:asciiTheme="majorHAnsi" w:hAnsiTheme="majorHAnsi"/>
                <w:sz w:val="20"/>
                <w:szCs w:val="20"/>
              </w:rPr>
            </w:pPr>
            <w:r w:rsidRPr="00B77289">
              <w:rPr>
                <w:rFonts w:asciiTheme="majorHAnsi" w:hAnsiTheme="majorHAnsi"/>
                <w:sz w:val="20"/>
                <w:szCs w:val="20"/>
              </w:rPr>
              <w:t>Moyen</w:t>
            </w:r>
          </w:p>
        </w:tc>
        <w:tc>
          <w:tcPr>
            <w:tcW w:w="4963" w:type="dxa"/>
          </w:tcPr>
          <w:p w:rsidR="002374F4" w:rsidRPr="00B77289" w:rsidRDefault="00971F6B" w:rsidP="00D421AE">
            <w:pPr>
              <w:cnfStyle w:val="000000100000"/>
              <w:rPr>
                <w:rFonts w:asciiTheme="majorHAnsi" w:hAnsiTheme="majorHAnsi"/>
                <w:sz w:val="20"/>
                <w:szCs w:val="20"/>
              </w:rPr>
            </w:pPr>
            <w:r w:rsidRPr="00B77289">
              <w:rPr>
                <w:rFonts w:asciiTheme="majorHAnsi" w:hAnsiTheme="majorHAnsi"/>
                <w:sz w:val="20"/>
                <w:szCs w:val="20"/>
              </w:rPr>
              <w:t>Eucalyptus, Rosiers, Romarins Sapins, Palmiers, Faux poivrier</w:t>
            </w:r>
          </w:p>
        </w:tc>
      </w:tr>
      <w:tr w:rsidR="002374F4" w:rsidTr="00BD7A39">
        <w:tc>
          <w:tcPr>
            <w:cnfStyle w:val="001000000000"/>
            <w:tcW w:w="1510" w:type="dxa"/>
          </w:tcPr>
          <w:p w:rsidR="002374F4" w:rsidRPr="00B77289" w:rsidRDefault="00BC43C1" w:rsidP="00D421AE">
            <w:pPr>
              <w:rPr>
                <w:rFonts w:asciiTheme="majorHAnsi" w:hAnsiTheme="majorHAnsi"/>
                <w:sz w:val="20"/>
                <w:szCs w:val="20"/>
              </w:rPr>
            </w:pPr>
            <w:r w:rsidRPr="00B77289">
              <w:rPr>
                <w:rFonts w:asciiTheme="majorHAnsi" w:hAnsiTheme="majorHAnsi"/>
                <w:sz w:val="20"/>
                <w:szCs w:val="20"/>
              </w:rPr>
              <w:t>Bordj Bou Arréridj</w:t>
            </w:r>
          </w:p>
        </w:tc>
        <w:tc>
          <w:tcPr>
            <w:tcW w:w="1510" w:type="dxa"/>
          </w:tcPr>
          <w:p w:rsidR="002374F4" w:rsidRPr="00B77289" w:rsidRDefault="00BC43C1" w:rsidP="00D421AE">
            <w:pPr>
              <w:cnfStyle w:val="000000000000"/>
              <w:rPr>
                <w:rFonts w:asciiTheme="majorHAnsi" w:hAnsiTheme="majorHAnsi"/>
                <w:sz w:val="20"/>
                <w:szCs w:val="20"/>
              </w:rPr>
            </w:pPr>
            <w:r w:rsidRPr="00B77289">
              <w:rPr>
                <w:rFonts w:asciiTheme="majorHAnsi" w:hAnsiTheme="majorHAnsi"/>
                <w:sz w:val="20"/>
                <w:szCs w:val="20"/>
              </w:rPr>
              <w:t>111 588, 5</w:t>
            </w:r>
          </w:p>
        </w:tc>
        <w:tc>
          <w:tcPr>
            <w:tcW w:w="1510" w:type="dxa"/>
          </w:tcPr>
          <w:p w:rsidR="002374F4" w:rsidRPr="00B77289" w:rsidRDefault="00BC43C1" w:rsidP="00D421AE">
            <w:pPr>
              <w:cnfStyle w:val="000000000000"/>
              <w:rPr>
                <w:rFonts w:asciiTheme="majorHAnsi" w:hAnsiTheme="majorHAnsi"/>
                <w:sz w:val="20"/>
                <w:szCs w:val="20"/>
              </w:rPr>
            </w:pPr>
            <w:r w:rsidRPr="00B77289">
              <w:rPr>
                <w:rFonts w:asciiTheme="majorHAnsi" w:hAnsiTheme="majorHAnsi"/>
                <w:sz w:val="20"/>
                <w:szCs w:val="20"/>
              </w:rPr>
              <w:t>Mauvais et non aménagé</w:t>
            </w:r>
          </w:p>
        </w:tc>
        <w:tc>
          <w:tcPr>
            <w:tcW w:w="4963" w:type="dxa"/>
          </w:tcPr>
          <w:p w:rsidR="002374F4" w:rsidRPr="00B77289" w:rsidRDefault="00971F6B" w:rsidP="00D421AE">
            <w:pPr>
              <w:cnfStyle w:val="000000000000"/>
              <w:rPr>
                <w:rFonts w:asciiTheme="majorHAnsi" w:hAnsiTheme="majorHAnsi"/>
                <w:sz w:val="20"/>
                <w:szCs w:val="20"/>
              </w:rPr>
            </w:pPr>
            <w:r w:rsidRPr="00B77289">
              <w:rPr>
                <w:rFonts w:asciiTheme="majorHAnsi" w:hAnsiTheme="majorHAnsi"/>
                <w:sz w:val="20"/>
                <w:szCs w:val="20"/>
              </w:rPr>
              <w:t>Acacia, Mimosa, Pin maritime, Trône, Frêne, Mimosa, Platane, bougainvillier, Eucalyptus</w:t>
            </w:r>
          </w:p>
        </w:tc>
      </w:tr>
      <w:tr w:rsidR="002374F4" w:rsidTr="00BD7A39">
        <w:trPr>
          <w:cnfStyle w:val="000000100000"/>
        </w:trPr>
        <w:tc>
          <w:tcPr>
            <w:cnfStyle w:val="001000000000"/>
            <w:tcW w:w="1510" w:type="dxa"/>
          </w:tcPr>
          <w:p w:rsidR="002374F4" w:rsidRPr="00B77289" w:rsidRDefault="00692EB0" w:rsidP="00D421AE">
            <w:pPr>
              <w:rPr>
                <w:rFonts w:asciiTheme="majorHAnsi" w:hAnsiTheme="majorHAnsi"/>
                <w:sz w:val="20"/>
                <w:szCs w:val="20"/>
              </w:rPr>
            </w:pPr>
            <w:r w:rsidRPr="00B77289">
              <w:rPr>
                <w:rFonts w:asciiTheme="majorHAnsi" w:hAnsiTheme="majorHAnsi"/>
                <w:sz w:val="20"/>
                <w:szCs w:val="20"/>
              </w:rPr>
              <w:t>Chelf</w:t>
            </w:r>
          </w:p>
        </w:tc>
        <w:tc>
          <w:tcPr>
            <w:tcW w:w="1510" w:type="dxa"/>
          </w:tcPr>
          <w:p w:rsidR="002374F4" w:rsidRPr="00B77289" w:rsidRDefault="00692EB0" w:rsidP="00D421AE">
            <w:pPr>
              <w:cnfStyle w:val="000000100000"/>
              <w:rPr>
                <w:rFonts w:asciiTheme="majorHAnsi" w:hAnsiTheme="majorHAnsi"/>
                <w:sz w:val="20"/>
                <w:szCs w:val="20"/>
              </w:rPr>
            </w:pPr>
            <w:r w:rsidRPr="00B77289">
              <w:rPr>
                <w:rFonts w:asciiTheme="majorHAnsi" w:hAnsiTheme="majorHAnsi"/>
                <w:sz w:val="20"/>
                <w:szCs w:val="20"/>
              </w:rPr>
              <w:t>110 840, 59</w:t>
            </w:r>
          </w:p>
        </w:tc>
        <w:tc>
          <w:tcPr>
            <w:tcW w:w="1510" w:type="dxa"/>
          </w:tcPr>
          <w:p w:rsidR="002374F4" w:rsidRPr="00B77289" w:rsidRDefault="00692EB0" w:rsidP="00D421AE">
            <w:pPr>
              <w:cnfStyle w:val="000000100000"/>
              <w:rPr>
                <w:rFonts w:asciiTheme="majorHAnsi" w:hAnsiTheme="majorHAnsi"/>
                <w:sz w:val="20"/>
                <w:szCs w:val="20"/>
              </w:rPr>
            </w:pPr>
            <w:r w:rsidRPr="00B77289">
              <w:rPr>
                <w:rFonts w:asciiTheme="majorHAnsi" w:hAnsiTheme="majorHAnsi"/>
                <w:sz w:val="20"/>
                <w:szCs w:val="20"/>
              </w:rPr>
              <w:t>Non entretenu</w:t>
            </w:r>
          </w:p>
        </w:tc>
        <w:tc>
          <w:tcPr>
            <w:tcW w:w="4963" w:type="dxa"/>
          </w:tcPr>
          <w:p w:rsidR="002374F4" w:rsidRPr="00B77289" w:rsidRDefault="00971F6B" w:rsidP="00D421AE">
            <w:pPr>
              <w:cnfStyle w:val="000000100000"/>
              <w:rPr>
                <w:rFonts w:asciiTheme="majorHAnsi" w:hAnsiTheme="majorHAnsi"/>
                <w:sz w:val="20"/>
                <w:szCs w:val="20"/>
              </w:rPr>
            </w:pPr>
            <w:r w:rsidRPr="00B77289">
              <w:rPr>
                <w:rFonts w:asciiTheme="majorHAnsi" w:hAnsiTheme="majorHAnsi"/>
                <w:sz w:val="20"/>
                <w:szCs w:val="20"/>
              </w:rPr>
              <w:t>Palmier, Ficus, Mimosa, Sapin, Eucalyptus, Acacia, Faux, platane poivrier, Rosiers</w:t>
            </w:r>
          </w:p>
        </w:tc>
      </w:tr>
      <w:tr w:rsidR="002374F4" w:rsidTr="00BD7A39">
        <w:tc>
          <w:tcPr>
            <w:cnfStyle w:val="001000000000"/>
            <w:tcW w:w="1510" w:type="dxa"/>
          </w:tcPr>
          <w:p w:rsidR="002374F4" w:rsidRPr="00B77289" w:rsidRDefault="00FE01DB" w:rsidP="00D421AE">
            <w:pPr>
              <w:rPr>
                <w:rFonts w:asciiTheme="majorHAnsi" w:hAnsiTheme="majorHAnsi"/>
                <w:sz w:val="20"/>
                <w:szCs w:val="20"/>
              </w:rPr>
            </w:pPr>
            <w:r w:rsidRPr="00B77289">
              <w:rPr>
                <w:rFonts w:asciiTheme="majorHAnsi" w:hAnsiTheme="majorHAnsi"/>
                <w:sz w:val="20"/>
                <w:szCs w:val="20"/>
              </w:rPr>
              <w:t>Constantine</w:t>
            </w:r>
          </w:p>
        </w:tc>
        <w:tc>
          <w:tcPr>
            <w:tcW w:w="1510" w:type="dxa"/>
          </w:tcPr>
          <w:p w:rsidR="002374F4" w:rsidRPr="00B77289" w:rsidRDefault="00FE01DB" w:rsidP="00D421AE">
            <w:pPr>
              <w:cnfStyle w:val="000000000000"/>
              <w:rPr>
                <w:rFonts w:asciiTheme="majorHAnsi" w:hAnsiTheme="majorHAnsi"/>
                <w:sz w:val="20"/>
                <w:szCs w:val="20"/>
              </w:rPr>
            </w:pPr>
            <w:r w:rsidRPr="00B77289">
              <w:rPr>
                <w:rFonts w:asciiTheme="majorHAnsi" w:hAnsiTheme="majorHAnsi"/>
                <w:sz w:val="20"/>
                <w:szCs w:val="20"/>
              </w:rPr>
              <w:t>41 096, 235</w:t>
            </w:r>
          </w:p>
        </w:tc>
        <w:tc>
          <w:tcPr>
            <w:tcW w:w="1510" w:type="dxa"/>
          </w:tcPr>
          <w:p w:rsidR="002374F4" w:rsidRPr="00B77289" w:rsidRDefault="00FE01DB" w:rsidP="00D421AE">
            <w:pPr>
              <w:cnfStyle w:val="000000000000"/>
              <w:rPr>
                <w:rFonts w:asciiTheme="majorHAnsi" w:hAnsiTheme="majorHAnsi"/>
                <w:sz w:val="20"/>
                <w:szCs w:val="20"/>
              </w:rPr>
            </w:pPr>
            <w:r w:rsidRPr="00B77289">
              <w:rPr>
                <w:rFonts w:asciiTheme="majorHAnsi" w:hAnsiTheme="majorHAnsi"/>
                <w:sz w:val="20"/>
                <w:szCs w:val="20"/>
              </w:rPr>
              <w:t>Moyen</w:t>
            </w:r>
          </w:p>
        </w:tc>
        <w:tc>
          <w:tcPr>
            <w:tcW w:w="4963" w:type="dxa"/>
          </w:tcPr>
          <w:p w:rsidR="002374F4" w:rsidRPr="00B77289" w:rsidRDefault="00971F6B" w:rsidP="00D421AE">
            <w:pPr>
              <w:cnfStyle w:val="000000000000"/>
              <w:rPr>
                <w:rFonts w:asciiTheme="majorHAnsi" w:hAnsiTheme="majorHAnsi"/>
                <w:sz w:val="20"/>
                <w:szCs w:val="20"/>
              </w:rPr>
            </w:pPr>
            <w:r w:rsidRPr="00B77289">
              <w:rPr>
                <w:rFonts w:asciiTheme="majorHAnsi" w:hAnsiTheme="majorHAnsi"/>
                <w:sz w:val="20"/>
                <w:szCs w:val="20"/>
              </w:rPr>
              <w:t>Peuplier, Washingtonia, Acacia, Laurier rose, Frêne</w:t>
            </w:r>
          </w:p>
        </w:tc>
      </w:tr>
      <w:tr w:rsidR="002374F4" w:rsidTr="00BD7A39">
        <w:trPr>
          <w:cnfStyle w:val="000000100000"/>
        </w:trPr>
        <w:tc>
          <w:tcPr>
            <w:cnfStyle w:val="001000000000"/>
            <w:tcW w:w="1510" w:type="dxa"/>
          </w:tcPr>
          <w:p w:rsidR="002374F4" w:rsidRPr="00B77289" w:rsidRDefault="00FE01DB" w:rsidP="00D421AE">
            <w:pPr>
              <w:rPr>
                <w:rFonts w:asciiTheme="majorHAnsi" w:hAnsiTheme="majorHAnsi"/>
                <w:sz w:val="20"/>
                <w:szCs w:val="20"/>
              </w:rPr>
            </w:pPr>
            <w:r w:rsidRPr="00B77289">
              <w:rPr>
                <w:rFonts w:asciiTheme="majorHAnsi" w:hAnsiTheme="majorHAnsi"/>
                <w:sz w:val="20"/>
                <w:szCs w:val="20"/>
              </w:rPr>
              <w:t>Djelfa</w:t>
            </w:r>
          </w:p>
        </w:tc>
        <w:tc>
          <w:tcPr>
            <w:tcW w:w="1510" w:type="dxa"/>
          </w:tcPr>
          <w:p w:rsidR="002374F4" w:rsidRPr="00B77289" w:rsidRDefault="00FE01DB" w:rsidP="00D421AE">
            <w:pPr>
              <w:cnfStyle w:val="000000100000"/>
              <w:rPr>
                <w:rFonts w:asciiTheme="majorHAnsi" w:hAnsiTheme="majorHAnsi"/>
                <w:sz w:val="20"/>
                <w:szCs w:val="20"/>
              </w:rPr>
            </w:pPr>
            <w:r w:rsidRPr="00B77289">
              <w:rPr>
                <w:rFonts w:asciiTheme="majorHAnsi" w:hAnsiTheme="majorHAnsi"/>
                <w:sz w:val="20"/>
                <w:szCs w:val="20"/>
              </w:rPr>
              <w:t>277 186, 5</w:t>
            </w:r>
          </w:p>
        </w:tc>
        <w:tc>
          <w:tcPr>
            <w:tcW w:w="1510" w:type="dxa"/>
          </w:tcPr>
          <w:p w:rsidR="002374F4" w:rsidRPr="00B77289" w:rsidRDefault="00FE01DB" w:rsidP="00D421AE">
            <w:pPr>
              <w:cnfStyle w:val="000000100000"/>
              <w:rPr>
                <w:rFonts w:asciiTheme="majorHAnsi" w:hAnsiTheme="majorHAnsi"/>
                <w:sz w:val="20"/>
                <w:szCs w:val="20"/>
              </w:rPr>
            </w:pPr>
            <w:r w:rsidRPr="00B77289">
              <w:rPr>
                <w:rFonts w:asciiTheme="majorHAnsi" w:hAnsiTheme="majorHAnsi"/>
                <w:sz w:val="20"/>
                <w:szCs w:val="20"/>
              </w:rPr>
              <w:t>Moyen</w:t>
            </w:r>
          </w:p>
        </w:tc>
        <w:tc>
          <w:tcPr>
            <w:tcW w:w="4963" w:type="dxa"/>
          </w:tcPr>
          <w:p w:rsidR="002374F4" w:rsidRPr="00B77289" w:rsidRDefault="00971F6B" w:rsidP="00D421AE">
            <w:pPr>
              <w:cnfStyle w:val="000000100000"/>
              <w:rPr>
                <w:rFonts w:asciiTheme="majorHAnsi" w:hAnsiTheme="majorHAnsi"/>
                <w:sz w:val="20"/>
                <w:szCs w:val="20"/>
              </w:rPr>
            </w:pPr>
            <w:r w:rsidRPr="00B77289">
              <w:rPr>
                <w:rFonts w:asciiTheme="majorHAnsi" w:hAnsiTheme="majorHAnsi"/>
                <w:sz w:val="20"/>
                <w:szCs w:val="20"/>
              </w:rPr>
              <w:t>Eucalyptus, Pin d’Alep, Faux poivrier</w:t>
            </w:r>
          </w:p>
        </w:tc>
      </w:tr>
      <w:tr w:rsidR="002374F4" w:rsidTr="00BD7A39">
        <w:tc>
          <w:tcPr>
            <w:cnfStyle w:val="001000000000"/>
            <w:tcW w:w="1510" w:type="dxa"/>
          </w:tcPr>
          <w:p w:rsidR="002374F4" w:rsidRPr="00B77289" w:rsidRDefault="00FE01DB" w:rsidP="00D421AE">
            <w:pPr>
              <w:rPr>
                <w:rFonts w:asciiTheme="majorHAnsi" w:hAnsiTheme="majorHAnsi"/>
                <w:sz w:val="20"/>
                <w:szCs w:val="20"/>
              </w:rPr>
            </w:pPr>
            <w:r w:rsidRPr="00B77289">
              <w:rPr>
                <w:rFonts w:asciiTheme="majorHAnsi" w:hAnsiTheme="majorHAnsi"/>
                <w:sz w:val="20"/>
                <w:szCs w:val="20"/>
              </w:rPr>
              <w:t>El Bayed</w:t>
            </w:r>
          </w:p>
        </w:tc>
        <w:tc>
          <w:tcPr>
            <w:tcW w:w="1510" w:type="dxa"/>
          </w:tcPr>
          <w:p w:rsidR="002374F4" w:rsidRPr="00B77289" w:rsidRDefault="00FE01DB" w:rsidP="00D421AE">
            <w:pPr>
              <w:cnfStyle w:val="000000000000"/>
              <w:rPr>
                <w:rFonts w:asciiTheme="majorHAnsi" w:hAnsiTheme="majorHAnsi"/>
                <w:sz w:val="20"/>
                <w:szCs w:val="20"/>
              </w:rPr>
            </w:pPr>
            <w:r w:rsidRPr="00B77289">
              <w:rPr>
                <w:rFonts w:asciiTheme="majorHAnsi" w:hAnsiTheme="majorHAnsi"/>
                <w:sz w:val="20"/>
                <w:szCs w:val="20"/>
              </w:rPr>
              <w:t>121 711, 6</w:t>
            </w:r>
          </w:p>
        </w:tc>
        <w:tc>
          <w:tcPr>
            <w:tcW w:w="1510" w:type="dxa"/>
          </w:tcPr>
          <w:p w:rsidR="002374F4" w:rsidRPr="00B77289" w:rsidRDefault="00FE01DB" w:rsidP="00D421AE">
            <w:pPr>
              <w:cnfStyle w:val="000000000000"/>
              <w:rPr>
                <w:rFonts w:asciiTheme="majorHAnsi" w:hAnsiTheme="majorHAnsi"/>
                <w:sz w:val="20"/>
                <w:szCs w:val="20"/>
              </w:rPr>
            </w:pPr>
            <w:r w:rsidRPr="00B77289">
              <w:rPr>
                <w:rFonts w:asciiTheme="majorHAnsi" w:hAnsiTheme="majorHAnsi"/>
                <w:sz w:val="20"/>
                <w:szCs w:val="20"/>
              </w:rPr>
              <w:t>Moyen</w:t>
            </w:r>
          </w:p>
        </w:tc>
        <w:tc>
          <w:tcPr>
            <w:tcW w:w="4963" w:type="dxa"/>
          </w:tcPr>
          <w:p w:rsidR="002374F4" w:rsidRPr="00B77289" w:rsidRDefault="00971F6B" w:rsidP="00D421AE">
            <w:pPr>
              <w:cnfStyle w:val="000000000000"/>
              <w:rPr>
                <w:rFonts w:asciiTheme="majorHAnsi" w:hAnsiTheme="majorHAnsi"/>
                <w:sz w:val="20"/>
                <w:szCs w:val="20"/>
              </w:rPr>
            </w:pPr>
            <w:r w:rsidRPr="00B77289">
              <w:rPr>
                <w:rFonts w:asciiTheme="majorHAnsi" w:hAnsiTheme="majorHAnsi"/>
                <w:sz w:val="20"/>
                <w:szCs w:val="20"/>
              </w:rPr>
              <w:t>Pin d’Alep, Peuplier, Frêne commun, Washingtonia, Eucalyptus, Laurier rose, Vigne vierge, Orme champêtre, Palmier de canari, Faux poivrier</w:t>
            </w:r>
          </w:p>
        </w:tc>
      </w:tr>
      <w:tr w:rsidR="00971F6B" w:rsidTr="00BD7A39">
        <w:trPr>
          <w:cnfStyle w:val="000000100000"/>
        </w:trPr>
        <w:tc>
          <w:tcPr>
            <w:cnfStyle w:val="001000000000"/>
            <w:tcW w:w="1510" w:type="dxa"/>
          </w:tcPr>
          <w:p w:rsidR="00971F6B" w:rsidRPr="00B77289" w:rsidRDefault="008E0A17" w:rsidP="00D421AE">
            <w:pPr>
              <w:rPr>
                <w:rFonts w:asciiTheme="majorHAnsi" w:hAnsiTheme="majorHAnsi"/>
                <w:sz w:val="20"/>
                <w:szCs w:val="20"/>
              </w:rPr>
            </w:pPr>
            <w:r w:rsidRPr="00B77289">
              <w:rPr>
                <w:rFonts w:asciiTheme="majorHAnsi" w:hAnsiTheme="majorHAnsi"/>
                <w:sz w:val="20"/>
                <w:szCs w:val="20"/>
              </w:rPr>
              <w:t>El Oued</w:t>
            </w:r>
          </w:p>
        </w:tc>
        <w:tc>
          <w:tcPr>
            <w:tcW w:w="1510" w:type="dxa"/>
          </w:tcPr>
          <w:p w:rsidR="00971F6B" w:rsidRPr="00B77289" w:rsidRDefault="008E0A17" w:rsidP="00D421AE">
            <w:pPr>
              <w:cnfStyle w:val="000000100000"/>
              <w:rPr>
                <w:rFonts w:asciiTheme="majorHAnsi" w:hAnsiTheme="majorHAnsi"/>
                <w:sz w:val="20"/>
                <w:szCs w:val="20"/>
              </w:rPr>
            </w:pPr>
            <w:r w:rsidRPr="00B77289">
              <w:rPr>
                <w:rFonts w:asciiTheme="majorHAnsi" w:hAnsiTheme="majorHAnsi"/>
                <w:sz w:val="20"/>
                <w:szCs w:val="20"/>
              </w:rPr>
              <w:t>57 342</w:t>
            </w:r>
          </w:p>
        </w:tc>
        <w:tc>
          <w:tcPr>
            <w:tcW w:w="1510" w:type="dxa"/>
          </w:tcPr>
          <w:p w:rsidR="00971F6B" w:rsidRPr="00B77289" w:rsidRDefault="008E0A17" w:rsidP="00D421AE">
            <w:pPr>
              <w:cnfStyle w:val="000000100000"/>
              <w:rPr>
                <w:rFonts w:asciiTheme="majorHAnsi" w:hAnsiTheme="majorHAnsi"/>
                <w:sz w:val="20"/>
                <w:szCs w:val="20"/>
              </w:rPr>
            </w:pPr>
            <w:r w:rsidRPr="00B77289">
              <w:rPr>
                <w:rFonts w:asciiTheme="majorHAnsi" w:hAnsiTheme="majorHAnsi"/>
                <w:sz w:val="20"/>
                <w:szCs w:val="20"/>
              </w:rPr>
              <w:t>Non entretenu</w:t>
            </w:r>
          </w:p>
        </w:tc>
        <w:tc>
          <w:tcPr>
            <w:tcW w:w="4963" w:type="dxa"/>
          </w:tcPr>
          <w:p w:rsidR="00971F6B" w:rsidRPr="00B77289" w:rsidRDefault="001C03A4" w:rsidP="00D421AE">
            <w:pPr>
              <w:cnfStyle w:val="000000100000"/>
              <w:rPr>
                <w:rFonts w:asciiTheme="majorHAnsi" w:hAnsiTheme="majorHAnsi"/>
                <w:sz w:val="20"/>
                <w:szCs w:val="20"/>
              </w:rPr>
            </w:pPr>
            <w:r w:rsidRPr="00B77289">
              <w:rPr>
                <w:rFonts w:asciiTheme="majorHAnsi" w:hAnsiTheme="majorHAnsi"/>
                <w:sz w:val="20"/>
                <w:szCs w:val="20"/>
              </w:rPr>
              <w:t>Faux poivrier, Laurier rose, Platane, Acacia, Palmier</w:t>
            </w:r>
          </w:p>
        </w:tc>
      </w:tr>
      <w:tr w:rsidR="001C03A4" w:rsidTr="00BD7A39">
        <w:tc>
          <w:tcPr>
            <w:cnfStyle w:val="001000000000"/>
            <w:tcW w:w="1510" w:type="dxa"/>
          </w:tcPr>
          <w:p w:rsidR="001C03A4" w:rsidRPr="00B77289" w:rsidRDefault="008E0A17" w:rsidP="00D421AE">
            <w:pPr>
              <w:rPr>
                <w:rFonts w:asciiTheme="majorHAnsi" w:hAnsiTheme="majorHAnsi"/>
                <w:sz w:val="20"/>
                <w:szCs w:val="20"/>
              </w:rPr>
            </w:pPr>
            <w:r w:rsidRPr="00B77289">
              <w:rPr>
                <w:rFonts w:asciiTheme="majorHAnsi" w:hAnsiTheme="majorHAnsi"/>
                <w:sz w:val="20"/>
                <w:szCs w:val="20"/>
              </w:rPr>
              <w:t>El Tarf</w:t>
            </w:r>
          </w:p>
        </w:tc>
        <w:tc>
          <w:tcPr>
            <w:tcW w:w="1510" w:type="dxa"/>
          </w:tcPr>
          <w:p w:rsidR="001C03A4" w:rsidRPr="00B77289" w:rsidRDefault="008E0A17" w:rsidP="00D421AE">
            <w:pPr>
              <w:cnfStyle w:val="000000000000"/>
              <w:rPr>
                <w:rFonts w:asciiTheme="majorHAnsi" w:hAnsiTheme="majorHAnsi"/>
                <w:sz w:val="20"/>
                <w:szCs w:val="20"/>
              </w:rPr>
            </w:pPr>
            <w:r w:rsidRPr="00B77289">
              <w:rPr>
                <w:rFonts w:asciiTheme="majorHAnsi" w:hAnsiTheme="majorHAnsi"/>
                <w:sz w:val="20"/>
                <w:szCs w:val="20"/>
              </w:rPr>
              <w:t>82 865</w:t>
            </w:r>
          </w:p>
        </w:tc>
        <w:tc>
          <w:tcPr>
            <w:tcW w:w="1510" w:type="dxa"/>
          </w:tcPr>
          <w:p w:rsidR="001C03A4" w:rsidRPr="00B77289" w:rsidRDefault="008E0A17" w:rsidP="00D421AE">
            <w:pPr>
              <w:cnfStyle w:val="000000000000"/>
              <w:rPr>
                <w:rFonts w:asciiTheme="majorHAnsi" w:hAnsiTheme="majorHAnsi"/>
                <w:sz w:val="20"/>
                <w:szCs w:val="20"/>
              </w:rPr>
            </w:pPr>
            <w:r w:rsidRPr="00B77289">
              <w:rPr>
                <w:rFonts w:asciiTheme="majorHAnsi" w:hAnsiTheme="majorHAnsi"/>
                <w:sz w:val="20"/>
                <w:szCs w:val="20"/>
              </w:rPr>
              <w:t>Mauvais</w:t>
            </w:r>
          </w:p>
        </w:tc>
        <w:tc>
          <w:tcPr>
            <w:tcW w:w="4963" w:type="dxa"/>
          </w:tcPr>
          <w:p w:rsidR="001C03A4" w:rsidRPr="00B77289" w:rsidRDefault="001C03A4" w:rsidP="001C03A4">
            <w:pPr>
              <w:jc w:val="both"/>
              <w:cnfStyle w:val="000000000000"/>
              <w:rPr>
                <w:rFonts w:asciiTheme="majorHAnsi" w:hAnsiTheme="majorHAnsi"/>
                <w:sz w:val="20"/>
                <w:szCs w:val="20"/>
              </w:rPr>
            </w:pPr>
            <w:r w:rsidRPr="00B77289">
              <w:rPr>
                <w:rFonts w:asciiTheme="majorHAnsi" w:hAnsiTheme="majorHAnsi"/>
                <w:sz w:val="20"/>
                <w:szCs w:val="20"/>
              </w:rPr>
              <w:t>Acacia, Mimosa, Pin maritime, Rosier, Araucaria, Troène,      Platane, Palmier, Peuplier</w:t>
            </w:r>
          </w:p>
        </w:tc>
      </w:tr>
      <w:tr w:rsidR="001C03A4" w:rsidTr="00BD7A39">
        <w:trPr>
          <w:cnfStyle w:val="000000100000"/>
        </w:trPr>
        <w:tc>
          <w:tcPr>
            <w:cnfStyle w:val="001000000000"/>
            <w:tcW w:w="1510" w:type="dxa"/>
          </w:tcPr>
          <w:p w:rsidR="001C03A4" w:rsidRPr="00B77289" w:rsidRDefault="008E0A17" w:rsidP="00D421AE">
            <w:pPr>
              <w:rPr>
                <w:rFonts w:asciiTheme="majorHAnsi" w:hAnsiTheme="majorHAnsi"/>
                <w:sz w:val="20"/>
                <w:szCs w:val="20"/>
              </w:rPr>
            </w:pPr>
            <w:r w:rsidRPr="00B77289">
              <w:rPr>
                <w:rFonts w:asciiTheme="majorHAnsi" w:hAnsiTheme="majorHAnsi"/>
                <w:sz w:val="20"/>
                <w:szCs w:val="20"/>
              </w:rPr>
              <w:t>Ghardaïa</w:t>
            </w:r>
          </w:p>
        </w:tc>
        <w:tc>
          <w:tcPr>
            <w:tcW w:w="1510" w:type="dxa"/>
          </w:tcPr>
          <w:p w:rsidR="001C03A4" w:rsidRPr="00B77289" w:rsidRDefault="008E0A17" w:rsidP="00D421AE">
            <w:pPr>
              <w:cnfStyle w:val="000000100000"/>
              <w:rPr>
                <w:rFonts w:asciiTheme="majorHAnsi" w:hAnsiTheme="majorHAnsi"/>
                <w:sz w:val="20"/>
                <w:szCs w:val="20"/>
              </w:rPr>
            </w:pPr>
            <w:r w:rsidRPr="00B77289">
              <w:rPr>
                <w:rFonts w:asciiTheme="majorHAnsi" w:hAnsiTheme="majorHAnsi"/>
                <w:sz w:val="20"/>
                <w:szCs w:val="20"/>
              </w:rPr>
              <w:t>414 000</w:t>
            </w:r>
          </w:p>
        </w:tc>
        <w:tc>
          <w:tcPr>
            <w:tcW w:w="1510" w:type="dxa"/>
          </w:tcPr>
          <w:p w:rsidR="001C03A4" w:rsidRPr="00B77289" w:rsidRDefault="008E0A17" w:rsidP="00D421AE">
            <w:pPr>
              <w:cnfStyle w:val="000000100000"/>
              <w:rPr>
                <w:rFonts w:asciiTheme="majorHAnsi" w:hAnsiTheme="majorHAnsi"/>
                <w:sz w:val="20"/>
                <w:szCs w:val="20"/>
              </w:rPr>
            </w:pPr>
            <w:r w:rsidRPr="00B77289">
              <w:rPr>
                <w:rFonts w:asciiTheme="majorHAnsi" w:hAnsiTheme="majorHAnsi"/>
                <w:sz w:val="20"/>
                <w:szCs w:val="20"/>
              </w:rPr>
              <w:t>Très bon</w:t>
            </w:r>
          </w:p>
        </w:tc>
        <w:tc>
          <w:tcPr>
            <w:tcW w:w="4963" w:type="dxa"/>
          </w:tcPr>
          <w:p w:rsidR="001C03A4" w:rsidRPr="00B77289" w:rsidRDefault="001C03A4" w:rsidP="00D421AE">
            <w:pPr>
              <w:cnfStyle w:val="000000100000"/>
              <w:rPr>
                <w:rFonts w:asciiTheme="majorHAnsi" w:hAnsiTheme="majorHAnsi"/>
                <w:sz w:val="20"/>
                <w:szCs w:val="20"/>
              </w:rPr>
            </w:pPr>
            <w:r w:rsidRPr="00B77289">
              <w:rPr>
                <w:rFonts w:asciiTheme="majorHAnsi" w:hAnsiTheme="majorHAnsi"/>
                <w:sz w:val="20"/>
                <w:szCs w:val="20"/>
              </w:rPr>
              <w:t>Acacia, Faux poivrier, Casuarina, Washingtonia, Peuplier noir, Olivier de bohême, Olivier variété chemlal, Palmier Rosiers</w:t>
            </w:r>
          </w:p>
        </w:tc>
      </w:tr>
      <w:tr w:rsidR="001C03A4" w:rsidTr="00BD7A39">
        <w:tc>
          <w:tcPr>
            <w:cnfStyle w:val="001000000000"/>
            <w:tcW w:w="1510" w:type="dxa"/>
          </w:tcPr>
          <w:p w:rsidR="001C03A4" w:rsidRPr="00B77289" w:rsidRDefault="00BA5150" w:rsidP="00D421AE">
            <w:pPr>
              <w:rPr>
                <w:rFonts w:asciiTheme="majorHAnsi" w:hAnsiTheme="majorHAnsi"/>
                <w:sz w:val="20"/>
                <w:szCs w:val="20"/>
              </w:rPr>
            </w:pPr>
            <w:r w:rsidRPr="00B77289">
              <w:rPr>
                <w:rFonts w:asciiTheme="majorHAnsi" w:hAnsiTheme="majorHAnsi"/>
                <w:sz w:val="20"/>
                <w:szCs w:val="20"/>
              </w:rPr>
              <w:t>Illizi</w:t>
            </w:r>
          </w:p>
        </w:tc>
        <w:tc>
          <w:tcPr>
            <w:tcW w:w="1510" w:type="dxa"/>
          </w:tcPr>
          <w:p w:rsidR="001C03A4" w:rsidRPr="00B77289" w:rsidRDefault="00BA5150" w:rsidP="00D421AE">
            <w:pPr>
              <w:cnfStyle w:val="000000000000"/>
              <w:rPr>
                <w:rFonts w:asciiTheme="majorHAnsi" w:hAnsiTheme="majorHAnsi"/>
                <w:sz w:val="20"/>
                <w:szCs w:val="20"/>
              </w:rPr>
            </w:pPr>
            <w:r w:rsidRPr="00B77289">
              <w:rPr>
                <w:rFonts w:asciiTheme="majorHAnsi" w:hAnsiTheme="majorHAnsi"/>
                <w:sz w:val="20"/>
                <w:szCs w:val="20"/>
              </w:rPr>
              <w:t>14 200</w:t>
            </w:r>
          </w:p>
        </w:tc>
        <w:tc>
          <w:tcPr>
            <w:tcW w:w="1510" w:type="dxa"/>
          </w:tcPr>
          <w:p w:rsidR="001C03A4" w:rsidRPr="00B77289" w:rsidRDefault="00BA5150" w:rsidP="00D421AE">
            <w:pPr>
              <w:cnfStyle w:val="000000000000"/>
              <w:rPr>
                <w:rFonts w:asciiTheme="majorHAnsi" w:hAnsiTheme="majorHAnsi"/>
                <w:sz w:val="20"/>
                <w:szCs w:val="20"/>
              </w:rPr>
            </w:pPr>
            <w:r w:rsidRPr="00B77289">
              <w:rPr>
                <w:rFonts w:asciiTheme="majorHAnsi" w:hAnsiTheme="majorHAnsi"/>
                <w:sz w:val="20"/>
                <w:szCs w:val="20"/>
              </w:rPr>
              <w:t>Bon</w:t>
            </w:r>
          </w:p>
        </w:tc>
        <w:tc>
          <w:tcPr>
            <w:tcW w:w="4963" w:type="dxa"/>
          </w:tcPr>
          <w:p w:rsidR="001C03A4" w:rsidRPr="00B77289" w:rsidRDefault="001C03A4" w:rsidP="00D421AE">
            <w:pPr>
              <w:cnfStyle w:val="000000000000"/>
              <w:rPr>
                <w:rFonts w:asciiTheme="majorHAnsi" w:hAnsiTheme="majorHAnsi"/>
                <w:sz w:val="20"/>
                <w:szCs w:val="20"/>
              </w:rPr>
            </w:pPr>
            <w:r w:rsidRPr="00B77289">
              <w:rPr>
                <w:rFonts w:asciiTheme="majorHAnsi" w:hAnsiTheme="majorHAnsi"/>
                <w:sz w:val="20"/>
                <w:szCs w:val="20"/>
                <w:lang w:val="en-GB"/>
              </w:rPr>
              <w:t>Acacia,  Washingtonia,</w:t>
            </w:r>
            <w:r w:rsidRPr="00B77289">
              <w:rPr>
                <w:rFonts w:asciiTheme="majorHAnsi" w:hAnsiTheme="majorHAnsi"/>
                <w:sz w:val="20"/>
                <w:szCs w:val="20"/>
              </w:rPr>
              <w:t xml:space="preserve"> Laurier rose,Eucalyptus, Palmier, Blota, tamaris, lantana, prosopis</w:t>
            </w:r>
          </w:p>
        </w:tc>
      </w:tr>
      <w:tr w:rsidR="001C03A4" w:rsidTr="00BD7A39">
        <w:trPr>
          <w:cnfStyle w:val="000000100000"/>
        </w:trPr>
        <w:tc>
          <w:tcPr>
            <w:cnfStyle w:val="001000000000"/>
            <w:tcW w:w="1510" w:type="dxa"/>
          </w:tcPr>
          <w:p w:rsidR="001C03A4" w:rsidRPr="00B77289" w:rsidRDefault="00A04F5B" w:rsidP="00D421AE">
            <w:pPr>
              <w:rPr>
                <w:rFonts w:asciiTheme="majorHAnsi" w:hAnsiTheme="majorHAnsi"/>
                <w:sz w:val="20"/>
                <w:szCs w:val="20"/>
              </w:rPr>
            </w:pPr>
            <w:r w:rsidRPr="00B77289">
              <w:rPr>
                <w:rFonts w:asciiTheme="majorHAnsi" w:hAnsiTheme="majorHAnsi"/>
                <w:sz w:val="20"/>
                <w:szCs w:val="20"/>
              </w:rPr>
              <w:t>Jijel</w:t>
            </w:r>
          </w:p>
        </w:tc>
        <w:tc>
          <w:tcPr>
            <w:tcW w:w="1510" w:type="dxa"/>
          </w:tcPr>
          <w:p w:rsidR="001C03A4" w:rsidRPr="00B77289" w:rsidRDefault="00A04F5B" w:rsidP="00D421AE">
            <w:pPr>
              <w:cnfStyle w:val="000000100000"/>
              <w:rPr>
                <w:rFonts w:asciiTheme="majorHAnsi" w:hAnsiTheme="majorHAnsi"/>
                <w:sz w:val="20"/>
                <w:szCs w:val="20"/>
              </w:rPr>
            </w:pPr>
            <w:r w:rsidRPr="00B77289">
              <w:rPr>
                <w:rFonts w:asciiTheme="majorHAnsi" w:hAnsiTheme="majorHAnsi"/>
                <w:sz w:val="20"/>
                <w:szCs w:val="20"/>
              </w:rPr>
              <w:t>214 419</w:t>
            </w:r>
          </w:p>
        </w:tc>
        <w:tc>
          <w:tcPr>
            <w:tcW w:w="1510" w:type="dxa"/>
          </w:tcPr>
          <w:p w:rsidR="001C03A4" w:rsidRPr="00B77289" w:rsidRDefault="00A04F5B" w:rsidP="00D421AE">
            <w:pPr>
              <w:cnfStyle w:val="000000100000"/>
              <w:rPr>
                <w:rFonts w:asciiTheme="majorHAnsi" w:hAnsiTheme="majorHAnsi"/>
                <w:sz w:val="20"/>
                <w:szCs w:val="20"/>
              </w:rPr>
            </w:pPr>
            <w:r w:rsidRPr="00B77289">
              <w:rPr>
                <w:rFonts w:asciiTheme="majorHAnsi" w:hAnsiTheme="majorHAnsi"/>
                <w:sz w:val="20"/>
                <w:szCs w:val="20"/>
              </w:rPr>
              <w:t>Moyen</w:t>
            </w:r>
          </w:p>
        </w:tc>
        <w:tc>
          <w:tcPr>
            <w:tcW w:w="4963" w:type="dxa"/>
          </w:tcPr>
          <w:p w:rsidR="001C03A4" w:rsidRPr="00B77289" w:rsidRDefault="008E0A17" w:rsidP="00D421AE">
            <w:pPr>
              <w:cnfStyle w:val="000000100000"/>
              <w:rPr>
                <w:rFonts w:asciiTheme="majorHAnsi" w:hAnsiTheme="majorHAnsi"/>
                <w:sz w:val="20"/>
                <w:szCs w:val="20"/>
              </w:rPr>
            </w:pPr>
            <w:r w:rsidRPr="00B77289">
              <w:rPr>
                <w:rFonts w:asciiTheme="majorHAnsi" w:hAnsiTheme="majorHAnsi"/>
                <w:sz w:val="20"/>
                <w:szCs w:val="20"/>
              </w:rPr>
              <w:t>Cyprès, Mimosa, Ricinus comunus  Romarin, géranium, Palmier, Eucalyptus, Mûrier</w:t>
            </w:r>
          </w:p>
        </w:tc>
      </w:tr>
      <w:tr w:rsidR="001C03A4" w:rsidTr="00BD7A39">
        <w:tc>
          <w:tcPr>
            <w:cnfStyle w:val="001000000000"/>
            <w:tcW w:w="1510" w:type="dxa"/>
          </w:tcPr>
          <w:p w:rsidR="001C03A4" w:rsidRPr="00B77289" w:rsidRDefault="00A04F5B" w:rsidP="00D421AE">
            <w:pPr>
              <w:rPr>
                <w:rFonts w:asciiTheme="majorHAnsi" w:hAnsiTheme="majorHAnsi"/>
                <w:sz w:val="20"/>
                <w:szCs w:val="20"/>
              </w:rPr>
            </w:pPr>
            <w:r w:rsidRPr="00B77289">
              <w:rPr>
                <w:rFonts w:asciiTheme="majorHAnsi" w:hAnsiTheme="majorHAnsi"/>
                <w:sz w:val="20"/>
                <w:szCs w:val="20"/>
              </w:rPr>
              <w:t>Khenchela</w:t>
            </w:r>
          </w:p>
        </w:tc>
        <w:tc>
          <w:tcPr>
            <w:tcW w:w="1510" w:type="dxa"/>
          </w:tcPr>
          <w:p w:rsidR="001C03A4" w:rsidRPr="00B77289" w:rsidRDefault="00A04F5B" w:rsidP="00D421AE">
            <w:pPr>
              <w:cnfStyle w:val="000000000000"/>
              <w:rPr>
                <w:rFonts w:asciiTheme="majorHAnsi" w:hAnsiTheme="majorHAnsi"/>
                <w:sz w:val="20"/>
                <w:szCs w:val="20"/>
              </w:rPr>
            </w:pPr>
            <w:r w:rsidRPr="00B77289">
              <w:rPr>
                <w:rFonts w:asciiTheme="majorHAnsi" w:hAnsiTheme="majorHAnsi"/>
                <w:sz w:val="20"/>
                <w:szCs w:val="20"/>
              </w:rPr>
              <w:t>107 136, 1</w:t>
            </w:r>
          </w:p>
        </w:tc>
        <w:tc>
          <w:tcPr>
            <w:tcW w:w="1510" w:type="dxa"/>
          </w:tcPr>
          <w:p w:rsidR="001C03A4" w:rsidRPr="00B77289" w:rsidRDefault="00A04F5B" w:rsidP="00D421AE">
            <w:pPr>
              <w:cnfStyle w:val="000000000000"/>
              <w:rPr>
                <w:rFonts w:asciiTheme="majorHAnsi" w:hAnsiTheme="majorHAnsi"/>
                <w:sz w:val="20"/>
                <w:szCs w:val="20"/>
              </w:rPr>
            </w:pPr>
            <w:r w:rsidRPr="00B77289">
              <w:rPr>
                <w:rFonts w:asciiTheme="majorHAnsi" w:hAnsiTheme="majorHAnsi"/>
                <w:sz w:val="20"/>
                <w:szCs w:val="20"/>
              </w:rPr>
              <w:t>Dégradé</w:t>
            </w:r>
          </w:p>
        </w:tc>
        <w:tc>
          <w:tcPr>
            <w:tcW w:w="4963" w:type="dxa"/>
          </w:tcPr>
          <w:p w:rsidR="001C03A4" w:rsidRPr="00B77289" w:rsidRDefault="008E0A17" w:rsidP="00D421AE">
            <w:pPr>
              <w:cnfStyle w:val="000000000000"/>
              <w:rPr>
                <w:rFonts w:asciiTheme="majorHAnsi" w:hAnsiTheme="majorHAnsi"/>
                <w:sz w:val="20"/>
                <w:szCs w:val="20"/>
              </w:rPr>
            </w:pPr>
            <w:r w:rsidRPr="00B77289">
              <w:rPr>
                <w:rFonts w:asciiTheme="majorHAnsi" w:hAnsiTheme="majorHAnsi"/>
                <w:sz w:val="20"/>
                <w:szCs w:val="20"/>
              </w:rPr>
              <w:t>Faux poivrier</w:t>
            </w:r>
          </w:p>
        </w:tc>
      </w:tr>
      <w:tr w:rsidR="001C03A4" w:rsidTr="00BD7A39">
        <w:trPr>
          <w:cnfStyle w:val="000000100000"/>
        </w:trPr>
        <w:tc>
          <w:tcPr>
            <w:cnfStyle w:val="001000000000"/>
            <w:tcW w:w="1510" w:type="dxa"/>
          </w:tcPr>
          <w:p w:rsidR="001C03A4" w:rsidRPr="00B77289" w:rsidRDefault="00A04F5B" w:rsidP="00D421AE">
            <w:pPr>
              <w:rPr>
                <w:rFonts w:asciiTheme="majorHAnsi" w:hAnsiTheme="majorHAnsi"/>
                <w:sz w:val="20"/>
                <w:szCs w:val="20"/>
              </w:rPr>
            </w:pPr>
            <w:r w:rsidRPr="00B77289">
              <w:rPr>
                <w:rFonts w:asciiTheme="majorHAnsi" w:hAnsiTheme="majorHAnsi"/>
                <w:sz w:val="20"/>
                <w:szCs w:val="20"/>
              </w:rPr>
              <w:t>Mascara</w:t>
            </w:r>
          </w:p>
        </w:tc>
        <w:tc>
          <w:tcPr>
            <w:tcW w:w="1510" w:type="dxa"/>
          </w:tcPr>
          <w:p w:rsidR="001C03A4" w:rsidRPr="00B77289" w:rsidRDefault="00A04F5B" w:rsidP="00D421AE">
            <w:pPr>
              <w:cnfStyle w:val="000000100000"/>
              <w:rPr>
                <w:rFonts w:asciiTheme="majorHAnsi" w:hAnsiTheme="majorHAnsi"/>
                <w:sz w:val="20"/>
                <w:szCs w:val="20"/>
              </w:rPr>
            </w:pPr>
            <w:r w:rsidRPr="00B77289">
              <w:rPr>
                <w:rFonts w:asciiTheme="majorHAnsi" w:hAnsiTheme="majorHAnsi"/>
                <w:sz w:val="20"/>
                <w:szCs w:val="20"/>
              </w:rPr>
              <w:t>221 450</w:t>
            </w:r>
          </w:p>
        </w:tc>
        <w:tc>
          <w:tcPr>
            <w:tcW w:w="1510" w:type="dxa"/>
          </w:tcPr>
          <w:p w:rsidR="001C03A4" w:rsidRPr="00B77289" w:rsidRDefault="00A04F5B" w:rsidP="00D421AE">
            <w:pPr>
              <w:cnfStyle w:val="000000100000"/>
              <w:rPr>
                <w:rFonts w:asciiTheme="majorHAnsi" w:hAnsiTheme="majorHAnsi"/>
                <w:sz w:val="20"/>
                <w:szCs w:val="20"/>
              </w:rPr>
            </w:pPr>
            <w:r w:rsidRPr="00B77289">
              <w:rPr>
                <w:rFonts w:asciiTheme="majorHAnsi" w:hAnsiTheme="majorHAnsi"/>
                <w:sz w:val="20"/>
                <w:szCs w:val="20"/>
              </w:rPr>
              <w:t>Moyen</w:t>
            </w:r>
          </w:p>
        </w:tc>
        <w:tc>
          <w:tcPr>
            <w:tcW w:w="4963" w:type="dxa"/>
          </w:tcPr>
          <w:p w:rsidR="001C03A4" w:rsidRPr="00B77289" w:rsidRDefault="008E0A17" w:rsidP="00D421AE">
            <w:pPr>
              <w:cnfStyle w:val="000000100000"/>
              <w:rPr>
                <w:rFonts w:asciiTheme="majorHAnsi" w:hAnsiTheme="majorHAnsi"/>
                <w:sz w:val="20"/>
                <w:szCs w:val="20"/>
              </w:rPr>
            </w:pPr>
            <w:r w:rsidRPr="00B77289">
              <w:rPr>
                <w:rFonts w:asciiTheme="majorHAnsi" w:hAnsiTheme="majorHAnsi"/>
                <w:sz w:val="20"/>
                <w:szCs w:val="20"/>
              </w:rPr>
              <w:t>Faux poivrier, Laurier rose, Pin d’Alep</w:t>
            </w:r>
          </w:p>
        </w:tc>
      </w:tr>
      <w:tr w:rsidR="001C03A4" w:rsidTr="00BD7A39">
        <w:tc>
          <w:tcPr>
            <w:cnfStyle w:val="001000000000"/>
            <w:tcW w:w="1510" w:type="dxa"/>
          </w:tcPr>
          <w:p w:rsidR="001C03A4" w:rsidRPr="00B77289" w:rsidRDefault="00627834" w:rsidP="00D421AE">
            <w:pPr>
              <w:rPr>
                <w:rFonts w:asciiTheme="majorHAnsi" w:hAnsiTheme="majorHAnsi"/>
                <w:sz w:val="20"/>
                <w:szCs w:val="20"/>
              </w:rPr>
            </w:pPr>
            <w:r w:rsidRPr="00B77289">
              <w:rPr>
                <w:rFonts w:asciiTheme="majorHAnsi" w:hAnsiTheme="majorHAnsi"/>
                <w:sz w:val="20"/>
                <w:szCs w:val="20"/>
              </w:rPr>
              <w:t>Médéa</w:t>
            </w:r>
          </w:p>
        </w:tc>
        <w:tc>
          <w:tcPr>
            <w:tcW w:w="1510" w:type="dxa"/>
          </w:tcPr>
          <w:p w:rsidR="001C03A4" w:rsidRPr="00B77289" w:rsidRDefault="00627834" w:rsidP="00D421AE">
            <w:pPr>
              <w:cnfStyle w:val="000000000000"/>
              <w:rPr>
                <w:rFonts w:asciiTheme="majorHAnsi" w:hAnsiTheme="majorHAnsi"/>
                <w:sz w:val="20"/>
                <w:szCs w:val="20"/>
              </w:rPr>
            </w:pPr>
            <w:r w:rsidRPr="00B77289">
              <w:rPr>
                <w:rFonts w:asciiTheme="majorHAnsi" w:hAnsiTheme="majorHAnsi"/>
                <w:sz w:val="20"/>
                <w:szCs w:val="20"/>
              </w:rPr>
              <w:t>207 040, 21</w:t>
            </w:r>
          </w:p>
        </w:tc>
        <w:tc>
          <w:tcPr>
            <w:tcW w:w="1510" w:type="dxa"/>
          </w:tcPr>
          <w:p w:rsidR="001C03A4" w:rsidRPr="00B77289" w:rsidRDefault="00627834" w:rsidP="00D421AE">
            <w:pPr>
              <w:cnfStyle w:val="000000000000"/>
              <w:rPr>
                <w:rFonts w:asciiTheme="majorHAnsi" w:hAnsiTheme="majorHAnsi"/>
                <w:sz w:val="20"/>
                <w:szCs w:val="20"/>
              </w:rPr>
            </w:pPr>
            <w:r w:rsidRPr="00B77289">
              <w:rPr>
                <w:rFonts w:asciiTheme="majorHAnsi" w:hAnsiTheme="majorHAnsi"/>
                <w:sz w:val="20"/>
                <w:szCs w:val="20"/>
              </w:rPr>
              <w:t>Moyen à dégradé</w:t>
            </w:r>
          </w:p>
        </w:tc>
        <w:tc>
          <w:tcPr>
            <w:tcW w:w="4963" w:type="dxa"/>
          </w:tcPr>
          <w:p w:rsidR="001C03A4" w:rsidRPr="00B77289" w:rsidRDefault="00074196" w:rsidP="00D421AE">
            <w:pPr>
              <w:cnfStyle w:val="000000000000"/>
              <w:rPr>
                <w:rFonts w:asciiTheme="majorHAnsi" w:hAnsiTheme="majorHAnsi"/>
                <w:sz w:val="20"/>
                <w:szCs w:val="20"/>
              </w:rPr>
            </w:pPr>
            <w:r w:rsidRPr="00B77289">
              <w:rPr>
                <w:rFonts w:asciiTheme="majorHAnsi" w:hAnsiTheme="majorHAnsi"/>
                <w:sz w:val="20"/>
                <w:szCs w:val="20"/>
              </w:rPr>
              <w:t>Eucalyptus, pin d’Alep, Cyprès, Amandier</w:t>
            </w:r>
          </w:p>
        </w:tc>
      </w:tr>
      <w:tr w:rsidR="00074196" w:rsidTr="00BD7A39">
        <w:trPr>
          <w:cnfStyle w:val="000000100000"/>
        </w:trPr>
        <w:tc>
          <w:tcPr>
            <w:cnfStyle w:val="001000000000"/>
            <w:tcW w:w="1510" w:type="dxa"/>
          </w:tcPr>
          <w:p w:rsidR="00074196" w:rsidRPr="00B77289" w:rsidRDefault="00627834" w:rsidP="00D421AE">
            <w:pPr>
              <w:rPr>
                <w:rFonts w:asciiTheme="majorHAnsi" w:hAnsiTheme="majorHAnsi"/>
                <w:sz w:val="20"/>
                <w:szCs w:val="20"/>
              </w:rPr>
            </w:pPr>
            <w:r w:rsidRPr="00B77289">
              <w:rPr>
                <w:rFonts w:asciiTheme="majorHAnsi" w:hAnsiTheme="majorHAnsi"/>
                <w:sz w:val="20"/>
                <w:szCs w:val="20"/>
              </w:rPr>
              <w:t>Mostaganem</w:t>
            </w:r>
          </w:p>
        </w:tc>
        <w:tc>
          <w:tcPr>
            <w:tcW w:w="1510" w:type="dxa"/>
          </w:tcPr>
          <w:p w:rsidR="00074196" w:rsidRPr="00B77289" w:rsidRDefault="00627834" w:rsidP="00D421AE">
            <w:pPr>
              <w:cnfStyle w:val="000000100000"/>
              <w:rPr>
                <w:rFonts w:asciiTheme="majorHAnsi" w:hAnsiTheme="majorHAnsi"/>
                <w:sz w:val="20"/>
                <w:szCs w:val="20"/>
              </w:rPr>
            </w:pPr>
            <w:r w:rsidRPr="00B77289">
              <w:rPr>
                <w:rFonts w:asciiTheme="majorHAnsi" w:hAnsiTheme="majorHAnsi"/>
                <w:sz w:val="20"/>
                <w:szCs w:val="20"/>
              </w:rPr>
              <w:t>122 365</w:t>
            </w:r>
          </w:p>
        </w:tc>
        <w:tc>
          <w:tcPr>
            <w:tcW w:w="1510" w:type="dxa"/>
          </w:tcPr>
          <w:p w:rsidR="00074196" w:rsidRPr="00B77289" w:rsidRDefault="00627834" w:rsidP="00D421AE">
            <w:pPr>
              <w:cnfStyle w:val="000000100000"/>
              <w:rPr>
                <w:rFonts w:asciiTheme="majorHAnsi" w:hAnsiTheme="majorHAnsi"/>
                <w:sz w:val="20"/>
                <w:szCs w:val="20"/>
              </w:rPr>
            </w:pPr>
            <w:r w:rsidRPr="00B77289">
              <w:rPr>
                <w:rFonts w:asciiTheme="majorHAnsi" w:hAnsiTheme="majorHAnsi"/>
                <w:sz w:val="20"/>
                <w:szCs w:val="20"/>
              </w:rPr>
              <w:t>Moyen</w:t>
            </w:r>
          </w:p>
        </w:tc>
        <w:tc>
          <w:tcPr>
            <w:tcW w:w="4963" w:type="dxa"/>
          </w:tcPr>
          <w:p w:rsidR="00074196" w:rsidRPr="00B77289" w:rsidRDefault="00074196" w:rsidP="00D421AE">
            <w:pPr>
              <w:cnfStyle w:val="000000100000"/>
              <w:rPr>
                <w:rFonts w:asciiTheme="majorHAnsi" w:hAnsiTheme="majorHAnsi"/>
                <w:sz w:val="20"/>
                <w:szCs w:val="20"/>
              </w:rPr>
            </w:pPr>
            <w:r w:rsidRPr="00B77289">
              <w:rPr>
                <w:rFonts w:asciiTheme="majorHAnsi" w:hAnsiTheme="majorHAnsi"/>
                <w:sz w:val="20"/>
                <w:szCs w:val="20"/>
                <w:lang w:val="pt-BR"/>
              </w:rPr>
              <w:t>Ficus, Géranium, Pin d’Alep, Acacia</w:t>
            </w:r>
          </w:p>
        </w:tc>
      </w:tr>
      <w:tr w:rsidR="00074196" w:rsidTr="00BD7A39">
        <w:tc>
          <w:tcPr>
            <w:cnfStyle w:val="001000000000"/>
            <w:tcW w:w="1510" w:type="dxa"/>
          </w:tcPr>
          <w:p w:rsidR="00074196" w:rsidRPr="00B77289" w:rsidRDefault="00627834" w:rsidP="00D421AE">
            <w:pPr>
              <w:rPr>
                <w:rFonts w:asciiTheme="majorHAnsi" w:hAnsiTheme="majorHAnsi"/>
                <w:sz w:val="20"/>
                <w:szCs w:val="20"/>
              </w:rPr>
            </w:pPr>
            <w:r w:rsidRPr="00B77289">
              <w:rPr>
                <w:rFonts w:asciiTheme="majorHAnsi" w:hAnsiTheme="majorHAnsi"/>
                <w:sz w:val="20"/>
                <w:szCs w:val="20"/>
              </w:rPr>
              <w:t>M’sila</w:t>
            </w:r>
          </w:p>
        </w:tc>
        <w:tc>
          <w:tcPr>
            <w:tcW w:w="1510" w:type="dxa"/>
          </w:tcPr>
          <w:p w:rsidR="00074196" w:rsidRPr="00B77289" w:rsidRDefault="00627834" w:rsidP="00D421AE">
            <w:pPr>
              <w:cnfStyle w:val="000000000000"/>
              <w:rPr>
                <w:rFonts w:asciiTheme="majorHAnsi" w:hAnsiTheme="majorHAnsi"/>
                <w:sz w:val="20"/>
                <w:szCs w:val="20"/>
              </w:rPr>
            </w:pPr>
            <w:r w:rsidRPr="00B77289">
              <w:rPr>
                <w:rFonts w:asciiTheme="majorHAnsi" w:hAnsiTheme="majorHAnsi"/>
                <w:sz w:val="20"/>
                <w:szCs w:val="20"/>
              </w:rPr>
              <w:t>472 076, 35</w:t>
            </w:r>
          </w:p>
        </w:tc>
        <w:tc>
          <w:tcPr>
            <w:tcW w:w="1510" w:type="dxa"/>
          </w:tcPr>
          <w:p w:rsidR="00074196" w:rsidRPr="00B77289" w:rsidRDefault="00627834" w:rsidP="00D421AE">
            <w:pPr>
              <w:cnfStyle w:val="000000000000"/>
              <w:rPr>
                <w:rFonts w:asciiTheme="majorHAnsi" w:hAnsiTheme="majorHAnsi"/>
                <w:sz w:val="20"/>
                <w:szCs w:val="20"/>
              </w:rPr>
            </w:pPr>
            <w:r w:rsidRPr="00B77289">
              <w:rPr>
                <w:rFonts w:asciiTheme="majorHAnsi" w:hAnsiTheme="majorHAnsi"/>
                <w:sz w:val="20"/>
                <w:szCs w:val="20"/>
              </w:rPr>
              <w:t>Moyen à dégradé</w:t>
            </w:r>
          </w:p>
        </w:tc>
        <w:tc>
          <w:tcPr>
            <w:tcW w:w="4963" w:type="dxa"/>
          </w:tcPr>
          <w:p w:rsidR="00074196" w:rsidRPr="00B77289" w:rsidRDefault="00074196" w:rsidP="00D421AE">
            <w:pPr>
              <w:cnfStyle w:val="000000000000"/>
              <w:rPr>
                <w:rFonts w:asciiTheme="majorHAnsi" w:hAnsiTheme="majorHAnsi"/>
                <w:sz w:val="20"/>
                <w:szCs w:val="20"/>
              </w:rPr>
            </w:pPr>
            <w:r w:rsidRPr="00B77289">
              <w:rPr>
                <w:rFonts w:asciiTheme="majorHAnsi" w:hAnsiTheme="majorHAnsi"/>
                <w:sz w:val="20"/>
                <w:szCs w:val="20"/>
              </w:rPr>
              <w:t xml:space="preserve">Cyprès, Mûrier, Eucalyptus, Acacia, Laurier rose, Genévrier, Jasmin, Faux poivrier, Pin d’Alep, Platane, </w:t>
            </w:r>
            <w:r w:rsidRPr="00B77289">
              <w:rPr>
                <w:rFonts w:asciiTheme="majorHAnsi" w:hAnsiTheme="majorHAnsi"/>
                <w:sz w:val="20"/>
                <w:szCs w:val="20"/>
              </w:rPr>
              <w:lastRenderedPageBreak/>
              <w:t>Peuplier, Palmier</w:t>
            </w:r>
          </w:p>
        </w:tc>
      </w:tr>
      <w:tr w:rsidR="00074196" w:rsidTr="00BD7A39">
        <w:trPr>
          <w:cnfStyle w:val="000000100000"/>
        </w:trPr>
        <w:tc>
          <w:tcPr>
            <w:cnfStyle w:val="001000000000"/>
            <w:tcW w:w="1510" w:type="dxa"/>
          </w:tcPr>
          <w:p w:rsidR="00074196" w:rsidRPr="00B77289" w:rsidRDefault="008B2F01" w:rsidP="00D421AE">
            <w:pPr>
              <w:rPr>
                <w:rFonts w:asciiTheme="majorHAnsi" w:hAnsiTheme="majorHAnsi"/>
                <w:sz w:val="20"/>
                <w:szCs w:val="20"/>
              </w:rPr>
            </w:pPr>
            <w:r w:rsidRPr="00B77289">
              <w:rPr>
                <w:rFonts w:asciiTheme="majorHAnsi" w:hAnsiTheme="majorHAnsi"/>
                <w:sz w:val="20"/>
                <w:szCs w:val="20"/>
              </w:rPr>
              <w:lastRenderedPageBreak/>
              <w:t>Naâma</w:t>
            </w:r>
          </w:p>
        </w:tc>
        <w:tc>
          <w:tcPr>
            <w:tcW w:w="1510" w:type="dxa"/>
          </w:tcPr>
          <w:p w:rsidR="00074196" w:rsidRPr="00B77289" w:rsidRDefault="008B2F01" w:rsidP="00D421AE">
            <w:pPr>
              <w:cnfStyle w:val="000000100000"/>
              <w:rPr>
                <w:rFonts w:asciiTheme="majorHAnsi" w:hAnsiTheme="majorHAnsi"/>
                <w:sz w:val="20"/>
                <w:szCs w:val="20"/>
              </w:rPr>
            </w:pPr>
            <w:r w:rsidRPr="00B77289">
              <w:rPr>
                <w:rFonts w:asciiTheme="majorHAnsi" w:hAnsiTheme="majorHAnsi"/>
                <w:sz w:val="20"/>
                <w:szCs w:val="20"/>
              </w:rPr>
              <w:t>82 900</w:t>
            </w:r>
          </w:p>
        </w:tc>
        <w:tc>
          <w:tcPr>
            <w:tcW w:w="1510" w:type="dxa"/>
          </w:tcPr>
          <w:p w:rsidR="00074196" w:rsidRPr="00B77289" w:rsidRDefault="008B2F01" w:rsidP="00D421AE">
            <w:pPr>
              <w:cnfStyle w:val="000000100000"/>
              <w:rPr>
                <w:rFonts w:asciiTheme="majorHAnsi" w:hAnsiTheme="majorHAnsi"/>
                <w:sz w:val="20"/>
                <w:szCs w:val="20"/>
              </w:rPr>
            </w:pPr>
            <w:r w:rsidRPr="00B77289">
              <w:rPr>
                <w:rFonts w:asciiTheme="majorHAnsi" w:hAnsiTheme="majorHAnsi"/>
                <w:sz w:val="20"/>
                <w:szCs w:val="20"/>
              </w:rPr>
              <w:t>Mal entretenu</w:t>
            </w:r>
          </w:p>
        </w:tc>
        <w:tc>
          <w:tcPr>
            <w:tcW w:w="4963" w:type="dxa"/>
          </w:tcPr>
          <w:p w:rsidR="00074196" w:rsidRPr="00B77289" w:rsidRDefault="00074196" w:rsidP="00D421AE">
            <w:pPr>
              <w:cnfStyle w:val="000000100000"/>
              <w:rPr>
                <w:rFonts w:asciiTheme="majorHAnsi" w:hAnsiTheme="majorHAnsi"/>
                <w:sz w:val="20"/>
                <w:szCs w:val="20"/>
              </w:rPr>
            </w:pPr>
            <w:r w:rsidRPr="00B77289">
              <w:rPr>
                <w:rFonts w:asciiTheme="majorHAnsi" w:hAnsiTheme="majorHAnsi"/>
                <w:sz w:val="20"/>
                <w:szCs w:val="20"/>
              </w:rPr>
              <w:t>Acacia, Faux poivrier</w:t>
            </w:r>
          </w:p>
        </w:tc>
      </w:tr>
      <w:tr w:rsidR="00074196" w:rsidTr="00BD7A39">
        <w:tc>
          <w:tcPr>
            <w:cnfStyle w:val="001000000000"/>
            <w:tcW w:w="1510" w:type="dxa"/>
          </w:tcPr>
          <w:p w:rsidR="00074196" w:rsidRPr="00B77289" w:rsidRDefault="00EA3C09" w:rsidP="00D421AE">
            <w:pPr>
              <w:rPr>
                <w:rFonts w:asciiTheme="majorHAnsi" w:hAnsiTheme="majorHAnsi"/>
                <w:sz w:val="20"/>
                <w:szCs w:val="20"/>
              </w:rPr>
            </w:pPr>
            <w:r w:rsidRPr="00B77289">
              <w:rPr>
                <w:rFonts w:asciiTheme="majorHAnsi" w:hAnsiTheme="majorHAnsi"/>
                <w:sz w:val="20"/>
                <w:szCs w:val="20"/>
              </w:rPr>
              <w:t>Oran</w:t>
            </w:r>
          </w:p>
        </w:tc>
        <w:tc>
          <w:tcPr>
            <w:tcW w:w="1510" w:type="dxa"/>
          </w:tcPr>
          <w:p w:rsidR="00074196" w:rsidRPr="00B77289" w:rsidRDefault="00EA3C09" w:rsidP="00D421AE">
            <w:pPr>
              <w:cnfStyle w:val="000000000000"/>
              <w:rPr>
                <w:rFonts w:asciiTheme="majorHAnsi" w:hAnsiTheme="majorHAnsi"/>
                <w:sz w:val="20"/>
                <w:szCs w:val="20"/>
              </w:rPr>
            </w:pPr>
            <w:r w:rsidRPr="00B77289">
              <w:rPr>
                <w:rFonts w:asciiTheme="majorHAnsi" w:hAnsiTheme="majorHAnsi"/>
                <w:sz w:val="20"/>
                <w:szCs w:val="20"/>
              </w:rPr>
              <w:t>948 695</w:t>
            </w:r>
          </w:p>
        </w:tc>
        <w:tc>
          <w:tcPr>
            <w:tcW w:w="1510" w:type="dxa"/>
          </w:tcPr>
          <w:p w:rsidR="00074196" w:rsidRPr="00B77289" w:rsidRDefault="00EA3C09" w:rsidP="00D421AE">
            <w:pPr>
              <w:cnfStyle w:val="000000000000"/>
              <w:rPr>
                <w:rFonts w:asciiTheme="majorHAnsi" w:hAnsiTheme="majorHAnsi"/>
                <w:sz w:val="20"/>
                <w:szCs w:val="20"/>
              </w:rPr>
            </w:pPr>
            <w:r w:rsidRPr="00B77289">
              <w:rPr>
                <w:rFonts w:asciiTheme="majorHAnsi" w:hAnsiTheme="majorHAnsi"/>
                <w:sz w:val="20"/>
                <w:szCs w:val="20"/>
              </w:rPr>
              <w:t>Moyen</w:t>
            </w:r>
          </w:p>
        </w:tc>
        <w:tc>
          <w:tcPr>
            <w:tcW w:w="4963" w:type="dxa"/>
          </w:tcPr>
          <w:p w:rsidR="00074196" w:rsidRPr="00B77289" w:rsidRDefault="00074196" w:rsidP="00D421AE">
            <w:pPr>
              <w:cnfStyle w:val="000000000000"/>
              <w:rPr>
                <w:rFonts w:asciiTheme="majorHAnsi" w:hAnsiTheme="majorHAnsi"/>
                <w:sz w:val="20"/>
                <w:szCs w:val="20"/>
              </w:rPr>
            </w:pPr>
            <w:r w:rsidRPr="00B77289">
              <w:rPr>
                <w:rFonts w:asciiTheme="majorHAnsi" w:hAnsiTheme="majorHAnsi"/>
                <w:sz w:val="20"/>
                <w:szCs w:val="20"/>
              </w:rPr>
              <w:t>Cyprès, Eucalyptus, Laurier rose, Faux poivrier, pin,  mille poromelanta, mertha</w:t>
            </w:r>
          </w:p>
        </w:tc>
      </w:tr>
      <w:tr w:rsidR="00074196" w:rsidTr="00BD7A39">
        <w:trPr>
          <w:cnfStyle w:val="000000100000"/>
        </w:trPr>
        <w:tc>
          <w:tcPr>
            <w:cnfStyle w:val="001000000000"/>
            <w:tcW w:w="1510" w:type="dxa"/>
          </w:tcPr>
          <w:p w:rsidR="00074196" w:rsidRPr="00B77289" w:rsidRDefault="00EA3C09" w:rsidP="00D421AE">
            <w:pPr>
              <w:rPr>
                <w:rFonts w:asciiTheme="majorHAnsi" w:hAnsiTheme="majorHAnsi"/>
                <w:sz w:val="20"/>
                <w:szCs w:val="20"/>
              </w:rPr>
            </w:pPr>
            <w:r w:rsidRPr="00B77289">
              <w:rPr>
                <w:rFonts w:asciiTheme="majorHAnsi" w:hAnsiTheme="majorHAnsi"/>
                <w:sz w:val="20"/>
                <w:szCs w:val="20"/>
              </w:rPr>
              <w:t>Ouargla</w:t>
            </w:r>
          </w:p>
        </w:tc>
        <w:tc>
          <w:tcPr>
            <w:tcW w:w="1510" w:type="dxa"/>
          </w:tcPr>
          <w:p w:rsidR="00074196" w:rsidRPr="00B77289" w:rsidRDefault="00915AEE" w:rsidP="00D421AE">
            <w:pPr>
              <w:cnfStyle w:val="000000100000"/>
              <w:rPr>
                <w:rFonts w:asciiTheme="majorHAnsi" w:hAnsiTheme="majorHAnsi"/>
                <w:sz w:val="20"/>
                <w:szCs w:val="20"/>
              </w:rPr>
            </w:pPr>
            <w:r w:rsidRPr="00B77289">
              <w:rPr>
                <w:rFonts w:asciiTheme="majorHAnsi" w:hAnsiTheme="majorHAnsi"/>
                <w:i/>
                <w:iCs/>
                <w:sz w:val="20"/>
                <w:szCs w:val="20"/>
              </w:rPr>
              <w:t>Non connu</w:t>
            </w:r>
          </w:p>
        </w:tc>
        <w:tc>
          <w:tcPr>
            <w:tcW w:w="1510" w:type="dxa"/>
          </w:tcPr>
          <w:p w:rsidR="00074196" w:rsidRPr="00B77289" w:rsidRDefault="00EA3C09" w:rsidP="00D421AE">
            <w:pPr>
              <w:cnfStyle w:val="000000100000"/>
              <w:rPr>
                <w:rFonts w:asciiTheme="majorHAnsi" w:hAnsiTheme="majorHAnsi"/>
                <w:sz w:val="20"/>
                <w:szCs w:val="20"/>
              </w:rPr>
            </w:pPr>
            <w:r w:rsidRPr="00B77289">
              <w:rPr>
                <w:rFonts w:asciiTheme="majorHAnsi" w:hAnsiTheme="majorHAnsi"/>
                <w:sz w:val="20"/>
                <w:szCs w:val="20"/>
              </w:rPr>
              <w:t>Moyen à dégradé</w:t>
            </w:r>
          </w:p>
        </w:tc>
        <w:tc>
          <w:tcPr>
            <w:tcW w:w="4963" w:type="dxa"/>
          </w:tcPr>
          <w:p w:rsidR="00074196" w:rsidRPr="00B77289" w:rsidRDefault="00074196" w:rsidP="00D421AE">
            <w:pPr>
              <w:cnfStyle w:val="000000100000"/>
              <w:rPr>
                <w:rFonts w:asciiTheme="majorHAnsi" w:hAnsiTheme="majorHAnsi"/>
                <w:sz w:val="20"/>
                <w:szCs w:val="20"/>
              </w:rPr>
            </w:pPr>
            <w:r w:rsidRPr="00B77289">
              <w:rPr>
                <w:rFonts w:asciiTheme="majorHAnsi" w:hAnsiTheme="majorHAnsi"/>
                <w:sz w:val="20"/>
                <w:szCs w:val="20"/>
              </w:rPr>
              <w:t>Cyprès, Washingtonia, Acacia, Palmier Casuarina, Faux poivrier, Peuplier</w:t>
            </w:r>
          </w:p>
        </w:tc>
      </w:tr>
      <w:tr w:rsidR="00074196" w:rsidTr="00BD7A39">
        <w:tc>
          <w:tcPr>
            <w:cnfStyle w:val="001000000000"/>
            <w:tcW w:w="1510" w:type="dxa"/>
          </w:tcPr>
          <w:p w:rsidR="00074196" w:rsidRPr="00B77289" w:rsidRDefault="009F59BC" w:rsidP="00D421AE">
            <w:pPr>
              <w:rPr>
                <w:rFonts w:asciiTheme="majorHAnsi" w:hAnsiTheme="majorHAnsi"/>
                <w:sz w:val="20"/>
                <w:szCs w:val="20"/>
              </w:rPr>
            </w:pPr>
            <w:r w:rsidRPr="00B77289">
              <w:rPr>
                <w:rFonts w:asciiTheme="majorHAnsi" w:hAnsiTheme="majorHAnsi"/>
                <w:sz w:val="20"/>
                <w:szCs w:val="20"/>
              </w:rPr>
              <w:t>Oum el Bouaghi</w:t>
            </w:r>
          </w:p>
        </w:tc>
        <w:tc>
          <w:tcPr>
            <w:tcW w:w="1510" w:type="dxa"/>
          </w:tcPr>
          <w:p w:rsidR="00074196" w:rsidRPr="00B77289" w:rsidRDefault="009F59BC" w:rsidP="00D421AE">
            <w:pPr>
              <w:cnfStyle w:val="000000000000"/>
              <w:rPr>
                <w:rFonts w:asciiTheme="majorHAnsi" w:hAnsiTheme="majorHAnsi"/>
                <w:sz w:val="20"/>
                <w:szCs w:val="20"/>
              </w:rPr>
            </w:pPr>
            <w:r w:rsidRPr="00B77289">
              <w:rPr>
                <w:rFonts w:asciiTheme="majorHAnsi" w:hAnsiTheme="majorHAnsi"/>
                <w:sz w:val="20"/>
                <w:szCs w:val="20"/>
              </w:rPr>
              <w:t>219 450</w:t>
            </w:r>
          </w:p>
        </w:tc>
        <w:tc>
          <w:tcPr>
            <w:tcW w:w="1510" w:type="dxa"/>
          </w:tcPr>
          <w:p w:rsidR="00074196" w:rsidRPr="00B77289" w:rsidRDefault="009F59BC" w:rsidP="00D421AE">
            <w:pPr>
              <w:cnfStyle w:val="000000000000"/>
              <w:rPr>
                <w:rFonts w:asciiTheme="majorHAnsi" w:hAnsiTheme="majorHAnsi"/>
                <w:sz w:val="20"/>
                <w:szCs w:val="20"/>
              </w:rPr>
            </w:pPr>
            <w:r w:rsidRPr="00B77289">
              <w:rPr>
                <w:rFonts w:asciiTheme="majorHAnsi" w:hAnsiTheme="majorHAnsi"/>
                <w:sz w:val="20"/>
                <w:szCs w:val="20"/>
              </w:rPr>
              <w:t>Moyen à mauvais</w:t>
            </w:r>
          </w:p>
        </w:tc>
        <w:tc>
          <w:tcPr>
            <w:tcW w:w="4963" w:type="dxa"/>
          </w:tcPr>
          <w:p w:rsidR="00074196" w:rsidRPr="00B77289" w:rsidRDefault="0033699A" w:rsidP="00D421AE">
            <w:pPr>
              <w:cnfStyle w:val="000000000000"/>
              <w:rPr>
                <w:rFonts w:asciiTheme="majorHAnsi" w:hAnsiTheme="majorHAnsi"/>
                <w:sz w:val="20"/>
                <w:szCs w:val="20"/>
              </w:rPr>
            </w:pPr>
            <w:r w:rsidRPr="00B77289">
              <w:rPr>
                <w:rFonts w:asciiTheme="majorHAnsi" w:hAnsiTheme="majorHAnsi"/>
                <w:sz w:val="20"/>
                <w:szCs w:val="20"/>
              </w:rPr>
              <w:t>Acacia, Faux poivrier, Palmier, Pin d’Alep</w:t>
            </w:r>
          </w:p>
        </w:tc>
      </w:tr>
      <w:tr w:rsidR="00074196" w:rsidTr="00BD7A39">
        <w:trPr>
          <w:cnfStyle w:val="000000100000"/>
        </w:trPr>
        <w:tc>
          <w:tcPr>
            <w:cnfStyle w:val="001000000000"/>
            <w:tcW w:w="1510" w:type="dxa"/>
          </w:tcPr>
          <w:p w:rsidR="00074196" w:rsidRPr="00B77289" w:rsidRDefault="00AF44DE" w:rsidP="00D421AE">
            <w:pPr>
              <w:rPr>
                <w:rFonts w:asciiTheme="majorHAnsi" w:hAnsiTheme="majorHAnsi"/>
                <w:sz w:val="20"/>
                <w:szCs w:val="20"/>
              </w:rPr>
            </w:pPr>
            <w:r w:rsidRPr="00B77289">
              <w:rPr>
                <w:rFonts w:asciiTheme="majorHAnsi" w:hAnsiTheme="majorHAnsi"/>
                <w:sz w:val="20"/>
                <w:szCs w:val="20"/>
              </w:rPr>
              <w:t>Rélizane</w:t>
            </w:r>
          </w:p>
        </w:tc>
        <w:tc>
          <w:tcPr>
            <w:tcW w:w="1510" w:type="dxa"/>
          </w:tcPr>
          <w:p w:rsidR="00074196" w:rsidRPr="00B77289" w:rsidRDefault="00E736EE" w:rsidP="00D421AE">
            <w:pPr>
              <w:cnfStyle w:val="000000100000"/>
              <w:rPr>
                <w:rFonts w:asciiTheme="majorHAnsi" w:hAnsiTheme="majorHAnsi"/>
                <w:sz w:val="20"/>
                <w:szCs w:val="20"/>
              </w:rPr>
            </w:pPr>
            <w:r w:rsidRPr="00B77289">
              <w:rPr>
                <w:rFonts w:asciiTheme="majorHAnsi" w:hAnsiTheme="majorHAnsi"/>
                <w:sz w:val="20"/>
                <w:szCs w:val="20"/>
              </w:rPr>
              <w:t>349 933, 61</w:t>
            </w:r>
          </w:p>
        </w:tc>
        <w:tc>
          <w:tcPr>
            <w:tcW w:w="1510" w:type="dxa"/>
          </w:tcPr>
          <w:p w:rsidR="00074196" w:rsidRPr="00B77289" w:rsidRDefault="00E736EE" w:rsidP="00D421AE">
            <w:pPr>
              <w:cnfStyle w:val="000000100000"/>
              <w:rPr>
                <w:rFonts w:asciiTheme="majorHAnsi" w:hAnsiTheme="majorHAnsi"/>
                <w:sz w:val="20"/>
                <w:szCs w:val="20"/>
              </w:rPr>
            </w:pPr>
            <w:r w:rsidRPr="00B77289">
              <w:rPr>
                <w:rFonts w:asciiTheme="majorHAnsi" w:hAnsiTheme="majorHAnsi"/>
                <w:sz w:val="20"/>
                <w:szCs w:val="20"/>
              </w:rPr>
              <w:t>Moyen à abandonné</w:t>
            </w:r>
          </w:p>
        </w:tc>
        <w:tc>
          <w:tcPr>
            <w:tcW w:w="4963" w:type="dxa"/>
          </w:tcPr>
          <w:p w:rsidR="00074196" w:rsidRPr="00B77289" w:rsidRDefault="0033699A" w:rsidP="00D421AE">
            <w:pPr>
              <w:cnfStyle w:val="000000100000"/>
              <w:rPr>
                <w:rFonts w:asciiTheme="majorHAnsi" w:hAnsiTheme="majorHAnsi"/>
                <w:sz w:val="20"/>
                <w:szCs w:val="20"/>
              </w:rPr>
            </w:pPr>
            <w:r w:rsidRPr="00B77289">
              <w:rPr>
                <w:rFonts w:asciiTheme="majorHAnsi" w:hAnsiTheme="majorHAnsi"/>
                <w:sz w:val="20"/>
                <w:szCs w:val="20"/>
              </w:rPr>
              <w:t>Palmier</w:t>
            </w:r>
            <w:r w:rsidRPr="00B77289">
              <w:rPr>
                <w:rFonts w:asciiTheme="majorHAnsi" w:hAnsiTheme="majorHAnsi"/>
                <w:sz w:val="20"/>
                <w:szCs w:val="20"/>
                <w:lang w:val="es-ES"/>
              </w:rPr>
              <w:t>, Laurier rose, Acacia,  Caroubier, Ficus</w:t>
            </w:r>
          </w:p>
        </w:tc>
      </w:tr>
      <w:tr w:rsidR="00074196" w:rsidTr="00BD7A39">
        <w:tc>
          <w:tcPr>
            <w:cnfStyle w:val="001000000000"/>
            <w:tcW w:w="1510" w:type="dxa"/>
          </w:tcPr>
          <w:p w:rsidR="00074196" w:rsidRPr="00B77289" w:rsidRDefault="00E736EE" w:rsidP="00D421AE">
            <w:pPr>
              <w:rPr>
                <w:rFonts w:asciiTheme="majorHAnsi" w:hAnsiTheme="majorHAnsi"/>
                <w:sz w:val="20"/>
                <w:szCs w:val="20"/>
              </w:rPr>
            </w:pPr>
            <w:r w:rsidRPr="00B77289">
              <w:rPr>
                <w:rFonts w:asciiTheme="majorHAnsi" w:hAnsiTheme="majorHAnsi"/>
                <w:sz w:val="20"/>
                <w:szCs w:val="20"/>
              </w:rPr>
              <w:t>Saida</w:t>
            </w:r>
          </w:p>
        </w:tc>
        <w:tc>
          <w:tcPr>
            <w:tcW w:w="1510" w:type="dxa"/>
          </w:tcPr>
          <w:p w:rsidR="00074196" w:rsidRPr="00B77289" w:rsidRDefault="00E736EE" w:rsidP="00D421AE">
            <w:pPr>
              <w:cnfStyle w:val="000000000000"/>
              <w:rPr>
                <w:rFonts w:asciiTheme="majorHAnsi" w:hAnsiTheme="majorHAnsi"/>
                <w:sz w:val="20"/>
                <w:szCs w:val="20"/>
              </w:rPr>
            </w:pPr>
            <w:r w:rsidRPr="00B77289">
              <w:rPr>
                <w:rFonts w:asciiTheme="majorHAnsi" w:hAnsiTheme="majorHAnsi"/>
                <w:sz w:val="20"/>
                <w:szCs w:val="20"/>
              </w:rPr>
              <w:t>125 993, 71</w:t>
            </w:r>
          </w:p>
        </w:tc>
        <w:tc>
          <w:tcPr>
            <w:tcW w:w="1510" w:type="dxa"/>
          </w:tcPr>
          <w:p w:rsidR="00074196" w:rsidRPr="00B77289" w:rsidRDefault="00E736EE" w:rsidP="00D421AE">
            <w:pPr>
              <w:cnfStyle w:val="000000000000"/>
              <w:rPr>
                <w:rFonts w:asciiTheme="majorHAnsi" w:hAnsiTheme="majorHAnsi"/>
                <w:sz w:val="20"/>
                <w:szCs w:val="20"/>
              </w:rPr>
            </w:pPr>
            <w:r w:rsidRPr="00B77289">
              <w:rPr>
                <w:rFonts w:asciiTheme="majorHAnsi" w:hAnsiTheme="majorHAnsi"/>
                <w:sz w:val="20"/>
                <w:szCs w:val="20"/>
              </w:rPr>
              <w:t>Moyen</w:t>
            </w:r>
          </w:p>
        </w:tc>
        <w:tc>
          <w:tcPr>
            <w:tcW w:w="4963" w:type="dxa"/>
          </w:tcPr>
          <w:p w:rsidR="00074196" w:rsidRPr="00B77289" w:rsidRDefault="006908E4" w:rsidP="00D421AE">
            <w:pPr>
              <w:cnfStyle w:val="000000000000"/>
              <w:rPr>
                <w:rFonts w:asciiTheme="majorHAnsi" w:hAnsiTheme="majorHAnsi"/>
                <w:sz w:val="20"/>
                <w:szCs w:val="20"/>
              </w:rPr>
            </w:pPr>
            <w:r w:rsidRPr="00B77289">
              <w:rPr>
                <w:rFonts w:asciiTheme="majorHAnsi" w:hAnsiTheme="majorHAnsi"/>
                <w:sz w:val="20"/>
                <w:szCs w:val="20"/>
              </w:rPr>
              <w:t>Acacia, Eucalyptus</w:t>
            </w:r>
          </w:p>
        </w:tc>
      </w:tr>
      <w:tr w:rsidR="00CD1F64" w:rsidTr="00BD7A39">
        <w:trPr>
          <w:cnfStyle w:val="000000100000"/>
        </w:trPr>
        <w:tc>
          <w:tcPr>
            <w:cnfStyle w:val="001000000000"/>
            <w:tcW w:w="1510" w:type="dxa"/>
          </w:tcPr>
          <w:p w:rsidR="00CD1F64" w:rsidRPr="00B77289" w:rsidRDefault="000270FE" w:rsidP="00D421AE">
            <w:pPr>
              <w:rPr>
                <w:rFonts w:asciiTheme="majorHAnsi" w:hAnsiTheme="majorHAnsi"/>
                <w:sz w:val="20"/>
                <w:szCs w:val="20"/>
              </w:rPr>
            </w:pPr>
            <w:r w:rsidRPr="00B77289">
              <w:rPr>
                <w:rFonts w:asciiTheme="majorHAnsi" w:hAnsiTheme="majorHAnsi"/>
                <w:sz w:val="20"/>
                <w:szCs w:val="20"/>
              </w:rPr>
              <w:t>Sétif</w:t>
            </w:r>
          </w:p>
        </w:tc>
        <w:tc>
          <w:tcPr>
            <w:tcW w:w="1510" w:type="dxa"/>
          </w:tcPr>
          <w:p w:rsidR="00CD1F64" w:rsidRPr="00B77289" w:rsidRDefault="000270FE" w:rsidP="00D421AE">
            <w:pPr>
              <w:cnfStyle w:val="000000100000"/>
              <w:rPr>
                <w:rFonts w:asciiTheme="majorHAnsi" w:hAnsiTheme="majorHAnsi"/>
                <w:sz w:val="20"/>
                <w:szCs w:val="20"/>
              </w:rPr>
            </w:pPr>
            <w:r w:rsidRPr="00B77289">
              <w:rPr>
                <w:rFonts w:asciiTheme="majorHAnsi" w:hAnsiTheme="majorHAnsi"/>
                <w:sz w:val="20"/>
                <w:szCs w:val="20"/>
              </w:rPr>
              <w:t>924 850, 24</w:t>
            </w:r>
          </w:p>
        </w:tc>
        <w:tc>
          <w:tcPr>
            <w:tcW w:w="1510" w:type="dxa"/>
          </w:tcPr>
          <w:p w:rsidR="00CD1F64" w:rsidRPr="00B77289" w:rsidRDefault="000270FE" w:rsidP="00D421AE">
            <w:pPr>
              <w:cnfStyle w:val="000000100000"/>
              <w:rPr>
                <w:rFonts w:asciiTheme="majorHAnsi" w:hAnsiTheme="majorHAnsi"/>
                <w:sz w:val="20"/>
                <w:szCs w:val="20"/>
              </w:rPr>
            </w:pPr>
            <w:r w:rsidRPr="00B77289">
              <w:rPr>
                <w:rFonts w:asciiTheme="majorHAnsi" w:hAnsiTheme="majorHAnsi"/>
                <w:sz w:val="20"/>
                <w:szCs w:val="20"/>
              </w:rPr>
              <w:t>Moyen à dégradé</w:t>
            </w:r>
          </w:p>
        </w:tc>
        <w:tc>
          <w:tcPr>
            <w:tcW w:w="4963" w:type="dxa"/>
          </w:tcPr>
          <w:p w:rsidR="00CD1F64" w:rsidRPr="00B77289" w:rsidRDefault="00566ABB" w:rsidP="00D421AE">
            <w:pPr>
              <w:cnfStyle w:val="000000100000"/>
              <w:rPr>
                <w:rFonts w:asciiTheme="majorHAnsi" w:hAnsiTheme="majorHAnsi"/>
                <w:sz w:val="20"/>
                <w:szCs w:val="20"/>
              </w:rPr>
            </w:pPr>
            <w:r w:rsidRPr="00B77289">
              <w:rPr>
                <w:rFonts w:asciiTheme="majorHAnsi" w:hAnsiTheme="majorHAnsi"/>
                <w:sz w:val="20"/>
                <w:szCs w:val="20"/>
              </w:rPr>
              <w:t>Pin, Cyprès, Eucalyptus, Troène, rose Mûrier Acacia Frêne, Sapin, Laurier</w:t>
            </w:r>
          </w:p>
        </w:tc>
      </w:tr>
      <w:tr w:rsidR="00CD1F64" w:rsidTr="00BD7A39">
        <w:tc>
          <w:tcPr>
            <w:cnfStyle w:val="001000000000"/>
            <w:tcW w:w="1510" w:type="dxa"/>
          </w:tcPr>
          <w:p w:rsidR="00CD1F64" w:rsidRPr="00B77289" w:rsidRDefault="000270FE" w:rsidP="00D421AE">
            <w:pPr>
              <w:rPr>
                <w:rFonts w:asciiTheme="majorHAnsi" w:hAnsiTheme="majorHAnsi"/>
                <w:sz w:val="20"/>
                <w:szCs w:val="20"/>
              </w:rPr>
            </w:pPr>
            <w:r w:rsidRPr="00B77289">
              <w:rPr>
                <w:rFonts w:asciiTheme="majorHAnsi" w:hAnsiTheme="majorHAnsi"/>
                <w:sz w:val="20"/>
                <w:szCs w:val="20"/>
              </w:rPr>
              <w:t>Sidi bel Abbès</w:t>
            </w:r>
          </w:p>
        </w:tc>
        <w:tc>
          <w:tcPr>
            <w:tcW w:w="1510" w:type="dxa"/>
          </w:tcPr>
          <w:p w:rsidR="00CD1F64" w:rsidRPr="00B77289" w:rsidRDefault="000270FE" w:rsidP="00D421AE">
            <w:pPr>
              <w:cnfStyle w:val="000000000000"/>
              <w:rPr>
                <w:rFonts w:asciiTheme="majorHAnsi" w:hAnsiTheme="majorHAnsi"/>
                <w:sz w:val="20"/>
                <w:szCs w:val="20"/>
              </w:rPr>
            </w:pPr>
            <w:r w:rsidRPr="00B77289">
              <w:rPr>
                <w:rFonts w:asciiTheme="majorHAnsi" w:hAnsiTheme="majorHAnsi"/>
                <w:sz w:val="20"/>
                <w:szCs w:val="20"/>
              </w:rPr>
              <w:t>344 015</w:t>
            </w:r>
          </w:p>
        </w:tc>
        <w:tc>
          <w:tcPr>
            <w:tcW w:w="1510" w:type="dxa"/>
          </w:tcPr>
          <w:p w:rsidR="00CD1F64" w:rsidRPr="00B77289" w:rsidRDefault="000270FE" w:rsidP="00D421AE">
            <w:pPr>
              <w:cnfStyle w:val="000000000000"/>
              <w:rPr>
                <w:rFonts w:asciiTheme="majorHAnsi" w:hAnsiTheme="majorHAnsi"/>
                <w:sz w:val="20"/>
                <w:szCs w:val="20"/>
              </w:rPr>
            </w:pPr>
            <w:r w:rsidRPr="00B77289">
              <w:rPr>
                <w:rFonts w:asciiTheme="majorHAnsi" w:hAnsiTheme="majorHAnsi"/>
                <w:sz w:val="20"/>
                <w:szCs w:val="20"/>
              </w:rPr>
              <w:t>Moyen</w:t>
            </w:r>
          </w:p>
        </w:tc>
        <w:tc>
          <w:tcPr>
            <w:tcW w:w="4963" w:type="dxa"/>
          </w:tcPr>
          <w:p w:rsidR="00CD1F64" w:rsidRPr="00B77289" w:rsidRDefault="00566ABB" w:rsidP="00D421AE">
            <w:pPr>
              <w:cnfStyle w:val="000000000000"/>
              <w:rPr>
                <w:rFonts w:asciiTheme="majorHAnsi" w:hAnsiTheme="majorHAnsi"/>
                <w:sz w:val="20"/>
                <w:szCs w:val="20"/>
              </w:rPr>
            </w:pPr>
            <w:r w:rsidRPr="00B77289">
              <w:rPr>
                <w:rFonts w:asciiTheme="majorHAnsi" w:hAnsiTheme="majorHAnsi"/>
                <w:sz w:val="20"/>
                <w:szCs w:val="20"/>
              </w:rPr>
              <w:t>Pin d’Alep, Acacia, Cactus, Peuplier, Faux poivrier</w:t>
            </w:r>
          </w:p>
        </w:tc>
      </w:tr>
      <w:tr w:rsidR="00CD1F64" w:rsidTr="00BD7A39">
        <w:trPr>
          <w:cnfStyle w:val="000000100000"/>
        </w:trPr>
        <w:tc>
          <w:tcPr>
            <w:cnfStyle w:val="001000000000"/>
            <w:tcW w:w="1510" w:type="dxa"/>
          </w:tcPr>
          <w:p w:rsidR="00CD1F64" w:rsidRPr="00B77289" w:rsidRDefault="000270FE" w:rsidP="00D421AE">
            <w:pPr>
              <w:rPr>
                <w:rFonts w:asciiTheme="majorHAnsi" w:hAnsiTheme="majorHAnsi"/>
                <w:sz w:val="20"/>
                <w:szCs w:val="20"/>
              </w:rPr>
            </w:pPr>
            <w:r w:rsidRPr="00B77289">
              <w:rPr>
                <w:rFonts w:asciiTheme="majorHAnsi" w:hAnsiTheme="majorHAnsi"/>
                <w:sz w:val="20"/>
                <w:szCs w:val="20"/>
              </w:rPr>
              <w:t>Skikda</w:t>
            </w:r>
          </w:p>
        </w:tc>
        <w:tc>
          <w:tcPr>
            <w:tcW w:w="1510" w:type="dxa"/>
          </w:tcPr>
          <w:p w:rsidR="00CD1F64" w:rsidRPr="00B77289" w:rsidRDefault="000270FE" w:rsidP="00D421AE">
            <w:pPr>
              <w:cnfStyle w:val="000000100000"/>
              <w:rPr>
                <w:rFonts w:asciiTheme="majorHAnsi" w:hAnsiTheme="majorHAnsi"/>
                <w:sz w:val="20"/>
                <w:szCs w:val="20"/>
              </w:rPr>
            </w:pPr>
            <w:r w:rsidRPr="00B77289">
              <w:rPr>
                <w:rFonts w:asciiTheme="majorHAnsi" w:hAnsiTheme="majorHAnsi"/>
                <w:sz w:val="20"/>
                <w:szCs w:val="20"/>
              </w:rPr>
              <w:t>132 252, 11</w:t>
            </w:r>
          </w:p>
        </w:tc>
        <w:tc>
          <w:tcPr>
            <w:tcW w:w="1510" w:type="dxa"/>
          </w:tcPr>
          <w:p w:rsidR="00CD1F64" w:rsidRPr="00B77289" w:rsidRDefault="000270FE" w:rsidP="00D421AE">
            <w:pPr>
              <w:cnfStyle w:val="000000100000"/>
              <w:rPr>
                <w:rFonts w:asciiTheme="majorHAnsi" w:hAnsiTheme="majorHAnsi"/>
                <w:sz w:val="20"/>
                <w:szCs w:val="20"/>
              </w:rPr>
            </w:pPr>
            <w:r w:rsidRPr="00B77289">
              <w:rPr>
                <w:rFonts w:asciiTheme="majorHAnsi" w:hAnsiTheme="majorHAnsi"/>
                <w:sz w:val="20"/>
                <w:szCs w:val="20"/>
              </w:rPr>
              <w:t>Moyen</w:t>
            </w:r>
          </w:p>
        </w:tc>
        <w:tc>
          <w:tcPr>
            <w:tcW w:w="4963" w:type="dxa"/>
          </w:tcPr>
          <w:p w:rsidR="00CD1F64" w:rsidRPr="00B77289" w:rsidRDefault="00566ABB" w:rsidP="00D421AE">
            <w:pPr>
              <w:cnfStyle w:val="000000100000"/>
              <w:rPr>
                <w:rFonts w:asciiTheme="majorHAnsi" w:hAnsiTheme="majorHAnsi"/>
                <w:sz w:val="20"/>
                <w:szCs w:val="20"/>
              </w:rPr>
            </w:pPr>
            <w:r w:rsidRPr="00B77289">
              <w:rPr>
                <w:rFonts w:asciiTheme="majorHAnsi" w:hAnsiTheme="majorHAnsi"/>
                <w:sz w:val="20"/>
                <w:szCs w:val="20"/>
              </w:rPr>
              <w:t>Palmier, figuier, Palmier, saule Eucalyptus, acacia, Troène, pin maritime</w:t>
            </w:r>
          </w:p>
        </w:tc>
      </w:tr>
      <w:tr w:rsidR="00CD1F64" w:rsidTr="00BD7A39">
        <w:tc>
          <w:tcPr>
            <w:cnfStyle w:val="001000000000"/>
            <w:tcW w:w="1510" w:type="dxa"/>
          </w:tcPr>
          <w:p w:rsidR="00CD1F64" w:rsidRPr="00B77289" w:rsidRDefault="000270FE" w:rsidP="00D421AE">
            <w:pPr>
              <w:rPr>
                <w:rFonts w:asciiTheme="majorHAnsi" w:hAnsiTheme="majorHAnsi"/>
                <w:sz w:val="20"/>
                <w:szCs w:val="20"/>
              </w:rPr>
            </w:pPr>
            <w:r w:rsidRPr="00B77289">
              <w:rPr>
                <w:rFonts w:asciiTheme="majorHAnsi" w:hAnsiTheme="majorHAnsi"/>
                <w:sz w:val="20"/>
                <w:szCs w:val="20"/>
              </w:rPr>
              <w:t>Tamanrasset</w:t>
            </w:r>
          </w:p>
        </w:tc>
        <w:tc>
          <w:tcPr>
            <w:tcW w:w="1510" w:type="dxa"/>
          </w:tcPr>
          <w:p w:rsidR="00CD1F64" w:rsidRPr="00B77289" w:rsidRDefault="000270FE" w:rsidP="00D421AE">
            <w:pPr>
              <w:cnfStyle w:val="000000000000"/>
              <w:rPr>
                <w:rFonts w:asciiTheme="majorHAnsi" w:hAnsiTheme="majorHAnsi"/>
                <w:sz w:val="20"/>
                <w:szCs w:val="20"/>
              </w:rPr>
            </w:pPr>
            <w:r w:rsidRPr="00B77289">
              <w:rPr>
                <w:rFonts w:asciiTheme="majorHAnsi" w:hAnsiTheme="majorHAnsi"/>
                <w:sz w:val="20"/>
                <w:szCs w:val="20"/>
              </w:rPr>
              <w:t>50 000</w:t>
            </w:r>
          </w:p>
        </w:tc>
        <w:tc>
          <w:tcPr>
            <w:tcW w:w="1510" w:type="dxa"/>
          </w:tcPr>
          <w:p w:rsidR="00CD1F64" w:rsidRPr="00B77289" w:rsidRDefault="000270FE" w:rsidP="00D421AE">
            <w:pPr>
              <w:cnfStyle w:val="000000000000"/>
              <w:rPr>
                <w:rFonts w:asciiTheme="majorHAnsi" w:hAnsiTheme="majorHAnsi"/>
                <w:sz w:val="20"/>
                <w:szCs w:val="20"/>
              </w:rPr>
            </w:pPr>
            <w:r w:rsidRPr="00B77289">
              <w:rPr>
                <w:rFonts w:asciiTheme="majorHAnsi" w:hAnsiTheme="majorHAnsi"/>
                <w:sz w:val="20"/>
                <w:szCs w:val="20"/>
              </w:rPr>
              <w:t>Bon</w:t>
            </w:r>
          </w:p>
        </w:tc>
        <w:tc>
          <w:tcPr>
            <w:tcW w:w="4963" w:type="dxa"/>
          </w:tcPr>
          <w:p w:rsidR="00CD1F64" w:rsidRPr="00B77289" w:rsidRDefault="00566ABB" w:rsidP="00D421AE">
            <w:pPr>
              <w:cnfStyle w:val="000000000000"/>
              <w:rPr>
                <w:rFonts w:asciiTheme="majorHAnsi" w:hAnsiTheme="majorHAnsi"/>
                <w:sz w:val="20"/>
                <w:szCs w:val="20"/>
              </w:rPr>
            </w:pPr>
            <w:r w:rsidRPr="00B77289">
              <w:rPr>
                <w:rFonts w:asciiTheme="majorHAnsi" w:hAnsiTheme="majorHAnsi"/>
                <w:sz w:val="20"/>
                <w:szCs w:val="20"/>
              </w:rPr>
              <w:t>Acacia, Prosopis, Washingtonia</w:t>
            </w:r>
          </w:p>
        </w:tc>
      </w:tr>
      <w:tr w:rsidR="00CD1F64" w:rsidTr="00BD7A39">
        <w:trPr>
          <w:cnfStyle w:val="000000100000"/>
        </w:trPr>
        <w:tc>
          <w:tcPr>
            <w:cnfStyle w:val="001000000000"/>
            <w:tcW w:w="1510" w:type="dxa"/>
          </w:tcPr>
          <w:p w:rsidR="00CD1F64" w:rsidRPr="00B77289" w:rsidRDefault="000270FE" w:rsidP="00D421AE">
            <w:pPr>
              <w:rPr>
                <w:rFonts w:asciiTheme="majorHAnsi" w:hAnsiTheme="majorHAnsi"/>
                <w:sz w:val="20"/>
                <w:szCs w:val="20"/>
              </w:rPr>
            </w:pPr>
            <w:r w:rsidRPr="00B77289">
              <w:rPr>
                <w:rFonts w:asciiTheme="majorHAnsi" w:hAnsiTheme="majorHAnsi"/>
                <w:sz w:val="20"/>
                <w:szCs w:val="20"/>
              </w:rPr>
              <w:t>Tébassa</w:t>
            </w:r>
          </w:p>
        </w:tc>
        <w:tc>
          <w:tcPr>
            <w:tcW w:w="1510" w:type="dxa"/>
          </w:tcPr>
          <w:p w:rsidR="00CD1F64" w:rsidRPr="00B77289" w:rsidRDefault="000270FE" w:rsidP="00D421AE">
            <w:pPr>
              <w:cnfStyle w:val="000000100000"/>
              <w:rPr>
                <w:rFonts w:asciiTheme="majorHAnsi" w:hAnsiTheme="majorHAnsi"/>
                <w:sz w:val="20"/>
                <w:szCs w:val="20"/>
              </w:rPr>
            </w:pPr>
            <w:r w:rsidRPr="00B77289">
              <w:rPr>
                <w:rFonts w:asciiTheme="majorHAnsi" w:hAnsiTheme="majorHAnsi"/>
                <w:sz w:val="20"/>
                <w:szCs w:val="20"/>
              </w:rPr>
              <w:t>581 744, 1</w:t>
            </w:r>
          </w:p>
        </w:tc>
        <w:tc>
          <w:tcPr>
            <w:tcW w:w="1510" w:type="dxa"/>
          </w:tcPr>
          <w:p w:rsidR="00CD1F64" w:rsidRPr="00B77289" w:rsidRDefault="000270FE" w:rsidP="00D421AE">
            <w:pPr>
              <w:cnfStyle w:val="000000100000"/>
              <w:rPr>
                <w:rFonts w:asciiTheme="majorHAnsi" w:hAnsiTheme="majorHAnsi"/>
                <w:sz w:val="20"/>
                <w:szCs w:val="20"/>
              </w:rPr>
            </w:pPr>
            <w:r w:rsidRPr="00B77289">
              <w:rPr>
                <w:rFonts w:asciiTheme="majorHAnsi" w:hAnsiTheme="majorHAnsi"/>
                <w:sz w:val="20"/>
                <w:szCs w:val="20"/>
              </w:rPr>
              <w:t>Moyen</w:t>
            </w:r>
          </w:p>
        </w:tc>
        <w:tc>
          <w:tcPr>
            <w:tcW w:w="4963" w:type="dxa"/>
          </w:tcPr>
          <w:p w:rsidR="00CD1F64" w:rsidRPr="00B77289" w:rsidRDefault="00566ABB" w:rsidP="00D421AE">
            <w:pPr>
              <w:cnfStyle w:val="000000100000"/>
              <w:rPr>
                <w:rFonts w:asciiTheme="majorHAnsi" w:hAnsiTheme="majorHAnsi"/>
                <w:sz w:val="20"/>
                <w:szCs w:val="20"/>
              </w:rPr>
            </w:pPr>
            <w:r w:rsidRPr="00B77289">
              <w:rPr>
                <w:rFonts w:asciiTheme="majorHAnsi" w:hAnsiTheme="majorHAnsi"/>
                <w:sz w:val="20"/>
                <w:szCs w:val="20"/>
              </w:rPr>
              <w:t>Eucalyptus, Acacia, Laurier rose, Peuplier, Faux poivrier, Pin d’Alep, Mûrier, Olivier</w:t>
            </w:r>
          </w:p>
        </w:tc>
      </w:tr>
      <w:tr w:rsidR="00CD1F64" w:rsidTr="00BD7A39">
        <w:tc>
          <w:tcPr>
            <w:cnfStyle w:val="001000000000"/>
            <w:tcW w:w="1510" w:type="dxa"/>
          </w:tcPr>
          <w:p w:rsidR="00CD1F64" w:rsidRPr="00B77289" w:rsidRDefault="000270FE" w:rsidP="00D421AE">
            <w:pPr>
              <w:rPr>
                <w:rFonts w:asciiTheme="majorHAnsi" w:hAnsiTheme="majorHAnsi"/>
                <w:sz w:val="20"/>
                <w:szCs w:val="20"/>
              </w:rPr>
            </w:pPr>
            <w:r w:rsidRPr="00B77289">
              <w:rPr>
                <w:rFonts w:asciiTheme="majorHAnsi" w:hAnsiTheme="majorHAnsi"/>
                <w:sz w:val="20"/>
                <w:szCs w:val="20"/>
              </w:rPr>
              <w:t>Tizi Ouzou</w:t>
            </w:r>
          </w:p>
        </w:tc>
        <w:tc>
          <w:tcPr>
            <w:tcW w:w="1510" w:type="dxa"/>
          </w:tcPr>
          <w:p w:rsidR="00CD1F64" w:rsidRPr="00B77289" w:rsidRDefault="000270FE" w:rsidP="00D421AE">
            <w:pPr>
              <w:cnfStyle w:val="000000000000"/>
              <w:rPr>
                <w:rFonts w:asciiTheme="majorHAnsi" w:hAnsiTheme="majorHAnsi"/>
                <w:sz w:val="20"/>
                <w:szCs w:val="20"/>
              </w:rPr>
            </w:pPr>
            <w:r w:rsidRPr="00B77289">
              <w:rPr>
                <w:rFonts w:asciiTheme="majorHAnsi" w:hAnsiTheme="majorHAnsi"/>
                <w:sz w:val="20"/>
                <w:szCs w:val="20"/>
              </w:rPr>
              <w:t>73 596</w:t>
            </w:r>
          </w:p>
        </w:tc>
        <w:tc>
          <w:tcPr>
            <w:tcW w:w="1510" w:type="dxa"/>
          </w:tcPr>
          <w:p w:rsidR="00CD1F64" w:rsidRPr="00B77289" w:rsidRDefault="000270FE" w:rsidP="00D421AE">
            <w:pPr>
              <w:cnfStyle w:val="000000000000"/>
              <w:rPr>
                <w:rFonts w:asciiTheme="majorHAnsi" w:hAnsiTheme="majorHAnsi"/>
                <w:sz w:val="20"/>
                <w:szCs w:val="20"/>
              </w:rPr>
            </w:pPr>
            <w:r w:rsidRPr="00B77289">
              <w:rPr>
                <w:rFonts w:asciiTheme="majorHAnsi" w:hAnsiTheme="majorHAnsi"/>
                <w:sz w:val="20"/>
                <w:szCs w:val="20"/>
              </w:rPr>
              <w:t>Moyen</w:t>
            </w:r>
          </w:p>
        </w:tc>
        <w:tc>
          <w:tcPr>
            <w:tcW w:w="4963" w:type="dxa"/>
          </w:tcPr>
          <w:p w:rsidR="00CD1F64" w:rsidRPr="00B77289" w:rsidRDefault="00566ABB" w:rsidP="00D421AE">
            <w:pPr>
              <w:cnfStyle w:val="000000000000"/>
              <w:rPr>
                <w:rFonts w:asciiTheme="majorHAnsi" w:hAnsiTheme="majorHAnsi"/>
                <w:sz w:val="20"/>
                <w:szCs w:val="20"/>
              </w:rPr>
            </w:pPr>
            <w:r w:rsidRPr="00B77289">
              <w:rPr>
                <w:rFonts w:asciiTheme="majorHAnsi" w:hAnsiTheme="majorHAnsi"/>
                <w:sz w:val="20"/>
                <w:szCs w:val="20"/>
              </w:rPr>
              <w:t>Rosier , Romarin, Hibiscus, Canna, Lilas, Mimosa, Palmier, Tilleul,  Lauréat, Arbousiers</w:t>
            </w:r>
          </w:p>
        </w:tc>
      </w:tr>
      <w:tr w:rsidR="00CD1F64" w:rsidTr="00BD7A39">
        <w:trPr>
          <w:cnfStyle w:val="000000100000"/>
        </w:trPr>
        <w:tc>
          <w:tcPr>
            <w:cnfStyle w:val="001000000000"/>
            <w:tcW w:w="1510" w:type="dxa"/>
          </w:tcPr>
          <w:p w:rsidR="00CD1F64" w:rsidRPr="00B77289" w:rsidRDefault="000270FE" w:rsidP="00D421AE">
            <w:pPr>
              <w:rPr>
                <w:rFonts w:asciiTheme="majorHAnsi" w:hAnsiTheme="majorHAnsi"/>
                <w:sz w:val="20"/>
                <w:szCs w:val="20"/>
              </w:rPr>
            </w:pPr>
            <w:r w:rsidRPr="00B77289">
              <w:rPr>
                <w:rFonts w:asciiTheme="majorHAnsi" w:hAnsiTheme="majorHAnsi"/>
                <w:sz w:val="20"/>
                <w:szCs w:val="20"/>
              </w:rPr>
              <w:t>Tindouf</w:t>
            </w:r>
          </w:p>
        </w:tc>
        <w:tc>
          <w:tcPr>
            <w:tcW w:w="1510" w:type="dxa"/>
          </w:tcPr>
          <w:p w:rsidR="00CD1F64" w:rsidRPr="00B77289" w:rsidRDefault="000270FE" w:rsidP="00D421AE">
            <w:pPr>
              <w:cnfStyle w:val="000000100000"/>
              <w:rPr>
                <w:rFonts w:asciiTheme="majorHAnsi" w:hAnsiTheme="majorHAnsi"/>
                <w:sz w:val="20"/>
                <w:szCs w:val="20"/>
              </w:rPr>
            </w:pPr>
            <w:r w:rsidRPr="00B77289">
              <w:rPr>
                <w:rFonts w:asciiTheme="majorHAnsi" w:hAnsiTheme="majorHAnsi"/>
                <w:sz w:val="20"/>
                <w:szCs w:val="20"/>
              </w:rPr>
              <w:t>7 420</w:t>
            </w:r>
          </w:p>
        </w:tc>
        <w:tc>
          <w:tcPr>
            <w:tcW w:w="1510" w:type="dxa"/>
          </w:tcPr>
          <w:p w:rsidR="00CD1F64" w:rsidRPr="00B77289" w:rsidRDefault="000270FE" w:rsidP="00D421AE">
            <w:pPr>
              <w:cnfStyle w:val="000000100000"/>
              <w:rPr>
                <w:rFonts w:asciiTheme="majorHAnsi" w:hAnsiTheme="majorHAnsi"/>
                <w:sz w:val="20"/>
                <w:szCs w:val="20"/>
              </w:rPr>
            </w:pPr>
            <w:r w:rsidRPr="00B77289">
              <w:rPr>
                <w:rFonts w:asciiTheme="majorHAnsi" w:hAnsiTheme="majorHAnsi"/>
                <w:sz w:val="20"/>
                <w:szCs w:val="20"/>
              </w:rPr>
              <w:t>Entretenu</w:t>
            </w:r>
          </w:p>
        </w:tc>
        <w:tc>
          <w:tcPr>
            <w:tcW w:w="4963" w:type="dxa"/>
          </w:tcPr>
          <w:p w:rsidR="00CD1F64" w:rsidRPr="00B77289" w:rsidRDefault="005A271A" w:rsidP="00D421AE">
            <w:pPr>
              <w:cnfStyle w:val="000000100000"/>
              <w:rPr>
                <w:rFonts w:asciiTheme="majorHAnsi" w:hAnsiTheme="majorHAnsi"/>
                <w:sz w:val="20"/>
                <w:szCs w:val="20"/>
              </w:rPr>
            </w:pPr>
            <w:r>
              <w:rPr>
                <w:rFonts w:asciiTheme="majorHAnsi" w:hAnsiTheme="majorHAnsi"/>
                <w:sz w:val="20"/>
                <w:szCs w:val="20"/>
              </w:rPr>
              <w:t>Tamaris</w:t>
            </w:r>
            <w:r w:rsidR="00566ABB" w:rsidRPr="00B77289">
              <w:rPr>
                <w:rFonts w:asciiTheme="majorHAnsi" w:hAnsiTheme="majorHAnsi"/>
                <w:sz w:val="20"/>
                <w:szCs w:val="20"/>
              </w:rPr>
              <w:t>, Casuarina, Cyprès Washingtonia, Laurier rose, cactus, Acacia mimosa</w:t>
            </w:r>
          </w:p>
        </w:tc>
      </w:tr>
      <w:tr w:rsidR="00CD1F64" w:rsidTr="00BD7A39">
        <w:tc>
          <w:tcPr>
            <w:cnfStyle w:val="001000000000"/>
            <w:tcW w:w="1510" w:type="dxa"/>
          </w:tcPr>
          <w:p w:rsidR="00CD1F64" w:rsidRPr="00B77289" w:rsidRDefault="000270FE" w:rsidP="00D421AE">
            <w:pPr>
              <w:rPr>
                <w:rFonts w:asciiTheme="majorHAnsi" w:hAnsiTheme="majorHAnsi"/>
                <w:sz w:val="20"/>
                <w:szCs w:val="20"/>
              </w:rPr>
            </w:pPr>
            <w:r w:rsidRPr="00B77289">
              <w:rPr>
                <w:rFonts w:asciiTheme="majorHAnsi" w:hAnsiTheme="majorHAnsi"/>
                <w:sz w:val="20"/>
                <w:szCs w:val="20"/>
              </w:rPr>
              <w:t>Tipaza</w:t>
            </w:r>
          </w:p>
        </w:tc>
        <w:tc>
          <w:tcPr>
            <w:tcW w:w="1510" w:type="dxa"/>
          </w:tcPr>
          <w:p w:rsidR="00CD1F64" w:rsidRPr="00B77289" w:rsidRDefault="000270FE" w:rsidP="00D421AE">
            <w:pPr>
              <w:cnfStyle w:val="000000000000"/>
              <w:rPr>
                <w:rFonts w:asciiTheme="majorHAnsi" w:hAnsiTheme="majorHAnsi"/>
                <w:sz w:val="20"/>
                <w:szCs w:val="20"/>
              </w:rPr>
            </w:pPr>
            <w:r w:rsidRPr="00B77289">
              <w:rPr>
                <w:rFonts w:asciiTheme="majorHAnsi" w:hAnsiTheme="majorHAnsi"/>
                <w:sz w:val="20"/>
                <w:szCs w:val="20"/>
              </w:rPr>
              <w:t>3 852</w:t>
            </w:r>
          </w:p>
        </w:tc>
        <w:tc>
          <w:tcPr>
            <w:tcW w:w="1510" w:type="dxa"/>
          </w:tcPr>
          <w:p w:rsidR="00CD1F64" w:rsidRPr="00B77289" w:rsidRDefault="000270FE" w:rsidP="00D421AE">
            <w:pPr>
              <w:cnfStyle w:val="000000000000"/>
              <w:rPr>
                <w:rFonts w:asciiTheme="majorHAnsi" w:hAnsiTheme="majorHAnsi"/>
                <w:sz w:val="20"/>
                <w:szCs w:val="20"/>
              </w:rPr>
            </w:pPr>
            <w:r w:rsidRPr="00B77289">
              <w:rPr>
                <w:rFonts w:asciiTheme="majorHAnsi" w:hAnsiTheme="majorHAnsi"/>
                <w:sz w:val="20"/>
                <w:szCs w:val="20"/>
              </w:rPr>
              <w:t>Moyen</w:t>
            </w:r>
          </w:p>
        </w:tc>
        <w:tc>
          <w:tcPr>
            <w:tcW w:w="4963" w:type="dxa"/>
          </w:tcPr>
          <w:p w:rsidR="00CD1F64" w:rsidRPr="00B77289" w:rsidRDefault="00566ABB" w:rsidP="00D421AE">
            <w:pPr>
              <w:cnfStyle w:val="000000000000"/>
              <w:rPr>
                <w:rFonts w:asciiTheme="majorHAnsi" w:hAnsiTheme="majorHAnsi"/>
                <w:sz w:val="20"/>
                <w:szCs w:val="20"/>
              </w:rPr>
            </w:pPr>
            <w:r w:rsidRPr="00B77289">
              <w:rPr>
                <w:rFonts w:asciiTheme="majorHAnsi" w:hAnsiTheme="majorHAnsi"/>
                <w:sz w:val="20"/>
                <w:szCs w:val="20"/>
              </w:rPr>
              <w:t>Acacia, Romarin</w:t>
            </w:r>
          </w:p>
        </w:tc>
      </w:tr>
      <w:tr w:rsidR="00CD1F64" w:rsidTr="00BD7A39">
        <w:trPr>
          <w:cnfStyle w:val="000000100000"/>
        </w:trPr>
        <w:tc>
          <w:tcPr>
            <w:cnfStyle w:val="001000000000"/>
            <w:tcW w:w="1510" w:type="dxa"/>
          </w:tcPr>
          <w:p w:rsidR="00CD1F64" w:rsidRPr="00B77289" w:rsidRDefault="000270FE" w:rsidP="00D421AE">
            <w:pPr>
              <w:rPr>
                <w:rFonts w:asciiTheme="majorHAnsi" w:hAnsiTheme="majorHAnsi"/>
                <w:sz w:val="20"/>
                <w:szCs w:val="20"/>
              </w:rPr>
            </w:pPr>
            <w:r w:rsidRPr="00B77289">
              <w:rPr>
                <w:rFonts w:asciiTheme="majorHAnsi" w:hAnsiTheme="majorHAnsi"/>
                <w:sz w:val="20"/>
                <w:szCs w:val="20"/>
              </w:rPr>
              <w:t>Tlemcen</w:t>
            </w:r>
          </w:p>
        </w:tc>
        <w:tc>
          <w:tcPr>
            <w:tcW w:w="1510" w:type="dxa"/>
          </w:tcPr>
          <w:p w:rsidR="00CD1F64" w:rsidRPr="00B77289" w:rsidRDefault="000270FE" w:rsidP="00D421AE">
            <w:pPr>
              <w:cnfStyle w:val="000000100000"/>
              <w:rPr>
                <w:rFonts w:asciiTheme="majorHAnsi" w:hAnsiTheme="majorHAnsi"/>
                <w:sz w:val="20"/>
                <w:szCs w:val="20"/>
              </w:rPr>
            </w:pPr>
            <w:r w:rsidRPr="00B77289">
              <w:rPr>
                <w:rFonts w:asciiTheme="majorHAnsi" w:hAnsiTheme="majorHAnsi"/>
                <w:sz w:val="20"/>
                <w:szCs w:val="20"/>
              </w:rPr>
              <w:t>195 774</w:t>
            </w:r>
          </w:p>
        </w:tc>
        <w:tc>
          <w:tcPr>
            <w:tcW w:w="1510" w:type="dxa"/>
          </w:tcPr>
          <w:p w:rsidR="00CD1F64" w:rsidRPr="00B77289" w:rsidRDefault="000270FE" w:rsidP="00D421AE">
            <w:pPr>
              <w:cnfStyle w:val="000000100000"/>
              <w:rPr>
                <w:rFonts w:asciiTheme="majorHAnsi" w:hAnsiTheme="majorHAnsi"/>
                <w:sz w:val="20"/>
                <w:szCs w:val="20"/>
              </w:rPr>
            </w:pPr>
            <w:r w:rsidRPr="00B77289">
              <w:rPr>
                <w:rFonts w:asciiTheme="majorHAnsi" w:hAnsiTheme="majorHAnsi"/>
                <w:sz w:val="20"/>
                <w:szCs w:val="20"/>
              </w:rPr>
              <w:t>Moyen</w:t>
            </w:r>
          </w:p>
        </w:tc>
        <w:tc>
          <w:tcPr>
            <w:tcW w:w="4963" w:type="dxa"/>
          </w:tcPr>
          <w:p w:rsidR="00CD1F64" w:rsidRPr="00B77289" w:rsidRDefault="00566ABB" w:rsidP="00D421AE">
            <w:pPr>
              <w:cnfStyle w:val="000000100000"/>
              <w:rPr>
                <w:rFonts w:asciiTheme="majorHAnsi" w:hAnsiTheme="majorHAnsi"/>
                <w:sz w:val="20"/>
                <w:szCs w:val="20"/>
              </w:rPr>
            </w:pPr>
            <w:r w:rsidRPr="00B77289">
              <w:rPr>
                <w:rFonts w:asciiTheme="majorHAnsi" w:hAnsiTheme="majorHAnsi"/>
                <w:sz w:val="20"/>
                <w:szCs w:val="20"/>
              </w:rPr>
              <w:t>Eucalyptus, Pin d’Alep, Faux poivrier</w:t>
            </w:r>
          </w:p>
        </w:tc>
      </w:tr>
    </w:tbl>
    <w:p w:rsidR="00B77289" w:rsidRDefault="00B77289" w:rsidP="00971F6B">
      <w:pPr>
        <w:tabs>
          <w:tab w:val="left" w:pos="966"/>
        </w:tabs>
      </w:pPr>
    </w:p>
    <w:p w:rsidR="00BD7A39" w:rsidRPr="008527AF" w:rsidRDefault="00B77289" w:rsidP="00BD7A39">
      <w:pPr>
        <w:jc w:val="both"/>
        <w:rPr>
          <w:i/>
          <w:iCs/>
        </w:rPr>
      </w:pPr>
      <w:r w:rsidRPr="008527AF">
        <w:rPr>
          <w:i/>
          <w:iCs/>
        </w:rPr>
        <w:t>Tableau</w:t>
      </w:r>
      <w:r w:rsidR="008527AF" w:rsidRPr="008527AF">
        <w:rPr>
          <w:i/>
          <w:iCs/>
        </w:rPr>
        <w:t xml:space="preserve"> 5</w:t>
      </w:r>
      <w:r w:rsidRPr="008527AF">
        <w:rPr>
          <w:i/>
          <w:iCs/>
        </w:rPr>
        <w:t> : Surface des espaces verts et leurs principales espèces végétales par Wilaya (Ca</w:t>
      </w:r>
      <w:r w:rsidR="00BD7A39" w:rsidRPr="008527AF">
        <w:rPr>
          <w:i/>
          <w:iCs/>
        </w:rPr>
        <w:t>dastre des espaces verts – MATE</w:t>
      </w:r>
    </w:p>
    <w:p w:rsidR="003D040A" w:rsidRDefault="008B04A8" w:rsidP="00D51903">
      <w:pPr>
        <w:jc w:val="both"/>
      </w:pPr>
      <w:r>
        <w:t xml:space="preserve">Ce tableau donne un aperçu de la biodiversité florale des </w:t>
      </w:r>
      <w:r w:rsidR="001F3FC9">
        <w:t xml:space="preserve">espaces verts et la superficie de ces derniers selon les wilayas. </w:t>
      </w:r>
      <w:r w:rsidR="008F00D2">
        <w:t xml:space="preserve">Si l’on compare ces données avec le tableau précédent donnant le nombre d’espaces de biodiversité urbaine, on se rend compte que c’est </w:t>
      </w:r>
      <w:r w:rsidR="00D51903">
        <w:t>Oran</w:t>
      </w:r>
      <w:r w:rsidR="008F00D2">
        <w:t xml:space="preserve"> qui arrive en tête du classement de la plus grande superficie d’espaces verts avec </w:t>
      </w:r>
      <w:r w:rsidR="00D51903">
        <w:t>948 695</w:t>
      </w:r>
      <w:r w:rsidR="008F00D2">
        <w:t xml:space="preserve"> m</w:t>
      </w:r>
      <w:r w:rsidR="008F00D2" w:rsidRPr="008F00D2">
        <w:rPr>
          <w:vertAlign w:val="superscript"/>
        </w:rPr>
        <w:t>2</w:t>
      </w:r>
      <w:r w:rsidR="00B9740F">
        <w:t>.</w:t>
      </w:r>
    </w:p>
    <w:p w:rsidR="00EA1F4A" w:rsidRDefault="00BA5D3B" w:rsidP="00723244">
      <w:pPr>
        <w:jc w:val="both"/>
      </w:pPr>
      <w:r>
        <w:t xml:space="preserve">Les données issues de ces 2 tableaux </w:t>
      </w:r>
      <w:r w:rsidR="009B2CFC">
        <w:t>ne</w:t>
      </w:r>
      <w:r w:rsidR="00ED4829">
        <w:t xml:space="preserve"> sont pas datées mais la méthodologie mérite d’</w:t>
      </w:r>
      <w:r w:rsidR="009B2CFC">
        <w:t>être reprise.</w:t>
      </w:r>
      <w:r w:rsidR="00700FD6">
        <w:t xml:space="preserve"> Des propositions en ce sens seront présentées dans la partie dédiée aux </w:t>
      </w:r>
      <w:r w:rsidR="00996BA9">
        <w:t xml:space="preserve">indicateurs parmi les </w:t>
      </w:r>
      <w:r w:rsidR="00700FD6">
        <w:t xml:space="preserve">propositions </w:t>
      </w:r>
      <w:r w:rsidR="00723244">
        <w:t>pour une meilleure gouvernance.</w:t>
      </w:r>
    </w:p>
    <w:p w:rsidR="00457E4C" w:rsidRDefault="007874D1" w:rsidP="007874D1">
      <w:pPr>
        <w:jc w:val="both"/>
      </w:pPr>
      <w:r>
        <w:t xml:space="preserve">Le milieu urbain en Algérie est </w:t>
      </w:r>
      <w:r w:rsidR="00457E4C">
        <w:t>l’habitat de plusieurs é</w:t>
      </w:r>
      <w:r>
        <w:t xml:space="preserve">cosystèmes, d’une part, et est présent </w:t>
      </w:r>
      <w:r w:rsidR="00457E4C">
        <w:t>sur des zones géographiques très variées, d’autre part.</w:t>
      </w:r>
    </w:p>
    <w:p w:rsidR="003F3B6E" w:rsidRDefault="003F3B6E" w:rsidP="00457E4C">
      <w:pPr>
        <w:pStyle w:val="Titre3"/>
      </w:pPr>
    </w:p>
    <w:p w:rsidR="0027082E" w:rsidRDefault="003F3B6E" w:rsidP="00457E4C">
      <w:pPr>
        <w:pStyle w:val="Titre3"/>
      </w:pPr>
      <w:bookmarkStart w:id="19" w:name="_Toc409716591"/>
      <w:r>
        <w:t xml:space="preserve">2. </w:t>
      </w:r>
      <w:r w:rsidR="00457E4C">
        <w:t>Spécificités locales du milieux urbain en Algérie</w:t>
      </w:r>
      <w:bookmarkEnd w:id="19"/>
    </w:p>
    <w:p w:rsidR="00457E4C" w:rsidRDefault="00457E4C" w:rsidP="00457E4C"/>
    <w:p w:rsidR="00457E4C" w:rsidRDefault="00457E4C" w:rsidP="00B23123">
      <w:pPr>
        <w:pStyle w:val="Titre4"/>
        <w:numPr>
          <w:ilvl w:val="1"/>
          <w:numId w:val="36"/>
        </w:numPr>
      </w:pPr>
      <w:r>
        <w:t>Les différents écosystèmes présents dans les villes algériennes</w:t>
      </w:r>
    </w:p>
    <w:p w:rsidR="00DB2FA1" w:rsidRDefault="00DB2FA1" w:rsidP="00DB2FA1"/>
    <w:p w:rsidR="004516AD" w:rsidRDefault="004516AD" w:rsidP="004516AD">
      <w:pPr>
        <w:jc w:val="both"/>
      </w:pPr>
      <w:r>
        <w:t xml:space="preserve">En l’absence d’inventaires concernant la biodiversité des villes algériennes, il est impossible de déterminer précisément les écosystèmes présents en milieu urbain. Ceci est d’autant plus vrai que le milieu urbain est un milieu spécifique, qui doit être géré en tant que tel. En effet, avec une faune, </w:t>
      </w:r>
      <w:r>
        <w:lastRenderedPageBreak/>
        <w:t xml:space="preserve">une flore, un microclimat, un sol, une composition de l’air propres, </w:t>
      </w:r>
      <w:r w:rsidR="006B3CBD">
        <w:t>le milieu urbain transforme les propriétés d’un écosystème lacustre</w:t>
      </w:r>
      <w:r w:rsidR="001F106B">
        <w:t xml:space="preserve"> en ville</w:t>
      </w:r>
      <w:r w:rsidR="006B3CBD">
        <w:t>, par exemple, pour le rendre différent d’un écosystème lacustre</w:t>
      </w:r>
      <w:r w:rsidR="00145FCD">
        <w:t xml:space="preserve"> qui se trouverait</w:t>
      </w:r>
      <w:r w:rsidR="006B3CBD">
        <w:t xml:space="preserve"> en zone naturelle.</w:t>
      </w:r>
    </w:p>
    <w:p w:rsidR="00DB2FA1" w:rsidRDefault="008839CA" w:rsidP="00691521">
      <w:pPr>
        <w:jc w:val="both"/>
      </w:pPr>
      <w:r>
        <w:t>Par rapport aux écosystèmes présents en Algérie, on peut en identifier</w:t>
      </w:r>
      <w:r w:rsidR="00EA2DF4">
        <w:t xml:space="preserve"> qui interagissent directement ou</w:t>
      </w:r>
      <w:r>
        <w:t xml:space="preserve"> qui se trouvent en milieu urbain et péri-urbain, toutefois, il est important de garde</w:t>
      </w:r>
      <w:r w:rsidR="00A46A43">
        <w:t>r</w:t>
      </w:r>
      <w:r>
        <w:t xml:space="preserve"> à l’esprit l’importance de </w:t>
      </w:r>
      <w:r w:rsidR="00A46A43">
        <w:t xml:space="preserve">ne pas les </w:t>
      </w:r>
      <w:r w:rsidR="00691521">
        <w:t>analyser et les gérer</w:t>
      </w:r>
      <w:r w:rsidR="00A46A43">
        <w:t xml:space="preserve"> de la même façon qu’un milieu naturel.</w:t>
      </w:r>
    </w:p>
    <w:p w:rsidR="00A21CD9" w:rsidRDefault="00932ECD" w:rsidP="00E83D0E">
      <w:pPr>
        <w:jc w:val="both"/>
      </w:pPr>
      <w:r>
        <w:t>Les quatrième et cinquième</w:t>
      </w:r>
      <w:r w:rsidR="00A21CD9">
        <w:t xml:space="preserve"> rapports nationaux sur la mise en œuvre de la CDB</w:t>
      </w:r>
      <w:r w:rsidR="00E968BC">
        <w:t xml:space="preserve"> recensent </w:t>
      </w:r>
      <w:r w:rsidR="00E83D0E">
        <w:t>7</w:t>
      </w:r>
      <w:r w:rsidR="00E968BC">
        <w:t xml:space="preserve"> écosystèmes :</w:t>
      </w:r>
    </w:p>
    <w:p w:rsidR="00E968BC" w:rsidRDefault="00235AFB" w:rsidP="00B23123">
      <w:pPr>
        <w:pStyle w:val="Paragraphedeliste"/>
        <w:numPr>
          <w:ilvl w:val="0"/>
          <w:numId w:val="38"/>
        </w:numPr>
        <w:jc w:val="both"/>
      </w:pPr>
      <w:r>
        <w:t>Ecosystèmes marins et côtiers</w:t>
      </w:r>
    </w:p>
    <w:p w:rsidR="00235AFB" w:rsidRDefault="00235AFB" w:rsidP="00B23123">
      <w:pPr>
        <w:pStyle w:val="Paragraphedeliste"/>
        <w:numPr>
          <w:ilvl w:val="0"/>
          <w:numId w:val="38"/>
        </w:numPr>
        <w:jc w:val="both"/>
      </w:pPr>
      <w:r>
        <w:t>Ecosystèmes humides</w:t>
      </w:r>
    </w:p>
    <w:p w:rsidR="00235AFB" w:rsidRDefault="00235AFB" w:rsidP="00B23123">
      <w:pPr>
        <w:pStyle w:val="Paragraphedeliste"/>
        <w:numPr>
          <w:ilvl w:val="0"/>
          <w:numId w:val="38"/>
        </w:numPr>
        <w:jc w:val="both"/>
      </w:pPr>
      <w:r>
        <w:t>Ecosystèmes montagneux</w:t>
      </w:r>
    </w:p>
    <w:p w:rsidR="00235AFB" w:rsidRDefault="00235AFB" w:rsidP="00B23123">
      <w:pPr>
        <w:pStyle w:val="Paragraphedeliste"/>
        <w:numPr>
          <w:ilvl w:val="0"/>
          <w:numId w:val="38"/>
        </w:numPr>
        <w:jc w:val="both"/>
      </w:pPr>
      <w:r>
        <w:t>Ecosystèmes forestiers</w:t>
      </w:r>
    </w:p>
    <w:p w:rsidR="00235AFB" w:rsidRDefault="00235AFB" w:rsidP="00B23123">
      <w:pPr>
        <w:pStyle w:val="Paragraphedeliste"/>
        <w:numPr>
          <w:ilvl w:val="0"/>
          <w:numId w:val="38"/>
        </w:numPr>
        <w:jc w:val="both"/>
      </w:pPr>
      <w:r>
        <w:t>Ecosystèmes steppiques</w:t>
      </w:r>
    </w:p>
    <w:p w:rsidR="00235AFB" w:rsidRDefault="00235AFB" w:rsidP="00B23123">
      <w:pPr>
        <w:pStyle w:val="Paragraphedeliste"/>
        <w:numPr>
          <w:ilvl w:val="0"/>
          <w:numId w:val="38"/>
        </w:numPr>
        <w:jc w:val="both"/>
      </w:pPr>
      <w:r>
        <w:t>Ecosystèmes sahariens</w:t>
      </w:r>
    </w:p>
    <w:p w:rsidR="00235AFB" w:rsidRDefault="00235AFB" w:rsidP="00B23123">
      <w:pPr>
        <w:pStyle w:val="Paragraphedeliste"/>
        <w:numPr>
          <w:ilvl w:val="0"/>
          <w:numId w:val="38"/>
        </w:numPr>
        <w:jc w:val="both"/>
      </w:pPr>
      <w:r>
        <w:t>Ecosystèmes oasiens</w:t>
      </w:r>
    </w:p>
    <w:p w:rsidR="00E83D0E" w:rsidRDefault="00843DC8" w:rsidP="00843DC8">
      <w:pPr>
        <w:tabs>
          <w:tab w:val="left" w:pos="1932"/>
        </w:tabs>
        <w:jc w:val="both"/>
      </w:pPr>
      <w:r>
        <w:tab/>
      </w:r>
    </w:p>
    <w:p w:rsidR="00E83D0E" w:rsidRDefault="00932ECD" w:rsidP="00FD1C6A">
      <w:pPr>
        <w:jc w:val="both"/>
      </w:pPr>
      <w:r>
        <w:t xml:space="preserve">Avec </w:t>
      </w:r>
      <w:r w:rsidR="006B225B">
        <w:t xml:space="preserve">la </w:t>
      </w:r>
      <w:r w:rsidR="00843DC8">
        <w:t>concentration des plus grandes villes algériennes</w:t>
      </w:r>
      <w:r w:rsidR="006B225B">
        <w:t xml:space="preserve"> répartie</w:t>
      </w:r>
      <w:r w:rsidR="00843DC8">
        <w:t>s</w:t>
      </w:r>
      <w:r w:rsidR="006B225B">
        <w:t xml:space="preserve"> le long de la côte méditerranéenne, </w:t>
      </w:r>
      <w:r w:rsidR="00843DC8">
        <w:t xml:space="preserve">notamment Alger, Oran et Annaba, les écosystèmes </w:t>
      </w:r>
      <w:r w:rsidR="00CB6ABF">
        <w:t xml:space="preserve">côtiers font partie de la biodiversité urbaine des villes littorales. </w:t>
      </w:r>
      <w:r w:rsidR="00E153AF">
        <w:t xml:space="preserve">Ces écosystèmes participent </w:t>
      </w:r>
      <w:r w:rsidR="001F106B">
        <w:t xml:space="preserve">notamment </w:t>
      </w:r>
      <w:r w:rsidR="00E153AF">
        <w:t>à l</w:t>
      </w:r>
      <w:r w:rsidR="00FD1C6A">
        <w:t xml:space="preserve">a régulation du </w:t>
      </w:r>
      <w:r w:rsidR="00E153AF">
        <w:t>mi</w:t>
      </w:r>
      <w:r w:rsidR="00FD1C6A">
        <w:t>croclimat ainsi qu’à la composition de l’air urbainde ces agglomérations.</w:t>
      </w:r>
    </w:p>
    <w:p w:rsidR="00FD1C6A" w:rsidRPr="00D67AB8" w:rsidRDefault="00FD1C6A" w:rsidP="00561717">
      <w:pPr>
        <w:jc w:val="both"/>
      </w:pPr>
      <w:r>
        <w:t xml:space="preserve">Les écosystèmes des zones humides, quant à eux, font aussi partie du milieu urbain en Algérie, ne serait-ce que dans le cas d’El Khala qui est à la fois une zone urbaine et une zone humide protégée. </w:t>
      </w:r>
      <w:r w:rsidR="00D67AB8">
        <w:t>Toutefois, la présence de zones humides en milieu urbain et péri-urbain modifie l’écosystème de zone humide originel. Ainsi, le 5</w:t>
      </w:r>
      <w:r w:rsidR="00D67AB8" w:rsidRPr="00D67AB8">
        <w:rPr>
          <w:vertAlign w:val="superscript"/>
        </w:rPr>
        <w:t>ème</w:t>
      </w:r>
      <w:r w:rsidR="00D67AB8">
        <w:t xml:space="preserve"> rapport national mentionne</w:t>
      </w:r>
      <w:r w:rsidR="00AE6CCD">
        <w:rPr>
          <w:rStyle w:val="Appelnotedebasdep"/>
        </w:rPr>
        <w:footnoteReference w:id="38"/>
      </w:r>
      <w:r w:rsidR="00D67AB8">
        <w:t xml:space="preserve"> que « l’un des problèmes des zones humides algériennes, notamment les grands lacs, est l’introduction de poissons exotiques ou allochtones à des fins de pêche », il mentionne alors certaines espèces dont la carpe commune (</w:t>
      </w:r>
      <w:r w:rsidR="00D67AB8" w:rsidRPr="00D67AB8">
        <w:rPr>
          <w:i/>
          <w:iCs/>
        </w:rPr>
        <w:t>Cyprinus carpio</w:t>
      </w:r>
      <w:r w:rsidR="00D67AB8">
        <w:t>) et le poisson chat (</w:t>
      </w:r>
      <w:r w:rsidR="00D67AB8">
        <w:rPr>
          <w:i/>
          <w:iCs/>
        </w:rPr>
        <w:t>Ameriurus melas</w:t>
      </w:r>
      <w:r w:rsidR="00D67AB8">
        <w:t>) qui sont aussi classées comme espèce</w:t>
      </w:r>
      <w:r w:rsidR="00561717">
        <w:t>s invasives par le CNDRB (2014), la pression anthropique les rend ainsi différents du milieu naturel.</w:t>
      </w:r>
    </w:p>
    <w:p w:rsidR="00035C52" w:rsidRDefault="00C64CFE" w:rsidP="00B96024">
      <w:pPr>
        <w:jc w:val="both"/>
      </w:pPr>
      <w:r>
        <w:t>Toujours selon le 5</w:t>
      </w:r>
      <w:r w:rsidRPr="00C64CFE">
        <w:rPr>
          <w:vertAlign w:val="superscript"/>
        </w:rPr>
        <w:t>ème</w:t>
      </w:r>
      <w:r w:rsidR="008947AB">
        <w:t>rapport national</w:t>
      </w:r>
      <w:r w:rsidR="008947AB">
        <w:rPr>
          <w:rStyle w:val="Appelnotedebasdep"/>
        </w:rPr>
        <w:footnoteReference w:id="39"/>
      </w:r>
      <w:r w:rsidR="008947AB">
        <w:t xml:space="preserve">, </w:t>
      </w:r>
      <w:r w:rsidR="00561717">
        <w:t>« </w:t>
      </w:r>
      <w:r w:rsidR="008947AB">
        <w:t xml:space="preserve">les </w:t>
      </w:r>
      <w:r w:rsidR="00561717">
        <w:t xml:space="preserve">écosystèmes forestiers recoupent assez largement </w:t>
      </w:r>
      <w:r w:rsidR="0030440D">
        <w:t xml:space="preserve">les écosystèmes montagneux ». L’analyse de la biodiversité urbaine permettrait de clarifier </w:t>
      </w:r>
      <w:r w:rsidR="00BF5C22">
        <w:t xml:space="preserve">cette position en ce qui concerne les villes. </w:t>
      </w:r>
      <w:r w:rsidR="00857DD0">
        <w:t>En effet, Les forêts urbaines existent m</w:t>
      </w:r>
      <w:r w:rsidR="00D64999">
        <w:t>ême en dehors des zones de montagne, à Alger, en particulier. La Direction Générale des forêts les valorise en leur donnant une vocation récréative</w:t>
      </w:r>
      <w:r w:rsidR="007C01DD">
        <w:t>, comprenant notamment des tables de pic-nic</w:t>
      </w:r>
      <w:r w:rsidR="00D64999">
        <w:t>.</w:t>
      </w:r>
      <w:r w:rsidR="00213CEE">
        <w:t xml:space="preserve"> L’agence a d’ailleurs mentionné la différence entre l’état de la zone forestière </w:t>
      </w:r>
      <w:r w:rsidR="007C01DD">
        <w:t xml:space="preserve">périphérique, qui subit la pression anthropique due au passage de l’homme et à ses activités récréatives, et le cœur des forêts, plus difficilement accessible à l’homme : les zones de périphérie sont </w:t>
      </w:r>
      <w:r w:rsidR="009A5223">
        <w:t>plus pauvres en biodiversité car le passage de l’homme réduit la capacité de la végétation à se renouveler et même à survire aux activités humaines. Ces mêmes activités font aussi fuir la faune vers le cœur de la forêt pour y trouver un habitat plus propice. Le cœur de la for</w:t>
      </w:r>
      <w:r w:rsidR="0040192E">
        <w:t xml:space="preserve">êt, justement, est difficilement accessible à l’homme pour ses activités récréatives, la biodiversité peut s’y épanouir dans des conditions presque </w:t>
      </w:r>
      <w:r w:rsidR="0040192E">
        <w:lastRenderedPageBreak/>
        <w:t>naturelles.</w:t>
      </w:r>
      <w:r w:rsidR="009677A9">
        <w:t xml:space="preserve"> Ainsi, pour un même écosystème, </w:t>
      </w:r>
      <w:r w:rsidR="006A7CF1">
        <w:t xml:space="preserve">l’approche peut varier </w:t>
      </w:r>
      <w:r w:rsidR="006F616D">
        <w:t xml:space="preserve">selon que le milieu est plus ou moins </w:t>
      </w:r>
      <w:r w:rsidR="00B96024">
        <w:t>influencé par la présence de l’homme.</w:t>
      </w:r>
    </w:p>
    <w:p w:rsidR="002270FA" w:rsidRDefault="0039360C" w:rsidP="0039360C">
      <w:pPr>
        <w:jc w:val="both"/>
      </w:pPr>
      <w:r>
        <w:t xml:space="preserve">Les écosystèmes </w:t>
      </w:r>
      <w:r w:rsidR="006A7CF1">
        <w:t xml:space="preserve">montagneux </w:t>
      </w:r>
      <w:r>
        <w:t>sont, comme les écosystèmes côtiers, propres à des critères géographiques. Dès lors, en l’absence d’inventaire</w:t>
      </w:r>
      <w:r w:rsidR="00313F16">
        <w:t xml:space="preserve"> nationalde la biodiversité urbaine, et puisqu’il existe des villes dans les zones de montagne, la présence d’écosystèmes montagneux</w:t>
      </w:r>
      <w:r w:rsidR="001C4105">
        <w:t xml:space="preserve"> en milieu urbain est une possibilité</w:t>
      </w:r>
      <w:r w:rsidR="00471C20">
        <w:t xml:space="preserve"> non négligeable.</w:t>
      </w:r>
      <w:r w:rsidR="00D13B18">
        <w:t xml:space="preserve"> Dans l’attente de la confirmation de leur présence</w:t>
      </w:r>
      <w:r w:rsidR="0090528E">
        <w:t xml:space="preserve"> par un inventaire détaillé, l’écosystème montagneux doit être pris en compte dans la gestion de la biodiversité urbaine de la Stratégie nationale de biodiversité mise à jour.</w:t>
      </w:r>
    </w:p>
    <w:p w:rsidR="00BF233A" w:rsidRDefault="00BF233A" w:rsidP="0086553A">
      <w:pPr>
        <w:jc w:val="both"/>
      </w:pPr>
      <w:r>
        <w:t>Les écosystèmes steppiques sont pré</w:t>
      </w:r>
      <w:r w:rsidR="0086553A">
        <w:t>sents dans le milieu urbain en Algérie.Dans la ville de Biskra et ses alentours où le bord des routes, entre autres, est longé de steppe buissonneuse</w:t>
      </w:r>
      <w:r>
        <w:t>.</w:t>
      </w:r>
    </w:p>
    <w:p w:rsidR="00C40A2A" w:rsidRDefault="00C40A2A" w:rsidP="0086553A">
      <w:pPr>
        <w:jc w:val="both"/>
      </w:pPr>
      <w:r>
        <w:t xml:space="preserve">Les écosystèmes oasiens sont à prendre en compte dans le milieu urbain. La partie ci-après consacrée à </w:t>
      </w:r>
      <w:r w:rsidR="00016E58">
        <w:t xml:space="preserve">la biodiversité urbaine des régions du sud de l’Algérie décrit les interactions existantes entre l’aménagement du territoire et </w:t>
      </w:r>
      <w:r w:rsidR="00FB25C7">
        <w:t>la biodiversité urbaine locale, les écosystèmes oasiens.</w:t>
      </w:r>
    </w:p>
    <w:p w:rsidR="00FB25C7" w:rsidRDefault="000E5AB9" w:rsidP="0086553A">
      <w:pPr>
        <w:jc w:val="both"/>
      </w:pPr>
      <w:r>
        <w:t>Toutes les vill</w:t>
      </w:r>
      <w:r w:rsidR="007277B9">
        <w:t>es du sud ne sont pas oasienneset les ksours, notamment, comprennent des écosystèmes sahariens dans leur aménagement urbain.</w:t>
      </w:r>
    </w:p>
    <w:p w:rsidR="00E702C9" w:rsidRDefault="001D6057" w:rsidP="00725203">
      <w:pPr>
        <w:pBdr>
          <w:top w:val="single" w:sz="4" w:space="1" w:color="auto"/>
          <w:left w:val="single" w:sz="4" w:space="4" w:color="auto"/>
          <w:bottom w:val="single" w:sz="4" w:space="1" w:color="auto"/>
          <w:right w:val="single" w:sz="4" w:space="4" w:color="auto"/>
        </w:pBdr>
        <w:jc w:val="both"/>
      </w:pPr>
      <w:r>
        <w:t xml:space="preserve">En fin de compte, </w:t>
      </w:r>
      <w:r w:rsidR="00E702C9">
        <w:t xml:space="preserve">en se basant sur des observations générales, </w:t>
      </w:r>
      <w:r>
        <w:t xml:space="preserve">tous les écosystèmes naturels d’Algérie sont susceptibles de se retrouver en milieu urbain. C’est l’inventaire national de la biodiversité urbaine qui le confirmera. </w:t>
      </w:r>
    </w:p>
    <w:p w:rsidR="001D6057" w:rsidRDefault="00E702C9" w:rsidP="00725203">
      <w:pPr>
        <w:pBdr>
          <w:top w:val="single" w:sz="4" w:space="1" w:color="auto"/>
          <w:left w:val="single" w:sz="4" w:space="4" w:color="auto"/>
          <w:bottom w:val="single" w:sz="4" w:space="1" w:color="auto"/>
          <w:right w:val="single" w:sz="4" w:space="4" w:color="auto"/>
        </w:pBdr>
        <w:jc w:val="both"/>
      </w:pPr>
      <w:r>
        <w:t xml:space="preserve">Cependant, comme cela a été dit en début d’analyse sur les écosystèmes, </w:t>
      </w:r>
      <w:r w:rsidR="002F4D5C">
        <w:t>la pression anthropique est extrêmeme</w:t>
      </w:r>
      <w:r w:rsidR="00B43A68">
        <w:t xml:space="preserve">nt forte en milieu urbain. D’une part, la présence humaine modèle un écosystème naturel pour qu’il réponde à ses propres besoins, par l’introduction de poissons exotiques pour la pêche par exemple. D’autre part,  les activités humaines, indirectement, empêchent un développement naturel de ces écosystèmes en modifiant leur conditions de vie (pollution de l’air et de l’eau, destruction d’habitat, etc). C’est pourquoi ces écosystèmes, dès lors qu’ils sont présents en milieu urbain doivent </w:t>
      </w:r>
      <w:r w:rsidR="00187A2C">
        <w:t>être gérés selon d</w:t>
      </w:r>
      <w:r w:rsidR="00B43A68">
        <w:t>es référentiels</w:t>
      </w:r>
      <w:r w:rsidR="00A87EDF">
        <w:t xml:space="preserve"> à développer,</w:t>
      </w:r>
      <w:r w:rsidR="00B43A68">
        <w:t xml:space="preserve"> propres au milieu urbain</w:t>
      </w:r>
      <w:r w:rsidR="00187A2C">
        <w:t>.</w:t>
      </w:r>
    </w:p>
    <w:p w:rsidR="002843E4" w:rsidRDefault="002843E4" w:rsidP="00843DC8">
      <w:pPr>
        <w:jc w:val="both"/>
      </w:pPr>
    </w:p>
    <w:p w:rsidR="006A57EA" w:rsidRDefault="006A57EA" w:rsidP="00843DC8">
      <w:pPr>
        <w:jc w:val="both"/>
      </w:pPr>
      <w:r>
        <w:t>L’aménagement du territoire</w:t>
      </w:r>
      <w:r w:rsidR="006A1ED3">
        <w:t xml:space="preserve"> pose aussi des problèmes de gestion de la biodiversité urbaine selon les différentes zones géographiques d’Algérie.</w:t>
      </w:r>
    </w:p>
    <w:p w:rsidR="00DB2FA1" w:rsidRPr="00DB2FA1" w:rsidRDefault="00DB2FA1" w:rsidP="00DB2FA1"/>
    <w:p w:rsidR="00457E4C" w:rsidRDefault="00457E4C" w:rsidP="00BD0F75">
      <w:pPr>
        <w:pStyle w:val="Titre4"/>
        <w:numPr>
          <w:ilvl w:val="1"/>
          <w:numId w:val="36"/>
        </w:numPr>
      </w:pPr>
      <w:r>
        <w:t>Les différentes zones géographiques</w:t>
      </w:r>
    </w:p>
    <w:p w:rsidR="00457E4C" w:rsidRDefault="00457E4C" w:rsidP="00457E4C"/>
    <w:p w:rsidR="00F04042" w:rsidRDefault="00FE04F1" w:rsidP="00FE04F1">
      <w:pPr>
        <w:jc w:val="both"/>
      </w:pPr>
      <w:r w:rsidRPr="00FE04F1">
        <w:rPr>
          <w:noProof/>
          <w:lang w:eastAsia="fr-FR"/>
        </w:rPr>
        <w:drawing>
          <wp:anchor distT="0" distB="0" distL="114300" distR="114300" simplePos="0" relativeHeight="251673600" behindDoc="0" locked="0" layoutInCell="1" allowOverlap="1">
            <wp:simplePos x="0" y="0"/>
            <wp:positionH relativeFrom="column">
              <wp:posOffset>2237162</wp:posOffset>
            </wp:positionH>
            <wp:positionV relativeFrom="paragraph">
              <wp:posOffset>46299</wp:posOffset>
            </wp:positionV>
            <wp:extent cx="3733800" cy="4178300"/>
            <wp:effectExtent l="0" t="0" r="0" b="0"/>
            <wp:wrapSquare wrapText="bothSides"/>
            <wp:docPr id="2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33800" cy="4178300"/>
                    </a:xfrm>
                    <a:prstGeom prst="rect">
                      <a:avLst/>
                    </a:prstGeom>
                  </pic:spPr>
                </pic:pic>
              </a:graphicData>
            </a:graphic>
          </wp:anchor>
        </w:drawing>
      </w:r>
      <w:r w:rsidR="00F04042">
        <w:t>L’Algérie est le plus vaste pays d’Afrique. Il est organisé en 48 wilayas</w:t>
      </w:r>
      <w:r>
        <w:t>, comme le montre la carte ci-contre,</w:t>
      </w:r>
      <w:r w:rsidR="00F04042">
        <w:t xml:space="preserve"> et l’on peut distinguer trois zones géographiques principales</w:t>
      </w:r>
      <w:r w:rsidR="00C5287F">
        <w:t xml:space="preserve"> : la </w:t>
      </w:r>
      <w:r w:rsidR="00C5287F">
        <w:lastRenderedPageBreak/>
        <w:t>côte, les hautes plaines et la région saharienne</w:t>
      </w:r>
      <w:r>
        <w:t>.</w:t>
      </w:r>
    </w:p>
    <w:p w:rsidR="00F04042" w:rsidRDefault="00F04042" w:rsidP="00457E4C"/>
    <w:p w:rsidR="00FE04F1" w:rsidRPr="00FF50A0" w:rsidRDefault="00FE04F1" w:rsidP="00FF50A0">
      <w:pPr>
        <w:rPr>
          <w:i/>
          <w:iCs/>
        </w:rPr>
      </w:pPr>
      <w:r w:rsidRPr="00FF50A0">
        <w:rPr>
          <w:i/>
          <w:iCs/>
        </w:rPr>
        <w:t xml:space="preserve">Carte </w:t>
      </w:r>
      <w:r w:rsidR="00FF50A0" w:rsidRPr="00FF50A0">
        <w:rPr>
          <w:i/>
          <w:iCs/>
        </w:rPr>
        <w:t>1</w:t>
      </w:r>
      <w:r w:rsidRPr="00FF50A0">
        <w:rPr>
          <w:i/>
          <w:iCs/>
        </w:rPr>
        <w:t> : Découpage administratif de l’Algérie</w:t>
      </w:r>
      <w:r w:rsidR="00B5577D" w:rsidRPr="00FF50A0">
        <w:rPr>
          <w:i/>
          <w:iCs/>
        </w:rPr>
        <w:t xml:space="preserve"> (SNAT 2010)</w:t>
      </w:r>
    </w:p>
    <w:p w:rsidR="00FE04F1" w:rsidRDefault="00FE04F1" w:rsidP="00457E4C"/>
    <w:p w:rsidR="00FE04F1" w:rsidRDefault="00FE04F1" w:rsidP="00457E4C"/>
    <w:p w:rsidR="00FE04F1" w:rsidRDefault="00FE04F1" w:rsidP="00457E4C"/>
    <w:p w:rsidR="00FE04F1" w:rsidRDefault="00FE04F1" w:rsidP="00457E4C"/>
    <w:p w:rsidR="00FE04F1" w:rsidRDefault="00FE04F1" w:rsidP="00457E4C"/>
    <w:p w:rsidR="00FE04F1" w:rsidRDefault="00FE04F1" w:rsidP="00457E4C"/>
    <w:p w:rsidR="00FE04F1" w:rsidRDefault="00FE04F1" w:rsidP="00457E4C"/>
    <w:p w:rsidR="00FE04F1" w:rsidRDefault="00FE04F1" w:rsidP="00457E4C"/>
    <w:p w:rsidR="00FE04F1" w:rsidRPr="00457E4C" w:rsidRDefault="00FE04F1" w:rsidP="00457E4C"/>
    <w:p w:rsidR="00477C9B" w:rsidRDefault="00477C9B" w:rsidP="00B23123">
      <w:pPr>
        <w:pStyle w:val="Titre5"/>
        <w:numPr>
          <w:ilvl w:val="0"/>
          <w:numId w:val="35"/>
        </w:numPr>
      </w:pPr>
      <w:r>
        <w:t>La zone littorale et tellienne</w:t>
      </w:r>
    </w:p>
    <w:p w:rsidR="00816E8F" w:rsidRDefault="00816E8F" w:rsidP="00816E8F"/>
    <w:p w:rsidR="00A42C72" w:rsidRDefault="00A42C72" w:rsidP="0047710A">
      <w:pPr>
        <w:jc w:val="both"/>
      </w:pPr>
      <w:r>
        <w:t>La zone littorale et tellienne peut se diviser en trois régions :</w:t>
      </w:r>
    </w:p>
    <w:p w:rsidR="00A42C72" w:rsidRDefault="00A54198" w:rsidP="00A54198">
      <w:pPr>
        <w:pStyle w:val="Paragraphedeliste"/>
        <w:numPr>
          <w:ilvl w:val="0"/>
          <w:numId w:val="70"/>
        </w:numPr>
        <w:jc w:val="both"/>
      </w:pPr>
      <w:r>
        <w:t>L</w:t>
      </w:r>
      <w:r w:rsidR="003A56B8">
        <w:t>a région nord-e</w:t>
      </w:r>
      <w:r>
        <w:t>st : cette région est constituée de 8 wilayas</w:t>
      </w:r>
      <w:r w:rsidR="00717606">
        <w:t> : Annaba, Skikda, Jijel, El Tarf, Constantine, Mila, Souk Ahras et Guelma</w:t>
      </w:r>
    </w:p>
    <w:p w:rsidR="00717606" w:rsidRDefault="003A56B8" w:rsidP="003A56B8">
      <w:pPr>
        <w:pStyle w:val="Paragraphedeliste"/>
        <w:numPr>
          <w:ilvl w:val="0"/>
          <w:numId w:val="70"/>
        </w:numPr>
        <w:jc w:val="both"/>
      </w:pPr>
      <w:r>
        <w:t>La région</w:t>
      </w:r>
      <w:r w:rsidR="00717606">
        <w:t xml:space="preserve"> Nord </w:t>
      </w:r>
      <w:r>
        <w:t>« centre » est composé de 10 wilayas : Alger, Boumerdès, Bouira, Tipaza, Blida, Tizi-Ouzou, Médéa, Ain Defla, Bajaia, Chlef</w:t>
      </w:r>
    </w:p>
    <w:p w:rsidR="003A56B8" w:rsidRDefault="003A56B8" w:rsidP="003A56B8">
      <w:pPr>
        <w:pStyle w:val="Paragraphedeliste"/>
        <w:numPr>
          <w:ilvl w:val="0"/>
          <w:numId w:val="70"/>
        </w:numPr>
        <w:jc w:val="both"/>
      </w:pPr>
      <w:r>
        <w:t xml:space="preserve">La région nord-ouest se compose de 7 wilayas : </w:t>
      </w:r>
      <w:r w:rsidR="00F77007">
        <w:t xml:space="preserve">Tlemcen, Oran, Ain Temouchent, Mascara, </w:t>
      </w:r>
      <w:r w:rsidR="00015CE4">
        <w:t>Mostaganem, Relizane, Sidi Bel Abbes</w:t>
      </w:r>
    </w:p>
    <w:p w:rsidR="00B5577D" w:rsidRDefault="00B5577D" w:rsidP="00B5577D">
      <w:pPr>
        <w:jc w:val="both"/>
      </w:pPr>
    </w:p>
    <w:p w:rsidR="0005788C" w:rsidRDefault="00BA0225" w:rsidP="0047710A">
      <w:pPr>
        <w:jc w:val="both"/>
      </w:pPr>
      <w:r>
        <w:rPr>
          <w:noProof/>
          <w:lang w:eastAsia="fr-FR"/>
        </w:rPr>
        <w:drawing>
          <wp:anchor distT="0" distB="0" distL="114300" distR="114300" simplePos="0" relativeHeight="251676672" behindDoc="0" locked="0" layoutInCell="1" allowOverlap="1">
            <wp:simplePos x="0" y="0"/>
            <wp:positionH relativeFrom="margin">
              <wp:align>right</wp:align>
            </wp:positionH>
            <wp:positionV relativeFrom="paragraph">
              <wp:posOffset>80316</wp:posOffset>
            </wp:positionV>
            <wp:extent cx="2846832" cy="1322832"/>
            <wp:effectExtent l="0" t="0" r="0"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1.jpg"/>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46832" cy="1322832"/>
                    </a:xfrm>
                    <a:prstGeom prst="rect">
                      <a:avLst/>
                    </a:prstGeom>
                  </pic:spPr>
                </pic:pic>
              </a:graphicData>
            </a:graphic>
          </wp:anchor>
        </w:drawing>
      </w:r>
      <w:r w:rsidR="0005788C">
        <w:t xml:space="preserve">Les villes des zones littorales et telliennes, </w:t>
      </w:r>
      <w:r w:rsidR="0047710A">
        <w:t>sont marquées par une forte pression anthropique, principalement due à la croissance urbaine sur la côte méditerranéenne.</w:t>
      </w:r>
      <w:r>
        <w:t xml:space="preserve"> C’est ce qu’on peut voir sur la carte ci-contre présentant la structure urbaine de la côte algérienne.</w:t>
      </w:r>
    </w:p>
    <w:p w:rsidR="00BA0225" w:rsidRPr="00BA0225" w:rsidRDefault="00BA0225" w:rsidP="0047710A">
      <w:pPr>
        <w:jc w:val="both"/>
        <w:rPr>
          <w:i/>
          <w:iCs/>
        </w:rPr>
      </w:pPr>
      <w:r w:rsidRPr="00BA0225">
        <w:rPr>
          <w:i/>
          <w:iCs/>
        </w:rPr>
        <w:t>Carte 3 : Structure urbaine du littoral algérien (SNAT – 2010)</w:t>
      </w:r>
    </w:p>
    <w:p w:rsidR="00BA0225" w:rsidRDefault="00BA0225" w:rsidP="0047710A">
      <w:pPr>
        <w:jc w:val="both"/>
      </w:pPr>
    </w:p>
    <w:p w:rsidR="0047710A" w:rsidRDefault="0047710A" w:rsidP="00EF4182">
      <w:pPr>
        <w:jc w:val="both"/>
      </w:pPr>
      <w:r>
        <w:t xml:space="preserve">Les grandes agglomérations doivent faire face à </w:t>
      </w:r>
      <w:r w:rsidR="00AD1A82">
        <w:t xml:space="preserve">une importante densité du bâti qui morcelle le territoire urbain et crée de petits ilots résiduels de biodiversité. </w:t>
      </w:r>
      <w:r w:rsidR="00EF4182">
        <w:t xml:space="preserve">Ceci concourt à construire de nombreux petits espaces de biodiversité plutôt qu’une trame urbaine. D’ailleurs, </w:t>
      </w:r>
      <w:r w:rsidR="00AD1A82">
        <w:t xml:space="preserve">sur les 3 premières wilayas au classement du nombre d’espaces de biodiversité représenté ci-dessus, 2 d’entre elles </w:t>
      </w:r>
      <w:r w:rsidR="00EF4182">
        <w:t>sont</w:t>
      </w:r>
      <w:r w:rsidR="00AD1A82">
        <w:t xml:space="preserve"> côtières, Mostaganem et Alger.</w:t>
      </w:r>
      <w:r w:rsidR="00EF4182">
        <w:t xml:space="preserve"> Ces wilayas du nord se défendent aussi en terme de superficie </w:t>
      </w:r>
      <w:r w:rsidR="00EF4182">
        <w:lastRenderedPageBreak/>
        <w:t>puisque le tableau précédent qui classait les wilayas selon la superficie de leurs espaces verts</w:t>
      </w:r>
      <w:r w:rsidR="00D7647B">
        <w:t xml:space="preserve"> désigne Oran comme wilaya ayant la plus grande superficie d’espace verts.</w:t>
      </w:r>
    </w:p>
    <w:p w:rsidR="00D7647B" w:rsidRDefault="00D7647B" w:rsidP="00457760">
      <w:pPr>
        <w:jc w:val="both"/>
      </w:pPr>
    </w:p>
    <w:p w:rsidR="00603B2F" w:rsidRDefault="00D7647B" w:rsidP="00031975">
      <w:pPr>
        <w:jc w:val="both"/>
      </w:pPr>
      <w:r>
        <w:t>La région du Sahel algérois (cartographiée ci-dessous)</w:t>
      </w:r>
      <w:r w:rsidR="00337FE2">
        <w:t>, a été l’objet de beaucoup d’études sur la biodiversité. Bien qu</w:t>
      </w:r>
      <w:r w:rsidR="00541A8E">
        <w:t>e celles-ci ne portent pas spécifiquement sur le milieu urbain, ces travaux permettent d’</w:t>
      </w:r>
      <w:r w:rsidR="00C1194D">
        <w:t xml:space="preserve">avoir une idée </w:t>
      </w:r>
      <w:r w:rsidR="005913CF">
        <w:t>du contenu des espaces verts d’Alger et des risques pour la biodiversité locale</w:t>
      </w:r>
      <w:r w:rsidR="00C1194D">
        <w:t>.</w:t>
      </w:r>
    </w:p>
    <w:p w:rsidR="004B15CC" w:rsidRDefault="004B15CC" w:rsidP="00457760">
      <w:pPr>
        <w:jc w:val="both"/>
      </w:pPr>
    </w:p>
    <w:p w:rsidR="006B27A6" w:rsidRDefault="00823259" w:rsidP="00823259">
      <w:pPr>
        <w:jc w:val="both"/>
      </w:pPr>
      <w:r w:rsidRPr="00823259">
        <w:rPr>
          <w:noProof/>
          <w:lang w:eastAsia="fr-FR"/>
        </w:rPr>
        <w:drawing>
          <wp:anchor distT="0" distB="0" distL="114300" distR="114300" simplePos="0" relativeHeight="251662336" behindDoc="0" locked="0" layoutInCell="1" allowOverlap="1">
            <wp:simplePos x="0" y="0"/>
            <wp:positionH relativeFrom="column">
              <wp:posOffset>-2757</wp:posOffset>
            </wp:positionH>
            <wp:positionV relativeFrom="paragraph">
              <wp:posOffset>2090</wp:posOffset>
            </wp:positionV>
            <wp:extent cx="3545972" cy="2686050"/>
            <wp:effectExtent l="0" t="0" r="0" b="0"/>
            <wp:wrapSquare wrapText="bothSides"/>
            <wp:docPr id="12" name="Image 3" descr="SahelAlgerois-MillaInvetaireBiodivFrui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SahelAlgerois-MillaInvetaireBiodivFruits.pdf"/>
                    <pic:cNvPicPr>
                      <a:picLocks noChangeAspect="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45972" cy="2686050"/>
                    </a:xfrm>
                    <a:prstGeom prst="rect">
                      <a:avLst/>
                    </a:prstGeom>
                  </pic:spPr>
                </pic:pic>
              </a:graphicData>
            </a:graphic>
          </wp:anchor>
        </w:drawing>
      </w:r>
      <w:r w:rsidR="004B15CC">
        <w:tab/>
      </w:r>
    </w:p>
    <w:p w:rsidR="00823259" w:rsidRPr="00FF50A0" w:rsidRDefault="00355671" w:rsidP="00FF50A0">
      <w:pPr>
        <w:jc w:val="both"/>
        <w:rPr>
          <w:i/>
          <w:iCs/>
        </w:rPr>
      </w:pPr>
      <w:r w:rsidRPr="00FF50A0">
        <w:rPr>
          <w:i/>
          <w:iCs/>
        </w:rPr>
        <w:t>Carte</w:t>
      </w:r>
      <w:r w:rsidR="00FF50A0" w:rsidRPr="00FF50A0">
        <w:rPr>
          <w:i/>
          <w:iCs/>
        </w:rPr>
        <w:t xml:space="preserve"> 2</w:t>
      </w:r>
      <w:r w:rsidRPr="00FF50A0">
        <w:rPr>
          <w:i/>
          <w:iCs/>
        </w:rPr>
        <w:t xml:space="preserve"> : </w:t>
      </w:r>
      <w:r w:rsidR="004B15CC" w:rsidRPr="00FF50A0">
        <w:rPr>
          <w:i/>
          <w:iCs/>
        </w:rPr>
        <w:t>Sahel algérois</w:t>
      </w:r>
      <w:r w:rsidR="00FF50A0" w:rsidRPr="00FF50A0">
        <w:rPr>
          <w:i/>
          <w:iCs/>
        </w:rPr>
        <w:t xml:space="preserve"> (Pr. Milla et autres – Algerian Journal of Arid environment, 2012</w:t>
      </w:r>
      <w:r w:rsidR="00FF50A0">
        <w:rPr>
          <w:rStyle w:val="Appelnotedebasdep"/>
          <w:i/>
          <w:iCs/>
        </w:rPr>
        <w:footnoteReference w:id="40"/>
      </w:r>
      <w:r w:rsidR="00FF50A0" w:rsidRPr="00FF50A0">
        <w:rPr>
          <w:i/>
          <w:iCs/>
        </w:rPr>
        <w:t>)</w:t>
      </w:r>
    </w:p>
    <w:p w:rsidR="00823259" w:rsidRDefault="00823259" w:rsidP="00457760">
      <w:pPr>
        <w:jc w:val="both"/>
      </w:pPr>
    </w:p>
    <w:p w:rsidR="002008AD" w:rsidRDefault="00031975" w:rsidP="00B30E39">
      <w:pPr>
        <w:jc w:val="both"/>
      </w:pPr>
      <w:r>
        <w:t>Ainsi, un inventaire des arbres et arbustes du sahel algérois</w:t>
      </w:r>
      <w:r w:rsidR="00E139C3">
        <w:t>, puis de l’avifaune présente dans ces espaces,</w:t>
      </w:r>
      <w:r>
        <w:t xml:space="preserve"> a été réalisé par Mme Amel Milla et son équipe en 2010. L’étude ne portait pas spécifiquement sur le milieu urbain, mais comprenait, entre autres,</w:t>
      </w:r>
      <w:r w:rsidR="00B30E39">
        <w:t xml:space="preserve"> les arbres à fruits </w:t>
      </w:r>
      <w:r w:rsidR="00BB51B5">
        <w:t xml:space="preserve">charnus </w:t>
      </w:r>
      <w:r w:rsidR="00B30E39">
        <w:t>du</w:t>
      </w:r>
      <w:r>
        <w:t xml:space="preserve"> Jardin du Hamma et </w:t>
      </w:r>
      <w:r w:rsidR="00B30E39">
        <w:t>du</w:t>
      </w:r>
      <w:r>
        <w:t xml:space="preserve"> parc de l’ENSA, en voici l’inventaire :</w:t>
      </w:r>
      <w:r w:rsidR="002008AD">
        <w:br w:type="page"/>
      </w:r>
    </w:p>
    <w:p w:rsidR="002D7D64" w:rsidRDefault="002D7D64" w:rsidP="002D7D64">
      <w:pPr>
        <w:jc w:val="both"/>
        <w:rPr>
          <w:sz w:val="24"/>
          <w:szCs w:val="24"/>
        </w:rPr>
      </w:pPr>
      <w:r w:rsidRPr="002D7D64">
        <w:rPr>
          <w:sz w:val="24"/>
          <w:szCs w:val="24"/>
          <w:u w:val="single"/>
        </w:rPr>
        <w:lastRenderedPageBreak/>
        <w:t>Légende</w:t>
      </w:r>
      <w:r>
        <w:rPr>
          <w:sz w:val="24"/>
          <w:szCs w:val="24"/>
        </w:rPr>
        <w:t xml:space="preserve"> : </w:t>
      </w:r>
    </w:p>
    <w:p w:rsidR="002D7D64" w:rsidRDefault="002D7D64" w:rsidP="002D7D64">
      <w:pPr>
        <w:jc w:val="both"/>
        <w:rPr>
          <w:sz w:val="24"/>
          <w:szCs w:val="24"/>
        </w:rPr>
      </w:pPr>
    </w:p>
    <w:p w:rsidR="002D7D64" w:rsidRPr="002D7D64" w:rsidRDefault="002D7D64" w:rsidP="00B23123">
      <w:pPr>
        <w:pStyle w:val="Paragraphedeliste"/>
        <w:numPr>
          <w:ilvl w:val="0"/>
          <w:numId w:val="28"/>
        </w:numPr>
        <w:jc w:val="both"/>
        <w:rPr>
          <w:sz w:val="24"/>
          <w:szCs w:val="24"/>
        </w:rPr>
      </w:pPr>
      <w:r w:rsidRPr="002D7D64">
        <w:rPr>
          <w:sz w:val="24"/>
          <w:szCs w:val="24"/>
        </w:rPr>
        <w:t xml:space="preserve">FB : Forêt de Baïnem; </w:t>
      </w:r>
    </w:p>
    <w:p w:rsidR="002D7D64" w:rsidRPr="002D7D64" w:rsidRDefault="002D7D64" w:rsidP="00B23123">
      <w:pPr>
        <w:pStyle w:val="Paragraphedeliste"/>
        <w:numPr>
          <w:ilvl w:val="0"/>
          <w:numId w:val="28"/>
        </w:numPr>
        <w:jc w:val="both"/>
        <w:rPr>
          <w:sz w:val="24"/>
          <w:szCs w:val="24"/>
        </w:rPr>
      </w:pPr>
      <w:r w:rsidRPr="002D7D64">
        <w:rPr>
          <w:sz w:val="24"/>
          <w:szCs w:val="24"/>
        </w:rPr>
        <w:t xml:space="preserve">Sa : Saoula; </w:t>
      </w:r>
    </w:p>
    <w:p w:rsidR="002D7D64" w:rsidRPr="002D7D64" w:rsidRDefault="002D7D64" w:rsidP="00B23123">
      <w:pPr>
        <w:pStyle w:val="Paragraphedeliste"/>
        <w:numPr>
          <w:ilvl w:val="0"/>
          <w:numId w:val="28"/>
        </w:numPr>
        <w:jc w:val="both"/>
        <w:rPr>
          <w:sz w:val="24"/>
          <w:szCs w:val="24"/>
        </w:rPr>
      </w:pPr>
      <w:r w:rsidRPr="002D7D64">
        <w:rPr>
          <w:sz w:val="24"/>
          <w:szCs w:val="24"/>
        </w:rPr>
        <w:t xml:space="preserve">Tx : Tixeraïne; </w:t>
      </w:r>
    </w:p>
    <w:p w:rsidR="002D7D64" w:rsidRPr="002D7D64" w:rsidRDefault="002D7D64" w:rsidP="00B23123">
      <w:pPr>
        <w:pStyle w:val="Paragraphedeliste"/>
        <w:numPr>
          <w:ilvl w:val="0"/>
          <w:numId w:val="28"/>
        </w:numPr>
        <w:jc w:val="both"/>
        <w:rPr>
          <w:sz w:val="24"/>
          <w:szCs w:val="24"/>
        </w:rPr>
      </w:pPr>
      <w:r w:rsidRPr="002D7D64">
        <w:rPr>
          <w:sz w:val="24"/>
          <w:szCs w:val="24"/>
        </w:rPr>
        <w:t xml:space="preserve">CZ : Centre cynégétique de Zéralda;  </w:t>
      </w:r>
    </w:p>
    <w:p w:rsidR="002D7D64" w:rsidRPr="002D7D64" w:rsidRDefault="002D7D64" w:rsidP="00B23123">
      <w:pPr>
        <w:pStyle w:val="Paragraphedeliste"/>
        <w:numPr>
          <w:ilvl w:val="0"/>
          <w:numId w:val="28"/>
        </w:numPr>
        <w:jc w:val="both"/>
        <w:rPr>
          <w:sz w:val="24"/>
          <w:szCs w:val="24"/>
        </w:rPr>
      </w:pPr>
      <w:r w:rsidRPr="002D7D64">
        <w:rPr>
          <w:sz w:val="24"/>
          <w:szCs w:val="24"/>
        </w:rPr>
        <w:t xml:space="preserve">MR : Marais de Réghaïa; </w:t>
      </w:r>
    </w:p>
    <w:p w:rsidR="002D7D64" w:rsidRPr="002D7D64" w:rsidRDefault="002D7D64" w:rsidP="00B23123">
      <w:pPr>
        <w:pStyle w:val="Paragraphedeliste"/>
        <w:numPr>
          <w:ilvl w:val="0"/>
          <w:numId w:val="28"/>
        </w:numPr>
        <w:jc w:val="both"/>
        <w:rPr>
          <w:sz w:val="24"/>
          <w:szCs w:val="24"/>
        </w:rPr>
      </w:pPr>
      <w:r w:rsidRPr="002D7D64">
        <w:rPr>
          <w:sz w:val="24"/>
          <w:szCs w:val="24"/>
        </w:rPr>
        <w:t xml:space="preserve">INA : Institut national agronomique d’El Harrach; </w:t>
      </w:r>
    </w:p>
    <w:p w:rsidR="002D7D64" w:rsidRPr="002D7D64" w:rsidRDefault="002D7D64" w:rsidP="00B23123">
      <w:pPr>
        <w:pStyle w:val="Paragraphedeliste"/>
        <w:numPr>
          <w:ilvl w:val="0"/>
          <w:numId w:val="28"/>
        </w:numPr>
        <w:jc w:val="both"/>
        <w:rPr>
          <w:sz w:val="24"/>
          <w:szCs w:val="24"/>
        </w:rPr>
      </w:pPr>
      <w:r w:rsidRPr="002D7D64">
        <w:rPr>
          <w:sz w:val="24"/>
          <w:szCs w:val="24"/>
        </w:rPr>
        <w:t>JD : Jardin d’essai du Hamma</w:t>
      </w:r>
    </w:p>
    <w:p w:rsidR="002D7D64" w:rsidRDefault="002D7D64" w:rsidP="00031975">
      <w:pPr>
        <w:jc w:val="both"/>
      </w:pPr>
    </w:p>
    <w:p w:rsidR="00015CE4" w:rsidRDefault="00015CE4" w:rsidP="006B5756">
      <w:pPr>
        <w:pStyle w:val="Retraitcorpsdetexte"/>
        <w:tabs>
          <w:tab w:val="left" w:pos="0"/>
          <w:tab w:val="left" w:pos="9072"/>
        </w:tabs>
        <w:ind w:left="0" w:right="57"/>
        <w:jc w:val="center"/>
        <w:rPr>
          <w:sz w:val="22"/>
          <w:szCs w:val="22"/>
        </w:rPr>
      </w:pPr>
    </w:p>
    <w:p w:rsidR="00015CE4" w:rsidRPr="00015CE4" w:rsidRDefault="00015CE4" w:rsidP="00015CE4">
      <w:pPr>
        <w:rPr>
          <w:lang w:bidi="ar-DZ"/>
        </w:rPr>
      </w:pPr>
    </w:p>
    <w:p w:rsidR="00015CE4" w:rsidRPr="00015CE4" w:rsidRDefault="00015CE4" w:rsidP="00015CE4">
      <w:pPr>
        <w:rPr>
          <w:lang w:bidi="ar-DZ"/>
        </w:rPr>
      </w:pPr>
    </w:p>
    <w:p w:rsidR="00015CE4" w:rsidRPr="00015CE4" w:rsidRDefault="00015CE4" w:rsidP="00015CE4">
      <w:pPr>
        <w:rPr>
          <w:lang w:bidi="ar-DZ"/>
        </w:rPr>
      </w:pPr>
    </w:p>
    <w:p w:rsidR="00015CE4" w:rsidRPr="00015CE4" w:rsidRDefault="00015CE4" w:rsidP="00015CE4">
      <w:pPr>
        <w:rPr>
          <w:lang w:bidi="ar-DZ"/>
        </w:rPr>
      </w:pPr>
    </w:p>
    <w:p w:rsidR="00015CE4" w:rsidRPr="00015CE4" w:rsidRDefault="00015CE4" w:rsidP="00015CE4">
      <w:pPr>
        <w:rPr>
          <w:lang w:bidi="ar-DZ"/>
        </w:rPr>
      </w:pPr>
    </w:p>
    <w:p w:rsidR="00015CE4" w:rsidRPr="00015CE4" w:rsidRDefault="00015CE4" w:rsidP="00015CE4">
      <w:pPr>
        <w:rPr>
          <w:lang w:bidi="ar-DZ"/>
        </w:rPr>
      </w:pPr>
    </w:p>
    <w:p w:rsidR="00015CE4" w:rsidRPr="00015CE4" w:rsidRDefault="00015CE4" w:rsidP="00015CE4">
      <w:pPr>
        <w:rPr>
          <w:lang w:bidi="ar-DZ"/>
        </w:rPr>
      </w:pPr>
    </w:p>
    <w:p w:rsidR="00015CE4" w:rsidRDefault="00015CE4" w:rsidP="00015CE4">
      <w:pPr>
        <w:tabs>
          <w:tab w:val="left" w:pos="6635"/>
        </w:tabs>
        <w:rPr>
          <w:lang w:bidi="ar-DZ"/>
        </w:rPr>
      </w:pPr>
      <w:r>
        <w:rPr>
          <w:lang w:bidi="ar-DZ"/>
        </w:rPr>
        <w:tab/>
      </w:r>
    </w:p>
    <w:p w:rsidR="002008AD" w:rsidRPr="00015CE4" w:rsidRDefault="00015CE4" w:rsidP="00015CE4">
      <w:pPr>
        <w:tabs>
          <w:tab w:val="left" w:pos="6635"/>
        </w:tabs>
        <w:rPr>
          <w:lang w:bidi="ar-DZ"/>
        </w:rPr>
        <w:sectPr w:rsidR="002008AD" w:rsidRPr="00015CE4">
          <w:footerReference w:type="default" r:id="rId22"/>
          <w:pgSz w:w="11906" w:h="16838"/>
          <w:pgMar w:top="1417" w:right="1417" w:bottom="1417" w:left="1417" w:header="708" w:footer="708" w:gutter="0"/>
          <w:cols w:space="708"/>
          <w:docGrid w:linePitch="360"/>
        </w:sectPr>
      </w:pPr>
      <w:r>
        <w:rPr>
          <w:lang w:bidi="ar-DZ"/>
        </w:rPr>
        <w:tab/>
      </w:r>
    </w:p>
    <w:tbl>
      <w:tblPr>
        <w:tblW w:w="15550" w:type="dxa"/>
        <w:tblInd w:w="-7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1572"/>
        <w:gridCol w:w="2978"/>
        <w:gridCol w:w="1676"/>
        <w:gridCol w:w="1924"/>
        <w:gridCol w:w="1620"/>
        <w:gridCol w:w="1072"/>
        <w:gridCol w:w="886"/>
        <w:gridCol w:w="554"/>
        <w:gridCol w:w="428"/>
        <w:gridCol w:w="500"/>
        <w:gridCol w:w="540"/>
        <w:gridCol w:w="540"/>
        <w:gridCol w:w="720"/>
        <w:gridCol w:w="540"/>
      </w:tblGrid>
      <w:tr w:rsidR="002008AD" w:rsidRPr="00E2730F" w:rsidTr="006B5756">
        <w:trPr>
          <w:trHeight w:hRule="exact" w:val="397"/>
        </w:trPr>
        <w:tc>
          <w:tcPr>
            <w:tcW w:w="1572" w:type="dxa"/>
            <w:vMerge w:val="restart"/>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lastRenderedPageBreak/>
              <w:t>Familles</w:t>
            </w:r>
          </w:p>
        </w:tc>
        <w:tc>
          <w:tcPr>
            <w:tcW w:w="2978" w:type="dxa"/>
            <w:vMerge w:val="restart"/>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Espèces</w:t>
            </w:r>
          </w:p>
        </w:tc>
        <w:tc>
          <w:tcPr>
            <w:tcW w:w="1676" w:type="dxa"/>
            <w:vMerge w:val="restart"/>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Type biologique</w:t>
            </w:r>
          </w:p>
        </w:tc>
        <w:tc>
          <w:tcPr>
            <w:tcW w:w="5502" w:type="dxa"/>
            <w:gridSpan w:val="4"/>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Caractéristiques physiques des fruits</w:t>
            </w:r>
          </w:p>
        </w:tc>
        <w:tc>
          <w:tcPr>
            <w:tcW w:w="3822" w:type="dxa"/>
            <w:gridSpan w:val="7"/>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Stations</w:t>
            </w:r>
          </w:p>
        </w:tc>
      </w:tr>
      <w:tr w:rsidR="002008AD" w:rsidRPr="00E2730F" w:rsidTr="006B5756">
        <w:trPr>
          <w:trHeight w:hRule="exact" w:val="762"/>
        </w:trPr>
        <w:tc>
          <w:tcPr>
            <w:tcW w:w="1572" w:type="dxa"/>
            <w:vMerge/>
            <w:vAlign w:val="center"/>
          </w:tcPr>
          <w:p w:rsidR="002008AD" w:rsidRPr="00E2730F" w:rsidRDefault="002008AD" w:rsidP="006B5756">
            <w:pPr>
              <w:pStyle w:val="Retraitcorpsdetexte"/>
              <w:tabs>
                <w:tab w:val="left" w:pos="0"/>
                <w:tab w:val="left" w:pos="9072"/>
              </w:tabs>
              <w:ind w:left="0" w:right="57"/>
              <w:jc w:val="center"/>
              <w:rPr>
                <w:sz w:val="22"/>
                <w:szCs w:val="22"/>
              </w:rPr>
            </w:pPr>
          </w:p>
        </w:tc>
        <w:tc>
          <w:tcPr>
            <w:tcW w:w="2978" w:type="dxa"/>
            <w:vMerge/>
            <w:vAlign w:val="center"/>
          </w:tcPr>
          <w:p w:rsidR="002008AD" w:rsidRPr="00E2730F" w:rsidRDefault="002008AD" w:rsidP="006B5756">
            <w:pPr>
              <w:pStyle w:val="Retraitcorpsdetexte"/>
              <w:tabs>
                <w:tab w:val="left" w:pos="0"/>
                <w:tab w:val="left" w:pos="9072"/>
              </w:tabs>
              <w:ind w:left="0" w:right="57"/>
              <w:jc w:val="center"/>
              <w:rPr>
                <w:sz w:val="22"/>
                <w:szCs w:val="22"/>
              </w:rPr>
            </w:pPr>
          </w:p>
        </w:tc>
        <w:tc>
          <w:tcPr>
            <w:tcW w:w="1676" w:type="dxa"/>
            <w:vMerge/>
            <w:vAlign w:val="center"/>
          </w:tcPr>
          <w:p w:rsidR="002008AD" w:rsidRPr="00E2730F" w:rsidRDefault="002008AD" w:rsidP="006B5756">
            <w:pPr>
              <w:pStyle w:val="Retraitcorpsdetexte"/>
              <w:tabs>
                <w:tab w:val="left" w:pos="0"/>
                <w:tab w:val="left" w:pos="9072"/>
              </w:tabs>
              <w:ind w:left="0" w:right="57"/>
              <w:jc w:val="center"/>
              <w:rPr>
                <w:sz w:val="22"/>
                <w:szCs w:val="22"/>
              </w:rPr>
            </w:pPr>
          </w:p>
        </w:tc>
        <w:tc>
          <w:tcPr>
            <w:tcW w:w="1924"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Type de fruit</w:t>
            </w:r>
          </w:p>
        </w:tc>
        <w:tc>
          <w:tcPr>
            <w:tcW w:w="1620"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Coloration</w:t>
            </w:r>
          </w:p>
        </w:tc>
        <w:tc>
          <w:tcPr>
            <w:tcW w:w="1072"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Nombre de graines</w:t>
            </w:r>
          </w:p>
        </w:tc>
        <w:tc>
          <w:tcPr>
            <w:tcW w:w="886" w:type="dxa"/>
            <w:vAlign w:val="center"/>
          </w:tcPr>
          <w:p w:rsidR="002008AD" w:rsidRDefault="002008AD" w:rsidP="006B5756">
            <w:pPr>
              <w:pStyle w:val="Retraitcorpsdetexte"/>
              <w:tabs>
                <w:tab w:val="left" w:pos="0"/>
                <w:tab w:val="left" w:pos="9072"/>
              </w:tabs>
              <w:ind w:left="0" w:right="57"/>
              <w:jc w:val="center"/>
              <w:rPr>
                <w:sz w:val="22"/>
                <w:szCs w:val="22"/>
              </w:rPr>
            </w:pPr>
            <w:r w:rsidRPr="00E2730F">
              <w:rPr>
                <w:sz w:val="22"/>
                <w:szCs w:val="22"/>
              </w:rPr>
              <w:t>Poids</w:t>
            </w:r>
          </w:p>
          <w:p w:rsidR="002008AD" w:rsidRDefault="002008AD" w:rsidP="006B5756">
            <w:pPr>
              <w:pStyle w:val="Retraitcorpsdetexte"/>
              <w:tabs>
                <w:tab w:val="left" w:pos="0"/>
                <w:tab w:val="left" w:pos="9072"/>
              </w:tabs>
              <w:ind w:left="0" w:right="57"/>
              <w:jc w:val="center"/>
              <w:rPr>
                <w:sz w:val="22"/>
                <w:szCs w:val="22"/>
              </w:rPr>
            </w:pPr>
            <w:r w:rsidRPr="00E2730F">
              <w:rPr>
                <w:sz w:val="22"/>
                <w:szCs w:val="22"/>
              </w:rPr>
              <w:t>du fruit</w:t>
            </w:r>
          </w:p>
          <w:p w:rsidR="002008AD" w:rsidRDefault="002008AD" w:rsidP="006B5756">
            <w:pPr>
              <w:pStyle w:val="Retraitcorpsdetexte"/>
              <w:tabs>
                <w:tab w:val="left" w:pos="0"/>
                <w:tab w:val="left" w:pos="9072"/>
              </w:tabs>
              <w:ind w:left="0" w:right="57"/>
              <w:jc w:val="center"/>
              <w:rPr>
                <w:sz w:val="22"/>
                <w:szCs w:val="22"/>
              </w:rPr>
            </w:pPr>
            <w:r w:rsidRPr="00E2730F">
              <w:rPr>
                <w:sz w:val="22"/>
                <w:szCs w:val="22"/>
              </w:rPr>
              <w:t>(en g.)</w:t>
            </w:r>
          </w:p>
          <w:p w:rsidR="002008AD" w:rsidRDefault="002008AD" w:rsidP="006B5756">
            <w:pPr>
              <w:pStyle w:val="Retraitcorpsdetexte"/>
              <w:tabs>
                <w:tab w:val="left" w:pos="0"/>
                <w:tab w:val="left" w:pos="9072"/>
              </w:tabs>
              <w:ind w:left="0" w:right="57"/>
              <w:jc w:val="center"/>
              <w:rPr>
                <w:sz w:val="22"/>
                <w:szCs w:val="22"/>
              </w:rPr>
            </w:pPr>
          </w:p>
          <w:p w:rsidR="002008AD" w:rsidRPr="00E2730F" w:rsidRDefault="002008AD" w:rsidP="006B5756">
            <w:pPr>
              <w:pStyle w:val="Retraitcorpsdetexte"/>
              <w:tabs>
                <w:tab w:val="left" w:pos="0"/>
                <w:tab w:val="left" w:pos="9072"/>
              </w:tabs>
              <w:ind w:left="0" w:right="57"/>
              <w:jc w:val="center"/>
              <w:rPr>
                <w:sz w:val="22"/>
                <w:szCs w:val="22"/>
              </w:rPr>
            </w:pPr>
          </w:p>
        </w:tc>
        <w:tc>
          <w:tcPr>
            <w:tcW w:w="554"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FB</w:t>
            </w:r>
          </w:p>
        </w:tc>
        <w:tc>
          <w:tcPr>
            <w:tcW w:w="428"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Sa</w:t>
            </w:r>
          </w:p>
        </w:tc>
        <w:tc>
          <w:tcPr>
            <w:tcW w:w="500"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Tx</w:t>
            </w:r>
          </w:p>
        </w:tc>
        <w:tc>
          <w:tcPr>
            <w:tcW w:w="540"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CZ</w:t>
            </w:r>
          </w:p>
        </w:tc>
        <w:tc>
          <w:tcPr>
            <w:tcW w:w="540"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MR</w:t>
            </w:r>
          </w:p>
        </w:tc>
        <w:tc>
          <w:tcPr>
            <w:tcW w:w="720"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INA</w:t>
            </w:r>
          </w:p>
        </w:tc>
        <w:tc>
          <w:tcPr>
            <w:tcW w:w="540"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JD</w:t>
            </w:r>
          </w:p>
        </w:tc>
      </w:tr>
      <w:tr w:rsidR="002008AD" w:rsidRPr="00E2730F" w:rsidTr="006B5756">
        <w:trPr>
          <w:trHeight w:hRule="exact" w:val="397"/>
        </w:trPr>
        <w:tc>
          <w:tcPr>
            <w:tcW w:w="1572" w:type="dxa"/>
            <w:vMerge w:val="restart"/>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Cupressaceae</w:t>
            </w:r>
          </w:p>
        </w:tc>
        <w:tc>
          <w:tcPr>
            <w:tcW w:w="2978" w:type="dxa"/>
            <w:vAlign w:val="center"/>
          </w:tcPr>
          <w:p w:rsidR="002008AD" w:rsidRPr="00E2730F" w:rsidRDefault="002008AD" w:rsidP="006B5756">
            <w:pPr>
              <w:pStyle w:val="Retraitcorpsdetexte"/>
              <w:tabs>
                <w:tab w:val="left" w:pos="0"/>
                <w:tab w:val="left" w:pos="9072"/>
              </w:tabs>
              <w:ind w:left="0" w:right="57"/>
              <w:jc w:val="center"/>
              <w:rPr>
                <w:i/>
                <w:sz w:val="22"/>
                <w:szCs w:val="22"/>
              </w:rPr>
            </w:pPr>
            <w:r w:rsidRPr="00E2730F">
              <w:rPr>
                <w:i/>
                <w:sz w:val="22"/>
                <w:szCs w:val="22"/>
              </w:rPr>
              <w:t>Juniperus phoenicea</w:t>
            </w:r>
          </w:p>
        </w:tc>
        <w:tc>
          <w:tcPr>
            <w:tcW w:w="167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Arbuste</w:t>
            </w:r>
          </w:p>
        </w:tc>
        <w:tc>
          <w:tcPr>
            <w:tcW w:w="1924"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Cône charnu</w:t>
            </w:r>
          </w:p>
        </w:tc>
        <w:tc>
          <w:tcPr>
            <w:tcW w:w="1620"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Brun-Rouge</w:t>
            </w:r>
          </w:p>
        </w:tc>
        <w:tc>
          <w:tcPr>
            <w:tcW w:w="1072"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4-10</w:t>
            </w:r>
          </w:p>
        </w:tc>
        <w:tc>
          <w:tcPr>
            <w:tcW w:w="88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w:t>
            </w:r>
          </w:p>
        </w:tc>
        <w:tc>
          <w:tcPr>
            <w:tcW w:w="554"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428"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50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72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r>
      <w:tr w:rsidR="002008AD" w:rsidRPr="00E2730F" w:rsidTr="006B5756">
        <w:trPr>
          <w:trHeight w:hRule="exact" w:val="397"/>
        </w:trPr>
        <w:tc>
          <w:tcPr>
            <w:tcW w:w="1572" w:type="dxa"/>
            <w:vMerge/>
            <w:vAlign w:val="center"/>
          </w:tcPr>
          <w:p w:rsidR="002008AD" w:rsidRPr="00E2730F" w:rsidRDefault="002008AD" w:rsidP="006B5756">
            <w:pPr>
              <w:pStyle w:val="Retraitcorpsdetexte"/>
              <w:tabs>
                <w:tab w:val="left" w:pos="0"/>
                <w:tab w:val="left" w:pos="9072"/>
              </w:tabs>
              <w:ind w:left="0" w:right="57"/>
              <w:jc w:val="center"/>
              <w:rPr>
                <w:sz w:val="22"/>
                <w:szCs w:val="22"/>
              </w:rPr>
            </w:pPr>
          </w:p>
        </w:tc>
        <w:tc>
          <w:tcPr>
            <w:tcW w:w="2978" w:type="dxa"/>
            <w:vAlign w:val="center"/>
          </w:tcPr>
          <w:p w:rsidR="002008AD" w:rsidRPr="00E2730F" w:rsidRDefault="002008AD" w:rsidP="006B5756">
            <w:pPr>
              <w:pStyle w:val="Retraitcorpsdetexte"/>
              <w:tabs>
                <w:tab w:val="left" w:pos="0"/>
                <w:tab w:val="left" w:pos="9072"/>
              </w:tabs>
              <w:ind w:left="0" w:right="57"/>
              <w:jc w:val="center"/>
              <w:rPr>
                <w:i/>
                <w:sz w:val="22"/>
                <w:szCs w:val="22"/>
              </w:rPr>
            </w:pPr>
            <w:r w:rsidRPr="00E2730F">
              <w:rPr>
                <w:i/>
                <w:sz w:val="22"/>
                <w:szCs w:val="22"/>
              </w:rPr>
              <w:t>Juniperus oxycedrus</w:t>
            </w:r>
          </w:p>
        </w:tc>
        <w:tc>
          <w:tcPr>
            <w:tcW w:w="167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Arbre</w:t>
            </w:r>
          </w:p>
        </w:tc>
        <w:tc>
          <w:tcPr>
            <w:tcW w:w="1924"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Cône charnu</w:t>
            </w:r>
          </w:p>
        </w:tc>
        <w:tc>
          <w:tcPr>
            <w:tcW w:w="1620"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Brun-Rouge</w:t>
            </w:r>
          </w:p>
        </w:tc>
        <w:tc>
          <w:tcPr>
            <w:tcW w:w="1072"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4-10</w:t>
            </w:r>
          </w:p>
        </w:tc>
        <w:tc>
          <w:tcPr>
            <w:tcW w:w="88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w:t>
            </w:r>
          </w:p>
        </w:tc>
        <w:tc>
          <w:tcPr>
            <w:tcW w:w="554"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428"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0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72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r>
      <w:tr w:rsidR="002008AD" w:rsidRPr="00E2730F" w:rsidTr="006B5756">
        <w:trPr>
          <w:trHeight w:hRule="exact" w:val="397"/>
        </w:trPr>
        <w:tc>
          <w:tcPr>
            <w:tcW w:w="1572" w:type="dxa"/>
            <w:vMerge w:val="restart"/>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Liliaceae</w:t>
            </w:r>
          </w:p>
        </w:tc>
        <w:tc>
          <w:tcPr>
            <w:tcW w:w="2978" w:type="dxa"/>
            <w:vAlign w:val="center"/>
          </w:tcPr>
          <w:p w:rsidR="002008AD" w:rsidRPr="00E2730F" w:rsidRDefault="002008AD" w:rsidP="006B5756">
            <w:pPr>
              <w:pStyle w:val="Retraitcorpsdetexte"/>
              <w:tabs>
                <w:tab w:val="left" w:pos="0"/>
                <w:tab w:val="left" w:pos="9072"/>
              </w:tabs>
              <w:ind w:left="0" w:right="57"/>
              <w:jc w:val="center"/>
              <w:rPr>
                <w:i/>
                <w:sz w:val="22"/>
                <w:szCs w:val="22"/>
              </w:rPr>
            </w:pPr>
            <w:r w:rsidRPr="00E2730F">
              <w:rPr>
                <w:i/>
                <w:sz w:val="22"/>
                <w:szCs w:val="22"/>
              </w:rPr>
              <w:t>Asparagus</w:t>
            </w:r>
            <w:r w:rsidRPr="00E2730F">
              <w:rPr>
                <w:i/>
                <w:color w:val="000000"/>
                <w:sz w:val="22"/>
                <w:szCs w:val="22"/>
              </w:rPr>
              <w:t xml:space="preserve"> acutifolius</w:t>
            </w:r>
          </w:p>
        </w:tc>
        <w:tc>
          <w:tcPr>
            <w:tcW w:w="167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Liane</w:t>
            </w:r>
          </w:p>
        </w:tc>
        <w:tc>
          <w:tcPr>
            <w:tcW w:w="1924"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Baie</w:t>
            </w:r>
          </w:p>
        </w:tc>
        <w:tc>
          <w:tcPr>
            <w:tcW w:w="1620"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Noir</w:t>
            </w:r>
          </w:p>
        </w:tc>
        <w:tc>
          <w:tcPr>
            <w:tcW w:w="1072"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1</w:t>
            </w:r>
          </w:p>
        </w:tc>
        <w:tc>
          <w:tcPr>
            <w:tcW w:w="88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w:t>
            </w:r>
          </w:p>
        </w:tc>
        <w:tc>
          <w:tcPr>
            <w:tcW w:w="554"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428"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0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72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r>
      <w:tr w:rsidR="002008AD" w:rsidRPr="00E2730F" w:rsidTr="006B5756">
        <w:trPr>
          <w:trHeight w:hRule="exact" w:val="397"/>
        </w:trPr>
        <w:tc>
          <w:tcPr>
            <w:tcW w:w="1572" w:type="dxa"/>
            <w:vMerge/>
            <w:vAlign w:val="center"/>
          </w:tcPr>
          <w:p w:rsidR="002008AD" w:rsidRPr="00E2730F" w:rsidRDefault="002008AD" w:rsidP="006B5756">
            <w:pPr>
              <w:pStyle w:val="Retraitcorpsdetexte"/>
              <w:tabs>
                <w:tab w:val="left" w:pos="0"/>
                <w:tab w:val="left" w:pos="9072"/>
              </w:tabs>
              <w:ind w:left="0" w:right="57"/>
              <w:jc w:val="center"/>
              <w:rPr>
                <w:sz w:val="22"/>
                <w:szCs w:val="22"/>
              </w:rPr>
            </w:pPr>
          </w:p>
        </w:tc>
        <w:tc>
          <w:tcPr>
            <w:tcW w:w="2978" w:type="dxa"/>
            <w:vAlign w:val="center"/>
          </w:tcPr>
          <w:p w:rsidR="002008AD" w:rsidRPr="00E2730F" w:rsidRDefault="002008AD" w:rsidP="006B5756">
            <w:pPr>
              <w:pStyle w:val="Retraitcorpsdetexte"/>
              <w:tabs>
                <w:tab w:val="left" w:pos="0"/>
                <w:tab w:val="left" w:pos="9072"/>
              </w:tabs>
              <w:ind w:left="0" w:right="57"/>
              <w:jc w:val="center"/>
              <w:rPr>
                <w:i/>
                <w:sz w:val="22"/>
                <w:szCs w:val="22"/>
              </w:rPr>
            </w:pPr>
            <w:r w:rsidRPr="00E2730F">
              <w:rPr>
                <w:i/>
                <w:sz w:val="22"/>
                <w:szCs w:val="22"/>
              </w:rPr>
              <w:t>Asparagus falcatus</w:t>
            </w:r>
          </w:p>
        </w:tc>
        <w:tc>
          <w:tcPr>
            <w:tcW w:w="167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Liane</w:t>
            </w:r>
          </w:p>
        </w:tc>
        <w:tc>
          <w:tcPr>
            <w:tcW w:w="1924"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Baie</w:t>
            </w:r>
          </w:p>
        </w:tc>
        <w:tc>
          <w:tcPr>
            <w:tcW w:w="1620"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Rouge</w:t>
            </w:r>
          </w:p>
        </w:tc>
        <w:tc>
          <w:tcPr>
            <w:tcW w:w="1072"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1</w:t>
            </w:r>
          </w:p>
        </w:tc>
        <w:tc>
          <w:tcPr>
            <w:tcW w:w="88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0,23</w:t>
            </w:r>
          </w:p>
        </w:tc>
        <w:tc>
          <w:tcPr>
            <w:tcW w:w="554"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428"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50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72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r>
      <w:tr w:rsidR="002008AD" w:rsidRPr="00E2730F" w:rsidTr="006B5756">
        <w:trPr>
          <w:trHeight w:hRule="exact" w:val="397"/>
        </w:trPr>
        <w:tc>
          <w:tcPr>
            <w:tcW w:w="1572" w:type="dxa"/>
            <w:vMerge/>
            <w:vAlign w:val="center"/>
          </w:tcPr>
          <w:p w:rsidR="002008AD" w:rsidRPr="00E2730F" w:rsidRDefault="002008AD" w:rsidP="006B5756">
            <w:pPr>
              <w:pStyle w:val="Retraitcorpsdetexte"/>
              <w:tabs>
                <w:tab w:val="left" w:pos="0"/>
                <w:tab w:val="left" w:pos="9072"/>
              </w:tabs>
              <w:ind w:left="0" w:right="57"/>
              <w:jc w:val="center"/>
              <w:rPr>
                <w:sz w:val="22"/>
                <w:szCs w:val="22"/>
              </w:rPr>
            </w:pPr>
          </w:p>
        </w:tc>
        <w:tc>
          <w:tcPr>
            <w:tcW w:w="2978" w:type="dxa"/>
            <w:vAlign w:val="center"/>
          </w:tcPr>
          <w:p w:rsidR="002008AD" w:rsidRPr="00E2730F" w:rsidRDefault="002008AD" w:rsidP="006B5756">
            <w:pPr>
              <w:pStyle w:val="Retraitcorpsdetexte"/>
              <w:tabs>
                <w:tab w:val="left" w:pos="0"/>
                <w:tab w:val="left" w:pos="9072"/>
              </w:tabs>
              <w:ind w:left="0" w:right="57"/>
              <w:jc w:val="center"/>
              <w:rPr>
                <w:i/>
                <w:sz w:val="22"/>
                <w:szCs w:val="22"/>
              </w:rPr>
            </w:pPr>
            <w:r w:rsidRPr="00E2730F">
              <w:rPr>
                <w:i/>
                <w:sz w:val="22"/>
                <w:szCs w:val="22"/>
              </w:rPr>
              <w:t>Asparagus plumosus</w:t>
            </w:r>
          </w:p>
        </w:tc>
        <w:tc>
          <w:tcPr>
            <w:tcW w:w="167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Liane</w:t>
            </w:r>
          </w:p>
        </w:tc>
        <w:tc>
          <w:tcPr>
            <w:tcW w:w="1924"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Baie</w:t>
            </w:r>
          </w:p>
        </w:tc>
        <w:tc>
          <w:tcPr>
            <w:tcW w:w="1620"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Noir</w:t>
            </w:r>
          </w:p>
        </w:tc>
        <w:tc>
          <w:tcPr>
            <w:tcW w:w="1072"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1</w:t>
            </w:r>
          </w:p>
        </w:tc>
        <w:tc>
          <w:tcPr>
            <w:tcW w:w="88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0,24</w:t>
            </w:r>
          </w:p>
        </w:tc>
        <w:tc>
          <w:tcPr>
            <w:tcW w:w="554"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428"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0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72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r>
      <w:tr w:rsidR="002008AD" w:rsidRPr="00E2730F" w:rsidTr="006B5756">
        <w:trPr>
          <w:trHeight w:hRule="exact" w:val="397"/>
        </w:trPr>
        <w:tc>
          <w:tcPr>
            <w:tcW w:w="1572" w:type="dxa"/>
            <w:vMerge/>
            <w:vAlign w:val="center"/>
          </w:tcPr>
          <w:p w:rsidR="002008AD" w:rsidRPr="00E2730F" w:rsidRDefault="002008AD" w:rsidP="006B5756">
            <w:pPr>
              <w:pStyle w:val="Retraitcorpsdetexte"/>
              <w:tabs>
                <w:tab w:val="left" w:pos="0"/>
                <w:tab w:val="left" w:pos="9072"/>
              </w:tabs>
              <w:ind w:left="0" w:right="57"/>
              <w:jc w:val="center"/>
              <w:rPr>
                <w:sz w:val="22"/>
                <w:szCs w:val="22"/>
              </w:rPr>
            </w:pPr>
          </w:p>
        </w:tc>
        <w:tc>
          <w:tcPr>
            <w:tcW w:w="2978" w:type="dxa"/>
            <w:vAlign w:val="center"/>
          </w:tcPr>
          <w:p w:rsidR="002008AD" w:rsidRPr="00E2730F" w:rsidRDefault="002008AD" w:rsidP="006B5756">
            <w:pPr>
              <w:pStyle w:val="Retraitcorpsdetexte"/>
              <w:tabs>
                <w:tab w:val="left" w:pos="0"/>
                <w:tab w:val="left" w:pos="9072"/>
              </w:tabs>
              <w:ind w:left="0" w:right="57"/>
              <w:jc w:val="center"/>
              <w:rPr>
                <w:i/>
                <w:sz w:val="22"/>
                <w:szCs w:val="22"/>
              </w:rPr>
            </w:pPr>
            <w:r w:rsidRPr="00E2730F">
              <w:rPr>
                <w:i/>
                <w:sz w:val="22"/>
                <w:szCs w:val="22"/>
              </w:rPr>
              <w:t>Asparagus sprengeri</w:t>
            </w:r>
          </w:p>
        </w:tc>
        <w:tc>
          <w:tcPr>
            <w:tcW w:w="167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Liane</w:t>
            </w:r>
          </w:p>
        </w:tc>
        <w:tc>
          <w:tcPr>
            <w:tcW w:w="1924"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Baie</w:t>
            </w:r>
          </w:p>
        </w:tc>
        <w:tc>
          <w:tcPr>
            <w:tcW w:w="1620"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Rouge</w:t>
            </w:r>
          </w:p>
        </w:tc>
        <w:tc>
          <w:tcPr>
            <w:tcW w:w="1072"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1</w:t>
            </w:r>
          </w:p>
        </w:tc>
        <w:tc>
          <w:tcPr>
            <w:tcW w:w="88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0,44</w:t>
            </w:r>
          </w:p>
        </w:tc>
        <w:tc>
          <w:tcPr>
            <w:tcW w:w="554"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428"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50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72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r>
      <w:tr w:rsidR="002008AD" w:rsidRPr="00E2730F" w:rsidTr="006B5756">
        <w:trPr>
          <w:trHeight w:hRule="exact" w:val="397"/>
        </w:trPr>
        <w:tc>
          <w:tcPr>
            <w:tcW w:w="1572" w:type="dxa"/>
            <w:vMerge/>
            <w:vAlign w:val="center"/>
          </w:tcPr>
          <w:p w:rsidR="002008AD" w:rsidRPr="00E2730F" w:rsidRDefault="002008AD" w:rsidP="006B5756">
            <w:pPr>
              <w:pStyle w:val="Retraitcorpsdetexte"/>
              <w:tabs>
                <w:tab w:val="left" w:pos="0"/>
                <w:tab w:val="left" w:pos="9072"/>
              </w:tabs>
              <w:ind w:left="0" w:right="57"/>
              <w:jc w:val="center"/>
              <w:rPr>
                <w:sz w:val="22"/>
                <w:szCs w:val="22"/>
              </w:rPr>
            </w:pPr>
          </w:p>
        </w:tc>
        <w:tc>
          <w:tcPr>
            <w:tcW w:w="2978" w:type="dxa"/>
            <w:vAlign w:val="center"/>
          </w:tcPr>
          <w:p w:rsidR="002008AD" w:rsidRPr="00E2730F" w:rsidRDefault="002008AD" w:rsidP="006B5756">
            <w:pPr>
              <w:pStyle w:val="Retraitcorpsdetexte"/>
              <w:tabs>
                <w:tab w:val="left" w:pos="0"/>
                <w:tab w:val="left" w:pos="9072"/>
              </w:tabs>
              <w:ind w:left="0" w:right="57"/>
              <w:jc w:val="center"/>
              <w:rPr>
                <w:i/>
                <w:sz w:val="22"/>
                <w:szCs w:val="22"/>
              </w:rPr>
            </w:pPr>
            <w:r w:rsidRPr="00E2730F">
              <w:rPr>
                <w:i/>
                <w:sz w:val="22"/>
                <w:szCs w:val="22"/>
              </w:rPr>
              <w:t>Smilax aspera</w:t>
            </w:r>
          </w:p>
        </w:tc>
        <w:tc>
          <w:tcPr>
            <w:tcW w:w="167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Liane</w:t>
            </w:r>
          </w:p>
        </w:tc>
        <w:tc>
          <w:tcPr>
            <w:tcW w:w="1924"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Baie</w:t>
            </w:r>
          </w:p>
        </w:tc>
        <w:tc>
          <w:tcPr>
            <w:tcW w:w="1620"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Rouge</w:t>
            </w:r>
          </w:p>
        </w:tc>
        <w:tc>
          <w:tcPr>
            <w:tcW w:w="1072"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2 - 3</w:t>
            </w:r>
          </w:p>
        </w:tc>
        <w:tc>
          <w:tcPr>
            <w:tcW w:w="88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0,24</w:t>
            </w:r>
          </w:p>
        </w:tc>
        <w:tc>
          <w:tcPr>
            <w:tcW w:w="554"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428"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0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72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r>
      <w:tr w:rsidR="002008AD" w:rsidRPr="00E2730F" w:rsidTr="006B5756">
        <w:trPr>
          <w:trHeight w:hRule="exact" w:val="397"/>
        </w:trPr>
        <w:tc>
          <w:tcPr>
            <w:tcW w:w="1572" w:type="dxa"/>
            <w:vMerge/>
            <w:vAlign w:val="center"/>
          </w:tcPr>
          <w:p w:rsidR="002008AD" w:rsidRPr="00E2730F" w:rsidRDefault="002008AD" w:rsidP="006B5756">
            <w:pPr>
              <w:pStyle w:val="Retraitcorpsdetexte"/>
              <w:tabs>
                <w:tab w:val="left" w:pos="0"/>
                <w:tab w:val="left" w:pos="9072"/>
              </w:tabs>
              <w:ind w:left="0" w:right="57"/>
              <w:jc w:val="center"/>
              <w:rPr>
                <w:sz w:val="22"/>
                <w:szCs w:val="22"/>
              </w:rPr>
            </w:pPr>
          </w:p>
        </w:tc>
        <w:tc>
          <w:tcPr>
            <w:tcW w:w="2978" w:type="dxa"/>
            <w:vAlign w:val="center"/>
          </w:tcPr>
          <w:p w:rsidR="002008AD" w:rsidRPr="00E2730F" w:rsidRDefault="002008AD" w:rsidP="006B5756">
            <w:pPr>
              <w:pStyle w:val="Retraitcorpsdetexte"/>
              <w:tabs>
                <w:tab w:val="left" w:pos="0"/>
                <w:tab w:val="left" w:pos="9072"/>
              </w:tabs>
              <w:ind w:left="0" w:right="57"/>
              <w:jc w:val="center"/>
              <w:rPr>
                <w:i/>
                <w:sz w:val="22"/>
                <w:szCs w:val="22"/>
              </w:rPr>
            </w:pPr>
            <w:r w:rsidRPr="00E2730F">
              <w:rPr>
                <w:i/>
                <w:sz w:val="22"/>
                <w:szCs w:val="22"/>
              </w:rPr>
              <w:t>Ruscus hypophyllum</w:t>
            </w:r>
          </w:p>
        </w:tc>
        <w:tc>
          <w:tcPr>
            <w:tcW w:w="167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Plante herbacée</w:t>
            </w:r>
          </w:p>
        </w:tc>
        <w:tc>
          <w:tcPr>
            <w:tcW w:w="1924"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Drupe</w:t>
            </w:r>
          </w:p>
        </w:tc>
        <w:tc>
          <w:tcPr>
            <w:tcW w:w="1620"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Rouge</w:t>
            </w:r>
          </w:p>
        </w:tc>
        <w:tc>
          <w:tcPr>
            <w:tcW w:w="1072"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1</w:t>
            </w:r>
          </w:p>
        </w:tc>
        <w:tc>
          <w:tcPr>
            <w:tcW w:w="88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1,14</w:t>
            </w:r>
          </w:p>
        </w:tc>
        <w:tc>
          <w:tcPr>
            <w:tcW w:w="554"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428"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50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72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r>
      <w:tr w:rsidR="002008AD" w:rsidRPr="00E2730F" w:rsidTr="006B5756">
        <w:trPr>
          <w:trHeight w:hRule="exact" w:val="397"/>
        </w:trPr>
        <w:tc>
          <w:tcPr>
            <w:tcW w:w="1572" w:type="dxa"/>
            <w:vMerge/>
            <w:vAlign w:val="center"/>
          </w:tcPr>
          <w:p w:rsidR="002008AD" w:rsidRPr="00E2730F" w:rsidRDefault="002008AD" w:rsidP="006B5756">
            <w:pPr>
              <w:pStyle w:val="Retraitcorpsdetexte"/>
              <w:tabs>
                <w:tab w:val="left" w:pos="0"/>
                <w:tab w:val="left" w:pos="9072"/>
              </w:tabs>
              <w:ind w:left="0" w:right="57"/>
              <w:jc w:val="center"/>
              <w:rPr>
                <w:sz w:val="22"/>
                <w:szCs w:val="22"/>
              </w:rPr>
            </w:pPr>
          </w:p>
        </w:tc>
        <w:tc>
          <w:tcPr>
            <w:tcW w:w="2978" w:type="dxa"/>
            <w:vAlign w:val="center"/>
          </w:tcPr>
          <w:p w:rsidR="002008AD" w:rsidRPr="00E2730F" w:rsidRDefault="002008AD" w:rsidP="006B5756">
            <w:pPr>
              <w:pStyle w:val="Retraitcorpsdetexte"/>
              <w:tabs>
                <w:tab w:val="left" w:pos="0"/>
                <w:tab w:val="left" w:pos="9072"/>
              </w:tabs>
              <w:ind w:left="0" w:right="57"/>
              <w:jc w:val="center"/>
              <w:rPr>
                <w:i/>
                <w:sz w:val="22"/>
                <w:szCs w:val="22"/>
              </w:rPr>
            </w:pPr>
            <w:r w:rsidRPr="00E2730F">
              <w:rPr>
                <w:i/>
                <w:sz w:val="22"/>
                <w:szCs w:val="22"/>
              </w:rPr>
              <w:t>Ruscus aculeatus</w:t>
            </w:r>
          </w:p>
        </w:tc>
        <w:tc>
          <w:tcPr>
            <w:tcW w:w="167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Plante herbacée</w:t>
            </w:r>
          </w:p>
        </w:tc>
        <w:tc>
          <w:tcPr>
            <w:tcW w:w="1924"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Baie</w:t>
            </w:r>
          </w:p>
        </w:tc>
        <w:tc>
          <w:tcPr>
            <w:tcW w:w="1620"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Rouge</w:t>
            </w:r>
          </w:p>
        </w:tc>
        <w:tc>
          <w:tcPr>
            <w:tcW w:w="1072"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1</w:t>
            </w:r>
          </w:p>
        </w:tc>
        <w:tc>
          <w:tcPr>
            <w:tcW w:w="88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w:t>
            </w:r>
          </w:p>
        </w:tc>
        <w:tc>
          <w:tcPr>
            <w:tcW w:w="554"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428"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50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72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r>
      <w:tr w:rsidR="002008AD" w:rsidRPr="00E2730F" w:rsidTr="006B5756">
        <w:trPr>
          <w:trHeight w:hRule="exact" w:val="397"/>
        </w:trPr>
        <w:tc>
          <w:tcPr>
            <w:tcW w:w="1572" w:type="dxa"/>
            <w:vMerge/>
            <w:vAlign w:val="center"/>
          </w:tcPr>
          <w:p w:rsidR="002008AD" w:rsidRPr="00E2730F" w:rsidRDefault="002008AD" w:rsidP="006B5756">
            <w:pPr>
              <w:pStyle w:val="Retraitcorpsdetexte"/>
              <w:tabs>
                <w:tab w:val="left" w:pos="0"/>
                <w:tab w:val="left" w:pos="9072"/>
              </w:tabs>
              <w:ind w:left="0" w:right="57"/>
              <w:jc w:val="center"/>
              <w:rPr>
                <w:sz w:val="22"/>
                <w:szCs w:val="22"/>
              </w:rPr>
            </w:pPr>
          </w:p>
        </w:tc>
        <w:tc>
          <w:tcPr>
            <w:tcW w:w="2978" w:type="dxa"/>
            <w:vAlign w:val="center"/>
          </w:tcPr>
          <w:p w:rsidR="002008AD" w:rsidRPr="00E2730F" w:rsidRDefault="002008AD" w:rsidP="006B5756">
            <w:pPr>
              <w:pStyle w:val="Retraitcorpsdetexte"/>
              <w:tabs>
                <w:tab w:val="left" w:pos="0"/>
                <w:tab w:val="left" w:pos="9072"/>
              </w:tabs>
              <w:ind w:left="0" w:right="57"/>
              <w:jc w:val="center"/>
              <w:rPr>
                <w:i/>
                <w:sz w:val="22"/>
                <w:szCs w:val="22"/>
              </w:rPr>
            </w:pPr>
            <w:r w:rsidRPr="00E2730F">
              <w:rPr>
                <w:i/>
                <w:sz w:val="22"/>
                <w:szCs w:val="22"/>
              </w:rPr>
              <w:t>Dracaena draco</w:t>
            </w:r>
          </w:p>
        </w:tc>
        <w:tc>
          <w:tcPr>
            <w:tcW w:w="167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Arbre</w:t>
            </w:r>
          </w:p>
        </w:tc>
        <w:tc>
          <w:tcPr>
            <w:tcW w:w="1924"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Baie</w:t>
            </w:r>
          </w:p>
        </w:tc>
        <w:tc>
          <w:tcPr>
            <w:tcW w:w="1620"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Jaune-Orange</w:t>
            </w:r>
          </w:p>
        </w:tc>
        <w:tc>
          <w:tcPr>
            <w:tcW w:w="1072"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1</w:t>
            </w:r>
          </w:p>
        </w:tc>
        <w:tc>
          <w:tcPr>
            <w:tcW w:w="88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0,87</w:t>
            </w:r>
          </w:p>
        </w:tc>
        <w:tc>
          <w:tcPr>
            <w:tcW w:w="554"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428"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50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72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r>
      <w:tr w:rsidR="002008AD" w:rsidRPr="00E2730F" w:rsidTr="006B5756">
        <w:trPr>
          <w:trHeight w:hRule="exact" w:val="397"/>
        </w:trPr>
        <w:tc>
          <w:tcPr>
            <w:tcW w:w="1572" w:type="dxa"/>
            <w:vMerge w:val="restart"/>
            <w:vAlign w:val="center"/>
          </w:tcPr>
          <w:p w:rsidR="002008AD" w:rsidRPr="00E2730F" w:rsidRDefault="000E6760" w:rsidP="006B5756">
            <w:pPr>
              <w:pStyle w:val="Retraitcorpsdetexte"/>
              <w:tabs>
                <w:tab w:val="left" w:pos="0"/>
                <w:tab w:val="left" w:pos="9072"/>
              </w:tabs>
              <w:ind w:left="0" w:right="57"/>
              <w:jc w:val="center"/>
              <w:rPr>
                <w:sz w:val="22"/>
                <w:szCs w:val="22"/>
              </w:rPr>
            </w:pPr>
            <w:r w:rsidRPr="000E6760">
              <w:rPr>
                <w:i/>
                <w:noProof/>
                <w:sz w:val="22"/>
                <w:szCs w:val="22"/>
                <w:lang w:eastAsia="fr-FR" w:bidi="ar-SA"/>
              </w:rPr>
              <w:pict>
                <v:shape id="Zone de texte 11" o:spid="_x0000_s1029" type="#_x0000_t202" style="position:absolute;left:0;text-align:left;margin-left:-23.5pt;margin-top:203.3pt;width:36pt;height:27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" stroked="f">
                  <v:textbox style="layout-flow:vertical">
                    <w:txbxContent>
                      <w:p w:rsidR="001C31C5" w:rsidRPr="008557EF" w:rsidRDefault="001C31C5" w:rsidP="002008AD">
                        <w:pPr>
                          <w:jc w:val="center"/>
                          <w:rPr>
                            <w:sz w:val="24"/>
                            <w:szCs w:val="24"/>
                          </w:rPr>
                        </w:pPr>
                        <w:r w:rsidRPr="008557EF">
                          <w:rPr>
                            <w:sz w:val="24"/>
                            <w:szCs w:val="24"/>
                          </w:rPr>
                          <w:t>63</w:t>
                        </w:r>
                      </w:p>
                    </w:txbxContent>
                  </v:textbox>
                </v:shape>
              </w:pict>
            </w:r>
            <w:r w:rsidR="002008AD" w:rsidRPr="00E2730F">
              <w:rPr>
                <w:sz w:val="22"/>
                <w:szCs w:val="22"/>
              </w:rPr>
              <w:t>Palmaceae</w:t>
            </w:r>
          </w:p>
        </w:tc>
        <w:tc>
          <w:tcPr>
            <w:tcW w:w="2978" w:type="dxa"/>
            <w:vAlign w:val="center"/>
          </w:tcPr>
          <w:p w:rsidR="002008AD" w:rsidRPr="00E2730F" w:rsidRDefault="002008AD" w:rsidP="006B5756">
            <w:pPr>
              <w:pStyle w:val="Retraitcorpsdetexte"/>
              <w:tabs>
                <w:tab w:val="left" w:pos="0"/>
                <w:tab w:val="left" w:pos="9072"/>
              </w:tabs>
              <w:ind w:left="0" w:right="57"/>
              <w:jc w:val="center"/>
              <w:rPr>
                <w:i/>
                <w:sz w:val="22"/>
                <w:szCs w:val="22"/>
              </w:rPr>
            </w:pPr>
            <w:r w:rsidRPr="00E2730F">
              <w:rPr>
                <w:i/>
                <w:sz w:val="22"/>
                <w:szCs w:val="22"/>
              </w:rPr>
              <w:t>Arecastrum romanzoffianum</w:t>
            </w:r>
          </w:p>
        </w:tc>
        <w:tc>
          <w:tcPr>
            <w:tcW w:w="167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Arbre</w:t>
            </w:r>
          </w:p>
        </w:tc>
        <w:tc>
          <w:tcPr>
            <w:tcW w:w="1924"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Drupe</w:t>
            </w:r>
          </w:p>
        </w:tc>
        <w:tc>
          <w:tcPr>
            <w:tcW w:w="1620"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Jaune-Orange</w:t>
            </w:r>
          </w:p>
        </w:tc>
        <w:tc>
          <w:tcPr>
            <w:tcW w:w="1072"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1</w:t>
            </w:r>
          </w:p>
        </w:tc>
        <w:tc>
          <w:tcPr>
            <w:tcW w:w="88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4,33</w:t>
            </w:r>
          </w:p>
        </w:tc>
        <w:tc>
          <w:tcPr>
            <w:tcW w:w="554"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428"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50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72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r>
      <w:tr w:rsidR="002008AD" w:rsidRPr="00E2730F" w:rsidTr="006B5756">
        <w:trPr>
          <w:trHeight w:hRule="exact" w:val="397"/>
        </w:trPr>
        <w:tc>
          <w:tcPr>
            <w:tcW w:w="1572" w:type="dxa"/>
            <w:vMerge/>
            <w:vAlign w:val="center"/>
          </w:tcPr>
          <w:p w:rsidR="002008AD" w:rsidRPr="00E2730F" w:rsidRDefault="002008AD" w:rsidP="006B5756">
            <w:pPr>
              <w:pStyle w:val="Retraitcorpsdetexte"/>
              <w:tabs>
                <w:tab w:val="left" w:pos="0"/>
                <w:tab w:val="left" w:pos="9072"/>
              </w:tabs>
              <w:ind w:left="0" w:right="57"/>
              <w:jc w:val="center"/>
              <w:rPr>
                <w:sz w:val="22"/>
                <w:szCs w:val="22"/>
              </w:rPr>
            </w:pPr>
          </w:p>
        </w:tc>
        <w:tc>
          <w:tcPr>
            <w:tcW w:w="2978" w:type="dxa"/>
            <w:vAlign w:val="center"/>
          </w:tcPr>
          <w:p w:rsidR="002008AD" w:rsidRPr="00E2730F" w:rsidRDefault="002008AD" w:rsidP="006B5756">
            <w:pPr>
              <w:pStyle w:val="Retraitcorpsdetexte"/>
              <w:tabs>
                <w:tab w:val="left" w:pos="0"/>
                <w:tab w:val="left" w:pos="9072"/>
              </w:tabs>
              <w:ind w:left="0" w:right="57"/>
              <w:jc w:val="center"/>
              <w:rPr>
                <w:i/>
                <w:sz w:val="22"/>
                <w:szCs w:val="22"/>
              </w:rPr>
            </w:pPr>
            <w:r w:rsidRPr="00E2730F">
              <w:rPr>
                <w:i/>
                <w:sz w:val="22"/>
                <w:szCs w:val="22"/>
              </w:rPr>
              <w:t>Chamaerops humilis</w:t>
            </w:r>
          </w:p>
        </w:tc>
        <w:tc>
          <w:tcPr>
            <w:tcW w:w="167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Arbuste</w:t>
            </w:r>
          </w:p>
        </w:tc>
        <w:tc>
          <w:tcPr>
            <w:tcW w:w="1924"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Baie</w:t>
            </w:r>
          </w:p>
        </w:tc>
        <w:tc>
          <w:tcPr>
            <w:tcW w:w="1620"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Brun</w:t>
            </w:r>
          </w:p>
        </w:tc>
        <w:tc>
          <w:tcPr>
            <w:tcW w:w="1072"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1</w:t>
            </w:r>
          </w:p>
        </w:tc>
        <w:tc>
          <w:tcPr>
            <w:tcW w:w="88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0,73</w:t>
            </w:r>
          </w:p>
        </w:tc>
        <w:tc>
          <w:tcPr>
            <w:tcW w:w="554"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428"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0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72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r>
      <w:tr w:rsidR="002008AD" w:rsidRPr="00E2730F" w:rsidTr="006B5756">
        <w:trPr>
          <w:trHeight w:hRule="exact" w:val="397"/>
        </w:trPr>
        <w:tc>
          <w:tcPr>
            <w:tcW w:w="1572" w:type="dxa"/>
            <w:vMerge/>
            <w:vAlign w:val="center"/>
          </w:tcPr>
          <w:p w:rsidR="002008AD" w:rsidRPr="00E2730F" w:rsidRDefault="002008AD" w:rsidP="006B5756">
            <w:pPr>
              <w:pStyle w:val="Retraitcorpsdetexte"/>
              <w:tabs>
                <w:tab w:val="left" w:pos="0"/>
                <w:tab w:val="left" w:pos="9072"/>
              </w:tabs>
              <w:ind w:left="0" w:right="57"/>
              <w:jc w:val="center"/>
              <w:rPr>
                <w:sz w:val="22"/>
                <w:szCs w:val="22"/>
              </w:rPr>
            </w:pPr>
          </w:p>
        </w:tc>
        <w:tc>
          <w:tcPr>
            <w:tcW w:w="2978" w:type="dxa"/>
            <w:vAlign w:val="center"/>
          </w:tcPr>
          <w:p w:rsidR="002008AD" w:rsidRPr="00E2730F" w:rsidRDefault="002008AD" w:rsidP="006B5756">
            <w:pPr>
              <w:pStyle w:val="Retraitcorpsdetexte"/>
              <w:tabs>
                <w:tab w:val="left" w:pos="0"/>
                <w:tab w:val="left" w:pos="9072"/>
              </w:tabs>
              <w:ind w:left="0" w:right="57"/>
              <w:jc w:val="center"/>
              <w:rPr>
                <w:i/>
                <w:sz w:val="22"/>
                <w:szCs w:val="22"/>
              </w:rPr>
            </w:pPr>
            <w:r w:rsidRPr="00E2730F">
              <w:rPr>
                <w:i/>
                <w:sz w:val="22"/>
                <w:szCs w:val="22"/>
              </w:rPr>
              <w:t>Corypha australis</w:t>
            </w:r>
          </w:p>
        </w:tc>
        <w:tc>
          <w:tcPr>
            <w:tcW w:w="167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Arbuste</w:t>
            </w:r>
          </w:p>
        </w:tc>
        <w:tc>
          <w:tcPr>
            <w:tcW w:w="1924"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Baie</w:t>
            </w:r>
          </w:p>
        </w:tc>
        <w:tc>
          <w:tcPr>
            <w:tcW w:w="1620"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Noir</w:t>
            </w:r>
          </w:p>
        </w:tc>
        <w:tc>
          <w:tcPr>
            <w:tcW w:w="1072" w:type="dxa"/>
            <w:vAlign w:val="center"/>
          </w:tcPr>
          <w:p w:rsidR="002008AD" w:rsidRPr="00E2730F" w:rsidRDefault="002008AD" w:rsidP="006B5756">
            <w:pPr>
              <w:pStyle w:val="Retraitcorpsdetexte"/>
              <w:tabs>
                <w:tab w:val="left" w:pos="0"/>
                <w:tab w:val="left" w:pos="9072"/>
              </w:tabs>
              <w:ind w:left="0" w:right="57"/>
              <w:jc w:val="center"/>
              <w:rPr>
                <w:sz w:val="22"/>
                <w:szCs w:val="22"/>
              </w:rPr>
            </w:pPr>
          </w:p>
        </w:tc>
        <w:tc>
          <w:tcPr>
            <w:tcW w:w="88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w:t>
            </w:r>
          </w:p>
        </w:tc>
        <w:tc>
          <w:tcPr>
            <w:tcW w:w="554"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428"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50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72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r>
      <w:tr w:rsidR="002008AD" w:rsidRPr="00E2730F" w:rsidTr="006B5756">
        <w:trPr>
          <w:trHeight w:hRule="exact" w:val="397"/>
        </w:trPr>
        <w:tc>
          <w:tcPr>
            <w:tcW w:w="1572" w:type="dxa"/>
            <w:vMerge/>
            <w:vAlign w:val="center"/>
          </w:tcPr>
          <w:p w:rsidR="002008AD" w:rsidRPr="00E2730F" w:rsidRDefault="002008AD" w:rsidP="006B5756">
            <w:pPr>
              <w:pStyle w:val="Retraitcorpsdetexte"/>
              <w:tabs>
                <w:tab w:val="left" w:pos="0"/>
                <w:tab w:val="left" w:pos="9072"/>
              </w:tabs>
              <w:ind w:left="0" w:right="57"/>
              <w:jc w:val="center"/>
              <w:rPr>
                <w:sz w:val="22"/>
                <w:szCs w:val="22"/>
              </w:rPr>
            </w:pPr>
          </w:p>
        </w:tc>
        <w:tc>
          <w:tcPr>
            <w:tcW w:w="2978" w:type="dxa"/>
            <w:vAlign w:val="center"/>
          </w:tcPr>
          <w:p w:rsidR="002008AD" w:rsidRPr="00E2730F" w:rsidRDefault="002008AD" w:rsidP="006B5756">
            <w:pPr>
              <w:pStyle w:val="Retraitcorpsdetexte"/>
              <w:tabs>
                <w:tab w:val="left" w:pos="0"/>
                <w:tab w:val="left" w:pos="9072"/>
              </w:tabs>
              <w:ind w:left="0" w:right="57"/>
              <w:jc w:val="center"/>
              <w:rPr>
                <w:i/>
                <w:sz w:val="22"/>
                <w:szCs w:val="22"/>
              </w:rPr>
            </w:pPr>
            <w:r w:rsidRPr="00E2730F">
              <w:rPr>
                <w:i/>
                <w:sz w:val="22"/>
                <w:szCs w:val="22"/>
              </w:rPr>
              <w:t>Kentia forsteriana</w:t>
            </w:r>
          </w:p>
        </w:tc>
        <w:tc>
          <w:tcPr>
            <w:tcW w:w="167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Arbre</w:t>
            </w:r>
          </w:p>
        </w:tc>
        <w:tc>
          <w:tcPr>
            <w:tcW w:w="1924"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Drupe</w:t>
            </w:r>
          </w:p>
        </w:tc>
        <w:tc>
          <w:tcPr>
            <w:tcW w:w="1620"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Jaune-Orange</w:t>
            </w:r>
          </w:p>
        </w:tc>
        <w:tc>
          <w:tcPr>
            <w:tcW w:w="1072"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1</w:t>
            </w:r>
          </w:p>
        </w:tc>
        <w:tc>
          <w:tcPr>
            <w:tcW w:w="88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w:t>
            </w:r>
          </w:p>
        </w:tc>
        <w:tc>
          <w:tcPr>
            <w:tcW w:w="554"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428"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50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72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r>
      <w:tr w:rsidR="002008AD" w:rsidRPr="00E2730F" w:rsidTr="006B5756">
        <w:trPr>
          <w:trHeight w:hRule="exact" w:val="397"/>
        </w:trPr>
        <w:tc>
          <w:tcPr>
            <w:tcW w:w="1572" w:type="dxa"/>
            <w:vMerge/>
            <w:vAlign w:val="center"/>
          </w:tcPr>
          <w:p w:rsidR="002008AD" w:rsidRPr="00E2730F" w:rsidRDefault="002008AD" w:rsidP="006B5756">
            <w:pPr>
              <w:pStyle w:val="Retraitcorpsdetexte"/>
              <w:tabs>
                <w:tab w:val="left" w:pos="0"/>
                <w:tab w:val="left" w:pos="9072"/>
              </w:tabs>
              <w:ind w:left="0" w:right="57"/>
              <w:jc w:val="center"/>
              <w:rPr>
                <w:sz w:val="22"/>
                <w:szCs w:val="22"/>
              </w:rPr>
            </w:pPr>
          </w:p>
        </w:tc>
        <w:tc>
          <w:tcPr>
            <w:tcW w:w="2978" w:type="dxa"/>
            <w:vAlign w:val="center"/>
          </w:tcPr>
          <w:p w:rsidR="002008AD" w:rsidRPr="00E2730F" w:rsidRDefault="002008AD" w:rsidP="006B5756">
            <w:pPr>
              <w:pStyle w:val="Retraitcorpsdetexte"/>
              <w:tabs>
                <w:tab w:val="left" w:pos="0"/>
                <w:tab w:val="left" w:pos="9072"/>
              </w:tabs>
              <w:ind w:left="0" w:right="57"/>
              <w:jc w:val="center"/>
              <w:rPr>
                <w:i/>
                <w:sz w:val="22"/>
                <w:szCs w:val="22"/>
              </w:rPr>
            </w:pPr>
            <w:r w:rsidRPr="00E2730F">
              <w:rPr>
                <w:i/>
                <w:sz w:val="22"/>
                <w:szCs w:val="22"/>
              </w:rPr>
              <w:t>Latania borbonica</w:t>
            </w:r>
          </w:p>
        </w:tc>
        <w:tc>
          <w:tcPr>
            <w:tcW w:w="167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Arbre</w:t>
            </w:r>
          </w:p>
        </w:tc>
        <w:tc>
          <w:tcPr>
            <w:tcW w:w="1924"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Drupe</w:t>
            </w:r>
          </w:p>
        </w:tc>
        <w:tc>
          <w:tcPr>
            <w:tcW w:w="1620"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Vert</w:t>
            </w:r>
          </w:p>
        </w:tc>
        <w:tc>
          <w:tcPr>
            <w:tcW w:w="1072"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1</w:t>
            </w:r>
          </w:p>
        </w:tc>
        <w:tc>
          <w:tcPr>
            <w:tcW w:w="88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1,90</w:t>
            </w:r>
          </w:p>
        </w:tc>
        <w:tc>
          <w:tcPr>
            <w:tcW w:w="554"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428"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50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72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r>
      <w:tr w:rsidR="002008AD" w:rsidRPr="00E2730F" w:rsidTr="006B5756">
        <w:trPr>
          <w:trHeight w:hRule="exact" w:val="397"/>
        </w:trPr>
        <w:tc>
          <w:tcPr>
            <w:tcW w:w="1572" w:type="dxa"/>
            <w:vMerge/>
            <w:vAlign w:val="center"/>
          </w:tcPr>
          <w:p w:rsidR="002008AD" w:rsidRPr="00E2730F" w:rsidRDefault="002008AD" w:rsidP="006B5756">
            <w:pPr>
              <w:pStyle w:val="Retraitcorpsdetexte"/>
              <w:tabs>
                <w:tab w:val="left" w:pos="0"/>
                <w:tab w:val="left" w:pos="9072"/>
              </w:tabs>
              <w:ind w:left="0" w:right="57"/>
              <w:jc w:val="center"/>
              <w:rPr>
                <w:sz w:val="22"/>
                <w:szCs w:val="22"/>
              </w:rPr>
            </w:pPr>
          </w:p>
        </w:tc>
        <w:tc>
          <w:tcPr>
            <w:tcW w:w="2978" w:type="dxa"/>
            <w:vAlign w:val="center"/>
          </w:tcPr>
          <w:p w:rsidR="002008AD" w:rsidRPr="00E2730F" w:rsidRDefault="002008AD" w:rsidP="006B5756">
            <w:pPr>
              <w:pStyle w:val="Retraitcorpsdetexte"/>
              <w:tabs>
                <w:tab w:val="left" w:pos="0"/>
                <w:tab w:val="left" w:pos="9072"/>
              </w:tabs>
              <w:ind w:left="0" w:right="57"/>
              <w:jc w:val="center"/>
              <w:rPr>
                <w:i/>
                <w:sz w:val="22"/>
                <w:szCs w:val="22"/>
              </w:rPr>
            </w:pPr>
            <w:r w:rsidRPr="00E2730F">
              <w:rPr>
                <w:i/>
                <w:sz w:val="22"/>
                <w:szCs w:val="22"/>
              </w:rPr>
              <w:t>Phoenix canariensis</w:t>
            </w:r>
          </w:p>
        </w:tc>
        <w:tc>
          <w:tcPr>
            <w:tcW w:w="167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Arbre</w:t>
            </w:r>
          </w:p>
        </w:tc>
        <w:tc>
          <w:tcPr>
            <w:tcW w:w="1924"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Drupe</w:t>
            </w:r>
          </w:p>
        </w:tc>
        <w:tc>
          <w:tcPr>
            <w:tcW w:w="1620"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Jaune-Orange</w:t>
            </w:r>
          </w:p>
        </w:tc>
        <w:tc>
          <w:tcPr>
            <w:tcW w:w="1072"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1</w:t>
            </w:r>
          </w:p>
        </w:tc>
        <w:tc>
          <w:tcPr>
            <w:tcW w:w="88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1,80</w:t>
            </w:r>
          </w:p>
        </w:tc>
        <w:tc>
          <w:tcPr>
            <w:tcW w:w="554"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428"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0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72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r>
      <w:tr w:rsidR="002008AD" w:rsidRPr="00E2730F" w:rsidTr="006B5756">
        <w:trPr>
          <w:trHeight w:hRule="exact" w:val="397"/>
        </w:trPr>
        <w:tc>
          <w:tcPr>
            <w:tcW w:w="1572" w:type="dxa"/>
            <w:vMerge/>
            <w:vAlign w:val="center"/>
          </w:tcPr>
          <w:p w:rsidR="002008AD" w:rsidRPr="00E2730F" w:rsidRDefault="002008AD" w:rsidP="006B5756">
            <w:pPr>
              <w:pStyle w:val="Retraitcorpsdetexte"/>
              <w:tabs>
                <w:tab w:val="left" w:pos="0"/>
                <w:tab w:val="left" w:pos="9072"/>
              </w:tabs>
              <w:ind w:left="0" w:right="57"/>
              <w:jc w:val="center"/>
              <w:rPr>
                <w:sz w:val="22"/>
                <w:szCs w:val="22"/>
              </w:rPr>
            </w:pPr>
          </w:p>
        </w:tc>
        <w:tc>
          <w:tcPr>
            <w:tcW w:w="2978" w:type="dxa"/>
            <w:vAlign w:val="center"/>
          </w:tcPr>
          <w:p w:rsidR="002008AD" w:rsidRPr="00E2730F" w:rsidRDefault="002008AD" w:rsidP="006B5756">
            <w:pPr>
              <w:pStyle w:val="Retraitcorpsdetexte"/>
              <w:tabs>
                <w:tab w:val="left" w:pos="0"/>
                <w:tab w:val="left" w:pos="9072"/>
              </w:tabs>
              <w:ind w:left="0" w:right="57"/>
              <w:jc w:val="center"/>
              <w:rPr>
                <w:i/>
                <w:sz w:val="22"/>
                <w:szCs w:val="22"/>
              </w:rPr>
            </w:pPr>
            <w:r w:rsidRPr="00E2730F">
              <w:rPr>
                <w:i/>
                <w:sz w:val="22"/>
                <w:szCs w:val="22"/>
              </w:rPr>
              <w:t>Phoenix dactylifera</w:t>
            </w:r>
          </w:p>
        </w:tc>
        <w:tc>
          <w:tcPr>
            <w:tcW w:w="167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Arbre</w:t>
            </w:r>
          </w:p>
        </w:tc>
        <w:tc>
          <w:tcPr>
            <w:tcW w:w="1924"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Drupe</w:t>
            </w:r>
          </w:p>
        </w:tc>
        <w:tc>
          <w:tcPr>
            <w:tcW w:w="1620"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Brun-Marron</w:t>
            </w:r>
          </w:p>
        </w:tc>
        <w:tc>
          <w:tcPr>
            <w:tcW w:w="1072"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1</w:t>
            </w:r>
          </w:p>
        </w:tc>
        <w:tc>
          <w:tcPr>
            <w:tcW w:w="88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Pr>
                <w:sz w:val="22"/>
                <w:szCs w:val="22"/>
              </w:rPr>
              <w:t>-</w:t>
            </w:r>
          </w:p>
        </w:tc>
        <w:tc>
          <w:tcPr>
            <w:tcW w:w="554"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428"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50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72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r>
      <w:tr w:rsidR="002008AD" w:rsidRPr="00E2730F" w:rsidTr="006B5756">
        <w:trPr>
          <w:trHeight w:hRule="exact" w:val="397"/>
        </w:trPr>
        <w:tc>
          <w:tcPr>
            <w:tcW w:w="1572" w:type="dxa"/>
            <w:vMerge/>
            <w:vAlign w:val="center"/>
          </w:tcPr>
          <w:p w:rsidR="002008AD" w:rsidRPr="00E2730F" w:rsidRDefault="002008AD" w:rsidP="006B5756">
            <w:pPr>
              <w:pStyle w:val="Retraitcorpsdetexte"/>
              <w:tabs>
                <w:tab w:val="left" w:pos="0"/>
                <w:tab w:val="left" w:pos="9072"/>
              </w:tabs>
              <w:ind w:left="0" w:right="57"/>
              <w:jc w:val="center"/>
              <w:rPr>
                <w:sz w:val="22"/>
                <w:szCs w:val="22"/>
              </w:rPr>
            </w:pPr>
          </w:p>
        </w:tc>
        <w:tc>
          <w:tcPr>
            <w:tcW w:w="2978" w:type="dxa"/>
            <w:vAlign w:val="center"/>
          </w:tcPr>
          <w:p w:rsidR="002008AD" w:rsidRPr="00E2730F" w:rsidRDefault="002008AD" w:rsidP="006B5756">
            <w:pPr>
              <w:pStyle w:val="Retraitcorpsdetexte"/>
              <w:tabs>
                <w:tab w:val="left" w:pos="0"/>
                <w:tab w:val="left" w:pos="9072"/>
              </w:tabs>
              <w:ind w:left="0" w:right="57"/>
              <w:jc w:val="center"/>
              <w:rPr>
                <w:i/>
                <w:sz w:val="22"/>
                <w:szCs w:val="22"/>
              </w:rPr>
            </w:pPr>
            <w:r w:rsidRPr="00E2730F">
              <w:rPr>
                <w:i/>
                <w:sz w:val="22"/>
                <w:szCs w:val="22"/>
              </w:rPr>
              <w:t>Sabal umbraculifera</w:t>
            </w:r>
          </w:p>
        </w:tc>
        <w:tc>
          <w:tcPr>
            <w:tcW w:w="167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Arbre</w:t>
            </w:r>
          </w:p>
        </w:tc>
        <w:tc>
          <w:tcPr>
            <w:tcW w:w="1924"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Drupe</w:t>
            </w:r>
          </w:p>
        </w:tc>
        <w:tc>
          <w:tcPr>
            <w:tcW w:w="1620"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Noir</w:t>
            </w:r>
          </w:p>
        </w:tc>
        <w:tc>
          <w:tcPr>
            <w:tcW w:w="1072"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1</w:t>
            </w:r>
          </w:p>
        </w:tc>
        <w:tc>
          <w:tcPr>
            <w:tcW w:w="88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1,18</w:t>
            </w:r>
          </w:p>
        </w:tc>
        <w:tc>
          <w:tcPr>
            <w:tcW w:w="554"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428"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50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72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r>
      <w:tr w:rsidR="002008AD" w:rsidRPr="00E2730F" w:rsidTr="006B5756">
        <w:trPr>
          <w:trHeight w:hRule="exact" w:val="397"/>
        </w:trPr>
        <w:tc>
          <w:tcPr>
            <w:tcW w:w="1572" w:type="dxa"/>
            <w:vMerge/>
            <w:vAlign w:val="center"/>
          </w:tcPr>
          <w:p w:rsidR="002008AD" w:rsidRPr="00E2730F" w:rsidRDefault="002008AD" w:rsidP="006B5756">
            <w:pPr>
              <w:pStyle w:val="Retraitcorpsdetexte"/>
              <w:tabs>
                <w:tab w:val="left" w:pos="0"/>
                <w:tab w:val="left" w:pos="9072"/>
              </w:tabs>
              <w:ind w:left="0" w:right="57"/>
              <w:jc w:val="center"/>
              <w:rPr>
                <w:sz w:val="22"/>
                <w:szCs w:val="22"/>
              </w:rPr>
            </w:pPr>
          </w:p>
        </w:tc>
        <w:tc>
          <w:tcPr>
            <w:tcW w:w="2978" w:type="dxa"/>
            <w:vAlign w:val="center"/>
          </w:tcPr>
          <w:p w:rsidR="002008AD" w:rsidRPr="00E2730F" w:rsidRDefault="002008AD" w:rsidP="006B5756">
            <w:pPr>
              <w:pStyle w:val="Retraitcorpsdetexte"/>
              <w:tabs>
                <w:tab w:val="left" w:pos="0"/>
                <w:tab w:val="left" w:pos="9072"/>
              </w:tabs>
              <w:ind w:left="0" w:right="57"/>
              <w:jc w:val="center"/>
              <w:rPr>
                <w:i/>
                <w:sz w:val="22"/>
                <w:szCs w:val="22"/>
              </w:rPr>
            </w:pPr>
            <w:r w:rsidRPr="00E2730F">
              <w:rPr>
                <w:i/>
                <w:sz w:val="22"/>
                <w:szCs w:val="22"/>
              </w:rPr>
              <w:t>Washingtonia filifera</w:t>
            </w:r>
          </w:p>
        </w:tc>
        <w:tc>
          <w:tcPr>
            <w:tcW w:w="167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Arbre</w:t>
            </w:r>
          </w:p>
        </w:tc>
        <w:tc>
          <w:tcPr>
            <w:tcW w:w="1924"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Drupe</w:t>
            </w:r>
          </w:p>
        </w:tc>
        <w:tc>
          <w:tcPr>
            <w:tcW w:w="1620"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Noir</w:t>
            </w:r>
          </w:p>
        </w:tc>
        <w:tc>
          <w:tcPr>
            <w:tcW w:w="1072"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1</w:t>
            </w:r>
          </w:p>
        </w:tc>
        <w:tc>
          <w:tcPr>
            <w:tcW w:w="88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0,09</w:t>
            </w:r>
          </w:p>
        </w:tc>
        <w:tc>
          <w:tcPr>
            <w:tcW w:w="554"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428"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50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72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r>
      <w:tr w:rsidR="002008AD" w:rsidRPr="00E2730F" w:rsidTr="006B5756">
        <w:trPr>
          <w:trHeight w:hRule="exact" w:val="397"/>
        </w:trPr>
        <w:tc>
          <w:tcPr>
            <w:tcW w:w="1572" w:type="dxa"/>
            <w:vMerge/>
            <w:vAlign w:val="center"/>
          </w:tcPr>
          <w:p w:rsidR="002008AD" w:rsidRPr="00E2730F" w:rsidRDefault="002008AD" w:rsidP="006B5756">
            <w:pPr>
              <w:pStyle w:val="Retraitcorpsdetexte"/>
              <w:tabs>
                <w:tab w:val="left" w:pos="0"/>
                <w:tab w:val="left" w:pos="9072"/>
              </w:tabs>
              <w:ind w:left="0" w:right="57"/>
              <w:jc w:val="center"/>
              <w:rPr>
                <w:sz w:val="22"/>
                <w:szCs w:val="22"/>
              </w:rPr>
            </w:pPr>
          </w:p>
        </w:tc>
        <w:tc>
          <w:tcPr>
            <w:tcW w:w="2978" w:type="dxa"/>
            <w:vAlign w:val="center"/>
          </w:tcPr>
          <w:p w:rsidR="002008AD" w:rsidRPr="00E2730F" w:rsidRDefault="002008AD" w:rsidP="006B5756">
            <w:pPr>
              <w:pStyle w:val="Retraitcorpsdetexte"/>
              <w:tabs>
                <w:tab w:val="left" w:pos="0"/>
                <w:tab w:val="left" w:pos="9072"/>
              </w:tabs>
              <w:ind w:left="0" w:right="57"/>
              <w:jc w:val="center"/>
              <w:rPr>
                <w:i/>
                <w:sz w:val="22"/>
                <w:szCs w:val="22"/>
              </w:rPr>
            </w:pPr>
            <w:r w:rsidRPr="00E2730F">
              <w:rPr>
                <w:i/>
                <w:sz w:val="22"/>
                <w:szCs w:val="22"/>
              </w:rPr>
              <w:t>Washingtonia robusta</w:t>
            </w:r>
          </w:p>
        </w:tc>
        <w:tc>
          <w:tcPr>
            <w:tcW w:w="167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Arbre</w:t>
            </w:r>
          </w:p>
        </w:tc>
        <w:tc>
          <w:tcPr>
            <w:tcW w:w="1924"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Drupe</w:t>
            </w:r>
          </w:p>
        </w:tc>
        <w:tc>
          <w:tcPr>
            <w:tcW w:w="1620"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Noir</w:t>
            </w:r>
          </w:p>
        </w:tc>
        <w:tc>
          <w:tcPr>
            <w:tcW w:w="1072"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1</w:t>
            </w:r>
          </w:p>
        </w:tc>
        <w:tc>
          <w:tcPr>
            <w:tcW w:w="88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0,31</w:t>
            </w:r>
          </w:p>
        </w:tc>
        <w:tc>
          <w:tcPr>
            <w:tcW w:w="554"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428"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50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72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r>
      <w:tr w:rsidR="002008AD" w:rsidRPr="00E2730F" w:rsidTr="006B5756">
        <w:trPr>
          <w:trHeight w:hRule="exact" w:val="397"/>
        </w:trPr>
        <w:tc>
          <w:tcPr>
            <w:tcW w:w="1572"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Flacourtiaceae</w:t>
            </w:r>
          </w:p>
        </w:tc>
        <w:tc>
          <w:tcPr>
            <w:tcW w:w="2978" w:type="dxa"/>
            <w:vAlign w:val="center"/>
          </w:tcPr>
          <w:p w:rsidR="002008AD" w:rsidRPr="00E2730F" w:rsidRDefault="002008AD" w:rsidP="006B5756">
            <w:pPr>
              <w:pStyle w:val="Retraitcorpsdetexte"/>
              <w:tabs>
                <w:tab w:val="left" w:pos="0"/>
                <w:tab w:val="left" w:pos="9072"/>
              </w:tabs>
              <w:ind w:left="0" w:right="57"/>
              <w:jc w:val="center"/>
              <w:rPr>
                <w:i/>
                <w:sz w:val="22"/>
                <w:szCs w:val="22"/>
              </w:rPr>
            </w:pPr>
            <w:r w:rsidRPr="00E2730F">
              <w:rPr>
                <w:i/>
                <w:sz w:val="22"/>
                <w:szCs w:val="22"/>
              </w:rPr>
              <w:t>Aberia caffra</w:t>
            </w:r>
          </w:p>
        </w:tc>
        <w:tc>
          <w:tcPr>
            <w:tcW w:w="167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Arbuste</w:t>
            </w:r>
          </w:p>
        </w:tc>
        <w:tc>
          <w:tcPr>
            <w:tcW w:w="1924"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Baie</w:t>
            </w:r>
          </w:p>
        </w:tc>
        <w:tc>
          <w:tcPr>
            <w:tcW w:w="1620"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Jaune-Orange</w:t>
            </w:r>
          </w:p>
        </w:tc>
        <w:tc>
          <w:tcPr>
            <w:tcW w:w="1072"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6</w:t>
            </w:r>
          </w:p>
        </w:tc>
        <w:tc>
          <w:tcPr>
            <w:tcW w:w="88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Pr>
                <w:sz w:val="22"/>
                <w:szCs w:val="22"/>
              </w:rPr>
              <w:t>-</w:t>
            </w:r>
          </w:p>
        </w:tc>
        <w:tc>
          <w:tcPr>
            <w:tcW w:w="554"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428"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50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72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r>
      <w:tr w:rsidR="002008AD" w:rsidRPr="00E2730F" w:rsidTr="006B5756">
        <w:trPr>
          <w:trHeight w:hRule="exact" w:val="397"/>
        </w:trPr>
        <w:tc>
          <w:tcPr>
            <w:tcW w:w="1572"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Pittosporaceae</w:t>
            </w:r>
          </w:p>
        </w:tc>
        <w:tc>
          <w:tcPr>
            <w:tcW w:w="2978" w:type="dxa"/>
            <w:vAlign w:val="center"/>
          </w:tcPr>
          <w:p w:rsidR="002008AD" w:rsidRPr="00E2730F" w:rsidRDefault="002008AD" w:rsidP="006B5756">
            <w:pPr>
              <w:pStyle w:val="Retraitcorpsdetexte"/>
              <w:tabs>
                <w:tab w:val="left" w:pos="0"/>
                <w:tab w:val="left" w:pos="9072"/>
              </w:tabs>
              <w:ind w:left="0" w:right="57"/>
              <w:jc w:val="center"/>
              <w:rPr>
                <w:i/>
                <w:sz w:val="22"/>
                <w:szCs w:val="22"/>
              </w:rPr>
            </w:pPr>
            <w:r w:rsidRPr="00E2730F">
              <w:rPr>
                <w:i/>
                <w:sz w:val="22"/>
                <w:szCs w:val="22"/>
              </w:rPr>
              <w:t>Pittosporum tobira</w:t>
            </w:r>
          </w:p>
        </w:tc>
        <w:tc>
          <w:tcPr>
            <w:tcW w:w="167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Arbuste</w:t>
            </w:r>
          </w:p>
        </w:tc>
        <w:tc>
          <w:tcPr>
            <w:tcW w:w="1924"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Capsule charnue</w:t>
            </w:r>
          </w:p>
        </w:tc>
        <w:tc>
          <w:tcPr>
            <w:tcW w:w="1620"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Vert</w:t>
            </w:r>
          </w:p>
        </w:tc>
        <w:tc>
          <w:tcPr>
            <w:tcW w:w="1072"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gt; 50</w:t>
            </w:r>
          </w:p>
        </w:tc>
        <w:tc>
          <w:tcPr>
            <w:tcW w:w="88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0,76</w:t>
            </w:r>
          </w:p>
        </w:tc>
        <w:tc>
          <w:tcPr>
            <w:tcW w:w="554"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428"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50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72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r>
      <w:tr w:rsidR="002008AD" w:rsidRPr="00E2730F" w:rsidTr="006B5756">
        <w:trPr>
          <w:trHeight w:hRule="exact" w:val="397"/>
        </w:trPr>
        <w:tc>
          <w:tcPr>
            <w:tcW w:w="1572" w:type="dxa"/>
            <w:vMerge w:val="restart"/>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Rutaceae</w:t>
            </w:r>
          </w:p>
        </w:tc>
        <w:tc>
          <w:tcPr>
            <w:tcW w:w="2978" w:type="dxa"/>
            <w:vAlign w:val="center"/>
          </w:tcPr>
          <w:p w:rsidR="002008AD" w:rsidRPr="00E2730F" w:rsidRDefault="002008AD" w:rsidP="006B5756">
            <w:pPr>
              <w:pStyle w:val="Retraitcorpsdetexte"/>
              <w:tabs>
                <w:tab w:val="left" w:pos="0"/>
                <w:tab w:val="left" w:pos="9072"/>
              </w:tabs>
              <w:ind w:left="0" w:right="57"/>
              <w:jc w:val="center"/>
              <w:rPr>
                <w:i/>
                <w:sz w:val="22"/>
                <w:szCs w:val="22"/>
              </w:rPr>
            </w:pPr>
            <w:r w:rsidRPr="00E2730F">
              <w:rPr>
                <w:i/>
                <w:sz w:val="22"/>
                <w:szCs w:val="22"/>
              </w:rPr>
              <w:t>Casimiroa edulis</w:t>
            </w:r>
          </w:p>
        </w:tc>
        <w:tc>
          <w:tcPr>
            <w:tcW w:w="167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Arbre</w:t>
            </w:r>
          </w:p>
        </w:tc>
        <w:tc>
          <w:tcPr>
            <w:tcW w:w="1924"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Fruit composé</w:t>
            </w:r>
          </w:p>
        </w:tc>
        <w:tc>
          <w:tcPr>
            <w:tcW w:w="1620"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Noir</w:t>
            </w:r>
          </w:p>
        </w:tc>
        <w:tc>
          <w:tcPr>
            <w:tcW w:w="1072"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gt; 50</w:t>
            </w:r>
          </w:p>
        </w:tc>
        <w:tc>
          <w:tcPr>
            <w:tcW w:w="88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w:t>
            </w:r>
          </w:p>
        </w:tc>
        <w:tc>
          <w:tcPr>
            <w:tcW w:w="554"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428"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50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72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r>
      <w:tr w:rsidR="002008AD" w:rsidRPr="00E2730F" w:rsidTr="006B5756">
        <w:trPr>
          <w:trHeight w:hRule="exact" w:val="397"/>
        </w:trPr>
        <w:tc>
          <w:tcPr>
            <w:tcW w:w="1572" w:type="dxa"/>
            <w:vMerge/>
            <w:vAlign w:val="center"/>
          </w:tcPr>
          <w:p w:rsidR="002008AD" w:rsidRPr="00E2730F" w:rsidRDefault="002008AD" w:rsidP="006B5756">
            <w:pPr>
              <w:pStyle w:val="Retraitcorpsdetexte"/>
              <w:tabs>
                <w:tab w:val="left" w:pos="0"/>
                <w:tab w:val="left" w:pos="9072"/>
              </w:tabs>
              <w:ind w:left="0" w:right="57"/>
              <w:jc w:val="center"/>
              <w:rPr>
                <w:sz w:val="22"/>
                <w:szCs w:val="22"/>
              </w:rPr>
            </w:pPr>
          </w:p>
        </w:tc>
        <w:tc>
          <w:tcPr>
            <w:tcW w:w="2978" w:type="dxa"/>
            <w:vAlign w:val="center"/>
          </w:tcPr>
          <w:p w:rsidR="002008AD" w:rsidRPr="00E2730F" w:rsidRDefault="002008AD" w:rsidP="006B5756">
            <w:pPr>
              <w:pStyle w:val="Retraitcorpsdetexte"/>
              <w:tabs>
                <w:tab w:val="left" w:pos="0"/>
                <w:tab w:val="left" w:pos="9072"/>
              </w:tabs>
              <w:ind w:left="0" w:right="57"/>
              <w:jc w:val="center"/>
              <w:rPr>
                <w:i/>
                <w:sz w:val="22"/>
                <w:szCs w:val="22"/>
              </w:rPr>
            </w:pPr>
            <w:r w:rsidRPr="00E2730F">
              <w:rPr>
                <w:i/>
                <w:color w:val="000000"/>
                <w:sz w:val="22"/>
                <w:szCs w:val="22"/>
              </w:rPr>
              <w:t>Citrus aurantium</w:t>
            </w:r>
          </w:p>
        </w:tc>
        <w:tc>
          <w:tcPr>
            <w:tcW w:w="167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Arbre</w:t>
            </w:r>
          </w:p>
        </w:tc>
        <w:tc>
          <w:tcPr>
            <w:tcW w:w="1924"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Baie</w:t>
            </w:r>
          </w:p>
        </w:tc>
        <w:tc>
          <w:tcPr>
            <w:tcW w:w="1620"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Orange</w:t>
            </w:r>
          </w:p>
        </w:tc>
        <w:tc>
          <w:tcPr>
            <w:tcW w:w="1072"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gt; 50</w:t>
            </w:r>
          </w:p>
        </w:tc>
        <w:tc>
          <w:tcPr>
            <w:tcW w:w="88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w:t>
            </w:r>
          </w:p>
        </w:tc>
        <w:tc>
          <w:tcPr>
            <w:tcW w:w="554"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428"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0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72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r>
      <w:tr w:rsidR="002008AD" w:rsidRPr="00E2730F" w:rsidTr="006B5756">
        <w:trPr>
          <w:trHeight w:hRule="exact" w:val="397"/>
        </w:trPr>
        <w:tc>
          <w:tcPr>
            <w:tcW w:w="1572" w:type="dxa"/>
            <w:vMerge/>
            <w:vAlign w:val="center"/>
          </w:tcPr>
          <w:p w:rsidR="002008AD" w:rsidRPr="00E2730F" w:rsidRDefault="002008AD" w:rsidP="006B5756">
            <w:pPr>
              <w:pStyle w:val="Retraitcorpsdetexte"/>
              <w:tabs>
                <w:tab w:val="left" w:pos="0"/>
                <w:tab w:val="left" w:pos="9072"/>
              </w:tabs>
              <w:ind w:left="0" w:right="57"/>
              <w:jc w:val="center"/>
              <w:rPr>
                <w:sz w:val="22"/>
                <w:szCs w:val="22"/>
              </w:rPr>
            </w:pPr>
          </w:p>
        </w:tc>
        <w:tc>
          <w:tcPr>
            <w:tcW w:w="2978" w:type="dxa"/>
            <w:vAlign w:val="center"/>
          </w:tcPr>
          <w:p w:rsidR="002008AD" w:rsidRPr="00E2730F" w:rsidRDefault="002008AD" w:rsidP="006B5756">
            <w:pPr>
              <w:pStyle w:val="Retraitcorpsdetexte"/>
              <w:tabs>
                <w:tab w:val="left" w:pos="0"/>
                <w:tab w:val="left" w:pos="9072"/>
              </w:tabs>
              <w:ind w:left="0" w:right="57"/>
              <w:jc w:val="center"/>
              <w:rPr>
                <w:i/>
                <w:sz w:val="22"/>
                <w:szCs w:val="22"/>
              </w:rPr>
            </w:pPr>
            <w:r w:rsidRPr="00E2730F">
              <w:rPr>
                <w:i/>
                <w:sz w:val="22"/>
                <w:szCs w:val="22"/>
              </w:rPr>
              <w:t>Murraya exotica</w:t>
            </w:r>
          </w:p>
        </w:tc>
        <w:tc>
          <w:tcPr>
            <w:tcW w:w="167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Arbuste</w:t>
            </w:r>
          </w:p>
        </w:tc>
        <w:tc>
          <w:tcPr>
            <w:tcW w:w="1924"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Drupe</w:t>
            </w:r>
          </w:p>
        </w:tc>
        <w:tc>
          <w:tcPr>
            <w:tcW w:w="1620"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Rouge</w:t>
            </w:r>
          </w:p>
        </w:tc>
        <w:tc>
          <w:tcPr>
            <w:tcW w:w="1072"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3</w:t>
            </w:r>
          </w:p>
        </w:tc>
        <w:tc>
          <w:tcPr>
            <w:tcW w:w="886" w:type="dxa"/>
            <w:vAlign w:val="center"/>
          </w:tcPr>
          <w:p w:rsidR="002008AD" w:rsidRPr="00E2730F" w:rsidRDefault="002008AD" w:rsidP="006B5756">
            <w:pPr>
              <w:pStyle w:val="Retraitcorpsdetexte"/>
              <w:tabs>
                <w:tab w:val="left" w:pos="0"/>
                <w:tab w:val="left" w:pos="9072"/>
              </w:tabs>
              <w:ind w:left="0" w:right="57"/>
              <w:jc w:val="center"/>
              <w:rPr>
                <w:sz w:val="22"/>
                <w:szCs w:val="22"/>
              </w:rPr>
            </w:pPr>
          </w:p>
        </w:tc>
        <w:tc>
          <w:tcPr>
            <w:tcW w:w="554"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428"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50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72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r>
      <w:tr w:rsidR="002008AD" w:rsidRPr="00E2730F" w:rsidTr="006B5756">
        <w:trPr>
          <w:trHeight w:hRule="exact" w:val="397"/>
        </w:trPr>
        <w:tc>
          <w:tcPr>
            <w:tcW w:w="1572"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Meliaceae</w:t>
            </w:r>
          </w:p>
        </w:tc>
        <w:tc>
          <w:tcPr>
            <w:tcW w:w="2978" w:type="dxa"/>
            <w:vAlign w:val="center"/>
          </w:tcPr>
          <w:p w:rsidR="002008AD" w:rsidRPr="00E2730F" w:rsidRDefault="002008AD" w:rsidP="006B5756">
            <w:pPr>
              <w:pStyle w:val="Retraitcorpsdetexte"/>
              <w:tabs>
                <w:tab w:val="left" w:pos="0"/>
                <w:tab w:val="left" w:pos="9072"/>
              </w:tabs>
              <w:ind w:left="0" w:right="57"/>
              <w:jc w:val="center"/>
              <w:rPr>
                <w:i/>
                <w:sz w:val="22"/>
                <w:szCs w:val="22"/>
              </w:rPr>
            </w:pPr>
            <w:r w:rsidRPr="00E2730F">
              <w:rPr>
                <w:i/>
                <w:sz w:val="22"/>
                <w:szCs w:val="22"/>
              </w:rPr>
              <w:t>Melia azedarach</w:t>
            </w:r>
          </w:p>
        </w:tc>
        <w:tc>
          <w:tcPr>
            <w:tcW w:w="167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Arbre</w:t>
            </w:r>
          </w:p>
        </w:tc>
        <w:tc>
          <w:tcPr>
            <w:tcW w:w="1924"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Drupe</w:t>
            </w:r>
          </w:p>
        </w:tc>
        <w:tc>
          <w:tcPr>
            <w:tcW w:w="1620"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Jaune-Orange</w:t>
            </w:r>
          </w:p>
        </w:tc>
        <w:tc>
          <w:tcPr>
            <w:tcW w:w="1072"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1</w:t>
            </w:r>
          </w:p>
        </w:tc>
        <w:tc>
          <w:tcPr>
            <w:tcW w:w="88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1,05</w:t>
            </w:r>
          </w:p>
        </w:tc>
        <w:tc>
          <w:tcPr>
            <w:tcW w:w="554"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428"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50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72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r>
      <w:tr w:rsidR="002008AD" w:rsidRPr="00E2730F" w:rsidTr="006B5756">
        <w:trPr>
          <w:trHeight w:hRule="exact" w:val="397"/>
        </w:trPr>
        <w:tc>
          <w:tcPr>
            <w:tcW w:w="1572"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Celastraceae</w:t>
            </w:r>
          </w:p>
        </w:tc>
        <w:tc>
          <w:tcPr>
            <w:tcW w:w="2978" w:type="dxa"/>
            <w:vAlign w:val="center"/>
          </w:tcPr>
          <w:p w:rsidR="002008AD" w:rsidRPr="00E2730F" w:rsidRDefault="002008AD" w:rsidP="006B5756">
            <w:pPr>
              <w:pStyle w:val="Retraitcorpsdetexte"/>
              <w:tabs>
                <w:tab w:val="left" w:pos="0"/>
                <w:tab w:val="left" w:pos="9072"/>
              </w:tabs>
              <w:ind w:left="0" w:right="57"/>
              <w:jc w:val="center"/>
              <w:rPr>
                <w:i/>
                <w:color w:val="000000"/>
                <w:sz w:val="22"/>
                <w:szCs w:val="22"/>
              </w:rPr>
            </w:pPr>
            <w:r w:rsidRPr="00E2730F">
              <w:rPr>
                <w:i/>
                <w:color w:val="000000"/>
                <w:sz w:val="22"/>
                <w:szCs w:val="22"/>
              </w:rPr>
              <w:t>Evonymus japonicus</w:t>
            </w:r>
          </w:p>
        </w:tc>
        <w:tc>
          <w:tcPr>
            <w:tcW w:w="167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Arbuste</w:t>
            </w:r>
          </w:p>
        </w:tc>
        <w:tc>
          <w:tcPr>
            <w:tcW w:w="1924"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Graine arillée</w:t>
            </w:r>
          </w:p>
        </w:tc>
        <w:tc>
          <w:tcPr>
            <w:tcW w:w="1620"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Orange</w:t>
            </w:r>
          </w:p>
        </w:tc>
        <w:tc>
          <w:tcPr>
            <w:tcW w:w="1072"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1</w:t>
            </w:r>
          </w:p>
        </w:tc>
        <w:tc>
          <w:tcPr>
            <w:tcW w:w="88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w:t>
            </w:r>
          </w:p>
        </w:tc>
        <w:tc>
          <w:tcPr>
            <w:tcW w:w="554"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428"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50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72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r>
      <w:tr w:rsidR="002008AD" w:rsidRPr="00E2730F" w:rsidTr="006B5756">
        <w:trPr>
          <w:trHeight w:hRule="exact" w:val="397"/>
        </w:trPr>
        <w:tc>
          <w:tcPr>
            <w:tcW w:w="1572" w:type="dxa"/>
            <w:vMerge w:val="restart"/>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Rhamnaceae</w:t>
            </w:r>
          </w:p>
        </w:tc>
        <w:tc>
          <w:tcPr>
            <w:tcW w:w="2978" w:type="dxa"/>
            <w:vAlign w:val="center"/>
          </w:tcPr>
          <w:p w:rsidR="002008AD" w:rsidRPr="00E2730F" w:rsidRDefault="002008AD" w:rsidP="006B5756">
            <w:pPr>
              <w:pStyle w:val="Retraitcorpsdetexte"/>
              <w:tabs>
                <w:tab w:val="left" w:pos="0"/>
                <w:tab w:val="left" w:pos="9072"/>
              </w:tabs>
              <w:ind w:left="0" w:right="57"/>
              <w:jc w:val="center"/>
              <w:rPr>
                <w:i/>
                <w:sz w:val="22"/>
                <w:szCs w:val="22"/>
              </w:rPr>
            </w:pPr>
            <w:r w:rsidRPr="00E2730F">
              <w:rPr>
                <w:i/>
                <w:sz w:val="22"/>
                <w:szCs w:val="22"/>
              </w:rPr>
              <w:t>Rhamnus alaternus</w:t>
            </w:r>
          </w:p>
        </w:tc>
        <w:tc>
          <w:tcPr>
            <w:tcW w:w="167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Arbuste</w:t>
            </w:r>
          </w:p>
        </w:tc>
        <w:tc>
          <w:tcPr>
            <w:tcW w:w="1924"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Drupe</w:t>
            </w:r>
          </w:p>
        </w:tc>
        <w:tc>
          <w:tcPr>
            <w:tcW w:w="1620"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Noir</w:t>
            </w:r>
          </w:p>
        </w:tc>
        <w:tc>
          <w:tcPr>
            <w:tcW w:w="1072"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3</w:t>
            </w:r>
          </w:p>
        </w:tc>
        <w:tc>
          <w:tcPr>
            <w:tcW w:w="88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0,19</w:t>
            </w:r>
          </w:p>
        </w:tc>
        <w:tc>
          <w:tcPr>
            <w:tcW w:w="554"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428"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0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72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r>
      <w:tr w:rsidR="002008AD" w:rsidRPr="00E2730F" w:rsidTr="006B5756">
        <w:trPr>
          <w:trHeight w:hRule="exact" w:val="397"/>
        </w:trPr>
        <w:tc>
          <w:tcPr>
            <w:tcW w:w="1572" w:type="dxa"/>
            <w:vMerge/>
            <w:vAlign w:val="center"/>
          </w:tcPr>
          <w:p w:rsidR="002008AD" w:rsidRPr="00E2730F" w:rsidRDefault="002008AD" w:rsidP="006B5756">
            <w:pPr>
              <w:pStyle w:val="Retraitcorpsdetexte"/>
              <w:tabs>
                <w:tab w:val="left" w:pos="0"/>
                <w:tab w:val="left" w:pos="9072"/>
              </w:tabs>
              <w:ind w:left="0" w:right="57"/>
              <w:jc w:val="center"/>
              <w:rPr>
                <w:sz w:val="22"/>
                <w:szCs w:val="22"/>
              </w:rPr>
            </w:pPr>
          </w:p>
        </w:tc>
        <w:tc>
          <w:tcPr>
            <w:tcW w:w="2978" w:type="dxa"/>
            <w:vAlign w:val="center"/>
          </w:tcPr>
          <w:p w:rsidR="002008AD" w:rsidRPr="00E2730F" w:rsidRDefault="002008AD" w:rsidP="006B5756">
            <w:pPr>
              <w:pStyle w:val="Retraitcorpsdetexte"/>
              <w:tabs>
                <w:tab w:val="left" w:pos="0"/>
                <w:tab w:val="left" w:pos="9072"/>
              </w:tabs>
              <w:ind w:left="0" w:right="57"/>
              <w:jc w:val="center"/>
              <w:rPr>
                <w:i/>
                <w:sz w:val="22"/>
                <w:szCs w:val="22"/>
              </w:rPr>
            </w:pPr>
            <w:r w:rsidRPr="00E2730F">
              <w:rPr>
                <w:i/>
                <w:sz w:val="22"/>
                <w:szCs w:val="22"/>
              </w:rPr>
              <w:t>Zizyphus jujuba</w:t>
            </w:r>
          </w:p>
        </w:tc>
        <w:tc>
          <w:tcPr>
            <w:tcW w:w="167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Arbre</w:t>
            </w:r>
          </w:p>
        </w:tc>
        <w:tc>
          <w:tcPr>
            <w:tcW w:w="1924"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Drupe</w:t>
            </w:r>
          </w:p>
        </w:tc>
        <w:tc>
          <w:tcPr>
            <w:tcW w:w="1620"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Rouge</w:t>
            </w:r>
          </w:p>
        </w:tc>
        <w:tc>
          <w:tcPr>
            <w:tcW w:w="1072"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1</w:t>
            </w:r>
          </w:p>
        </w:tc>
        <w:tc>
          <w:tcPr>
            <w:tcW w:w="88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3,72</w:t>
            </w:r>
          </w:p>
        </w:tc>
        <w:tc>
          <w:tcPr>
            <w:tcW w:w="554"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428"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50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72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r>
      <w:tr w:rsidR="002008AD" w:rsidRPr="00E2730F" w:rsidTr="006B5756">
        <w:trPr>
          <w:trHeight w:hRule="exact" w:val="397"/>
        </w:trPr>
        <w:tc>
          <w:tcPr>
            <w:tcW w:w="1572" w:type="dxa"/>
            <w:vMerge w:val="restart"/>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Vitaceae</w:t>
            </w:r>
          </w:p>
        </w:tc>
        <w:tc>
          <w:tcPr>
            <w:tcW w:w="2978" w:type="dxa"/>
            <w:vAlign w:val="center"/>
          </w:tcPr>
          <w:p w:rsidR="002008AD" w:rsidRPr="00E2730F" w:rsidRDefault="002008AD" w:rsidP="006B5756">
            <w:pPr>
              <w:pStyle w:val="Retraitcorpsdetexte"/>
              <w:tabs>
                <w:tab w:val="left" w:pos="0"/>
                <w:tab w:val="left" w:pos="9072"/>
              </w:tabs>
              <w:ind w:left="0" w:right="57"/>
              <w:jc w:val="center"/>
              <w:rPr>
                <w:i/>
                <w:sz w:val="22"/>
                <w:szCs w:val="22"/>
              </w:rPr>
            </w:pPr>
            <w:r w:rsidRPr="00E2730F">
              <w:rPr>
                <w:i/>
                <w:sz w:val="22"/>
                <w:szCs w:val="22"/>
              </w:rPr>
              <w:t>Vitis vinifera</w:t>
            </w:r>
          </w:p>
        </w:tc>
        <w:tc>
          <w:tcPr>
            <w:tcW w:w="167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Arbuste</w:t>
            </w:r>
          </w:p>
        </w:tc>
        <w:tc>
          <w:tcPr>
            <w:tcW w:w="1924"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Baie</w:t>
            </w:r>
          </w:p>
        </w:tc>
        <w:tc>
          <w:tcPr>
            <w:tcW w:w="1620"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Blanc / Noir</w:t>
            </w:r>
          </w:p>
        </w:tc>
        <w:tc>
          <w:tcPr>
            <w:tcW w:w="1072"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2 - 3</w:t>
            </w:r>
          </w:p>
        </w:tc>
        <w:tc>
          <w:tcPr>
            <w:tcW w:w="886" w:type="dxa"/>
            <w:vAlign w:val="center"/>
          </w:tcPr>
          <w:p w:rsidR="002008AD" w:rsidRPr="00E2730F" w:rsidRDefault="002008AD" w:rsidP="006B5756">
            <w:pPr>
              <w:pStyle w:val="Retraitcorpsdetexte"/>
              <w:tabs>
                <w:tab w:val="left" w:pos="0"/>
                <w:tab w:val="left" w:pos="9072"/>
              </w:tabs>
              <w:ind w:left="0" w:right="57"/>
              <w:jc w:val="center"/>
              <w:rPr>
                <w:sz w:val="22"/>
                <w:szCs w:val="22"/>
              </w:rPr>
            </w:pPr>
          </w:p>
        </w:tc>
        <w:tc>
          <w:tcPr>
            <w:tcW w:w="554"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428"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0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72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r>
      <w:tr w:rsidR="002008AD" w:rsidRPr="00E2730F" w:rsidTr="006B5756">
        <w:trPr>
          <w:trHeight w:hRule="exact" w:val="397"/>
        </w:trPr>
        <w:tc>
          <w:tcPr>
            <w:tcW w:w="1572" w:type="dxa"/>
            <w:vMerge/>
            <w:vAlign w:val="center"/>
          </w:tcPr>
          <w:p w:rsidR="002008AD" w:rsidRPr="00E2730F" w:rsidRDefault="002008AD" w:rsidP="006B5756">
            <w:pPr>
              <w:pStyle w:val="Retraitcorpsdetexte"/>
              <w:tabs>
                <w:tab w:val="left" w:pos="0"/>
                <w:tab w:val="left" w:pos="9072"/>
              </w:tabs>
              <w:ind w:left="0" w:right="57"/>
              <w:jc w:val="center"/>
              <w:rPr>
                <w:sz w:val="22"/>
                <w:szCs w:val="22"/>
              </w:rPr>
            </w:pPr>
          </w:p>
        </w:tc>
        <w:tc>
          <w:tcPr>
            <w:tcW w:w="2978" w:type="dxa"/>
            <w:vAlign w:val="center"/>
          </w:tcPr>
          <w:p w:rsidR="002008AD" w:rsidRPr="00E2730F" w:rsidRDefault="002008AD" w:rsidP="006B5756">
            <w:pPr>
              <w:pStyle w:val="Retraitcorpsdetexte"/>
              <w:tabs>
                <w:tab w:val="left" w:pos="0"/>
                <w:tab w:val="left" w:pos="9072"/>
              </w:tabs>
              <w:ind w:left="0" w:right="57"/>
              <w:jc w:val="center"/>
              <w:rPr>
                <w:i/>
                <w:iCs/>
                <w:sz w:val="22"/>
                <w:szCs w:val="22"/>
              </w:rPr>
            </w:pPr>
            <w:r w:rsidRPr="00E2730F">
              <w:rPr>
                <w:i/>
                <w:sz w:val="22"/>
                <w:szCs w:val="22"/>
              </w:rPr>
              <w:t xml:space="preserve">Parthenocissus </w:t>
            </w:r>
            <w:r w:rsidRPr="00E2730F">
              <w:rPr>
                <w:i/>
                <w:iCs/>
                <w:sz w:val="22"/>
                <w:szCs w:val="22"/>
              </w:rPr>
              <w:t>tricuspidata</w:t>
            </w:r>
          </w:p>
        </w:tc>
        <w:tc>
          <w:tcPr>
            <w:tcW w:w="167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Liane</w:t>
            </w:r>
          </w:p>
        </w:tc>
        <w:tc>
          <w:tcPr>
            <w:tcW w:w="1924"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Drupe</w:t>
            </w:r>
          </w:p>
        </w:tc>
        <w:tc>
          <w:tcPr>
            <w:tcW w:w="1620"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Noir</w:t>
            </w:r>
          </w:p>
        </w:tc>
        <w:tc>
          <w:tcPr>
            <w:tcW w:w="1072"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1</w:t>
            </w:r>
          </w:p>
        </w:tc>
        <w:tc>
          <w:tcPr>
            <w:tcW w:w="88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0,22</w:t>
            </w:r>
          </w:p>
        </w:tc>
        <w:tc>
          <w:tcPr>
            <w:tcW w:w="554"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428"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50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72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r>
      <w:tr w:rsidR="002008AD" w:rsidRPr="00E2730F" w:rsidTr="006B5756">
        <w:trPr>
          <w:trHeight w:hRule="exact" w:val="397"/>
        </w:trPr>
        <w:tc>
          <w:tcPr>
            <w:tcW w:w="1572" w:type="dxa"/>
            <w:vMerge/>
            <w:vAlign w:val="center"/>
          </w:tcPr>
          <w:p w:rsidR="002008AD" w:rsidRPr="00E2730F" w:rsidRDefault="002008AD" w:rsidP="006B5756">
            <w:pPr>
              <w:pStyle w:val="Retraitcorpsdetexte"/>
              <w:tabs>
                <w:tab w:val="left" w:pos="0"/>
                <w:tab w:val="left" w:pos="9072"/>
              </w:tabs>
              <w:ind w:left="0" w:right="57"/>
              <w:jc w:val="center"/>
              <w:rPr>
                <w:sz w:val="22"/>
                <w:szCs w:val="22"/>
              </w:rPr>
            </w:pPr>
          </w:p>
        </w:tc>
        <w:tc>
          <w:tcPr>
            <w:tcW w:w="2978" w:type="dxa"/>
            <w:vAlign w:val="center"/>
          </w:tcPr>
          <w:p w:rsidR="002008AD" w:rsidRPr="00E2730F" w:rsidRDefault="002008AD" w:rsidP="006B5756">
            <w:pPr>
              <w:pStyle w:val="Retraitcorpsdetexte"/>
              <w:tabs>
                <w:tab w:val="left" w:pos="0"/>
                <w:tab w:val="left" w:pos="9072"/>
              </w:tabs>
              <w:ind w:left="0" w:right="57"/>
              <w:jc w:val="center"/>
              <w:rPr>
                <w:color w:val="FF0000"/>
                <w:sz w:val="22"/>
                <w:szCs w:val="22"/>
              </w:rPr>
            </w:pPr>
            <w:r w:rsidRPr="00E2730F">
              <w:rPr>
                <w:i/>
                <w:sz w:val="22"/>
                <w:szCs w:val="22"/>
              </w:rPr>
              <w:t>Parthenocissus quinquifolia</w:t>
            </w:r>
          </w:p>
        </w:tc>
        <w:tc>
          <w:tcPr>
            <w:tcW w:w="167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Liane</w:t>
            </w:r>
          </w:p>
        </w:tc>
        <w:tc>
          <w:tcPr>
            <w:tcW w:w="1924"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Drupe</w:t>
            </w:r>
          </w:p>
        </w:tc>
        <w:tc>
          <w:tcPr>
            <w:tcW w:w="1620"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Brun</w:t>
            </w:r>
          </w:p>
        </w:tc>
        <w:tc>
          <w:tcPr>
            <w:tcW w:w="1072"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1</w:t>
            </w:r>
          </w:p>
        </w:tc>
        <w:tc>
          <w:tcPr>
            <w:tcW w:w="88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0,21</w:t>
            </w:r>
          </w:p>
        </w:tc>
        <w:tc>
          <w:tcPr>
            <w:tcW w:w="554"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428"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50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72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r>
      <w:tr w:rsidR="002008AD" w:rsidRPr="00E2730F" w:rsidTr="006B5756">
        <w:trPr>
          <w:trHeight w:hRule="exact" w:val="397"/>
        </w:trPr>
        <w:tc>
          <w:tcPr>
            <w:tcW w:w="1572"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Sapindaceae</w:t>
            </w:r>
          </w:p>
        </w:tc>
        <w:tc>
          <w:tcPr>
            <w:tcW w:w="2978" w:type="dxa"/>
            <w:vAlign w:val="center"/>
          </w:tcPr>
          <w:p w:rsidR="002008AD" w:rsidRPr="00E2730F" w:rsidRDefault="002008AD" w:rsidP="006B5756">
            <w:pPr>
              <w:pStyle w:val="Retraitcorpsdetexte"/>
              <w:tabs>
                <w:tab w:val="left" w:pos="0"/>
                <w:tab w:val="left" w:pos="9072"/>
              </w:tabs>
              <w:ind w:left="0" w:right="57"/>
              <w:jc w:val="center"/>
              <w:rPr>
                <w:i/>
                <w:sz w:val="22"/>
                <w:szCs w:val="22"/>
              </w:rPr>
            </w:pPr>
            <w:r w:rsidRPr="00E2730F">
              <w:rPr>
                <w:i/>
                <w:sz w:val="22"/>
                <w:szCs w:val="22"/>
              </w:rPr>
              <w:t>Sapindus utilis</w:t>
            </w:r>
          </w:p>
        </w:tc>
        <w:tc>
          <w:tcPr>
            <w:tcW w:w="167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Arbre</w:t>
            </w:r>
          </w:p>
        </w:tc>
        <w:tc>
          <w:tcPr>
            <w:tcW w:w="1924"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Drupe</w:t>
            </w:r>
          </w:p>
        </w:tc>
        <w:tc>
          <w:tcPr>
            <w:tcW w:w="1620"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Marron</w:t>
            </w:r>
          </w:p>
        </w:tc>
        <w:tc>
          <w:tcPr>
            <w:tcW w:w="1072"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1</w:t>
            </w:r>
          </w:p>
        </w:tc>
        <w:tc>
          <w:tcPr>
            <w:tcW w:w="88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w:t>
            </w:r>
          </w:p>
        </w:tc>
        <w:tc>
          <w:tcPr>
            <w:tcW w:w="554"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428"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50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72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r>
      <w:tr w:rsidR="002008AD" w:rsidRPr="00E2730F" w:rsidTr="006B5756">
        <w:trPr>
          <w:trHeight w:hRule="exact" w:val="397"/>
        </w:trPr>
        <w:tc>
          <w:tcPr>
            <w:tcW w:w="1572" w:type="dxa"/>
            <w:vMerge w:val="restart"/>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Anacardiaceae</w:t>
            </w:r>
          </w:p>
        </w:tc>
        <w:tc>
          <w:tcPr>
            <w:tcW w:w="2978" w:type="dxa"/>
            <w:vAlign w:val="center"/>
          </w:tcPr>
          <w:p w:rsidR="002008AD" w:rsidRPr="00E2730F" w:rsidRDefault="002008AD" w:rsidP="006B5756">
            <w:pPr>
              <w:pStyle w:val="Retraitcorpsdetexte"/>
              <w:tabs>
                <w:tab w:val="left" w:pos="0"/>
                <w:tab w:val="left" w:pos="9072"/>
              </w:tabs>
              <w:ind w:left="0" w:right="57"/>
              <w:jc w:val="center"/>
              <w:rPr>
                <w:i/>
                <w:sz w:val="22"/>
                <w:szCs w:val="22"/>
              </w:rPr>
            </w:pPr>
            <w:r w:rsidRPr="00E2730F">
              <w:rPr>
                <w:i/>
                <w:sz w:val="22"/>
                <w:szCs w:val="22"/>
              </w:rPr>
              <w:t xml:space="preserve">Corynocarpus </w:t>
            </w:r>
            <w:r w:rsidRPr="00460050">
              <w:rPr>
                <w:iCs/>
                <w:sz w:val="22"/>
                <w:szCs w:val="22"/>
              </w:rPr>
              <w:t>sp.</w:t>
            </w:r>
          </w:p>
        </w:tc>
        <w:tc>
          <w:tcPr>
            <w:tcW w:w="167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Arbre</w:t>
            </w:r>
          </w:p>
        </w:tc>
        <w:tc>
          <w:tcPr>
            <w:tcW w:w="1924"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Drupe</w:t>
            </w:r>
          </w:p>
        </w:tc>
        <w:tc>
          <w:tcPr>
            <w:tcW w:w="1620"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Jaune-Orange</w:t>
            </w:r>
          </w:p>
        </w:tc>
        <w:tc>
          <w:tcPr>
            <w:tcW w:w="1072"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1</w:t>
            </w:r>
          </w:p>
        </w:tc>
        <w:tc>
          <w:tcPr>
            <w:tcW w:w="88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0,12</w:t>
            </w:r>
          </w:p>
        </w:tc>
        <w:tc>
          <w:tcPr>
            <w:tcW w:w="554"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428"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50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72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r>
      <w:tr w:rsidR="002008AD" w:rsidRPr="00E2730F" w:rsidTr="006B5756">
        <w:trPr>
          <w:trHeight w:hRule="exact" w:val="397"/>
        </w:trPr>
        <w:tc>
          <w:tcPr>
            <w:tcW w:w="1572" w:type="dxa"/>
            <w:vMerge/>
            <w:vAlign w:val="center"/>
          </w:tcPr>
          <w:p w:rsidR="002008AD" w:rsidRPr="00E2730F" w:rsidRDefault="002008AD" w:rsidP="006B5756">
            <w:pPr>
              <w:pStyle w:val="Retraitcorpsdetexte"/>
              <w:tabs>
                <w:tab w:val="left" w:pos="0"/>
                <w:tab w:val="left" w:pos="9072"/>
              </w:tabs>
              <w:ind w:left="0" w:right="57"/>
              <w:jc w:val="center"/>
              <w:rPr>
                <w:sz w:val="22"/>
                <w:szCs w:val="22"/>
              </w:rPr>
            </w:pPr>
          </w:p>
        </w:tc>
        <w:tc>
          <w:tcPr>
            <w:tcW w:w="2978" w:type="dxa"/>
            <w:vAlign w:val="center"/>
          </w:tcPr>
          <w:p w:rsidR="002008AD" w:rsidRPr="00E2730F" w:rsidRDefault="002008AD" w:rsidP="006B5756">
            <w:pPr>
              <w:pStyle w:val="Retraitcorpsdetexte"/>
              <w:tabs>
                <w:tab w:val="left" w:pos="0"/>
                <w:tab w:val="left" w:pos="9072"/>
              </w:tabs>
              <w:ind w:left="0" w:right="57"/>
              <w:jc w:val="center"/>
              <w:rPr>
                <w:i/>
                <w:sz w:val="22"/>
                <w:szCs w:val="22"/>
              </w:rPr>
            </w:pPr>
            <w:r w:rsidRPr="00E2730F">
              <w:rPr>
                <w:i/>
                <w:sz w:val="22"/>
                <w:szCs w:val="22"/>
              </w:rPr>
              <w:t>Pistacia atlantica</w:t>
            </w:r>
          </w:p>
        </w:tc>
        <w:tc>
          <w:tcPr>
            <w:tcW w:w="167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Arbre</w:t>
            </w:r>
          </w:p>
        </w:tc>
        <w:tc>
          <w:tcPr>
            <w:tcW w:w="1924"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Drupe</w:t>
            </w:r>
          </w:p>
        </w:tc>
        <w:tc>
          <w:tcPr>
            <w:tcW w:w="1620"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Rouge</w:t>
            </w:r>
          </w:p>
        </w:tc>
        <w:tc>
          <w:tcPr>
            <w:tcW w:w="1072"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1</w:t>
            </w:r>
          </w:p>
        </w:tc>
        <w:tc>
          <w:tcPr>
            <w:tcW w:w="88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0,05</w:t>
            </w:r>
          </w:p>
        </w:tc>
        <w:tc>
          <w:tcPr>
            <w:tcW w:w="554"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428"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50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72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r>
      <w:tr w:rsidR="002008AD" w:rsidRPr="00E2730F" w:rsidTr="006B5756">
        <w:trPr>
          <w:trHeight w:hRule="exact" w:val="397"/>
        </w:trPr>
        <w:tc>
          <w:tcPr>
            <w:tcW w:w="1572" w:type="dxa"/>
            <w:vMerge/>
            <w:vAlign w:val="center"/>
          </w:tcPr>
          <w:p w:rsidR="002008AD" w:rsidRPr="00E2730F" w:rsidRDefault="002008AD" w:rsidP="006B5756">
            <w:pPr>
              <w:pStyle w:val="Retraitcorpsdetexte"/>
              <w:tabs>
                <w:tab w:val="left" w:pos="0"/>
                <w:tab w:val="left" w:pos="9072"/>
              </w:tabs>
              <w:ind w:left="0" w:right="57"/>
              <w:jc w:val="center"/>
              <w:rPr>
                <w:sz w:val="22"/>
                <w:szCs w:val="22"/>
              </w:rPr>
            </w:pPr>
          </w:p>
        </w:tc>
        <w:tc>
          <w:tcPr>
            <w:tcW w:w="2978" w:type="dxa"/>
            <w:vAlign w:val="center"/>
          </w:tcPr>
          <w:p w:rsidR="002008AD" w:rsidRPr="00E2730F" w:rsidRDefault="002008AD" w:rsidP="006B5756">
            <w:pPr>
              <w:pStyle w:val="Retraitcorpsdetexte"/>
              <w:tabs>
                <w:tab w:val="left" w:pos="0"/>
                <w:tab w:val="left" w:pos="9072"/>
              </w:tabs>
              <w:ind w:left="0" w:right="57"/>
              <w:jc w:val="center"/>
              <w:rPr>
                <w:i/>
                <w:sz w:val="22"/>
                <w:szCs w:val="22"/>
              </w:rPr>
            </w:pPr>
            <w:r w:rsidRPr="00E2730F">
              <w:rPr>
                <w:i/>
                <w:sz w:val="22"/>
                <w:szCs w:val="22"/>
              </w:rPr>
              <w:t>Pistacia lentiscus</w:t>
            </w:r>
          </w:p>
        </w:tc>
        <w:tc>
          <w:tcPr>
            <w:tcW w:w="167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Arbuste</w:t>
            </w:r>
          </w:p>
        </w:tc>
        <w:tc>
          <w:tcPr>
            <w:tcW w:w="1924"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Drupe</w:t>
            </w:r>
          </w:p>
        </w:tc>
        <w:tc>
          <w:tcPr>
            <w:tcW w:w="1620"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Noir</w:t>
            </w:r>
          </w:p>
        </w:tc>
        <w:tc>
          <w:tcPr>
            <w:tcW w:w="1072"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1</w:t>
            </w:r>
          </w:p>
        </w:tc>
        <w:tc>
          <w:tcPr>
            <w:tcW w:w="88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0,10</w:t>
            </w:r>
          </w:p>
        </w:tc>
        <w:tc>
          <w:tcPr>
            <w:tcW w:w="554"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428"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0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72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r>
      <w:tr w:rsidR="002008AD" w:rsidRPr="00E2730F" w:rsidTr="006B5756">
        <w:trPr>
          <w:trHeight w:hRule="exact" w:val="397"/>
        </w:trPr>
        <w:tc>
          <w:tcPr>
            <w:tcW w:w="1572" w:type="dxa"/>
            <w:vMerge/>
            <w:vAlign w:val="center"/>
          </w:tcPr>
          <w:p w:rsidR="002008AD" w:rsidRPr="00E2730F" w:rsidRDefault="002008AD" w:rsidP="006B5756">
            <w:pPr>
              <w:pStyle w:val="Retraitcorpsdetexte"/>
              <w:tabs>
                <w:tab w:val="left" w:pos="0"/>
                <w:tab w:val="left" w:pos="9072"/>
              </w:tabs>
              <w:ind w:left="0" w:right="57"/>
              <w:jc w:val="center"/>
              <w:rPr>
                <w:sz w:val="22"/>
                <w:szCs w:val="22"/>
              </w:rPr>
            </w:pPr>
          </w:p>
        </w:tc>
        <w:tc>
          <w:tcPr>
            <w:tcW w:w="2978" w:type="dxa"/>
            <w:vAlign w:val="center"/>
          </w:tcPr>
          <w:p w:rsidR="002008AD" w:rsidRPr="00E2730F" w:rsidRDefault="002008AD" w:rsidP="006B5756">
            <w:pPr>
              <w:pStyle w:val="Retraitcorpsdetexte"/>
              <w:tabs>
                <w:tab w:val="left" w:pos="0"/>
                <w:tab w:val="left" w:pos="9072"/>
              </w:tabs>
              <w:ind w:left="0" w:right="57"/>
              <w:jc w:val="center"/>
              <w:rPr>
                <w:i/>
                <w:sz w:val="22"/>
                <w:szCs w:val="22"/>
              </w:rPr>
            </w:pPr>
            <w:r w:rsidRPr="00E2730F">
              <w:rPr>
                <w:i/>
                <w:sz w:val="22"/>
                <w:szCs w:val="22"/>
              </w:rPr>
              <w:t>Pistacia terebenthus</w:t>
            </w:r>
          </w:p>
        </w:tc>
        <w:tc>
          <w:tcPr>
            <w:tcW w:w="167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Arbre</w:t>
            </w:r>
          </w:p>
        </w:tc>
        <w:tc>
          <w:tcPr>
            <w:tcW w:w="1924"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Drupe</w:t>
            </w:r>
          </w:p>
        </w:tc>
        <w:tc>
          <w:tcPr>
            <w:tcW w:w="1620"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Brun</w:t>
            </w:r>
          </w:p>
        </w:tc>
        <w:tc>
          <w:tcPr>
            <w:tcW w:w="1072"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1</w:t>
            </w:r>
          </w:p>
        </w:tc>
        <w:tc>
          <w:tcPr>
            <w:tcW w:w="88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0,18</w:t>
            </w:r>
          </w:p>
        </w:tc>
        <w:tc>
          <w:tcPr>
            <w:tcW w:w="554"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428"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50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72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r>
      <w:tr w:rsidR="002008AD" w:rsidRPr="00E2730F" w:rsidTr="006B5756">
        <w:trPr>
          <w:trHeight w:hRule="exact" w:val="397"/>
        </w:trPr>
        <w:tc>
          <w:tcPr>
            <w:tcW w:w="1572" w:type="dxa"/>
            <w:vMerge/>
            <w:vAlign w:val="center"/>
          </w:tcPr>
          <w:p w:rsidR="002008AD" w:rsidRPr="00E2730F" w:rsidRDefault="002008AD" w:rsidP="006B5756">
            <w:pPr>
              <w:pStyle w:val="Retraitcorpsdetexte"/>
              <w:tabs>
                <w:tab w:val="left" w:pos="0"/>
                <w:tab w:val="left" w:pos="9072"/>
              </w:tabs>
              <w:ind w:left="0" w:right="57"/>
              <w:jc w:val="center"/>
              <w:rPr>
                <w:sz w:val="22"/>
                <w:szCs w:val="22"/>
              </w:rPr>
            </w:pPr>
          </w:p>
        </w:tc>
        <w:tc>
          <w:tcPr>
            <w:tcW w:w="2978" w:type="dxa"/>
            <w:vAlign w:val="center"/>
          </w:tcPr>
          <w:p w:rsidR="002008AD" w:rsidRPr="00E2730F" w:rsidRDefault="002008AD" w:rsidP="006B5756">
            <w:pPr>
              <w:pStyle w:val="Retraitcorpsdetexte"/>
              <w:tabs>
                <w:tab w:val="left" w:pos="0"/>
                <w:tab w:val="left" w:pos="9072"/>
              </w:tabs>
              <w:ind w:left="0" w:right="57"/>
              <w:jc w:val="center"/>
              <w:rPr>
                <w:i/>
                <w:sz w:val="22"/>
                <w:szCs w:val="22"/>
              </w:rPr>
            </w:pPr>
            <w:r w:rsidRPr="00E2730F">
              <w:rPr>
                <w:i/>
                <w:sz w:val="22"/>
                <w:szCs w:val="22"/>
              </w:rPr>
              <w:t>Pistacia vera</w:t>
            </w:r>
          </w:p>
        </w:tc>
        <w:tc>
          <w:tcPr>
            <w:tcW w:w="167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Arbre</w:t>
            </w:r>
          </w:p>
        </w:tc>
        <w:tc>
          <w:tcPr>
            <w:tcW w:w="1924"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Drupe</w:t>
            </w:r>
          </w:p>
        </w:tc>
        <w:tc>
          <w:tcPr>
            <w:tcW w:w="1620"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Brun</w:t>
            </w:r>
          </w:p>
        </w:tc>
        <w:tc>
          <w:tcPr>
            <w:tcW w:w="1072"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1</w:t>
            </w:r>
          </w:p>
        </w:tc>
        <w:tc>
          <w:tcPr>
            <w:tcW w:w="88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0,30</w:t>
            </w:r>
          </w:p>
        </w:tc>
        <w:tc>
          <w:tcPr>
            <w:tcW w:w="554"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428"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50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72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r>
      <w:tr w:rsidR="002008AD" w:rsidRPr="00E2730F" w:rsidTr="006B5756">
        <w:trPr>
          <w:trHeight w:hRule="exact" w:val="397"/>
        </w:trPr>
        <w:tc>
          <w:tcPr>
            <w:tcW w:w="1572" w:type="dxa"/>
            <w:vMerge/>
            <w:vAlign w:val="center"/>
          </w:tcPr>
          <w:p w:rsidR="002008AD" w:rsidRPr="00E2730F" w:rsidRDefault="002008AD" w:rsidP="006B5756">
            <w:pPr>
              <w:pStyle w:val="Retraitcorpsdetexte"/>
              <w:tabs>
                <w:tab w:val="left" w:pos="0"/>
                <w:tab w:val="left" w:pos="9072"/>
              </w:tabs>
              <w:ind w:left="0" w:right="57"/>
              <w:jc w:val="center"/>
              <w:rPr>
                <w:sz w:val="22"/>
                <w:szCs w:val="22"/>
              </w:rPr>
            </w:pPr>
          </w:p>
        </w:tc>
        <w:tc>
          <w:tcPr>
            <w:tcW w:w="2978" w:type="dxa"/>
            <w:vAlign w:val="center"/>
          </w:tcPr>
          <w:p w:rsidR="002008AD" w:rsidRPr="00E2730F" w:rsidRDefault="002008AD" w:rsidP="006B5756">
            <w:pPr>
              <w:pStyle w:val="Retraitcorpsdetexte"/>
              <w:tabs>
                <w:tab w:val="left" w:pos="0"/>
                <w:tab w:val="left" w:pos="9072"/>
              </w:tabs>
              <w:ind w:left="0" w:right="57"/>
              <w:jc w:val="center"/>
              <w:rPr>
                <w:i/>
                <w:sz w:val="22"/>
                <w:szCs w:val="22"/>
              </w:rPr>
            </w:pPr>
            <w:r w:rsidRPr="00E2730F">
              <w:rPr>
                <w:i/>
                <w:sz w:val="22"/>
                <w:szCs w:val="22"/>
              </w:rPr>
              <w:t>Schinus dependens</w:t>
            </w:r>
          </w:p>
        </w:tc>
        <w:tc>
          <w:tcPr>
            <w:tcW w:w="167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Arbre</w:t>
            </w:r>
          </w:p>
        </w:tc>
        <w:tc>
          <w:tcPr>
            <w:tcW w:w="1924"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Drupe</w:t>
            </w:r>
          </w:p>
        </w:tc>
        <w:tc>
          <w:tcPr>
            <w:tcW w:w="1620"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Rouge</w:t>
            </w:r>
          </w:p>
        </w:tc>
        <w:tc>
          <w:tcPr>
            <w:tcW w:w="1072"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1</w:t>
            </w:r>
          </w:p>
        </w:tc>
        <w:tc>
          <w:tcPr>
            <w:tcW w:w="88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w:t>
            </w:r>
          </w:p>
        </w:tc>
        <w:tc>
          <w:tcPr>
            <w:tcW w:w="554"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428"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50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72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r>
      <w:tr w:rsidR="002008AD" w:rsidRPr="00E2730F" w:rsidTr="006B5756">
        <w:trPr>
          <w:trHeight w:hRule="exact" w:val="397"/>
        </w:trPr>
        <w:tc>
          <w:tcPr>
            <w:tcW w:w="1572" w:type="dxa"/>
            <w:vMerge/>
            <w:vAlign w:val="center"/>
          </w:tcPr>
          <w:p w:rsidR="002008AD" w:rsidRPr="00E2730F" w:rsidRDefault="002008AD" w:rsidP="006B5756">
            <w:pPr>
              <w:pStyle w:val="Retraitcorpsdetexte"/>
              <w:tabs>
                <w:tab w:val="left" w:pos="0"/>
                <w:tab w:val="left" w:pos="9072"/>
              </w:tabs>
              <w:ind w:left="0" w:right="57"/>
              <w:jc w:val="center"/>
              <w:rPr>
                <w:sz w:val="22"/>
                <w:szCs w:val="22"/>
              </w:rPr>
            </w:pPr>
          </w:p>
        </w:tc>
        <w:tc>
          <w:tcPr>
            <w:tcW w:w="2978" w:type="dxa"/>
            <w:vAlign w:val="center"/>
          </w:tcPr>
          <w:p w:rsidR="002008AD" w:rsidRPr="00E2730F" w:rsidRDefault="002008AD" w:rsidP="006B5756">
            <w:pPr>
              <w:pStyle w:val="Retraitcorpsdetexte"/>
              <w:tabs>
                <w:tab w:val="left" w:pos="0"/>
                <w:tab w:val="left" w:pos="9072"/>
              </w:tabs>
              <w:ind w:left="0" w:right="57"/>
              <w:jc w:val="center"/>
              <w:rPr>
                <w:i/>
                <w:sz w:val="22"/>
                <w:szCs w:val="22"/>
              </w:rPr>
            </w:pPr>
            <w:r w:rsidRPr="00E2730F">
              <w:rPr>
                <w:i/>
                <w:sz w:val="22"/>
                <w:szCs w:val="22"/>
              </w:rPr>
              <w:t>Schinus molle</w:t>
            </w:r>
          </w:p>
        </w:tc>
        <w:tc>
          <w:tcPr>
            <w:tcW w:w="167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Arbre</w:t>
            </w:r>
          </w:p>
        </w:tc>
        <w:tc>
          <w:tcPr>
            <w:tcW w:w="1924"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Drupe</w:t>
            </w:r>
          </w:p>
        </w:tc>
        <w:tc>
          <w:tcPr>
            <w:tcW w:w="1620"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Rouge</w:t>
            </w:r>
          </w:p>
        </w:tc>
        <w:tc>
          <w:tcPr>
            <w:tcW w:w="1072"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1</w:t>
            </w:r>
          </w:p>
        </w:tc>
        <w:tc>
          <w:tcPr>
            <w:tcW w:w="88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0,16</w:t>
            </w:r>
          </w:p>
        </w:tc>
        <w:tc>
          <w:tcPr>
            <w:tcW w:w="554"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428"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50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72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r>
      <w:tr w:rsidR="002008AD" w:rsidRPr="00E2730F" w:rsidTr="006B5756">
        <w:trPr>
          <w:trHeight w:hRule="exact" w:val="397"/>
        </w:trPr>
        <w:tc>
          <w:tcPr>
            <w:tcW w:w="1572" w:type="dxa"/>
            <w:vMerge/>
            <w:vAlign w:val="center"/>
          </w:tcPr>
          <w:p w:rsidR="002008AD" w:rsidRPr="00E2730F" w:rsidRDefault="002008AD" w:rsidP="006B5756">
            <w:pPr>
              <w:pStyle w:val="Retraitcorpsdetexte"/>
              <w:tabs>
                <w:tab w:val="left" w:pos="0"/>
                <w:tab w:val="left" w:pos="9072"/>
              </w:tabs>
              <w:ind w:left="0" w:right="57"/>
              <w:jc w:val="center"/>
              <w:rPr>
                <w:sz w:val="22"/>
                <w:szCs w:val="22"/>
              </w:rPr>
            </w:pPr>
          </w:p>
        </w:tc>
        <w:tc>
          <w:tcPr>
            <w:tcW w:w="2978" w:type="dxa"/>
            <w:vAlign w:val="center"/>
          </w:tcPr>
          <w:p w:rsidR="002008AD" w:rsidRPr="00E2730F" w:rsidRDefault="002008AD" w:rsidP="006B5756">
            <w:pPr>
              <w:pStyle w:val="Retraitcorpsdetexte"/>
              <w:tabs>
                <w:tab w:val="left" w:pos="0"/>
                <w:tab w:val="left" w:pos="9072"/>
              </w:tabs>
              <w:ind w:left="0" w:right="57"/>
              <w:jc w:val="center"/>
              <w:rPr>
                <w:i/>
                <w:sz w:val="22"/>
                <w:szCs w:val="22"/>
              </w:rPr>
            </w:pPr>
            <w:r w:rsidRPr="00E2730F">
              <w:rPr>
                <w:i/>
                <w:sz w:val="22"/>
                <w:szCs w:val="22"/>
              </w:rPr>
              <w:t>Schinus terebenthifolius</w:t>
            </w:r>
          </w:p>
        </w:tc>
        <w:tc>
          <w:tcPr>
            <w:tcW w:w="167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Arbre</w:t>
            </w:r>
          </w:p>
        </w:tc>
        <w:tc>
          <w:tcPr>
            <w:tcW w:w="1924"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Drupe</w:t>
            </w:r>
          </w:p>
        </w:tc>
        <w:tc>
          <w:tcPr>
            <w:tcW w:w="1620"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Rouge</w:t>
            </w:r>
          </w:p>
        </w:tc>
        <w:tc>
          <w:tcPr>
            <w:tcW w:w="1072"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1</w:t>
            </w:r>
          </w:p>
        </w:tc>
        <w:tc>
          <w:tcPr>
            <w:tcW w:w="88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0,06</w:t>
            </w:r>
          </w:p>
        </w:tc>
        <w:tc>
          <w:tcPr>
            <w:tcW w:w="554"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428"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50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72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r>
      <w:tr w:rsidR="002008AD" w:rsidRPr="00E2730F" w:rsidTr="006B5756">
        <w:trPr>
          <w:trHeight w:hRule="exact" w:val="397"/>
        </w:trPr>
        <w:tc>
          <w:tcPr>
            <w:tcW w:w="1572" w:type="dxa"/>
            <w:vMerge w:val="restart"/>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lastRenderedPageBreak/>
              <w:t>Rosaceae</w:t>
            </w:r>
          </w:p>
        </w:tc>
        <w:tc>
          <w:tcPr>
            <w:tcW w:w="2978" w:type="dxa"/>
            <w:vAlign w:val="center"/>
          </w:tcPr>
          <w:p w:rsidR="002008AD" w:rsidRPr="00E2730F" w:rsidRDefault="002008AD" w:rsidP="006B5756">
            <w:pPr>
              <w:pStyle w:val="Retraitcorpsdetexte"/>
              <w:tabs>
                <w:tab w:val="left" w:pos="0"/>
                <w:tab w:val="left" w:pos="9072"/>
              </w:tabs>
              <w:ind w:left="0" w:right="57"/>
              <w:jc w:val="center"/>
              <w:rPr>
                <w:i/>
                <w:sz w:val="22"/>
                <w:szCs w:val="22"/>
              </w:rPr>
            </w:pPr>
            <w:r w:rsidRPr="00E2730F">
              <w:rPr>
                <w:i/>
                <w:sz w:val="22"/>
                <w:szCs w:val="22"/>
              </w:rPr>
              <w:t>Crataegus oxyacantha</w:t>
            </w:r>
          </w:p>
        </w:tc>
        <w:tc>
          <w:tcPr>
            <w:tcW w:w="167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Arbuste</w:t>
            </w:r>
          </w:p>
        </w:tc>
        <w:tc>
          <w:tcPr>
            <w:tcW w:w="1924"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Fruit pomacé</w:t>
            </w:r>
          </w:p>
        </w:tc>
        <w:tc>
          <w:tcPr>
            <w:tcW w:w="1620"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Jaune-Orange</w:t>
            </w:r>
          </w:p>
        </w:tc>
        <w:tc>
          <w:tcPr>
            <w:tcW w:w="1072"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 xml:space="preserve">2 </w:t>
            </w:r>
            <w:r>
              <w:rPr>
                <w:sz w:val="22"/>
                <w:szCs w:val="22"/>
              </w:rPr>
              <w:t>-</w:t>
            </w:r>
            <w:r w:rsidRPr="00E2730F">
              <w:rPr>
                <w:sz w:val="22"/>
                <w:szCs w:val="22"/>
              </w:rPr>
              <w:t xml:space="preserve"> 3</w:t>
            </w:r>
          </w:p>
        </w:tc>
        <w:tc>
          <w:tcPr>
            <w:tcW w:w="88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w:t>
            </w:r>
          </w:p>
        </w:tc>
        <w:tc>
          <w:tcPr>
            <w:tcW w:w="554"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428"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50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72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r>
      <w:tr w:rsidR="002008AD" w:rsidRPr="00E2730F" w:rsidTr="006B5756">
        <w:trPr>
          <w:trHeight w:hRule="exact" w:val="397"/>
        </w:trPr>
        <w:tc>
          <w:tcPr>
            <w:tcW w:w="1572" w:type="dxa"/>
            <w:vMerge/>
            <w:vAlign w:val="center"/>
          </w:tcPr>
          <w:p w:rsidR="002008AD" w:rsidRPr="00E2730F" w:rsidRDefault="002008AD" w:rsidP="006B5756">
            <w:pPr>
              <w:pStyle w:val="Retraitcorpsdetexte"/>
              <w:tabs>
                <w:tab w:val="left" w:pos="0"/>
                <w:tab w:val="left" w:pos="9072"/>
              </w:tabs>
              <w:ind w:left="0" w:right="57"/>
              <w:jc w:val="center"/>
              <w:rPr>
                <w:sz w:val="22"/>
                <w:szCs w:val="22"/>
              </w:rPr>
            </w:pPr>
          </w:p>
        </w:tc>
        <w:tc>
          <w:tcPr>
            <w:tcW w:w="2978" w:type="dxa"/>
            <w:vAlign w:val="center"/>
          </w:tcPr>
          <w:p w:rsidR="002008AD" w:rsidRPr="00E2730F" w:rsidRDefault="002008AD" w:rsidP="006B5756">
            <w:pPr>
              <w:pStyle w:val="Retraitcorpsdetexte"/>
              <w:tabs>
                <w:tab w:val="left" w:pos="0"/>
                <w:tab w:val="left" w:pos="9072"/>
              </w:tabs>
              <w:ind w:left="0" w:right="57"/>
              <w:jc w:val="center"/>
              <w:rPr>
                <w:i/>
                <w:sz w:val="22"/>
                <w:szCs w:val="22"/>
              </w:rPr>
            </w:pPr>
            <w:r w:rsidRPr="00E2730F">
              <w:rPr>
                <w:i/>
                <w:sz w:val="22"/>
                <w:szCs w:val="22"/>
              </w:rPr>
              <w:t>Crataegus monogyna</w:t>
            </w:r>
          </w:p>
        </w:tc>
        <w:tc>
          <w:tcPr>
            <w:tcW w:w="167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Arbuste</w:t>
            </w:r>
          </w:p>
        </w:tc>
        <w:tc>
          <w:tcPr>
            <w:tcW w:w="1924"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Fruit pomacé</w:t>
            </w:r>
          </w:p>
        </w:tc>
        <w:tc>
          <w:tcPr>
            <w:tcW w:w="1620"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Rouge</w:t>
            </w:r>
          </w:p>
        </w:tc>
        <w:tc>
          <w:tcPr>
            <w:tcW w:w="1072"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1</w:t>
            </w:r>
          </w:p>
        </w:tc>
        <w:tc>
          <w:tcPr>
            <w:tcW w:w="88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0,30</w:t>
            </w:r>
          </w:p>
        </w:tc>
        <w:tc>
          <w:tcPr>
            <w:tcW w:w="554"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428"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0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72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r>
      <w:tr w:rsidR="002008AD" w:rsidRPr="00E2730F" w:rsidTr="006B5756">
        <w:trPr>
          <w:trHeight w:hRule="exact" w:val="397"/>
        </w:trPr>
        <w:tc>
          <w:tcPr>
            <w:tcW w:w="1572" w:type="dxa"/>
            <w:vMerge/>
            <w:vAlign w:val="center"/>
          </w:tcPr>
          <w:p w:rsidR="002008AD" w:rsidRPr="00E2730F" w:rsidRDefault="002008AD" w:rsidP="006B5756">
            <w:pPr>
              <w:pStyle w:val="Retraitcorpsdetexte"/>
              <w:tabs>
                <w:tab w:val="left" w:pos="0"/>
                <w:tab w:val="left" w:pos="9072"/>
              </w:tabs>
              <w:ind w:left="0" w:right="57"/>
              <w:jc w:val="center"/>
              <w:rPr>
                <w:sz w:val="22"/>
                <w:szCs w:val="22"/>
              </w:rPr>
            </w:pPr>
          </w:p>
        </w:tc>
        <w:tc>
          <w:tcPr>
            <w:tcW w:w="2978" w:type="dxa"/>
            <w:vAlign w:val="center"/>
          </w:tcPr>
          <w:p w:rsidR="002008AD" w:rsidRPr="00E2730F" w:rsidRDefault="002008AD" w:rsidP="006B5756">
            <w:pPr>
              <w:pStyle w:val="Retraitcorpsdetexte"/>
              <w:tabs>
                <w:tab w:val="left" w:pos="0"/>
                <w:tab w:val="left" w:pos="9072"/>
              </w:tabs>
              <w:ind w:left="0" w:right="57"/>
              <w:jc w:val="center"/>
              <w:rPr>
                <w:i/>
                <w:sz w:val="22"/>
                <w:szCs w:val="22"/>
              </w:rPr>
            </w:pPr>
            <w:r w:rsidRPr="00E2730F">
              <w:rPr>
                <w:i/>
                <w:sz w:val="22"/>
                <w:szCs w:val="22"/>
              </w:rPr>
              <w:t>Cotoneaster racimosa</w:t>
            </w:r>
          </w:p>
        </w:tc>
        <w:tc>
          <w:tcPr>
            <w:tcW w:w="167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Arbuste</w:t>
            </w:r>
          </w:p>
        </w:tc>
        <w:tc>
          <w:tcPr>
            <w:tcW w:w="1924"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Drupe</w:t>
            </w:r>
          </w:p>
        </w:tc>
        <w:tc>
          <w:tcPr>
            <w:tcW w:w="1620"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Noir</w:t>
            </w:r>
          </w:p>
        </w:tc>
        <w:tc>
          <w:tcPr>
            <w:tcW w:w="1072"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2-5</w:t>
            </w:r>
          </w:p>
        </w:tc>
        <w:tc>
          <w:tcPr>
            <w:tcW w:w="88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w:t>
            </w:r>
          </w:p>
        </w:tc>
        <w:tc>
          <w:tcPr>
            <w:tcW w:w="554"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428"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0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72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r>
      <w:tr w:rsidR="002008AD" w:rsidRPr="00E2730F" w:rsidTr="006B5756">
        <w:trPr>
          <w:trHeight w:hRule="exact" w:val="397"/>
        </w:trPr>
        <w:tc>
          <w:tcPr>
            <w:tcW w:w="1572" w:type="dxa"/>
            <w:vMerge/>
            <w:vAlign w:val="center"/>
          </w:tcPr>
          <w:p w:rsidR="002008AD" w:rsidRPr="00E2730F" w:rsidRDefault="002008AD" w:rsidP="006B5756">
            <w:pPr>
              <w:pStyle w:val="Retraitcorpsdetexte"/>
              <w:tabs>
                <w:tab w:val="left" w:pos="0"/>
                <w:tab w:val="left" w:pos="9072"/>
              </w:tabs>
              <w:ind w:left="0" w:right="57"/>
              <w:jc w:val="center"/>
              <w:rPr>
                <w:sz w:val="22"/>
                <w:szCs w:val="22"/>
              </w:rPr>
            </w:pPr>
          </w:p>
        </w:tc>
        <w:tc>
          <w:tcPr>
            <w:tcW w:w="2978" w:type="dxa"/>
            <w:vAlign w:val="center"/>
          </w:tcPr>
          <w:p w:rsidR="002008AD" w:rsidRPr="00E2730F" w:rsidRDefault="002008AD" w:rsidP="006B5756">
            <w:pPr>
              <w:pStyle w:val="Retraitcorpsdetexte"/>
              <w:tabs>
                <w:tab w:val="left" w:pos="0"/>
                <w:tab w:val="left" w:pos="9072"/>
              </w:tabs>
              <w:ind w:left="0" w:right="57"/>
              <w:jc w:val="center"/>
              <w:rPr>
                <w:i/>
                <w:sz w:val="22"/>
                <w:szCs w:val="22"/>
              </w:rPr>
            </w:pPr>
            <w:r w:rsidRPr="00E2730F">
              <w:rPr>
                <w:i/>
                <w:sz w:val="22"/>
                <w:szCs w:val="22"/>
              </w:rPr>
              <w:t>Eriobotrya japonica</w:t>
            </w:r>
          </w:p>
        </w:tc>
        <w:tc>
          <w:tcPr>
            <w:tcW w:w="167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Arbre</w:t>
            </w:r>
          </w:p>
        </w:tc>
        <w:tc>
          <w:tcPr>
            <w:tcW w:w="1924"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Drupe</w:t>
            </w:r>
          </w:p>
        </w:tc>
        <w:tc>
          <w:tcPr>
            <w:tcW w:w="1620"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Jaune-Orange</w:t>
            </w:r>
          </w:p>
        </w:tc>
        <w:tc>
          <w:tcPr>
            <w:tcW w:w="1072"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4-6</w:t>
            </w:r>
          </w:p>
        </w:tc>
        <w:tc>
          <w:tcPr>
            <w:tcW w:w="88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w:t>
            </w:r>
          </w:p>
        </w:tc>
        <w:tc>
          <w:tcPr>
            <w:tcW w:w="554"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428"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0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72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r>
      <w:tr w:rsidR="002008AD" w:rsidRPr="00E2730F" w:rsidTr="006B5756">
        <w:trPr>
          <w:trHeight w:hRule="exact" w:val="397"/>
        </w:trPr>
        <w:tc>
          <w:tcPr>
            <w:tcW w:w="1572" w:type="dxa"/>
            <w:vMerge/>
            <w:vAlign w:val="center"/>
          </w:tcPr>
          <w:p w:rsidR="002008AD" w:rsidRPr="00E2730F" w:rsidRDefault="002008AD" w:rsidP="006B5756">
            <w:pPr>
              <w:pStyle w:val="Retraitcorpsdetexte"/>
              <w:tabs>
                <w:tab w:val="left" w:pos="0"/>
                <w:tab w:val="left" w:pos="9072"/>
              </w:tabs>
              <w:ind w:left="0" w:right="57"/>
              <w:jc w:val="center"/>
              <w:rPr>
                <w:sz w:val="22"/>
                <w:szCs w:val="22"/>
              </w:rPr>
            </w:pPr>
          </w:p>
        </w:tc>
        <w:tc>
          <w:tcPr>
            <w:tcW w:w="2978" w:type="dxa"/>
            <w:vAlign w:val="center"/>
          </w:tcPr>
          <w:p w:rsidR="002008AD" w:rsidRPr="00E2730F" w:rsidRDefault="002008AD" w:rsidP="006B5756">
            <w:pPr>
              <w:pStyle w:val="Retraitcorpsdetexte"/>
              <w:tabs>
                <w:tab w:val="left" w:pos="0"/>
                <w:tab w:val="left" w:pos="9072"/>
              </w:tabs>
              <w:ind w:left="0" w:right="57"/>
              <w:jc w:val="center"/>
              <w:rPr>
                <w:i/>
                <w:sz w:val="22"/>
                <w:szCs w:val="22"/>
              </w:rPr>
            </w:pPr>
            <w:r w:rsidRPr="00E2730F">
              <w:rPr>
                <w:i/>
                <w:sz w:val="22"/>
                <w:szCs w:val="22"/>
              </w:rPr>
              <w:t>Prunus pisardi</w:t>
            </w:r>
          </w:p>
        </w:tc>
        <w:tc>
          <w:tcPr>
            <w:tcW w:w="167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Arbuste</w:t>
            </w:r>
          </w:p>
        </w:tc>
        <w:tc>
          <w:tcPr>
            <w:tcW w:w="1924"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Drupe</w:t>
            </w:r>
          </w:p>
        </w:tc>
        <w:tc>
          <w:tcPr>
            <w:tcW w:w="1620"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Rouge</w:t>
            </w:r>
          </w:p>
        </w:tc>
        <w:tc>
          <w:tcPr>
            <w:tcW w:w="1072"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1</w:t>
            </w:r>
          </w:p>
        </w:tc>
        <w:tc>
          <w:tcPr>
            <w:tcW w:w="88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w:t>
            </w:r>
          </w:p>
        </w:tc>
        <w:tc>
          <w:tcPr>
            <w:tcW w:w="554"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428"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50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72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r>
      <w:tr w:rsidR="002008AD" w:rsidRPr="00E2730F" w:rsidTr="006B5756">
        <w:trPr>
          <w:trHeight w:hRule="exact" w:val="397"/>
        </w:trPr>
        <w:tc>
          <w:tcPr>
            <w:tcW w:w="1572" w:type="dxa"/>
            <w:vMerge/>
            <w:vAlign w:val="center"/>
          </w:tcPr>
          <w:p w:rsidR="002008AD" w:rsidRPr="00E2730F" w:rsidRDefault="002008AD" w:rsidP="006B5756">
            <w:pPr>
              <w:pStyle w:val="Retraitcorpsdetexte"/>
              <w:tabs>
                <w:tab w:val="left" w:pos="0"/>
                <w:tab w:val="left" w:pos="9072"/>
              </w:tabs>
              <w:ind w:left="0" w:right="57"/>
              <w:jc w:val="center"/>
              <w:rPr>
                <w:sz w:val="22"/>
                <w:szCs w:val="22"/>
              </w:rPr>
            </w:pPr>
          </w:p>
        </w:tc>
        <w:tc>
          <w:tcPr>
            <w:tcW w:w="2978" w:type="dxa"/>
            <w:vAlign w:val="center"/>
          </w:tcPr>
          <w:p w:rsidR="002008AD" w:rsidRPr="00E2730F" w:rsidRDefault="002008AD" w:rsidP="006B5756">
            <w:pPr>
              <w:pStyle w:val="Retraitcorpsdetexte"/>
              <w:tabs>
                <w:tab w:val="left" w:pos="0"/>
                <w:tab w:val="left" w:pos="9072"/>
              </w:tabs>
              <w:ind w:left="0" w:right="57"/>
              <w:jc w:val="center"/>
              <w:rPr>
                <w:i/>
                <w:sz w:val="22"/>
                <w:szCs w:val="22"/>
              </w:rPr>
            </w:pPr>
            <w:r w:rsidRPr="00E2730F">
              <w:rPr>
                <w:i/>
                <w:sz w:val="22"/>
                <w:szCs w:val="22"/>
              </w:rPr>
              <w:t>Pyracantha coccinea</w:t>
            </w:r>
          </w:p>
        </w:tc>
        <w:tc>
          <w:tcPr>
            <w:tcW w:w="167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Arbuste</w:t>
            </w:r>
          </w:p>
        </w:tc>
        <w:tc>
          <w:tcPr>
            <w:tcW w:w="1924"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Drupe</w:t>
            </w:r>
          </w:p>
        </w:tc>
        <w:tc>
          <w:tcPr>
            <w:tcW w:w="1620"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Rouge</w:t>
            </w:r>
          </w:p>
        </w:tc>
        <w:tc>
          <w:tcPr>
            <w:tcW w:w="1072"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5</w:t>
            </w:r>
          </w:p>
        </w:tc>
        <w:tc>
          <w:tcPr>
            <w:tcW w:w="88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w:t>
            </w:r>
          </w:p>
        </w:tc>
        <w:tc>
          <w:tcPr>
            <w:tcW w:w="554"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428"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50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72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r>
      <w:tr w:rsidR="002008AD" w:rsidRPr="00E2730F" w:rsidTr="006B5756">
        <w:trPr>
          <w:trHeight w:hRule="exact" w:val="397"/>
        </w:trPr>
        <w:tc>
          <w:tcPr>
            <w:tcW w:w="1572" w:type="dxa"/>
            <w:vMerge/>
            <w:vAlign w:val="center"/>
          </w:tcPr>
          <w:p w:rsidR="002008AD" w:rsidRPr="00E2730F" w:rsidRDefault="002008AD" w:rsidP="006B5756">
            <w:pPr>
              <w:pStyle w:val="Retraitcorpsdetexte"/>
              <w:tabs>
                <w:tab w:val="left" w:pos="0"/>
                <w:tab w:val="left" w:pos="9072"/>
              </w:tabs>
              <w:ind w:left="0" w:right="57"/>
              <w:jc w:val="center"/>
              <w:rPr>
                <w:sz w:val="22"/>
                <w:szCs w:val="22"/>
              </w:rPr>
            </w:pPr>
          </w:p>
        </w:tc>
        <w:tc>
          <w:tcPr>
            <w:tcW w:w="2978" w:type="dxa"/>
            <w:vAlign w:val="center"/>
          </w:tcPr>
          <w:p w:rsidR="002008AD" w:rsidRPr="00E2730F" w:rsidRDefault="002008AD" w:rsidP="006B5756">
            <w:pPr>
              <w:pStyle w:val="Retraitcorpsdetexte"/>
              <w:tabs>
                <w:tab w:val="left" w:pos="0"/>
                <w:tab w:val="left" w:pos="9072"/>
              </w:tabs>
              <w:ind w:left="0" w:right="57"/>
              <w:jc w:val="center"/>
              <w:rPr>
                <w:i/>
                <w:sz w:val="22"/>
                <w:szCs w:val="22"/>
              </w:rPr>
            </w:pPr>
            <w:r w:rsidRPr="00E2730F">
              <w:rPr>
                <w:i/>
                <w:sz w:val="22"/>
                <w:szCs w:val="22"/>
              </w:rPr>
              <w:t>Raphiolepis indica</w:t>
            </w:r>
          </w:p>
        </w:tc>
        <w:tc>
          <w:tcPr>
            <w:tcW w:w="167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Arbuste</w:t>
            </w:r>
          </w:p>
        </w:tc>
        <w:tc>
          <w:tcPr>
            <w:tcW w:w="1924"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Drupe</w:t>
            </w:r>
          </w:p>
        </w:tc>
        <w:tc>
          <w:tcPr>
            <w:tcW w:w="1620"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Rouge</w:t>
            </w:r>
          </w:p>
        </w:tc>
        <w:tc>
          <w:tcPr>
            <w:tcW w:w="1072"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1</w:t>
            </w:r>
          </w:p>
        </w:tc>
        <w:tc>
          <w:tcPr>
            <w:tcW w:w="88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Pr>
                <w:sz w:val="22"/>
                <w:szCs w:val="22"/>
              </w:rPr>
              <w:t>-</w:t>
            </w:r>
          </w:p>
        </w:tc>
        <w:tc>
          <w:tcPr>
            <w:tcW w:w="554"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428"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50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72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r>
      <w:tr w:rsidR="002008AD" w:rsidRPr="00E2730F" w:rsidTr="006B5756">
        <w:trPr>
          <w:trHeight w:hRule="exact" w:val="397"/>
        </w:trPr>
        <w:tc>
          <w:tcPr>
            <w:tcW w:w="1572" w:type="dxa"/>
            <w:vMerge/>
            <w:vAlign w:val="center"/>
          </w:tcPr>
          <w:p w:rsidR="002008AD" w:rsidRPr="00E2730F" w:rsidRDefault="002008AD" w:rsidP="006B5756">
            <w:pPr>
              <w:pStyle w:val="Retraitcorpsdetexte"/>
              <w:tabs>
                <w:tab w:val="left" w:pos="0"/>
                <w:tab w:val="left" w:pos="9072"/>
              </w:tabs>
              <w:ind w:left="0" w:right="57"/>
              <w:jc w:val="center"/>
              <w:rPr>
                <w:sz w:val="22"/>
                <w:szCs w:val="22"/>
              </w:rPr>
            </w:pPr>
          </w:p>
        </w:tc>
        <w:tc>
          <w:tcPr>
            <w:tcW w:w="2978" w:type="dxa"/>
            <w:vAlign w:val="center"/>
          </w:tcPr>
          <w:p w:rsidR="002008AD" w:rsidRPr="00E2730F" w:rsidRDefault="002008AD" w:rsidP="006B5756">
            <w:pPr>
              <w:pStyle w:val="Retraitcorpsdetexte"/>
              <w:tabs>
                <w:tab w:val="left" w:pos="0"/>
                <w:tab w:val="left" w:pos="9072"/>
              </w:tabs>
              <w:ind w:left="0" w:right="57"/>
              <w:jc w:val="center"/>
              <w:rPr>
                <w:i/>
                <w:sz w:val="22"/>
                <w:szCs w:val="22"/>
              </w:rPr>
            </w:pPr>
            <w:r w:rsidRPr="00E2730F">
              <w:rPr>
                <w:i/>
                <w:sz w:val="22"/>
                <w:szCs w:val="22"/>
              </w:rPr>
              <w:t>Raphiolepis ovata</w:t>
            </w:r>
          </w:p>
        </w:tc>
        <w:tc>
          <w:tcPr>
            <w:tcW w:w="167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Arbuste</w:t>
            </w:r>
          </w:p>
        </w:tc>
        <w:tc>
          <w:tcPr>
            <w:tcW w:w="1924"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Drupe</w:t>
            </w:r>
          </w:p>
        </w:tc>
        <w:tc>
          <w:tcPr>
            <w:tcW w:w="1620"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Rouge</w:t>
            </w:r>
          </w:p>
        </w:tc>
        <w:tc>
          <w:tcPr>
            <w:tcW w:w="1072"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1</w:t>
            </w:r>
          </w:p>
        </w:tc>
        <w:tc>
          <w:tcPr>
            <w:tcW w:w="886" w:type="dxa"/>
            <w:vAlign w:val="center"/>
          </w:tcPr>
          <w:p w:rsidR="002008AD" w:rsidRPr="00E2730F" w:rsidRDefault="002008AD" w:rsidP="006B5756">
            <w:pPr>
              <w:pStyle w:val="Retraitcorpsdetexte"/>
              <w:tabs>
                <w:tab w:val="left" w:pos="0"/>
                <w:tab w:val="left" w:pos="9072"/>
              </w:tabs>
              <w:ind w:left="0" w:right="57"/>
              <w:jc w:val="center"/>
              <w:rPr>
                <w:sz w:val="22"/>
                <w:szCs w:val="22"/>
              </w:rPr>
            </w:pPr>
          </w:p>
        </w:tc>
        <w:tc>
          <w:tcPr>
            <w:tcW w:w="554"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428"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50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72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r>
      <w:tr w:rsidR="002008AD" w:rsidRPr="00E2730F" w:rsidTr="006B5756">
        <w:trPr>
          <w:trHeight w:hRule="exact" w:val="397"/>
        </w:trPr>
        <w:tc>
          <w:tcPr>
            <w:tcW w:w="1572" w:type="dxa"/>
            <w:vMerge/>
            <w:vAlign w:val="center"/>
          </w:tcPr>
          <w:p w:rsidR="002008AD" w:rsidRPr="00E2730F" w:rsidRDefault="002008AD" w:rsidP="006B5756">
            <w:pPr>
              <w:pStyle w:val="Retraitcorpsdetexte"/>
              <w:tabs>
                <w:tab w:val="left" w:pos="0"/>
                <w:tab w:val="left" w:pos="9072"/>
              </w:tabs>
              <w:ind w:left="0" w:right="57"/>
              <w:jc w:val="center"/>
              <w:rPr>
                <w:sz w:val="22"/>
                <w:szCs w:val="22"/>
              </w:rPr>
            </w:pPr>
          </w:p>
        </w:tc>
        <w:tc>
          <w:tcPr>
            <w:tcW w:w="2978" w:type="dxa"/>
            <w:vAlign w:val="center"/>
          </w:tcPr>
          <w:p w:rsidR="002008AD" w:rsidRPr="00E2730F" w:rsidRDefault="002008AD" w:rsidP="006B5756">
            <w:pPr>
              <w:pStyle w:val="Retraitcorpsdetexte"/>
              <w:tabs>
                <w:tab w:val="left" w:pos="0"/>
                <w:tab w:val="left" w:pos="9072"/>
              </w:tabs>
              <w:ind w:left="0" w:right="57"/>
              <w:jc w:val="center"/>
              <w:rPr>
                <w:color w:val="FF0000"/>
                <w:sz w:val="22"/>
                <w:szCs w:val="22"/>
              </w:rPr>
            </w:pPr>
            <w:r w:rsidRPr="00E2730F">
              <w:rPr>
                <w:i/>
                <w:sz w:val="22"/>
                <w:szCs w:val="22"/>
              </w:rPr>
              <w:t>Rosa gallica</w:t>
            </w:r>
          </w:p>
        </w:tc>
        <w:tc>
          <w:tcPr>
            <w:tcW w:w="167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Arbuste</w:t>
            </w:r>
          </w:p>
        </w:tc>
        <w:tc>
          <w:tcPr>
            <w:tcW w:w="1924"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Fruit pomacé</w:t>
            </w:r>
          </w:p>
        </w:tc>
        <w:tc>
          <w:tcPr>
            <w:tcW w:w="1620"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Rouge</w:t>
            </w:r>
          </w:p>
        </w:tc>
        <w:tc>
          <w:tcPr>
            <w:tcW w:w="1072" w:type="dxa"/>
            <w:vAlign w:val="center"/>
          </w:tcPr>
          <w:p w:rsidR="002008AD" w:rsidRPr="00E2730F" w:rsidRDefault="002008AD" w:rsidP="006B5756">
            <w:pPr>
              <w:pStyle w:val="Retraitcorpsdetexte"/>
              <w:tabs>
                <w:tab w:val="left" w:pos="0"/>
                <w:tab w:val="left" w:pos="9072"/>
              </w:tabs>
              <w:ind w:left="0" w:right="57"/>
              <w:jc w:val="center"/>
              <w:rPr>
                <w:sz w:val="22"/>
                <w:szCs w:val="22"/>
              </w:rPr>
            </w:pPr>
          </w:p>
        </w:tc>
        <w:tc>
          <w:tcPr>
            <w:tcW w:w="88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0,5</w:t>
            </w:r>
          </w:p>
        </w:tc>
        <w:tc>
          <w:tcPr>
            <w:tcW w:w="554"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428"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50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72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r>
      <w:tr w:rsidR="002008AD" w:rsidRPr="00E2730F" w:rsidTr="006B5756">
        <w:trPr>
          <w:trHeight w:hRule="exact" w:val="397"/>
        </w:trPr>
        <w:tc>
          <w:tcPr>
            <w:tcW w:w="1572" w:type="dxa"/>
            <w:vMerge/>
            <w:vAlign w:val="center"/>
          </w:tcPr>
          <w:p w:rsidR="002008AD" w:rsidRPr="00E2730F" w:rsidRDefault="002008AD" w:rsidP="006B5756">
            <w:pPr>
              <w:pStyle w:val="Retraitcorpsdetexte"/>
              <w:tabs>
                <w:tab w:val="left" w:pos="0"/>
                <w:tab w:val="left" w:pos="9072"/>
              </w:tabs>
              <w:ind w:left="0" w:right="57"/>
              <w:jc w:val="center"/>
              <w:rPr>
                <w:sz w:val="22"/>
                <w:szCs w:val="22"/>
              </w:rPr>
            </w:pPr>
          </w:p>
        </w:tc>
        <w:tc>
          <w:tcPr>
            <w:tcW w:w="2978" w:type="dxa"/>
            <w:vAlign w:val="center"/>
          </w:tcPr>
          <w:p w:rsidR="002008AD" w:rsidRPr="00E2730F" w:rsidRDefault="002008AD" w:rsidP="006B5756">
            <w:pPr>
              <w:pStyle w:val="Retraitcorpsdetexte"/>
              <w:tabs>
                <w:tab w:val="left" w:pos="0"/>
                <w:tab w:val="left" w:pos="9072"/>
              </w:tabs>
              <w:ind w:left="0" w:right="57"/>
              <w:jc w:val="center"/>
              <w:rPr>
                <w:i/>
                <w:sz w:val="22"/>
                <w:szCs w:val="22"/>
              </w:rPr>
            </w:pPr>
            <w:r w:rsidRPr="00E2730F">
              <w:rPr>
                <w:i/>
                <w:sz w:val="22"/>
                <w:szCs w:val="22"/>
              </w:rPr>
              <w:t>Rosa canina</w:t>
            </w:r>
          </w:p>
        </w:tc>
        <w:tc>
          <w:tcPr>
            <w:tcW w:w="167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Arbuste</w:t>
            </w:r>
          </w:p>
        </w:tc>
        <w:tc>
          <w:tcPr>
            <w:tcW w:w="1924"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Fruit pomacé</w:t>
            </w:r>
          </w:p>
        </w:tc>
        <w:tc>
          <w:tcPr>
            <w:tcW w:w="1620"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Rouge</w:t>
            </w:r>
          </w:p>
        </w:tc>
        <w:tc>
          <w:tcPr>
            <w:tcW w:w="1072" w:type="dxa"/>
            <w:vAlign w:val="center"/>
          </w:tcPr>
          <w:p w:rsidR="002008AD" w:rsidRPr="00E2730F" w:rsidRDefault="002008AD" w:rsidP="006B5756">
            <w:pPr>
              <w:pStyle w:val="Retraitcorpsdetexte"/>
              <w:tabs>
                <w:tab w:val="left" w:pos="0"/>
                <w:tab w:val="left" w:pos="9072"/>
              </w:tabs>
              <w:ind w:left="0" w:right="57"/>
              <w:jc w:val="center"/>
              <w:rPr>
                <w:sz w:val="22"/>
                <w:szCs w:val="22"/>
              </w:rPr>
            </w:pPr>
          </w:p>
        </w:tc>
        <w:tc>
          <w:tcPr>
            <w:tcW w:w="88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10,05</w:t>
            </w:r>
          </w:p>
        </w:tc>
        <w:tc>
          <w:tcPr>
            <w:tcW w:w="554"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428"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50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72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r>
      <w:tr w:rsidR="002008AD" w:rsidRPr="00E2730F" w:rsidTr="006B5756">
        <w:trPr>
          <w:trHeight w:hRule="exact" w:val="397"/>
        </w:trPr>
        <w:tc>
          <w:tcPr>
            <w:tcW w:w="1572" w:type="dxa"/>
            <w:vMerge/>
            <w:vAlign w:val="center"/>
          </w:tcPr>
          <w:p w:rsidR="002008AD" w:rsidRPr="00E2730F" w:rsidRDefault="002008AD" w:rsidP="006B5756">
            <w:pPr>
              <w:pStyle w:val="Retraitcorpsdetexte"/>
              <w:tabs>
                <w:tab w:val="left" w:pos="0"/>
                <w:tab w:val="left" w:pos="9072"/>
              </w:tabs>
              <w:ind w:left="0" w:right="57"/>
              <w:jc w:val="center"/>
              <w:rPr>
                <w:sz w:val="22"/>
                <w:szCs w:val="22"/>
              </w:rPr>
            </w:pPr>
          </w:p>
        </w:tc>
        <w:tc>
          <w:tcPr>
            <w:tcW w:w="2978" w:type="dxa"/>
            <w:vAlign w:val="center"/>
          </w:tcPr>
          <w:p w:rsidR="002008AD" w:rsidRPr="00E2730F" w:rsidRDefault="002008AD" w:rsidP="006B5756">
            <w:pPr>
              <w:pStyle w:val="Retraitcorpsdetexte"/>
              <w:tabs>
                <w:tab w:val="left" w:pos="0"/>
                <w:tab w:val="left" w:pos="9072"/>
              </w:tabs>
              <w:ind w:left="0" w:right="57"/>
              <w:jc w:val="center"/>
              <w:rPr>
                <w:i/>
                <w:sz w:val="22"/>
                <w:szCs w:val="22"/>
              </w:rPr>
            </w:pPr>
            <w:r w:rsidRPr="00E2730F">
              <w:rPr>
                <w:i/>
                <w:sz w:val="22"/>
                <w:szCs w:val="22"/>
              </w:rPr>
              <w:t>Rubus ulmifolius</w:t>
            </w:r>
          </w:p>
        </w:tc>
        <w:tc>
          <w:tcPr>
            <w:tcW w:w="167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Arbuste</w:t>
            </w:r>
          </w:p>
        </w:tc>
        <w:tc>
          <w:tcPr>
            <w:tcW w:w="1924"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Groupe de drupes</w:t>
            </w:r>
          </w:p>
        </w:tc>
        <w:tc>
          <w:tcPr>
            <w:tcW w:w="1620"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Noir</w:t>
            </w:r>
          </w:p>
        </w:tc>
        <w:tc>
          <w:tcPr>
            <w:tcW w:w="1072"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39</w:t>
            </w:r>
          </w:p>
        </w:tc>
        <w:tc>
          <w:tcPr>
            <w:tcW w:w="88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1,12</w:t>
            </w:r>
          </w:p>
        </w:tc>
        <w:tc>
          <w:tcPr>
            <w:tcW w:w="554"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428"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0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72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r>
      <w:tr w:rsidR="002008AD" w:rsidRPr="00E2730F" w:rsidTr="006B5756">
        <w:trPr>
          <w:trHeight w:hRule="exact" w:val="397"/>
        </w:trPr>
        <w:tc>
          <w:tcPr>
            <w:tcW w:w="1572" w:type="dxa"/>
            <w:vMerge w:val="restart"/>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Myrtaceae</w:t>
            </w:r>
          </w:p>
        </w:tc>
        <w:tc>
          <w:tcPr>
            <w:tcW w:w="2978" w:type="dxa"/>
            <w:vAlign w:val="center"/>
          </w:tcPr>
          <w:p w:rsidR="002008AD" w:rsidRPr="00E2730F" w:rsidRDefault="002008AD" w:rsidP="006B5756">
            <w:pPr>
              <w:pStyle w:val="Retraitcorpsdetexte"/>
              <w:tabs>
                <w:tab w:val="left" w:pos="0"/>
                <w:tab w:val="left" w:pos="9072"/>
              </w:tabs>
              <w:ind w:left="0" w:right="57"/>
              <w:jc w:val="center"/>
              <w:rPr>
                <w:i/>
                <w:sz w:val="22"/>
                <w:szCs w:val="22"/>
              </w:rPr>
            </w:pPr>
            <w:r w:rsidRPr="00E2730F">
              <w:rPr>
                <w:i/>
                <w:sz w:val="22"/>
                <w:szCs w:val="22"/>
              </w:rPr>
              <w:t>Eugenia jambolana</w:t>
            </w:r>
          </w:p>
        </w:tc>
        <w:tc>
          <w:tcPr>
            <w:tcW w:w="167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Arbre</w:t>
            </w:r>
          </w:p>
        </w:tc>
        <w:tc>
          <w:tcPr>
            <w:tcW w:w="1924"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Baie</w:t>
            </w:r>
          </w:p>
        </w:tc>
        <w:tc>
          <w:tcPr>
            <w:tcW w:w="1620"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Noir</w:t>
            </w:r>
          </w:p>
        </w:tc>
        <w:tc>
          <w:tcPr>
            <w:tcW w:w="1072"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1</w:t>
            </w:r>
          </w:p>
        </w:tc>
        <w:tc>
          <w:tcPr>
            <w:tcW w:w="88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Pr>
                <w:sz w:val="22"/>
                <w:szCs w:val="22"/>
              </w:rPr>
              <w:t>-</w:t>
            </w:r>
          </w:p>
        </w:tc>
        <w:tc>
          <w:tcPr>
            <w:tcW w:w="554"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428"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50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72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r>
      <w:tr w:rsidR="002008AD" w:rsidRPr="00E2730F" w:rsidTr="006B5756">
        <w:trPr>
          <w:trHeight w:hRule="exact" w:val="397"/>
        </w:trPr>
        <w:tc>
          <w:tcPr>
            <w:tcW w:w="1572" w:type="dxa"/>
            <w:vMerge/>
            <w:vAlign w:val="center"/>
          </w:tcPr>
          <w:p w:rsidR="002008AD" w:rsidRPr="00E2730F" w:rsidRDefault="002008AD" w:rsidP="006B5756">
            <w:pPr>
              <w:pStyle w:val="Retraitcorpsdetexte"/>
              <w:tabs>
                <w:tab w:val="left" w:pos="0"/>
                <w:tab w:val="left" w:pos="9072"/>
              </w:tabs>
              <w:ind w:left="0" w:right="57"/>
              <w:jc w:val="center"/>
              <w:rPr>
                <w:sz w:val="22"/>
                <w:szCs w:val="22"/>
              </w:rPr>
            </w:pPr>
          </w:p>
        </w:tc>
        <w:tc>
          <w:tcPr>
            <w:tcW w:w="2978" w:type="dxa"/>
            <w:vAlign w:val="center"/>
          </w:tcPr>
          <w:p w:rsidR="002008AD" w:rsidRPr="00E2730F" w:rsidRDefault="002008AD" w:rsidP="006B5756">
            <w:pPr>
              <w:pStyle w:val="Retraitcorpsdetexte"/>
              <w:tabs>
                <w:tab w:val="left" w:pos="0"/>
                <w:tab w:val="left" w:pos="9072"/>
              </w:tabs>
              <w:ind w:left="0" w:right="57"/>
              <w:jc w:val="center"/>
              <w:rPr>
                <w:i/>
                <w:sz w:val="22"/>
                <w:szCs w:val="22"/>
              </w:rPr>
            </w:pPr>
            <w:r w:rsidRPr="00E2730F">
              <w:rPr>
                <w:i/>
                <w:sz w:val="22"/>
                <w:szCs w:val="22"/>
              </w:rPr>
              <w:t>Eugenia uniflora</w:t>
            </w:r>
          </w:p>
        </w:tc>
        <w:tc>
          <w:tcPr>
            <w:tcW w:w="167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Arbuste</w:t>
            </w:r>
          </w:p>
        </w:tc>
        <w:tc>
          <w:tcPr>
            <w:tcW w:w="1924"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Baie</w:t>
            </w:r>
          </w:p>
        </w:tc>
        <w:tc>
          <w:tcPr>
            <w:tcW w:w="1620"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Rouge</w:t>
            </w:r>
          </w:p>
        </w:tc>
        <w:tc>
          <w:tcPr>
            <w:tcW w:w="1072"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1</w:t>
            </w:r>
          </w:p>
        </w:tc>
        <w:tc>
          <w:tcPr>
            <w:tcW w:w="88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Pr>
                <w:sz w:val="22"/>
                <w:szCs w:val="22"/>
              </w:rPr>
              <w:t>-</w:t>
            </w:r>
          </w:p>
        </w:tc>
        <w:tc>
          <w:tcPr>
            <w:tcW w:w="554"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428"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50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72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r>
      <w:tr w:rsidR="002008AD" w:rsidRPr="00E2730F" w:rsidTr="006B5756">
        <w:trPr>
          <w:trHeight w:hRule="exact" w:val="397"/>
        </w:trPr>
        <w:tc>
          <w:tcPr>
            <w:tcW w:w="1572" w:type="dxa"/>
            <w:vMerge/>
            <w:vAlign w:val="center"/>
          </w:tcPr>
          <w:p w:rsidR="002008AD" w:rsidRPr="00E2730F" w:rsidRDefault="002008AD" w:rsidP="006B5756">
            <w:pPr>
              <w:pStyle w:val="Retraitcorpsdetexte"/>
              <w:tabs>
                <w:tab w:val="left" w:pos="0"/>
                <w:tab w:val="left" w:pos="9072"/>
              </w:tabs>
              <w:ind w:left="0" w:right="57"/>
              <w:jc w:val="center"/>
              <w:rPr>
                <w:sz w:val="22"/>
                <w:szCs w:val="22"/>
              </w:rPr>
            </w:pPr>
          </w:p>
        </w:tc>
        <w:tc>
          <w:tcPr>
            <w:tcW w:w="2978" w:type="dxa"/>
            <w:vAlign w:val="center"/>
          </w:tcPr>
          <w:p w:rsidR="002008AD" w:rsidRPr="00E2730F" w:rsidRDefault="002008AD" w:rsidP="006B5756">
            <w:pPr>
              <w:pStyle w:val="Retraitcorpsdetexte"/>
              <w:tabs>
                <w:tab w:val="left" w:pos="0"/>
                <w:tab w:val="left" w:pos="9072"/>
              </w:tabs>
              <w:ind w:left="0" w:right="57"/>
              <w:jc w:val="center"/>
              <w:rPr>
                <w:i/>
                <w:sz w:val="22"/>
                <w:szCs w:val="22"/>
              </w:rPr>
            </w:pPr>
            <w:r w:rsidRPr="00E2730F">
              <w:rPr>
                <w:i/>
                <w:sz w:val="22"/>
                <w:szCs w:val="22"/>
              </w:rPr>
              <w:t>Eugenia cayeuxi</w:t>
            </w:r>
          </w:p>
        </w:tc>
        <w:tc>
          <w:tcPr>
            <w:tcW w:w="167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Arbuste</w:t>
            </w:r>
          </w:p>
        </w:tc>
        <w:tc>
          <w:tcPr>
            <w:tcW w:w="1924"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Baie</w:t>
            </w:r>
          </w:p>
        </w:tc>
        <w:tc>
          <w:tcPr>
            <w:tcW w:w="1620"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Noir</w:t>
            </w:r>
          </w:p>
        </w:tc>
        <w:tc>
          <w:tcPr>
            <w:tcW w:w="1072"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1</w:t>
            </w:r>
          </w:p>
        </w:tc>
        <w:tc>
          <w:tcPr>
            <w:tcW w:w="88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Pr>
                <w:sz w:val="22"/>
                <w:szCs w:val="22"/>
              </w:rPr>
              <w:t>-</w:t>
            </w:r>
          </w:p>
        </w:tc>
        <w:tc>
          <w:tcPr>
            <w:tcW w:w="554"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428"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50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72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r>
      <w:tr w:rsidR="002008AD" w:rsidRPr="00E2730F" w:rsidTr="006B5756">
        <w:trPr>
          <w:trHeight w:hRule="exact" w:val="397"/>
        </w:trPr>
        <w:tc>
          <w:tcPr>
            <w:tcW w:w="1572" w:type="dxa"/>
            <w:vMerge/>
            <w:vAlign w:val="center"/>
          </w:tcPr>
          <w:p w:rsidR="002008AD" w:rsidRPr="00E2730F" w:rsidRDefault="002008AD" w:rsidP="006B5756">
            <w:pPr>
              <w:pStyle w:val="Retraitcorpsdetexte"/>
              <w:tabs>
                <w:tab w:val="left" w:pos="0"/>
                <w:tab w:val="left" w:pos="9072"/>
              </w:tabs>
              <w:ind w:left="0" w:right="57"/>
              <w:jc w:val="center"/>
              <w:rPr>
                <w:sz w:val="22"/>
                <w:szCs w:val="22"/>
              </w:rPr>
            </w:pPr>
          </w:p>
        </w:tc>
        <w:tc>
          <w:tcPr>
            <w:tcW w:w="2978" w:type="dxa"/>
            <w:vAlign w:val="center"/>
          </w:tcPr>
          <w:p w:rsidR="002008AD" w:rsidRPr="00E2730F" w:rsidRDefault="002008AD" w:rsidP="006B5756">
            <w:pPr>
              <w:pStyle w:val="Retraitcorpsdetexte"/>
              <w:tabs>
                <w:tab w:val="left" w:pos="0"/>
                <w:tab w:val="left" w:pos="9072"/>
              </w:tabs>
              <w:ind w:left="0" w:right="57"/>
              <w:jc w:val="center"/>
              <w:rPr>
                <w:i/>
                <w:sz w:val="22"/>
                <w:szCs w:val="22"/>
              </w:rPr>
            </w:pPr>
            <w:r w:rsidRPr="00E2730F">
              <w:rPr>
                <w:i/>
                <w:sz w:val="22"/>
                <w:szCs w:val="22"/>
              </w:rPr>
              <w:t>Feijoa sellowiana</w:t>
            </w:r>
          </w:p>
        </w:tc>
        <w:tc>
          <w:tcPr>
            <w:tcW w:w="167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Arbuste</w:t>
            </w:r>
          </w:p>
        </w:tc>
        <w:tc>
          <w:tcPr>
            <w:tcW w:w="1924"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Drupe</w:t>
            </w:r>
          </w:p>
        </w:tc>
        <w:tc>
          <w:tcPr>
            <w:tcW w:w="1620"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Vert</w:t>
            </w:r>
          </w:p>
        </w:tc>
        <w:tc>
          <w:tcPr>
            <w:tcW w:w="1072" w:type="dxa"/>
            <w:vAlign w:val="center"/>
          </w:tcPr>
          <w:p w:rsidR="002008AD" w:rsidRPr="00E2730F" w:rsidRDefault="002008AD" w:rsidP="006B5756">
            <w:pPr>
              <w:pStyle w:val="Retraitcorpsdetexte"/>
              <w:tabs>
                <w:tab w:val="left" w:pos="0"/>
                <w:tab w:val="left" w:pos="9072"/>
              </w:tabs>
              <w:ind w:left="0" w:right="57"/>
              <w:jc w:val="center"/>
              <w:rPr>
                <w:sz w:val="22"/>
                <w:szCs w:val="22"/>
              </w:rPr>
            </w:pPr>
            <w:r>
              <w:rPr>
                <w:sz w:val="22"/>
                <w:szCs w:val="22"/>
              </w:rPr>
              <w:t>-</w:t>
            </w:r>
          </w:p>
        </w:tc>
        <w:tc>
          <w:tcPr>
            <w:tcW w:w="88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Pr>
                <w:sz w:val="22"/>
                <w:szCs w:val="22"/>
              </w:rPr>
              <w:t>-</w:t>
            </w:r>
          </w:p>
        </w:tc>
        <w:tc>
          <w:tcPr>
            <w:tcW w:w="554"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428"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50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72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r>
      <w:tr w:rsidR="002008AD" w:rsidRPr="00E2730F" w:rsidTr="006B5756">
        <w:trPr>
          <w:trHeight w:hRule="exact" w:val="397"/>
        </w:trPr>
        <w:tc>
          <w:tcPr>
            <w:tcW w:w="1572" w:type="dxa"/>
            <w:vMerge/>
            <w:vAlign w:val="center"/>
          </w:tcPr>
          <w:p w:rsidR="002008AD" w:rsidRPr="00E2730F" w:rsidRDefault="002008AD" w:rsidP="006B5756">
            <w:pPr>
              <w:pStyle w:val="Retraitcorpsdetexte"/>
              <w:tabs>
                <w:tab w:val="left" w:pos="0"/>
                <w:tab w:val="left" w:pos="9072"/>
              </w:tabs>
              <w:ind w:left="0" w:right="57"/>
              <w:jc w:val="center"/>
              <w:rPr>
                <w:sz w:val="22"/>
                <w:szCs w:val="22"/>
              </w:rPr>
            </w:pPr>
          </w:p>
        </w:tc>
        <w:tc>
          <w:tcPr>
            <w:tcW w:w="2978" w:type="dxa"/>
            <w:vAlign w:val="center"/>
          </w:tcPr>
          <w:p w:rsidR="002008AD" w:rsidRPr="00E2730F" w:rsidRDefault="002008AD" w:rsidP="006B5756">
            <w:pPr>
              <w:pStyle w:val="Retraitcorpsdetexte"/>
              <w:tabs>
                <w:tab w:val="left" w:pos="0"/>
                <w:tab w:val="left" w:pos="9072"/>
              </w:tabs>
              <w:ind w:left="0" w:right="57"/>
              <w:jc w:val="center"/>
              <w:rPr>
                <w:i/>
                <w:sz w:val="22"/>
                <w:szCs w:val="22"/>
              </w:rPr>
            </w:pPr>
            <w:r w:rsidRPr="00E2730F">
              <w:rPr>
                <w:i/>
                <w:sz w:val="22"/>
                <w:szCs w:val="22"/>
              </w:rPr>
              <w:t>Myrtus communis</w:t>
            </w:r>
          </w:p>
        </w:tc>
        <w:tc>
          <w:tcPr>
            <w:tcW w:w="167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Arbuste</w:t>
            </w:r>
          </w:p>
        </w:tc>
        <w:tc>
          <w:tcPr>
            <w:tcW w:w="1924"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Baie</w:t>
            </w:r>
          </w:p>
        </w:tc>
        <w:tc>
          <w:tcPr>
            <w:tcW w:w="1620"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Noir-Violet</w:t>
            </w:r>
          </w:p>
        </w:tc>
        <w:tc>
          <w:tcPr>
            <w:tcW w:w="1072" w:type="dxa"/>
            <w:vAlign w:val="center"/>
          </w:tcPr>
          <w:p w:rsidR="002008AD" w:rsidRPr="00E2730F" w:rsidRDefault="002008AD" w:rsidP="006B5756">
            <w:pPr>
              <w:pStyle w:val="Retraitcorpsdetexte"/>
              <w:tabs>
                <w:tab w:val="left" w:pos="0"/>
                <w:tab w:val="left" w:pos="9072"/>
              </w:tabs>
              <w:ind w:left="0" w:right="57"/>
              <w:jc w:val="center"/>
              <w:rPr>
                <w:sz w:val="22"/>
                <w:szCs w:val="22"/>
              </w:rPr>
            </w:pPr>
            <w:r>
              <w:rPr>
                <w:sz w:val="22"/>
                <w:szCs w:val="22"/>
              </w:rPr>
              <w:t>-</w:t>
            </w:r>
          </w:p>
        </w:tc>
        <w:tc>
          <w:tcPr>
            <w:tcW w:w="88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Pr>
                <w:sz w:val="22"/>
                <w:szCs w:val="22"/>
              </w:rPr>
              <w:t>-</w:t>
            </w:r>
          </w:p>
        </w:tc>
        <w:tc>
          <w:tcPr>
            <w:tcW w:w="554"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428"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0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72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r>
      <w:tr w:rsidR="002008AD" w:rsidRPr="00E2730F" w:rsidTr="006B5756">
        <w:trPr>
          <w:trHeight w:hRule="exact" w:val="397"/>
        </w:trPr>
        <w:tc>
          <w:tcPr>
            <w:tcW w:w="1572"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Punicaceae</w:t>
            </w:r>
          </w:p>
        </w:tc>
        <w:tc>
          <w:tcPr>
            <w:tcW w:w="2978" w:type="dxa"/>
            <w:vAlign w:val="center"/>
          </w:tcPr>
          <w:p w:rsidR="002008AD" w:rsidRPr="00E2730F" w:rsidRDefault="002008AD" w:rsidP="006B5756">
            <w:pPr>
              <w:pStyle w:val="Retraitcorpsdetexte"/>
              <w:tabs>
                <w:tab w:val="left" w:pos="0"/>
                <w:tab w:val="left" w:pos="9072"/>
              </w:tabs>
              <w:ind w:left="0" w:right="57"/>
              <w:jc w:val="center"/>
              <w:rPr>
                <w:i/>
                <w:sz w:val="22"/>
                <w:szCs w:val="22"/>
              </w:rPr>
            </w:pPr>
            <w:r w:rsidRPr="00E2730F">
              <w:rPr>
                <w:i/>
                <w:sz w:val="22"/>
                <w:szCs w:val="22"/>
              </w:rPr>
              <w:t>Punica granatum</w:t>
            </w:r>
          </w:p>
        </w:tc>
        <w:tc>
          <w:tcPr>
            <w:tcW w:w="167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Arbuste</w:t>
            </w:r>
          </w:p>
        </w:tc>
        <w:tc>
          <w:tcPr>
            <w:tcW w:w="1924"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Fruit composé</w:t>
            </w:r>
          </w:p>
        </w:tc>
        <w:tc>
          <w:tcPr>
            <w:tcW w:w="1620"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Jaune-Orange</w:t>
            </w:r>
          </w:p>
        </w:tc>
        <w:tc>
          <w:tcPr>
            <w:tcW w:w="1072"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gt; 50</w:t>
            </w:r>
          </w:p>
        </w:tc>
        <w:tc>
          <w:tcPr>
            <w:tcW w:w="88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Pr>
                <w:sz w:val="22"/>
                <w:szCs w:val="22"/>
              </w:rPr>
              <w:t>-</w:t>
            </w:r>
          </w:p>
        </w:tc>
        <w:tc>
          <w:tcPr>
            <w:tcW w:w="554"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428"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0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72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r>
      <w:tr w:rsidR="002008AD" w:rsidRPr="00E2730F" w:rsidTr="006B5756">
        <w:trPr>
          <w:trHeight w:hRule="exact" w:val="397"/>
        </w:trPr>
        <w:tc>
          <w:tcPr>
            <w:tcW w:w="1572"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Cucurbitaceae</w:t>
            </w:r>
          </w:p>
        </w:tc>
        <w:tc>
          <w:tcPr>
            <w:tcW w:w="2978" w:type="dxa"/>
            <w:vAlign w:val="center"/>
          </w:tcPr>
          <w:p w:rsidR="002008AD" w:rsidRPr="00E2730F" w:rsidRDefault="002008AD" w:rsidP="006B5756">
            <w:pPr>
              <w:pStyle w:val="Retraitcorpsdetexte"/>
              <w:tabs>
                <w:tab w:val="left" w:pos="0"/>
                <w:tab w:val="left" w:pos="9072"/>
              </w:tabs>
              <w:ind w:left="0" w:right="57"/>
              <w:jc w:val="center"/>
              <w:rPr>
                <w:i/>
                <w:sz w:val="22"/>
                <w:szCs w:val="22"/>
              </w:rPr>
            </w:pPr>
            <w:r w:rsidRPr="00E2730F">
              <w:rPr>
                <w:i/>
                <w:sz w:val="22"/>
                <w:szCs w:val="22"/>
              </w:rPr>
              <w:t>Bryonia dioica</w:t>
            </w:r>
          </w:p>
        </w:tc>
        <w:tc>
          <w:tcPr>
            <w:tcW w:w="167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Liane</w:t>
            </w:r>
          </w:p>
        </w:tc>
        <w:tc>
          <w:tcPr>
            <w:tcW w:w="1924"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Baie</w:t>
            </w:r>
          </w:p>
        </w:tc>
        <w:tc>
          <w:tcPr>
            <w:tcW w:w="1620"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Rouge</w:t>
            </w:r>
          </w:p>
        </w:tc>
        <w:tc>
          <w:tcPr>
            <w:tcW w:w="1072"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2 - 3</w:t>
            </w:r>
          </w:p>
        </w:tc>
        <w:tc>
          <w:tcPr>
            <w:tcW w:w="88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0,24</w:t>
            </w:r>
          </w:p>
        </w:tc>
        <w:tc>
          <w:tcPr>
            <w:tcW w:w="554"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428"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0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72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r>
      <w:tr w:rsidR="002008AD" w:rsidRPr="00E2730F" w:rsidTr="006B5756">
        <w:trPr>
          <w:trHeight w:hRule="exact" w:val="397"/>
        </w:trPr>
        <w:tc>
          <w:tcPr>
            <w:tcW w:w="1572" w:type="dxa"/>
            <w:vMerge w:val="restart"/>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Araliaceae</w:t>
            </w:r>
          </w:p>
        </w:tc>
        <w:tc>
          <w:tcPr>
            <w:tcW w:w="2978" w:type="dxa"/>
            <w:vAlign w:val="center"/>
          </w:tcPr>
          <w:p w:rsidR="002008AD" w:rsidRPr="00E2730F" w:rsidRDefault="002008AD" w:rsidP="006B5756">
            <w:pPr>
              <w:pStyle w:val="Retraitcorpsdetexte"/>
              <w:tabs>
                <w:tab w:val="left" w:pos="0"/>
                <w:tab w:val="left" w:pos="9072"/>
              </w:tabs>
              <w:ind w:left="0" w:right="57"/>
              <w:jc w:val="center"/>
              <w:rPr>
                <w:i/>
                <w:sz w:val="22"/>
                <w:szCs w:val="22"/>
              </w:rPr>
            </w:pPr>
            <w:r w:rsidRPr="00E2730F">
              <w:rPr>
                <w:i/>
                <w:sz w:val="22"/>
                <w:szCs w:val="22"/>
              </w:rPr>
              <w:t>Hedera helix</w:t>
            </w:r>
          </w:p>
        </w:tc>
        <w:tc>
          <w:tcPr>
            <w:tcW w:w="167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Liane</w:t>
            </w:r>
          </w:p>
        </w:tc>
        <w:tc>
          <w:tcPr>
            <w:tcW w:w="1924"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Baie</w:t>
            </w:r>
          </w:p>
        </w:tc>
        <w:tc>
          <w:tcPr>
            <w:tcW w:w="1620"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Noir</w:t>
            </w:r>
          </w:p>
        </w:tc>
        <w:tc>
          <w:tcPr>
            <w:tcW w:w="1072"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2 - 3</w:t>
            </w:r>
          </w:p>
        </w:tc>
        <w:tc>
          <w:tcPr>
            <w:tcW w:w="88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0,62</w:t>
            </w:r>
          </w:p>
        </w:tc>
        <w:tc>
          <w:tcPr>
            <w:tcW w:w="554"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428"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0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72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r>
      <w:tr w:rsidR="002008AD" w:rsidRPr="00E2730F" w:rsidTr="006B5756">
        <w:trPr>
          <w:trHeight w:hRule="exact" w:val="397"/>
        </w:trPr>
        <w:tc>
          <w:tcPr>
            <w:tcW w:w="1572" w:type="dxa"/>
            <w:vMerge/>
            <w:vAlign w:val="center"/>
          </w:tcPr>
          <w:p w:rsidR="002008AD" w:rsidRPr="00E2730F" w:rsidRDefault="002008AD" w:rsidP="006B5756">
            <w:pPr>
              <w:pStyle w:val="Retraitcorpsdetexte"/>
              <w:tabs>
                <w:tab w:val="left" w:pos="0"/>
                <w:tab w:val="left" w:pos="9072"/>
              </w:tabs>
              <w:ind w:left="0" w:right="57"/>
              <w:jc w:val="center"/>
              <w:rPr>
                <w:sz w:val="22"/>
                <w:szCs w:val="22"/>
              </w:rPr>
            </w:pPr>
          </w:p>
        </w:tc>
        <w:tc>
          <w:tcPr>
            <w:tcW w:w="2978" w:type="dxa"/>
            <w:vAlign w:val="center"/>
          </w:tcPr>
          <w:p w:rsidR="002008AD" w:rsidRPr="00E2730F" w:rsidRDefault="002008AD" w:rsidP="006B5756">
            <w:pPr>
              <w:pStyle w:val="Retraitcorpsdetexte"/>
              <w:tabs>
                <w:tab w:val="left" w:pos="0"/>
                <w:tab w:val="left" w:pos="9072"/>
              </w:tabs>
              <w:ind w:left="0" w:right="57"/>
              <w:jc w:val="center"/>
              <w:rPr>
                <w:i/>
                <w:sz w:val="22"/>
                <w:szCs w:val="22"/>
              </w:rPr>
            </w:pPr>
            <w:r w:rsidRPr="00E2730F">
              <w:rPr>
                <w:i/>
                <w:sz w:val="22"/>
                <w:szCs w:val="22"/>
              </w:rPr>
              <w:t>Meryta denhamii</w:t>
            </w:r>
          </w:p>
        </w:tc>
        <w:tc>
          <w:tcPr>
            <w:tcW w:w="167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Arbuste</w:t>
            </w:r>
          </w:p>
        </w:tc>
        <w:tc>
          <w:tcPr>
            <w:tcW w:w="1924"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Fruit composé</w:t>
            </w:r>
          </w:p>
        </w:tc>
        <w:tc>
          <w:tcPr>
            <w:tcW w:w="1620"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Jaune-Orange</w:t>
            </w:r>
          </w:p>
        </w:tc>
        <w:tc>
          <w:tcPr>
            <w:tcW w:w="1072" w:type="dxa"/>
            <w:vAlign w:val="center"/>
          </w:tcPr>
          <w:p w:rsidR="002008AD" w:rsidRPr="00E2730F" w:rsidRDefault="002008AD" w:rsidP="006B5756">
            <w:pPr>
              <w:pStyle w:val="Retraitcorpsdetexte"/>
              <w:tabs>
                <w:tab w:val="left" w:pos="0"/>
                <w:tab w:val="left" w:pos="9072"/>
              </w:tabs>
              <w:ind w:left="0" w:right="57"/>
              <w:jc w:val="center"/>
              <w:rPr>
                <w:sz w:val="22"/>
                <w:szCs w:val="22"/>
              </w:rPr>
            </w:pPr>
            <w:r>
              <w:rPr>
                <w:sz w:val="22"/>
                <w:szCs w:val="22"/>
              </w:rPr>
              <w:t>-</w:t>
            </w:r>
          </w:p>
        </w:tc>
        <w:tc>
          <w:tcPr>
            <w:tcW w:w="88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Pr>
                <w:sz w:val="22"/>
                <w:szCs w:val="22"/>
              </w:rPr>
              <w:t>-</w:t>
            </w:r>
          </w:p>
        </w:tc>
        <w:tc>
          <w:tcPr>
            <w:tcW w:w="554"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428"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50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72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r>
      <w:tr w:rsidR="002008AD" w:rsidRPr="00E2730F" w:rsidTr="006B5756">
        <w:trPr>
          <w:trHeight w:hRule="exact" w:val="397"/>
        </w:trPr>
        <w:tc>
          <w:tcPr>
            <w:tcW w:w="1572" w:type="dxa"/>
            <w:vMerge w:val="restart"/>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Caprifoliaceae</w:t>
            </w:r>
          </w:p>
        </w:tc>
        <w:tc>
          <w:tcPr>
            <w:tcW w:w="2978" w:type="dxa"/>
            <w:vAlign w:val="center"/>
          </w:tcPr>
          <w:p w:rsidR="002008AD" w:rsidRPr="00E2730F" w:rsidRDefault="002008AD" w:rsidP="006B5756">
            <w:pPr>
              <w:pStyle w:val="Retraitcorpsdetexte"/>
              <w:tabs>
                <w:tab w:val="left" w:pos="0"/>
                <w:tab w:val="left" w:pos="9072"/>
              </w:tabs>
              <w:ind w:left="0" w:right="57"/>
              <w:jc w:val="center"/>
              <w:rPr>
                <w:i/>
                <w:sz w:val="22"/>
                <w:szCs w:val="22"/>
              </w:rPr>
            </w:pPr>
            <w:r w:rsidRPr="00E2730F">
              <w:rPr>
                <w:i/>
                <w:sz w:val="22"/>
                <w:szCs w:val="22"/>
              </w:rPr>
              <w:t>Lonicera implexa</w:t>
            </w:r>
          </w:p>
        </w:tc>
        <w:tc>
          <w:tcPr>
            <w:tcW w:w="167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Liane</w:t>
            </w:r>
          </w:p>
        </w:tc>
        <w:tc>
          <w:tcPr>
            <w:tcW w:w="1924"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Baie</w:t>
            </w:r>
          </w:p>
        </w:tc>
        <w:tc>
          <w:tcPr>
            <w:tcW w:w="1620"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Rouge</w:t>
            </w:r>
          </w:p>
        </w:tc>
        <w:tc>
          <w:tcPr>
            <w:tcW w:w="1072" w:type="dxa"/>
            <w:vAlign w:val="center"/>
          </w:tcPr>
          <w:p w:rsidR="002008AD" w:rsidRPr="00E2730F" w:rsidRDefault="002008AD" w:rsidP="006B5756">
            <w:pPr>
              <w:pStyle w:val="Retraitcorpsdetexte"/>
              <w:tabs>
                <w:tab w:val="left" w:pos="0"/>
                <w:tab w:val="left" w:pos="9072"/>
              </w:tabs>
              <w:ind w:left="0" w:right="57"/>
              <w:jc w:val="center"/>
              <w:rPr>
                <w:sz w:val="22"/>
                <w:szCs w:val="22"/>
              </w:rPr>
            </w:pPr>
            <w:r>
              <w:rPr>
                <w:sz w:val="22"/>
                <w:szCs w:val="22"/>
              </w:rPr>
              <w:t>-</w:t>
            </w:r>
          </w:p>
        </w:tc>
        <w:tc>
          <w:tcPr>
            <w:tcW w:w="88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Pr>
                <w:sz w:val="22"/>
                <w:szCs w:val="22"/>
              </w:rPr>
              <w:t>-</w:t>
            </w:r>
          </w:p>
        </w:tc>
        <w:tc>
          <w:tcPr>
            <w:tcW w:w="554"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428"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0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72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r>
      <w:tr w:rsidR="002008AD" w:rsidRPr="00E2730F" w:rsidTr="006B5756">
        <w:trPr>
          <w:trHeight w:hRule="exact" w:val="397"/>
        </w:trPr>
        <w:tc>
          <w:tcPr>
            <w:tcW w:w="1572" w:type="dxa"/>
            <w:vMerge/>
            <w:vAlign w:val="center"/>
          </w:tcPr>
          <w:p w:rsidR="002008AD" w:rsidRPr="00E2730F" w:rsidRDefault="002008AD" w:rsidP="006B5756">
            <w:pPr>
              <w:pStyle w:val="Retraitcorpsdetexte"/>
              <w:tabs>
                <w:tab w:val="left" w:pos="0"/>
                <w:tab w:val="left" w:pos="9072"/>
              </w:tabs>
              <w:ind w:left="0" w:right="57"/>
              <w:jc w:val="center"/>
              <w:rPr>
                <w:sz w:val="22"/>
                <w:szCs w:val="22"/>
              </w:rPr>
            </w:pPr>
          </w:p>
        </w:tc>
        <w:tc>
          <w:tcPr>
            <w:tcW w:w="2978" w:type="dxa"/>
            <w:vAlign w:val="center"/>
          </w:tcPr>
          <w:p w:rsidR="002008AD" w:rsidRPr="00E2730F" w:rsidRDefault="002008AD" w:rsidP="006B5756">
            <w:pPr>
              <w:pStyle w:val="Retraitcorpsdetexte"/>
              <w:tabs>
                <w:tab w:val="left" w:pos="0"/>
                <w:tab w:val="left" w:pos="9072"/>
              </w:tabs>
              <w:ind w:left="0" w:right="57"/>
              <w:jc w:val="center"/>
              <w:rPr>
                <w:i/>
                <w:sz w:val="22"/>
                <w:szCs w:val="22"/>
              </w:rPr>
            </w:pPr>
            <w:r w:rsidRPr="00E2730F">
              <w:rPr>
                <w:i/>
                <w:sz w:val="22"/>
                <w:szCs w:val="22"/>
              </w:rPr>
              <w:t>Lonicera japonica</w:t>
            </w:r>
          </w:p>
        </w:tc>
        <w:tc>
          <w:tcPr>
            <w:tcW w:w="167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Liane</w:t>
            </w:r>
          </w:p>
        </w:tc>
        <w:tc>
          <w:tcPr>
            <w:tcW w:w="1924"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Baie</w:t>
            </w:r>
          </w:p>
        </w:tc>
        <w:tc>
          <w:tcPr>
            <w:tcW w:w="1620"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Orange</w:t>
            </w:r>
          </w:p>
        </w:tc>
        <w:tc>
          <w:tcPr>
            <w:tcW w:w="1072" w:type="dxa"/>
            <w:vAlign w:val="center"/>
          </w:tcPr>
          <w:p w:rsidR="002008AD" w:rsidRPr="00E2730F" w:rsidRDefault="002008AD" w:rsidP="006B5756">
            <w:pPr>
              <w:pStyle w:val="Retraitcorpsdetexte"/>
              <w:tabs>
                <w:tab w:val="left" w:pos="0"/>
                <w:tab w:val="left" w:pos="9072"/>
              </w:tabs>
              <w:ind w:left="0" w:right="57"/>
              <w:jc w:val="center"/>
              <w:rPr>
                <w:sz w:val="22"/>
                <w:szCs w:val="22"/>
              </w:rPr>
            </w:pPr>
            <w:r>
              <w:rPr>
                <w:sz w:val="22"/>
                <w:szCs w:val="22"/>
              </w:rPr>
              <w:t>-</w:t>
            </w:r>
          </w:p>
        </w:tc>
        <w:tc>
          <w:tcPr>
            <w:tcW w:w="88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Pr>
                <w:sz w:val="22"/>
                <w:szCs w:val="22"/>
              </w:rPr>
              <w:t>-</w:t>
            </w:r>
          </w:p>
        </w:tc>
        <w:tc>
          <w:tcPr>
            <w:tcW w:w="554"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428"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0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72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r>
      <w:tr w:rsidR="002008AD" w:rsidRPr="00E2730F" w:rsidTr="006B5756">
        <w:trPr>
          <w:trHeight w:hRule="exact" w:val="397"/>
        </w:trPr>
        <w:tc>
          <w:tcPr>
            <w:tcW w:w="1572" w:type="dxa"/>
            <w:vMerge/>
            <w:vAlign w:val="center"/>
          </w:tcPr>
          <w:p w:rsidR="002008AD" w:rsidRPr="00E2730F" w:rsidRDefault="002008AD" w:rsidP="006B5756">
            <w:pPr>
              <w:pStyle w:val="Retraitcorpsdetexte"/>
              <w:tabs>
                <w:tab w:val="left" w:pos="0"/>
                <w:tab w:val="left" w:pos="9072"/>
              </w:tabs>
              <w:ind w:left="0" w:right="57"/>
              <w:jc w:val="center"/>
              <w:rPr>
                <w:sz w:val="22"/>
                <w:szCs w:val="22"/>
              </w:rPr>
            </w:pPr>
          </w:p>
        </w:tc>
        <w:tc>
          <w:tcPr>
            <w:tcW w:w="2978" w:type="dxa"/>
            <w:vAlign w:val="center"/>
          </w:tcPr>
          <w:p w:rsidR="002008AD" w:rsidRPr="00E2730F" w:rsidRDefault="002008AD" w:rsidP="006B5756">
            <w:pPr>
              <w:pStyle w:val="Retraitcorpsdetexte"/>
              <w:tabs>
                <w:tab w:val="left" w:pos="0"/>
                <w:tab w:val="left" w:pos="9072"/>
              </w:tabs>
              <w:ind w:left="0" w:right="57"/>
              <w:jc w:val="center"/>
              <w:rPr>
                <w:i/>
                <w:sz w:val="22"/>
                <w:szCs w:val="22"/>
              </w:rPr>
            </w:pPr>
            <w:r w:rsidRPr="00E2730F">
              <w:rPr>
                <w:i/>
                <w:sz w:val="22"/>
                <w:szCs w:val="22"/>
              </w:rPr>
              <w:t>Viburnum tinus</w:t>
            </w:r>
          </w:p>
        </w:tc>
        <w:tc>
          <w:tcPr>
            <w:tcW w:w="167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Arbuste</w:t>
            </w:r>
          </w:p>
        </w:tc>
        <w:tc>
          <w:tcPr>
            <w:tcW w:w="1924"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Drupe</w:t>
            </w:r>
          </w:p>
        </w:tc>
        <w:tc>
          <w:tcPr>
            <w:tcW w:w="1620"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Noir-Violet</w:t>
            </w:r>
          </w:p>
        </w:tc>
        <w:tc>
          <w:tcPr>
            <w:tcW w:w="1072"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1</w:t>
            </w:r>
          </w:p>
        </w:tc>
        <w:tc>
          <w:tcPr>
            <w:tcW w:w="88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Pr>
                <w:sz w:val="22"/>
                <w:szCs w:val="22"/>
              </w:rPr>
              <w:t>-</w:t>
            </w:r>
          </w:p>
        </w:tc>
        <w:tc>
          <w:tcPr>
            <w:tcW w:w="554"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428"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50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72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r>
      <w:tr w:rsidR="002008AD" w:rsidRPr="00E2730F" w:rsidTr="006B5756">
        <w:trPr>
          <w:trHeight w:hRule="exact" w:val="397"/>
        </w:trPr>
        <w:tc>
          <w:tcPr>
            <w:tcW w:w="1572"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Ericaceae</w:t>
            </w:r>
          </w:p>
        </w:tc>
        <w:tc>
          <w:tcPr>
            <w:tcW w:w="2978" w:type="dxa"/>
            <w:vAlign w:val="center"/>
          </w:tcPr>
          <w:p w:rsidR="002008AD" w:rsidRPr="00E2730F" w:rsidRDefault="002008AD" w:rsidP="006B5756">
            <w:pPr>
              <w:pStyle w:val="Retraitcorpsdetexte"/>
              <w:tabs>
                <w:tab w:val="left" w:pos="0"/>
                <w:tab w:val="left" w:pos="9072"/>
              </w:tabs>
              <w:ind w:left="0" w:right="57"/>
              <w:jc w:val="center"/>
              <w:rPr>
                <w:i/>
                <w:sz w:val="22"/>
                <w:szCs w:val="22"/>
              </w:rPr>
            </w:pPr>
            <w:r w:rsidRPr="00E2730F">
              <w:rPr>
                <w:i/>
                <w:sz w:val="22"/>
                <w:szCs w:val="22"/>
              </w:rPr>
              <w:t>Arbutus unedo</w:t>
            </w:r>
          </w:p>
        </w:tc>
        <w:tc>
          <w:tcPr>
            <w:tcW w:w="167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Arbre</w:t>
            </w:r>
          </w:p>
        </w:tc>
        <w:tc>
          <w:tcPr>
            <w:tcW w:w="1924"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Baie</w:t>
            </w:r>
          </w:p>
        </w:tc>
        <w:tc>
          <w:tcPr>
            <w:tcW w:w="1620"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Rouge</w:t>
            </w:r>
          </w:p>
        </w:tc>
        <w:tc>
          <w:tcPr>
            <w:tcW w:w="1072"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19</w:t>
            </w:r>
          </w:p>
        </w:tc>
        <w:tc>
          <w:tcPr>
            <w:tcW w:w="88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4,24</w:t>
            </w:r>
          </w:p>
        </w:tc>
        <w:tc>
          <w:tcPr>
            <w:tcW w:w="554"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428"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0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72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r>
      <w:tr w:rsidR="002008AD" w:rsidRPr="00E2730F" w:rsidTr="006B5756">
        <w:trPr>
          <w:trHeight w:hRule="exact" w:val="397"/>
        </w:trPr>
        <w:tc>
          <w:tcPr>
            <w:tcW w:w="1572"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Ebenaceae</w:t>
            </w:r>
          </w:p>
        </w:tc>
        <w:tc>
          <w:tcPr>
            <w:tcW w:w="2978" w:type="dxa"/>
            <w:vAlign w:val="center"/>
          </w:tcPr>
          <w:p w:rsidR="002008AD" w:rsidRPr="00E2730F" w:rsidRDefault="002008AD" w:rsidP="006B5756">
            <w:pPr>
              <w:pStyle w:val="Retraitcorpsdetexte"/>
              <w:tabs>
                <w:tab w:val="left" w:pos="0"/>
                <w:tab w:val="left" w:pos="9072"/>
              </w:tabs>
              <w:ind w:left="0" w:right="57"/>
              <w:jc w:val="center"/>
              <w:rPr>
                <w:i/>
                <w:sz w:val="22"/>
                <w:szCs w:val="22"/>
              </w:rPr>
            </w:pPr>
            <w:r w:rsidRPr="00E2730F">
              <w:rPr>
                <w:i/>
                <w:sz w:val="22"/>
                <w:szCs w:val="22"/>
              </w:rPr>
              <w:t>Diospyros kaki</w:t>
            </w:r>
          </w:p>
        </w:tc>
        <w:tc>
          <w:tcPr>
            <w:tcW w:w="167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Arbre</w:t>
            </w:r>
          </w:p>
        </w:tc>
        <w:tc>
          <w:tcPr>
            <w:tcW w:w="1924"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Drupe</w:t>
            </w:r>
          </w:p>
        </w:tc>
        <w:tc>
          <w:tcPr>
            <w:tcW w:w="1620"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Orange-Rouge</w:t>
            </w:r>
          </w:p>
        </w:tc>
        <w:tc>
          <w:tcPr>
            <w:tcW w:w="1072"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1</w:t>
            </w:r>
          </w:p>
        </w:tc>
        <w:tc>
          <w:tcPr>
            <w:tcW w:w="88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Pr>
                <w:sz w:val="22"/>
                <w:szCs w:val="22"/>
              </w:rPr>
              <w:t>-</w:t>
            </w:r>
          </w:p>
        </w:tc>
        <w:tc>
          <w:tcPr>
            <w:tcW w:w="554"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428"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50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72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r>
      <w:tr w:rsidR="002008AD" w:rsidRPr="00E2730F" w:rsidTr="006B5756">
        <w:trPr>
          <w:trHeight w:hRule="exact" w:val="397"/>
        </w:trPr>
        <w:tc>
          <w:tcPr>
            <w:tcW w:w="1572" w:type="dxa"/>
            <w:vMerge w:val="restart"/>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Oleaceae</w:t>
            </w:r>
          </w:p>
        </w:tc>
        <w:tc>
          <w:tcPr>
            <w:tcW w:w="2978" w:type="dxa"/>
            <w:vAlign w:val="center"/>
          </w:tcPr>
          <w:p w:rsidR="002008AD" w:rsidRPr="00E2730F" w:rsidRDefault="002008AD" w:rsidP="006B5756">
            <w:pPr>
              <w:pStyle w:val="Retraitcorpsdetexte"/>
              <w:tabs>
                <w:tab w:val="left" w:pos="0"/>
                <w:tab w:val="left" w:pos="9072"/>
              </w:tabs>
              <w:ind w:left="0" w:right="57"/>
              <w:jc w:val="center"/>
              <w:rPr>
                <w:i/>
                <w:color w:val="000000"/>
                <w:sz w:val="22"/>
                <w:szCs w:val="22"/>
              </w:rPr>
            </w:pPr>
            <w:r w:rsidRPr="00E2730F">
              <w:rPr>
                <w:i/>
                <w:color w:val="000000"/>
                <w:sz w:val="22"/>
                <w:szCs w:val="22"/>
              </w:rPr>
              <w:t>Jasminum fruticans</w:t>
            </w:r>
          </w:p>
        </w:tc>
        <w:tc>
          <w:tcPr>
            <w:tcW w:w="167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Arbuste</w:t>
            </w:r>
          </w:p>
        </w:tc>
        <w:tc>
          <w:tcPr>
            <w:tcW w:w="1924"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Baie</w:t>
            </w:r>
          </w:p>
        </w:tc>
        <w:tc>
          <w:tcPr>
            <w:tcW w:w="1620"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Noir</w:t>
            </w:r>
          </w:p>
        </w:tc>
        <w:tc>
          <w:tcPr>
            <w:tcW w:w="1072"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1</w:t>
            </w:r>
          </w:p>
        </w:tc>
        <w:tc>
          <w:tcPr>
            <w:tcW w:w="88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Pr>
                <w:sz w:val="22"/>
                <w:szCs w:val="22"/>
              </w:rPr>
              <w:t>-</w:t>
            </w:r>
          </w:p>
        </w:tc>
        <w:tc>
          <w:tcPr>
            <w:tcW w:w="554"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428"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0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72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r>
      <w:tr w:rsidR="002008AD" w:rsidRPr="00E2730F" w:rsidTr="006B5756">
        <w:trPr>
          <w:trHeight w:hRule="exact" w:val="397"/>
        </w:trPr>
        <w:tc>
          <w:tcPr>
            <w:tcW w:w="1572" w:type="dxa"/>
            <w:vMerge/>
            <w:vAlign w:val="center"/>
          </w:tcPr>
          <w:p w:rsidR="002008AD" w:rsidRPr="00E2730F" w:rsidRDefault="002008AD" w:rsidP="006B5756">
            <w:pPr>
              <w:pStyle w:val="Retraitcorpsdetexte"/>
              <w:tabs>
                <w:tab w:val="left" w:pos="0"/>
                <w:tab w:val="left" w:pos="9072"/>
              </w:tabs>
              <w:ind w:left="0" w:right="57"/>
              <w:jc w:val="center"/>
              <w:rPr>
                <w:sz w:val="22"/>
                <w:szCs w:val="22"/>
              </w:rPr>
            </w:pPr>
          </w:p>
        </w:tc>
        <w:tc>
          <w:tcPr>
            <w:tcW w:w="2978" w:type="dxa"/>
            <w:vAlign w:val="center"/>
          </w:tcPr>
          <w:p w:rsidR="002008AD" w:rsidRPr="00E2730F" w:rsidRDefault="002008AD" w:rsidP="006B5756">
            <w:pPr>
              <w:pStyle w:val="Retraitcorpsdetexte"/>
              <w:tabs>
                <w:tab w:val="left" w:pos="0"/>
                <w:tab w:val="left" w:pos="9072"/>
              </w:tabs>
              <w:ind w:left="0" w:right="57"/>
              <w:jc w:val="center"/>
              <w:rPr>
                <w:i/>
                <w:sz w:val="22"/>
                <w:szCs w:val="22"/>
              </w:rPr>
            </w:pPr>
            <w:r w:rsidRPr="00E2730F">
              <w:rPr>
                <w:i/>
                <w:color w:val="000000"/>
                <w:sz w:val="22"/>
                <w:szCs w:val="22"/>
              </w:rPr>
              <w:t>Jasminum</w:t>
            </w:r>
            <w:r w:rsidRPr="00E2730F">
              <w:rPr>
                <w:i/>
                <w:sz w:val="22"/>
                <w:szCs w:val="22"/>
              </w:rPr>
              <w:t>primulinum</w:t>
            </w:r>
          </w:p>
        </w:tc>
        <w:tc>
          <w:tcPr>
            <w:tcW w:w="167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Arbuste</w:t>
            </w:r>
          </w:p>
        </w:tc>
        <w:tc>
          <w:tcPr>
            <w:tcW w:w="1924"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Baie</w:t>
            </w:r>
          </w:p>
        </w:tc>
        <w:tc>
          <w:tcPr>
            <w:tcW w:w="1620"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Noir</w:t>
            </w:r>
          </w:p>
        </w:tc>
        <w:tc>
          <w:tcPr>
            <w:tcW w:w="1072"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1</w:t>
            </w:r>
          </w:p>
        </w:tc>
        <w:tc>
          <w:tcPr>
            <w:tcW w:w="88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Pr>
                <w:sz w:val="22"/>
                <w:szCs w:val="22"/>
              </w:rPr>
              <w:t>-</w:t>
            </w:r>
          </w:p>
        </w:tc>
        <w:tc>
          <w:tcPr>
            <w:tcW w:w="554"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428"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0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72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r>
      <w:tr w:rsidR="002008AD" w:rsidRPr="00E2730F" w:rsidTr="006B5756">
        <w:trPr>
          <w:trHeight w:hRule="exact" w:val="397"/>
        </w:trPr>
        <w:tc>
          <w:tcPr>
            <w:tcW w:w="1572" w:type="dxa"/>
            <w:vMerge/>
            <w:vAlign w:val="center"/>
          </w:tcPr>
          <w:p w:rsidR="002008AD" w:rsidRPr="00E2730F" w:rsidRDefault="002008AD" w:rsidP="006B5756">
            <w:pPr>
              <w:pStyle w:val="Retraitcorpsdetexte"/>
              <w:tabs>
                <w:tab w:val="left" w:pos="0"/>
                <w:tab w:val="left" w:pos="9072"/>
              </w:tabs>
              <w:ind w:left="0" w:right="57"/>
              <w:jc w:val="center"/>
              <w:rPr>
                <w:sz w:val="22"/>
                <w:szCs w:val="22"/>
              </w:rPr>
            </w:pPr>
          </w:p>
        </w:tc>
        <w:tc>
          <w:tcPr>
            <w:tcW w:w="2978" w:type="dxa"/>
            <w:vAlign w:val="center"/>
          </w:tcPr>
          <w:p w:rsidR="002008AD" w:rsidRPr="00E2730F" w:rsidRDefault="002008AD" w:rsidP="006B5756">
            <w:pPr>
              <w:pStyle w:val="Retraitcorpsdetexte"/>
              <w:tabs>
                <w:tab w:val="left" w:pos="0"/>
                <w:tab w:val="left" w:pos="9072"/>
              </w:tabs>
              <w:ind w:left="0" w:right="57"/>
              <w:jc w:val="center"/>
              <w:rPr>
                <w:i/>
                <w:sz w:val="22"/>
                <w:szCs w:val="22"/>
              </w:rPr>
            </w:pPr>
            <w:r w:rsidRPr="00E2730F">
              <w:rPr>
                <w:i/>
                <w:sz w:val="22"/>
                <w:szCs w:val="22"/>
              </w:rPr>
              <w:t>Ligustrum japonicum</w:t>
            </w:r>
          </w:p>
        </w:tc>
        <w:tc>
          <w:tcPr>
            <w:tcW w:w="167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Arbuste</w:t>
            </w:r>
          </w:p>
        </w:tc>
        <w:tc>
          <w:tcPr>
            <w:tcW w:w="1924"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Baie</w:t>
            </w:r>
          </w:p>
        </w:tc>
        <w:tc>
          <w:tcPr>
            <w:tcW w:w="1620"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Noir</w:t>
            </w:r>
          </w:p>
        </w:tc>
        <w:tc>
          <w:tcPr>
            <w:tcW w:w="1072"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3</w:t>
            </w:r>
          </w:p>
        </w:tc>
        <w:tc>
          <w:tcPr>
            <w:tcW w:w="88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0,17</w:t>
            </w:r>
          </w:p>
        </w:tc>
        <w:tc>
          <w:tcPr>
            <w:tcW w:w="554"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428"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50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72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r>
      <w:tr w:rsidR="002008AD" w:rsidRPr="00E2730F" w:rsidTr="006B5756">
        <w:trPr>
          <w:trHeight w:hRule="exact" w:val="397"/>
        </w:trPr>
        <w:tc>
          <w:tcPr>
            <w:tcW w:w="1572" w:type="dxa"/>
            <w:vMerge/>
            <w:vAlign w:val="center"/>
          </w:tcPr>
          <w:p w:rsidR="002008AD" w:rsidRPr="00E2730F" w:rsidRDefault="002008AD" w:rsidP="006B5756">
            <w:pPr>
              <w:pStyle w:val="Retraitcorpsdetexte"/>
              <w:tabs>
                <w:tab w:val="left" w:pos="0"/>
                <w:tab w:val="left" w:pos="9072"/>
              </w:tabs>
              <w:ind w:left="0" w:right="57"/>
              <w:jc w:val="center"/>
              <w:rPr>
                <w:sz w:val="22"/>
                <w:szCs w:val="22"/>
              </w:rPr>
            </w:pPr>
          </w:p>
        </w:tc>
        <w:tc>
          <w:tcPr>
            <w:tcW w:w="2978" w:type="dxa"/>
            <w:vAlign w:val="center"/>
          </w:tcPr>
          <w:p w:rsidR="002008AD" w:rsidRPr="00E2730F" w:rsidRDefault="002008AD" w:rsidP="006B5756">
            <w:pPr>
              <w:pStyle w:val="Retraitcorpsdetexte"/>
              <w:tabs>
                <w:tab w:val="left" w:pos="0"/>
                <w:tab w:val="left" w:pos="9072"/>
              </w:tabs>
              <w:ind w:left="0" w:right="57"/>
              <w:jc w:val="center"/>
              <w:rPr>
                <w:i/>
                <w:sz w:val="22"/>
                <w:szCs w:val="22"/>
              </w:rPr>
            </w:pPr>
            <w:r w:rsidRPr="00E2730F">
              <w:rPr>
                <w:i/>
                <w:sz w:val="22"/>
                <w:szCs w:val="22"/>
              </w:rPr>
              <w:t>Olea europaea</w:t>
            </w:r>
          </w:p>
        </w:tc>
        <w:tc>
          <w:tcPr>
            <w:tcW w:w="167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Arbuste</w:t>
            </w:r>
          </w:p>
        </w:tc>
        <w:tc>
          <w:tcPr>
            <w:tcW w:w="1924"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Drupe</w:t>
            </w:r>
          </w:p>
        </w:tc>
        <w:tc>
          <w:tcPr>
            <w:tcW w:w="1620"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Noir</w:t>
            </w:r>
          </w:p>
        </w:tc>
        <w:tc>
          <w:tcPr>
            <w:tcW w:w="1072"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1</w:t>
            </w:r>
          </w:p>
        </w:tc>
        <w:tc>
          <w:tcPr>
            <w:tcW w:w="88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0,45</w:t>
            </w:r>
          </w:p>
        </w:tc>
        <w:tc>
          <w:tcPr>
            <w:tcW w:w="554"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428"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0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72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r>
      <w:tr w:rsidR="002008AD" w:rsidRPr="00E2730F" w:rsidTr="006B5756">
        <w:trPr>
          <w:trHeight w:hRule="exact" w:val="397"/>
        </w:trPr>
        <w:tc>
          <w:tcPr>
            <w:tcW w:w="1572" w:type="dxa"/>
            <w:vMerge/>
            <w:vAlign w:val="center"/>
          </w:tcPr>
          <w:p w:rsidR="002008AD" w:rsidRPr="00E2730F" w:rsidRDefault="002008AD" w:rsidP="006B5756">
            <w:pPr>
              <w:pStyle w:val="Retraitcorpsdetexte"/>
              <w:tabs>
                <w:tab w:val="left" w:pos="0"/>
                <w:tab w:val="left" w:pos="9072"/>
              </w:tabs>
              <w:ind w:left="0" w:right="57"/>
              <w:jc w:val="center"/>
              <w:rPr>
                <w:sz w:val="22"/>
                <w:szCs w:val="22"/>
              </w:rPr>
            </w:pPr>
          </w:p>
        </w:tc>
        <w:tc>
          <w:tcPr>
            <w:tcW w:w="2978" w:type="dxa"/>
            <w:vAlign w:val="center"/>
          </w:tcPr>
          <w:p w:rsidR="002008AD" w:rsidRPr="00E2730F" w:rsidRDefault="002008AD" w:rsidP="006B5756">
            <w:pPr>
              <w:pStyle w:val="Retraitcorpsdetexte"/>
              <w:tabs>
                <w:tab w:val="left" w:pos="0"/>
                <w:tab w:val="left" w:pos="9072"/>
              </w:tabs>
              <w:ind w:left="0" w:right="57"/>
              <w:jc w:val="center"/>
              <w:rPr>
                <w:i/>
                <w:sz w:val="22"/>
                <w:szCs w:val="22"/>
              </w:rPr>
            </w:pPr>
            <w:r w:rsidRPr="00E2730F">
              <w:rPr>
                <w:i/>
                <w:sz w:val="22"/>
                <w:szCs w:val="22"/>
              </w:rPr>
              <w:t>Phillyrea angustifolia</w:t>
            </w:r>
          </w:p>
        </w:tc>
        <w:tc>
          <w:tcPr>
            <w:tcW w:w="167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Arbuste</w:t>
            </w:r>
          </w:p>
        </w:tc>
        <w:tc>
          <w:tcPr>
            <w:tcW w:w="1924"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Drupe</w:t>
            </w:r>
          </w:p>
        </w:tc>
        <w:tc>
          <w:tcPr>
            <w:tcW w:w="1620"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Noir</w:t>
            </w:r>
          </w:p>
        </w:tc>
        <w:tc>
          <w:tcPr>
            <w:tcW w:w="1072"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1</w:t>
            </w:r>
          </w:p>
        </w:tc>
        <w:tc>
          <w:tcPr>
            <w:tcW w:w="88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w:t>
            </w:r>
          </w:p>
        </w:tc>
        <w:tc>
          <w:tcPr>
            <w:tcW w:w="554"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428"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0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72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r>
      <w:tr w:rsidR="002008AD" w:rsidRPr="00E2730F" w:rsidTr="006B5756">
        <w:trPr>
          <w:trHeight w:hRule="exact" w:val="397"/>
        </w:trPr>
        <w:tc>
          <w:tcPr>
            <w:tcW w:w="1572" w:type="dxa"/>
            <w:vMerge w:val="restart"/>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Boraginaceae</w:t>
            </w:r>
          </w:p>
        </w:tc>
        <w:tc>
          <w:tcPr>
            <w:tcW w:w="2978" w:type="dxa"/>
            <w:vAlign w:val="center"/>
          </w:tcPr>
          <w:p w:rsidR="002008AD" w:rsidRPr="00E2730F" w:rsidRDefault="002008AD" w:rsidP="006B5756">
            <w:pPr>
              <w:pStyle w:val="Retraitcorpsdetexte"/>
              <w:tabs>
                <w:tab w:val="left" w:pos="0"/>
                <w:tab w:val="left" w:pos="9072"/>
              </w:tabs>
              <w:ind w:left="0" w:right="57"/>
              <w:jc w:val="center"/>
              <w:rPr>
                <w:i/>
                <w:sz w:val="22"/>
                <w:szCs w:val="22"/>
              </w:rPr>
            </w:pPr>
            <w:r w:rsidRPr="00E2730F">
              <w:rPr>
                <w:i/>
                <w:sz w:val="22"/>
                <w:szCs w:val="22"/>
              </w:rPr>
              <w:t>Cordia domestica</w:t>
            </w:r>
          </w:p>
        </w:tc>
        <w:tc>
          <w:tcPr>
            <w:tcW w:w="167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Arbuste</w:t>
            </w:r>
          </w:p>
        </w:tc>
        <w:tc>
          <w:tcPr>
            <w:tcW w:w="1924"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Baie</w:t>
            </w:r>
          </w:p>
        </w:tc>
        <w:tc>
          <w:tcPr>
            <w:tcW w:w="1620"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Blanc</w:t>
            </w:r>
          </w:p>
        </w:tc>
        <w:tc>
          <w:tcPr>
            <w:tcW w:w="1072"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7</w:t>
            </w:r>
          </w:p>
        </w:tc>
        <w:tc>
          <w:tcPr>
            <w:tcW w:w="88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0,13</w:t>
            </w:r>
          </w:p>
        </w:tc>
        <w:tc>
          <w:tcPr>
            <w:tcW w:w="554"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428"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50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72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r>
      <w:tr w:rsidR="002008AD" w:rsidRPr="00E2730F" w:rsidTr="006B5756">
        <w:trPr>
          <w:trHeight w:hRule="exact" w:val="397"/>
        </w:trPr>
        <w:tc>
          <w:tcPr>
            <w:tcW w:w="1572" w:type="dxa"/>
            <w:vMerge/>
            <w:vAlign w:val="center"/>
          </w:tcPr>
          <w:p w:rsidR="002008AD" w:rsidRPr="00E2730F" w:rsidRDefault="002008AD" w:rsidP="006B5756">
            <w:pPr>
              <w:pStyle w:val="Retraitcorpsdetexte"/>
              <w:tabs>
                <w:tab w:val="left" w:pos="0"/>
                <w:tab w:val="left" w:pos="9072"/>
              </w:tabs>
              <w:ind w:left="0" w:right="57"/>
              <w:jc w:val="center"/>
              <w:rPr>
                <w:sz w:val="22"/>
                <w:szCs w:val="22"/>
              </w:rPr>
            </w:pPr>
          </w:p>
        </w:tc>
        <w:tc>
          <w:tcPr>
            <w:tcW w:w="2978" w:type="dxa"/>
            <w:vAlign w:val="center"/>
          </w:tcPr>
          <w:p w:rsidR="002008AD" w:rsidRPr="00E2730F" w:rsidRDefault="002008AD" w:rsidP="006B5756">
            <w:pPr>
              <w:pStyle w:val="Retraitcorpsdetexte"/>
              <w:tabs>
                <w:tab w:val="left" w:pos="0"/>
                <w:tab w:val="left" w:pos="9072"/>
              </w:tabs>
              <w:ind w:left="0" w:right="57"/>
              <w:jc w:val="center"/>
              <w:rPr>
                <w:i/>
                <w:sz w:val="22"/>
                <w:szCs w:val="22"/>
              </w:rPr>
            </w:pPr>
            <w:r w:rsidRPr="00E2730F">
              <w:rPr>
                <w:i/>
                <w:sz w:val="22"/>
                <w:szCs w:val="22"/>
              </w:rPr>
              <w:t>Cordia arborea</w:t>
            </w:r>
          </w:p>
        </w:tc>
        <w:tc>
          <w:tcPr>
            <w:tcW w:w="167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Arbuste</w:t>
            </w:r>
          </w:p>
        </w:tc>
        <w:tc>
          <w:tcPr>
            <w:tcW w:w="1924"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Drupe</w:t>
            </w:r>
          </w:p>
        </w:tc>
        <w:tc>
          <w:tcPr>
            <w:tcW w:w="1620"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Jaune</w:t>
            </w:r>
          </w:p>
        </w:tc>
        <w:tc>
          <w:tcPr>
            <w:tcW w:w="1072"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1</w:t>
            </w:r>
          </w:p>
        </w:tc>
        <w:tc>
          <w:tcPr>
            <w:tcW w:w="88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1,29</w:t>
            </w:r>
          </w:p>
        </w:tc>
        <w:tc>
          <w:tcPr>
            <w:tcW w:w="554"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428"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50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72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r>
      <w:tr w:rsidR="002008AD" w:rsidRPr="00E2730F" w:rsidTr="006B5756">
        <w:trPr>
          <w:trHeight w:hRule="exact" w:val="397"/>
        </w:trPr>
        <w:tc>
          <w:tcPr>
            <w:tcW w:w="1572" w:type="dxa"/>
            <w:vMerge w:val="restart"/>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Solanaceae</w:t>
            </w:r>
          </w:p>
        </w:tc>
        <w:tc>
          <w:tcPr>
            <w:tcW w:w="2978"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i/>
                <w:sz w:val="22"/>
                <w:szCs w:val="22"/>
              </w:rPr>
              <w:t>Salpichroa origanifolia</w:t>
            </w:r>
          </w:p>
        </w:tc>
        <w:tc>
          <w:tcPr>
            <w:tcW w:w="167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Liane</w:t>
            </w:r>
          </w:p>
        </w:tc>
        <w:tc>
          <w:tcPr>
            <w:tcW w:w="1924"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Baie</w:t>
            </w:r>
          </w:p>
        </w:tc>
        <w:tc>
          <w:tcPr>
            <w:tcW w:w="1620"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Blanc</w:t>
            </w:r>
          </w:p>
        </w:tc>
        <w:tc>
          <w:tcPr>
            <w:tcW w:w="1072"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20</w:t>
            </w:r>
          </w:p>
        </w:tc>
        <w:tc>
          <w:tcPr>
            <w:tcW w:w="88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1,26</w:t>
            </w:r>
          </w:p>
        </w:tc>
        <w:tc>
          <w:tcPr>
            <w:tcW w:w="554"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428"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0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72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r>
      <w:tr w:rsidR="002008AD" w:rsidRPr="00E2730F" w:rsidTr="006B5756">
        <w:trPr>
          <w:trHeight w:hRule="exact" w:val="397"/>
        </w:trPr>
        <w:tc>
          <w:tcPr>
            <w:tcW w:w="1572" w:type="dxa"/>
            <w:vMerge/>
            <w:vAlign w:val="center"/>
          </w:tcPr>
          <w:p w:rsidR="002008AD" w:rsidRPr="00E2730F" w:rsidRDefault="002008AD" w:rsidP="006B5756">
            <w:pPr>
              <w:pStyle w:val="Retraitcorpsdetexte"/>
              <w:tabs>
                <w:tab w:val="left" w:pos="0"/>
                <w:tab w:val="left" w:pos="9072"/>
              </w:tabs>
              <w:ind w:left="0" w:right="57"/>
              <w:jc w:val="center"/>
              <w:rPr>
                <w:sz w:val="22"/>
                <w:szCs w:val="22"/>
              </w:rPr>
            </w:pPr>
          </w:p>
        </w:tc>
        <w:tc>
          <w:tcPr>
            <w:tcW w:w="2978" w:type="dxa"/>
            <w:vAlign w:val="center"/>
          </w:tcPr>
          <w:p w:rsidR="002008AD" w:rsidRPr="00E2730F" w:rsidRDefault="002008AD" w:rsidP="006B5756">
            <w:pPr>
              <w:pStyle w:val="Retraitcorpsdetexte"/>
              <w:tabs>
                <w:tab w:val="left" w:pos="0"/>
                <w:tab w:val="left" w:pos="9072"/>
              </w:tabs>
              <w:ind w:left="0" w:right="57"/>
              <w:jc w:val="center"/>
              <w:rPr>
                <w:i/>
                <w:sz w:val="22"/>
                <w:szCs w:val="22"/>
              </w:rPr>
            </w:pPr>
            <w:r w:rsidRPr="00E2730F">
              <w:rPr>
                <w:i/>
                <w:sz w:val="22"/>
                <w:szCs w:val="22"/>
              </w:rPr>
              <w:t>Solanum nigrum</w:t>
            </w:r>
          </w:p>
        </w:tc>
        <w:tc>
          <w:tcPr>
            <w:tcW w:w="167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Plante herbacée</w:t>
            </w:r>
          </w:p>
        </w:tc>
        <w:tc>
          <w:tcPr>
            <w:tcW w:w="1924"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Baie</w:t>
            </w:r>
          </w:p>
        </w:tc>
        <w:tc>
          <w:tcPr>
            <w:tcW w:w="1620"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Noir</w:t>
            </w:r>
          </w:p>
        </w:tc>
        <w:tc>
          <w:tcPr>
            <w:tcW w:w="1072"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18</w:t>
            </w:r>
          </w:p>
        </w:tc>
        <w:tc>
          <w:tcPr>
            <w:tcW w:w="88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0,40</w:t>
            </w:r>
          </w:p>
        </w:tc>
        <w:tc>
          <w:tcPr>
            <w:tcW w:w="554"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428"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0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72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r>
      <w:tr w:rsidR="002008AD" w:rsidRPr="00E2730F" w:rsidTr="006B5756">
        <w:trPr>
          <w:trHeight w:hRule="exact" w:val="397"/>
        </w:trPr>
        <w:tc>
          <w:tcPr>
            <w:tcW w:w="1572" w:type="dxa"/>
            <w:vMerge/>
            <w:vAlign w:val="center"/>
          </w:tcPr>
          <w:p w:rsidR="002008AD" w:rsidRPr="00E2730F" w:rsidRDefault="002008AD" w:rsidP="006B5756">
            <w:pPr>
              <w:pStyle w:val="Retraitcorpsdetexte"/>
              <w:tabs>
                <w:tab w:val="left" w:pos="0"/>
                <w:tab w:val="left" w:pos="9072"/>
              </w:tabs>
              <w:ind w:left="0" w:right="57"/>
              <w:jc w:val="center"/>
              <w:rPr>
                <w:sz w:val="22"/>
                <w:szCs w:val="22"/>
              </w:rPr>
            </w:pPr>
          </w:p>
        </w:tc>
        <w:tc>
          <w:tcPr>
            <w:tcW w:w="2978"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i/>
                <w:sz w:val="22"/>
                <w:szCs w:val="22"/>
              </w:rPr>
              <w:t>Solanum sodomaeum</w:t>
            </w:r>
          </w:p>
        </w:tc>
        <w:tc>
          <w:tcPr>
            <w:tcW w:w="167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Plante herbacée</w:t>
            </w:r>
          </w:p>
        </w:tc>
        <w:tc>
          <w:tcPr>
            <w:tcW w:w="1924"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Baie</w:t>
            </w:r>
          </w:p>
        </w:tc>
        <w:tc>
          <w:tcPr>
            <w:tcW w:w="1620"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Rouge</w:t>
            </w:r>
          </w:p>
        </w:tc>
        <w:tc>
          <w:tcPr>
            <w:tcW w:w="1072"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29</w:t>
            </w:r>
          </w:p>
        </w:tc>
        <w:tc>
          <w:tcPr>
            <w:tcW w:w="88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w:t>
            </w:r>
          </w:p>
        </w:tc>
        <w:tc>
          <w:tcPr>
            <w:tcW w:w="554"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428"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0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72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r>
      <w:tr w:rsidR="002008AD" w:rsidRPr="00E2730F" w:rsidTr="006B5756">
        <w:trPr>
          <w:trHeight w:hRule="exact" w:val="397"/>
        </w:trPr>
        <w:tc>
          <w:tcPr>
            <w:tcW w:w="1572" w:type="dxa"/>
            <w:vMerge/>
            <w:vAlign w:val="center"/>
          </w:tcPr>
          <w:p w:rsidR="002008AD" w:rsidRPr="00E2730F" w:rsidRDefault="002008AD" w:rsidP="006B5756">
            <w:pPr>
              <w:pStyle w:val="Retraitcorpsdetexte"/>
              <w:tabs>
                <w:tab w:val="left" w:pos="0"/>
                <w:tab w:val="left" w:pos="9072"/>
              </w:tabs>
              <w:ind w:left="0" w:right="57"/>
              <w:jc w:val="center"/>
              <w:rPr>
                <w:sz w:val="22"/>
                <w:szCs w:val="22"/>
              </w:rPr>
            </w:pPr>
          </w:p>
        </w:tc>
        <w:tc>
          <w:tcPr>
            <w:tcW w:w="2978"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i/>
                <w:sz w:val="22"/>
                <w:szCs w:val="22"/>
              </w:rPr>
              <w:t xml:space="preserve">Iochroma tubulosa </w:t>
            </w:r>
            <w:r w:rsidRPr="00E2730F">
              <w:rPr>
                <w:sz w:val="22"/>
                <w:szCs w:val="22"/>
              </w:rPr>
              <w:t>(*)</w:t>
            </w:r>
          </w:p>
        </w:tc>
        <w:tc>
          <w:tcPr>
            <w:tcW w:w="167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Arbuste</w:t>
            </w:r>
          </w:p>
        </w:tc>
        <w:tc>
          <w:tcPr>
            <w:tcW w:w="1924"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Pétale charnu</w:t>
            </w:r>
          </w:p>
        </w:tc>
        <w:tc>
          <w:tcPr>
            <w:tcW w:w="1620"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Violet</w:t>
            </w:r>
          </w:p>
        </w:tc>
        <w:tc>
          <w:tcPr>
            <w:tcW w:w="1072"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w:t>
            </w:r>
          </w:p>
        </w:tc>
        <w:tc>
          <w:tcPr>
            <w:tcW w:w="88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w:t>
            </w:r>
          </w:p>
        </w:tc>
        <w:tc>
          <w:tcPr>
            <w:tcW w:w="554"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428"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50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72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r>
      <w:tr w:rsidR="002008AD" w:rsidRPr="00E2730F" w:rsidTr="006B5756">
        <w:trPr>
          <w:trHeight w:hRule="exact" w:val="397"/>
        </w:trPr>
        <w:tc>
          <w:tcPr>
            <w:tcW w:w="1572" w:type="dxa"/>
            <w:vMerge w:val="restart"/>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Verbenaceae</w:t>
            </w:r>
          </w:p>
        </w:tc>
        <w:tc>
          <w:tcPr>
            <w:tcW w:w="2978" w:type="dxa"/>
            <w:vAlign w:val="center"/>
          </w:tcPr>
          <w:p w:rsidR="002008AD" w:rsidRPr="00E2730F" w:rsidRDefault="002008AD" w:rsidP="006B5756">
            <w:pPr>
              <w:pStyle w:val="Retraitcorpsdetexte"/>
              <w:tabs>
                <w:tab w:val="left" w:pos="0"/>
                <w:tab w:val="left" w:pos="9072"/>
              </w:tabs>
              <w:ind w:left="0" w:right="57"/>
              <w:jc w:val="center"/>
              <w:rPr>
                <w:i/>
                <w:sz w:val="22"/>
                <w:szCs w:val="22"/>
              </w:rPr>
            </w:pPr>
            <w:r w:rsidRPr="00E2730F">
              <w:rPr>
                <w:i/>
                <w:sz w:val="22"/>
                <w:szCs w:val="22"/>
              </w:rPr>
              <w:t>Duranta plumieri</w:t>
            </w:r>
          </w:p>
        </w:tc>
        <w:tc>
          <w:tcPr>
            <w:tcW w:w="167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Arbuste</w:t>
            </w:r>
          </w:p>
        </w:tc>
        <w:tc>
          <w:tcPr>
            <w:tcW w:w="1924"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Drupe</w:t>
            </w:r>
          </w:p>
        </w:tc>
        <w:tc>
          <w:tcPr>
            <w:tcW w:w="1620"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Jaune</w:t>
            </w:r>
          </w:p>
        </w:tc>
        <w:tc>
          <w:tcPr>
            <w:tcW w:w="1072"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2 – 3</w:t>
            </w:r>
          </w:p>
        </w:tc>
        <w:tc>
          <w:tcPr>
            <w:tcW w:w="88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0,65</w:t>
            </w:r>
          </w:p>
        </w:tc>
        <w:tc>
          <w:tcPr>
            <w:tcW w:w="554"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428"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50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72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r>
      <w:tr w:rsidR="002008AD" w:rsidRPr="00E2730F" w:rsidTr="006B5756">
        <w:trPr>
          <w:trHeight w:hRule="exact" w:val="397"/>
        </w:trPr>
        <w:tc>
          <w:tcPr>
            <w:tcW w:w="1572" w:type="dxa"/>
            <w:vMerge/>
            <w:vAlign w:val="center"/>
          </w:tcPr>
          <w:p w:rsidR="002008AD" w:rsidRPr="00E2730F" w:rsidRDefault="002008AD" w:rsidP="006B5756">
            <w:pPr>
              <w:pStyle w:val="Retraitcorpsdetexte"/>
              <w:tabs>
                <w:tab w:val="left" w:pos="0"/>
                <w:tab w:val="left" w:pos="9072"/>
              </w:tabs>
              <w:ind w:left="0" w:right="57"/>
              <w:jc w:val="center"/>
              <w:rPr>
                <w:sz w:val="22"/>
                <w:szCs w:val="22"/>
              </w:rPr>
            </w:pPr>
          </w:p>
        </w:tc>
        <w:tc>
          <w:tcPr>
            <w:tcW w:w="2978" w:type="dxa"/>
            <w:vAlign w:val="center"/>
          </w:tcPr>
          <w:p w:rsidR="002008AD" w:rsidRPr="00E2730F" w:rsidRDefault="002008AD" w:rsidP="006B5756">
            <w:pPr>
              <w:pStyle w:val="Retraitcorpsdetexte"/>
              <w:tabs>
                <w:tab w:val="left" w:pos="0"/>
                <w:tab w:val="left" w:pos="9072"/>
              </w:tabs>
              <w:ind w:left="0" w:right="57"/>
              <w:jc w:val="center"/>
              <w:rPr>
                <w:i/>
                <w:sz w:val="22"/>
                <w:szCs w:val="22"/>
              </w:rPr>
            </w:pPr>
            <w:r w:rsidRPr="00E2730F">
              <w:rPr>
                <w:i/>
                <w:sz w:val="22"/>
                <w:szCs w:val="22"/>
              </w:rPr>
              <w:t>Lantana camara</w:t>
            </w:r>
          </w:p>
        </w:tc>
        <w:tc>
          <w:tcPr>
            <w:tcW w:w="167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Arbuste</w:t>
            </w:r>
          </w:p>
        </w:tc>
        <w:tc>
          <w:tcPr>
            <w:tcW w:w="1924"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Drupe</w:t>
            </w:r>
          </w:p>
        </w:tc>
        <w:tc>
          <w:tcPr>
            <w:tcW w:w="1620"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Noir</w:t>
            </w:r>
          </w:p>
        </w:tc>
        <w:tc>
          <w:tcPr>
            <w:tcW w:w="1072"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1</w:t>
            </w:r>
          </w:p>
        </w:tc>
        <w:tc>
          <w:tcPr>
            <w:tcW w:w="88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0,10</w:t>
            </w:r>
          </w:p>
        </w:tc>
        <w:tc>
          <w:tcPr>
            <w:tcW w:w="554"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428"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50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72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r>
      <w:tr w:rsidR="002008AD" w:rsidRPr="00E2730F" w:rsidTr="006B5756">
        <w:trPr>
          <w:trHeight w:hRule="exact" w:val="397"/>
        </w:trPr>
        <w:tc>
          <w:tcPr>
            <w:tcW w:w="1572"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Lauraceae</w:t>
            </w:r>
          </w:p>
        </w:tc>
        <w:tc>
          <w:tcPr>
            <w:tcW w:w="2978" w:type="dxa"/>
            <w:vAlign w:val="center"/>
          </w:tcPr>
          <w:p w:rsidR="002008AD" w:rsidRPr="00E2730F" w:rsidRDefault="002008AD" w:rsidP="006B5756">
            <w:pPr>
              <w:pStyle w:val="Retraitcorpsdetexte"/>
              <w:tabs>
                <w:tab w:val="left" w:pos="0"/>
                <w:tab w:val="left" w:pos="9072"/>
              </w:tabs>
              <w:ind w:left="0" w:right="57"/>
              <w:jc w:val="center"/>
              <w:rPr>
                <w:i/>
                <w:sz w:val="22"/>
                <w:szCs w:val="22"/>
              </w:rPr>
            </w:pPr>
            <w:r w:rsidRPr="00E2730F">
              <w:rPr>
                <w:i/>
                <w:sz w:val="22"/>
                <w:szCs w:val="22"/>
              </w:rPr>
              <w:t>Laurus nobilis</w:t>
            </w:r>
          </w:p>
        </w:tc>
        <w:tc>
          <w:tcPr>
            <w:tcW w:w="167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Arbre</w:t>
            </w:r>
          </w:p>
        </w:tc>
        <w:tc>
          <w:tcPr>
            <w:tcW w:w="1924"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Drupe</w:t>
            </w:r>
          </w:p>
        </w:tc>
        <w:tc>
          <w:tcPr>
            <w:tcW w:w="1620"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Noir</w:t>
            </w:r>
          </w:p>
        </w:tc>
        <w:tc>
          <w:tcPr>
            <w:tcW w:w="1072"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1</w:t>
            </w:r>
          </w:p>
        </w:tc>
        <w:tc>
          <w:tcPr>
            <w:tcW w:w="88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w:t>
            </w:r>
          </w:p>
        </w:tc>
        <w:tc>
          <w:tcPr>
            <w:tcW w:w="554"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428"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0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72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r>
      <w:tr w:rsidR="002008AD" w:rsidRPr="00E2730F" w:rsidTr="006B5756">
        <w:trPr>
          <w:trHeight w:hRule="exact" w:val="397"/>
        </w:trPr>
        <w:tc>
          <w:tcPr>
            <w:tcW w:w="1572"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Ulmaceae</w:t>
            </w:r>
          </w:p>
        </w:tc>
        <w:tc>
          <w:tcPr>
            <w:tcW w:w="2978" w:type="dxa"/>
            <w:vAlign w:val="center"/>
          </w:tcPr>
          <w:p w:rsidR="002008AD" w:rsidRPr="00E2730F" w:rsidRDefault="002008AD" w:rsidP="006B5756">
            <w:pPr>
              <w:pStyle w:val="Retraitcorpsdetexte"/>
              <w:tabs>
                <w:tab w:val="left" w:pos="0"/>
                <w:tab w:val="left" w:pos="9072"/>
              </w:tabs>
              <w:ind w:left="0" w:right="57"/>
              <w:jc w:val="center"/>
              <w:rPr>
                <w:i/>
                <w:sz w:val="22"/>
                <w:szCs w:val="22"/>
              </w:rPr>
            </w:pPr>
            <w:r w:rsidRPr="00E2730F">
              <w:rPr>
                <w:i/>
                <w:sz w:val="22"/>
                <w:szCs w:val="22"/>
              </w:rPr>
              <w:t>Celtis australis</w:t>
            </w:r>
          </w:p>
        </w:tc>
        <w:tc>
          <w:tcPr>
            <w:tcW w:w="167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Arbre</w:t>
            </w:r>
          </w:p>
        </w:tc>
        <w:tc>
          <w:tcPr>
            <w:tcW w:w="1924"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Drupe</w:t>
            </w:r>
          </w:p>
        </w:tc>
        <w:tc>
          <w:tcPr>
            <w:tcW w:w="1620"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Jaune-Orange</w:t>
            </w:r>
          </w:p>
        </w:tc>
        <w:tc>
          <w:tcPr>
            <w:tcW w:w="1072"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1</w:t>
            </w:r>
          </w:p>
        </w:tc>
        <w:tc>
          <w:tcPr>
            <w:tcW w:w="88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0,22</w:t>
            </w:r>
          </w:p>
        </w:tc>
        <w:tc>
          <w:tcPr>
            <w:tcW w:w="554"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428"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50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72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r>
      <w:tr w:rsidR="002008AD" w:rsidRPr="00E2730F" w:rsidTr="006B5756">
        <w:trPr>
          <w:trHeight w:hRule="exact" w:val="397"/>
        </w:trPr>
        <w:tc>
          <w:tcPr>
            <w:tcW w:w="1572" w:type="dxa"/>
            <w:vMerge w:val="restart"/>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Moraceae</w:t>
            </w:r>
          </w:p>
        </w:tc>
        <w:tc>
          <w:tcPr>
            <w:tcW w:w="2978" w:type="dxa"/>
            <w:vAlign w:val="center"/>
          </w:tcPr>
          <w:p w:rsidR="002008AD" w:rsidRPr="00E2730F" w:rsidRDefault="002008AD" w:rsidP="006B5756">
            <w:pPr>
              <w:pStyle w:val="Retraitcorpsdetexte"/>
              <w:tabs>
                <w:tab w:val="left" w:pos="0"/>
                <w:tab w:val="left" w:pos="9072"/>
              </w:tabs>
              <w:ind w:left="0" w:right="57"/>
              <w:jc w:val="center"/>
              <w:rPr>
                <w:i/>
                <w:sz w:val="22"/>
                <w:szCs w:val="22"/>
              </w:rPr>
            </w:pPr>
            <w:r w:rsidRPr="00E2730F">
              <w:rPr>
                <w:i/>
                <w:sz w:val="22"/>
                <w:szCs w:val="22"/>
              </w:rPr>
              <w:t>Ficus carica</w:t>
            </w:r>
          </w:p>
        </w:tc>
        <w:tc>
          <w:tcPr>
            <w:tcW w:w="167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Arbre</w:t>
            </w:r>
          </w:p>
        </w:tc>
        <w:tc>
          <w:tcPr>
            <w:tcW w:w="1924"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Fruit composé</w:t>
            </w:r>
          </w:p>
        </w:tc>
        <w:tc>
          <w:tcPr>
            <w:tcW w:w="1620"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Brun / Noir</w:t>
            </w:r>
          </w:p>
        </w:tc>
        <w:tc>
          <w:tcPr>
            <w:tcW w:w="1072"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gt; 50</w:t>
            </w:r>
          </w:p>
        </w:tc>
        <w:tc>
          <w:tcPr>
            <w:tcW w:w="88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28,35</w:t>
            </w:r>
          </w:p>
        </w:tc>
        <w:tc>
          <w:tcPr>
            <w:tcW w:w="554"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428"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0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72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r>
      <w:tr w:rsidR="002008AD" w:rsidRPr="00E2730F" w:rsidTr="006B5756">
        <w:trPr>
          <w:trHeight w:hRule="exact" w:val="397"/>
        </w:trPr>
        <w:tc>
          <w:tcPr>
            <w:tcW w:w="1572" w:type="dxa"/>
            <w:vMerge/>
            <w:vAlign w:val="center"/>
          </w:tcPr>
          <w:p w:rsidR="002008AD" w:rsidRPr="00E2730F" w:rsidRDefault="002008AD" w:rsidP="006B5756">
            <w:pPr>
              <w:pStyle w:val="Retraitcorpsdetexte"/>
              <w:tabs>
                <w:tab w:val="left" w:pos="0"/>
                <w:tab w:val="left" w:pos="9072"/>
              </w:tabs>
              <w:ind w:left="0" w:right="57"/>
              <w:jc w:val="center"/>
              <w:rPr>
                <w:sz w:val="22"/>
                <w:szCs w:val="22"/>
              </w:rPr>
            </w:pPr>
          </w:p>
        </w:tc>
        <w:tc>
          <w:tcPr>
            <w:tcW w:w="2978" w:type="dxa"/>
            <w:vAlign w:val="center"/>
          </w:tcPr>
          <w:p w:rsidR="002008AD" w:rsidRPr="00E2730F" w:rsidRDefault="002008AD" w:rsidP="006B5756">
            <w:pPr>
              <w:pStyle w:val="Retraitcorpsdetexte"/>
              <w:tabs>
                <w:tab w:val="left" w:pos="0"/>
                <w:tab w:val="left" w:pos="9072"/>
              </w:tabs>
              <w:ind w:left="0" w:right="57"/>
              <w:jc w:val="center"/>
              <w:rPr>
                <w:i/>
                <w:sz w:val="22"/>
                <w:szCs w:val="22"/>
              </w:rPr>
            </w:pPr>
            <w:r w:rsidRPr="00E2730F">
              <w:rPr>
                <w:i/>
                <w:sz w:val="22"/>
                <w:szCs w:val="22"/>
              </w:rPr>
              <w:t>Ficus elastica</w:t>
            </w:r>
          </w:p>
        </w:tc>
        <w:tc>
          <w:tcPr>
            <w:tcW w:w="167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Arbre</w:t>
            </w:r>
          </w:p>
        </w:tc>
        <w:tc>
          <w:tcPr>
            <w:tcW w:w="1924"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Fruit composé</w:t>
            </w:r>
          </w:p>
        </w:tc>
        <w:tc>
          <w:tcPr>
            <w:tcW w:w="1620"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Vert-Jaune</w:t>
            </w:r>
          </w:p>
        </w:tc>
        <w:tc>
          <w:tcPr>
            <w:tcW w:w="1072"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gt; 50</w:t>
            </w:r>
          </w:p>
        </w:tc>
        <w:tc>
          <w:tcPr>
            <w:tcW w:w="88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w:t>
            </w:r>
          </w:p>
        </w:tc>
        <w:tc>
          <w:tcPr>
            <w:tcW w:w="554"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428"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50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72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r>
      <w:tr w:rsidR="002008AD" w:rsidRPr="00E2730F" w:rsidTr="006B5756">
        <w:trPr>
          <w:trHeight w:hRule="exact" w:val="397"/>
        </w:trPr>
        <w:tc>
          <w:tcPr>
            <w:tcW w:w="1572" w:type="dxa"/>
            <w:vMerge/>
            <w:vAlign w:val="center"/>
          </w:tcPr>
          <w:p w:rsidR="002008AD" w:rsidRPr="00E2730F" w:rsidRDefault="002008AD" w:rsidP="006B5756">
            <w:pPr>
              <w:pStyle w:val="Retraitcorpsdetexte"/>
              <w:tabs>
                <w:tab w:val="left" w:pos="0"/>
                <w:tab w:val="left" w:pos="9072"/>
              </w:tabs>
              <w:ind w:left="0" w:right="57"/>
              <w:jc w:val="center"/>
              <w:rPr>
                <w:sz w:val="22"/>
                <w:szCs w:val="22"/>
              </w:rPr>
            </w:pPr>
          </w:p>
        </w:tc>
        <w:tc>
          <w:tcPr>
            <w:tcW w:w="2978" w:type="dxa"/>
            <w:vAlign w:val="center"/>
          </w:tcPr>
          <w:p w:rsidR="002008AD" w:rsidRPr="00E2730F" w:rsidRDefault="002008AD" w:rsidP="006B5756">
            <w:pPr>
              <w:pStyle w:val="Retraitcorpsdetexte"/>
              <w:tabs>
                <w:tab w:val="left" w:pos="0"/>
                <w:tab w:val="left" w:pos="9072"/>
              </w:tabs>
              <w:ind w:left="0" w:right="57"/>
              <w:jc w:val="center"/>
              <w:rPr>
                <w:i/>
                <w:sz w:val="22"/>
                <w:szCs w:val="22"/>
              </w:rPr>
            </w:pPr>
            <w:r w:rsidRPr="00E2730F">
              <w:rPr>
                <w:i/>
                <w:sz w:val="22"/>
                <w:szCs w:val="22"/>
              </w:rPr>
              <w:t>Ficus macrophylla</w:t>
            </w:r>
          </w:p>
        </w:tc>
        <w:tc>
          <w:tcPr>
            <w:tcW w:w="167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Arbre</w:t>
            </w:r>
          </w:p>
        </w:tc>
        <w:tc>
          <w:tcPr>
            <w:tcW w:w="1924"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Fruit composé</w:t>
            </w:r>
          </w:p>
        </w:tc>
        <w:tc>
          <w:tcPr>
            <w:tcW w:w="1620"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Rouge</w:t>
            </w:r>
          </w:p>
        </w:tc>
        <w:tc>
          <w:tcPr>
            <w:tcW w:w="1072"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gt; 50</w:t>
            </w:r>
          </w:p>
        </w:tc>
        <w:tc>
          <w:tcPr>
            <w:tcW w:w="88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4,16</w:t>
            </w:r>
          </w:p>
        </w:tc>
        <w:tc>
          <w:tcPr>
            <w:tcW w:w="554"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428"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50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72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r>
      <w:tr w:rsidR="002008AD" w:rsidRPr="00E2730F" w:rsidTr="006B5756">
        <w:trPr>
          <w:trHeight w:hRule="exact" w:val="397"/>
        </w:trPr>
        <w:tc>
          <w:tcPr>
            <w:tcW w:w="1572" w:type="dxa"/>
            <w:vMerge/>
            <w:vAlign w:val="center"/>
          </w:tcPr>
          <w:p w:rsidR="002008AD" w:rsidRPr="00E2730F" w:rsidRDefault="002008AD" w:rsidP="006B5756">
            <w:pPr>
              <w:pStyle w:val="Retraitcorpsdetexte"/>
              <w:tabs>
                <w:tab w:val="left" w:pos="0"/>
                <w:tab w:val="left" w:pos="9072"/>
              </w:tabs>
              <w:ind w:left="0" w:right="57"/>
              <w:jc w:val="center"/>
              <w:rPr>
                <w:sz w:val="22"/>
                <w:szCs w:val="22"/>
              </w:rPr>
            </w:pPr>
          </w:p>
        </w:tc>
        <w:tc>
          <w:tcPr>
            <w:tcW w:w="2978" w:type="dxa"/>
            <w:vAlign w:val="center"/>
          </w:tcPr>
          <w:p w:rsidR="002008AD" w:rsidRPr="00E2730F" w:rsidRDefault="002008AD" w:rsidP="006B5756">
            <w:pPr>
              <w:pStyle w:val="Retraitcorpsdetexte"/>
              <w:tabs>
                <w:tab w:val="left" w:pos="0"/>
                <w:tab w:val="left" w:pos="9072"/>
              </w:tabs>
              <w:ind w:left="0" w:right="57"/>
              <w:jc w:val="center"/>
              <w:rPr>
                <w:i/>
                <w:sz w:val="22"/>
                <w:szCs w:val="22"/>
              </w:rPr>
            </w:pPr>
            <w:r w:rsidRPr="00E2730F">
              <w:rPr>
                <w:i/>
                <w:sz w:val="22"/>
                <w:szCs w:val="22"/>
              </w:rPr>
              <w:t>Ficus retusa</w:t>
            </w:r>
          </w:p>
        </w:tc>
        <w:tc>
          <w:tcPr>
            <w:tcW w:w="167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Arbre</w:t>
            </w:r>
          </w:p>
        </w:tc>
        <w:tc>
          <w:tcPr>
            <w:tcW w:w="1924"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Fruit composé</w:t>
            </w:r>
          </w:p>
        </w:tc>
        <w:tc>
          <w:tcPr>
            <w:tcW w:w="1620"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Noir</w:t>
            </w:r>
          </w:p>
        </w:tc>
        <w:tc>
          <w:tcPr>
            <w:tcW w:w="1072"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gt; 50</w:t>
            </w:r>
          </w:p>
        </w:tc>
        <w:tc>
          <w:tcPr>
            <w:tcW w:w="88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0,29</w:t>
            </w:r>
          </w:p>
        </w:tc>
        <w:tc>
          <w:tcPr>
            <w:tcW w:w="554"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428"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50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72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r>
      <w:tr w:rsidR="002008AD" w:rsidRPr="00E2730F" w:rsidTr="006B5756">
        <w:trPr>
          <w:trHeight w:hRule="exact" w:val="397"/>
        </w:trPr>
        <w:tc>
          <w:tcPr>
            <w:tcW w:w="1572" w:type="dxa"/>
            <w:vMerge/>
            <w:vAlign w:val="center"/>
          </w:tcPr>
          <w:p w:rsidR="002008AD" w:rsidRPr="00E2730F" w:rsidRDefault="002008AD" w:rsidP="006B5756">
            <w:pPr>
              <w:pStyle w:val="Retraitcorpsdetexte"/>
              <w:tabs>
                <w:tab w:val="left" w:pos="0"/>
                <w:tab w:val="left" w:pos="9072"/>
              </w:tabs>
              <w:ind w:left="0" w:right="57"/>
              <w:jc w:val="center"/>
              <w:rPr>
                <w:sz w:val="22"/>
                <w:szCs w:val="22"/>
              </w:rPr>
            </w:pPr>
          </w:p>
        </w:tc>
        <w:tc>
          <w:tcPr>
            <w:tcW w:w="2978" w:type="dxa"/>
            <w:vAlign w:val="center"/>
          </w:tcPr>
          <w:p w:rsidR="002008AD" w:rsidRPr="00E2730F" w:rsidRDefault="002008AD" w:rsidP="006B5756">
            <w:pPr>
              <w:pStyle w:val="Retraitcorpsdetexte"/>
              <w:tabs>
                <w:tab w:val="left" w:pos="0"/>
                <w:tab w:val="left" w:pos="9072"/>
              </w:tabs>
              <w:ind w:left="0" w:right="57"/>
              <w:jc w:val="center"/>
              <w:rPr>
                <w:i/>
                <w:sz w:val="22"/>
                <w:szCs w:val="22"/>
              </w:rPr>
            </w:pPr>
            <w:r w:rsidRPr="00E2730F">
              <w:rPr>
                <w:i/>
                <w:sz w:val="22"/>
                <w:szCs w:val="22"/>
              </w:rPr>
              <w:t>Ficus rubiginosa</w:t>
            </w:r>
          </w:p>
        </w:tc>
        <w:tc>
          <w:tcPr>
            <w:tcW w:w="167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Arbre</w:t>
            </w:r>
          </w:p>
        </w:tc>
        <w:tc>
          <w:tcPr>
            <w:tcW w:w="1924"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Fruit composé</w:t>
            </w:r>
          </w:p>
        </w:tc>
        <w:tc>
          <w:tcPr>
            <w:tcW w:w="1620"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Rouge</w:t>
            </w:r>
          </w:p>
        </w:tc>
        <w:tc>
          <w:tcPr>
            <w:tcW w:w="1072"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gt; 50</w:t>
            </w:r>
          </w:p>
        </w:tc>
        <w:tc>
          <w:tcPr>
            <w:tcW w:w="88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1,97</w:t>
            </w:r>
          </w:p>
        </w:tc>
        <w:tc>
          <w:tcPr>
            <w:tcW w:w="554"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428"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50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72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r>
      <w:tr w:rsidR="002008AD" w:rsidRPr="00E2730F" w:rsidTr="006B5756">
        <w:trPr>
          <w:trHeight w:hRule="exact" w:val="397"/>
        </w:trPr>
        <w:tc>
          <w:tcPr>
            <w:tcW w:w="1572" w:type="dxa"/>
            <w:vMerge/>
            <w:vAlign w:val="center"/>
          </w:tcPr>
          <w:p w:rsidR="002008AD" w:rsidRPr="00E2730F" w:rsidRDefault="002008AD" w:rsidP="006B5756">
            <w:pPr>
              <w:pStyle w:val="Retraitcorpsdetexte"/>
              <w:tabs>
                <w:tab w:val="left" w:pos="0"/>
                <w:tab w:val="left" w:pos="9072"/>
              </w:tabs>
              <w:ind w:left="0" w:right="57"/>
              <w:jc w:val="center"/>
              <w:rPr>
                <w:sz w:val="22"/>
                <w:szCs w:val="22"/>
              </w:rPr>
            </w:pPr>
          </w:p>
        </w:tc>
        <w:tc>
          <w:tcPr>
            <w:tcW w:w="2978" w:type="dxa"/>
            <w:vAlign w:val="center"/>
          </w:tcPr>
          <w:p w:rsidR="002008AD" w:rsidRPr="00E2730F" w:rsidRDefault="002008AD" w:rsidP="006B5756">
            <w:pPr>
              <w:pStyle w:val="Retraitcorpsdetexte"/>
              <w:tabs>
                <w:tab w:val="left" w:pos="0"/>
                <w:tab w:val="left" w:pos="9072"/>
              </w:tabs>
              <w:ind w:left="0" w:right="57"/>
              <w:jc w:val="center"/>
              <w:rPr>
                <w:i/>
                <w:sz w:val="22"/>
                <w:szCs w:val="22"/>
              </w:rPr>
            </w:pPr>
            <w:r w:rsidRPr="00E2730F">
              <w:rPr>
                <w:i/>
                <w:sz w:val="22"/>
                <w:szCs w:val="22"/>
              </w:rPr>
              <w:t>Maclura pomifera</w:t>
            </w:r>
          </w:p>
        </w:tc>
        <w:tc>
          <w:tcPr>
            <w:tcW w:w="167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Arbre</w:t>
            </w:r>
          </w:p>
        </w:tc>
        <w:tc>
          <w:tcPr>
            <w:tcW w:w="1924"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Fruit composé</w:t>
            </w:r>
          </w:p>
        </w:tc>
        <w:tc>
          <w:tcPr>
            <w:tcW w:w="1620"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Vert</w:t>
            </w:r>
          </w:p>
        </w:tc>
        <w:tc>
          <w:tcPr>
            <w:tcW w:w="1072"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gt; 50</w:t>
            </w:r>
          </w:p>
        </w:tc>
        <w:tc>
          <w:tcPr>
            <w:tcW w:w="88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w:t>
            </w:r>
          </w:p>
        </w:tc>
        <w:tc>
          <w:tcPr>
            <w:tcW w:w="554"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428"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50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72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r>
      <w:tr w:rsidR="002008AD" w:rsidRPr="00E2730F" w:rsidTr="006B5756">
        <w:trPr>
          <w:trHeight w:hRule="exact" w:val="397"/>
        </w:trPr>
        <w:tc>
          <w:tcPr>
            <w:tcW w:w="1572" w:type="dxa"/>
            <w:vMerge/>
            <w:vAlign w:val="center"/>
          </w:tcPr>
          <w:p w:rsidR="002008AD" w:rsidRPr="00E2730F" w:rsidRDefault="002008AD" w:rsidP="006B5756">
            <w:pPr>
              <w:pStyle w:val="Retraitcorpsdetexte"/>
              <w:tabs>
                <w:tab w:val="left" w:pos="0"/>
                <w:tab w:val="left" w:pos="9072"/>
              </w:tabs>
              <w:ind w:left="0" w:right="57"/>
              <w:jc w:val="center"/>
              <w:rPr>
                <w:sz w:val="22"/>
                <w:szCs w:val="22"/>
              </w:rPr>
            </w:pPr>
          </w:p>
        </w:tc>
        <w:tc>
          <w:tcPr>
            <w:tcW w:w="2978" w:type="dxa"/>
            <w:vAlign w:val="center"/>
          </w:tcPr>
          <w:p w:rsidR="002008AD" w:rsidRPr="00E2730F" w:rsidRDefault="002008AD" w:rsidP="006B5756">
            <w:pPr>
              <w:pStyle w:val="Retraitcorpsdetexte"/>
              <w:tabs>
                <w:tab w:val="left" w:pos="0"/>
                <w:tab w:val="left" w:pos="9072"/>
              </w:tabs>
              <w:ind w:left="0" w:right="57"/>
              <w:jc w:val="center"/>
              <w:rPr>
                <w:i/>
                <w:sz w:val="22"/>
                <w:szCs w:val="22"/>
              </w:rPr>
            </w:pPr>
            <w:r w:rsidRPr="00E2730F">
              <w:rPr>
                <w:i/>
                <w:sz w:val="22"/>
                <w:szCs w:val="22"/>
              </w:rPr>
              <w:t>Morus alba</w:t>
            </w:r>
          </w:p>
        </w:tc>
        <w:tc>
          <w:tcPr>
            <w:tcW w:w="167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Arbre</w:t>
            </w:r>
          </w:p>
        </w:tc>
        <w:tc>
          <w:tcPr>
            <w:tcW w:w="1924"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Groupe de drupes</w:t>
            </w:r>
          </w:p>
        </w:tc>
        <w:tc>
          <w:tcPr>
            <w:tcW w:w="1620"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Blanc</w:t>
            </w:r>
          </w:p>
        </w:tc>
        <w:tc>
          <w:tcPr>
            <w:tcW w:w="1072" w:type="dxa"/>
            <w:vAlign w:val="center"/>
          </w:tcPr>
          <w:p w:rsidR="002008AD" w:rsidRPr="00E2730F" w:rsidRDefault="002008AD" w:rsidP="006B5756">
            <w:pPr>
              <w:pStyle w:val="Retraitcorpsdetexte"/>
              <w:tabs>
                <w:tab w:val="left" w:pos="0"/>
                <w:tab w:val="left" w:pos="9072"/>
              </w:tabs>
              <w:ind w:left="0" w:right="57"/>
              <w:jc w:val="center"/>
              <w:rPr>
                <w:sz w:val="22"/>
                <w:szCs w:val="22"/>
              </w:rPr>
            </w:pPr>
          </w:p>
        </w:tc>
        <w:tc>
          <w:tcPr>
            <w:tcW w:w="88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1,37</w:t>
            </w:r>
          </w:p>
        </w:tc>
        <w:tc>
          <w:tcPr>
            <w:tcW w:w="554"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428"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0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72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r>
      <w:tr w:rsidR="002008AD" w:rsidRPr="00E2730F" w:rsidTr="006B5756">
        <w:trPr>
          <w:trHeight w:hRule="exact" w:val="397"/>
        </w:trPr>
        <w:tc>
          <w:tcPr>
            <w:tcW w:w="1572" w:type="dxa"/>
            <w:vMerge/>
            <w:vAlign w:val="center"/>
          </w:tcPr>
          <w:p w:rsidR="002008AD" w:rsidRPr="00E2730F" w:rsidRDefault="002008AD" w:rsidP="006B5756">
            <w:pPr>
              <w:pStyle w:val="Retraitcorpsdetexte"/>
              <w:tabs>
                <w:tab w:val="left" w:pos="0"/>
                <w:tab w:val="left" w:pos="9072"/>
              </w:tabs>
              <w:ind w:left="0" w:right="57"/>
              <w:jc w:val="center"/>
              <w:rPr>
                <w:sz w:val="22"/>
                <w:szCs w:val="22"/>
              </w:rPr>
            </w:pPr>
          </w:p>
        </w:tc>
        <w:tc>
          <w:tcPr>
            <w:tcW w:w="2978" w:type="dxa"/>
            <w:vAlign w:val="center"/>
          </w:tcPr>
          <w:p w:rsidR="002008AD" w:rsidRPr="00E2730F" w:rsidRDefault="002008AD" w:rsidP="006B5756">
            <w:pPr>
              <w:pStyle w:val="Retraitcorpsdetexte"/>
              <w:tabs>
                <w:tab w:val="left" w:pos="0"/>
                <w:tab w:val="left" w:pos="9072"/>
              </w:tabs>
              <w:ind w:left="0" w:right="57"/>
              <w:jc w:val="center"/>
              <w:rPr>
                <w:i/>
                <w:sz w:val="22"/>
                <w:szCs w:val="22"/>
              </w:rPr>
            </w:pPr>
            <w:r w:rsidRPr="00E2730F">
              <w:rPr>
                <w:i/>
                <w:sz w:val="22"/>
                <w:szCs w:val="22"/>
              </w:rPr>
              <w:t>Morus nigra</w:t>
            </w:r>
          </w:p>
        </w:tc>
        <w:tc>
          <w:tcPr>
            <w:tcW w:w="167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Arbre</w:t>
            </w:r>
          </w:p>
        </w:tc>
        <w:tc>
          <w:tcPr>
            <w:tcW w:w="1924"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Groupe de drupes</w:t>
            </w:r>
          </w:p>
        </w:tc>
        <w:tc>
          <w:tcPr>
            <w:tcW w:w="1620"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Noir</w:t>
            </w:r>
          </w:p>
        </w:tc>
        <w:tc>
          <w:tcPr>
            <w:tcW w:w="1072" w:type="dxa"/>
            <w:vAlign w:val="center"/>
          </w:tcPr>
          <w:p w:rsidR="002008AD" w:rsidRPr="00E2730F" w:rsidRDefault="002008AD" w:rsidP="006B5756">
            <w:pPr>
              <w:pStyle w:val="Retraitcorpsdetexte"/>
              <w:tabs>
                <w:tab w:val="left" w:pos="0"/>
                <w:tab w:val="left" w:pos="9072"/>
              </w:tabs>
              <w:ind w:left="0" w:right="57"/>
              <w:jc w:val="center"/>
              <w:rPr>
                <w:sz w:val="22"/>
                <w:szCs w:val="22"/>
              </w:rPr>
            </w:pPr>
          </w:p>
        </w:tc>
        <w:tc>
          <w:tcPr>
            <w:tcW w:w="88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1,76</w:t>
            </w:r>
          </w:p>
        </w:tc>
        <w:tc>
          <w:tcPr>
            <w:tcW w:w="554"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428"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0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72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r>
      <w:tr w:rsidR="002008AD" w:rsidRPr="00E2730F" w:rsidTr="006B5756">
        <w:trPr>
          <w:trHeight w:hRule="exact" w:val="397"/>
        </w:trPr>
        <w:tc>
          <w:tcPr>
            <w:tcW w:w="1572"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Cactaceae</w:t>
            </w:r>
          </w:p>
        </w:tc>
        <w:tc>
          <w:tcPr>
            <w:tcW w:w="2978" w:type="dxa"/>
            <w:vAlign w:val="center"/>
          </w:tcPr>
          <w:p w:rsidR="002008AD" w:rsidRPr="00E2730F" w:rsidRDefault="002008AD" w:rsidP="006B5756">
            <w:pPr>
              <w:pStyle w:val="Retraitcorpsdetexte"/>
              <w:tabs>
                <w:tab w:val="left" w:pos="0"/>
                <w:tab w:val="left" w:pos="9072"/>
              </w:tabs>
              <w:ind w:left="0" w:right="57"/>
              <w:jc w:val="center"/>
              <w:rPr>
                <w:i/>
                <w:sz w:val="22"/>
                <w:szCs w:val="22"/>
              </w:rPr>
            </w:pPr>
            <w:r w:rsidRPr="00E2730F">
              <w:rPr>
                <w:i/>
                <w:sz w:val="22"/>
                <w:szCs w:val="22"/>
              </w:rPr>
              <w:t>Opuntia ficus indica</w:t>
            </w:r>
          </w:p>
        </w:tc>
        <w:tc>
          <w:tcPr>
            <w:tcW w:w="167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Arbuste</w:t>
            </w:r>
          </w:p>
        </w:tc>
        <w:tc>
          <w:tcPr>
            <w:tcW w:w="1924"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Fruit composé</w:t>
            </w:r>
          </w:p>
        </w:tc>
        <w:tc>
          <w:tcPr>
            <w:tcW w:w="1620"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Jaune-Orange</w:t>
            </w:r>
          </w:p>
        </w:tc>
        <w:tc>
          <w:tcPr>
            <w:tcW w:w="1072"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gt; 50</w:t>
            </w:r>
          </w:p>
        </w:tc>
        <w:tc>
          <w:tcPr>
            <w:tcW w:w="886"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w:t>
            </w:r>
          </w:p>
        </w:tc>
        <w:tc>
          <w:tcPr>
            <w:tcW w:w="554"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428"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0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72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w:t>
            </w:r>
          </w:p>
        </w:tc>
      </w:tr>
      <w:tr w:rsidR="002008AD" w:rsidRPr="00E2730F" w:rsidTr="006B5756">
        <w:trPr>
          <w:trHeight w:hRule="exact" w:val="397"/>
        </w:trPr>
        <w:tc>
          <w:tcPr>
            <w:tcW w:w="1572"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Totaux = 28</w:t>
            </w:r>
          </w:p>
        </w:tc>
        <w:tc>
          <w:tcPr>
            <w:tcW w:w="2978" w:type="dxa"/>
            <w:vAlign w:val="center"/>
          </w:tcPr>
          <w:p w:rsidR="002008AD" w:rsidRPr="00E2730F" w:rsidRDefault="002008AD" w:rsidP="006B5756">
            <w:pPr>
              <w:pStyle w:val="Retraitcorpsdetexte"/>
              <w:tabs>
                <w:tab w:val="left" w:pos="0"/>
                <w:tab w:val="left" w:pos="9072"/>
              </w:tabs>
              <w:ind w:left="0" w:right="57"/>
              <w:jc w:val="center"/>
              <w:rPr>
                <w:sz w:val="22"/>
                <w:szCs w:val="22"/>
              </w:rPr>
            </w:pPr>
            <w:r w:rsidRPr="00E2730F">
              <w:rPr>
                <w:sz w:val="22"/>
                <w:szCs w:val="22"/>
              </w:rPr>
              <w:t>90</w:t>
            </w:r>
          </w:p>
        </w:tc>
        <w:tc>
          <w:tcPr>
            <w:tcW w:w="7178" w:type="dxa"/>
            <w:gridSpan w:val="5"/>
            <w:vAlign w:val="center"/>
          </w:tcPr>
          <w:p w:rsidR="002008AD" w:rsidRPr="00E2730F" w:rsidRDefault="002008AD" w:rsidP="006B5756">
            <w:pPr>
              <w:pStyle w:val="Retraitcorpsdetexte"/>
              <w:tabs>
                <w:tab w:val="left" w:pos="0"/>
                <w:tab w:val="left" w:pos="9072"/>
              </w:tabs>
              <w:ind w:left="0" w:right="57"/>
              <w:jc w:val="center"/>
              <w:rPr>
                <w:sz w:val="22"/>
                <w:szCs w:val="22"/>
              </w:rPr>
            </w:pPr>
          </w:p>
        </w:tc>
        <w:tc>
          <w:tcPr>
            <w:tcW w:w="554"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41</w:t>
            </w:r>
          </w:p>
        </w:tc>
        <w:tc>
          <w:tcPr>
            <w:tcW w:w="428"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33</w:t>
            </w:r>
          </w:p>
        </w:tc>
        <w:tc>
          <w:tcPr>
            <w:tcW w:w="50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40</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47</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42</w:t>
            </w:r>
          </w:p>
        </w:tc>
        <w:tc>
          <w:tcPr>
            <w:tcW w:w="72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82</w:t>
            </w:r>
          </w:p>
        </w:tc>
        <w:tc>
          <w:tcPr>
            <w:tcW w:w="540" w:type="dxa"/>
            <w:vAlign w:val="center"/>
          </w:tcPr>
          <w:p w:rsidR="002008AD" w:rsidRPr="00E2730F" w:rsidRDefault="002008AD" w:rsidP="006B5756">
            <w:pPr>
              <w:pStyle w:val="Retraitcorpsdetexte"/>
              <w:tabs>
                <w:tab w:val="left" w:pos="0"/>
                <w:tab w:val="left" w:pos="9072"/>
              </w:tabs>
              <w:ind w:left="0" w:right="57"/>
              <w:jc w:val="center"/>
              <w:rPr>
                <w:color w:val="000000"/>
                <w:sz w:val="22"/>
                <w:szCs w:val="22"/>
              </w:rPr>
            </w:pPr>
            <w:r w:rsidRPr="00E2730F">
              <w:rPr>
                <w:color w:val="000000"/>
                <w:sz w:val="22"/>
                <w:szCs w:val="22"/>
              </w:rPr>
              <w:t>87</w:t>
            </w:r>
          </w:p>
        </w:tc>
      </w:tr>
    </w:tbl>
    <w:p w:rsidR="002008AD" w:rsidRDefault="002008AD" w:rsidP="002008AD">
      <w:pPr>
        <w:pStyle w:val="Retraitcorpsdetexte"/>
        <w:tabs>
          <w:tab w:val="left" w:pos="8472"/>
        </w:tabs>
        <w:ind w:left="0"/>
      </w:pPr>
    </w:p>
    <w:p w:rsidR="002008AD" w:rsidRPr="00131AC5" w:rsidRDefault="002008AD" w:rsidP="002008AD">
      <w:pPr>
        <w:pStyle w:val="Retraitcorpsdetexte"/>
        <w:tabs>
          <w:tab w:val="left" w:pos="8472"/>
        </w:tabs>
        <w:spacing w:line="360" w:lineRule="auto"/>
        <w:ind w:left="0"/>
        <w:rPr>
          <w:sz w:val="24"/>
          <w:szCs w:val="24"/>
        </w:rPr>
      </w:pPr>
      <w:r w:rsidRPr="00131AC5">
        <w:rPr>
          <w:sz w:val="24"/>
          <w:szCs w:val="24"/>
        </w:rPr>
        <w:t xml:space="preserve">(*) :  </w:t>
      </w:r>
      <w:r w:rsidRPr="00131AC5">
        <w:rPr>
          <w:i/>
          <w:sz w:val="24"/>
          <w:szCs w:val="24"/>
        </w:rPr>
        <w:t xml:space="preserve">Iochroma tubulosa </w:t>
      </w:r>
      <w:r w:rsidRPr="00131AC5">
        <w:rPr>
          <w:sz w:val="24"/>
          <w:szCs w:val="24"/>
        </w:rPr>
        <w:t>présente des fleurs charnues très recherchées par les oiseaux.</w:t>
      </w:r>
    </w:p>
    <w:p w:rsidR="00215AC0" w:rsidRDefault="00215AC0" w:rsidP="002008AD">
      <w:pPr>
        <w:jc w:val="both"/>
        <w:rPr>
          <w:sz w:val="24"/>
          <w:szCs w:val="24"/>
        </w:rPr>
      </w:pPr>
    </w:p>
    <w:p w:rsidR="00215AC0" w:rsidRPr="003C5682" w:rsidRDefault="00215AC0" w:rsidP="0081015B">
      <w:pPr>
        <w:jc w:val="both"/>
        <w:rPr>
          <w:i/>
          <w:iCs/>
        </w:rPr>
        <w:sectPr w:rsidR="00215AC0" w:rsidRPr="003C5682" w:rsidSect="002008AD">
          <w:pgSz w:w="16838" w:h="11906" w:orient="landscape"/>
          <w:pgMar w:top="1418" w:right="1418" w:bottom="1418" w:left="1418" w:header="709" w:footer="709" w:gutter="0"/>
          <w:cols w:space="708"/>
          <w:docGrid w:linePitch="360"/>
        </w:sectPr>
      </w:pPr>
      <w:r w:rsidRPr="003C5682">
        <w:rPr>
          <w:i/>
          <w:iCs/>
        </w:rPr>
        <w:t>Tableau</w:t>
      </w:r>
      <w:r w:rsidR="0081015B">
        <w:rPr>
          <w:i/>
          <w:iCs/>
        </w:rPr>
        <w:t>6</w:t>
      </w:r>
      <w:r w:rsidRPr="003C5682">
        <w:rPr>
          <w:i/>
          <w:iCs/>
        </w:rPr>
        <w:t> : Inventaire  des arbres et arbustes du Sahel algérois (2010 – Pr. Amel Milla</w:t>
      </w:r>
      <w:r w:rsidR="004D0340" w:rsidRPr="003C5682">
        <w:rPr>
          <w:i/>
          <w:iCs/>
        </w:rPr>
        <w:t xml:space="preserve"> et autres</w:t>
      </w:r>
      <w:r w:rsidRPr="003C5682">
        <w:rPr>
          <w:i/>
          <w:iCs/>
        </w:rPr>
        <w:t>)</w:t>
      </w:r>
    </w:p>
    <w:p w:rsidR="00320041" w:rsidRDefault="00320041" w:rsidP="00BB51B5">
      <w:pPr>
        <w:jc w:val="both"/>
      </w:pPr>
      <w:r>
        <w:lastRenderedPageBreak/>
        <w:t xml:space="preserve">Ca tableau </w:t>
      </w:r>
      <w:r w:rsidR="00BB51B5">
        <w:t xml:space="preserve">donne un aperçu de </w:t>
      </w:r>
      <w:r>
        <w:t>la richesse de la biodiversité urbaine dans deux espaces verts d’Alger.</w:t>
      </w:r>
      <w:r w:rsidR="004410B7">
        <w:t xml:space="preserve"> Par rapport aux milieux naturels cités dans l’étude, le milieu urbain semble aussi bien représenté en terme </w:t>
      </w:r>
      <w:r w:rsidR="00941257">
        <w:t xml:space="preserve">de diversité d’espèces </w:t>
      </w:r>
      <w:r w:rsidR="004410B7">
        <w:t>d’arbres et d’arbustes.</w:t>
      </w:r>
      <w:r w:rsidR="00941257">
        <w:t xml:space="preserve"> Tout</w:t>
      </w:r>
      <w:r w:rsidR="003059E2">
        <w:t>efois, la diversité des espèces n’est qu’une partie de la biodiversité puisque celle-ci intègre, en plus, la diversité des écosystèmes et des gènes dans l’espace et dans le temps. Seul u</w:t>
      </w:r>
      <w:r w:rsidR="004410B7">
        <w:t xml:space="preserve">n inventaire de l’ensemble de la biodiversité </w:t>
      </w:r>
      <w:r w:rsidR="00932EFA">
        <w:t xml:space="preserve">urbaine permettra une approche plus précise </w:t>
      </w:r>
      <w:r w:rsidR="003059E2">
        <w:t xml:space="preserve">et </w:t>
      </w:r>
      <w:r w:rsidR="00932EFA">
        <w:t>l’élaboration d’objectif</w:t>
      </w:r>
      <w:r w:rsidR="003059E2">
        <w:t>sde valorisation</w:t>
      </w:r>
      <w:r w:rsidR="00932EFA">
        <w:t xml:space="preserve"> de cette biodiversité</w:t>
      </w:r>
      <w:r w:rsidR="00BB51B5">
        <w:t xml:space="preserve"> sur le long terme</w:t>
      </w:r>
      <w:r w:rsidR="00932EFA">
        <w:t>.</w:t>
      </w:r>
    </w:p>
    <w:p w:rsidR="00430338" w:rsidRDefault="002C5DBE" w:rsidP="002C5DBE">
      <w:pPr>
        <w:jc w:val="both"/>
      </w:pPr>
      <w:r>
        <w:t>Bien que la faune ne soit pas</w:t>
      </w:r>
      <w:r w:rsidR="00EB16EC">
        <w:t xml:space="preserve"> prise en compte</w:t>
      </w:r>
      <w:r>
        <w:t>, en pratique,</w:t>
      </w:r>
      <w:r w:rsidR="00EB16EC">
        <w:t xml:space="preserve"> dans l</w:t>
      </w:r>
      <w:r w:rsidR="000E46A1">
        <w:t xml:space="preserve">a gestion des espaces verts, elle existe naturellement. L’étude du Pr. Milla sur les espèces végétales dans le Sahel algérien </w:t>
      </w:r>
      <w:r w:rsidR="00430338">
        <w:t>a été complétée par une étude de l’avifaune de la région</w:t>
      </w:r>
      <w:r w:rsidR="00997F52">
        <w:t xml:space="preserve"> qui démontre l’importante présence des oiseaux dans le milieu urbain algérois</w:t>
      </w:r>
      <w:r w:rsidR="0063553F">
        <w:t xml:space="preserve"> présenté par le tableau précédent</w:t>
      </w:r>
      <w:r w:rsidR="00430338">
        <w:t xml:space="preserve"> :</w:t>
      </w:r>
    </w:p>
    <w:p w:rsidR="00807145" w:rsidRDefault="00807145" w:rsidP="00807145">
      <w:pPr>
        <w:jc w:val="both"/>
      </w:pPr>
    </w:p>
    <w:p w:rsidR="00807145" w:rsidRDefault="00807145" w:rsidP="00807145">
      <w:pPr>
        <w:jc w:val="both"/>
      </w:pPr>
      <w:r w:rsidRPr="00997F52">
        <w:rPr>
          <w:u w:val="single"/>
        </w:rPr>
        <w:t>Légende</w:t>
      </w:r>
      <w:r>
        <w:t> :</w:t>
      </w:r>
    </w:p>
    <w:p w:rsidR="00807145" w:rsidRDefault="00807145" w:rsidP="00807145">
      <w:pPr>
        <w:jc w:val="both"/>
      </w:pPr>
      <w:r w:rsidRPr="00FC7F33">
        <w:t>1 : Marais de Réghaïa, 2 : maquis et forêts, 3 : parcs et jardins</w:t>
      </w:r>
    </w:p>
    <w:p w:rsidR="00807145" w:rsidRPr="00807145" w:rsidRDefault="00807145" w:rsidP="00807145">
      <w:pPr>
        <w:rPr>
          <w:i/>
          <w:iCs/>
        </w:rPr>
      </w:pPr>
      <w:r w:rsidRPr="00807145">
        <w:rPr>
          <w:i/>
          <w:iCs/>
        </w:rPr>
        <w:t>Origines biogéographiques (OR)</w:t>
      </w:r>
    </w:p>
    <w:p w:rsidR="00807145" w:rsidRPr="00FC7F33" w:rsidRDefault="00807145" w:rsidP="00807145">
      <w:r w:rsidRPr="00FC7F33">
        <w:t>H : Holarctique ; P : Paléarctique ; E : Européen ; AM : Ancien monde ; TM : Turkestano-Méditerranéen ; M : Méditerranéen ; ET : Européo-Turkestanien ; Eth : Ethiopien ; IA : Indo-Africain ; IM : Indo-Malais ; Sa : Sarmatique ; Inc : Inconnu ; Px : Paléo-xérique ; C : Cosmopolite;  Fér : Férale; PXM;  Paléo-xéro-montagnard;  Si ; Sibérien ; Int : Introduite.</w:t>
      </w:r>
    </w:p>
    <w:p w:rsidR="00807145" w:rsidRPr="00FC7F33" w:rsidRDefault="00807145" w:rsidP="00807145"/>
    <w:p w:rsidR="00807145" w:rsidRPr="00807145" w:rsidRDefault="00807145" w:rsidP="00807145">
      <w:pPr>
        <w:rPr>
          <w:i/>
          <w:iCs/>
        </w:rPr>
      </w:pPr>
      <w:r w:rsidRPr="00807145">
        <w:rPr>
          <w:i/>
          <w:iCs/>
        </w:rPr>
        <w:t>Statuts phénologiques (SPh)</w:t>
      </w:r>
    </w:p>
    <w:p w:rsidR="00807145" w:rsidRPr="00FC7F33" w:rsidRDefault="00807145" w:rsidP="00807145">
      <w:r w:rsidRPr="00FC7F33">
        <w:t>S : Sédentaire ; Mp : Migrateur partiel ; Mh : Migrateur hivernant ; Me : Migrateur estivant ; Mpss. : Migrateur de passage.</w:t>
      </w:r>
    </w:p>
    <w:p w:rsidR="00807145" w:rsidRPr="00FC7F33" w:rsidRDefault="00807145" w:rsidP="00807145"/>
    <w:p w:rsidR="00807145" w:rsidRPr="00807145" w:rsidRDefault="00807145" w:rsidP="00807145">
      <w:pPr>
        <w:rPr>
          <w:i/>
          <w:iCs/>
        </w:rPr>
      </w:pPr>
      <w:r w:rsidRPr="00807145">
        <w:rPr>
          <w:i/>
          <w:iCs/>
        </w:rPr>
        <w:t>Statut trophique (ST)</w:t>
      </w:r>
    </w:p>
    <w:p w:rsidR="00807145" w:rsidRDefault="00807145" w:rsidP="00807145">
      <w:r w:rsidRPr="00FC7F33">
        <w:t>I : Insectivore ; P : Polyphage ; G : Granivore ; F : Frugivore ; C : Carnivore ; O : Omnivore ; (I) : à tendance insectivore ; (G) : à tendance granivore ; (F) : à tendance frugivore.</w:t>
      </w:r>
    </w:p>
    <w:p w:rsidR="00807145" w:rsidRDefault="00807145" w:rsidP="002C5DBE">
      <w:pPr>
        <w:jc w:val="both"/>
      </w:pPr>
    </w:p>
    <w:p w:rsidR="00430338" w:rsidRDefault="00430338">
      <w:r>
        <w:br w:type="page"/>
      </w:r>
    </w:p>
    <w:p w:rsidR="00430338" w:rsidRDefault="00430338" w:rsidP="00430338">
      <w:pPr>
        <w:jc w:val="both"/>
      </w:pPr>
      <w:r w:rsidRPr="00430338">
        <w:rPr>
          <w:noProof/>
          <w:lang w:eastAsia="fr-FR"/>
        </w:rPr>
        <w:lastRenderedPageBreak/>
        <w:drawing>
          <wp:inline distT="0" distB="0" distL="0" distR="0">
            <wp:extent cx="5397124" cy="6858000"/>
            <wp:effectExtent l="0" t="0" r="0" b="0"/>
            <wp:docPr id="14" name="Image 3" descr="Inventaire_avifaune_sahelalgerois-AmelMilla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Inventaire_avifaune_sahelalgerois-AmelMilla1.pdf"/>
                    <pic:cNvPicPr>
                      <a:picLocks noChangeAspect="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97124" cy="6858000"/>
                    </a:xfrm>
                    <a:prstGeom prst="rect">
                      <a:avLst/>
                    </a:prstGeom>
                  </pic:spPr>
                </pic:pic>
              </a:graphicData>
            </a:graphic>
          </wp:inline>
        </w:drawing>
      </w:r>
    </w:p>
    <w:p w:rsidR="00430338" w:rsidRDefault="00430338">
      <w:r>
        <w:br w:type="page"/>
      </w:r>
    </w:p>
    <w:p w:rsidR="00430338" w:rsidRDefault="00430338" w:rsidP="00430338">
      <w:pPr>
        <w:jc w:val="both"/>
      </w:pPr>
      <w:r w:rsidRPr="00430338">
        <w:rPr>
          <w:noProof/>
          <w:lang w:eastAsia="fr-FR"/>
        </w:rPr>
        <w:lastRenderedPageBreak/>
        <w:drawing>
          <wp:inline distT="0" distB="0" distL="0" distR="0">
            <wp:extent cx="5499139" cy="6858000"/>
            <wp:effectExtent l="0" t="0" r="0" b="0"/>
            <wp:docPr id="15" name="Image 3" descr="Inventaire_avifaune_sahelalgerois-AmelMilla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Inventaire_avifaune_sahelalgerois-AmelMilla2.pdf"/>
                    <pic:cNvPicPr>
                      <a:picLocks noChangeAspect="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99139" cy="6858000"/>
                    </a:xfrm>
                    <a:prstGeom prst="rect">
                      <a:avLst/>
                    </a:prstGeom>
                  </pic:spPr>
                </pic:pic>
              </a:graphicData>
            </a:graphic>
          </wp:inline>
        </w:drawing>
      </w:r>
    </w:p>
    <w:p w:rsidR="00430338" w:rsidRDefault="00430338">
      <w:r>
        <w:br w:type="page"/>
      </w:r>
    </w:p>
    <w:p w:rsidR="00430338" w:rsidRDefault="00430338" w:rsidP="00430338">
      <w:pPr>
        <w:jc w:val="both"/>
      </w:pPr>
      <w:r w:rsidRPr="00430338">
        <w:rPr>
          <w:noProof/>
          <w:lang w:eastAsia="fr-FR"/>
        </w:rPr>
        <w:lastRenderedPageBreak/>
        <w:drawing>
          <wp:inline distT="0" distB="0" distL="0" distR="0">
            <wp:extent cx="5760720" cy="2835910"/>
            <wp:effectExtent l="0" t="0" r="0" b="2540"/>
            <wp:docPr id="16" name="Image 3" descr="Inventaire_avifaune_sahelalgerois-AmelMilla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Inventaire_avifaune_sahelalgerois-AmelMilla3.pdf"/>
                    <pic:cNvPicPr>
                      <a:picLocks noChangeAspect="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2835910"/>
                    </a:xfrm>
                    <a:prstGeom prst="rect">
                      <a:avLst/>
                    </a:prstGeom>
                  </pic:spPr>
                </pic:pic>
              </a:graphicData>
            </a:graphic>
          </wp:inline>
        </w:drawing>
      </w:r>
    </w:p>
    <w:p w:rsidR="0023371A" w:rsidRPr="003C5682" w:rsidRDefault="0023371A" w:rsidP="0081015B">
      <w:pPr>
        <w:jc w:val="both"/>
        <w:rPr>
          <w:i/>
          <w:iCs/>
        </w:rPr>
      </w:pPr>
      <w:r w:rsidRPr="003C5682">
        <w:rPr>
          <w:i/>
          <w:iCs/>
        </w:rPr>
        <w:t>Tableau </w:t>
      </w:r>
      <w:r w:rsidR="0081015B">
        <w:rPr>
          <w:i/>
          <w:iCs/>
        </w:rPr>
        <w:t>7</w:t>
      </w:r>
      <w:r w:rsidRPr="003C5682">
        <w:rPr>
          <w:i/>
          <w:iCs/>
        </w:rPr>
        <w:t xml:space="preserve"> : Inventaire des oiseaux du sahel algérois</w:t>
      </w:r>
    </w:p>
    <w:p w:rsidR="000F3D0E" w:rsidRDefault="000F3D0E" w:rsidP="000F3D0E">
      <w:pPr>
        <w:jc w:val="both"/>
      </w:pPr>
    </w:p>
    <w:p w:rsidR="00AD40D9" w:rsidRDefault="00AD40D9" w:rsidP="000F3D0E">
      <w:pPr>
        <w:jc w:val="both"/>
      </w:pPr>
    </w:p>
    <w:p w:rsidR="000A0A77" w:rsidRDefault="000A0A77">
      <w:r>
        <w:br w:type="page"/>
      </w:r>
    </w:p>
    <w:p w:rsidR="000A0A77" w:rsidRDefault="000A0A77" w:rsidP="001F7CA9">
      <w:pPr>
        <w:jc w:val="both"/>
      </w:pPr>
      <w:r>
        <w:lastRenderedPageBreak/>
        <w:t xml:space="preserve">Le classement de ces espèces selon qu’elles sont sédentaires ou migratoires complète les données ci-dessus et </w:t>
      </w:r>
      <w:r w:rsidR="001F7CA9">
        <w:t xml:space="preserve">indique </w:t>
      </w:r>
      <w:r>
        <w:t xml:space="preserve">que les espaces verts </w:t>
      </w:r>
      <w:r w:rsidR="001F7CA9">
        <w:t xml:space="preserve">seraient </w:t>
      </w:r>
      <w:r>
        <w:t>les habitats ou lieux de passage d’autant d’espèces que les milieux naturels aux alentours :</w:t>
      </w:r>
    </w:p>
    <w:p w:rsidR="000A0A77" w:rsidRDefault="000A0A77" w:rsidP="000A0A77">
      <w:pPr>
        <w:jc w:val="both"/>
      </w:pPr>
      <w:r w:rsidRPr="00AD40D9">
        <w:rPr>
          <w:noProof/>
          <w:lang w:eastAsia="fr-FR"/>
        </w:rPr>
        <w:drawing>
          <wp:inline distT="0" distB="0" distL="0" distR="0">
            <wp:extent cx="5760720" cy="2326005"/>
            <wp:effectExtent l="0" t="0" r="0" b="0"/>
            <wp:docPr id="17" name="Image 3" descr="Richesse_esp_oiseaux_statutMigratoire-MillaAvifauneSahelA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Richesse_esp_oiseaux_statutMigratoire-MillaAvifauneSahelAl.pdf"/>
                    <pic:cNvPicPr>
                      <a:picLocks noChangeAspect="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2326005"/>
                    </a:xfrm>
                    <a:prstGeom prst="rect">
                      <a:avLst/>
                    </a:prstGeom>
                  </pic:spPr>
                </pic:pic>
              </a:graphicData>
            </a:graphic>
          </wp:inline>
        </w:drawing>
      </w:r>
    </w:p>
    <w:p w:rsidR="0023371A" w:rsidRPr="0023371A" w:rsidRDefault="0023371A" w:rsidP="0081015B">
      <w:pPr>
        <w:jc w:val="both"/>
        <w:rPr>
          <w:i/>
          <w:iCs/>
        </w:rPr>
      </w:pPr>
      <w:r w:rsidRPr="0023371A">
        <w:rPr>
          <w:i/>
          <w:iCs/>
        </w:rPr>
        <w:t xml:space="preserve">Tableau </w:t>
      </w:r>
      <w:r w:rsidR="0081015B">
        <w:rPr>
          <w:i/>
          <w:iCs/>
        </w:rPr>
        <w:t>8</w:t>
      </w:r>
      <w:r w:rsidRPr="0023371A">
        <w:rPr>
          <w:i/>
          <w:iCs/>
        </w:rPr>
        <w:t> : Classement de l’avifaune du sahel algérois selon la sédentarité et la migration (Prof. MILLA &amp; autres – 2010)</w:t>
      </w:r>
    </w:p>
    <w:p w:rsidR="00C64C00" w:rsidRDefault="00C64C00" w:rsidP="000A0A77">
      <w:pPr>
        <w:jc w:val="both"/>
      </w:pPr>
    </w:p>
    <w:p w:rsidR="00330B92" w:rsidRDefault="00C64C00" w:rsidP="00330B92">
      <w:pPr>
        <w:jc w:val="both"/>
      </w:pPr>
      <w:r>
        <w:t>Ces données ne sont malheureusement pas accompagnées du détail des espèces sédentaires indigènes et introduites</w:t>
      </w:r>
      <w:r w:rsidR="00B645D7">
        <w:t>. Elles permettent tout de même d’apprécier les proportions d’espèces introduites présentes dans le Sahel algérois en 2010 et devraient être mises à jour par un inventaire détaillé.</w:t>
      </w:r>
      <w:r w:rsidR="00330B92">
        <w:t xml:space="preserve"> Ceci est d’autant plus important que certaines espèces citées dans les tableaux précédents </w:t>
      </w:r>
      <w:r w:rsidR="005C6D8E">
        <w:t>sont classées comme espèces invasives par le CNDRB. C’est le cas, tout particulièrement, du héron garde-bœufs et de l’eucalyptus. Des analyses plus approfondies sur leur recensement et leur intégration dans le milieu urbain sont donc indispensables pour évaluer les risques pour les écosystèmes locaux.</w:t>
      </w:r>
    </w:p>
    <w:p w:rsidR="007F4E4B" w:rsidRDefault="007F4E4B" w:rsidP="00330B92">
      <w:pPr>
        <w:jc w:val="both"/>
      </w:pPr>
    </w:p>
    <w:p w:rsidR="00980E8D" w:rsidRDefault="007F4E4B" w:rsidP="00AE7E44">
      <w:pPr>
        <w:jc w:val="both"/>
      </w:pPr>
      <w:r>
        <w:t>A</w:t>
      </w:r>
      <w:r w:rsidR="00980E8D">
        <w:t>vec une surface totale de 4927,71 hectares</w:t>
      </w:r>
      <w:r>
        <w:t xml:space="preserve">, les forêts sont </w:t>
      </w:r>
      <w:r w:rsidR="001F7CA9">
        <w:t xml:space="preserve">aussi </w:t>
      </w:r>
      <w:r>
        <w:t>très présentes à Alger</w:t>
      </w:r>
      <w:r w:rsidR="002B6230">
        <w:t xml:space="preserve">. Leur </w:t>
      </w:r>
      <w:r>
        <w:t>valorisation</w:t>
      </w:r>
      <w:r w:rsidR="002B6230">
        <w:t xml:space="preserve"> dans la régulation de l’effet d’ilot de chaleur urbain </w:t>
      </w:r>
      <w:r>
        <w:t>serait</w:t>
      </w:r>
      <w:r w:rsidR="002B6230">
        <w:t>, du coup, non négligeable</w:t>
      </w:r>
      <w:r w:rsidR="001B6D2B">
        <w:t xml:space="preserve">. A ce jour, les forêts et espaces boisés sont gérés par la Direction Générale des Forêts et leur valorisation </w:t>
      </w:r>
      <w:r w:rsidR="00AD60F6">
        <w:t>est de nature récréative. Encore une fois, un inventaire détaillé des forêts urbaines et péri-urbaines</w:t>
      </w:r>
      <w:r w:rsidR="00AE7E44">
        <w:t xml:space="preserve"> ainsi que leur positionnement géographique</w:t>
      </w:r>
      <w:r w:rsidR="00AD60F6">
        <w:t xml:space="preserve"> permettrait d’évaluer </w:t>
      </w:r>
      <w:r w:rsidR="00AE7E44">
        <w:t xml:space="preserve">le rôle de ces espaces boisés dans la régulation du microclimat urbain et la protection contre les risques hydro-climatiques, principalement les inondations et affaissement de terrain. </w:t>
      </w:r>
      <w:r w:rsidR="00052C01">
        <w:t xml:space="preserve">Ces espaces sont répartis sur 11 communes </w:t>
      </w:r>
      <w:r w:rsidR="001F7CA9">
        <w:t xml:space="preserve">algéroise comme le précise le tableau ci-dessous </w:t>
      </w:r>
      <w:r w:rsidR="002B6230">
        <w:t> :</w:t>
      </w:r>
    </w:p>
    <w:p w:rsidR="00A8265A" w:rsidRDefault="00A8265A">
      <w:r>
        <w:br w:type="page"/>
      </w:r>
    </w:p>
    <w:p w:rsidR="00A8265A" w:rsidRPr="0023371A" w:rsidRDefault="00A8265A" w:rsidP="0081015B">
      <w:pPr>
        <w:rPr>
          <w:i/>
          <w:iCs/>
        </w:rPr>
      </w:pPr>
      <w:r w:rsidRPr="0023371A">
        <w:rPr>
          <w:i/>
          <w:iCs/>
        </w:rPr>
        <w:lastRenderedPageBreak/>
        <w:t>Tableau</w:t>
      </w:r>
      <w:r w:rsidR="0081015B">
        <w:rPr>
          <w:i/>
          <w:iCs/>
        </w:rPr>
        <w:t>9</w:t>
      </w:r>
      <w:r w:rsidRPr="0023371A">
        <w:rPr>
          <w:i/>
          <w:iCs/>
        </w:rPr>
        <w:t xml:space="preserve"> : </w:t>
      </w:r>
      <w:r w:rsidR="00846C75" w:rsidRPr="0023371A">
        <w:rPr>
          <w:i/>
          <w:iCs/>
        </w:rPr>
        <w:t>Liste des forêts d’Alger et leur superficie</w:t>
      </w:r>
      <w:r w:rsidR="00BB3FB4" w:rsidRPr="0023371A">
        <w:rPr>
          <w:i/>
          <w:iCs/>
        </w:rPr>
        <w:t xml:space="preserve"> (Wilaya d’Alger - Direction des forêts et de la ceinture verte)</w:t>
      </w:r>
    </w:p>
    <w:p w:rsidR="00A8265A" w:rsidRDefault="00A8265A" w:rsidP="00A8265A">
      <w:r w:rsidRPr="00A8265A">
        <w:rPr>
          <w:noProof/>
          <w:lang w:eastAsia="fr-FR"/>
        </w:rPr>
        <w:drawing>
          <wp:inline distT="0" distB="0" distL="0" distR="0">
            <wp:extent cx="5260133" cy="6858000"/>
            <wp:effectExtent l="0" t="0" r="0" b="0"/>
            <wp:docPr id="18" name="Image 3" descr="Liste_forets_Alger-WilayaAlg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Liste_forets_Alger-WilayaAlger.pdf"/>
                    <pic:cNvPicPr>
                      <a:picLocks noChangeAspect="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60133" cy="6858000"/>
                    </a:xfrm>
                    <a:prstGeom prst="rect">
                      <a:avLst/>
                    </a:prstGeom>
                  </pic:spPr>
                </pic:pic>
              </a:graphicData>
            </a:graphic>
          </wp:inline>
        </w:drawing>
      </w:r>
      <w:r>
        <w:br w:type="page"/>
      </w:r>
    </w:p>
    <w:p w:rsidR="00AD5A86" w:rsidRDefault="00F152F0" w:rsidP="007419E9">
      <w:pPr>
        <w:jc w:val="both"/>
      </w:pPr>
      <w:r>
        <w:lastRenderedPageBreak/>
        <w:t xml:space="preserve">Oran </w:t>
      </w:r>
      <w:r w:rsidR="007C54DE">
        <w:t>est une ville particulièrement active en terme d’aménagement de la biodiversité urbaine</w:t>
      </w:r>
      <w:r w:rsidR="00CB4002">
        <w:t>.</w:t>
      </w:r>
      <w:r w:rsidR="007C54DE">
        <w:t xml:space="preserve">La ville </w:t>
      </w:r>
      <w:r w:rsidR="00AD5A86">
        <w:t xml:space="preserve">a dévoilé un projet de restructuration de son espace urbain en 2012. Cette dernière sera traversée par un couloir </w:t>
      </w:r>
      <w:r w:rsidR="007419E9">
        <w:t xml:space="preserve">de biodiversité </w:t>
      </w:r>
      <w:r w:rsidR="00AD5A86">
        <w:t xml:space="preserve">comprenant des parcs verts, dont la « colline verte » et le « Jardin Citadin Méditerranéen », une piste verte piétonne et une voie cycliste. Le but est d’offrir à la ville un « poumon vert ». </w:t>
      </w:r>
    </w:p>
    <w:p w:rsidR="00F152F0" w:rsidRDefault="00AD5A86" w:rsidP="00901294">
      <w:pPr>
        <w:jc w:val="both"/>
      </w:pPr>
      <w:r>
        <w:t xml:space="preserve">Si l’on se réfère au tableau </w:t>
      </w:r>
      <w:r w:rsidR="00901294">
        <w:t>1</w:t>
      </w:r>
      <w:r>
        <w:t xml:space="preserve"> présentant les services écosystémiques, l’initiative d’Oran ne se situe plus seulement dans la catégorie dite des « services culturels et de loisir », la flore </w:t>
      </w:r>
      <w:r w:rsidR="00FA77DA">
        <w:t xml:space="preserve">urbaine sera aussi utilisée </w:t>
      </w:r>
      <w:r>
        <w:t>comme un purificateur d’air</w:t>
      </w:r>
      <w:r w:rsidR="00915C05">
        <w:t xml:space="preserve"> et allie les services dits de « soutien » et de « régulation », notamment en ce qui concerne le climat</w:t>
      </w:r>
      <w:r w:rsidR="007C54DE">
        <w:t>, ce qui constitue une politique de gestion de la biodiversité urbaine à communiquer au niveau national pour renforcer la sensibilisation des villes algériennes sur le sujet.</w:t>
      </w:r>
    </w:p>
    <w:p w:rsidR="00DA3495" w:rsidRDefault="00DA3495" w:rsidP="00D3113F">
      <w:pPr>
        <w:pBdr>
          <w:top w:val="single" w:sz="4" w:space="1" w:color="auto"/>
          <w:left w:val="single" w:sz="4" w:space="4" w:color="auto"/>
          <w:bottom w:val="single" w:sz="4" w:space="1" w:color="auto"/>
          <w:right w:val="single" w:sz="4" w:space="4" w:color="auto"/>
        </w:pBdr>
        <w:jc w:val="both"/>
      </w:pPr>
      <w:r>
        <w:t xml:space="preserve">Les villes littorales et telliennes sont les villes les plus touchées par l’accroissement urbain. Toute la côte méditerranéenne constitue désormais un pôle d’attractivité </w:t>
      </w:r>
      <w:r w:rsidR="005552E9">
        <w:t>important</w:t>
      </w:r>
      <w:r>
        <w:t xml:space="preserve"> et augmente d’autant la pression</w:t>
      </w:r>
      <w:r w:rsidR="005552E9">
        <w:t>,</w:t>
      </w:r>
      <w:r>
        <w:t xml:space="preserve"> déj</w:t>
      </w:r>
      <w:r w:rsidR="005552E9">
        <w:t>à très forte, sur les ressources. L’étalement urbain joue un rôle crucial dans la gestion des ressources urbaines. Aujourd’hui, les grandes villes du no</w:t>
      </w:r>
      <w:r w:rsidR="004302CE">
        <w:t>rd construisent des habitations en grand nombre et très rapidement sur leur périphérie, en détruisant</w:t>
      </w:r>
      <w:r w:rsidR="00945D1F">
        <w:t xml:space="preserve"> l’espace naturel péri-urbain ou</w:t>
      </w:r>
      <w:r w:rsidR="004302CE">
        <w:t xml:space="preserve"> en le faisant rentrer directement dans le milieu urbain.</w:t>
      </w:r>
      <w:r w:rsidR="00F6349B">
        <w:t xml:space="preserve"> Cela pose de graves problèmes de vulnérabilité et de résilience des villes aux aléas naturels, principalement dus aux changements climatiques.</w:t>
      </w:r>
      <w:r w:rsidR="00677411">
        <w:t xml:space="preserve"> C’est pourquoi </w:t>
      </w:r>
      <w:r w:rsidR="004A093E">
        <w:t>la valorisation</w:t>
      </w:r>
      <w:r w:rsidR="00677411">
        <w:t>,d’une part, d’autres services écosystémiques que les services culturels et de loisir, ainsi que, d’autre part, la prise en compte des interactions entre le milieu urbain et les milieux péri-urbains</w:t>
      </w:r>
      <w:r w:rsidR="00F63580">
        <w:t>,est indispensable dans le</w:t>
      </w:r>
      <w:r w:rsidR="00523D87">
        <w:t>s nouveaux plans de gestion d</w:t>
      </w:r>
      <w:r w:rsidR="00F63580">
        <w:t xml:space="preserve">’aménagement </w:t>
      </w:r>
      <w:r w:rsidR="00D3113F">
        <w:t>des villes</w:t>
      </w:r>
      <w:r w:rsidR="00677411">
        <w:t>.</w:t>
      </w:r>
    </w:p>
    <w:p w:rsidR="0005788C" w:rsidRPr="008734F0" w:rsidRDefault="0005788C" w:rsidP="00816E8F"/>
    <w:p w:rsidR="00477C9B" w:rsidRDefault="00477C9B" w:rsidP="00015CE4">
      <w:pPr>
        <w:pStyle w:val="Titre4"/>
        <w:numPr>
          <w:ilvl w:val="0"/>
          <w:numId w:val="35"/>
        </w:numPr>
      </w:pPr>
      <w:r>
        <w:t xml:space="preserve">Les </w:t>
      </w:r>
      <w:r w:rsidRPr="00AB6351">
        <w:rPr>
          <w:rStyle w:val="Titre4Car"/>
          <w:i/>
          <w:iCs/>
        </w:rPr>
        <w:t>Hauts</w:t>
      </w:r>
      <w:r>
        <w:t xml:space="preserve"> Plateaux</w:t>
      </w:r>
    </w:p>
    <w:p w:rsidR="006B27A6" w:rsidRDefault="00650CF2" w:rsidP="00C1102F">
      <w:pPr>
        <w:jc w:val="both"/>
      </w:pPr>
      <w:r>
        <w:rPr>
          <w:noProof/>
          <w:lang w:eastAsia="fr-FR"/>
        </w:rPr>
        <w:drawing>
          <wp:anchor distT="0" distB="0" distL="114300" distR="114300" simplePos="0" relativeHeight="251675648" behindDoc="0" locked="0" layoutInCell="1" allowOverlap="1">
            <wp:simplePos x="0" y="0"/>
            <wp:positionH relativeFrom="margin">
              <wp:align>right</wp:align>
            </wp:positionH>
            <wp:positionV relativeFrom="paragraph">
              <wp:posOffset>278693</wp:posOffset>
            </wp:positionV>
            <wp:extent cx="2785872" cy="1359408"/>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2.jpg"/>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85872" cy="1359408"/>
                    </a:xfrm>
                    <a:prstGeom prst="rect">
                      <a:avLst/>
                    </a:prstGeom>
                  </pic:spPr>
                </pic:pic>
              </a:graphicData>
            </a:graphic>
          </wp:anchor>
        </w:drawing>
      </w:r>
    </w:p>
    <w:p w:rsidR="00AB6351" w:rsidRDefault="00AB6351" w:rsidP="00A0005F">
      <w:pPr>
        <w:jc w:val="both"/>
      </w:pPr>
      <w:r>
        <w:t>A l’est, les hauts plateaux se trouvent les wilayas de Batna, Sétif, Khenchela, Bordj Bou Arreridj, Tébassa et Oum El Bouaghi ; au centre les wilayas de Djelfa, M’sila et Laghouat et à l’ouest, les wilayas de Saida, Tiaret, Tissemsilt, Naâma et Bayadh.</w:t>
      </w:r>
    </w:p>
    <w:p w:rsidR="00650CF2" w:rsidRDefault="00650CF2" w:rsidP="00A0005F">
      <w:pPr>
        <w:jc w:val="both"/>
      </w:pPr>
      <w:r>
        <w:t>La structure urbaine des hauts plateaux est présentée ci-contre :</w:t>
      </w:r>
    </w:p>
    <w:p w:rsidR="00650CF2" w:rsidRPr="00650CF2" w:rsidRDefault="00650CF2" w:rsidP="00650CF2">
      <w:pPr>
        <w:jc w:val="right"/>
        <w:rPr>
          <w:i/>
          <w:iCs/>
        </w:rPr>
      </w:pPr>
      <w:r w:rsidRPr="00650CF2">
        <w:rPr>
          <w:i/>
          <w:iCs/>
        </w:rPr>
        <w:t>Carte 4 : Structure urbaine des hauts plateaux (SNAT – 2010)</w:t>
      </w:r>
    </w:p>
    <w:p w:rsidR="00B04F1C" w:rsidRDefault="00C14DF6" w:rsidP="00C14DF6">
      <w:pPr>
        <w:jc w:val="both"/>
      </w:pPr>
      <w:r>
        <w:t>Comme on meut le voir sur cette carte, de</w:t>
      </w:r>
      <w:r w:rsidR="00B04F1C">
        <w:t xml:space="preserve"> nouvelles villes vont y être </w:t>
      </w:r>
      <w:r>
        <w:t xml:space="preserve">créées </w:t>
      </w:r>
      <w:r w:rsidR="00B04F1C">
        <w:t>pour désengorger les principales villes du nord de l’Algérie. Il serait judicieux que leur aménagement urbain prenne en considération l’intérêt de la biodiversité urbaine dès la formation de ces nouvelles villes.</w:t>
      </w:r>
    </w:p>
    <w:p w:rsidR="00633749" w:rsidRDefault="00A07D9C" w:rsidP="00277E5A">
      <w:pPr>
        <w:jc w:val="both"/>
      </w:pPr>
      <w:r>
        <w:t>La zone des hautes plaines est celle pour laquelle il y avait le moins de données disponibles. Toutefois, le Plan d’Aménagement de la Wilaya de Sétif mentionne</w:t>
      </w:r>
      <w:r w:rsidR="00277E5A">
        <w:t xml:space="preserve"> des difficultés de gestion de l’eau dues à</w:t>
      </w:r>
      <w:r>
        <w:t xml:space="preserve"> l’écoulement des eaux </w:t>
      </w:r>
      <w:r w:rsidR="000C40DC">
        <w:t xml:space="preserve">de surface et superficielles vers d’autres wilayas, celles de Bordj bou Arreridj et de Béjaïa. </w:t>
      </w:r>
      <w:r w:rsidR="00277E5A">
        <w:t>Le besoin de mieux contr</w:t>
      </w:r>
      <w:r w:rsidR="00755DEB">
        <w:t>ôler l’eau sur son territoire</w:t>
      </w:r>
      <w:r w:rsidR="00277E5A">
        <w:t xml:space="preserve"> n’</w:t>
      </w:r>
      <w:r w:rsidR="00755DEB">
        <w:t>est pas propre à Sétif</w:t>
      </w:r>
      <w:r w:rsidR="003D46E2">
        <w:t>, ni aux hauts plateaux (bien que la topographie amplifie le l’écoulement des eaux) mais</w:t>
      </w:r>
      <w:r w:rsidR="00755DEB">
        <w:t xml:space="preserve"> la valorisation de la biodiversité peut participer à améliorer la gestion de l’eau.</w:t>
      </w:r>
    </w:p>
    <w:p w:rsidR="00755DEB" w:rsidRDefault="00755DEB" w:rsidP="00755DEB">
      <w:pPr>
        <w:jc w:val="both"/>
      </w:pPr>
      <w:r>
        <w:lastRenderedPageBreak/>
        <w:t>Le territoire urbain comprend des zones bâties très denses</w:t>
      </w:r>
      <w:r w:rsidR="005264F5">
        <w:t xml:space="preserve"> et des zones péri-urbaines où l’équilibre naturel n’est pas respecté</w:t>
      </w:r>
      <w:r>
        <w:t>, ce qui empêche l’infiltration d’eau dans le sol. En ruisselant sur un terrain imperméable, l’eau ruisselle à la surface, crée des inondations et se dépla</w:t>
      </w:r>
      <w:r w:rsidR="00632DBB">
        <w:t>ce vers des zones plus basses, ce qui explique le manque de contrôle sur la ressource en eau.</w:t>
      </w:r>
    </w:p>
    <w:p w:rsidR="00BA7BD5" w:rsidRDefault="000E6760" w:rsidP="0067529C">
      <w:pPr>
        <w:ind w:left="2124" w:firstLine="708"/>
        <w:jc w:val="both"/>
      </w:pPr>
      <w:r>
        <w:rPr>
          <w:noProof/>
          <w:lang w:eastAsia="fr-FR"/>
        </w:rPr>
        <w:pict>
          <v:shape id="_x0000_s1030" type="#_x0000_t202" style="position:absolute;left:0;text-align:left;margin-left:178.55pt;margin-top:7.4pt;width:52.4pt;height:23.65pt;z-index:2516838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" stroked="f">
            <v:textbox>
              <w:txbxContent>
                <w:p w:rsidR="001C31C5" w:rsidRPr="00704D84" w:rsidRDefault="001C31C5" w:rsidP="00704D84">
                  <w:pPr>
                    <w:rPr>
                      <w:rFonts w:asciiTheme="majorHAnsi" w:hAnsiTheme="majorHAnsi"/>
                      <w:i/>
                      <w:iCs/>
                    </w:rPr>
                  </w:pPr>
                  <w:r w:rsidRPr="00704D84">
                    <w:rPr>
                      <w:rFonts w:asciiTheme="majorHAnsi" w:hAnsiTheme="majorHAnsi"/>
                      <w:i/>
                      <w:iCs/>
                    </w:rPr>
                    <w:t>Annaba</w:t>
                  </w:r>
                </w:p>
              </w:txbxContent>
            </v:textbox>
            <w10:wrap type="square"/>
          </v:shape>
        </w:pict>
      </w:r>
      <w:r w:rsidRPr="000E6760">
        <w:rPr>
          <w:i/>
          <w:iCs/>
          <w:noProof/>
          <w:lang w:eastAsia="fr-FR"/>
        </w:rPr>
        <w:pict>
          <v:shape id="_x0000_s1031" type="#_x0000_t202" style="position:absolute;left:0;text-align:left;margin-left:90.45pt;margin-top:10.7pt;width:41.9pt;height:23.65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" stroked="f">
            <v:textbox>
              <w:txbxContent>
                <w:p w:rsidR="001C31C5" w:rsidRPr="00704D84" w:rsidRDefault="001C31C5" w:rsidP="00704D84">
                  <w:pPr>
                    <w:rPr>
                      <w:rFonts w:asciiTheme="majorHAnsi" w:hAnsiTheme="majorHAnsi"/>
                      <w:i/>
                      <w:iCs/>
                    </w:rPr>
                  </w:pPr>
                  <w:r w:rsidRPr="00704D84">
                    <w:rPr>
                      <w:rFonts w:asciiTheme="majorHAnsi" w:hAnsiTheme="majorHAnsi"/>
                      <w:i/>
                      <w:iCs/>
                    </w:rPr>
                    <w:t>Alger</w:t>
                  </w:r>
                </w:p>
              </w:txbxContent>
            </v:textbox>
            <w10:wrap type="square"/>
          </v:shape>
        </w:pict>
      </w:r>
      <w:r w:rsidR="00704D84">
        <w:rPr>
          <w:noProof/>
          <w:lang w:eastAsia="fr-FR"/>
        </w:rPr>
        <w:drawing>
          <wp:anchor distT="0" distB="0" distL="114300" distR="114300" simplePos="0" relativeHeight="251680768" behindDoc="0" locked="0" layoutInCell="1" allowOverlap="1">
            <wp:simplePos x="0" y="0"/>
            <wp:positionH relativeFrom="margin">
              <wp:align>left</wp:align>
            </wp:positionH>
            <wp:positionV relativeFrom="paragraph">
              <wp:posOffset>294640</wp:posOffset>
            </wp:positionV>
            <wp:extent cx="2901696" cy="1975104"/>
            <wp:effectExtent l="0" t="0" r="0" b="635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3.jpg"/>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01696" cy="1975104"/>
                    </a:xfrm>
                    <a:prstGeom prst="rect">
                      <a:avLst/>
                    </a:prstGeom>
                  </pic:spPr>
                </pic:pic>
              </a:graphicData>
            </a:graphic>
          </wp:anchor>
        </w:drawing>
      </w:r>
      <w:r w:rsidR="00AF59C1">
        <w:t>Des systèmes de transferts d’eau sont mis en œuvre entre le nord et les hauts plateaux</w:t>
      </w:r>
      <w:r w:rsidR="002818D0">
        <w:t>, comme le montre la carte ci-contre,</w:t>
      </w:r>
      <w:r w:rsidR="0067529C">
        <w:t xml:space="preserve">et </w:t>
      </w:r>
      <w:r w:rsidR="00AF59C1">
        <w:t>d</w:t>
      </w:r>
      <w:r w:rsidR="00AA1BCD">
        <w:t xml:space="preserve">es techniques </w:t>
      </w:r>
      <w:r w:rsidR="0067529C">
        <w:t xml:space="preserve">complémentaires </w:t>
      </w:r>
      <w:r w:rsidR="00AA1BCD">
        <w:t>de valorisation des services écosystémiques en ville ont été développé</w:t>
      </w:r>
      <w:r w:rsidR="00AF59C1">
        <w:t>s</w:t>
      </w:r>
      <w:r w:rsidR="00AA1BCD">
        <w:t xml:space="preserve"> pour permettre de compenser l’imp</w:t>
      </w:r>
      <w:r w:rsidR="005264F5">
        <w:t xml:space="preserve">erméabilité du sol urbain en créant des lieux artificiels d’infiltration de l’eau. </w:t>
      </w:r>
    </w:p>
    <w:p w:rsidR="00BA7BD5" w:rsidRPr="00BA7BD5" w:rsidRDefault="00BA7BD5" w:rsidP="00AF59C1">
      <w:pPr>
        <w:jc w:val="both"/>
        <w:rPr>
          <w:i/>
          <w:iCs/>
        </w:rPr>
      </w:pPr>
      <w:r w:rsidRPr="00BA7BD5">
        <w:rPr>
          <w:i/>
          <w:iCs/>
        </w:rPr>
        <w:t>Carte 5 : Transfert d’eau entre le nord et les hauts plateaux (SNAT – 2010)</w:t>
      </w:r>
    </w:p>
    <w:p w:rsidR="008A51D1" w:rsidRDefault="008A51D1" w:rsidP="00AF59C1">
      <w:pPr>
        <w:jc w:val="both"/>
      </w:pPr>
    </w:p>
    <w:p w:rsidR="008A51D1" w:rsidRDefault="008A51D1" w:rsidP="00AF59C1">
      <w:pPr>
        <w:jc w:val="both"/>
      </w:pPr>
    </w:p>
    <w:p w:rsidR="00632DBB" w:rsidRDefault="005264F5" w:rsidP="00AF59C1">
      <w:pPr>
        <w:jc w:val="both"/>
      </w:pPr>
      <w:r>
        <w:t>Ainsi, c’est l’aménagement urbain qui va permettre de mieux gérer les ressources naturelles en eau ainsi que la vulnérabilité et la résilience aux risques hydro-climatiques.  C’est pourquoi ce sujet sera plus détaillé dans la partie consacrée aux villes algériennes face aux changements climatiques (</w:t>
      </w:r>
      <w:r w:rsidR="00FB678F">
        <w:t>Partie I.D.2).</w:t>
      </w:r>
    </w:p>
    <w:p w:rsidR="00755DEB" w:rsidRDefault="00FB678F" w:rsidP="009E0DB2">
      <w:pPr>
        <w:jc w:val="both"/>
      </w:pPr>
      <w:r>
        <w:t xml:space="preserve">Concrètement, il s’agit de </w:t>
      </w:r>
      <w:r w:rsidR="00665E5F">
        <w:t>combiner plusieurs services écosystémiques</w:t>
      </w:r>
      <w:r w:rsidR="004469DE">
        <w:t xml:space="preserve"> dans le cadre de l’aménagement urbain pour permettre l’infiltration de l’eau. Il peut s’agir de toitures végétalisées, de rigoles de recueillement d’eau qui stockent et distribuent la ressource, </w:t>
      </w:r>
      <w:r w:rsidR="009E0DB2">
        <w:t>ou de bassins de rétention par exemple.</w:t>
      </w:r>
      <w:r w:rsidR="00AF3DC9">
        <w:t xml:space="preserve"> La partie dédiée aux villes algériennes face aux chang</w:t>
      </w:r>
      <w:r w:rsidR="00990386">
        <w:t>ements climatiques présentera un système d’aménagement urbain initié en Australie et repris dans plusieurs autres pays, en Europe et en Amérique du Nord.</w:t>
      </w:r>
    </w:p>
    <w:p w:rsidR="00513845" w:rsidRDefault="00513845" w:rsidP="009E0DB2">
      <w:pPr>
        <w:jc w:val="both"/>
      </w:pPr>
      <w:r>
        <w:t>Le problème de la gestion de l’eau concerne aussi les régions du sud.</w:t>
      </w:r>
    </w:p>
    <w:p w:rsidR="009E0DB2" w:rsidRPr="00633749" w:rsidRDefault="009E0DB2" w:rsidP="009E0DB2">
      <w:pPr>
        <w:jc w:val="both"/>
      </w:pPr>
    </w:p>
    <w:p w:rsidR="00477C9B" w:rsidRDefault="00477C9B" w:rsidP="00C57C52">
      <w:pPr>
        <w:pStyle w:val="Titre4"/>
        <w:numPr>
          <w:ilvl w:val="0"/>
          <w:numId w:val="35"/>
        </w:numPr>
      </w:pPr>
      <w:r>
        <w:t>Les zones du Sud</w:t>
      </w:r>
    </w:p>
    <w:p w:rsidR="008734F0" w:rsidRDefault="00A0005F" w:rsidP="008734F0">
      <w:r w:rsidRPr="00A0005F">
        <w:rPr>
          <w:noProof/>
          <w:lang w:eastAsia="fr-FR"/>
        </w:rPr>
        <w:drawing>
          <wp:anchor distT="0" distB="0" distL="114300" distR="114300" simplePos="0" relativeHeight="251674624" behindDoc="0" locked="0" layoutInCell="1" allowOverlap="1">
            <wp:simplePos x="0" y="0"/>
            <wp:positionH relativeFrom="margin">
              <wp:align>right</wp:align>
            </wp:positionH>
            <wp:positionV relativeFrom="paragraph">
              <wp:posOffset>220820</wp:posOffset>
            </wp:positionV>
            <wp:extent cx="3175000" cy="2895600"/>
            <wp:effectExtent l="0" t="0" r="6350" b="0"/>
            <wp:wrapSquare wrapText="bothSides"/>
            <wp:docPr id="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75000" cy="2895600"/>
                    </a:xfrm>
                    <a:prstGeom prst="rect">
                      <a:avLst/>
                    </a:prstGeom>
                  </pic:spPr>
                </pic:pic>
              </a:graphicData>
            </a:graphic>
          </wp:anchor>
        </w:drawing>
      </w:r>
    </w:p>
    <w:p w:rsidR="00DB48D5" w:rsidRDefault="00DB48D5" w:rsidP="00A0005F">
      <w:r>
        <w:t>La région du sud comporte 9 wilayas au total : à l’est celles de Biskra, Ghardaïa, Ouargla et El Oued ; au sud</w:t>
      </w:r>
      <w:r w:rsidR="00A0005F">
        <w:t>,</w:t>
      </w:r>
      <w:r>
        <w:t xml:space="preserve"> Illizi et Tamanrasset et à l’ouest les wilayas de Béchar</w:t>
      </w:r>
      <w:r w:rsidR="00A0005F">
        <w:t>, Tindouf et Adrar. La carte ci-contre montre la structure urbaine du sud de l’Algérie :</w:t>
      </w:r>
    </w:p>
    <w:p w:rsidR="00A0005F" w:rsidRDefault="00A0005F" w:rsidP="00A0005F"/>
    <w:p w:rsidR="00A0005F" w:rsidRPr="00AC22CF" w:rsidRDefault="00A0005F" w:rsidP="00BA7BD5">
      <w:pPr>
        <w:rPr>
          <w:i/>
          <w:iCs/>
        </w:rPr>
      </w:pPr>
      <w:r w:rsidRPr="00AC22CF">
        <w:rPr>
          <w:i/>
          <w:iCs/>
        </w:rPr>
        <w:t xml:space="preserve">Carte </w:t>
      </w:r>
      <w:r w:rsidR="00BA7BD5">
        <w:rPr>
          <w:i/>
          <w:iCs/>
        </w:rPr>
        <w:t>6</w:t>
      </w:r>
      <w:r w:rsidR="00AC22CF" w:rsidRPr="00AC22CF">
        <w:rPr>
          <w:i/>
          <w:iCs/>
        </w:rPr>
        <w:t xml:space="preserve"> : Structure </w:t>
      </w:r>
      <w:r w:rsidR="003134DB" w:rsidRPr="00AC22CF">
        <w:rPr>
          <w:i/>
          <w:iCs/>
        </w:rPr>
        <w:t>urbaine</w:t>
      </w:r>
      <w:r w:rsidR="00AC22CF" w:rsidRPr="00AC22CF">
        <w:rPr>
          <w:i/>
          <w:iCs/>
        </w:rPr>
        <w:t xml:space="preserve"> du sud (SNAT – 2010)</w:t>
      </w:r>
    </w:p>
    <w:p w:rsidR="00A0005F" w:rsidRDefault="00A0005F" w:rsidP="00A0005F"/>
    <w:p w:rsidR="00A0005F" w:rsidRDefault="00A0005F" w:rsidP="00A0005F"/>
    <w:p w:rsidR="00704D84" w:rsidRPr="008734F0" w:rsidRDefault="00704D84" w:rsidP="00A0005F"/>
    <w:p w:rsidR="007F1728" w:rsidRDefault="008C253B" w:rsidP="00324D9B">
      <w:pPr>
        <w:jc w:val="both"/>
      </w:pPr>
      <w:r w:rsidRPr="008C253B">
        <w:t xml:space="preserve">Les </w:t>
      </w:r>
      <w:r w:rsidR="00284ED2">
        <w:t xml:space="preserve">régions du sud de l’Algérie </w:t>
      </w:r>
      <w:r w:rsidR="00DE09E9">
        <w:t>sont les plus vastes du pays, l</w:t>
      </w:r>
      <w:r w:rsidR="00A87634">
        <w:t>a partie saharienne représente</w:t>
      </w:r>
      <w:r w:rsidR="00DE09E9">
        <w:t xml:space="preserve"> à elle-seule, 80% du territoire national</w:t>
      </w:r>
      <w:r w:rsidR="00B15FE3">
        <w:t xml:space="preserve"> et accueille moins de 10% de la population</w:t>
      </w:r>
      <w:r w:rsidR="00DE09E9">
        <w:t>.</w:t>
      </w:r>
      <w:r w:rsidR="00324D9B">
        <w:t xml:space="preserve">L’analyse de cette région a fait ressortir </w:t>
      </w:r>
      <w:r w:rsidR="00355319">
        <w:t>les problèmes de gestion de l’eau dans les villes oasiennes</w:t>
      </w:r>
      <w:r w:rsidR="007F1728">
        <w:t>.</w:t>
      </w:r>
      <w:r w:rsidR="00E7360A">
        <w:t xml:space="preserve"> Ce sont des zones moins riches en biodiversité que les zones du nord et soumises à des conditions environnementales particulièrement rudes ce qui rend le milieu très fragile.</w:t>
      </w:r>
    </w:p>
    <w:p w:rsidR="00041049" w:rsidRDefault="00041049" w:rsidP="00E7360A">
      <w:pPr>
        <w:jc w:val="both"/>
      </w:pPr>
      <w:r>
        <w:t xml:space="preserve">La gestion des oasis </w:t>
      </w:r>
      <w:r w:rsidR="00E7360A">
        <w:t>s’équilibre entre trois piliers</w:t>
      </w:r>
      <w:r>
        <w:t> :</w:t>
      </w:r>
    </w:p>
    <w:p w:rsidR="00041049" w:rsidRDefault="00041049" w:rsidP="00CC45A5">
      <w:pPr>
        <w:pStyle w:val="Paragraphedeliste"/>
        <w:numPr>
          <w:ilvl w:val="0"/>
          <w:numId w:val="12"/>
        </w:numPr>
        <w:jc w:val="both"/>
      </w:pPr>
      <w:r>
        <w:t>La ville</w:t>
      </w:r>
    </w:p>
    <w:p w:rsidR="00041049" w:rsidRDefault="00041049" w:rsidP="00CC45A5">
      <w:pPr>
        <w:pStyle w:val="Paragraphedeliste"/>
        <w:numPr>
          <w:ilvl w:val="0"/>
          <w:numId w:val="12"/>
        </w:numPr>
        <w:jc w:val="both"/>
      </w:pPr>
      <w:r>
        <w:t>L’eau</w:t>
      </w:r>
    </w:p>
    <w:p w:rsidR="00041049" w:rsidRDefault="00041049" w:rsidP="00CC45A5">
      <w:pPr>
        <w:pStyle w:val="Paragraphedeliste"/>
        <w:numPr>
          <w:ilvl w:val="0"/>
          <w:numId w:val="12"/>
        </w:numPr>
        <w:jc w:val="both"/>
      </w:pPr>
      <w:r>
        <w:t>La végétation productive</w:t>
      </w:r>
    </w:p>
    <w:p w:rsidR="00520800" w:rsidRDefault="00520800" w:rsidP="00520800">
      <w:pPr>
        <w:jc w:val="both"/>
      </w:pPr>
      <w:r>
        <w:t>Or, dans la plupart des cas, les villes-oasis connaissent des problèmes environnementaux dus au déséquilibre de l’un de ces piliers. La ville prend généralement le pas sur les deux autres branches.</w:t>
      </w:r>
    </w:p>
    <w:p w:rsidR="00613303" w:rsidRDefault="0073661A" w:rsidP="0073661A">
      <w:pPr>
        <w:jc w:val="both"/>
      </w:pPr>
      <w:r>
        <w:t>Le phénomène d’urbanisation a touché le sud de l’Algérie d’</w:t>
      </w:r>
      <w:r w:rsidR="00613303">
        <w:t>une ampleur sans précédent. D’une part, la population oasienne a augmenté par :</w:t>
      </w:r>
    </w:p>
    <w:p w:rsidR="00613303" w:rsidRDefault="00613303" w:rsidP="00CC45A5">
      <w:pPr>
        <w:pStyle w:val="Paragraphedeliste"/>
        <w:numPr>
          <w:ilvl w:val="0"/>
          <w:numId w:val="13"/>
        </w:numPr>
        <w:jc w:val="both"/>
      </w:pPr>
      <w:r>
        <w:t>L’exode rural</w:t>
      </w:r>
    </w:p>
    <w:p w:rsidR="00613303" w:rsidRDefault="00613303" w:rsidP="00CC45A5">
      <w:pPr>
        <w:pStyle w:val="Paragraphedeliste"/>
        <w:numPr>
          <w:ilvl w:val="0"/>
          <w:numId w:val="13"/>
        </w:numPr>
        <w:jc w:val="both"/>
      </w:pPr>
      <w:r>
        <w:t>La sédentarisation des nomades</w:t>
      </w:r>
    </w:p>
    <w:p w:rsidR="00613303" w:rsidRDefault="00613303" w:rsidP="00CC45A5">
      <w:pPr>
        <w:pStyle w:val="Paragraphedeliste"/>
        <w:numPr>
          <w:ilvl w:val="0"/>
          <w:numId w:val="13"/>
        </w:numPr>
        <w:jc w:val="both"/>
      </w:pPr>
      <w:r>
        <w:t>La descente de populations du nord</w:t>
      </w:r>
    </w:p>
    <w:p w:rsidR="00613303" w:rsidRDefault="00613303" w:rsidP="00CC45A5">
      <w:pPr>
        <w:pStyle w:val="Paragraphedeliste"/>
        <w:numPr>
          <w:ilvl w:val="0"/>
          <w:numId w:val="13"/>
        </w:numPr>
        <w:jc w:val="both"/>
      </w:pPr>
      <w:r>
        <w:t>La croissance démographique</w:t>
      </w:r>
    </w:p>
    <w:p w:rsidR="00041049" w:rsidRDefault="0073661A" w:rsidP="0073661A">
      <w:pPr>
        <w:jc w:val="both"/>
      </w:pPr>
      <w:r>
        <w:t>Les villes oasiennes doivent faire face à une urbanisation nouvelle par son ampleur</w:t>
      </w:r>
      <w:r w:rsidR="00665D8D">
        <w:t xml:space="preserve"> et</w:t>
      </w:r>
      <w:r>
        <w:t xml:space="preserve"> par ses formes </w:t>
      </w:r>
      <w:r w:rsidR="00665D8D">
        <w:t>(l’urbanisation actuelle prend en effet les mêmes formes architecturales, utilise les mêmes matériaux et les mêmes techniques</w:t>
      </w:r>
      <w:r w:rsidR="00A87634">
        <w:t xml:space="preserve"> que les villes du nord, qui elles-mêmes reprennent les modes d’urbanisation d’autres pays</w:t>
      </w:r>
      <w:r w:rsidR="00665D8D">
        <w:t>,</w:t>
      </w:r>
      <w:r w:rsidR="00A87634">
        <w:t xml:space="preserve"> en négligeant les spécificités, principalement, </w:t>
      </w:r>
      <w:r w:rsidR="00665D8D">
        <w:t>bioclimatiques des constructions traditionnelles)</w:t>
      </w:r>
      <w:r w:rsidR="00613303">
        <w:rPr>
          <w:rStyle w:val="Appelnotedebasdep"/>
        </w:rPr>
        <w:footnoteReference w:id="41"/>
      </w:r>
      <w:r w:rsidR="00665D8D">
        <w:t>.</w:t>
      </w:r>
    </w:p>
    <w:p w:rsidR="00CA1888" w:rsidRDefault="00CA1888" w:rsidP="00656B42">
      <w:pPr>
        <w:jc w:val="both"/>
      </w:pPr>
      <w:r>
        <w:t xml:space="preserve">Cette nouvelle urbanisation a modifié la structure et le fonctionnement des oasis, ce qui a fait apparaître d’autres problèmes. </w:t>
      </w:r>
      <w:r w:rsidR="00043CCE">
        <w:t>Alors que le fonctionnement durable d’une oasis repose sur le triptyque</w:t>
      </w:r>
      <w:r w:rsidR="00BB5876">
        <w:t xml:space="preserve"> ville / eau / production végétale, la ville a pris le dessus sur les ressources naturelles. L’extension du milieu urbain ainsi que le développemen</w:t>
      </w:r>
      <w:r w:rsidR="00656B42">
        <w:t xml:space="preserve">t de services se sont développés </w:t>
      </w:r>
      <w:r w:rsidR="00BB5876">
        <w:t xml:space="preserve">au détriment des productions agricoles. La ville s’est alors </w:t>
      </w:r>
      <w:r w:rsidR="00656B42">
        <w:t xml:space="preserve">entendue </w:t>
      </w:r>
      <w:r w:rsidR="00BB5876">
        <w:t xml:space="preserve">sur un territoire contenant des eaux de surface et des nappes phréatiques peu profondes tout en augmentant la pression sur la ressource hydrique. Les forages ont été faits </w:t>
      </w:r>
      <w:r w:rsidR="00656B42">
        <w:t xml:space="preserve">de plus en plus </w:t>
      </w:r>
      <w:r w:rsidR="00BB5876">
        <w:t xml:space="preserve">en profondeur et ont causé des remontées d’eau </w:t>
      </w:r>
      <w:r w:rsidR="009E2BAD">
        <w:t xml:space="preserve">salée issues de </w:t>
      </w:r>
      <w:r w:rsidR="00773629">
        <w:t>nappes plus profondes.</w:t>
      </w:r>
      <w:r w:rsidR="00506F00">
        <w:t>Dans d’autres cas, le problème était dû aux premiers systèmes d’assainissement qui consistaient à reverser les eaux dans la nappe phréatique et utiliser les processus d’autoépuration de l’eau qui se dépolluait en passant dans les sols. Or l’acc</w:t>
      </w:r>
      <w:r w:rsidR="00656B42">
        <w:t xml:space="preserve">roissement de la demande en eau, et de donc l’augmentation du volume d’eau rejetée, </w:t>
      </w:r>
      <w:r w:rsidR="00506F00">
        <w:t>a causé un gonflement de ces nappes, les eaux usées sont alors remontées en surface et on</w:t>
      </w:r>
      <w:r w:rsidR="00432AE7">
        <w:t>t</w:t>
      </w:r>
      <w:r w:rsidR="00506F00">
        <w:t xml:space="preserve"> tué les </w:t>
      </w:r>
      <w:r w:rsidR="00432AE7">
        <w:t xml:space="preserve">palmeraies et autres plantations, ont causé des inondations dans les maisons qui avaient été </w:t>
      </w:r>
      <w:r w:rsidR="00432AE7">
        <w:lastRenderedPageBreak/>
        <w:t>construites au-dessus de la nappe</w:t>
      </w:r>
      <w:r w:rsidR="007B383A">
        <w:t xml:space="preserve"> ce qui a favorisé l’apparition de maladies et la reproduction de moustiques.</w:t>
      </w:r>
    </w:p>
    <w:p w:rsidR="003654CF" w:rsidRDefault="003654CF" w:rsidP="00504579">
      <w:pPr>
        <w:pBdr>
          <w:top w:val="single" w:sz="4" w:space="1" w:color="auto"/>
          <w:left w:val="single" w:sz="4" w:space="4" w:color="auto"/>
          <w:bottom w:val="single" w:sz="4" w:space="1" w:color="auto"/>
          <w:right w:val="single" w:sz="4" w:space="4" w:color="auto"/>
        </w:pBdr>
        <w:jc w:val="both"/>
      </w:pPr>
      <w:r>
        <w:t>De ce fait, l’urbanisation dans les zones arides et semi-arides pose</w:t>
      </w:r>
      <w:r w:rsidR="00523FCB">
        <w:t xml:space="preserve"> principalement</w:t>
      </w:r>
      <w:r>
        <w:t xml:space="preserve"> de nouveaux problèmes de gestion de l’eau. Il ne s’agit toutefois pas d’un manque d’eau mais plutôt d’une gestion de </w:t>
      </w:r>
      <w:r w:rsidR="00E15331">
        <w:t>la ressource qui passe par l’aménagement urbain et</w:t>
      </w:r>
      <w:r>
        <w:t xml:space="preserve"> l’assainissement.</w:t>
      </w:r>
    </w:p>
    <w:p w:rsidR="004201D7" w:rsidRDefault="004201D7" w:rsidP="007B50AC">
      <w:pPr>
        <w:jc w:val="both"/>
      </w:pPr>
    </w:p>
    <w:p w:rsidR="00041049" w:rsidRDefault="00520800" w:rsidP="007B50AC">
      <w:pPr>
        <w:jc w:val="both"/>
      </w:pPr>
      <w:r>
        <w:t xml:space="preserve">Le développement urbain a aussi causé la destruction de la biodiversité présente autour et dans les villes-oasis. </w:t>
      </w:r>
      <w:r w:rsidR="00512FFC">
        <w:t>Il s’</w:t>
      </w:r>
      <w:r w:rsidR="00526EBB">
        <w:t>agi</w:t>
      </w:r>
      <w:r w:rsidR="00512FFC">
        <w:t xml:space="preserve">t </w:t>
      </w:r>
      <w:r w:rsidR="00526EBB">
        <w:t xml:space="preserve">là du pilier « végétation productive ». Le développement urbain, les nouvelles constructions et le développement de nouvelles activités ont pris la place de la production agricole qui faisait vivre jusque-là les villes-oasis. Biskra, par exemple, a perdu une partie non négligeable de sa palmeraie alors que le développement urbain n’imposait pas la destruction de la biodiversité naturelle pour la construction de nouvelles infrastructures. </w:t>
      </w:r>
      <w:r w:rsidR="0092380A">
        <w:t xml:space="preserve">Cela est d’autant plus vrai que les problèmes liés aux eaux de surface sont nombreux dans les villes-oasis, il n’est donc </w:t>
      </w:r>
      <w:r w:rsidR="00434430">
        <w:t xml:space="preserve">pas </w:t>
      </w:r>
      <w:r w:rsidR="0092380A">
        <w:t>recommandé de construire au-dessus des nappes phréatiques comme c’est le cas à l’ancien emplacement d’une palmeraie.</w:t>
      </w:r>
    </w:p>
    <w:p w:rsidR="007B50AC" w:rsidRDefault="007B50AC" w:rsidP="00434430">
      <w:pPr>
        <w:jc w:val="both"/>
      </w:pPr>
      <w:r>
        <w:t xml:space="preserve">La mise à l’écart de la végétation dans ces zones pose un autre problème lié à la vulnérabilité et à la résilience des villes face au climat. </w:t>
      </w:r>
      <w:r w:rsidR="00434430">
        <w:t xml:space="preserve">La </w:t>
      </w:r>
      <w:r w:rsidR="000D06BC">
        <w:t>végétation oasienne a plusieurs atouts indispensables à la vie humaine dans des régions arides et semi-arides</w:t>
      </w:r>
      <w:r w:rsidR="00434430">
        <w:t xml:space="preserve"> (ce qui est aussi indispensable dans la lutte contre les changements climatiques)</w:t>
      </w:r>
      <w:r w:rsidR="000D06BC">
        <w:t>, parmi lesquels :</w:t>
      </w:r>
    </w:p>
    <w:p w:rsidR="000D06BC" w:rsidRDefault="00D01468" w:rsidP="00CC45A5">
      <w:pPr>
        <w:pStyle w:val="Paragraphedeliste"/>
        <w:numPr>
          <w:ilvl w:val="0"/>
          <w:numId w:val="14"/>
        </w:numPr>
        <w:jc w:val="both"/>
      </w:pPr>
      <w:r>
        <w:t>La régulation de la température des villes : les ville</w:t>
      </w:r>
      <w:r w:rsidR="0064185F">
        <w:t>s sont connues pour former des i</w:t>
      </w:r>
      <w:r>
        <w:t>lots de chaleur. Dans des régions déjà très chaudes, face aux changements climatiques et suite à l’abandon des habitats traditionnels qui comportaient des mécanismes de bio-climatisation dans leur structure même, la régulation de la température par la présence de végétation est nécessaire</w:t>
      </w:r>
    </w:p>
    <w:p w:rsidR="00D01468" w:rsidRDefault="00D01468" w:rsidP="00CC45A5">
      <w:pPr>
        <w:pStyle w:val="Paragraphedeliste"/>
        <w:numPr>
          <w:ilvl w:val="0"/>
          <w:numId w:val="14"/>
        </w:numPr>
        <w:jc w:val="both"/>
      </w:pPr>
      <w:r>
        <w:t>L’amélioration de la gestion de l’eau : la végétation, en créant un microclimat et un milieu naturel qui lui est propre garde un certain taux d’humidité et limite la perte de la ressource en eau par évaporation</w:t>
      </w:r>
    </w:p>
    <w:p w:rsidR="00FA5A23" w:rsidRDefault="00D01468" w:rsidP="00CC45A5">
      <w:pPr>
        <w:pStyle w:val="Paragraphedeliste"/>
        <w:numPr>
          <w:ilvl w:val="0"/>
          <w:numId w:val="14"/>
        </w:numPr>
        <w:jc w:val="both"/>
      </w:pPr>
      <w:r>
        <w:t xml:space="preserve">La production alimentaire : </w:t>
      </w:r>
      <w:r w:rsidR="004B197F">
        <w:t xml:space="preserve">le but premier de la végétation oasienne est de fournir l’alimentation nécessaire aux habitants. L’accroissement urbain a causé </w:t>
      </w:r>
      <w:r w:rsidR="00FA5A23">
        <w:t>la destruction de ces ressources au moment où elles sont le plus demandées.</w:t>
      </w:r>
    </w:p>
    <w:p w:rsidR="00D14DEB" w:rsidRDefault="00D14DEB" w:rsidP="00BF267F">
      <w:pPr>
        <w:jc w:val="both"/>
      </w:pPr>
      <w:r>
        <w:t xml:space="preserve">Il est donc important de se rappeler que la ville oasienne ne peut pas fonctionner durablement sans les deux autres éléments du triptyque que sont : une gestion rationnelle des ressources en eau et la nécessité d’une végétation oasienne productive. De nombreuses initiatives sont mises en œuvre pour rétablir un certain équilibre mais </w:t>
      </w:r>
      <w:r w:rsidR="00D95EF4">
        <w:t xml:space="preserve">la question de leur durabilité se pose. </w:t>
      </w:r>
      <w:r w:rsidR="00086997">
        <w:t xml:space="preserve">Par exemple, la question de la durabilité du transfert de l’eau excédentaire de surface dans les villes oasiennes vers les chotts mérite d’être posée. L’eau </w:t>
      </w:r>
      <w:r w:rsidR="00BF267F">
        <w:t>est une ressource précieuse, sur laquelle la pression va s’accentuer, surtout dans les régions du sud. Des analyses sur l’impact du transfert de l’eau d’un point à l’autre de la région clarifierait la situation et participerait à l’élaboration d’une</w:t>
      </w:r>
      <w:r w:rsidR="00B96C46">
        <w:t xml:space="preserve"> gestion rationnelle de la ressource.</w:t>
      </w:r>
    </w:p>
    <w:p w:rsidR="00520800" w:rsidRDefault="00387BE1" w:rsidP="003F2044">
      <w:pPr>
        <w:pBdr>
          <w:top w:val="single" w:sz="4" w:space="1" w:color="auto"/>
          <w:left w:val="single" w:sz="4" w:space="4" w:color="auto"/>
          <w:bottom w:val="single" w:sz="4" w:space="1" w:color="auto"/>
          <w:right w:val="single" w:sz="4" w:space="4" w:color="auto"/>
        </w:pBdr>
        <w:jc w:val="both"/>
      </w:pPr>
      <w:r>
        <w:t>La végétation oasienne est donc vitale au développement durable des villes du sud de l’Algérie.</w:t>
      </w:r>
      <w:r w:rsidR="003F2044">
        <w:t xml:space="preserve"> Elle joueun rôle fondamental</w:t>
      </w:r>
      <w:r w:rsidR="001D1287">
        <w:t xml:space="preserve"> pour la vie des hommes dans les zones arides et semi-arides et l’équilibre qui doit être trouvé entre la ville / l’eau / la végétation rappelle que le développement durable, dont la gest</w:t>
      </w:r>
      <w:r w:rsidR="00262DE3">
        <w:t xml:space="preserve">ion de la biodiversité, doit </w:t>
      </w:r>
      <w:r w:rsidR="001D1287">
        <w:t>se faire de façon intégrée, en prenant en compte toutes le</w:t>
      </w:r>
      <w:r w:rsidR="005D6A58">
        <w:t xml:space="preserve">s </w:t>
      </w:r>
      <w:r w:rsidR="005D6A58">
        <w:lastRenderedPageBreak/>
        <w:t>composantes de gestion de ces milieux pour élaborer des plans de développement et de gestion efficaces.</w:t>
      </w:r>
    </w:p>
    <w:p w:rsidR="005B2717" w:rsidRDefault="005B2717" w:rsidP="007F1728">
      <w:pPr>
        <w:jc w:val="both"/>
        <w:rPr>
          <w:color w:val="70AD47" w:themeColor="accent6"/>
        </w:rPr>
      </w:pPr>
    </w:p>
    <w:p w:rsidR="0057098B" w:rsidRDefault="0057098B" w:rsidP="00FA74F6">
      <w:pPr>
        <w:pStyle w:val="Titre2"/>
        <w:numPr>
          <w:ilvl w:val="0"/>
          <w:numId w:val="2"/>
        </w:numPr>
      </w:pPr>
      <w:bookmarkStart w:id="20" w:name="_Toc409716592"/>
      <w:r>
        <w:t>Exemple de projets de gestion durable des ressources naturelles dans les villes algériennes</w:t>
      </w:r>
      <w:bookmarkEnd w:id="20"/>
    </w:p>
    <w:p w:rsidR="009E75CB" w:rsidRDefault="009E75CB" w:rsidP="009E75CB"/>
    <w:p w:rsidR="009E75CB" w:rsidRDefault="009E75CB" w:rsidP="00A165EE">
      <w:pPr>
        <w:jc w:val="both"/>
      </w:pPr>
      <w:r>
        <w:t>L’Algérie a fait rentrer le développement durable au cœur de ses préoccupations depuis le Sommet de Rio en 1992. Les recherches sur le terrain ont fait ressortir trois projets et méthodologies qui sont testés act</w:t>
      </w:r>
      <w:r w:rsidR="00A165EE">
        <w:t xml:space="preserve">uellement et qui permettront d’appuyer l’élaboration </w:t>
      </w:r>
      <w:r>
        <w:t>des plans d’action en matière de biodiversité urbaine :</w:t>
      </w:r>
    </w:p>
    <w:p w:rsidR="009E75CB" w:rsidRDefault="009E75CB" w:rsidP="00CC45A5">
      <w:pPr>
        <w:pStyle w:val="Paragraphedeliste"/>
        <w:numPr>
          <w:ilvl w:val="0"/>
          <w:numId w:val="15"/>
        </w:numPr>
        <w:jc w:val="both"/>
      </w:pPr>
      <w:r>
        <w:t>L’utilisation de la phyto-épuration comme technique d’assainissement</w:t>
      </w:r>
    </w:p>
    <w:p w:rsidR="009E75CB" w:rsidRDefault="00DD5F31" w:rsidP="00CC45A5">
      <w:pPr>
        <w:pStyle w:val="Paragraphedeliste"/>
        <w:numPr>
          <w:ilvl w:val="0"/>
          <w:numId w:val="15"/>
        </w:numPr>
        <w:jc w:val="both"/>
      </w:pPr>
      <w:r>
        <w:t>L’aménagement urbain dans l’adaptation et l’atténuation des changements climatiques</w:t>
      </w:r>
    </w:p>
    <w:p w:rsidR="00EA4730" w:rsidRDefault="00DD5F31" w:rsidP="00CC45A5">
      <w:pPr>
        <w:pStyle w:val="Paragraphedeliste"/>
        <w:numPr>
          <w:ilvl w:val="0"/>
          <w:numId w:val="15"/>
        </w:numPr>
        <w:jc w:val="both"/>
      </w:pPr>
      <w:r>
        <w:t>Une méthode diagnostic</w:t>
      </w:r>
      <w:r w:rsidR="00EA4730">
        <w:t xml:space="preserve">-analyse-résolution des </w:t>
      </w:r>
      <w:r w:rsidR="008B7E8D">
        <w:t>problèmes de développement durable urbain</w:t>
      </w:r>
    </w:p>
    <w:p w:rsidR="009E75CB" w:rsidRDefault="009E75CB" w:rsidP="009E75CB">
      <w:pPr>
        <w:jc w:val="both"/>
      </w:pPr>
    </w:p>
    <w:p w:rsidR="00E15B3F" w:rsidRDefault="00E15B3F" w:rsidP="00CC45A5">
      <w:pPr>
        <w:pStyle w:val="Titre3"/>
        <w:numPr>
          <w:ilvl w:val="0"/>
          <w:numId w:val="18"/>
        </w:numPr>
      </w:pPr>
      <w:bookmarkStart w:id="21" w:name="_Toc409716593"/>
      <w:r>
        <w:t>La phyto-épuration</w:t>
      </w:r>
      <w:r w:rsidR="00476F2B">
        <w:t xml:space="preserve"> comme technique d’assainissement</w:t>
      </w:r>
      <w:bookmarkEnd w:id="21"/>
    </w:p>
    <w:p w:rsidR="00E15B3F" w:rsidRDefault="00E15B3F" w:rsidP="00E15B3F"/>
    <w:p w:rsidR="00411C38" w:rsidRDefault="00411C38" w:rsidP="00AF392D">
      <w:pPr>
        <w:jc w:val="both"/>
      </w:pPr>
      <w:r>
        <w:t>La question de la gestion durable de l’eau et de l’assainissement est récurrente et deviendra cruciale dans les années à venir face aux conséquences des changements climatiques.</w:t>
      </w:r>
      <w:r w:rsidR="00AF392D">
        <w:t xml:space="preserve"> La biodiversité peut fournir un système efficace, demandant peu d’entretien et à un coût moins élevé que les infrastructures classiques d’assainissement.</w:t>
      </w:r>
      <w:r w:rsidR="00B526C0">
        <w:t xml:space="preserve"> La phyto-épuration, par lagunage ou par filtres plantés</w:t>
      </w:r>
      <w:r w:rsidR="00551939">
        <w:t xml:space="preserve"> (pour les plus petites agglomérations</w:t>
      </w:r>
      <w:r w:rsidR="003C6AE3">
        <w:t xml:space="preserve"> de moins de 10 000 habitants</w:t>
      </w:r>
      <w:r w:rsidR="00551939">
        <w:t>)</w:t>
      </w:r>
      <w:r w:rsidR="00B526C0">
        <w:t>, est un complément efficace aux stations d’épuration classiques.</w:t>
      </w:r>
    </w:p>
    <w:p w:rsidR="00AB5A1C" w:rsidRDefault="00E15B3F" w:rsidP="00871B27">
      <w:pPr>
        <w:jc w:val="both"/>
      </w:pPr>
      <w:r>
        <w:t>La phyto-épuration consiste à utiliser le fonctionnement naturel de plantes dans les processus d’assainissement des eaux usées.</w:t>
      </w:r>
      <w:r w:rsidR="00F14829">
        <w:t xml:space="preserve"> Les plantes exercent des réactions physico-chimiques et biologiques sur les polluants présents dans l’eau et les dégradent pour les séparer de l’eau.</w:t>
      </w:r>
      <w:r w:rsidR="00726B93">
        <w:t>Ce procédé peut ainsi être mis en place en zone urbaine sans impact pour le paysage et sans danger pour la population.</w:t>
      </w:r>
      <w:r w:rsidR="00871B27">
        <w:t>Le schéma ci-dessous présente une des méthodes de p</w:t>
      </w:r>
      <w:r w:rsidR="00262DE3">
        <w:t>hyto-épuration</w:t>
      </w:r>
      <w:r w:rsidR="00871B27">
        <w:t> :</w:t>
      </w:r>
    </w:p>
    <w:p w:rsidR="00871B27" w:rsidRDefault="00871B27" w:rsidP="00871B27">
      <w:pPr>
        <w:ind w:left="708" w:firstLine="708"/>
        <w:jc w:val="both"/>
      </w:pPr>
      <w:r>
        <w:rPr>
          <w:rFonts w:ascii="Bookman Old Style" w:hAnsi="Bookman Old Style"/>
          <w:noProof/>
          <w:sz w:val="24"/>
          <w:szCs w:val="24"/>
          <w:lang w:eastAsia="fr-FR"/>
        </w:rPr>
        <w:drawing>
          <wp:inline distT="0" distB="0" distL="0" distR="0">
            <wp:extent cx="4394200" cy="1943100"/>
            <wp:effectExtent l="19050" t="19050" r="25400" b="190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8682"/>
                    <a:stretch>
                      <a:fillRect/>
                    </a:stretch>
                  </pic:blipFill>
                  <pic:spPr bwMode="auto">
                    <a:xfrm>
                      <a:off x="0" y="0"/>
                      <a:ext cx="4394200" cy="1943100"/>
                    </a:xfrm>
                    <a:prstGeom prst="rect">
                      <a:avLst/>
                    </a:prstGeom>
                    <a:noFill/>
                    <a:ln w="12700" cmpd="sng">
                      <a:solidFill>
                        <a:srgbClr val="000000"/>
                      </a:solidFill>
                      <a:miter lim="800000"/>
                      <a:headEnd/>
                      <a:tailEnd/>
                    </a:ln>
                    <a:effectLst/>
                  </pic:spPr>
                </pic:pic>
              </a:graphicData>
            </a:graphic>
          </wp:inline>
        </w:drawing>
      </w:r>
    </w:p>
    <w:p w:rsidR="00AF5951" w:rsidRDefault="00AF5951" w:rsidP="00AF5951">
      <w:pPr>
        <w:jc w:val="both"/>
      </w:pPr>
    </w:p>
    <w:p w:rsidR="00AF5951" w:rsidRPr="0023371A" w:rsidRDefault="0023371A" w:rsidP="00AF5951">
      <w:pPr>
        <w:rPr>
          <w:i/>
          <w:iCs/>
        </w:rPr>
      </w:pPr>
      <w:r w:rsidRPr="0023371A">
        <w:rPr>
          <w:i/>
          <w:iCs/>
        </w:rPr>
        <w:lastRenderedPageBreak/>
        <w:t>Schéma 2</w:t>
      </w:r>
      <w:r w:rsidR="00AF5951" w:rsidRPr="0023371A">
        <w:rPr>
          <w:i/>
          <w:iCs/>
        </w:rPr>
        <w:t> : Fonctionnement d’un système de phyto-épuration par « système flottant » (Plan d’aménagement de la Wilaya de Ouargla)</w:t>
      </w:r>
    </w:p>
    <w:p w:rsidR="00AF5951" w:rsidRDefault="00AF5951" w:rsidP="00AF5951">
      <w:pPr>
        <w:jc w:val="both"/>
      </w:pPr>
    </w:p>
    <w:p w:rsidR="00E15B3F" w:rsidRPr="00E15B3F" w:rsidRDefault="00C419BA" w:rsidP="00AB5A38">
      <w:pPr>
        <w:jc w:val="both"/>
      </w:pPr>
      <w:r>
        <w:t>Des tests sont réalisés à l’Un</w:t>
      </w:r>
      <w:r w:rsidR="00AB5A1C">
        <w:t>iversité Mohamed Khider de Biskra par le Laboratoirede Recherche en Génie Civil, Hydraulique, Développement Durable et Environnement</w:t>
      </w:r>
      <w:r w:rsidR="002D157F">
        <w:rPr>
          <w:rStyle w:val="Appelnotedebasdep"/>
        </w:rPr>
        <w:footnoteReference w:id="42"/>
      </w:r>
      <w:r w:rsidR="000C1D86">
        <w:t>, et leur mise en œuvre est prise en considération par la Wilaya de Ouargla.</w:t>
      </w:r>
    </w:p>
    <w:p w:rsidR="006618A5" w:rsidRDefault="006618A5" w:rsidP="00B37960">
      <w:pPr>
        <w:ind w:left="708"/>
        <w:rPr>
          <w:color w:val="70AD47" w:themeColor="accent6"/>
        </w:rPr>
      </w:pPr>
    </w:p>
    <w:p w:rsidR="00144F8F" w:rsidRDefault="00144F8F" w:rsidP="006618A5">
      <w:r>
        <w:t xml:space="preserve">Il existe trois procédés possibles : </w:t>
      </w:r>
    </w:p>
    <w:p w:rsidR="00144F8F" w:rsidRDefault="00144F8F" w:rsidP="00CC45A5">
      <w:pPr>
        <w:pStyle w:val="Paragraphedeliste"/>
        <w:numPr>
          <w:ilvl w:val="0"/>
          <w:numId w:val="16"/>
        </w:numPr>
      </w:pPr>
      <w:r>
        <w:t>L’écoulement sous-superficiel</w:t>
      </w:r>
      <w:r w:rsidR="00D05408">
        <w:t> : les eaux usées sont maintenues en dessous d’un substrat de remplissage des bassins</w:t>
      </w:r>
    </w:p>
    <w:p w:rsidR="00D05408" w:rsidRDefault="00D05408" w:rsidP="00CC45A5">
      <w:pPr>
        <w:pStyle w:val="Paragraphedeliste"/>
        <w:numPr>
          <w:ilvl w:val="0"/>
          <w:numId w:val="16"/>
        </w:numPr>
      </w:pPr>
      <w:r>
        <w:t>L’écoulement superficiel : le bassins est submergé en permanence en eau à épurer</w:t>
      </w:r>
    </w:p>
    <w:p w:rsidR="00D05408" w:rsidRDefault="00D05408" w:rsidP="00CC45A5">
      <w:pPr>
        <w:pStyle w:val="Paragraphedeliste"/>
        <w:numPr>
          <w:ilvl w:val="0"/>
          <w:numId w:val="16"/>
        </w:numPr>
      </w:pPr>
      <w:r>
        <w:t>Les systèmes flottants : les plantes sont soutenues par des structures flottantes avec des racines libres en travers de l’écoulement d’eau à épurer</w:t>
      </w:r>
    </w:p>
    <w:p w:rsidR="00163FC7" w:rsidRDefault="00163FC7" w:rsidP="00163FC7">
      <w:r>
        <w:t xml:space="preserve">Les plantes utilisées dans le cadre de la mise en œuvre du dernier Plan d’Aménagement de la Wilaya de Ouargla sont : </w:t>
      </w:r>
    </w:p>
    <w:p w:rsidR="00163FC7" w:rsidRPr="00AB5A38" w:rsidRDefault="00163FC7" w:rsidP="00CC45A5">
      <w:pPr>
        <w:pStyle w:val="Paragraphedeliste"/>
        <w:numPr>
          <w:ilvl w:val="0"/>
          <w:numId w:val="17"/>
        </w:numPr>
        <w:rPr>
          <w:i/>
        </w:rPr>
      </w:pPr>
      <w:r w:rsidRPr="00AB5A38">
        <w:rPr>
          <w:rFonts w:cs="Tahoma"/>
          <w:i/>
        </w:rPr>
        <w:t xml:space="preserve">Phragmites australis </w:t>
      </w:r>
      <w:r w:rsidRPr="00AB5A38">
        <w:rPr>
          <w:rFonts w:cs="Tahoma"/>
          <w:bCs/>
          <w:iCs/>
        </w:rPr>
        <w:t>(recommandée)</w:t>
      </w:r>
      <w:r w:rsidRPr="00AB5A38">
        <w:rPr>
          <w:rFonts w:cs="Tahoma"/>
          <w:bCs/>
          <w:i/>
        </w:rPr>
        <w:t xml:space="preserve">, </w:t>
      </w:r>
    </w:p>
    <w:p w:rsidR="00163FC7" w:rsidRPr="00AB5A38" w:rsidRDefault="00163FC7" w:rsidP="00CC45A5">
      <w:pPr>
        <w:pStyle w:val="Paragraphedeliste"/>
        <w:numPr>
          <w:ilvl w:val="0"/>
          <w:numId w:val="17"/>
        </w:numPr>
        <w:rPr>
          <w:i/>
          <w:lang w:val="en-CA"/>
        </w:rPr>
      </w:pPr>
      <w:r w:rsidRPr="00AB5A38">
        <w:rPr>
          <w:rFonts w:cs="Tahoma"/>
          <w:i/>
          <w:lang w:val="en-CA"/>
        </w:rPr>
        <w:t>Typha latifolia,</w:t>
      </w:r>
    </w:p>
    <w:p w:rsidR="00163FC7" w:rsidRPr="00AB5A38" w:rsidRDefault="00163FC7" w:rsidP="00CC45A5">
      <w:pPr>
        <w:pStyle w:val="Paragraphedeliste"/>
        <w:numPr>
          <w:ilvl w:val="0"/>
          <w:numId w:val="17"/>
        </w:numPr>
        <w:rPr>
          <w:i/>
          <w:lang w:val="en-CA"/>
        </w:rPr>
      </w:pPr>
      <w:r w:rsidRPr="00AB5A38">
        <w:rPr>
          <w:rFonts w:cs="Tahoma"/>
          <w:i/>
          <w:lang w:val="en-CA"/>
        </w:rPr>
        <w:t>Calla palustris,</w:t>
      </w:r>
    </w:p>
    <w:p w:rsidR="00163FC7" w:rsidRPr="00AB5A38" w:rsidRDefault="00163FC7" w:rsidP="00CC45A5">
      <w:pPr>
        <w:pStyle w:val="Paragraphedeliste"/>
        <w:numPr>
          <w:ilvl w:val="0"/>
          <w:numId w:val="17"/>
        </w:numPr>
        <w:rPr>
          <w:i/>
          <w:lang w:val="en-CA"/>
        </w:rPr>
      </w:pPr>
      <w:r w:rsidRPr="00AB5A38">
        <w:rPr>
          <w:rFonts w:cs="Tahoma"/>
          <w:i/>
          <w:lang w:val="en-CA"/>
        </w:rPr>
        <w:t>Eupatorium cannabinum,</w:t>
      </w:r>
    </w:p>
    <w:p w:rsidR="00163FC7" w:rsidRPr="00AB5A38" w:rsidRDefault="00163FC7" w:rsidP="00CC45A5">
      <w:pPr>
        <w:pStyle w:val="Paragraphedeliste"/>
        <w:numPr>
          <w:ilvl w:val="0"/>
          <w:numId w:val="17"/>
        </w:numPr>
        <w:rPr>
          <w:i/>
          <w:lang w:val="en-CA"/>
        </w:rPr>
      </w:pPr>
      <w:r w:rsidRPr="00AB5A38">
        <w:rPr>
          <w:rFonts w:cs="Tahoma"/>
          <w:i/>
          <w:lang w:val="en-CA"/>
        </w:rPr>
        <w:t xml:space="preserve">Canna indica, </w:t>
      </w:r>
    </w:p>
    <w:p w:rsidR="00163FC7" w:rsidRPr="00AB5A38" w:rsidRDefault="00163FC7" w:rsidP="00CC45A5">
      <w:pPr>
        <w:pStyle w:val="Paragraphedeliste"/>
        <w:numPr>
          <w:ilvl w:val="0"/>
          <w:numId w:val="17"/>
        </w:numPr>
        <w:rPr>
          <w:i/>
          <w:lang w:val="en-CA"/>
        </w:rPr>
      </w:pPr>
      <w:r w:rsidRPr="00AB5A38">
        <w:rPr>
          <w:rFonts w:cs="Tahoma"/>
          <w:i/>
          <w:lang w:val="en-CA"/>
        </w:rPr>
        <w:t xml:space="preserve">Lobelia Cardinalis, </w:t>
      </w:r>
    </w:p>
    <w:p w:rsidR="00163FC7" w:rsidRPr="00AB5A38" w:rsidRDefault="00163FC7" w:rsidP="00CC45A5">
      <w:pPr>
        <w:pStyle w:val="Paragraphedeliste"/>
        <w:numPr>
          <w:ilvl w:val="0"/>
          <w:numId w:val="17"/>
        </w:numPr>
        <w:rPr>
          <w:i/>
          <w:lang w:val="en-CA"/>
        </w:rPr>
      </w:pPr>
      <w:r w:rsidRPr="00AB5A38">
        <w:rPr>
          <w:rFonts w:cs="Tahoma"/>
          <w:i/>
          <w:lang w:val="en-CA"/>
        </w:rPr>
        <w:t xml:space="preserve">Iris pseudocorus, </w:t>
      </w:r>
    </w:p>
    <w:p w:rsidR="00163FC7" w:rsidRPr="00AB5A38" w:rsidRDefault="00163FC7" w:rsidP="00CC45A5">
      <w:pPr>
        <w:pStyle w:val="Paragraphedeliste"/>
        <w:numPr>
          <w:ilvl w:val="0"/>
          <w:numId w:val="17"/>
        </w:numPr>
        <w:rPr>
          <w:i/>
          <w:lang w:val="en-CA"/>
        </w:rPr>
      </w:pPr>
      <w:r w:rsidRPr="00AB5A38">
        <w:rPr>
          <w:rFonts w:cs="Tahoma"/>
          <w:i/>
          <w:lang w:val="en-CA"/>
        </w:rPr>
        <w:t xml:space="preserve">Lysimachia vulgaris, </w:t>
      </w:r>
    </w:p>
    <w:p w:rsidR="00163FC7" w:rsidRPr="00AB5A38" w:rsidRDefault="00163FC7" w:rsidP="00CC45A5">
      <w:pPr>
        <w:pStyle w:val="Paragraphedeliste"/>
        <w:numPr>
          <w:ilvl w:val="0"/>
          <w:numId w:val="17"/>
        </w:numPr>
        <w:rPr>
          <w:i/>
          <w:lang w:val="en-CA"/>
        </w:rPr>
      </w:pPr>
      <w:r w:rsidRPr="00AB5A38">
        <w:rPr>
          <w:rFonts w:cs="Tahoma"/>
          <w:i/>
          <w:lang w:val="en-CA"/>
        </w:rPr>
        <w:t xml:space="preserve">Menta aquatica, </w:t>
      </w:r>
    </w:p>
    <w:p w:rsidR="00163FC7" w:rsidRPr="00AB5A38" w:rsidRDefault="00163FC7" w:rsidP="00CC45A5">
      <w:pPr>
        <w:pStyle w:val="Paragraphedeliste"/>
        <w:numPr>
          <w:ilvl w:val="0"/>
          <w:numId w:val="17"/>
        </w:numPr>
        <w:rPr>
          <w:i/>
          <w:lang w:val="en-CA"/>
        </w:rPr>
      </w:pPr>
      <w:r w:rsidRPr="00AB5A38">
        <w:rPr>
          <w:rFonts w:cs="Tahoma"/>
          <w:i/>
          <w:lang w:val="en-CA"/>
        </w:rPr>
        <w:t xml:space="preserve">Alisma plantago-aquatica, </w:t>
      </w:r>
    </w:p>
    <w:p w:rsidR="00163FC7" w:rsidRPr="00AB5A38" w:rsidRDefault="00163FC7" w:rsidP="00CC45A5">
      <w:pPr>
        <w:pStyle w:val="Paragraphedeliste"/>
        <w:numPr>
          <w:ilvl w:val="0"/>
          <w:numId w:val="17"/>
        </w:numPr>
        <w:rPr>
          <w:i/>
          <w:lang w:val="en-CA"/>
        </w:rPr>
      </w:pPr>
      <w:r w:rsidRPr="00AB5A38">
        <w:rPr>
          <w:rFonts w:cs="Tahoma"/>
          <w:i/>
          <w:lang w:val="en-CA"/>
        </w:rPr>
        <w:t xml:space="preserve">Lythrum salicaria, </w:t>
      </w:r>
    </w:p>
    <w:p w:rsidR="00163FC7" w:rsidRPr="00AB5A38" w:rsidRDefault="00163FC7" w:rsidP="00CC45A5">
      <w:pPr>
        <w:pStyle w:val="Paragraphedeliste"/>
        <w:numPr>
          <w:ilvl w:val="0"/>
          <w:numId w:val="17"/>
        </w:numPr>
        <w:rPr>
          <w:i/>
          <w:lang w:val="en-CA"/>
        </w:rPr>
      </w:pPr>
      <w:r w:rsidRPr="00AB5A38">
        <w:rPr>
          <w:rFonts w:cs="Tahoma"/>
          <w:i/>
          <w:lang w:val="en-CA"/>
        </w:rPr>
        <w:t>Thalia dealbata</w:t>
      </w:r>
    </w:p>
    <w:p w:rsidR="00B526C0" w:rsidRDefault="009272C7" w:rsidP="009272C7">
      <w:pPr>
        <w:jc w:val="both"/>
      </w:pPr>
      <w:r>
        <w:t>Les travaux menés à Ouargla montrent que de le procédé peut apporter jusqu’à 90% d’abattement de DBO5</w:t>
      </w:r>
      <w:r w:rsidR="00671745">
        <w:rPr>
          <w:rStyle w:val="Appelnotedebasdep"/>
        </w:rPr>
        <w:footnoteReference w:id="43"/>
      </w:r>
      <w:r>
        <w:t xml:space="preserve"> et de matière en suspension. L’eau purifiée peut alors être directement rejetée dans le cycle naturel ou être utilisée pour l‘irrigation</w:t>
      </w:r>
      <w:r w:rsidR="00694F24">
        <w:t>.</w:t>
      </w:r>
    </w:p>
    <w:p w:rsidR="009272C7" w:rsidRDefault="009272C7" w:rsidP="00B526C0"/>
    <w:p w:rsidR="00F019E3" w:rsidRDefault="00F019E3" w:rsidP="00B526C0">
      <w:r>
        <w:t>Une autre étude du Centre de Recherche Scientifique et Technique sur les Régions Arides (CRSTRA)</w:t>
      </w:r>
      <w:r w:rsidR="00B526C0">
        <w:t>porte sur le lagunage. Il s’agit ici d’utiliser des</w:t>
      </w:r>
      <w:r w:rsidR="00D570EA">
        <w:t xml:space="preserve"> roseaux pour épurer une partie des eaux usées de la ville de Touggourt </w:t>
      </w:r>
      <w:r w:rsidR="00B526C0">
        <w:t xml:space="preserve"> et cela </w:t>
      </w:r>
      <w:r w:rsidR="00D570EA">
        <w:t>a donné de bons résultats dans cette zone aride :</w:t>
      </w:r>
    </w:p>
    <w:p w:rsidR="00D570EA" w:rsidRPr="00D570EA" w:rsidRDefault="00D570EA" w:rsidP="00051BE7">
      <w:pPr>
        <w:pBdr>
          <w:top w:val="single" w:sz="4" w:space="1" w:color="auto"/>
          <w:left w:val="single" w:sz="4" w:space="4" w:color="auto"/>
          <w:bottom w:val="single" w:sz="4" w:space="1" w:color="auto"/>
          <w:right w:val="single" w:sz="4" w:space="4" w:color="auto"/>
        </w:pBdr>
        <w:jc w:val="both"/>
        <w:rPr>
          <w:i/>
          <w:iCs/>
        </w:rPr>
      </w:pPr>
      <w:r w:rsidRPr="00D570EA">
        <w:rPr>
          <w:i/>
          <w:iCs/>
        </w:rPr>
        <w:t xml:space="preserve">« L'objectif du présent travail est de tester les procédés de lagunage des eaux usées sous un climat aride. L’intérêt est porté plus particulièrement sur la comparaison d’un pilote planté par le roseau avec un système pilote non planté.  </w:t>
      </w:r>
    </w:p>
    <w:p w:rsidR="00D570EA" w:rsidRPr="00D570EA" w:rsidRDefault="00D570EA" w:rsidP="00051BE7">
      <w:pPr>
        <w:pBdr>
          <w:top w:val="single" w:sz="4" w:space="1" w:color="auto"/>
          <w:left w:val="single" w:sz="4" w:space="4" w:color="auto"/>
          <w:bottom w:val="single" w:sz="4" w:space="1" w:color="auto"/>
          <w:right w:val="single" w:sz="4" w:space="4" w:color="auto"/>
        </w:pBdr>
        <w:jc w:val="both"/>
        <w:rPr>
          <w:i/>
          <w:iCs/>
        </w:rPr>
      </w:pPr>
      <w:r w:rsidRPr="00D570EA">
        <w:rPr>
          <w:i/>
          <w:iCs/>
        </w:rPr>
        <w:lastRenderedPageBreak/>
        <w:t>Après les essais, l’abattement des éléments minéraux et de la matière organique est appréciable. Les deux systèmes permettent une réduction de presque la totalité de la DBO5 et de la moitié de la DCO</w:t>
      </w:r>
      <w:r w:rsidR="007479E2">
        <w:rPr>
          <w:rStyle w:val="Appelnotedebasdep"/>
          <w:i/>
          <w:iCs/>
        </w:rPr>
        <w:footnoteReference w:id="44"/>
      </w:r>
      <w:r w:rsidRPr="00D570EA">
        <w:rPr>
          <w:i/>
          <w:iCs/>
        </w:rPr>
        <w:t xml:space="preserve">.  </w:t>
      </w:r>
    </w:p>
    <w:p w:rsidR="00D570EA" w:rsidRPr="00D570EA" w:rsidRDefault="00D570EA" w:rsidP="00051BE7">
      <w:pPr>
        <w:pBdr>
          <w:top w:val="single" w:sz="4" w:space="1" w:color="auto"/>
          <w:left w:val="single" w:sz="4" w:space="4" w:color="auto"/>
          <w:bottom w:val="single" w:sz="4" w:space="1" w:color="auto"/>
          <w:right w:val="single" w:sz="4" w:space="4" w:color="auto"/>
        </w:pBdr>
        <w:jc w:val="both"/>
        <w:rPr>
          <w:i/>
          <w:iCs/>
        </w:rPr>
      </w:pPr>
      <w:r w:rsidRPr="00D570EA">
        <w:rPr>
          <w:i/>
          <w:iCs/>
        </w:rPr>
        <w:t xml:space="preserve">Malgré les temps de séjour relativement courts, les deux systèmes fournissent des eaux épurées claires et limpides avec une charge organique réduite par rapport à celle des eaux usées brutes </w:t>
      </w:r>
    </w:p>
    <w:p w:rsidR="00D570EA" w:rsidRPr="00D570EA" w:rsidRDefault="00D570EA" w:rsidP="00051BE7">
      <w:pPr>
        <w:pBdr>
          <w:top w:val="single" w:sz="4" w:space="1" w:color="auto"/>
          <w:left w:val="single" w:sz="4" w:space="4" w:color="auto"/>
          <w:bottom w:val="single" w:sz="4" w:space="1" w:color="auto"/>
          <w:right w:val="single" w:sz="4" w:space="4" w:color="auto"/>
        </w:pBdr>
        <w:jc w:val="both"/>
        <w:rPr>
          <w:i/>
          <w:iCs/>
        </w:rPr>
      </w:pPr>
      <w:r w:rsidRPr="00D570EA">
        <w:rPr>
          <w:i/>
          <w:iCs/>
        </w:rPr>
        <w:t xml:space="preserve">L’élimination de la charge organique par les deux systèmes se fait surtout par des processus biologiques associés à la flore bactérienne et à la présence des roseaux et sans consommation d’énergie électrique ce qui prend un intérêt particulier.  </w:t>
      </w:r>
    </w:p>
    <w:p w:rsidR="00D570EA" w:rsidRPr="00D570EA" w:rsidRDefault="00D570EA" w:rsidP="00051BE7">
      <w:pPr>
        <w:pBdr>
          <w:top w:val="single" w:sz="4" w:space="1" w:color="auto"/>
          <w:left w:val="single" w:sz="4" w:space="4" w:color="auto"/>
          <w:bottom w:val="single" w:sz="4" w:space="1" w:color="auto"/>
          <w:right w:val="single" w:sz="4" w:space="4" w:color="auto"/>
        </w:pBdr>
        <w:jc w:val="both"/>
      </w:pPr>
      <w:r w:rsidRPr="00D570EA">
        <w:rPr>
          <w:i/>
          <w:iCs/>
        </w:rPr>
        <w:t>La qualité des eaux usées traitées dépend de celle des eaux usées brutes qui présentent également un taux non négligeable en sels. En conséquence, des problèmes de salinité sont à considérer et il est nécessaire de prendre des précautions à l’égard du choix de la culture et du mode d’irrigation. En suivant ces recommandations, cette ressource en eau peut être d’un grand bénéfice, si elle trouve une valorisation adéquate. »</w:t>
      </w:r>
      <w:r>
        <w:rPr>
          <w:rStyle w:val="Appelnotedebasdep"/>
          <w:i/>
          <w:iCs/>
        </w:rPr>
        <w:footnoteReference w:id="45"/>
      </w:r>
    </w:p>
    <w:p w:rsidR="00D570EA" w:rsidRDefault="00D570EA" w:rsidP="00D570EA"/>
    <w:p w:rsidR="00425E0D" w:rsidRPr="00144F8F" w:rsidRDefault="009E4CF7" w:rsidP="00F37CE4">
      <w:pPr>
        <w:jc w:val="both"/>
      </w:pPr>
      <w:r>
        <w:t xml:space="preserve">La phyto-épuration, après mise en pratique dans le milieu urbain sud-algérien, donne donc de bons résultats. Ce service écosystémique </w:t>
      </w:r>
      <w:r w:rsidR="001042DA">
        <w:t xml:space="preserve">mériterait </w:t>
      </w:r>
      <w:r w:rsidR="00F37CE4">
        <w:t xml:space="preserve">d’être généralisé et </w:t>
      </w:r>
      <w:r w:rsidR="001042DA">
        <w:t>de</w:t>
      </w:r>
      <w:r>
        <w:t xml:space="preserve"> rentrer dans </w:t>
      </w:r>
      <w:r w:rsidR="001042DA">
        <w:t>les plans de gestion urbaine.</w:t>
      </w:r>
    </w:p>
    <w:p w:rsidR="00C71390" w:rsidRDefault="00C71390" w:rsidP="006618A5"/>
    <w:p w:rsidR="00A25624" w:rsidRDefault="00A25624" w:rsidP="00CC45A5">
      <w:pPr>
        <w:pStyle w:val="Titre3"/>
        <w:numPr>
          <w:ilvl w:val="0"/>
          <w:numId w:val="18"/>
        </w:numPr>
      </w:pPr>
      <w:bookmarkStart w:id="22" w:name="_Toc409716594"/>
      <w:r>
        <w:t>La ville</w:t>
      </w:r>
      <w:r w:rsidR="001C2132">
        <w:t xml:space="preserve"> algérienne</w:t>
      </w:r>
      <w:r w:rsidR="004104E6">
        <w:t>, l’aménagement urbain</w:t>
      </w:r>
      <w:r>
        <w:t xml:space="preserve"> et les ch</w:t>
      </w:r>
      <w:r w:rsidR="004805C5">
        <w:t>angements climatiques</w:t>
      </w:r>
      <w:bookmarkEnd w:id="22"/>
    </w:p>
    <w:p w:rsidR="00A25624" w:rsidRDefault="00A25624" w:rsidP="00A25624"/>
    <w:p w:rsidR="00317127" w:rsidRDefault="001C2132" w:rsidP="002D79C8">
      <w:pPr>
        <w:jc w:val="both"/>
      </w:pPr>
      <w:r>
        <w:t xml:space="preserve">Le milieu urbain, du fait de la concentration de la population humaine dans un lieu restreint et de la présence d’activités industrielles et polluantes, comporte des spécificités propres. La ville a ainsi son propre climat, généralement identifiable comme un </w:t>
      </w:r>
      <w:r w:rsidR="002D79C8">
        <w:t xml:space="preserve">ilot </w:t>
      </w:r>
      <w:r>
        <w:t>de chaleur, un sol imperméabilisé par les infrastructures urbaines, une faune et une flore propres, celles qui sont acceptées par l’homme en ville. Toutes ces caractéristiques rendent le milieu urbain bien moins résilient à tout changement environnemental. Or, les changements climatiques sont aujourd’hui une réalité et nécessitent des actions pour s’adapter et atténuer le phénomène.</w:t>
      </w:r>
    </w:p>
    <w:p w:rsidR="001C2132" w:rsidRDefault="004A7899" w:rsidP="004717B3">
      <w:pPr>
        <w:jc w:val="both"/>
      </w:pPr>
      <w:r>
        <w:t>La 21</w:t>
      </w:r>
      <w:r w:rsidRPr="004A7899">
        <w:rPr>
          <w:vertAlign w:val="superscript"/>
        </w:rPr>
        <w:t>éme</w:t>
      </w:r>
      <w:r>
        <w:t xml:space="preserve"> Conférence des Parties sur le climat</w:t>
      </w:r>
      <w:r w:rsidR="00025B06">
        <w:t xml:space="preserve"> se tiendra à Paris en décembre 2015</w:t>
      </w:r>
      <w:r w:rsidR="004717B3">
        <w:t xml:space="preserve"> et adoptera l’accord international sur le climat pour les prochaines années, en remplacement du Protocole de Kyoto</w:t>
      </w:r>
      <w:r w:rsidR="00025B06">
        <w:t xml:space="preserve">. La stratégie de biodiversité devrait tenir compte de </w:t>
      </w:r>
      <w:r w:rsidR="004717B3">
        <w:t>cette échéance : préparer des objectifs à présenter lors de cet évènement et inclure dans la stratégie des actions concrètes à mettre en œuvre pour atteindre ces objectifs.</w:t>
      </w:r>
    </w:p>
    <w:p w:rsidR="00B04D65" w:rsidRDefault="001C2132" w:rsidP="00F4216E">
      <w:pPr>
        <w:jc w:val="both"/>
      </w:pPr>
      <w:r>
        <w:t>Selon les expertises internationales, la région méditerranéenne ressentira les effets des changements climatiques d’ici 2020. L’Algérie devrait être touchée par une réduction sensible des précipitations</w:t>
      </w:r>
      <w:r w:rsidR="0085344D">
        <w:t xml:space="preserve"> (entre 5% et 13%) </w:t>
      </w:r>
      <w:r>
        <w:t>et une augmentation de la température</w:t>
      </w:r>
      <w:r w:rsidR="0085344D">
        <w:t xml:space="preserve"> de 0,6° à 1,1°</w:t>
      </w:r>
      <w:r w:rsidR="0085344D">
        <w:rPr>
          <w:rStyle w:val="Appelnotedebasdep"/>
        </w:rPr>
        <w:footnoteReference w:id="46"/>
      </w:r>
      <w:r>
        <w:t>, ce qui augmentera le risque de sécheresses et d’inondations,  et l’augmentation de la population associée à l’accroissement urbain doublera les besoins en eau des villes.</w:t>
      </w:r>
    </w:p>
    <w:p w:rsidR="001C2132" w:rsidRDefault="00FE6BD0" w:rsidP="00FE6BD0">
      <w:pPr>
        <w:jc w:val="both"/>
      </w:pPr>
      <w:r>
        <w:lastRenderedPageBreak/>
        <w:t>L’éco-urbanisme, ou la mise à profit des services écosystémiques dans l’aménagement du territoire urbain, permet à la fois de s’adapter et d’atténuer les effets des changements climatiques. Ainsi, e</w:t>
      </w:r>
      <w:r w:rsidR="001C2132">
        <w:t>n agissant sur certains critères de vulnérabilité et de résilience, la planification urbaine peut jouer un rôle décisif dans la gestion des changements climatiques :</w:t>
      </w:r>
    </w:p>
    <w:p w:rsidR="00CB4FF9" w:rsidRDefault="001C2132" w:rsidP="00CC45A5">
      <w:pPr>
        <w:pStyle w:val="Paragraphedeliste"/>
        <w:numPr>
          <w:ilvl w:val="0"/>
          <w:numId w:val="11"/>
        </w:numPr>
        <w:jc w:val="both"/>
      </w:pPr>
      <w:r>
        <w:t>La réductio</w:t>
      </w:r>
      <w:r w:rsidR="00CB4FF9">
        <w:t xml:space="preserve">n de la vulnérabilité facilite </w:t>
      </w:r>
      <w:r>
        <w:t>l’atténuation des effets des changements climatiques</w:t>
      </w:r>
    </w:p>
    <w:p w:rsidR="001C2132" w:rsidRDefault="001C2132" w:rsidP="00CC45A5">
      <w:pPr>
        <w:pStyle w:val="Paragraphedeliste"/>
        <w:numPr>
          <w:ilvl w:val="0"/>
          <w:numId w:val="11"/>
        </w:numPr>
        <w:jc w:val="both"/>
      </w:pPr>
      <w:r>
        <w:t>L’amélioration de la</w:t>
      </w:r>
      <w:r w:rsidR="00CB4FF9">
        <w:t xml:space="preserve"> résilience des villes facilite</w:t>
      </w:r>
      <w:r w:rsidR="00612C70">
        <w:t xml:space="preserve"> leur </w:t>
      </w:r>
      <w:r>
        <w:t>adaptation</w:t>
      </w:r>
    </w:p>
    <w:p w:rsidR="00AE78D8" w:rsidRDefault="008F3333" w:rsidP="00292B61">
      <w:pPr>
        <w:jc w:val="both"/>
      </w:pPr>
      <w:r>
        <w:t>L’identification de facteurs de vulnérabilité et de résilience des villes algériennes face aux changements climatiques permettra d’adapter progressivement les plans d’aménagement urbain pour limiter les risques liés aux aléas climatiques.</w:t>
      </w:r>
    </w:p>
    <w:p w:rsidR="00F6325B" w:rsidRDefault="008524F9" w:rsidP="00F6325B">
      <w:pPr>
        <w:jc w:val="both"/>
      </w:pPr>
      <w:r>
        <w:t>L’utilisation de la végétation comme régulateur de la température urbaine</w:t>
      </w:r>
      <w:r w:rsidR="00A165A7">
        <w:t xml:space="preserve"> a déjà été abordée plus haut.E</w:t>
      </w:r>
      <w:r w:rsidR="00AE78D8">
        <w:t>n ce qui concerne les risques hydro-climatiques, l</w:t>
      </w:r>
      <w:r w:rsidR="00F354CB">
        <w:t>e Dr. Najet Aroua a défini d</w:t>
      </w:r>
      <w:r w:rsidR="00482F9E">
        <w:t>es critères</w:t>
      </w:r>
      <w:r w:rsidR="00F354CB">
        <w:t xml:space="preserve"> d’appréciation</w:t>
      </w:r>
      <w:r w:rsidR="00482F9E">
        <w:t xml:space="preserve"> de vulnérabilité et de résilience</w:t>
      </w:r>
      <w:r w:rsidR="00724831">
        <w:t xml:space="preserve"> urbaine</w:t>
      </w:r>
      <w:r w:rsidR="00741E8E">
        <w:t>en étudiant la commune algéroise d’El Harrach</w:t>
      </w:r>
      <w:r w:rsidR="00686DB2">
        <w:rPr>
          <w:rStyle w:val="Appelnotedebasdep"/>
        </w:rPr>
        <w:footnoteReference w:id="47"/>
      </w:r>
      <w:r w:rsidR="00F354CB">
        <w:t xml:space="preserve">. </w:t>
      </w:r>
      <w:r w:rsidR="00F6325B">
        <w:t>Ainsi, la vulnérabilité peut s’apprécier selon l’exposition et la fragilité du lieu, tandis que la résilience peut être évaluée selon les capacités d’adaptation et de transformabilité des politiques menées, notamment en ce qui concerne l’aménagement urbain.</w:t>
      </w:r>
    </w:p>
    <w:p w:rsidR="000E5843" w:rsidRDefault="00C8781B" w:rsidP="00C8781B">
      <w:pPr>
        <w:jc w:val="both"/>
      </w:pPr>
      <w:r>
        <w:t>Ces critères</w:t>
      </w:r>
      <w:r w:rsidR="00F354CB">
        <w:t xml:space="preserve"> sont </w:t>
      </w:r>
      <w:r>
        <w:t>détaillés</w:t>
      </w:r>
      <w:r w:rsidR="00F354CB">
        <w:t xml:space="preserve"> ci-dessous</w:t>
      </w:r>
      <w:r>
        <w:t xml:space="preserve"> sous forme de tableau</w:t>
      </w:r>
      <w:r w:rsidR="00482F9E">
        <w:t> :</w:t>
      </w:r>
    </w:p>
    <w:p w:rsidR="00292B61" w:rsidRDefault="00292B61" w:rsidP="008524F9">
      <w:pPr>
        <w:jc w:val="both"/>
      </w:pPr>
    </w:p>
    <w:p w:rsidR="0099295B" w:rsidRPr="0023371A" w:rsidRDefault="0023371A" w:rsidP="0081015B">
      <w:pPr>
        <w:jc w:val="both"/>
        <w:rPr>
          <w:i/>
          <w:iCs/>
        </w:rPr>
      </w:pPr>
      <w:r w:rsidRPr="0023371A">
        <w:rPr>
          <w:i/>
          <w:iCs/>
        </w:rPr>
        <w:t xml:space="preserve">Tableau </w:t>
      </w:r>
      <w:r w:rsidR="0081015B">
        <w:rPr>
          <w:i/>
          <w:iCs/>
        </w:rPr>
        <w:t>10</w:t>
      </w:r>
      <w:r w:rsidR="00724831" w:rsidRPr="0023371A">
        <w:rPr>
          <w:i/>
          <w:iCs/>
        </w:rPr>
        <w:t> : Quelques c</w:t>
      </w:r>
      <w:r w:rsidR="000E5843" w:rsidRPr="0023371A">
        <w:rPr>
          <w:i/>
          <w:iCs/>
        </w:rPr>
        <w:t>ritères de vulnérabilité et de résilience des villes face aux changements climatiques (adapté de</w:t>
      </w:r>
      <w:r w:rsidR="001A0F06" w:rsidRPr="0023371A">
        <w:rPr>
          <w:i/>
          <w:iCs/>
        </w:rPr>
        <w:t xml:space="preserve"> la thèse du Dr N.</w:t>
      </w:r>
      <w:r w:rsidR="00DB47F0" w:rsidRPr="0023371A">
        <w:rPr>
          <w:i/>
          <w:iCs/>
        </w:rPr>
        <w:t xml:space="preserve"> Aroua)</w:t>
      </w:r>
    </w:p>
    <w:tbl>
      <w:tblPr>
        <w:tblStyle w:val="Grilledutableau"/>
        <w:tblW w:w="0" w:type="auto"/>
        <w:tblLook w:val="04A0"/>
      </w:tblPr>
      <w:tblGrid>
        <w:gridCol w:w="2428"/>
        <w:gridCol w:w="2352"/>
        <w:gridCol w:w="2256"/>
        <w:gridCol w:w="2252"/>
      </w:tblGrid>
      <w:tr w:rsidR="00DB47F0" w:rsidTr="00DB47F0">
        <w:tc>
          <w:tcPr>
            <w:tcW w:w="4713" w:type="dxa"/>
            <w:gridSpan w:val="2"/>
          </w:tcPr>
          <w:p w:rsidR="00DB47F0" w:rsidRPr="006309D0" w:rsidRDefault="00DB47F0" w:rsidP="006309D0">
            <w:pPr>
              <w:jc w:val="center"/>
              <w:rPr>
                <w:b/>
                <w:bCs/>
              </w:rPr>
            </w:pPr>
            <w:r w:rsidRPr="006309D0">
              <w:rPr>
                <w:b/>
                <w:bCs/>
              </w:rPr>
              <w:t>VULNERABILITE</w:t>
            </w:r>
          </w:p>
        </w:tc>
        <w:tc>
          <w:tcPr>
            <w:tcW w:w="4349" w:type="dxa"/>
            <w:gridSpan w:val="2"/>
          </w:tcPr>
          <w:p w:rsidR="00DB47F0" w:rsidRPr="006309D0" w:rsidRDefault="00DB47F0" w:rsidP="006309D0">
            <w:pPr>
              <w:jc w:val="center"/>
              <w:rPr>
                <w:b/>
                <w:bCs/>
              </w:rPr>
            </w:pPr>
            <w:r w:rsidRPr="006309D0">
              <w:rPr>
                <w:b/>
                <w:bCs/>
              </w:rPr>
              <w:t>RESILIENCE</w:t>
            </w:r>
          </w:p>
        </w:tc>
      </w:tr>
      <w:tr w:rsidR="00DB47F0" w:rsidTr="00DB47F0">
        <w:tc>
          <w:tcPr>
            <w:tcW w:w="2265" w:type="dxa"/>
          </w:tcPr>
          <w:p w:rsidR="00DB47F0" w:rsidRPr="006309D0" w:rsidRDefault="00DB47F0" w:rsidP="006309D0">
            <w:pPr>
              <w:jc w:val="center"/>
              <w:rPr>
                <w:b/>
                <w:bCs/>
              </w:rPr>
            </w:pPr>
            <w:r w:rsidRPr="006309D0">
              <w:rPr>
                <w:b/>
                <w:bCs/>
              </w:rPr>
              <w:t>Exposition</w:t>
            </w:r>
          </w:p>
        </w:tc>
        <w:tc>
          <w:tcPr>
            <w:tcW w:w="2265" w:type="dxa"/>
          </w:tcPr>
          <w:p w:rsidR="00DB47F0" w:rsidRPr="006309D0" w:rsidRDefault="00DB47F0" w:rsidP="006309D0">
            <w:pPr>
              <w:jc w:val="center"/>
              <w:rPr>
                <w:b/>
                <w:bCs/>
              </w:rPr>
            </w:pPr>
            <w:r w:rsidRPr="006309D0">
              <w:rPr>
                <w:b/>
                <w:bCs/>
              </w:rPr>
              <w:t>Fragilité</w:t>
            </w:r>
          </w:p>
        </w:tc>
        <w:tc>
          <w:tcPr>
            <w:tcW w:w="2266" w:type="dxa"/>
          </w:tcPr>
          <w:p w:rsidR="00DB47F0" w:rsidRPr="006309D0" w:rsidRDefault="00DB47F0" w:rsidP="006309D0">
            <w:pPr>
              <w:jc w:val="center"/>
              <w:rPr>
                <w:b/>
                <w:bCs/>
              </w:rPr>
            </w:pPr>
            <w:r w:rsidRPr="006309D0">
              <w:rPr>
                <w:b/>
                <w:bCs/>
              </w:rPr>
              <w:t>Adaptation</w:t>
            </w:r>
          </w:p>
        </w:tc>
        <w:tc>
          <w:tcPr>
            <w:tcW w:w="2266" w:type="dxa"/>
          </w:tcPr>
          <w:p w:rsidR="00DB47F0" w:rsidRPr="006309D0" w:rsidRDefault="00DB47F0" w:rsidP="006309D0">
            <w:pPr>
              <w:jc w:val="center"/>
              <w:rPr>
                <w:b/>
                <w:bCs/>
              </w:rPr>
            </w:pPr>
            <w:r w:rsidRPr="006309D0">
              <w:rPr>
                <w:b/>
                <w:bCs/>
              </w:rPr>
              <w:t>Transformabilité</w:t>
            </w:r>
          </w:p>
        </w:tc>
      </w:tr>
      <w:tr w:rsidR="00DB47F0" w:rsidTr="00DB47F0">
        <w:tc>
          <w:tcPr>
            <w:tcW w:w="2265" w:type="dxa"/>
          </w:tcPr>
          <w:p w:rsidR="00DB47F0" w:rsidRDefault="00DB47F0" w:rsidP="00CC45A5">
            <w:pPr>
              <w:pStyle w:val="Paragraphedeliste"/>
              <w:numPr>
                <w:ilvl w:val="0"/>
                <w:numId w:val="20"/>
              </w:numPr>
              <w:jc w:val="both"/>
            </w:pPr>
            <w:r>
              <w:t>Climatique</w:t>
            </w:r>
          </w:p>
          <w:p w:rsidR="00DB47F0" w:rsidRDefault="00DB47F0" w:rsidP="00CC45A5">
            <w:pPr>
              <w:pStyle w:val="Paragraphedeliste"/>
              <w:numPr>
                <w:ilvl w:val="0"/>
                <w:numId w:val="20"/>
              </w:numPr>
              <w:jc w:val="both"/>
            </w:pPr>
            <w:r>
              <w:t>Hydrographique</w:t>
            </w:r>
          </w:p>
          <w:p w:rsidR="00DB47F0" w:rsidRDefault="00DB47F0" w:rsidP="00CC45A5">
            <w:pPr>
              <w:pStyle w:val="Paragraphedeliste"/>
              <w:numPr>
                <w:ilvl w:val="0"/>
                <w:numId w:val="20"/>
              </w:numPr>
              <w:jc w:val="both"/>
            </w:pPr>
            <w:r>
              <w:t>Géo-morphologique</w:t>
            </w:r>
          </w:p>
        </w:tc>
        <w:tc>
          <w:tcPr>
            <w:tcW w:w="2265" w:type="dxa"/>
          </w:tcPr>
          <w:p w:rsidR="00DB47F0" w:rsidRDefault="00DB47F0" w:rsidP="00CC45A5">
            <w:pPr>
              <w:pStyle w:val="Paragraphedeliste"/>
              <w:numPr>
                <w:ilvl w:val="0"/>
                <w:numId w:val="20"/>
              </w:numPr>
              <w:jc w:val="both"/>
            </w:pPr>
            <w:r>
              <w:t>Technique</w:t>
            </w:r>
          </w:p>
          <w:p w:rsidR="00DB47F0" w:rsidRDefault="00DB47F0" w:rsidP="00CC45A5">
            <w:pPr>
              <w:pStyle w:val="Paragraphedeliste"/>
              <w:numPr>
                <w:ilvl w:val="0"/>
                <w:numId w:val="20"/>
              </w:numPr>
              <w:jc w:val="both"/>
            </w:pPr>
            <w:r>
              <w:t>Urbanistique</w:t>
            </w:r>
          </w:p>
          <w:p w:rsidR="00DB47F0" w:rsidRDefault="00DB47F0" w:rsidP="00CC45A5">
            <w:pPr>
              <w:pStyle w:val="Paragraphedeliste"/>
              <w:numPr>
                <w:ilvl w:val="0"/>
                <w:numId w:val="20"/>
              </w:numPr>
              <w:jc w:val="both"/>
            </w:pPr>
            <w:r>
              <w:t>Socio-économique</w:t>
            </w:r>
          </w:p>
        </w:tc>
        <w:tc>
          <w:tcPr>
            <w:tcW w:w="2266" w:type="dxa"/>
          </w:tcPr>
          <w:p w:rsidR="00DB47F0" w:rsidRDefault="00DB47F0" w:rsidP="00CC45A5">
            <w:pPr>
              <w:pStyle w:val="Paragraphedeliste"/>
              <w:numPr>
                <w:ilvl w:val="0"/>
                <w:numId w:val="20"/>
              </w:numPr>
              <w:jc w:val="both"/>
            </w:pPr>
            <w:r>
              <w:t>Institutionnel</w:t>
            </w:r>
          </w:p>
          <w:p w:rsidR="00DB47F0" w:rsidRDefault="00DB47F0" w:rsidP="00CC45A5">
            <w:pPr>
              <w:pStyle w:val="Paragraphedeliste"/>
              <w:numPr>
                <w:ilvl w:val="0"/>
                <w:numId w:val="20"/>
              </w:numPr>
              <w:jc w:val="both"/>
            </w:pPr>
            <w:r>
              <w:t>Réglementaire</w:t>
            </w:r>
          </w:p>
          <w:p w:rsidR="00DB47F0" w:rsidRDefault="00DB47F0" w:rsidP="00CC45A5">
            <w:pPr>
              <w:pStyle w:val="Paragraphedeliste"/>
              <w:numPr>
                <w:ilvl w:val="0"/>
                <w:numId w:val="20"/>
              </w:numPr>
              <w:jc w:val="both"/>
            </w:pPr>
            <w:r>
              <w:t>Institutionnel</w:t>
            </w:r>
          </w:p>
        </w:tc>
        <w:tc>
          <w:tcPr>
            <w:tcW w:w="2266" w:type="dxa"/>
          </w:tcPr>
          <w:p w:rsidR="00DB47F0" w:rsidRDefault="00DB47F0" w:rsidP="00CC45A5">
            <w:pPr>
              <w:pStyle w:val="Paragraphedeliste"/>
              <w:numPr>
                <w:ilvl w:val="0"/>
                <w:numId w:val="20"/>
              </w:numPr>
              <w:jc w:val="both"/>
            </w:pPr>
            <w:r>
              <w:t>Economique</w:t>
            </w:r>
          </w:p>
          <w:p w:rsidR="00DB47F0" w:rsidRDefault="00DB47F0" w:rsidP="00CC45A5">
            <w:pPr>
              <w:pStyle w:val="Paragraphedeliste"/>
              <w:numPr>
                <w:ilvl w:val="0"/>
                <w:numId w:val="20"/>
              </w:numPr>
              <w:jc w:val="both"/>
            </w:pPr>
            <w:r>
              <w:t>Juridique</w:t>
            </w:r>
          </w:p>
          <w:p w:rsidR="00DB47F0" w:rsidRDefault="00DB47F0" w:rsidP="00CC45A5">
            <w:pPr>
              <w:pStyle w:val="Paragraphedeliste"/>
              <w:numPr>
                <w:ilvl w:val="0"/>
                <w:numId w:val="20"/>
              </w:numPr>
              <w:jc w:val="both"/>
            </w:pPr>
            <w:r>
              <w:t>Politique</w:t>
            </w:r>
          </w:p>
        </w:tc>
      </w:tr>
      <w:tr w:rsidR="00DB47F0" w:rsidTr="00073D8B">
        <w:tc>
          <w:tcPr>
            <w:tcW w:w="9062" w:type="dxa"/>
            <w:gridSpan w:val="4"/>
          </w:tcPr>
          <w:p w:rsidR="00DB47F0" w:rsidRPr="006309D0" w:rsidRDefault="00DB47F0" w:rsidP="006309D0">
            <w:pPr>
              <w:jc w:val="center"/>
              <w:rPr>
                <w:i/>
                <w:iCs/>
              </w:rPr>
            </w:pPr>
            <w:r w:rsidRPr="006309D0">
              <w:rPr>
                <w:i/>
                <w:iCs/>
              </w:rPr>
              <w:t>Quelques critères de vulnérabilité</w:t>
            </w:r>
            <w:r w:rsidR="00581951">
              <w:rPr>
                <w:i/>
                <w:iCs/>
              </w:rPr>
              <w:t xml:space="preserve"> / résilience</w:t>
            </w:r>
            <w:r w:rsidRPr="006309D0">
              <w:rPr>
                <w:i/>
                <w:iCs/>
              </w:rPr>
              <w:t xml:space="preserve"> locale aux inondations</w:t>
            </w:r>
          </w:p>
        </w:tc>
      </w:tr>
      <w:tr w:rsidR="00DB47F0" w:rsidTr="00073D8B">
        <w:tc>
          <w:tcPr>
            <w:tcW w:w="2389" w:type="dxa"/>
          </w:tcPr>
          <w:p w:rsidR="00DB47F0" w:rsidRDefault="00DB47F0" w:rsidP="00CC45A5">
            <w:pPr>
              <w:pStyle w:val="Paragraphedeliste"/>
              <w:numPr>
                <w:ilvl w:val="0"/>
                <w:numId w:val="19"/>
              </w:numPr>
            </w:pPr>
            <w:r>
              <w:t>Climat / micro-climat</w:t>
            </w:r>
          </w:p>
          <w:p w:rsidR="00DB47F0" w:rsidRDefault="00DB47F0" w:rsidP="00CC45A5">
            <w:pPr>
              <w:pStyle w:val="Paragraphedeliste"/>
              <w:numPr>
                <w:ilvl w:val="0"/>
                <w:numId w:val="19"/>
              </w:numPr>
            </w:pPr>
            <w:r>
              <w:t>Topographie</w:t>
            </w:r>
          </w:p>
          <w:p w:rsidR="00DB47F0" w:rsidRDefault="00DB47F0" w:rsidP="00CC45A5">
            <w:pPr>
              <w:pStyle w:val="Paragraphedeliste"/>
              <w:numPr>
                <w:ilvl w:val="0"/>
                <w:numId w:val="19"/>
              </w:numPr>
            </w:pPr>
            <w:r>
              <w:t>Pédologie</w:t>
            </w:r>
          </w:p>
          <w:p w:rsidR="00DB47F0" w:rsidRDefault="00DB47F0" w:rsidP="00CC45A5">
            <w:pPr>
              <w:pStyle w:val="Paragraphedeliste"/>
              <w:numPr>
                <w:ilvl w:val="0"/>
                <w:numId w:val="19"/>
              </w:numPr>
            </w:pPr>
            <w:r>
              <w:t>Périmètre ou zones d’urbanisation</w:t>
            </w:r>
          </w:p>
          <w:p w:rsidR="00DB47F0" w:rsidRDefault="00DB47F0" w:rsidP="00CC45A5">
            <w:pPr>
              <w:pStyle w:val="Paragraphedeliste"/>
              <w:numPr>
                <w:ilvl w:val="0"/>
                <w:numId w:val="19"/>
              </w:numPr>
            </w:pPr>
            <w:r>
              <w:t>Type d’aléa et risques associés</w:t>
            </w:r>
          </w:p>
        </w:tc>
        <w:tc>
          <w:tcPr>
            <w:tcW w:w="2212" w:type="dxa"/>
          </w:tcPr>
          <w:p w:rsidR="00DB47F0" w:rsidRDefault="00DB47F0" w:rsidP="00CC45A5">
            <w:pPr>
              <w:pStyle w:val="Paragraphedeliste"/>
              <w:numPr>
                <w:ilvl w:val="0"/>
                <w:numId w:val="19"/>
              </w:numPr>
            </w:pPr>
            <w:r>
              <w:t>Modes d’urbanisation actuels</w:t>
            </w:r>
          </w:p>
          <w:p w:rsidR="00DB47F0" w:rsidRDefault="00DB47F0" w:rsidP="00CC45A5">
            <w:pPr>
              <w:pStyle w:val="Paragraphedeliste"/>
              <w:numPr>
                <w:ilvl w:val="0"/>
                <w:numId w:val="19"/>
              </w:numPr>
            </w:pPr>
            <w:r>
              <w:t>Etat de précarité et vétusté</w:t>
            </w:r>
          </w:p>
          <w:p w:rsidR="00DB47F0" w:rsidRDefault="00DB47F0" w:rsidP="00CC45A5">
            <w:pPr>
              <w:pStyle w:val="Paragraphedeliste"/>
              <w:numPr>
                <w:ilvl w:val="0"/>
                <w:numId w:val="19"/>
              </w:numPr>
            </w:pPr>
            <w:r>
              <w:t>Localisation des équipement</w:t>
            </w:r>
            <w:r w:rsidR="00BF635F">
              <w:t>s</w:t>
            </w:r>
            <w:r>
              <w:t xml:space="preserve"> et voies de liaison stratégiques</w:t>
            </w:r>
          </w:p>
          <w:p w:rsidR="00DB47F0" w:rsidRDefault="00DB47F0" w:rsidP="00CC45A5">
            <w:pPr>
              <w:pStyle w:val="Paragraphedeliste"/>
              <w:numPr>
                <w:ilvl w:val="0"/>
                <w:numId w:val="19"/>
              </w:numPr>
            </w:pPr>
            <w:r>
              <w:t>Gestion publique du risque d’inondation et de l’assainissement</w:t>
            </w:r>
          </w:p>
        </w:tc>
        <w:tc>
          <w:tcPr>
            <w:tcW w:w="4349" w:type="dxa"/>
            <w:gridSpan w:val="2"/>
          </w:tcPr>
          <w:p w:rsidR="00DB47F0" w:rsidRDefault="00DB47F0" w:rsidP="00CC45A5">
            <w:pPr>
              <w:pStyle w:val="Paragraphedeliste"/>
              <w:numPr>
                <w:ilvl w:val="0"/>
                <w:numId w:val="19"/>
              </w:numPr>
            </w:pPr>
            <w:r>
              <w:t>Perception du risque</w:t>
            </w:r>
          </w:p>
          <w:p w:rsidR="00DB47F0" w:rsidRDefault="00DB47F0" w:rsidP="00CC45A5">
            <w:pPr>
              <w:pStyle w:val="Paragraphedeliste"/>
              <w:numPr>
                <w:ilvl w:val="0"/>
                <w:numId w:val="19"/>
              </w:numPr>
            </w:pPr>
            <w:r>
              <w:t>Capacité de charge de l’hydro-système local</w:t>
            </w:r>
          </w:p>
          <w:p w:rsidR="00DB47F0" w:rsidRDefault="00DB47F0" w:rsidP="00CC45A5">
            <w:pPr>
              <w:pStyle w:val="Paragraphedeliste"/>
              <w:numPr>
                <w:ilvl w:val="0"/>
                <w:numId w:val="19"/>
              </w:numPr>
            </w:pPr>
            <w:r>
              <w:t>Outils règlementaires de protection contre le risque inondation</w:t>
            </w:r>
          </w:p>
          <w:p w:rsidR="006309D0" w:rsidRDefault="00DB47F0" w:rsidP="00CC45A5">
            <w:pPr>
              <w:pStyle w:val="Paragraphedeliste"/>
              <w:numPr>
                <w:ilvl w:val="0"/>
                <w:numId w:val="19"/>
              </w:numPr>
            </w:pPr>
            <w:r>
              <w:t>Outils de régulation urbaine</w:t>
            </w:r>
          </w:p>
          <w:p w:rsidR="00DB47F0" w:rsidRDefault="00DB47F0" w:rsidP="00CC45A5">
            <w:pPr>
              <w:pStyle w:val="Paragraphedeliste"/>
              <w:numPr>
                <w:ilvl w:val="0"/>
                <w:numId w:val="19"/>
              </w:numPr>
            </w:pPr>
            <w:r>
              <w:t>Scénario de développement urbain à terme</w:t>
            </w:r>
          </w:p>
        </w:tc>
      </w:tr>
    </w:tbl>
    <w:p w:rsidR="00F6325B" w:rsidRDefault="00F6325B" w:rsidP="008C16FB">
      <w:pPr>
        <w:jc w:val="both"/>
      </w:pPr>
    </w:p>
    <w:p w:rsidR="00426BAD" w:rsidRDefault="00131F1F" w:rsidP="008C16FB">
      <w:pPr>
        <w:jc w:val="both"/>
      </w:pPr>
      <w:r>
        <w:lastRenderedPageBreak/>
        <w:t xml:space="preserve">Selon l’auteur, </w:t>
      </w:r>
      <w:r w:rsidR="005D39C9">
        <w:t>ces</w:t>
      </w:r>
      <w:r w:rsidR="00426BAD">
        <w:t xml:space="preserve"> indicateurs </w:t>
      </w:r>
      <w:r w:rsidR="001569D0">
        <w:t>peuvent être utilisés</w:t>
      </w:r>
      <w:r w:rsidR="00426BAD">
        <w:t xml:space="preserve"> pour toutes les villes algériennes. </w:t>
      </w:r>
      <w:r w:rsidR="008C16FB">
        <w:t>Leur utilisation dans des diagnostics de vulnérabilité – résilience des villes permettra d’élaborer des plans d’aménagement urbains durables pour s’adapter et atténuer les changements climatiques</w:t>
      </w:r>
      <w:r w:rsidR="00426BAD">
        <w:t xml:space="preserve">, en s’appuyant sur la biodiversité et le cycle naturel de l’eau. </w:t>
      </w:r>
    </w:p>
    <w:p w:rsidR="00F4216E" w:rsidRDefault="00424FCC" w:rsidP="00EE536C">
      <w:pPr>
        <w:jc w:val="both"/>
      </w:pPr>
      <w:r>
        <w:t>L</w:t>
      </w:r>
      <w:r w:rsidR="00637BD2">
        <w:t>e Dr</w:t>
      </w:r>
      <w:r w:rsidR="00BC48F4">
        <w:t xml:space="preserve">. Aroua, dans sa recherche de meilleures pratiques en la matière, cite le modèle australien de </w:t>
      </w:r>
      <w:r w:rsidR="00BC48F4">
        <w:rPr>
          <w:i/>
          <w:iCs/>
        </w:rPr>
        <w:t>Water Sensitive Urban Design</w:t>
      </w:r>
      <w:r w:rsidR="00BC48F4">
        <w:t xml:space="preserve"> (WSUD)</w:t>
      </w:r>
      <w:r w:rsidR="00611C8C">
        <w:t>, repris par, entre autres par la France et le Canada</w:t>
      </w:r>
      <w:r w:rsidR="003B33C9">
        <w:t>. Sous un climat aride, comparable à celui d</w:t>
      </w:r>
      <w:r w:rsidR="00EE536C">
        <w:t>u sud de</w:t>
      </w:r>
      <w:r w:rsidR="003B33C9">
        <w:t xml:space="preserve"> l’Algérie, ce système permet de réduire les risques hydro-climatiques tout en </w:t>
      </w:r>
      <w:r>
        <w:t>répondant aux</w:t>
      </w:r>
      <w:r w:rsidR="003B33C9">
        <w:t xml:space="preserve"> demandes croissantes en eau.</w:t>
      </w:r>
      <w:r w:rsidR="00BD62EF">
        <w:t>Il s’agit d’aménager l’espace urbain p</w:t>
      </w:r>
      <w:r w:rsidR="000C09F7">
        <w:t>o</w:t>
      </w:r>
      <w:r w:rsidR="00BD62EF">
        <w:t>ur contrôler les flux hydriques, les conserver, les redirige</w:t>
      </w:r>
      <w:r w:rsidR="00B10360">
        <w:t>r vers des zones de stockage, l</w:t>
      </w:r>
      <w:r w:rsidR="00BD62EF">
        <w:t>’utilisation directe</w:t>
      </w:r>
      <w:r w:rsidR="00B10360">
        <w:t xml:space="preserve"> pour l’irrigation</w:t>
      </w:r>
      <w:r w:rsidR="00BD62EF">
        <w:t xml:space="preserve"> ou les relâcher dans la nature. </w:t>
      </w:r>
      <w:r w:rsidR="00D27AAD">
        <w:t xml:space="preserve">Cette pratique commence lors de la planification urbaine et est déclinée jusqu’au stade de l’aménagement du territoire et de son entretien, aux échelles de la ville, du quartier et de la parcelle. </w:t>
      </w:r>
    </w:p>
    <w:p w:rsidR="00EB560A" w:rsidRDefault="00EB560A" w:rsidP="00D27AAD">
      <w:pPr>
        <w:jc w:val="both"/>
      </w:pPr>
      <w:r>
        <w:t>Les principes de base du WSUD sont :</w:t>
      </w:r>
    </w:p>
    <w:p w:rsidR="00EB560A" w:rsidRDefault="00EB560A" w:rsidP="00CC45A5">
      <w:pPr>
        <w:pStyle w:val="Paragraphedeliste"/>
        <w:numPr>
          <w:ilvl w:val="0"/>
          <w:numId w:val="21"/>
        </w:numPr>
        <w:jc w:val="both"/>
      </w:pPr>
      <w:r>
        <w:t>La protection des voies de cheminement de l’eau</w:t>
      </w:r>
    </w:p>
    <w:p w:rsidR="00EB560A" w:rsidRDefault="00EB560A" w:rsidP="00CC45A5">
      <w:pPr>
        <w:pStyle w:val="Paragraphedeliste"/>
        <w:numPr>
          <w:ilvl w:val="0"/>
          <w:numId w:val="21"/>
        </w:numPr>
        <w:jc w:val="both"/>
      </w:pPr>
      <w:r>
        <w:t>La gestion des excédents d’eau résultants des aléas climatiques</w:t>
      </w:r>
    </w:p>
    <w:p w:rsidR="00EB560A" w:rsidRDefault="00EB560A" w:rsidP="00CC45A5">
      <w:pPr>
        <w:pStyle w:val="Paragraphedeliste"/>
        <w:numPr>
          <w:ilvl w:val="0"/>
          <w:numId w:val="21"/>
        </w:numPr>
        <w:jc w:val="both"/>
      </w:pPr>
      <w:r>
        <w:t xml:space="preserve">La réduction des coûts de développement tout en apportant des services supplémentaires tels que l’approvisionnement alternatif en eau ou encore l’amélioration de la sécurité urbaine face aux risques </w:t>
      </w:r>
      <w:r w:rsidR="00426123">
        <w:t>hydro-climatique</w:t>
      </w:r>
      <w:r>
        <w:t>s</w:t>
      </w:r>
    </w:p>
    <w:p w:rsidR="00EB560A" w:rsidRDefault="00EB560A" w:rsidP="00EB560A">
      <w:pPr>
        <w:jc w:val="both"/>
      </w:pPr>
      <w:r>
        <w:t>La mise en œuvre du WSUD peut se faire de façons multiples</w:t>
      </w:r>
      <w:r w:rsidR="001A1C01">
        <w:t>, par exemple</w:t>
      </w:r>
      <w:r>
        <w:t> :</w:t>
      </w:r>
    </w:p>
    <w:p w:rsidR="001A1C01" w:rsidRDefault="001A1C01" w:rsidP="00CC45A5">
      <w:pPr>
        <w:pStyle w:val="Paragraphedeliste"/>
        <w:numPr>
          <w:ilvl w:val="0"/>
          <w:numId w:val="22"/>
        </w:numPr>
        <w:jc w:val="both"/>
      </w:pPr>
      <w:r>
        <w:t>Fossés, gazonnés ou non, pour contrôler le ruissellement de l’eau</w:t>
      </w:r>
    </w:p>
    <w:p w:rsidR="001A1C01" w:rsidRDefault="001A1C01" w:rsidP="00CC45A5">
      <w:pPr>
        <w:pStyle w:val="Paragraphedeliste"/>
        <w:numPr>
          <w:ilvl w:val="0"/>
          <w:numId w:val="22"/>
        </w:numPr>
        <w:jc w:val="both"/>
      </w:pPr>
      <w:r>
        <w:t>Tranchées d’infiltration et systèmes de bio-rétention</w:t>
      </w:r>
    </w:p>
    <w:p w:rsidR="001A1C01" w:rsidRDefault="001A1C01" w:rsidP="00CC45A5">
      <w:pPr>
        <w:pStyle w:val="Paragraphedeliste"/>
        <w:numPr>
          <w:ilvl w:val="0"/>
          <w:numId w:val="22"/>
        </w:numPr>
        <w:jc w:val="both"/>
      </w:pPr>
      <w:r>
        <w:t>Citerne de récupération d’eau de pluie</w:t>
      </w:r>
    </w:p>
    <w:p w:rsidR="001A1C01" w:rsidRDefault="001A1C01" w:rsidP="00CC45A5">
      <w:pPr>
        <w:pStyle w:val="Paragraphedeliste"/>
        <w:numPr>
          <w:ilvl w:val="0"/>
          <w:numId w:val="22"/>
        </w:numPr>
        <w:jc w:val="both"/>
      </w:pPr>
      <w:r>
        <w:t>Jardin pluvia</w:t>
      </w:r>
      <w:r w:rsidR="000C09F7">
        <w:t>l, toitures végétalisées ou forê</w:t>
      </w:r>
      <w:r>
        <w:t>ts urbaines</w:t>
      </w:r>
    </w:p>
    <w:p w:rsidR="00C07252" w:rsidRDefault="00C07252" w:rsidP="00C07252">
      <w:pPr>
        <w:jc w:val="both"/>
      </w:pPr>
      <w:r>
        <w:t>Schématiquement, voilà un exemple d’aménagement WSUD réalisé par la ville de Lyon</w:t>
      </w:r>
      <w:r w:rsidR="00693F76">
        <w:t>, en France</w:t>
      </w:r>
      <w:r>
        <w:t> :</w:t>
      </w:r>
    </w:p>
    <w:p w:rsidR="00C07252" w:rsidRDefault="00C07252" w:rsidP="00C07252">
      <w:pPr>
        <w:ind w:firstLine="708"/>
        <w:jc w:val="both"/>
      </w:pPr>
      <w:r w:rsidRPr="00C07252">
        <w:rPr>
          <w:noProof/>
          <w:lang w:eastAsia="fr-FR"/>
        </w:rPr>
        <w:drawing>
          <wp:inline distT="0" distB="0" distL="0" distR="0">
            <wp:extent cx="3640238" cy="1384485"/>
            <wp:effectExtent l="0" t="0" r="0" b="6350"/>
            <wp:docPr id="32" name="pasted-image.pdf"/>
            <wp:cNvGraphicFramePr/>
            <a:graphic xmlns:a="http://schemas.openxmlformats.org/drawingml/2006/main">
              <a:graphicData uri="http://schemas.openxmlformats.org/drawingml/2006/picture">
                <pic:pic xmlns:pic="http://schemas.openxmlformats.org/drawingml/2006/picture">
                  <pic:nvPicPr>
                    <pic:cNvPr id="32" name="pasted-image.pdf"/>
                    <pic:cNvPicPr/>
                  </pic:nvPicPr>
                  <pic:blipFill>
                    <a:blip r:embed="rId32">
                      <a:extLst/>
                    </a:blip>
                    <a:stretch>
                      <a:fillRect/>
                    </a:stretch>
                  </pic:blipFill>
                  <pic:spPr>
                    <a:xfrm>
                      <a:off x="0" y="0"/>
                      <a:ext cx="3641255" cy="1384872"/>
                    </a:xfrm>
                    <a:prstGeom prst="rect">
                      <a:avLst/>
                    </a:prstGeom>
                    <a:ln w="12700">
                      <a:miter lim="400000"/>
                    </a:ln>
                  </pic:spPr>
                </pic:pic>
              </a:graphicData>
            </a:graphic>
          </wp:inline>
        </w:drawing>
      </w:r>
    </w:p>
    <w:p w:rsidR="00FE4DD9" w:rsidRDefault="000E6760" w:rsidP="00FA2E80">
      <w:pPr>
        <w:ind w:left="1416" w:firstLine="708"/>
        <w:jc w:val="both"/>
      </w:pPr>
      <w:r>
        <w:rPr>
          <w:noProof/>
          <w:lang w:eastAsia="fr-FR"/>
        </w:rPr>
      </w:r>
      <w:r>
        <w:rPr>
          <w:noProof/>
          <w:lang w:eastAsia="fr-FR"/>
        </w:rPr>
        <w:pict>
          <v:group id="Group 36" o:spid="_x0000_s1033" style="width:273.85pt;height:136.55pt;mso-position-horizontal-relative:char;mso-position-vertical-relative:line" coordsize="43897,26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sted-image.pdf" o:spid="_x0000_s1035" type="#_x0000_t75" style="position:absolute;left:5605;top:2141;width:38292;height:2440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f3UPEAAAA2gAAAA8AAABkcnMvZG93bnJldi54bWxEj09rAjEUxO+C3yE8oZdSs/Ug7WoUKVTa&#10;U1kVS2+PzXN3dfOyJNk//fZGEDwOM/MbZrkeTC06cr6yrOB1moAgzq2uuFBw2H++vIHwAVljbZkU&#10;/JOH9Wo8WmKqbc8ZdbtQiAhhn6KCMoQmldLnJRn0U9sQR+9kncEQpSukdthHuKnlLEnm0mDFcaHE&#10;hj5Kyi+71ijgrt8ez/XP+/Hv25xclj1v299WqafJsFmACDSER/je/tIKZnC7Em+AX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Nf3UPEAAAA2gAAAA8AAAAAAAAAAAAAAAAA&#10;nwIAAGRycy9kb3ducmV2LnhtbFBLBQYAAAAABAAEAPcAAACQAwAAAAA=&#10;" strokeweight="1pt">
              <v:stroke miterlimit="4"/>
              <v:imagedata r:id="rId33" o:title=""/>
            </v:shape>
            <v:shape id="pasted-image.pdf" o:spid="_x0000_s1034" type="#_x0000_t75" style="position:absolute;width:10386;height:48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Pg7DFAAAA2gAAAA8AAABkcnMvZG93bnJldi54bWxEj81qwzAQhO+FvIPYQG+1nBpKcaKE/DTU&#10;LeQQJ5fcFmtjm1grY6m206evCoUeh5n5hlmsRtOInjpXW1Ywi2IQxIXVNZcKzqf90ysI55E1NpZJ&#10;wZ0crJaThwWm2g58pD73pQgQdikqqLxvUyldUZFBF9mWOHhX2xn0QXal1B0OAW4a+RzHL9JgzWGh&#10;wpa2FRW3/Mso+G74o9D3w+Vtv/OfZiOzZHjPlHqcjus5CE+j/w//tTOtIIHfK+EGyO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D4OwxQAAANoAAAAPAAAAAAAAAAAAAAAA&#10;AJ8CAABkcnMvZG93bnJldi54bWxQSwUGAAAAAAQABAD3AAAAkQMAAAAA&#10;" strokeweight="1pt">
              <v:stroke miterlimit="4"/>
              <v:imagedata r:id="rId34" o:title=""/>
            </v:shape>
            <w10:wrap type="none"/>
            <w10:anchorlock/>
          </v:group>
        </w:pict>
      </w:r>
    </w:p>
    <w:p w:rsidR="00C07252" w:rsidRPr="005B6AC1" w:rsidRDefault="00C71FD9" w:rsidP="005B6AC1">
      <w:pPr>
        <w:jc w:val="both"/>
        <w:rPr>
          <w:i/>
          <w:iCs/>
        </w:rPr>
      </w:pPr>
      <w:r w:rsidRPr="005B6AC1">
        <w:rPr>
          <w:i/>
          <w:iCs/>
        </w:rPr>
        <w:t xml:space="preserve">Schéma </w:t>
      </w:r>
      <w:r w:rsidR="005B6AC1" w:rsidRPr="005B6AC1">
        <w:rPr>
          <w:i/>
          <w:iCs/>
        </w:rPr>
        <w:t xml:space="preserve">3 </w:t>
      </w:r>
      <w:r w:rsidR="000E7A00" w:rsidRPr="005B6AC1">
        <w:rPr>
          <w:i/>
          <w:iCs/>
        </w:rPr>
        <w:t>: Exemple</w:t>
      </w:r>
      <w:r w:rsidR="00FE4DD9" w:rsidRPr="005B6AC1">
        <w:rPr>
          <w:i/>
          <w:iCs/>
        </w:rPr>
        <w:t>s</w:t>
      </w:r>
      <w:r w:rsidR="000E7A00" w:rsidRPr="005B6AC1">
        <w:rPr>
          <w:i/>
          <w:iCs/>
        </w:rPr>
        <w:t xml:space="preserve"> de mise en œuvre de WSUD par la ville de Lyon (issu du guide pratique aménagement et eaux pluviales sur le territoire du Grand Lyon)</w:t>
      </w:r>
    </w:p>
    <w:p w:rsidR="000E7A00" w:rsidRDefault="000E7A00" w:rsidP="00C07252">
      <w:pPr>
        <w:jc w:val="both"/>
      </w:pPr>
    </w:p>
    <w:p w:rsidR="008E0ABB" w:rsidRDefault="004B3C2E" w:rsidP="008E0ABB">
      <w:pPr>
        <w:jc w:val="both"/>
      </w:pPr>
      <w:r>
        <w:t>Le WSUD est un procédé extrêmement flexible, ce qui lui a permis d’être repris par de nombreux pays européens</w:t>
      </w:r>
      <w:r w:rsidR="005B364E">
        <w:t xml:space="preserve"> tels que la France et l’Allemagne </w:t>
      </w:r>
      <w:r w:rsidR="00EC70CA">
        <w:t>ainsi qu’</w:t>
      </w:r>
      <w:r w:rsidR="005B364E">
        <w:t>au Canada et aux Etats-Unis</w:t>
      </w:r>
      <w:r w:rsidR="00EC70CA">
        <w:t>.</w:t>
      </w:r>
      <w:r w:rsidR="00EC31EB">
        <w:t xml:space="preserve"> I</w:t>
      </w:r>
      <w:r w:rsidR="00822FFC">
        <w:t>l est applicable sur toutes sortes d’infrastructures, qu’il s’agisse de bords de routes, d’amélioration de systèmes de drainage, de nouvelles constructions à usage d’habitation ou enc</w:t>
      </w:r>
      <w:r w:rsidR="004D095F">
        <w:t>ore sur des logements existants, par exemple.</w:t>
      </w:r>
    </w:p>
    <w:p w:rsidR="00782450" w:rsidRDefault="000177FF" w:rsidP="00A43A3A">
      <w:pPr>
        <w:jc w:val="both"/>
      </w:pPr>
      <w:r>
        <w:t>En ce qui concerne les toitures végétales, plus précisément</w:t>
      </w:r>
      <w:r w:rsidR="00782450">
        <w:t xml:space="preserve">, voilà un tableau </w:t>
      </w:r>
      <w:r w:rsidR="00A43A3A">
        <w:t>indicatif</w:t>
      </w:r>
      <w:r w:rsidR="00782450">
        <w:t xml:space="preserve"> de ce qui se fait et de leur coût de revient</w:t>
      </w:r>
      <w:r w:rsidR="00431B95">
        <w:t xml:space="preserve"> (en 2010)</w:t>
      </w:r>
      <w:r>
        <w:t> :</w:t>
      </w:r>
    </w:p>
    <w:p w:rsidR="00782450" w:rsidRDefault="00782450" w:rsidP="008E0ABB">
      <w:pPr>
        <w:jc w:val="both"/>
      </w:pPr>
    </w:p>
    <w:tbl>
      <w:tblPr>
        <w:tblStyle w:val="Grilledutableau"/>
        <w:tblW w:w="9067" w:type="dxa"/>
        <w:tblLayout w:type="fixed"/>
        <w:tblLook w:val="04A0"/>
      </w:tblPr>
      <w:tblGrid>
        <w:gridCol w:w="1034"/>
        <w:gridCol w:w="954"/>
        <w:gridCol w:w="885"/>
        <w:gridCol w:w="1130"/>
        <w:gridCol w:w="1073"/>
        <w:gridCol w:w="2290"/>
        <w:gridCol w:w="1701"/>
      </w:tblGrid>
      <w:tr w:rsidR="0066435F" w:rsidTr="0038529E">
        <w:tc>
          <w:tcPr>
            <w:tcW w:w="1034" w:type="dxa"/>
          </w:tcPr>
          <w:p w:rsidR="0066435F" w:rsidRPr="00FA5D67" w:rsidRDefault="0066435F" w:rsidP="00FA5D67">
            <w:pPr>
              <w:jc w:val="both"/>
              <w:rPr>
                <w:sz w:val="20"/>
                <w:szCs w:val="20"/>
              </w:rPr>
            </w:pPr>
            <w:r w:rsidRPr="00FA5D67">
              <w:rPr>
                <w:sz w:val="20"/>
                <w:szCs w:val="20"/>
              </w:rPr>
              <w:t>Types de toitures</w:t>
            </w:r>
          </w:p>
        </w:tc>
        <w:tc>
          <w:tcPr>
            <w:tcW w:w="954" w:type="dxa"/>
          </w:tcPr>
          <w:p w:rsidR="0066435F" w:rsidRPr="00FA5D67" w:rsidRDefault="0066435F" w:rsidP="00FA5D67">
            <w:pPr>
              <w:jc w:val="both"/>
              <w:rPr>
                <w:sz w:val="20"/>
                <w:szCs w:val="20"/>
              </w:rPr>
            </w:pPr>
            <w:r>
              <w:rPr>
                <w:sz w:val="20"/>
                <w:szCs w:val="20"/>
              </w:rPr>
              <w:t>Poids saturé d’eau (kg/m2)</w:t>
            </w:r>
          </w:p>
        </w:tc>
        <w:tc>
          <w:tcPr>
            <w:tcW w:w="885" w:type="dxa"/>
          </w:tcPr>
          <w:p w:rsidR="0066435F" w:rsidRPr="00FA5D67" w:rsidRDefault="0066435F" w:rsidP="00FA5D67">
            <w:pPr>
              <w:jc w:val="both"/>
              <w:rPr>
                <w:sz w:val="20"/>
                <w:szCs w:val="20"/>
              </w:rPr>
            </w:pPr>
            <w:r>
              <w:rPr>
                <w:sz w:val="20"/>
                <w:szCs w:val="20"/>
              </w:rPr>
              <w:t>Prix au m2 (2010) en Euros</w:t>
            </w:r>
          </w:p>
        </w:tc>
        <w:tc>
          <w:tcPr>
            <w:tcW w:w="1130" w:type="dxa"/>
          </w:tcPr>
          <w:p w:rsidR="0066435F" w:rsidRDefault="0066435F" w:rsidP="00FA5D67">
            <w:pPr>
              <w:jc w:val="both"/>
              <w:rPr>
                <w:sz w:val="20"/>
                <w:szCs w:val="20"/>
              </w:rPr>
            </w:pPr>
            <w:r>
              <w:rPr>
                <w:sz w:val="20"/>
                <w:szCs w:val="20"/>
              </w:rPr>
              <w:t>Coût d’entretien (2010)</w:t>
            </w:r>
            <w:r w:rsidR="00F61591">
              <w:rPr>
                <w:sz w:val="20"/>
                <w:szCs w:val="20"/>
              </w:rPr>
              <w:t xml:space="preserve"> en Euros</w:t>
            </w:r>
          </w:p>
        </w:tc>
        <w:tc>
          <w:tcPr>
            <w:tcW w:w="1073" w:type="dxa"/>
          </w:tcPr>
          <w:p w:rsidR="0066435F" w:rsidRPr="00FA5D67" w:rsidRDefault="0066435F" w:rsidP="00FA5D67">
            <w:pPr>
              <w:jc w:val="both"/>
              <w:rPr>
                <w:sz w:val="20"/>
                <w:szCs w:val="20"/>
              </w:rPr>
            </w:pPr>
            <w:r>
              <w:rPr>
                <w:sz w:val="20"/>
                <w:szCs w:val="20"/>
              </w:rPr>
              <w:t>Mise en œuvre</w:t>
            </w:r>
          </w:p>
        </w:tc>
        <w:tc>
          <w:tcPr>
            <w:tcW w:w="2290" w:type="dxa"/>
          </w:tcPr>
          <w:p w:rsidR="0066435F" w:rsidRPr="00FA5D67" w:rsidRDefault="0066435F" w:rsidP="00FA5D67">
            <w:pPr>
              <w:jc w:val="both"/>
              <w:rPr>
                <w:sz w:val="20"/>
                <w:szCs w:val="20"/>
              </w:rPr>
            </w:pPr>
            <w:r>
              <w:rPr>
                <w:sz w:val="20"/>
                <w:szCs w:val="20"/>
              </w:rPr>
              <w:t>Gestion</w:t>
            </w:r>
          </w:p>
        </w:tc>
        <w:tc>
          <w:tcPr>
            <w:tcW w:w="1701" w:type="dxa"/>
          </w:tcPr>
          <w:p w:rsidR="0066435F" w:rsidRPr="00FA5D67" w:rsidRDefault="0066435F" w:rsidP="00FA5D67">
            <w:pPr>
              <w:jc w:val="both"/>
              <w:rPr>
                <w:sz w:val="20"/>
                <w:szCs w:val="20"/>
              </w:rPr>
            </w:pPr>
            <w:r>
              <w:rPr>
                <w:sz w:val="20"/>
                <w:szCs w:val="20"/>
              </w:rPr>
              <w:t>Commentaires</w:t>
            </w:r>
          </w:p>
        </w:tc>
      </w:tr>
      <w:tr w:rsidR="0066435F" w:rsidTr="0038529E">
        <w:tc>
          <w:tcPr>
            <w:tcW w:w="1034" w:type="dxa"/>
          </w:tcPr>
          <w:p w:rsidR="0066435F" w:rsidRPr="00FA5D67" w:rsidRDefault="0066435F" w:rsidP="00FA5D67">
            <w:pPr>
              <w:jc w:val="both"/>
              <w:rPr>
                <w:sz w:val="20"/>
                <w:szCs w:val="20"/>
              </w:rPr>
            </w:pPr>
            <w:r>
              <w:rPr>
                <w:sz w:val="20"/>
                <w:szCs w:val="20"/>
              </w:rPr>
              <w:t>Gravier</w:t>
            </w:r>
          </w:p>
        </w:tc>
        <w:tc>
          <w:tcPr>
            <w:tcW w:w="954" w:type="dxa"/>
          </w:tcPr>
          <w:p w:rsidR="0066435F" w:rsidRPr="00FA5D67" w:rsidRDefault="0066435F" w:rsidP="0066435F">
            <w:pPr>
              <w:jc w:val="both"/>
              <w:rPr>
                <w:sz w:val="20"/>
                <w:szCs w:val="20"/>
              </w:rPr>
            </w:pPr>
            <w:r>
              <w:rPr>
                <w:sz w:val="20"/>
                <w:szCs w:val="20"/>
              </w:rPr>
              <w:t>130</w:t>
            </w:r>
          </w:p>
        </w:tc>
        <w:tc>
          <w:tcPr>
            <w:tcW w:w="885" w:type="dxa"/>
          </w:tcPr>
          <w:p w:rsidR="0066435F" w:rsidRPr="00FA5D67" w:rsidRDefault="0066435F" w:rsidP="00FA5D67">
            <w:pPr>
              <w:jc w:val="both"/>
              <w:rPr>
                <w:sz w:val="20"/>
                <w:szCs w:val="20"/>
              </w:rPr>
            </w:pPr>
            <w:r>
              <w:rPr>
                <w:sz w:val="20"/>
                <w:szCs w:val="20"/>
              </w:rPr>
              <w:t>10</w:t>
            </w:r>
          </w:p>
        </w:tc>
        <w:tc>
          <w:tcPr>
            <w:tcW w:w="1130" w:type="dxa"/>
          </w:tcPr>
          <w:p w:rsidR="0066435F" w:rsidRPr="00FA5D67" w:rsidRDefault="00F61591" w:rsidP="00FA5D67">
            <w:pPr>
              <w:jc w:val="both"/>
              <w:rPr>
                <w:sz w:val="20"/>
                <w:szCs w:val="20"/>
              </w:rPr>
            </w:pPr>
            <w:r>
              <w:rPr>
                <w:sz w:val="20"/>
                <w:szCs w:val="20"/>
              </w:rPr>
              <w:t>6</w:t>
            </w:r>
          </w:p>
        </w:tc>
        <w:tc>
          <w:tcPr>
            <w:tcW w:w="1073" w:type="dxa"/>
          </w:tcPr>
          <w:p w:rsidR="0066435F" w:rsidRPr="00FA5D67" w:rsidRDefault="00C0600C" w:rsidP="00FA5D67">
            <w:pPr>
              <w:jc w:val="both"/>
              <w:rPr>
                <w:sz w:val="20"/>
                <w:szCs w:val="20"/>
              </w:rPr>
            </w:pPr>
            <w:r>
              <w:rPr>
                <w:sz w:val="20"/>
                <w:szCs w:val="20"/>
              </w:rPr>
              <w:t>Facile</w:t>
            </w:r>
          </w:p>
        </w:tc>
        <w:tc>
          <w:tcPr>
            <w:tcW w:w="2290" w:type="dxa"/>
          </w:tcPr>
          <w:p w:rsidR="0066435F" w:rsidRPr="00FA5D67" w:rsidRDefault="00362053" w:rsidP="0038529E">
            <w:pPr>
              <w:rPr>
                <w:sz w:val="20"/>
                <w:szCs w:val="20"/>
              </w:rPr>
            </w:pPr>
            <w:r>
              <w:rPr>
                <w:sz w:val="20"/>
                <w:szCs w:val="20"/>
              </w:rPr>
              <w:t>Evacuation des adventices</w:t>
            </w:r>
          </w:p>
        </w:tc>
        <w:tc>
          <w:tcPr>
            <w:tcW w:w="1701" w:type="dxa"/>
          </w:tcPr>
          <w:p w:rsidR="0066435F" w:rsidRPr="00FA5D67" w:rsidRDefault="0066435F" w:rsidP="00FA5D67">
            <w:pPr>
              <w:jc w:val="both"/>
              <w:rPr>
                <w:sz w:val="20"/>
                <w:szCs w:val="20"/>
              </w:rPr>
            </w:pPr>
          </w:p>
        </w:tc>
      </w:tr>
      <w:tr w:rsidR="0066435F" w:rsidTr="0038529E">
        <w:tc>
          <w:tcPr>
            <w:tcW w:w="1034" w:type="dxa"/>
          </w:tcPr>
          <w:p w:rsidR="0066435F" w:rsidRPr="00FA5D67" w:rsidRDefault="0066435F" w:rsidP="00FA5D67">
            <w:pPr>
              <w:jc w:val="both"/>
              <w:rPr>
                <w:sz w:val="20"/>
                <w:szCs w:val="20"/>
              </w:rPr>
            </w:pPr>
            <w:r>
              <w:rPr>
                <w:sz w:val="20"/>
                <w:szCs w:val="20"/>
              </w:rPr>
              <w:t>Extensive</w:t>
            </w:r>
          </w:p>
        </w:tc>
        <w:tc>
          <w:tcPr>
            <w:tcW w:w="954" w:type="dxa"/>
          </w:tcPr>
          <w:p w:rsidR="0066435F" w:rsidRPr="00FA5D67" w:rsidRDefault="0066435F" w:rsidP="00FA5D67">
            <w:pPr>
              <w:jc w:val="both"/>
              <w:rPr>
                <w:sz w:val="20"/>
                <w:szCs w:val="20"/>
              </w:rPr>
            </w:pPr>
            <w:r>
              <w:rPr>
                <w:sz w:val="20"/>
                <w:szCs w:val="20"/>
              </w:rPr>
              <w:t>40-150</w:t>
            </w:r>
          </w:p>
        </w:tc>
        <w:tc>
          <w:tcPr>
            <w:tcW w:w="885" w:type="dxa"/>
          </w:tcPr>
          <w:p w:rsidR="0066435F" w:rsidRPr="00FA5D67" w:rsidRDefault="0066435F" w:rsidP="00FA5D67">
            <w:pPr>
              <w:jc w:val="both"/>
              <w:rPr>
                <w:sz w:val="20"/>
                <w:szCs w:val="20"/>
              </w:rPr>
            </w:pPr>
            <w:r>
              <w:rPr>
                <w:sz w:val="20"/>
                <w:szCs w:val="20"/>
              </w:rPr>
              <w:t>35-80</w:t>
            </w:r>
          </w:p>
        </w:tc>
        <w:tc>
          <w:tcPr>
            <w:tcW w:w="1130" w:type="dxa"/>
          </w:tcPr>
          <w:p w:rsidR="0066435F" w:rsidRPr="00FA5D67" w:rsidRDefault="00F61591" w:rsidP="00FA5D67">
            <w:pPr>
              <w:jc w:val="both"/>
              <w:rPr>
                <w:sz w:val="20"/>
                <w:szCs w:val="20"/>
              </w:rPr>
            </w:pPr>
            <w:r>
              <w:rPr>
                <w:sz w:val="20"/>
                <w:szCs w:val="20"/>
              </w:rPr>
              <w:t>8-30</w:t>
            </w:r>
          </w:p>
        </w:tc>
        <w:tc>
          <w:tcPr>
            <w:tcW w:w="1073" w:type="dxa"/>
          </w:tcPr>
          <w:p w:rsidR="0066435F" w:rsidRPr="00FA5D67" w:rsidRDefault="00C0600C" w:rsidP="00FA5D67">
            <w:pPr>
              <w:jc w:val="both"/>
              <w:rPr>
                <w:sz w:val="20"/>
                <w:szCs w:val="20"/>
              </w:rPr>
            </w:pPr>
            <w:r>
              <w:rPr>
                <w:sz w:val="20"/>
                <w:szCs w:val="20"/>
              </w:rPr>
              <w:t xml:space="preserve">Facile </w:t>
            </w:r>
          </w:p>
        </w:tc>
        <w:tc>
          <w:tcPr>
            <w:tcW w:w="2290" w:type="dxa"/>
          </w:tcPr>
          <w:p w:rsidR="0066435F" w:rsidRPr="00FA5D67" w:rsidRDefault="00362053" w:rsidP="0038529E">
            <w:pPr>
              <w:rPr>
                <w:sz w:val="20"/>
                <w:szCs w:val="20"/>
              </w:rPr>
            </w:pPr>
            <w:r>
              <w:rPr>
                <w:sz w:val="20"/>
                <w:szCs w:val="20"/>
              </w:rPr>
              <w:t>Evacuation des adventices</w:t>
            </w:r>
          </w:p>
        </w:tc>
        <w:tc>
          <w:tcPr>
            <w:tcW w:w="1701" w:type="dxa"/>
          </w:tcPr>
          <w:p w:rsidR="0066435F" w:rsidRPr="00FA5D67" w:rsidRDefault="0066435F" w:rsidP="00FA5D67">
            <w:pPr>
              <w:jc w:val="both"/>
              <w:rPr>
                <w:sz w:val="20"/>
                <w:szCs w:val="20"/>
              </w:rPr>
            </w:pPr>
          </w:p>
        </w:tc>
      </w:tr>
      <w:tr w:rsidR="0066435F" w:rsidTr="0038529E">
        <w:tc>
          <w:tcPr>
            <w:tcW w:w="1034" w:type="dxa"/>
          </w:tcPr>
          <w:p w:rsidR="0066435F" w:rsidRPr="00FA5D67" w:rsidRDefault="0066435F" w:rsidP="00FA5D67">
            <w:pPr>
              <w:jc w:val="both"/>
              <w:rPr>
                <w:sz w:val="20"/>
                <w:szCs w:val="20"/>
              </w:rPr>
            </w:pPr>
            <w:r>
              <w:rPr>
                <w:sz w:val="20"/>
                <w:szCs w:val="20"/>
              </w:rPr>
              <w:t>Extensive en pente</w:t>
            </w:r>
          </w:p>
        </w:tc>
        <w:tc>
          <w:tcPr>
            <w:tcW w:w="954" w:type="dxa"/>
          </w:tcPr>
          <w:p w:rsidR="0066435F" w:rsidRPr="00FA5D67" w:rsidRDefault="0066435F" w:rsidP="00FA5D67">
            <w:pPr>
              <w:jc w:val="both"/>
              <w:rPr>
                <w:sz w:val="20"/>
                <w:szCs w:val="20"/>
              </w:rPr>
            </w:pPr>
            <w:r>
              <w:rPr>
                <w:sz w:val="20"/>
                <w:szCs w:val="20"/>
              </w:rPr>
              <w:t>40-120</w:t>
            </w:r>
          </w:p>
        </w:tc>
        <w:tc>
          <w:tcPr>
            <w:tcW w:w="885" w:type="dxa"/>
          </w:tcPr>
          <w:p w:rsidR="0066435F" w:rsidRPr="00FA5D67" w:rsidRDefault="0066435F" w:rsidP="00FA5D67">
            <w:pPr>
              <w:jc w:val="both"/>
              <w:rPr>
                <w:sz w:val="20"/>
                <w:szCs w:val="20"/>
              </w:rPr>
            </w:pPr>
            <w:r>
              <w:rPr>
                <w:sz w:val="20"/>
                <w:szCs w:val="20"/>
              </w:rPr>
              <w:t>35-150</w:t>
            </w:r>
          </w:p>
        </w:tc>
        <w:tc>
          <w:tcPr>
            <w:tcW w:w="1130" w:type="dxa"/>
          </w:tcPr>
          <w:p w:rsidR="0066435F" w:rsidRPr="00FA5D67" w:rsidRDefault="00F61591" w:rsidP="00FA5D67">
            <w:pPr>
              <w:jc w:val="both"/>
              <w:rPr>
                <w:sz w:val="20"/>
                <w:szCs w:val="20"/>
              </w:rPr>
            </w:pPr>
            <w:r>
              <w:rPr>
                <w:sz w:val="20"/>
                <w:szCs w:val="20"/>
              </w:rPr>
              <w:t xml:space="preserve">Variable </w:t>
            </w:r>
          </w:p>
        </w:tc>
        <w:tc>
          <w:tcPr>
            <w:tcW w:w="1073" w:type="dxa"/>
          </w:tcPr>
          <w:p w:rsidR="0066435F" w:rsidRPr="00FA5D67" w:rsidRDefault="00C0600C" w:rsidP="00FA5D67">
            <w:pPr>
              <w:jc w:val="both"/>
              <w:rPr>
                <w:sz w:val="20"/>
                <w:szCs w:val="20"/>
              </w:rPr>
            </w:pPr>
            <w:r>
              <w:rPr>
                <w:sz w:val="20"/>
                <w:szCs w:val="20"/>
              </w:rPr>
              <w:t>Technique</w:t>
            </w:r>
          </w:p>
        </w:tc>
        <w:tc>
          <w:tcPr>
            <w:tcW w:w="2290" w:type="dxa"/>
          </w:tcPr>
          <w:p w:rsidR="0066435F" w:rsidRPr="00FA5D67" w:rsidRDefault="00362053" w:rsidP="0038529E">
            <w:pPr>
              <w:rPr>
                <w:sz w:val="20"/>
                <w:szCs w:val="20"/>
              </w:rPr>
            </w:pPr>
            <w:r>
              <w:rPr>
                <w:sz w:val="20"/>
                <w:szCs w:val="20"/>
              </w:rPr>
              <w:t>Evacuation des adventices</w:t>
            </w:r>
          </w:p>
        </w:tc>
        <w:tc>
          <w:tcPr>
            <w:tcW w:w="1701" w:type="dxa"/>
          </w:tcPr>
          <w:p w:rsidR="0066435F" w:rsidRPr="00FA5D67" w:rsidRDefault="0066435F" w:rsidP="00FA5D67">
            <w:pPr>
              <w:jc w:val="both"/>
              <w:rPr>
                <w:sz w:val="20"/>
                <w:szCs w:val="20"/>
              </w:rPr>
            </w:pPr>
          </w:p>
        </w:tc>
      </w:tr>
      <w:tr w:rsidR="0066435F" w:rsidTr="0038529E">
        <w:tc>
          <w:tcPr>
            <w:tcW w:w="1034" w:type="dxa"/>
          </w:tcPr>
          <w:p w:rsidR="0066435F" w:rsidRPr="00FA5D67" w:rsidRDefault="0066435F" w:rsidP="0066435F">
            <w:pPr>
              <w:jc w:val="both"/>
              <w:rPr>
                <w:sz w:val="20"/>
                <w:szCs w:val="20"/>
              </w:rPr>
            </w:pPr>
            <w:r>
              <w:rPr>
                <w:sz w:val="20"/>
                <w:szCs w:val="20"/>
              </w:rPr>
              <w:t>Semi-intensive</w:t>
            </w:r>
          </w:p>
        </w:tc>
        <w:tc>
          <w:tcPr>
            <w:tcW w:w="954" w:type="dxa"/>
          </w:tcPr>
          <w:p w:rsidR="0066435F" w:rsidRPr="00FA5D67" w:rsidRDefault="0066435F" w:rsidP="00FA5D67">
            <w:pPr>
              <w:jc w:val="both"/>
              <w:rPr>
                <w:sz w:val="20"/>
                <w:szCs w:val="20"/>
              </w:rPr>
            </w:pPr>
            <w:r>
              <w:rPr>
                <w:sz w:val="20"/>
                <w:szCs w:val="20"/>
              </w:rPr>
              <w:t>150-300</w:t>
            </w:r>
          </w:p>
        </w:tc>
        <w:tc>
          <w:tcPr>
            <w:tcW w:w="885" w:type="dxa"/>
          </w:tcPr>
          <w:p w:rsidR="0066435F" w:rsidRPr="00FA5D67" w:rsidRDefault="0066435F" w:rsidP="00FA5D67">
            <w:pPr>
              <w:jc w:val="both"/>
              <w:rPr>
                <w:sz w:val="20"/>
                <w:szCs w:val="20"/>
              </w:rPr>
            </w:pPr>
            <w:r>
              <w:rPr>
                <w:sz w:val="20"/>
                <w:szCs w:val="20"/>
              </w:rPr>
              <w:t>35-100</w:t>
            </w:r>
          </w:p>
        </w:tc>
        <w:tc>
          <w:tcPr>
            <w:tcW w:w="1130" w:type="dxa"/>
          </w:tcPr>
          <w:p w:rsidR="0066435F" w:rsidRPr="00FA5D67" w:rsidRDefault="00F61591" w:rsidP="00FA5D67">
            <w:pPr>
              <w:jc w:val="both"/>
              <w:rPr>
                <w:sz w:val="20"/>
                <w:szCs w:val="20"/>
              </w:rPr>
            </w:pPr>
            <w:r>
              <w:rPr>
                <w:sz w:val="20"/>
                <w:szCs w:val="20"/>
              </w:rPr>
              <w:t>10-30</w:t>
            </w:r>
          </w:p>
        </w:tc>
        <w:tc>
          <w:tcPr>
            <w:tcW w:w="1073" w:type="dxa"/>
          </w:tcPr>
          <w:p w:rsidR="00C0600C" w:rsidRPr="00FA5D67" w:rsidRDefault="00C0600C" w:rsidP="00C0600C">
            <w:pPr>
              <w:jc w:val="both"/>
              <w:rPr>
                <w:sz w:val="20"/>
                <w:szCs w:val="20"/>
              </w:rPr>
            </w:pPr>
            <w:r>
              <w:rPr>
                <w:sz w:val="20"/>
                <w:szCs w:val="20"/>
              </w:rPr>
              <w:t>Facile à complexe</w:t>
            </w:r>
          </w:p>
        </w:tc>
        <w:tc>
          <w:tcPr>
            <w:tcW w:w="2290" w:type="dxa"/>
          </w:tcPr>
          <w:p w:rsidR="0066435F" w:rsidRPr="00FA5D67" w:rsidRDefault="00362053" w:rsidP="0038529E">
            <w:pPr>
              <w:rPr>
                <w:sz w:val="20"/>
                <w:szCs w:val="20"/>
              </w:rPr>
            </w:pPr>
            <w:r>
              <w:rPr>
                <w:sz w:val="20"/>
                <w:szCs w:val="20"/>
              </w:rPr>
              <w:t>Evacuation des adventices et fauche</w:t>
            </w:r>
          </w:p>
        </w:tc>
        <w:tc>
          <w:tcPr>
            <w:tcW w:w="1701" w:type="dxa"/>
          </w:tcPr>
          <w:p w:rsidR="0066435F" w:rsidRPr="00FA5D67" w:rsidRDefault="0066435F" w:rsidP="00FA5D67">
            <w:pPr>
              <w:jc w:val="both"/>
              <w:rPr>
                <w:sz w:val="20"/>
                <w:szCs w:val="20"/>
              </w:rPr>
            </w:pPr>
          </w:p>
        </w:tc>
      </w:tr>
      <w:tr w:rsidR="0066435F" w:rsidTr="0038529E">
        <w:tc>
          <w:tcPr>
            <w:tcW w:w="1034" w:type="dxa"/>
          </w:tcPr>
          <w:p w:rsidR="0066435F" w:rsidRPr="00FA5D67" w:rsidRDefault="0066435F" w:rsidP="00FA5D67">
            <w:pPr>
              <w:jc w:val="both"/>
              <w:rPr>
                <w:sz w:val="20"/>
                <w:szCs w:val="20"/>
              </w:rPr>
            </w:pPr>
            <w:r>
              <w:rPr>
                <w:sz w:val="20"/>
                <w:szCs w:val="20"/>
              </w:rPr>
              <w:t>Intensive</w:t>
            </w:r>
          </w:p>
        </w:tc>
        <w:tc>
          <w:tcPr>
            <w:tcW w:w="954" w:type="dxa"/>
          </w:tcPr>
          <w:p w:rsidR="0066435F" w:rsidRPr="00FA5D67" w:rsidRDefault="0066435F" w:rsidP="00FA5D67">
            <w:pPr>
              <w:jc w:val="both"/>
              <w:rPr>
                <w:sz w:val="20"/>
                <w:szCs w:val="20"/>
              </w:rPr>
            </w:pPr>
            <w:r>
              <w:rPr>
                <w:sz w:val="20"/>
                <w:szCs w:val="20"/>
              </w:rPr>
              <w:t>200-900</w:t>
            </w:r>
          </w:p>
        </w:tc>
        <w:tc>
          <w:tcPr>
            <w:tcW w:w="885" w:type="dxa"/>
          </w:tcPr>
          <w:p w:rsidR="0066435F" w:rsidRPr="00FA5D67" w:rsidRDefault="0066435F" w:rsidP="00FA5D67">
            <w:pPr>
              <w:jc w:val="both"/>
              <w:rPr>
                <w:sz w:val="20"/>
                <w:szCs w:val="20"/>
              </w:rPr>
            </w:pPr>
            <w:r>
              <w:rPr>
                <w:sz w:val="20"/>
                <w:szCs w:val="20"/>
              </w:rPr>
              <w:t>50-100</w:t>
            </w:r>
          </w:p>
        </w:tc>
        <w:tc>
          <w:tcPr>
            <w:tcW w:w="1130" w:type="dxa"/>
          </w:tcPr>
          <w:p w:rsidR="0066435F" w:rsidRPr="00FA5D67" w:rsidRDefault="00F61591" w:rsidP="00FA5D67">
            <w:pPr>
              <w:jc w:val="both"/>
              <w:rPr>
                <w:sz w:val="20"/>
                <w:szCs w:val="20"/>
              </w:rPr>
            </w:pPr>
            <w:r>
              <w:rPr>
                <w:sz w:val="20"/>
                <w:szCs w:val="20"/>
              </w:rPr>
              <w:t>30</w:t>
            </w:r>
          </w:p>
        </w:tc>
        <w:tc>
          <w:tcPr>
            <w:tcW w:w="1073" w:type="dxa"/>
          </w:tcPr>
          <w:p w:rsidR="0066435F" w:rsidRPr="00FA5D67" w:rsidRDefault="00C0600C" w:rsidP="00FA5D67">
            <w:pPr>
              <w:jc w:val="both"/>
              <w:rPr>
                <w:sz w:val="20"/>
                <w:szCs w:val="20"/>
              </w:rPr>
            </w:pPr>
            <w:r>
              <w:rPr>
                <w:sz w:val="20"/>
                <w:szCs w:val="20"/>
              </w:rPr>
              <w:t xml:space="preserve">Complexe </w:t>
            </w:r>
          </w:p>
        </w:tc>
        <w:tc>
          <w:tcPr>
            <w:tcW w:w="2290" w:type="dxa"/>
          </w:tcPr>
          <w:p w:rsidR="0066435F" w:rsidRPr="00FA5D67" w:rsidRDefault="00362053" w:rsidP="0038529E">
            <w:pPr>
              <w:rPr>
                <w:sz w:val="20"/>
                <w:szCs w:val="20"/>
              </w:rPr>
            </w:pPr>
            <w:r>
              <w:rPr>
                <w:sz w:val="20"/>
                <w:szCs w:val="20"/>
              </w:rPr>
              <w:t>Evacuation des adventices et fauche, éventuellement arrosage</w:t>
            </w:r>
          </w:p>
        </w:tc>
        <w:tc>
          <w:tcPr>
            <w:tcW w:w="1701" w:type="dxa"/>
          </w:tcPr>
          <w:p w:rsidR="0066435F" w:rsidRPr="00FA5D67" w:rsidRDefault="0066435F" w:rsidP="00FA5D67">
            <w:pPr>
              <w:jc w:val="both"/>
              <w:rPr>
                <w:sz w:val="20"/>
                <w:szCs w:val="20"/>
              </w:rPr>
            </w:pPr>
          </w:p>
        </w:tc>
      </w:tr>
      <w:tr w:rsidR="0066435F" w:rsidTr="0038529E">
        <w:tc>
          <w:tcPr>
            <w:tcW w:w="1034" w:type="dxa"/>
          </w:tcPr>
          <w:p w:rsidR="0066435F" w:rsidRPr="00FA5D67" w:rsidRDefault="0066435F" w:rsidP="00FA5D67">
            <w:pPr>
              <w:jc w:val="both"/>
              <w:rPr>
                <w:sz w:val="20"/>
                <w:szCs w:val="20"/>
              </w:rPr>
            </w:pPr>
            <w:r>
              <w:rPr>
                <w:sz w:val="20"/>
                <w:szCs w:val="20"/>
              </w:rPr>
              <w:t>Jardin sur dalle</w:t>
            </w:r>
          </w:p>
        </w:tc>
        <w:tc>
          <w:tcPr>
            <w:tcW w:w="954" w:type="dxa"/>
          </w:tcPr>
          <w:p w:rsidR="0066435F" w:rsidRPr="00FA5D67" w:rsidRDefault="0066435F" w:rsidP="00FA5D67">
            <w:pPr>
              <w:jc w:val="both"/>
              <w:rPr>
                <w:sz w:val="20"/>
                <w:szCs w:val="20"/>
              </w:rPr>
            </w:pPr>
            <w:r>
              <w:rPr>
                <w:sz w:val="20"/>
                <w:szCs w:val="20"/>
              </w:rPr>
              <w:t>Plus de 1200</w:t>
            </w:r>
          </w:p>
        </w:tc>
        <w:tc>
          <w:tcPr>
            <w:tcW w:w="885" w:type="dxa"/>
          </w:tcPr>
          <w:p w:rsidR="0066435F" w:rsidRPr="00FA5D67" w:rsidRDefault="0066435F" w:rsidP="00FA5D67">
            <w:pPr>
              <w:jc w:val="both"/>
              <w:rPr>
                <w:sz w:val="20"/>
                <w:szCs w:val="20"/>
              </w:rPr>
            </w:pPr>
            <w:r>
              <w:rPr>
                <w:sz w:val="20"/>
                <w:szCs w:val="20"/>
              </w:rPr>
              <w:t>85-300</w:t>
            </w:r>
          </w:p>
        </w:tc>
        <w:tc>
          <w:tcPr>
            <w:tcW w:w="1130" w:type="dxa"/>
          </w:tcPr>
          <w:p w:rsidR="0066435F" w:rsidRPr="00FA5D67" w:rsidRDefault="00F61591" w:rsidP="00FA5D67">
            <w:pPr>
              <w:jc w:val="both"/>
              <w:rPr>
                <w:sz w:val="20"/>
                <w:szCs w:val="20"/>
              </w:rPr>
            </w:pPr>
            <w:r>
              <w:rPr>
                <w:sz w:val="20"/>
                <w:szCs w:val="20"/>
              </w:rPr>
              <w:t>30</w:t>
            </w:r>
          </w:p>
        </w:tc>
        <w:tc>
          <w:tcPr>
            <w:tcW w:w="1073" w:type="dxa"/>
          </w:tcPr>
          <w:p w:rsidR="0066435F" w:rsidRPr="00FA5D67" w:rsidRDefault="00C0600C" w:rsidP="00FA5D67">
            <w:pPr>
              <w:jc w:val="both"/>
              <w:rPr>
                <w:sz w:val="20"/>
                <w:szCs w:val="20"/>
              </w:rPr>
            </w:pPr>
            <w:r>
              <w:rPr>
                <w:sz w:val="20"/>
                <w:szCs w:val="20"/>
              </w:rPr>
              <w:t>Technique et complexe</w:t>
            </w:r>
          </w:p>
        </w:tc>
        <w:tc>
          <w:tcPr>
            <w:tcW w:w="2290" w:type="dxa"/>
          </w:tcPr>
          <w:p w:rsidR="0066435F" w:rsidRPr="00FA5D67" w:rsidRDefault="00362053" w:rsidP="0038529E">
            <w:pPr>
              <w:rPr>
                <w:sz w:val="20"/>
                <w:szCs w:val="20"/>
              </w:rPr>
            </w:pPr>
            <w:r>
              <w:rPr>
                <w:sz w:val="20"/>
                <w:szCs w:val="20"/>
              </w:rPr>
              <w:t>Entretien d’un jardin avec ou sans arrosage</w:t>
            </w:r>
          </w:p>
        </w:tc>
        <w:tc>
          <w:tcPr>
            <w:tcW w:w="1701" w:type="dxa"/>
          </w:tcPr>
          <w:p w:rsidR="0066435F" w:rsidRPr="00FA5D67" w:rsidRDefault="005C1F5C" w:rsidP="00FA5D67">
            <w:pPr>
              <w:jc w:val="both"/>
              <w:rPr>
                <w:sz w:val="20"/>
                <w:szCs w:val="20"/>
              </w:rPr>
            </w:pPr>
            <w:r>
              <w:rPr>
                <w:sz w:val="20"/>
                <w:szCs w:val="20"/>
              </w:rPr>
              <w:t>Ajoute un projet de jardin à un projet de toiture</w:t>
            </w:r>
          </w:p>
        </w:tc>
      </w:tr>
    </w:tbl>
    <w:p w:rsidR="00FA5D67" w:rsidRDefault="00FA5D67" w:rsidP="008E0ABB">
      <w:pPr>
        <w:jc w:val="both"/>
      </w:pPr>
    </w:p>
    <w:p w:rsidR="00782450" w:rsidRDefault="00782450" w:rsidP="00782450">
      <w:pPr>
        <w:jc w:val="both"/>
      </w:pPr>
    </w:p>
    <w:p w:rsidR="00782450" w:rsidRDefault="005B6AC1" w:rsidP="0081015B">
      <w:pPr>
        <w:jc w:val="both"/>
        <w:rPr>
          <w:i/>
          <w:iCs/>
        </w:rPr>
      </w:pPr>
      <w:r w:rsidRPr="005B6AC1">
        <w:rPr>
          <w:i/>
          <w:iCs/>
        </w:rPr>
        <w:t>Tableau 1</w:t>
      </w:r>
      <w:r w:rsidR="0081015B">
        <w:rPr>
          <w:i/>
          <w:iCs/>
        </w:rPr>
        <w:t>1</w:t>
      </w:r>
      <w:r w:rsidR="00782450" w:rsidRPr="005B6AC1">
        <w:rPr>
          <w:i/>
          <w:iCs/>
        </w:rPr>
        <w:t xml:space="preserve"> : </w:t>
      </w:r>
      <w:r w:rsidR="001019B3" w:rsidRPr="005B6AC1">
        <w:rPr>
          <w:i/>
          <w:iCs/>
        </w:rPr>
        <w:t>Récapitulatif</w:t>
      </w:r>
      <w:r w:rsidR="00782450" w:rsidRPr="005B6AC1">
        <w:rPr>
          <w:i/>
          <w:iCs/>
        </w:rPr>
        <w:t xml:space="preserve"> de</w:t>
      </w:r>
      <w:r w:rsidR="001019B3" w:rsidRPr="005B6AC1">
        <w:rPr>
          <w:i/>
          <w:iCs/>
        </w:rPr>
        <w:t>s installations de toitures végétales existantes et de leur coût de construction (</w:t>
      </w:r>
      <w:r w:rsidR="00A43A3A" w:rsidRPr="005B6AC1">
        <w:rPr>
          <w:i/>
          <w:iCs/>
        </w:rPr>
        <w:t>Adapté</w:t>
      </w:r>
      <w:r w:rsidR="008927F1" w:rsidRPr="005B6AC1">
        <w:rPr>
          <w:i/>
          <w:iCs/>
        </w:rPr>
        <w:t>du guide Aménagement et eaux pluviales – Préconisations relatives aux toitures végétalisées du Grand Lyon</w:t>
      </w:r>
      <w:r w:rsidR="00A43A3A" w:rsidRPr="005B6AC1">
        <w:rPr>
          <w:i/>
          <w:iCs/>
        </w:rPr>
        <w:t xml:space="preserve"> - 2010</w:t>
      </w:r>
      <w:r w:rsidR="008927F1" w:rsidRPr="005B6AC1">
        <w:rPr>
          <w:i/>
          <w:iCs/>
        </w:rPr>
        <w:t>)</w:t>
      </w:r>
    </w:p>
    <w:p w:rsidR="006D2E52" w:rsidRDefault="006D2E52" w:rsidP="0081015B">
      <w:pPr>
        <w:jc w:val="both"/>
      </w:pPr>
    </w:p>
    <w:p w:rsidR="006D2E52" w:rsidRPr="006D2E52" w:rsidRDefault="006D2E52" w:rsidP="0081015B">
      <w:pPr>
        <w:jc w:val="both"/>
      </w:pPr>
      <w:r>
        <w:t>Pour illustration voilà un exemple de bâtiment se servant de la végétation pour réguler la température et capter l’eau de pluie :</w:t>
      </w:r>
    </w:p>
    <w:p w:rsidR="00872E5A" w:rsidRDefault="00872E5A" w:rsidP="008E0ABB">
      <w:pPr>
        <w:jc w:val="both"/>
      </w:pPr>
    </w:p>
    <w:p w:rsidR="000177FF" w:rsidRDefault="000E6760" w:rsidP="00872E5A">
      <w:pPr>
        <w:ind w:firstLine="708"/>
        <w:jc w:val="both"/>
      </w:pPr>
      <w:r>
        <w:rPr>
          <w:noProof/>
          <w:lang w:eastAsia="fr-FR"/>
        </w:rPr>
        <w:pict>
          <v:shape id="_x0000_s1032" type="#_x0000_t202" style="position:absolute;left:0;text-align:left;margin-left:40.75pt;margin-top:27.9pt;width:185.9pt;height:83.8pt;z-index:251659264;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" stroked="f">
            <v:textbox>
              <w:txbxContent>
                <w:p w:rsidR="001C31C5" w:rsidRPr="005B6AC1" w:rsidRDefault="001C31C5" w:rsidP="005B6AC1">
                  <w:pPr>
                    <w:rPr>
                      <w:i/>
                      <w:iCs/>
                    </w:rPr>
                  </w:pPr>
                  <w:r w:rsidRPr="005B6AC1">
                    <w:rPr>
                      <w:i/>
                      <w:iCs/>
                    </w:rPr>
                    <w:t xml:space="preserve">Photo 6 : Exemple de toiture végétalisée à Sydney </w:t>
                  </w:r>
                </w:p>
                <w:p w:rsidR="001C31C5" w:rsidRDefault="001C31C5" w:rsidP="00872E5A">
                  <w:r>
                    <w:t>Ceci permet une meilleure gestion de la température du bâtiment</w:t>
                  </w:r>
                </w:p>
              </w:txbxContent>
            </v:textbox>
            <w10:wrap type="square"/>
          </v:shape>
        </w:pict>
      </w:r>
      <w:r w:rsidR="00872E5A">
        <w:rPr>
          <w:noProof/>
          <w:lang w:eastAsia="fr-FR"/>
        </w:rPr>
        <w:drawing>
          <wp:inline distT="0" distB="0" distL="0" distR="0">
            <wp:extent cx="1428750" cy="14287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s Music Sydney1.JPG"/>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8750" cy="1428750"/>
                    </a:xfrm>
                    <a:prstGeom prst="rect">
                      <a:avLst/>
                    </a:prstGeom>
                  </pic:spPr>
                </pic:pic>
              </a:graphicData>
            </a:graphic>
          </wp:inline>
        </w:drawing>
      </w:r>
    </w:p>
    <w:p w:rsidR="00872E5A" w:rsidRDefault="00872E5A" w:rsidP="008E0ABB">
      <w:pPr>
        <w:jc w:val="both"/>
      </w:pPr>
    </w:p>
    <w:p w:rsidR="008E0ABB" w:rsidRDefault="00292B61" w:rsidP="00292B61">
      <w:pPr>
        <w:pBdr>
          <w:top w:val="single" w:sz="4" w:space="1" w:color="auto"/>
          <w:left w:val="single" w:sz="4" w:space="4" w:color="auto"/>
          <w:bottom w:val="single" w:sz="4" w:space="1" w:color="auto"/>
          <w:right w:val="single" w:sz="4" w:space="4" w:color="auto"/>
        </w:pBdr>
        <w:jc w:val="both"/>
      </w:pPr>
      <w:r>
        <w:t>La biodiversité urbaine apparaî</w:t>
      </w:r>
      <w:r w:rsidR="00A56DD6">
        <w:t xml:space="preserve">t ici comme un véritable outil </w:t>
      </w:r>
      <w:r>
        <w:t>du développement durable. Les mi</w:t>
      </w:r>
      <w:r w:rsidR="00A50562">
        <w:t>ses en œuvre de l’éco-urbanisme</w:t>
      </w:r>
      <w:r>
        <w:t xml:space="preserve"> en Australie, en Europe et en Amérique du Nord démontrent que les services écosystémiques sont un instrument de lutte et d’adaptation aux changements climatiques.</w:t>
      </w:r>
    </w:p>
    <w:p w:rsidR="00B04D65" w:rsidRDefault="00B04D65" w:rsidP="006618A5"/>
    <w:p w:rsidR="00A165A7" w:rsidRDefault="00915FE0" w:rsidP="00CC45A5">
      <w:pPr>
        <w:pStyle w:val="Titre3"/>
        <w:numPr>
          <w:ilvl w:val="0"/>
          <w:numId w:val="18"/>
        </w:numPr>
      </w:pPr>
      <w:bookmarkStart w:id="23" w:name="_Toc409716595"/>
      <w:r>
        <w:t>Une méthodologie diagnostic-analyse-solution à approfondir</w:t>
      </w:r>
      <w:bookmarkEnd w:id="23"/>
    </w:p>
    <w:p w:rsidR="00B513E5" w:rsidRPr="00B513E5" w:rsidRDefault="00B513E5" w:rsidP="00B513E5"/>
    <w:p w:rsidR="00A72097" w:rsidRDefault="00D23792" w:rsidP="00607160">
      <w:pPr>
        <w:jc w:val="both"/>
      </w:pPr>
      <w:r>
        <w:t xml:space="preserve">L’approche de </w:t>
      </w:r>
      <w:r w:rsidR="00380DBB">
        <w:t>l’aménagement urbain</w:t>
      </w:r>
      <w:r>
        <w:t xml:space="preserve"> joue un r</w:t>
      </w:r>
      <w:r w:rsidR="00C44CFB">
        <w:t>ôle important dans l</w:t>
      </w:r>
      <w:r w:rsidR="00380DBB">
        <w:t>’acceptation par la population du plan de gestion de la ville</w:t>
      </w:r>
      <w:r w:rsidR="005A0753">
        <w:t xml:space="preserve">. La </w:t>
      </w:r>
      <w:r w:rsidR="00FE1187">
        <w:t xml:space="preserve">difficile </w:t>
      </w:r>
      <w:r w:rsidR="005A0753">
        <w:t xml:space="preserve">maîtrise du foncier </w:t>
      </w:r>
      <w:r w:rsidR="00FE1187">
        <w:t>et l’absence de</w:t>
      </w:r>
      <w:r w:rsidR="00607160">
        <w:t xml:space="preserve"> valorisation des services</w:t>
      </w:r>
      <w:r w:rsidR="00066FDB">
        <w:t xml:space="preserve"> écosystémiques par la société civile </w:t>
      </w:r>
      <w:r w:rsidR="00607160">
        <w:t>sont l</w:t>
      </w:r>
      <w:r w:rsidR="005A0753">
        <w:t>es obstacles majeurs au développement durable en milieu urbain. La participation des parties prenantes à la gestion de la biodiversité urbaine et des services qu’</w:t>
      </w:r>
      <w:r w:rsidR="00660B9F">
        <w:t xml:space="preserve">elle fournit permet de mieux maîtriser </w:t>
      </w:r>
      <w:r w:rsidR="00607160">
        <w:t>ces contraintes.</w:t>
      </w:r>
    </w:p>
    <w:p w:rsidR="00915FE0" w:rsidRDefault="00265565" w:rsidP="009F0D3F">
      <w:pPr>
        <w:jc w:val="both"/>
      </w:pPr>
      <w:r>
        <w:t xml:space="preserve">M. Farhi, Doyen de la Faculté des sciences exactes, des sciences de la nature et de la vie de l’Université de Biskra et </w:t>
      </w:r>
      <w:r w:rsidR="00A72097">
        <w:t>consultant de l’Agence National</w:t>
      </w:r>
      <w:r w:rsidR="00874D9F">
        <w:t>e à l’Aménagement et à l’</w:t>
      </w:r>
      <w:r w:rsidR="00373BF4">
        <w:t>Attractivité des T</w:t>
      </w:r>
      <w:r w:rsidR="00874D9F">
        <w:t>erritoires (</w:t>
      </w:r>
      <w:r w:rsidR="00A72097">
        <w:t>ANAAT</w:t>
      </w:r>
      <w:r w:rsidR="00874D9F">
        <w:t>)</w:t>
      </w:r>
      <w:r>
        <w:t xml:space="preserve">, </w:t>
      </w:r>
      <w:r w:rsidR="002F036F">
        <w:t>a travaillé sur</w:t>
      </w:r>
      <w:r w:rsidR="00741326">
        <w:t xml:space="preserve"> l‘élaboration des Plans d’Aménagement de Wilaya</w:t>
      </w:r>
      <w:r w:rsidR="007F5235">
        <w:t xml:space="preserve"> (PAW)</w:t>
      </w:r>
      <w:r w:rsidR="009F0D3F">
        <w:t xml:space="preserve"> pour lesquels</w:t>
      </w:r>
      <w:r w:rsidR="006F2C4F">
        <w:t xml:space="preserve"> i</w:t>
      </w:r>
      <w:r w:rsidR="002F036F">
        <w:t>l a développé sa propre approch</w:t>
      </w:r>
      <w:r w:rsidR="006F2C4F">
        <w:t>e scientifique du développement.</w:t>
      </w:r>
    </w:p>
    <w:p w:rsidR="002F036F" w:rsidRDefault="005C0CDF" w:rsidP="00E03C89">
      <w:pPr>
        <w:jc w:val="both"/>
      </w:pPr>
      <w:r>
        <w:t>Il établit deux modèles d’analyse basés, l’un sur les données scientifiques (sociales, économiques, démographiques et les équipements), l’autre sur le résultat de consultations avec les représentants de la population civile, les représentants des Directions de Wilaya, les associations concernées et des élus dans le cadre d’ateliers thématiques.</w:t>
      </w:r>
      <w:r w:rsidR="00A1765E">
        <w:t xml:space="preserve"> Les résulta</w:t>
      </w:r>
      <w:r w:rsidR="00FE1187">
        <w:t>ts de ces analyses sont comparé</w:t>
      </w:r>
      <w:r w:rsidR="00A1765E">
        <w:t xml:space="preserve">s et un diagnostic est </w:t>
      </w:r>
      <w:r w:rsidR="00E03C89">
        <w:t>établi</w:t>
      </w:r>
      <w:r w:rsidR="00A1765E">
        <w:t xml:space="preserve"> à partir des divergences et des convergences des résultats, complétés par d’éventuelles enquêtes de terrain.</w:t>
      </w:r>
      <w:r w:rsidR="009F0D3F">
        <w:t xml:space="preserve"> Des moyens d’action sont ensuite proposés</w:t>
      </w:r>
      <w:r w:rsidR="007F5235">
        <w:t xml:space="preserve"> dans les études rendues pour l’élaboration des PAW.</w:t>
      </w:r>
    </w:p>
    <w:p w:rsidR="00760D22" w:rsidRDefault="00760D22" w:rsidP="00840238">
      <w:pPr>
        <w:pBdr>
          <w:top w:val="single" w:sz="4" w:space="1" w:color="auto"/>
          <w:left w:val="single" w:sz="4" w:space="4" w:color="auto"/>
          <w:bottom w:val="single" w:sz="4" w:space="1" w:color="auto"/>
          <w:right w:val="single" w:sz="4" w:space="4" w:color="auto"/>
        </w:pBdr>
        <w:jc w:val="both"/>
      </w:pPr>
      <w:r>
        <w:t xml:space="preserve">L’inclusion de la société civile dans l’élaboration des politiques de développement est indispensable. Toutefois, </w:t>
      </w:r>
      <w:r w:rsidR="00F7493F">
        <w:t xml:space="preserve">la participation de la population ne doit pas s’arrêter au diagnostic. Pour que les politiques de développement soit efficacement mises en œuvre, la population doit pouvoir participer à la prise de décision, notamment en ce qui concerne la valorisation de la biodiversité en milieu urbain. Ceci </w:t>
      </w:r>
      <w:r w:rsidR="00A50562">
        <w:t xml:space="preserve">permettrait </w:t>
      </w:r>
      <w:r w:rsidR="00F7493F">
        <w:t xml:space="preserve"> de mieux maîtriser le foncier et l’utilisation des services </w:t>
      </w:r>
      <w:r w:rsidR="009C36B4">
        <w:t>écosystémiques par la société civile.</w:t>
      </w:r>
    </w:p>
    <w:p w:rsidR="00D23792" w:rsidRDefault="00D23792" w:rsidP="00915FE0"/>
    <w:p w:rsidR="0057098B" w:rsidRDefault="003B3DC0" w:rsidP="00FA74F6">
      <w:pPr>
        <w:pStyle w:val="Titre2"/>
        <w:numPr>
          <w:ilvl w:val="0"/>
          <w:numId w:val="2"/>
        </w:numPr>
      </w:pPr>
      <w:bookmarkStart w:id="24" w:name="_Toc409716596"/>
      <w:r>
        <w:t xml:space="preserve">Bilan </w:t>
      </w:r>
      <w:r w:rsidR="00864E6D">
        <w:t>général</w:t>
      </w:r>
      <w:bookmarkEnd w:id="24"/>
    </w:p>
    <w:p w:rsidR="003B3DC0" w:rsidRDefault="003B3DC0" w:rsidP="003B3DC0"/>
    <w:p w:rsidR="00840227" w:rsidRDefault="003371BC" w:rsidP="002D5050">
      <w:pPr>
        <w:jc w:val="both"/>
      </w:pPr>
      <w:r>
        <w:t xml:space="preserve">La biodiversité urbaine est abordée pour la première fois, les données sur le milieu urbain sont donc peu nombreuses à ce jour. </w:t>
      </w:r>
      <w:r w:rsidR="00560574">
        <w:t xml:space="preserve">Les spécificités géologiques et </w:t>
      </w:r>
      <w:r w:rsidR="00840227">
        <w:t>climatiques rendent</w:t>
      </w:r>
      <w:r>
        <w:t xml:space="preserve"> l’Algérie riche en ressources naturelles</w:t>
      </w:r>
      <w:r w:rsidR="00840227">
        <w:t>,</w:t>
      </w:r>
      <w:r>
        <w:t xml:space="preserve"> bien que celles-ci soient menacées par l’accroissement urbain. Le pay</w:t>
      </w:r>
      <w:r w:rsidR="00840227">
        <w:t xml:space="preserve">s a ainsi un grand potentiel en terme de services écosystémiques </w:t>
      </w:r>
      <w:r w:rsidR="00D331A8">
        <w:t>à condition que</w:t>
      </w:r>
      <w:r w:rsidR="00840227">
        <w:t xml:space="preserve"> ces ressources </w:t>
      </w:r>
      <w:r w:rsidR="00D331A8">
        <w:t>soient</w:t>
      </w:r>
      <w:r w:rsidR="00840227">
        <w:t xml:space="preserve"> bien gérées. A ce jour, les services écosystémiques sont très peu utilisés. </w:t>
      </w:r>
      <w:r w:rsidR="00603048">
        <w:t>Ils concernent principalement l’utilisation d</w:t>
      </w:r>
      <w:r w:rsidR="00840227">
        <w:t xml:space="preserve">es espaces verts comme des </w:t>
      </w:r>
      <w:r w:rsidR="002C4B6A">
        <w:t xml:space="preserve">espaces culturels et de loisirs. L’étude ci-dessus </w:t>
      </w:r>
      <w:r w:rsidR="002D5050">
        <w:t>a</w:t>
      </w:r>
      <w:r w:rsidR="002C4B6A">
        <w:t xml:space="preserve"> montré que d</w:t>
      </w:r>
      <w:r w:rsidR="00840227">
        <w:t xml:space="preserve">’autres services sont </w:t>
      </w:r>
      <w:r w:rsidR="002C4B6A">
        <w:t xml:space="preserve">disponibles et facilement </w:t>
      </w:r>
      <w:r w:rsidR="00840227">
        <w:t>utilisables</w:t>
      </w:r>
      <w:r w:rsidR="002C4B6A">
        <w:t xml:space="preserve"> tels que la phyto-épuration</w:t>
      </w:r>
      <w:r w:rsidR="00840227">
        <w:t>.</w:t>
      </w:r>
    </w:p>
    <w:p w:rsidR="008A68CF" w:rsidRDefault="00840227" w:rsidP="008A68CF">
      <w:pPr>
        <w:jc w:val="both"/>
      </w:pPr>
      <w:r>
        <w:t>Il existe un cadre juridique dédié à la protection de la biodiversité mais qui s’adresse principalement à la biodiversité naturelle. Le milieu urbain n’</w:t>
      </w:r>
      <w:r w:rsidR="00D71E58">
        <w:t xml:space="preserve">y est représenté que par les espaces verts, or ces </w:t>
      </w:r>
      <w:r w:rsidR="00D71E58">
        <w:lastRenderedPageBreak/>
        <w:t>espaces ne sont pas représentatifs de l’ensemble du milieu urbain. Le développement de référentiels propres au milieu urbain</w:t>
      </w:r>
      <w:r w:rsidR="008E0F97">
        <w:t>, par opposition aux milieux naturels ou sauvages,</w:t>
      </w:r>
      <w:r w:rsidR="00D71E58">
        <w:t xml:space="preserve"> est nécessaire pour l’élaboration d’une stratégie de gestion des ressources</w:t>
      </w:r>
      <w:r w:rsidR="008A68CF">
        <w:t xml:space="preserve"> en ville</w:t>
      </w:r>
      <w:r w:rsidR="00D71E58">
        <w:t>.</w:t>
      </w:r>
      <w:r w:rsidR="008A68CF">
        <w:t xml:space="preserve"> Ce cadre juridique a mis en place un ensemble d’institutions en charge de la gestion de la biodiversité urbaine</w:t>
      </w:r>
      <w:r w:rsidR="002D5050">
        <w:t xml:space="preserve"> telles que la Direction générale des forêt</w:t>
      </w:r>
      <w:r w:rsidR="00AD34D6">
        <w:t>s, les établissement publics à caractère industriel et commercial en charge des espaces verts ou encore l’ONEDD en charge de mesurer la qualité de l’environnement</w:t>
      </w:r>
      <w:r w:rsidR="008A68CF">
        <w:t xml:space="preserve">. Le grand défi de la stratégie de gestion des ressources urbaines sera </w:t>
      </w:r>
      <w:r w:rsidR="00673658">
        <w:t>de coordonner l’action de tous l</w:t>
      </w:r>
      <w:r w:rsidR="008A68CF">
        <w:t>es acteurs</w:t>
      </w:r>
      <w:r w:rsidR="00673658">
        <w:t xml:space="preserve"> concernés par la gestion de la </w:t>
      </w:r>
      <w:r w:rsidR="00CE404F">
        <w:t>biodiversité urbaine</w:t>
      </w:r>
      <w:r w:rsidR="008A68CF">
        <w:t>.</w:t>
      </w:r>
    </w:p>
    <w:p w:rsidR="001D73A7" w:rsidRDefault="0033367C" w:rsidP="0076158C">
      <w:pPr>
        <w:jc w:val="both"/>
      </w:pPr>
      <w:r>
        <w:t xml:space="preserve">L’attention </w:t>
      </w:r>
      <w:r w:rsidR="009D6FF8">
        <w:t>porté</w:t>
      </w:r>
      <w:r>
        <w:t>e</w:t>
      </w:r>
      <w:r w:rsidR="009D6FF8">
        <w:t xml:space="preserve"> par le gouvernement algérien à la biodiversité urbaine démontre l’intérêt qu’il port</w:t>
      </w:r>
      <w:r w:rsidR="002C6CF2">
        <w:t>e à une utilisation plus importante</w:t>
      </w:r>
      <w:r w:rsidR="00DB5DCB">
        <w:t xml:space="preserve"> de l’environnement comme outil</w:t>
      </w:r>
      <w:r w:rsidR="009D6FF8">
        <w:t xml:space="preserve"> du développemen</w:t>
      </w:r>
      <w:r w:rsidR="003C4A41">
        <w:t xml:space="preserve">t durable, et </w:t>
      </w:r>
      <w:r w:rsidR="002C6CF2">
        <w:t xml:space="preserve">de </w:t>
      </w:r>
      <w:r w:rsidR="003C4A41">
        <w:t xml:space="preserve">compléter les actions prises dans le domaine économique et </w:t>
      </w:r>
      <w:r w:rsidR="009D6FF8">
        <w:t>social.</w:t>
      </w:r>
      <w:r w:rsidR="0090758C">
        <w:t>Car</w:t>
      </w:r>
      <w:r w:rsidR="001D73A7">
        <w:t>, l</w:t>
      </w:r>
      <w:r w:rsidR="00611565">
        <w:t xml:space="preserve">es services écosystémiques se révèlent être efficaces pour </w:t>
      </w:r>
      <w:r w:rsidR="001D73A7">
        <w:t>répondre aux contraintes environnementales auxquelles l’Algérie fait face et qui vont s’amplifier dans les années à venir, principalement en terme de gestion de l’eau.</w:t>
      </w:r>
    </w:p>
    <w:p w:rsidR="001D73A7" w:rsidRDefault="005F6C9D" w:rsidP="00D041FD">
      <w:pPr>
        <w:jc w:val="both"/>
      </w:pPr>
      <w:r>
        <w:t>D</w:t>
      </w:r>
      <w:r w:rsidR="00A75B74">
        <w:t>ans un premier temps</w:t>
      </w:r>
      <w:r>
        <w:t>, il apparaît indispensable d’inventorier l</w:t>
      </w:r>
      <w:r w:rsidR="00A75B74">
        <w:t xml:space="preserve">es ressources urbaines </w:t>
      </w:r>
      <w:r>
        <w:t xml:space="preserve">en Algérie, </w:t>
      </w:r>
      <w:r w:rsidR="00A75B74">
        <w:t xml:space="preserve">d’identifier les services écosystémiques fonctionnels, </w:t>
      </w:r>
      <w:r>
        <w:t>et</w:t>
      </w:r>
      <w:r w:rsidR="00A75B74">
        <w:t xml:space="preserve"> de définir des objectifs d’utilisation de ces services écosystémiques, </w:t>
      </w:r>
      <w:r w:rsidR="00D041FD">
        <w:t xml:space="preserve">pour pouvoir </w:t>
      </w:r>
      <w:r w:rsidR="00A75B74">
        <w:t>élaborer une stratégie de gestion</w:t>
      </w:r>
      <w:r w:rsidR="00BC7F92">
        <w:t xml:space="preserve"> et de valorisation</w:t>
      </w:r>
      <w:r w:rsidR="002C6CF2">
        <w:t xml:space="preserve"> de la biodiversité urbaine</w:t>
      </w:r>
      <w:r w:rsidR="00A75B74">
        <w:t>.</w:t>
      </w:r>
    </w:p>
    <w:p w:rsidR="00A75B74" w:rsidRDefault="00A75B74" w:rsidP="001D73A7">
      <w:pPr>
        <w:jc w:val="both"/>
      </w:pPr>
    </w:p>
    <w:p w:rsidR="005E2BAA" w:rsidRDefault="005E2BAA" w:rsidP="005E2BAA">
      <w:pPr>
        <w:pStyle w:val="Titre1"/>
        <w:numPr>
          <w:ilvl w:val="0"/>
          <w:numId w:val="1"/>
        </w:numPr>
      </w:pPr>
      <w:bookmarkStart w:id="25" w:name="_Toc409716597"/>
      <w:r>
        <w:t>Propositions</w:t>
      </w:r>
      <w:bookmarkEnd w:id="25"/>
    </w:p>
    <w:p w:rsidR="0006012C" w:rsidRPr="0006012C" w:rsidRDefault="0006012C" w:rsidP="0006012C"/>
    <w:p w:rsidR="0003004E" w:rsidRDefault="0003004E" w:rsidP="00FA74F6">
      <w:pPr>
        <w:pStyle w:val="Titre2"/>
        <w:numPr>
          <w:ilvl w:val="0"/>
          <w:numId w:val="3"/>
        </w:numPr>
      </w:pPr>
      <w:bookmarkStart w:id="26" w:name="_Toc409716598"/>
      <w:r>
        <w:t>Propositions pour une gouvernance améliorée</w:t>
      </w:r>
      <w:bookmarkEnd w:id="26"/>
    </w:p>
    <w:p w:rsidR="0006012C" w:rsidRDefault="0006012C" w:rsidP="0006012C"/>
    <w:p w:rsidR="0006012C" w:rsidRPr="0006012C" w:rsidRDefault="0006012C" w:rsidP="00B23123">
      <w:pPr>
        <w:pStyle w:val="Titre3"/>
        <w:numPr>
          <w:ilvl w:val="0"/>
          <w:numId w:val="40"/>
        </w:numPr>
      </w:pPr>
      <w:bookmarkStart w:id="27" w:name="_Toc409716599"/>
      <w:r>
        <w:t>Actions de base à mettre en œuvre dans un premier temps</w:t>
      </w:r>
      <w:bookmarkEnd w:id="27"/>
    </w:p>
    <w:p w:rsidR="00A21181" w:rsidRPr="00A21181" w:rsidRDefault="00A21181" w:rsidP="00A21181"/>
    <w:p w:rsidR="00FC6F92" w:rsidRDefault="008E244B" w:rsidP="00FC6F92">
      <w:pPr>
        <w:pStyle w:val="Titre4"/>
      </w:pPr>
      <w:r w:rsidRPr="00FC6F92">
        <w:rPr>
          <w:u w:val="single"/>
        </w:rPr>
        <w:t>Proposition 1</w:t>
      </w:r>
      <w:r>
        <w:t> : Définir une conception de la biodiversité urbaine élargie</w:t>
      </w:r>
    </w:p>
    <w:p w:rsidR="008E244B" w:rsidRDefault="008E244B" w:rsidP="00FC6F92"/>
    <w:p w:rsidR="00F86A5F" w:rsidRDefault="003F4540" w:rsidP="00300AD3">
      <w:pPr>
        <w:jc w:val="both"/>
      </w:pPr>
      <w:r>
        <w:t>L’élaboration de ce rapport a fait ressortir que la biodiversité urbaine est actuellement appréhendée par la notion d’</w:t>
      </w:r>
      <w:r w:rsidR="001C31C5">
        <w:t>espaces verts qui regroupe</w:t>
      </w:r>
      <w:r w:rsidR="00F86A5F">
        <w:t xml:space="preserve"> les jardins botaniques, les jardins collectifs, les jardins ornementaux, les jardins résidentiels et les jardins particuliers. Deux observations doivent être notées :</w:t>
      </w:r>
    </w:p>
    <w:p w:rsidR="00F86A5F" w:rsidRDefault="00F86A5F" w:rsidP="00B23123">
      <w:pPr>
        <w:pStyle w:val="Paragraphedeliste"/>
        <w:numPr>
          <w:ilvl w:val="0"/>
          <w:numId w:val="45"/>
        </w:numPr>
        <w:jc w:val="both"/>
      </w:pPr>
      <w:r>
        <w:t xml:space="preserve">Cette </w:t>
      </w:r>
      <w:r w:rsidR="00AA07F0">
        <w:t>conception</w:t>
      </w:r>
      <w:r>
        <w:t xml:space="preserve"> ne concerne que la biodiversité végétale</w:t>
      </w:r>
    </w:p>
    <w:p w:rsidR="00F86A5F" w:rsidRDefault="00AA07F0" w:rsidP="00B23123">
      <w:pPr>
        <w:pStyle w:val="Paragraphedeliste"/>
        <w:numPr>
          <w:ilvl w:val="0"/>
          <w:numId w:val="45"/>
        </w:numPr>
        <w:jc w:val="both"/>
      </w:pPr>
      <w:r>
        <w:t>Cette conception</w:t>
      </w:r>
      <w:r w:rsidR="00BC6F9A">
        <w:t xml:space="preserve"> ne concerne pas toute la biodiversité végétale en milieu urbain</w:t>
      </w:r>
    </w:p>
    <w:p w:rsidR="00A97729" w:rsidRDefault="00BC6F9A" w:rsidP="00A97729">
      <w:pPr>
        <w:jc w:val="both"/>
      </w:pPr>
      <w:r>
        <w:t>Une définition de ce qui doit être pris en compte dans la gestion de la biodiversité</w:t>
      </w:r>
      <w:r w:rsidR="00A97729">
        <w:t xml:space="preserve"> urbaine</w:t>
      </w:r>
      <w:r>
        <w:t xml:space="preserve"> s’impose en tout premier lieu.</w:t>
      </w:r>
      <w:r w:rsidR="00A97729">
        <w:t xml:space="preserve"> C’est une étape indispensable car, pour établir un plan de gestion de cette biodiversité, il faut tout d’abord délimiter les éléments concernés. </w:t>
      </w:r>
    </w:p>
    <w:p w:rsidR="00BC6F9A" w:rsidRDefault="00A97729" w:rsidP="00A97729">
      <w:pPr>
        <w:jc w:val="both"/>
      </w:pPr>
      <w:r>
        <w:t xml:space="preserve">La première partie du rapport est consacrée à une définition générale de la biodiversité urbaine. L’Algérie pourrait s’en inspirer en </w:t>
      </w:r>
      <w:r w:rsidR="00A90CE7">
        <w:t>tenant compte de l’importance de certains critères rappelés ci-dessous :</w:t>
      </w:r>
    </w:p>
    <w:p w:rsidR="00A90CE7" w:rsidRDefault="00771E40" w:rsidP="00B23123">
      <w:pPr>
        <w:pStyle w:val="Paragraphedeliste"/>
        <w:numPr>
          <w:ilvl w:val="0"/>
          <w:numId w:val="46"/>
        </w:numPr>
        <w:jc w:val="both"/>
      </w:pPr>
      <w:r>
        <w:lastRenderedPageBreak/>
        <w:t>La gestion de la biodiversité urbaine doit prendre en compte à la fois la faune et la flore car l’un ne fonctionne pas sans l’autre</w:t>
      </w:r>
    </w:p>
    <w:p w:rsidR="00E56EA7" w:rsidRDefault="00771E40" w:rsidP="00B23123">
      <w:pPr>
        <w:pStyle w:val="Paragraphedeliste"/>
        <w:numPr>
          <w:ilvl w:val="0"/>
          <w:numId w:val="46"/>
        </w:numPr>
        <w:jc w:val="both"/>
      </w:pPr>
      <w:r>
        <w:t>La biodiversité urbaine ne s’arrête pas à la frontière administrative de la ville. Les zones péri-urbaines jouent un rôle important dans la ge</w:t>
      </w:r>
      <w:r w:rsidR="00E56EA7">
        <w:t>stion de la biodiversité urbaine</w:t>
      </w:r>
    </w:p>
    <w:p w:rsidR="00B9053C" w:rsidRDefault="00B9053C" w:rsidP="00B23123">
      <w:pPr>
        <w:pStyle w:val="Paragraphedeliste"/>
        <w:numPr>
          <w:ilvl w:val="0"/>
          <w:numId w:val="46"/>
        </w:numPr>
        <w:jc w:val="both"/>
      </w:pPr>
      <w:r>
        <w:t>Le milieu urbain est un milieu bien distinct des milieux naturels</w:t>
      </w:r>
    </w:p>
    <w:p w:rsidR="008E244B" w:rsidRDefault="00081ACB" w:rsidP="00CC11E1">
      <w:r>
        <w:t>Cette définition permettra d’établir un inventaire des ressources naturelles des villes algériennes.</w:t>
      </w:r>
    </w:p>
    <w:p w:rsidR="00CC11E1" w:rsidRDefault="00CC11E1" w:rsidP="00CC11E1"/>
    <w:p w:rsidR="008950D0" w:rsidRDefault="00572FB2" w:rsidP="008E244B">
      <w:pPr>
        <w:pStyle w:val="Titre4"/>
        <w:jc w:val="both"/>
      </w:pPr>
      <w:r w:rsidRPr="0013633B">
        <w:rPr>
          <w:u w:val="single"/>
        </w:rPr>
        <w:t xml:space="preserve">Proposition </w:t>
      </w:r>
      <w:r w:rsidR="008E244B">
        <w:rPr>
          <w:u w:val="single"/>
        </w:rPr>
        <w:t>2</w:t>
      </w:r>
      <w:r>
        <w:t xml:space="preserve"> : Etablir un inventaire de la biodiversité dans les villes algériennes </w:t>
      </w:r>
    </w:p>
    <w:p w:rsidR="00A21181" w:rsidRDefault="00A21181" w:rsidP="00A21181"/>
    <w:p w:rsidR="002A4AF9" w:rsidRDefault="00670726" w:rsidP="00A21181">
      <w:r>
        <w:t>La question de la gestion de la biodiversité urbaine apparaît pour la première fois sur le plan national.</w:t>
      </w:r>
      <w:r w:rsidR="002A4AF9">
        <w:t xml:space="preserve"> Les bases de la nouvelle gouvernance sont donc à poser en premier lieu. </w:t>
      </w:r>
    </w:p>
    <w:p w:rsidR="00FF530F" w:rsidRDefault="00670726" w:rsidP="008950D0">
      <w:r>
        <w:t>Pour définir une gouvernance efficace des ressour</w:t>
      </w:r>
      <w:r w:rsidR="00FF530F">
        <w:t>ces naturelles présentes dans les</w:t>
      </w:r>
      <w:r>
        <w:t xml:space="preserve"> ville</w:t>
      </w:r>
      <w:r w:rsidR="00FF530F">
        <w:t>s algériennes, il faut commencer par </w:t>
      </w:r>
      <w:r w:rsidR="008950D0">
        <w:t>é</w:t>
      </w:r>
      <w:r w:rsidR="00FF530F">
        <w:t>tablir un inventaire détaillé de la biodiversité urbaine</w:t>
      </w:r>
      <w:r w:rsidR="001E619B">
        <w:t xml:space="preserve"> (</w:t>
      </w:r>
      <w:r w:rsidR="001C31C5">
        <w:t xml:space="preserve">à établir </w:t>
      </w:r>
      <w:r w:rsidR="001E619B">
        <w:t>selon la définition qui lui aura été donnée)</w:t>
      </w:r>
      <w:r w:rsidR="008950D0">
        <w:t>.</w:t>
      </w:r>
    </w:p>
    <w:p w:rsidR="0013633B" w:rsidRDefault="008950D0" w:rsidP="008950D0">
      <w:pPr>
        <w:jc w:val="both"/>
      </w:pPr>
      <w:r>
        <w:t>L</w:t>
      </w:r>
      <w:r w:rsidR="002A4AF9">
        <w:t>’inventaire est indispensable pour réfléchir à un plan de gestion et d’utilisa</w:t>
      </w:r>
      <w:r w:rsidR="00F766B7">
        <w:t>tion durable de la biodiversité. C’est la première action à entreprendre.</w:t>
      </w:r>
    </w:p>
    <w:p w:rsidR="00F766B7" w:rsidRDefault="00F766B7" w:rsidP="0070401C">
      <w:pPr>
        <w:jc w:val="both"/>
      </w:pPr>
      <w:r>
        <w:t>La construction de l’inventaire de la biodiversité urbaine peut être réalisée avec le concours des citadins eux-mêmes</w:t>
      </w:r>
      <w:r w:rsidR="00915ED3">
        <w:t xml:space="preserve">, tout en sensibilisant le public aux enjeux environnementaux. </w:t>
      </w:r>
      <w:r w:rsidR="00D43D72">
        <w:t>Le procédé est utilisé dans plusieurs pays européens</w:t>
      </w:r>
      <w:r w:rsidR="00AC123B">
        <w:t>,</w:t>
      </w:r>
      <w:r w:rsidR="00D43D72">
        <w:t xml:space="preserve"> dont la </w:t>
      </w:r>
      <w:r w:rsidR="00AC123B">
        <w:t>France, et consiste à inviter les citadins à prendre en photo la faune et la flore qu’ils croisent en ville avec la localisation géographique de la ressource biologique, puis de l’envoyer à une adresse mail où une institution</w:t>
      </w:r>
      <w:r w:rsidR="001C31C5">
        <w:t>, comme le CNDRB,</w:t>
      </w:r>
      <w:r w:rsidR="00AC123B">
        <w:t xml:space="preserve"> traite les clichés et détermine </w:t>
      </w:r>
      <w:r w:rsidR="009A1FD0">
        <w:t>l’espèce concernée.</w:t>
      </w:r>
      <w:r w:rsidR="0070401C">
        <w:t xml:space="preserve"> Les associations environnementales gèrent souvent ces activités sur le terrain, ce qui constitue un appui local très important pour la mise en œuvre de la Stratégie nationale de biodiversité.L</w:t>
      </w:r>
      <w:r w:rsidR="009A1FD0">
        <w:t>es données sont ensuite rentrées dans une base de données et l’on obtient, à terme, un inventaire de la biodiversité urbaine.</w:t>
      </w:r>
    </w:p>
    <w:p w:rsidR="008950D0" w:rsidRDefault="00B52D82" w:rsidP="009A1FD0">
      <w:pPr>
        <w:jc w:val="both"/>
      </w:pPr>
      <w:r>
        <w:t>La biodiversité recensée dans cet inventaire, parce qu’elle se trouve en milieu urbain, devra bénéficier d’un cadre de gestion propre.</w:t>
      </w:r>
    </w:p>
    <w:p w:rsidR="00B52D82" w:rsidRDefault="00B52D82" w:rsidP="009A1FD0">
      <w:pPr>
        <w:jc w:val="both"/>
      </w:pPr>
    </w:p>
    <w:p w:rsidR="008950D0" w:rsidRDefault="008E244B" w:rsidP="00A134A0">
      <w:pPr>
        <w:pStyle w:val="Titre4"/>
      </w:pPr>
      <w:r>
        <w:rPr>
          <w:u w:val="single"/>
        </w:rPr>
        <w:t>Proposition 3</w:t>
      </w:r>
      <w:r w:rsidR="008950D0">
        <w:t> : Elaborer des référentiels d’appréciation de la diversité urbaine qui soient spécifiques à la vil</w:t>
      </w:r>
      <w:r w:rsidR="00A134A0">
        <w:t>le</w:t>
      </w:r>
    </w:p>
    <w:p w:rsidR="008950D0" w:rsidRDefault="008950D0" w:rsidP="009A1FD0">
      <w:pPr>
        <w:jc w:val="both"/>
      </w:pPr>
    </w:p>
    <w:p w:rsidR="004076B9" w:rsidRDefault="001C31C5" w:rsidP="00CA6D00">
      <w:pPr>
        <w:jc w:val="both"/>
      </w:pPr>
      <w:r>
        <w:t>Comme ce</w:t>
      </w:r>
      <w:r w:rsidR="00845AC1">
        <w:t xml:space="preserve">la a déjà été dit plus haut, le milieu urbain possède ses propres caractéristiques en terme de faune, de flore, de composition du sol ou de l’air ou encore un </w:t>
      </w:r>
      <w:r w:rsidR="003542B8">
        <w:t>microclimat</w:t>
      </w:r>
      <w:r w:rsidR="00845AC1">
        <w:t xml:space="preserve"> différent des zones avoisinantes. </w:t>
      </w:r>
      <w:r w:rsidR="003542B8">
        <w:t>Toutes ces caractéristiques diffèrent selon les milieux considérés, ainsi les écosystèmes steppiques n’évoluent pas dans les mêmes con</w:t>
      </w:r>
      <w:r w:rsidR="00353043">
        <w:t>ditions qu’un écosystème côtier, alors que l’un pourrait être plus sensible à certains changements de température, l’autre sera plus résilient. Les référentiels</w:t>
      </w:r>
      <w:r w:rsidR="00CA6D00">
        <w:t xml:space="preserve"> sur la base desquels les stratégies de gestion</w:t>
      </w:r>
      <w:r w:rsidR="004076B9">
        <w:t xml:space="preserve"> de la biodiversité</w:t>
      </w:r>
      <w:r w:rsidR="00CA6D00">
        <w:t xml:space="preserve"> par écosystème sont construites diffèrent ainsi selon les</w:t>
      </w:r>
      <w:r w:rsidR="004076B9">
        <w:t xml:space="preserve"> caractères propres de chaque écosystème</w:t>
      </w:r>
      <w:r w:rsidR="00CA6D00">
        <w:t>.</w:t>
      </w:r>
    </w:p>
    <w:p w:rsidR="003542B8" w:rsidRDefault="004076B9" w:rsidP="00CA6D00">
      <w:pPr>
        <w:jc w:val="both"/>
      </w:pPr>
      <w:r>
        <w:t xml:space="preserve">Le milieu urbain est donc distinct des autres milieux par son sol, son microclimat, etc. Mais il a aussi une spécificité qui le distingue de tous les autres, </w:t>
      </w:r>
      <w:r w:rsidR="00472AC7">
        <w:t xml:space="preserve">il est l’habitat principal de l’être humain. </w:t>
      </w:r>
      <w:r w:rsidR="004E71F0">
        <w:t>L’homme l’a façonné</w:t>
      </w:r>
      <w:r w:rsidR="000531EE">
        <w:t xml:space="preserve"> artificiellement</w:t>
      </w:r>
      <w:r w:rsidR="004E71F0">
        <w:t xml:space="preserve"> par </w:t>
      </w:r>
      <w:r w:rsidR="000531EE">
        <w:t>opposition aux autres milieux naturels, jugés moins hospitaliers</w:t>
      </w:r>
      <w:r w:rsidR="00B709B4">
        <w:t xml:space="preserve"> et la </w:t>
      </w:r>
      <w:r w:rsidR="00B709B4">
        <w:lastRenderedPageBreak/>
        <w:t>pression anthropique est trop forte pour permettre à un écosystème de fonctionner de la même façon qu’en milieu naturel</w:t>
      </w:r>
      <w:r w:rsidR="000531EE">
        <w:t>.</w:t>
      </w:r>
      <w:r w:rsidR="00461B60">
        <w:t xml:space="preserve"> Il est donc normal qu’au moment de construire une stratégie de gestion de la biodiversité urbaine, de nouveaux référentiels, propres au milieu urbain, soient aussi définis.</w:t>
      </w:r>
    </w:p>
    <w:p w:rsidR="00A134A0" w:rsidRDefault="009C5DE5" w:rsidP="006D1764">
      <w:pPr>
        <w:jc w:val="both"/>
      </w:pPr>
      <w:r>
        <w:t>Ces nouve</w:t>
      </w:r>
      <w:r w:rsidR="00CF4534">
        <w:t xml:space="preserve">aux référentiels </w:t>
      </w:r>
      <w:r w:rsidR="00B16416">
        <w:t>seron</w:t>
      </w:r>
      <w:r w:rsidR="00EF2634">
        <w:t xml:space="preserve">t définis comme un cadre pour la valorisation des services écosystémiques en milieu urbain. Ainsi, si l’on prend l’exemple d’un forêt, les référentiels de gestion d’une forêt </w:t>
      </w:r>
      <w:r w:rsidR="001539E9">
        <w:t>en milieu naturel peuvent la valoriser en source de matières premières, généralement du bois. La gestion de cette forêt nécessitera alors de planter telle espèce d’arbre plutôt qu’une autre moins rentable dans le domaine de la production de bois</w:t>
      </w:r>
      <w:r w:rsidR="00931CE5">
        <w:t xml:space="preserve"> et la faune sera gérée de façon à ne pas interagir avec la production</w:t>
      </w:r>
      <w:r w:rsidR="001539E9">
        <w:t>. La gestion d’une forêt s</w:t>
      </w:r>
      <w:r w:rsidR="00931CE5">
        <w:t>imilaire située en zone urbaine ne peut pas avoir les mêmes référentiels.</w:t>
      </w:r>
      <w:r w:rsidR="002D7E03">
        <w:t xml:space="preserve"> Les besoins sont différents, prioritairement, il faut intégrer la forêt urbaine dans l’aménagement </w:t>
      </w:r>
      <w:r w:rsidR="006D1764">
        <w:t xml:space="preserve">de la ville </w:t>
      </w:r>
      <w:r w:rsidR="001A558F">
        <w:t xml:space="preserve">et valoriser les services écosystémiques qui répondent mieux aux besoins de la ville. </w:t>
      </w:r>
      <w:r w:rsidR="002A5E57">
        <w:t xml:space="preserve">Le choix des espèces plantées se définit en fonction d’objectifs </w:t>
      </w:r>
      <w:r w:rsidR="00FB23FF">
        <w:t>de valorisation des services</w:t>
      </w:r>
      <w:r w:rsidR="002A5E57">
        <w:t xml:space="preserve"> tels que la dépollution de l’air urbain, l’aménagement de berg</w:t>
      </w:r>
      <w:r w:rsidR="00B709B4">
        <w:t>es pour limiter les inondations ou</w:t>
      </w:r>
      <w:r w:rsidR="002A5E57">
        <w:t xml:space="preserve"> la stabilisation des sols </w:t>
      </w:r>
      <w:r w:rsidR="00B709B4">
        <w:t>à flanc de montagne par exemple. Il en est de m</w:t>
      </w:r>
      <w:r w:rsidR="004D37EE">
        <w:t>ême pour la faune, la gestion de la faune en milieu urbain doit avoir pour but de produire des services écosystémiques ou de contribuer au bon fonctionnement de la flore malgré la présence humaine mais sans mettre la population citadine en danger.</w:t>
      </w:r>
    </w:p>
    <w:p w:rsidR="00EF2634" w:rsidRDefault="00296433" w:rsidP="00296433">
      <w:pPr>
        <w:jc w:val="both"/>
      </w:pPr>
      <w:r>
        <w:t>Ces référentiels doivent être développés en parallèle avec des objectifs de valorisation des services écosystémiques, car l’un ne fonctionnera pas de façon optimum sans l’autre.</w:t>
      </w:r>
    </w:p>
    <w:p w:rsidR="00EF2634" w:rsidRDefault="00EF2634" w:rsidP="00EF2634">
      <w:pPr>
        <w:jc w:val="both"/>
      </w:pPr>
    </w:p>
    <w:p w:rsidR="008950D0" w:rsidRDefault="008E244B" w:rsidP="00972AFE">
      <w:pPr>
        <w:pStyle w:val="Titre4"/>
        <w:jc w:val="both"/>
      </w:pPr>
      <w:r>
        <w:rPr>
          <w:u w:val="single"/>
        </w:rPr>
        <w:t>Proposition 4</w:t>
      </w:r>
      <w:r w:rsidR="008950D0">
        <w:t xml:space="preserve"> : Définir des objectifs d’utilisation de la biodiversité urbaine, notamment en ce qui concerne la </w:t>
      </w:r>
      <w:r w:rsidR="00FB23FF">
        <w:t xml:space="preserve">gestion des ressources en eau, </w:t>
      </w:r>
      <w:r w:rsidR="008950D0">
        <w:t xml:space="preserve"> la régulation climatique et la dépollution de l’air</w:t>
      </w:r>
    </w:p>
    <w:p w:rsidR="008950D0" w:rsidRDefault="008950D0" w:rsidP="009A1FD0">
      <w:pPr>
        <w:jc w:val="both"/>
      </w:pPr>
    </w:p>
    <w:p w:rsidR="009A1FD0" w:rsidRDefault="004C379D" w:rsidP="006D1764">
      <w:pPr>
        <w:jc w:val="both"/>
      </w:pPr>
      <w:r>
        <w:t>La</w:t>
      </w:r>
      <w:r w:rsidR="00DB18F3">
        <w:t xml:space="preserve"> détermination d’objectifs de valorisation des </w:t>
      </w:r>
      <w:r w:rsidR="006D1764">
        <w:t xml:space="preserve">services </w:t>
      </w:r>
      <w:r w:rsidR="00DB18F3">
        <w:t>écosystémiques,</w:t>
      </w:r>
      <w:r>
        <w:t xml:space="preserve"> quant à elle, </w:t>
      </w:r>
      <w:r w:rsidR="00D20929">
        <w:t>doit comprendre un petit nombre d’objectifs, entre 5 et 10, de nouvelles utilisations de la biodiversité. L’étude menée ci-dessus a montré que la biodiversité urbaine était presque intégralement</w:t>
      </w:r>
      <w:r w:rsidR="008D06C6">
        <w:t xml:space="preserve"> utilisée à des fins récréatives.</w:t>
      </w:r>
      <w:r w:rsidR="00021945">
        <w:t xml:space="preserve"> Le Tableau 1, présentant les catégories de services rendus à l’homme par la nature,</w:t>
      </w:r>
      <w:r w:rsidR="00A27668">
        <w:t>montre qu’il y a de nombreuses autres utilisation de ces services. Par exemple, à court terme</w:t>
      </w:r>
      <w:r w:rsidR="00407856">
        <w:t xml:space="preserve"> et selon les besoins identifiés plus haut</w:t>
      </w:r>
      <w:r w:rsidR="003D1989">
        <w:t>, l’Algérie pourrait se fixer pour objectif de valoriser</w:t>
      </w:r>
      <w:r w:rsidR="00901294">
        <w:t xml:space="preserve"> 4</w:t>
      </w:r>
      <w:r w:rsidR="00407856">
        <w:t xml:space="preserve"> services simples pendant la construction de l’inventaire</w:t>
      </w:r>
      <w:r w:rsidR="003D1989">
        <w:t> :</w:t>
      </w:r>
    </w:p>
    <w:p w:rsidR="003D1989" w:rsidRDefault="00D44416" w:rsidP="00B23123">
      <w:pPr>
        <w:pStyle w:val="Paragraphedeliste"/>
        <w:numPr>
          <w:ilvl w:val="0"/>
          <w:numId w:val="39"/>
        </w:numPr>
        <w:jc w:val="both"/>
      </w:pPr>
      <w:r>
        <w:t>La phyto-épuration</w:t>
      </w:r>
    </w:p>
    <w:p w:rsidR="00D44416" w:rsidRDefault="00FB003A" w:rsidP="00B23123">
      <w:pPr>
        <w:pStyle w:val="Paragraphedeliste"/>
        <w:numPr>
          <w:ilvl w:val="0"/>
          <w:numId w:val="39"/>
        </w:numPr>
        <w:jc w:val="both"/>
      </w:pPr>
      <w:r>
        <w:t>Les toitures ou des terrasses végétalisées pour mieux contrôler les ressources hydro-climatiques</w:t>
      </w:r>
    </w:p>
    <w:p w:rsidR="00CC0741" w:rsidRDefault="00CC0741" w:rsidP="00B23123">
      <w:pPr>
        <w:pStyle w:val="Paragraphedeliste"/>
        <w:numPr>
          <w:ilvl w:val="0"/>
          <w:numId w:val="39"/>
        </w:numPr>
        <w:jc w:val="both"/>
      </w:pPr>
      <w:r>
        <w:t>Le développement de jardins partagés qui permettent de cultiver une partie de sa consommation alimentaire dans des espaces accueillant déjà la biodiversité. Ces jardins sont très à la mode en Europe et en Amérique du nord et les quelques jardins existants en Algérie ont donné de bons résultats en terme de satisfaction des citadins</w:t>
      </w:r>
    </w:p>
    <w:p w:rsidR="007B477C" w:rsidRDefault="007B477C" w:rsidP="00B23123">
      <w:pPr>
        <w:pStyle w:val="Paragraphedeliste"/>
        <w:numPr>
          <w:ilvl w:val="0"/>
          <w:numId w:val="39"/>
        </w:numPr>
        <w:jc w:val="both"/>
      </w:pPr>
      <w:r>
        <w:t>L’aménagement végétal des abords des cours d’eaux pour limiter les inondations lors de fortes chutes de plu</w:t>
      </w:r>
      <w:r w:rsidR="00C4791D">
        <w:t>ie</w:t>
      </w:r>
    </w:p>
    <w:p w:rsidR="00647C41" w:rsidRDefault="00647C41" w:rsidP="00234ECC">
      <w:pPr>
        <w:jc w:val="both"/>
      </w:pPr>
      <w:r>
        <w:t xml:space="preserve">Ces objectifs seront déterminés en fonction de l’orientation </w:t>
      </w:r>
      <w:r w:rsidR="00277DBC">
        <w:t xml:space="preserve">que </w:t>
      </w:r>
      <w:r>
        <w:t>l’Algérie</w:t>
      </w:r>
      <w:r w:rsidR="00277DBC">
        <w:t xml:space="preserve"> voudra donner</w:t>
      </w:r>
      <w:r>
        <w:t xml:space="preserve"> à son aménagement urbain dans le cadre du développement durable et </w:t>
      </w:r>
      <w:r w:rsidR="00234ECC">
        <w:t xml:space="preserve">en fonction </w:t>
      </w:r>
      <w:r>
        <w:t>de</w:t>
      </w:r>
      <w:r w:rsidR="00234ECC">
        <w:t>s</w:t>
      </w:r>
      <w:r>
        <w:t xml:space="preserve"> besoins en milieu urbain.</w:t>
      </w:r>
      <w:r w:rsidR="000F3EF9">
        <w:t>La réalisation de ces objectifs passe par un bon fonctionnement des services é</w:t>
      </w:r>
      <w:r w:rsidR="00A066A2">
        <w:t xml:space="preserve">cosystémiques. L’utilisation d’indices et la définition de </w:t>
      </w:r>
      <w:r w:rsidR="000F3EF9">
        <w:t xml:space="preserve">bio-indicateurs </w:t>
      </w:r>
      <w:r w:rsidR="002761F7">
        <w:t>permet de mesurer la qualité du milieu urbain.</w:t>
      </w:r>
    </w:p>
    <w:p w:rsidR="00EC0271" w:rsidRDefault="00EC0271" w:rsidP="00D43D72">
      <w:pPr>
        <w:jc w:val="both"/>
      </w:pPr>
    </w:p>
    <w:p w:rsidR="00A21181" w:rsidRDefault="00EC0271" w:rsidP="008E244B">
      <w:pPr>
        <w:pStyle w:val="Titre4"/>
      </w:pPr>
      <w:r w:rsidRPr="00EC0271">
        <w:rPr>
          <w:u w:val="single"/>
        </w:rPr>
        <w:t xml:space="preserve">Proposition </w:t>
      </w:r>
      <w:r w:rsidR="008E244B">
        <w:rPr>
          <w:u w:val="single"/>
        </w:rPr>
        <w:t>5</w:t>
      </w:r>
      <w:r>
        <w:t> : Développer un système de monitoring en définissant des indices et bio-indicateurs</w:t>
      </w:r>
    </w:p>
    <w:p w:rsidR="002761F7" w:rsidRPr="002761F7" w:rsidRDefault="002761F7" w:rsidP="002761F7"/>
    <w:p w:rsidR="008950D0" w:rsidRDefault="001B1487" w:rsidP="003424DB">
      <w:pPr>
        <w:jc w:val="both"/>
      </w:pPr>
      <w:r>
        <w:t xml:space="preserve">Le fonctionnement durable </w:t>
      </w:r>
      <w:r w:rsidR="003424DB">
        <w:t xml:space="preserve">des écosystèmes ne peut être assuré sans un système de monitoring. Le calcul d’indices de biodiversité et la </w:t>
      </w:r>
      <w:r w:rsidR="00C266DB">
        <w:t>surveillance</w:t>
      </w:r>
      <w:r w:rsidR="003424DB">
        <w:t xml:space="preserve"> régulière de bio-indicateurs permettent d’adapter la gestion de la biodiversité et l’utilisation des services écosystémiques selon les circonstances.</w:t>
      </w:r>
    </w:p>
    <w:p w:rsidR="00723244" w:rsidRDefault="00723244" w:rsidP="003424DB">
      <w:pPr>
        <w:jc w:val="both"/>
      </w:pPr>
    </w:p>
    <w:p w:rsidR="00723244" w:rsidRPr="00C266DB" w:rsidRDefault="00477FFA" w:rsidP="00AF79E2">
      <w:pPr>
        <w:jc w:val="both"/>
      </w:pPr>
      <w:r w:rsidRPr="00C266DB">
        <w:t xml:space="preserve">Comme indiqué dans la partie dédiée </w:t>
      </w:r>
      <w:r w:rsidR="004E4855" w:rsidRPr="00C266DB">
        <w:t>au bilan écologique au niveau national</w:t>
      </w:r>
      <w:r w:rsidR="00723244" w:rsidRPr="00C266DB">
        <w:t>, il serait intéressan</w:t>
      </w:r>
      <w:r w:rsidR="004E4855" w:rsidRPr="00C266DB">
        <w:t>t de mettre à jour l</w:t>
      </w:r>
      <w:r w:rsidR="00723244" w:rsidRPr="00C266DB">
        <w:t>es informations</w:t>
      </w:r>
      <w:r w:rsidR="004E4855" w:rsidRPr="00C266DB">
        <w:t xml:space="preserve"> relatives à la surface et au espèces présentes dans les espaces </w:t>
      </w:r>
      <w:r w:rsidR="00AF79E2">
        <w:t xml:space="preserve">de biodiversité (tableau 2 : </w:t>
      </w:r>
      <w:r w:rsidR="00AF79E2" w:rsidRPr="00BE7DD1">
        <w:t>Répartition des espaces de biodiversité par catégories / wilayas et diagramme associé</w:t>
      </w:r>
      <w:r w:rsidR="00AF79E2">
        <w:t>)</w:t>
      </w:r>
      <w:r w:rsidR="00723244" w:rsidRPr="00C266DB">
        <w:t xml:space="preserve"> par le biais d’un inventaire détaillé et de faire apparaître dans un même tableau, par catégories et par wilaya :</w:t>
      </w:r>
    </w:p>
    <w:p w:rsidR="00723244" w:rsidRPr="00C266DB" w:rsidRDefault="00723244" w:rsidP="00B23123">
      <w:pPr>
        <w:pStyle w:val="Paragraphedeliste"/>
        <w:numPr>
          <w:ilvl w:val="0"/>
          <w:numId w:val="27"/>
        </w:numPr>
        <w:jc w:val="both"/>
      </w:pPr>
      <w:r w:rsidRPr="00C266DB">
        <w:t>Le nombre d’espaces accueillant la biodiversité,</w:t>
      </w:r>
    </w:p>
    <w:p w:rsidR="00723244" w:rsidRPr="00C266DB" w:rsidRDefault="00723244" w:rsidP="00B23123">
      <w:pPr>
        <w:pStyle w:val="Paragraphedeliste"/>
        <w:numPr>
          <w:ilvl w:val="0"/>
          <w:numId w:val="27"/>
        </w:numPr>
        <w:jc w:val="both"/>
      </w:pPr>
      <w:r w:rsidRPr="00C266DB">
        <w:t>La surface de ces espaces,</w:t>
      </w:r>
    </w:p>
    <w:p w:rsidR="00723244" w:rsidRPr="00C266DB" w:rsidRDefault="00723244" w:rsidP="00B23123">
      <w:pPr>
        <w:pStyle w:val="Paragraphedeliste"/>
        <w:numPr>
          <w:ilvl w:val="0"/>
          <w:numId w:val="27"/>
        </w:numPr>
        <w:jc w:val="both"/>
      </w:pPr>
      <w:r w:rsidRPr="00C266DB">
        <w:t>La diversité spécifique de l’habitat étudié et</w:t>
      </w:r>
    </w:p>
    <w:p w:rsidR="00723244" w:rsidRPr="00C266DB" w:rsidRDefault="00723244" w:rsidP="00B23123">
      <w:pPr>
        <w:pStyle w:val="Paragraphedeliste"/>
        <w:numPr>
          <w:ilvl w:val="0"/>
          <w:numId w:val="27"/>
        </w:numPr>
        <w:jc w:val="both"/>
      </w:pPr>
      <w:r w:rsidRPr="00C266DB">
        <w:t>La répartition équitable des espèces</w:t>
      </w:r>
    </w:p>
    <w:p w:rsidR="00723244" w:rsidRPr="00C266DB" w:rsidRDefault="00723244" w:rsidP="00723244">
      <w:pPr>
        <w:jc w:val="both"/>
      </w:pPr>
      <w:r w:rsidRPr="00C266DB">
        <w:rPr>
          <w:b/>
          <w:bCs/>
        </w:rPr>
        <w:t>La diversité spécifique d’un habitat</w:t>
      </w:r>
      <w:r w:rsidRPr="00C266DB">
        <w:t xml:space="preserve"> peut, en effet, être calculée par </w:t>
      </w:r>
      <w:r w:rsidRPr="00C266DB">
        <w:rPr>
          <w:u w:val="single"/>
        </w:rPr>
        <w:t>l’indice de Shannon</w:t>
      </w:r>
      <w:r w:rsidRPr="00C266DB">
        <w:t xml:space="preserve"> selon lequel :</w:t>
      </w:r>
    </w:p>
    <w:p w:rsidR="00723244" w:rsidRPr="00C266DB" w:rsidRDefault="00723244" w:rsidP="0016518E">
      <w:pPr>
        <w:pBdr>
          <w:top w:val="single" w:sz="4" w:space="1" w:color="auto"/>
          <w:left w:val="single" w:sz="4" w:space="4" w:color="auto"/>
          <w:bottom w:val="single" w:sz="4" w:space="1" w:color="auto"/>
          <w:right w:val="single" w:sz="4" w:space="4" w:color="auto"/>
        </w:pBdr>
        <w:jc w:val="both"/>
        <w:rPr>
          <w:rFonts w:eastAsiaTheme="minorEastAsia"/>
        </w:rPr>
      </w:pPr>
      <m:oMathPara>
        <m:oMath>
          <m:r>
            <w:rPr>
              <w:rFonts w:ascii="Cambria Math" w:hAnsi="Cambria Math"/>
            </w:rPr>
            <m:t xml:space="preserve">H= </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m:rPr>
                  <m:sty m:val="p"/>
                </m:rPr>
                <w:rPr>
                  <w:rFonts w:ascii="Cambria Math" w:eastAsiaTheme="minorEastAsia" w:hAnsi="Cambria Math"/>
                </w:rPr>
                <m:t>(ni/N)</m:t>
              </m:r>
              <m:r>
                <m:rPr>
                  <m:sty m:val="p"/>
                </m:rPr>
                <w:rPr>
                  <w:rFonts w:ascii="Cambria Math" w:hAnsi="Cambria Math"/>
                </w:rPr>
                <m:t>ln⁡</m:t>
              </m:r>
              <m:r>
                <w:rPr>
                  <w:rFonts w:ascii="Cambria Math" w:hAnsi="Cambria Math"/>
                </w:rPr>
                <m:t>(</m:t>
              </m:r>
              <m:r>
                <m:rPr>
                  <m:sty m:val="p"/>
                </m:rPr>
                <w:rPr>
                  <w:rFonts w:ascii="Cambria Math" w:eastAsiaTheme="minorEastAsia" w:hAnsi="Cambria Math"/>
                </w:rPr>
                <m:t>ni/N</m:t>
              </m:r>
              <m:r>
                <w:rPr>
                  <w:rFonts w:ascii="Cambria Math" w:hAnsi="Cambria Math"/>
                </w:rPr>
                <m:t>)</m:t>
              </m:r>
            </m:e>
          </m:nary>
        </m:oMath>
      </m:oMathPara>
    </w:p>
    <w:p w:rsidR="00723244" w:rsidRPr="00C266DB" w:rsidRDefault="00723244" w:rsidP="00C266DB">
      <w:pPr>
        <w:pBdr>
          <w:top w:val="single" w:sz="4" w:space="1" w:color="auto"/>
          <w:left w:val="single" w:sz="4" w:space="4" w:color="auto"/>
          <w:bottom w:val="single" w:sz="4" w:space="1" w:color="auto"/>
          <w:right w:val="single" w:sz="4" w:space="4" w:color="auto"/>
        </w:pBdr>
        <w:jc w:val="both"/>
        <w:rPr>
          <w:rFonts w:eastAsiaTheme="minorEastAsia"/>
        </w:rPr>
      </w:pPr>
      <w:r w:rsidRPr="00C266DB">
        <w:rPr>
          <w:rFonts w:eastAsiaTheme="minorEastAsia"/>
        </w:rPr>
        <w:t>Avec : H = indice de biodiversité ; i = une espèce ; n</w:t>
      </w:r>
      <w:r w:rsidRPr="00C266DB">
        <w:rPr>
          <w:rFonts w:eastAsiaTheme="minorEastAsia"/>
          <w:vertAlign w:val="subscript"/>
        </w:rPr>
        <w:t xml:space="preserve">i </w:t>
      </w:r>
      <w:r w:rsidRPr="00C266DB">
        <w:rPr>
          <w:rFonts w:eastAsiaTheme="minorEastAsia"/>
        </w:rPr>
        <w:t>= nombre d’individus de l’espèce et N = Nombre total d’individu, quelle que soit l’espèce</w:t>
      </w:r>
    </w:p>
    <w:p w:rsidR="00B60D55" w:rsidRDefault="00B60D55" w:rsidP="00723244">
      <w:pPr>
        <w:jc w:val="both"/>
        <w:rPr>
          <w:rFonts w:eastAsiaTheme="minorEastAsia"/>
        </w:rPr>
      </w:pPr>
    </w:p>
    <w:p w:rsidR="00723244" w:rsidRPr="00C266DB" w:rsidRDefault="00723244" w:rsidP="00723244">
      <w:pPr>
        <w:jc w:val="both"/>
        <w:rPr>
          <w:rFonts w:eastAsiaTheme="minorEastAsia"/>
        </w:rPr>
      </w:pPr>
      <w:r w:rsidRPr="00C266DB">
        <w:rPr>
          <w:rFonts w:eastAsiaTheme="minorEastAsia"/>
        </w:rPr>
        <w:t xml:space="preserve">Cet indice est associé à </w:t>
      </w:r>
      <w:r w:rsidRPr="00C266DB">
        <w:rPr>
          <w:rFonts w:eastAsiaTheme="minorEastAsia"/>
          <w:u w:val="single"/>
        </w:rPr>
        <w:t>l’indice de Simpson</w:t>
      </w:r>
      <w:r w:rsidRPr="00C266DB">
        <w:rPr>
          <w:rFonts w:eastAsiaTheme="minorEastAsia"/>
        </w:rPr>
        <w:t xml:space="preserve"> déterminant l</w:t>
      </w:r>
      <w:r w:rsidRPr="00C266DB">
        <w:rPr>
          <w:rFonts w:eastAsiaTheme="minorEastAsia"/>
          <w:b/>
          <w:bCs/>
        </w:rPr>
        <w:t>a répartition équitable des espèces dans une zone donnée</w:t>
      </w:r>
      <w:r w:rsidRPr="00C266DB">
        <w:rPr>
          <w:rFonts w:eastAsiaTheme="minorEastAsia"/>
        </w:rPr>
        <w:t>. Il se calcule ainsi :</w:t>
      </w:r>
    </w:p>
    <w:p w:rsidR="00723244" w:rsidRPr="00C266DB" w:rsidRDefault="00723244" w:rsidP="00C266DB">
      <w:pPr>
        <w:pBdr>
          <w:top w:val="single" w:sz="4" w:space="1" w:color="auto"/>
          <w:left w:val="single" w:sz="4" w:space="4" w:color="auto"/>
          <w:bottom w:val="single" w:sz="4" w:space="1" w:color="auto"/>
          <w:right w:val="single" w:sz="4" w:space="4" w:color="auto"/>
        </w:pBdr>
        <w:jc w:val="both"/>
        <w:rPr>
          <w:rFonts w:eastAsiaTheme="minorEastAsia"/>
        </w:rPr>
      </w:pPr>
      <m:oMathPara>
        <m:oMath>
          <m:r>
            <w:rPr>
              <w:rFonts w:ascii="Cambria Math" w:hAnsi="Cambria Math"/>
            </w:rPr>
            <m:t xml:space="preserve">D= </m:t>
          </m:r>
          <m:nary>
            <m:naryPr>
              <m:chr m:val="∑"/>
              <m:limLoc m:val="undOvr"/>
              <m:subHide m:val="on"/>
              <m:supHide m:val="on"/>
              <m:ctrlPr>
                <w:rPr>
                  <w:rFonts w:ascii="Cambria Math" w:hAnsi="Cambria Math"/>
                  <w:i/>
                </w:rPr>
              </m:ctrlPr>
            </m:naryPr>
            <m:sub/>
            <m:sup/>
            <m:e>
              <m:r>
                <w:rPr>
                  <w:rFonts w:ascii="Cambria Math" w:hAnsi="Cambria Math"/>
                </w:rPr>
                <m:t>ni(ni-1)/N(N-1)</m:t>
              </m:r>
            </m:e>
          </m:nary>
        </m:oMath>
      </m:oMathPara>
    </w:p>
    <w:p w:rsidR="00723244" w:rsidRPr="00C266DB" w:rsidRDefault="00723244" w:rsidP="00C266DB">
      <w:pPr>
        <w:pBdr>
          <w:top w:val="single" w:sz="4" w:space="1" w:color="auto"/>
          <w:left w:val="single" w:sz="4" w:space="4" w:color="auto"/>
          <w:bottom w:val="single" w:sz="4" w:space="1" w:color="auto"/>
          <w:right w:val="single" w:sz="4" w:space="4" w:color="auto"/>
        </w:pBdr>
        <w:jc w:val="both"/>
      </w:pPr>
      <w:r w:rsidRPr="00C266DB">
        <w:rPr>
          <w:rFonts w:eastAsiaTheme="minorEastAsia"/>
        </w:rPr>
        <w:t>Avec : D = indice de répartition des espèces. L’indice varie de 0 à 1, plus il se rapproche de 0 et plus les chances d’obtenir des individus d’espèces différentes dans la zone étudiée sont élevées.</w:t>
      </w:r>
    </w:p>
    <w:p w:rsidR="004C6E98" w:rsidRDefault="004C6E98" w:rsidP="00BE7DD1">
      <w:pPr>
        <w:jc w:val="both"/>
      </w:pPr>
    </w:p>
    <w:p w:rsidR="00723244" w:rsidRPr="00C266DB" w:rsidRDefault="00723244" w:rsidP="00BE7DD1">
      <w:pPr>
        <w:jc w:val="both"/>
      </w:pPr>
      <w:r w:rsidRPr="00C266DB">
        <w:t xml:space="preserve">Un tableau comparatif de cette nature permettrait d’apprécier chacun de ces indicateurs en fonction des </w:t>
      </w:r>
      <w:r w:rsidR="00BE7DD1">
        <w:t>trois</w:t>
      </w:r>
      <w:r w:rsidRPr="00C266DB">
        <w:t xml:space="preserve"> autres et ainsi de se faire une idée plus précise de</w:t>
      </w:r>
      <w:r w:rsidR="00BE7DD1">
        <w:t xml:space="preserve"> l’efficacité de la</w:t>
      </w:r>
      <w:r w:rsidRPr="00C266DB">
        <w:t xml:space="preserve"> gestion de la biodiversité urbaine par wilaya. Il pourrait être présenté de cette façon :</w:t>
      </w:r>
    </w:p>
    <w:p w:rsidR="00723244" w:rsidRPr="00C266DB" w:rsidRDefault="00723244" w:rsidP="00723244">
      <w:pPr>
        <w:jc w:val="both"/>
      </w:pPr>
    </w:p>
    <w:p w:rsidR="00723244" w:rsidRPr="00C266DB" w:rsidRDefault="00723244" w:rsidP="00723244">
      <w:pPr>
        <w:jc w:val="both"/>
      </w:pPr>
    </w:p>
    <w:tbl>
      <w:tblPr>
        <w:tblStyle w:val="Grilledutableau"/>
        <w:tblW w:w="9067" w:type="dxa"/>
        <w:tblLook w:val="04A0"/>
      </w:tblPr>
      <w:tblGrid>
        <w:gridCol w:w="1104"/>
        <w:gridCol w:w="1391"/>
        <w:gridCol w:w="1237"/>
        <w:gridCol w:w="1228"/>
        <w:gridCol w:w="1981"/>
        <w:gridCol w:w="2126"/>
      </w:tblGrid>
      <w:tr w:rsidR="00723244" w:rsidRPr="00C266DB" w:rsidTr="00015434">
        <w:trPr>
          <w:trHeight w:val="1364"/>
        </w:trPr>
        <w:tc>
          <w:tcPr>
            <w:tcW w:w="1104" w:type="dxa"/>
          </w:tcPr>
          <w:p w:rsidR="00723244" w:rsidRPr="00C266DB" w:rsidRDefault="00723244" w:rsidP="00015434">
            <w:pPr>
              <w:jc w:val="both"/>
            </w:pPr>
            <w:r w:rsidRPr="00C266DB">
              <w:lastRenderedPageBreak/>
              <w:t>Wilayas</w:t>
            </w:r>
          </w:p>
        </w:tc>
        <w:tc>
          <w:tcPr>
            <w:tcW w:w="1391" w:type="dxa"/>
          </w:tcPr>
          <w:p w:rsidR="00723244" w:rsidRPr="00C266DB" w:rsidRDefault="00723244" w:rsidP="00015434">
            <w:pPr>
              <w:jc w:val="both"/>
            </w:pPr>
            <w:r w:rsidRPr="00C266DB">
              <w:t>Catégories</w:t>
            </w:r>
          </w:p>
        </w:tc>
        <w:tc>
          <w:tcPr>
            <w:tcW w:w="1237" w:type="dxa"/>
          </w:tcPr>
          <w:p w:rsidR="00723244" w:rsidRPr="00C266DB" w:rsidRDefault="00723244" w:rsidP="00015434">
            <w:pPr>
              <w:jc w:val="both"/>
            </w:pPr>
            <w:r w:rsidRPr="00C266DB">
              <w:t>Superficie</w:t>
            </w:r>
          </w:p>
        </w:tc>
        <w:tc>
          <w:tcPr>
            <w:tcW w:w="1228" w:type="dxa"/>
          </w:tcPr>
          <w:p w:rsidR="00723244" w:rsidRPr="00C266DB" w:rsidRDefault="00723244" w:rsidP="00015434">
            <w:pPr>
              <w:jc w:val="both"/>
            </w:pPr>
            <w:r w:rsidRPr="00C266DB">
              <w:t>Nombres d’espaces</w:t>
            </w:r>
          </w:p>
        </w:tc>
        <w:tc>
          <w:tcPr>
            <w:tcW w:w="1981" w:type="dxa"/>
          </w:tcPr>
          <w:p w:rsidR="00723244" w:rsidRPr="00C266DB" w:rsidRDefault="00723244" w:rsidP="00015434">
            <w:pPr>
              <w:jc w:val="both"/>
            </w:pPr>
            <w:r w:rsidRPr="00C266DB">
              <w:t>Indice de diversité spécifique de l’habitat</w:t>
            </w:r>
          </w:p>
        </w:tc>
        <w:tc>
          <w:tcPr>
            <w:tcW w:w="2126" w:type="dxa"/>
          </w:tcPr>
          <w:p w:rsidR="00723244" w:rsidRPr="00C266DB" w:rsidRDefault="00723244" w:rsidP="00015434">
            <w:pPr>
              <w:jc w:val="both"/>
            </w:pPr>
            <w:r w:rsidRPr="00C266DB">
              <w:t>Indice de répartition équitable de la biodiversité</w:t>
            </w:r>
          </w:p>
        </w:tc>
      </w:tr>
      <w:tr w:rsidR="00723244" w:rsidRPr="00C266DB" w:rsidTr="00015434">
        <w:tc>
          <w:tcPr>
            <w:tcW w:w="1104" w:type="dxa"/>
            <w:vMerge w:val="restart"/>
          </w:tcPr>
          <w:p w:rsidR="00723244" w:rsidRPr="00C266DB" w:rsidRDefault="00723244" w:rsidP="00015434">
            <w:pPr>
              <w:jc w:val="both"/>
            </w:pPr>
            <w:r w:rsidRPr="00C266DB">
              <w:t>Alger</w:t>
            </w:r>
          </w:p>
        </w:tc>
        <w:tc>
          <w:tcPr>
            <w:tcW w:w="1391" w:type="dxa"/>
          </w:tcPr>
          <w:p w:rsidR="00723244" w:rsidRPr="00C266DB" w:rsidRDefault="00723244" w:rsidP="00015434">
            <w:pPr>
              <w:jc w:val="both"/>
            </w:pPr>
            <w:r w:rsidRPr="00C266DB">
              <w:t>Espaces verts</w:t>
            </w:r>
          </w:p>
        </w:tc>
        <w:tc>
          <w:tcPr>
            <w:tcW w:w="1237" w:type="dxa"/>
          </w:tcPr>
          <w:p w:rsidR="00723244" w:rsidRPr="00C266DB" w:rsidRDefault="00723244" w:rsidP="00015434">
            <w:pPr>
              <w:jc w:val="both"/>
            </w:pPr>
          </w:p>
        </w:tc>
        <w:tc>
          <w:tcPr>
            <w:tcW w:w="1228" w:type="dxa"/>
          </w:tcPr>
          <w:p w:rsidR="00723244" w:rsidRPr="00C266DB" w:rsidRDefault="00723244" w:rsidP="00015434">
            <w:pPr>
              <w:jc w:val="both"/>
            </w:pPr>
          </w:p>
        </w:tc>
        <w:tc>
          <w:tcPr>
            <w:tcW w:w="1981" w:type="dxa"/>
          </w:tcPr>
          <w:p w:rsidR="00723244" w:rsidRPr="00C266DB" w:rsidRDefault="00723244" w:rsidP="00015434">
            <w:pPr>
              <w:jc w:val="both"/>
            </w:pPr>
          </w:p>
        </w:tc>
        <w:tc>
          <w:tcPr>
            <w:tcW w:w="2126" w:type="dxa"/>
          </w:tcPr>
          <w:p w:rsidR="00723244" w:rsidRPr="00C266DB" w:rsidRDefault="00723244" w:rsidP="00015434">
            <w:pPr>
              <w:jc w:val="both"/>
            </w:pPr>
          </w:p>
        </w:tc>
      </w:tr>
      <w:tr w:rsidR="00723244" w:rsidRPr="00C266DB" w:rsidTr="00015434">
        <w:tc>
          <w:tcPr>
            <w:tcW w:w="1104" w:type="dxa"/>
            <w:vMerge/>
          </w:tcPr>
          <w:p w:rsidR="00723244" w:rsidRPr="00C266DB" w:rsidRDefault="00723244" w:rsidP="00015434">
            <w:pPr>
              <w:jc w:val="both"/>
            </w:pPr>
          </w:p>
        </w:tc>
        <w:tc>
          <w:tcPr>
            <w:tcW w:w="1391" w:type="dxa"/>
          </w:tcPr>
          <w:p w:rsidR="00723244" w:rsidRPr="00C266DB" w:rsidRDefault="00723244" w:rsidP="00015434">
            <w:pPr>
              <w:jc w:val="both"/>
            </w:pPr>
            <w:r w:rsidRPr="00C266DB">
              <w:t>Parcs urbains / péri-urbains</w:t>
            </w:r>
          </w:p>
        </w:tc>
        <w:tc>
          <w:tcPr>
            <w:tcW w:w="1237" w:type="dxa"/>
          </w:tcPr>
          <w:p w:rsidR="00723244" w:rsidRPr="00C266DB" w:rsidRDefault="00723244" w:rsidP="00015434">
            <w:pPr>
              <w:jc w:val="both"/>
            </w:pPr>
          </w:p>
        </w:tc>
        <w:tc>
          <w:tcPr>
            <w:tcW w:w="1228" w:type="dxa"/>
          </w:tcPr>
          <w:p w:rsidR="00723244" w:rsidRPr="00C266DB" w:rsidRDefault="00723244" w:rsidP="00015434">
            <w:pPr>
              <w:jc w:val="both"/>
            </w:pPr>
          </w:p>
        </w:tc>
        <w:tc>
          <w:tcPr>
            <w:tcW w:w="1981" w:type="dxa"/>
          </w:tcPr>
          <w:p w:rsidR="00723244" w:rsidRPr="00C266DB" w:rsidRDefault="00723244" w:rsidP="00015434">
            <w:pPr>
              <w:jc w:val="both"/>
            </w:pPr>
          </w:p>
        </w:tc>
        <w:tc>
          <w:tcPr>
            <w:tcW w:w="2126" w:type="dxa"/>
          </w:tcPr>
          <w:p w:rsidR="00723244" w:rsidRPr="00C266DB" w:rsidRDefault="00723244" w:rsidP="00015434">
            <w:pPr>
              <w:jc w:val="both"/>
            </w:pPr>
          </w:p>
        </w:tc>
      </w:tr>
      <w:tr w:rsidR="00723244" w:rsidRPr="00C266DB" w:rsidTr="00015434">
        <w:tc>
          <w:tcPr>
            <w:tcW w:w="1104" w:type="dxa"/>
            <w:vMerge/>
          </w:tcPr>
          <w:p w:rsidR="00723244" w:rsidRPr="00C266DB" w:rsidRDefault="00723244" w:rsidP="00015434">
            <w:pPr>
              <w:jc w:val="both"/>
            </w:pPr>
          </w:p>
        </w:tc>
        <w:tc>
          <w:tcPr>
            <w:tcW w:w="1391" w:type="dxa"/>
          </w:tcPr>
          <w:p w:rsidR="00723244" w:rsidRPr="00C266DB" w:rsidRDefault="00723244" w:rsidP="00015434">
            <w:pPr>
              <w:jc w:val="both"/>
            </w:pPr>
            <w:r w:rsidRPr="00C266DB">
              <w:t>Alignements</w:t>
            </w:r>
          </w:p>
        </w:tc>
        <w:tc>
          <w:tcPr>
            <w:tcW w:w="1237" w:type="dxa"/>
          </w:tcPr>
          <w:p w:rsidR="00723244" w:rsidRPr="00C266DB" w:rsidRDefault="00723244" w:rsidP="00015434">
            <w:pPr>
              <w:jc w:val="both"/>
            </w:pPr>
          </w:p>
        </w:tc>
        <w:tc>
          <w:tcPr>
            <w:tcW w:w="1228" w:type="dxa"/>
          </w:tcPr>
          <w:p w:rsidR="00723244" w:rsidRPr="00C266DB" w:rsidRDefault="00723244" w:rsidP="00015434">
            <w:pPr>
              <w:jc w:val="both"/>
            </w:pPr>
          </w:p>
        </w:tc>
        <w:tc>
          <w:tcPr>
            <w:tcW w:w="1981" w:type="dxa"/>
          </w:tcPr>
          <w:p w:rsidR="00723244" w:rsidRPr="00C266DB" w:rsidRDefault="00723244" w:rsidP="00015434">
            <w:pPr>
              <w:jc w:val="both"/>
            </w:pPr>
          </w:p>
        </w:tc>
        <w:tc>
          <w:tcPr>
            <w:tcW w:w="2126" w:type="dxa"/>
          </w:tcPr>
          <w:p w:rsidR="00723244" w:rsidRPr="00C266DB" w:rsidRDefault="00723244" w:rsidP="00015434">
            <w:pPr>
              <w:jc w:val="both"/>
            </w:pPr>
          </w:p>
        </w:tc>
      </w:tr>
      <w:tr w:rsidR="00723244" w:rsidRPr="00C266DB" w:rsidTr="00015434">
        <w:tc>
          <w:tcPr>
            <w:tcW w:w="1104" w:type="dxa"/>
            <w:vMerge/>
          </w:tcPr>
          <w:p w:rsidR="00723244" w:rsidRPr="00C266DB" w:rsidRDefault="00723244" w:rsidP="00015434">
            <w:pPr>
              <w:jc w:val="both"/>
            </w:pPr>
          </w:p>
        </w:tc>
        <w:tc>
          <w:tcPr>
            <w:tcW w:w="1391" w:type="dxa"/>
          </w:tcPr>
          <w:p w:rsidR="00723244" w:rsidRPr="00C266DB" w:rsidRDefault="00723244" w:rsidP="00015434">
            <w:pPr>
              <w:jc w:val="both"/>
            </w:pPr>
            <w:r w:rsidRPr="00C266DB">
              <w:t>Aires protégées</w:t>
            </w:r>
          </w:p>
        </w:tc>
        <w:tc>
          <w:tcPr>
            <w:tcW w:w="1237" w:type="dxa"/>
          </w:tcPr>
          <w:p w:rsidR="00723244" w:rsidRPr="00C266DB" w:rsidRDefault="00723244" w:rsidP="00015434">
            <w:pPr>
              <w:jc w:val="both"/>
            </w:pPr>
          </w:p>
        </w:tc>
        <w:tc>
          <w:tcPr>
            <w:tcW w:w="1228" w:type="dxa"/>
          </w:tcPr>
          <w:p w:rsidR="00723244" w:rsidRPr="00C266DB" w:rsidRDefault="00723244" w:rsidP="00015434">
            <w:pPr>
              <w:jc w:val="both"/>
            </w:pPr>
          </w:p>
        </w:tc>
        <w:tc>
          <w:tcPr>
            <w:tcW w:w="1981" w:type="dxa"/>
          </w:tcPr>
          <w:p w:rsidR="00723244" w:rsidRPr="00C266DB" w:rsidRDefault="00723244" w:rsidP="00015434">
            <w:pPr>
              <w:jc w:val="both"/>
            </w:pPr>
          </w:p>
        </w:tc>
        <w:tc>
          <w:tcPr>
            <w:tcW w:w="2126" w:type="dxa"/>
          </w:tcPr>
          <w:p w:rsidR="00723244" w:rsidRPr="00C266DB" w:rsidRDefault="00723244" w:rsidP="00015434">
            <w:pPr>
              <w:jc w:val="both"/>
            </w:pPr>
          </w:p>
        </w:tc>
      </w:tr>
      <w:tr w:rsidR="00723244" w:rsidRPr="00C266DB" w:rsidTr="00015434">
        <w:tc>
          <w:tcPr>
            <w:tcW w:w="1104" w:type="dxa"/>
            <w:vMerge/>
          </w:tcPr>
          <w:p w:rsidR="00723244" w:rsidRPr="00C266DB" w:rsidRDefault="00723244" w:rsidP="00015434">
            <w:pPr>
              <w:jc w:val="both"/>
            </w:pPr>
          </w:p>
        </w:tc>
        <w:tc>
          <w:tcPr>
            <w:tcW w:w="1391" w:type="dxa"/>
          </w:tcPr>
          <w:p w:rsidR="00723244" w:rsidRPr="00C266DB" w:rsidRDefault="00723244" w:rsidP="00015434">
            <w:pPr>
              <w:jc w:val="both"/>
            </w:pPr>
            <w:r w:rsidRPr="00C266DB">
              <w:t>Forêts urbaines et péri-urbaines</w:t>
            </w:r>
          </w:p>
        </w:tc>
        <w:tc>
          <w:tcPr>
            <w:tcW w:w="1237" w:type="dxa"/>
          </w:tcPr>
          <w:p w:rsidR="00723244" w:rsidRPr="00C266DB" w:rsidRDefault="00723244" w:rsidP="00015434">
            <w:pPr>
              <w:jc w:val="both"/>
            </w:pPr>
          </w:p>
        </w:tc>
        <w:tc>
          <w:tcPr>
            <w:tcW w:w="1228" w:type="dxa"/>
          </w:tcPr>
          <w:p w:rsidR="00723244" w:rsidRPr="00C266DB" w:rsidRDefault="00723244" w:rsidP="00015434">
            <w:pPr>
              <w:jc w:val="both"/>
            </w:pPr>
          </w:p>
        </w:tc>
        <w:tc>
          <w:tcPr>
            <w:tcW w:w="1981" w:type="dxa"/>
          </w:tcPr>
          <w:p w:rsidR="00723244" w:rsidRPr="00C266DB" w:rsidRDefault="00723244" w:rsidP="00015434">
            <w:pPr>
              <w:jc w:val="both"/>
            </w:pPr>
          </w:p>
        </w:tc>
        <w:tc>
          <w:tcPr>
            <w:tcW w:w="2126" w:type="dxa"/>
          </w:tcPr>
          <w:p w:rsidR="00723244" w:rsidRPr="00C266DB" w:rsidRDefault="00723244" w:rsidP="00015434">
            <w:pPr>
              <w:jc w:val="both"/>
            </w:pPr>
          </w:p>
        </w:tc>
      </w:tr>
      <w:tr w:rsidR="00723244" w:rsidRPr="00C266DB" w:rsidTr="00015434">
        <w:tc>
          <w:tcPr>
            <w:tcW w:w="1104" w:type="dxa"/>
            <w:vMerge/>
          </w:tcPr>
          <w:p w:rsidR="00723244" w:rsidRPr="00C266DB" w:rsidRDefault="00723244" w:rsidP="00015434">
            <w:pPr>
              <w:jc w:val="both"/>
            </w:pPr>
          </w:p>
        </w:tc>
        <w:tc>
          <w:tcPr>
            <w:tcW w:w="1391" w:type="dxa"/>
          </w:tcPr>
          <w:p w:rsidR="00723244" w:rsidRPr="00C266DB" w:rsidRDefault="00723244" w:rsidP="00015434">
            <w:pPr>
              <w:jc w:val="both"/>
            </w:pPr>
            <w:r w:rsidRPr="00C266DB">
              <w:t>Espaces de biodiversité spontanée</w:t>
            </w:r>
          </w:p>
        </w:tc>
        <w:tc>
          <w:tcPr>
            <w:tcW w:w="1237" w:type="dxa"/>
          </w:tcPr>
          <w:p w:rsidR="00723244" w:rsidRPr="00C266DB" w:rsidRDefault="00723244" w:rsidP="00015434">
            <w:pPr>
              <w:jc w:val="both"/>
            </w:pPr>
          </w:p>
        </w:tc>
        <w:tc>
          <w:tcPr>
            <w:tcW w:w="1228" w:type="dxa"/>
          </w:tcPr>
          <w:p w:rsidR="00723244" w:rsidRPr="00C266DB" w:rsidRDefault="00723244" w:rsidP="00015434">
            <w:pPr>
              <w:jc w:val="both"/>
            </w:pPr>
          </w:p>
        </w:tc>
        <w:tc>
          <w:tcPr>
            <w:tcW w:w="1981" w:type="dxa"/>
          </w:tcPr>
          <w:p w:rsidR="00723244" w:rsidRPr="00C266DB" w:rsidRDefault="00723244" w:rsidP="00015434">
            <w:pPr>
              <w:jc w:val="both"/>
            </w:pPr>
          </w:p>
        </w:tc>
        <w:tc>
          <w:tcPr>
            <w:tcW w:w="2126" w:type="dxa"/>
          </w:tcPr>
          <w:p w:rsidR="00723244" w:rsidRPr="00C266DB" w:rsidRDefault="00723244" w:rsidP="00015434">
            <w:pPr>
              <w:jc w:val="both"/>
            </w:pPr>
          </w:p>
        </w:tc>
      </w:tr>
      <w:tr w:rsidR="00723244" w:rsidRPr="00C266DB" w:rsidTr="00015434">
        <w:tc>
          <w:tcPr>
            <w:tcW w:w="1104" w:type="dxa"/>
          </w:tcPr>
          <w:p w:rsidR="00723244" w:rsidRPr="00C266DB" w:rsidRDefault="00723244" w:rsidP="00015434">
            <w:pPr>
              <w:jc w:val="both"/>
            </w:pPr>
            <w:r w:rsidRPr="00C266DB">
              <w:t>Etc..</w:t>
            </w:r>
          </w:p>
        </w:tc>
        <w:tc>
          <w:tcPr>
            <w:tcW w:w="1391" w:type="dxa"/>
          </w:tcPr>
          <w:p w:rsidR="00723244" w:rsidRPr="00C266DB" w:rsidRDefault="00723244" w:rsidP="00015434">
            <w:pPr>
              <w:jc w:val="both"/>
            </w:pPr>
          </w:p>
        </w:tc>
        <w:tc>
          <w:tcPr>
            <w:tcW w:w="1237" w:type="dxa"/>
          </w:tcPr>
          <w:p w:rsidR="00723244" w:rsidRPr="00C266DB" w:rsidRDefault="00723244" w:rsidP="00015434">
            <w:pPr>
              <w:jc w:val="both"/>
            </w:pPr>
          </w:p>
        </w:tc>
        <w:tc>
          <w:tcPr>
            <w:tcW w:w="1228" w:type="dxa"/>
          </w:tcPr>
          <w:p w:rsidR="00723244" w:rsidRPr="00C266DB" w:rsidRDefault="00723244" w:rsidP="00015434">
            <w:pPr>
              <w:jc w:val="both"/>
            </w:pPr>
          </w:p>
        </w:tc>
        <w:tc>
          <w:tcPr>
            <w:tcW w:w="1981" w:type="dxa"/>
          </w:tcPr>
          <w:p w:rsidR="00723244" w:rsidRPr="00C266DB" w:rsidRDefault="00723244" w:rsidP="00015434">
            <w:pPr>
              <w:jc w:val="both"/>
            </w:pPr>
          </w:p>
        </w:tc>
        <w:tc>
          <w:tcPr>
            <w:tcW w:w="2126" w:type="dxa"/>
          </w:tcPr>
          <w:p w:rsidR="00723244" w:rsidRPr="00C266DB" w:rsidRDefault="00723244" w:rsidP="00015434">
            <w:pPr>
              <w:jc w:val="both"/>
            </w:pPr>
          </w:p>
        </w:tc>
      </w:tr>
    </w:tbl>
    <w:p w:rsidR="00723244" w:rsidRPr="00C266DB" w:rsidRDefault="00723244" w:rsidP="00723244">
      <w:pPr>
        <w:jc w:val="both"/>
      </w:pPr>
    </w:p>
    <w:p w:rsidR="00723244" w:rsidRDefault="00723244" w:rsidP="0081015B">
      <w:pPr>
        <w:jc w:val="both"/>
        <w:rPr>
          <w:i/>
          <w:iCs/>
        </w:rPr>
      </w:pPr>
      <w:r w:rsidRPr="00C266DB">
        <w:rPr>
          <w:i/>
          <w:iCs/>
        </w:rPr>
        <w:t xml:space="preserve">Tableau </w:t>
      </w:r>
      <w:r w:rsidR="0081015B" w:rsidRPr="00C266DB">
        <w:rPr>
          <w:i/>
          <w:iCs/>
        </w:rPr>
        <w:t>12</w:t>
      </w:r>
      <w:r w:rsidRPr="00C266DB">
        <w:rPr>
          <w:i/>
          <w:iCs/>
        </w:rPr>
        <w:t> : Proposition de critères d’appréciation quantitative de la gestion de la biodiversité urbaine par wilaya</w:t>
      </w:r>
    </w:p>
    <w:p w:rsidR="007E678D" w:rsidRPr="00C266DB" w:rsidRDefault="007E678D" w:rsidP="0081015B">
      <w:pPr>
        <w:jc w:val="both"/>
        <w:rPr>
          <w:i/>
          <w:iCs/>
        </w:rPr>
      </w:pPr>
    </w:p>
    <w:p w:rsidR="00083105" w:rsidRDefault="00BE7DD1" w:rsidP="00CC3FDD">
      <w:pPr>
        <w:jc w:val="both"/>
      </w:pPr>
      <w:r>
        <w:t xml:space="preserve">Un autre indice pertinent est </w:t>
      </w:r>
      <w:r w:rsidRPr="00D23448">
        <w:rPr>
          <w:b/>
          <w:bCs/>
        </w:rPr>
        <w:t>l’indice d’intérêt floristique</w:t>
      </w:r>
      <w:r>
        <w:t xml:space="preserve"> (IFI</w:t>
      </w:r>
      <w:r>
        <w:rPr>
          <w:rStyle w:val="Appelnotedebasdep"/>
        </w:rPr>
        <w:footnoteReference w:id="48"/>
      </w:r>
      <w:r>
        <w:t>)</w:t>
      </w:r>
      <w:r w:rsidR="000B2886">
        <w:t xml:space="preserve"> qui évalue la diversité floristique d’une zone</w:t>
      </w:r>
      <w:r w:rsidR="00083105">
        <w:t>.</w:t>
      </w:r>
      <w:r w:rsidR="002B1EF4">
        <w:t xml:space="preserve"> Il nécessite un inventaire préalable de la biodiversité mais permet de gérer durablement l’aménagement urbain.</w:t>
      </w:r>
      <w:r w:rsidR="00083105">
        <w:t xml:space="preserve"> Il a pour but de :</w:t>
      </w:r>
    </w:p>
    <w:p w:rsidR="00083105" w:rsidRDefault="00083105" w:rsidP="00B23123">
      <w:pPr>
        <w:pStyle w:val="Paragraphedeliste"/>
        <w:numPr>
          <w:ilvl w:val="0"/>
          <w:numId w:val="42"/>
        </w:numPr>
        <w:jc w:val="both"/>
      </w:pPr>
      <w:r>
        <w:t>Faire ressortir la répartition spatiale des espèces dans une zone délimitée</w:t>
      </w:r>
    </w:p>
    <w:p w:rsidR="00083105" w:rsidRDefault="00083105" w:rsidP="00B23123">
      <w:pPr>
        <w:pStyle w:val="Paragraphedeliste"/>
        <w:numPr>
          <w:ilvl w:val="0"/>
          <w:numId w:val="42"/>
        </w:numPr>
        <w:jc w:val="both"/>
      </w:pPr>
      <w:r>
        <w:t>Identifier les zones d’intérêt concernant la diversité végétale</w:t>
      </w:r>
    </w:p>
    <w:p w:rsidR="00083105" w:rsidRDefault="00083105" w:rsidP="00B23123">
      <w:pPr>
        <w:pStyle w:val="Paragraphedeliste"/>
        <w:numPr>
          <w:ilvl w:val="0"/>
          <w:numId w:val="42"/>
        </w:numPr>
        <w:jc w:val="both"/>
      </w:pPr>
      <w:r>
        <w:t>Evaluer l’influence de l’urbanisation sur la diversité floristique</w:t>
      </w:r>
    </w:p>
    <w:p w:rsidR="00083105" w:rsidRDefault="00083105" w:rsidP="00B23123">
      <w:pPr>
        <w:pStyle w:val="Paragraphedeliste"/>
        <w:numPr>
          <w:ilvl w:val="0"/>
          <w:numId w:val="42"/>
        </w:numPr>
        <w:jc w:val="both"/>
      </w:pPr>
      <w:r>
        <w:t>Identifier les zones pour lesquelles la gestion et l’aménagement ur</w:t>
      </w:r>
      <w:r w:rsidR="000E75DF">
        <w:t xml:space="preserve">bain peuvent </w:t>
      </w:r>
      <w:r>
        <w:t>être amélioré</w:t>
      </w:r>
      <w:r w:rsidR="000E75DF">
        <w:t>s</w:t>
      </w:r>
    </w:p>
    <w:p w:rsidR="00083105" w:rsidRDefault="00371C3A" w:rsidP="00083105">
      <w:pPr>
        <w:jc w:val="both"/>
      </w:pPr>
      <w:r>
        <w:t>Cec</w:t>
      </w:r>
      <w:r w:rsidR="00083105">
        <w:t>i contribue à une meilleure gestion de la faune par la même occasion.</w:t>
      </w:r>
    </w:p>
    <w:p w:rsidR="000B2886" w:rsidRDefault="000B2886" w:rsidP="0012577D">
      <w:pPr>
        <w:jc w:val="both"/>
      </w:pPr>
      <w:r>
        <w:t xml:space="preserve">L’IFI se calcule grâce à 4 </w:t>
      </w:r>
      <w:r w:rsidR="0012577D">
        <w:t>variables d’égale pondération </w:t>
      </w:r>
      <w:r>
        <w:t>:</w:t>
      </w:r>
    </w:p>
    <w:p w:rsidR="000B2886" w:rsidRDefault="0012577D" w:rsidP="00B23123">
      <w:pPr>
        <w:pStyle w:val="Paragraphedeliste"/>
        <w:numPr>
          <w:ilvl w:val="0"/>
          <w:numId w:val="43"/>
        </w:numPr>
        <w:jc w:val="both"/>
      </w:pPr>
      <w:r>
        <w:t>La richesse d’espèces</w:t>
      </w:r>
    </w:p>
    <w:p w:rsidR="0012577D" w:rsidRDefault="0012577D" w:rsidP="00B23123">
      <w:pPr>
        <w:pStyle w:val="Paragraphedeliste"/>
        <w:numPr>
          <w:ilvl w:val="0"/>
          <w:numId w:val="43"/>
        </w:numPr>
        <w:jc w:val="both"/>
      </w:pPr>
      <w:r>
        <w:t>L’indigénat</w:t>
      </w:r>
      <w:r w:rsidR="00D23448">
        <w:t xml:space="preserve"> des espèces</w:t>
      </w:r>
    </w:p>
    <w:p w:rsidR="0012577D" w:rsidRDefault="0012577D" w:rsidP="00B23123">
      <w:pPr>
        <w:pStyle w:val="Paragraphedeliste"/>
        <w:numPr>
          <w:ilvl w:val="0"/>
          <w:numId w:val="43"/>
        </w:numPr>
        <w:jc w:val="both"/>
      </w:pPr>
      <w:r>
        <w:t>La rareté</w:t>
      </w:r>
      <w:r w:rsidR="00D23448">
        <w:t xml:space="preserve"> des espèces</w:t>
      </w:r>
    </w:p>
    <w:p w:rsidR="0012577D" w:rsidRDefault="0012577D" w:rsidP="00B23123">
      <w:pPr>
        <w:pStyle w:val="Paragraphedeliste"/>
        <w:numPr>
          <w:ilvl w:val="0"/>
          <w:numId w:val="43"/>
        </w:numPr>
        <w:jc w:val="both"/>
      </w:pPr>
      <w:r>
        <w:t>La typicité</w:t>
      </w:r>
      <w:r w:rsidR="00D23448">
        <w:t xml:space="preserve"> des espèces</w:t>
      </w:r>
    </w:p>
    <w:p w:rsidR="00D23448" w:rsidRDefault="00D23448" w:rsidP="00D23448">
      <w:pPr>
        <w:jc w:val="both"/>
      </w:pPr>
      <w:r>
        <w:t>Chaque variable se calcule séparément et leur moyenne donne l’IFI :</w:t>
      </w:r>
    </w:p>
    <w:p w:rsidR="00D23448" w:rsidRPr="007D399A" w:rsidRDefault="00D23448" w:rsidP="00B23123">
      <w:pPr>
        <w:pStyle w:val="Paragraphedeliste"/>
        <w:numPr>
          <w:ilvl w:val="0"/>
          <w:numId w:val="44"/>
        </w:numPr>
        <w:spacing w:line="480" w:lineRule="auto"/>
        <w:jc w:val="both"/>
      </w:pPr>
      <w:r>
        <w:t xml:space="preserve">Indice de richesse floristique = </w:t>
      </w:r>
      <m:oMath>
        <m:f>
          <m:fPr>
            <m:ctrlPr>
              <w:rPr>
                <w:rFonts w:ascii="Cambria Math" w:hAnsi="Cambria Math"/>
                <w:i/>
              </w:rPr>
            </m:ctrlPr>
          </m:fPr>
          <m:num>
            <m:r>
              <w:rPr>
                <w:rFonts w:ascii="Cambria Math" w:hAnsi="Cambria Math"/>
              </w:rPr>
              <m:t xml:space="preserve">Nombre </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espèces inventoriées sur la zone</m:t>
            </m:r>
          </m:num>
          <m:den>
            <m:r>
              <w:rPr>
                <w:rFonts w:ascii="Cambria Math" w:hAnsi="Cambria Math"/>
              </w:rPr>
              <m:t>nombre total des espèces observées</m:t>
            </m:r>
          </m:den>
        </m:f>
      </m:oMath>
    </w:p>
    <w:p w:rsidR="007D399A" w:rsidRPr="007D399A" w:rsidRDefault="007D399A" w:rsidP="00B23123">
      <w:pPr>
        <w:pStyle w:val="Paragraphedeliste"/>
        <w:numPr>
          <w:ilvl w:val="0"/>
          <w:numId w:val="44"/>
        </w:numPr>
        <w:spacing w:line="480" w:lineRule="auto"/>
        <w:jc w:val="both"/>
      </w:pPr>
      <w:r>
        <w:rPr>
          <w:rFonts w:eastAsiaTheme="minorEastAsia"/>
        </w:rPr>
        <w:lastRenderedPageBreak/>
        <w:t xml:space="preserve">Indice de l’indigénat = </w:t>
      </w:r>
      <m:oMath>
        <m:f>
          <m:fPr>
            <m:ctrlPr>
              <w:rPr>
                <w:rFonts w:ascii="Cambria Math" w:eastAsiaTheme="minorEastAsia" w:hAnsi="Cambria Math"/>
                <w:i/>
              </w:rPr>
            </m:ctrlPr>
          </m:fPr>
          <m:num>
            <m:r>
              <w:rPr>
                <w:rFonts w:ascii="Cambria Math" w:eastAsiaTheme="minorEastAsia" w:hAnsi="Cambria Math"/>
              </w:rPr>
              <m:t xml:space="preserve">nombre </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m:t>
                </m:r>
              </m:sup>
            </m:sSup>
            <m:r>
              <w:rPr>
                <w:rFonts w:ascii="Cambria Math" w:eastAsiaTheme="minorEastAsia" w:hAnsi="Cambria Math"/>
              </w:rPr>
              <m:t>espèces indigènes du site</m:t>
            </m:r>
          </m:num>
          <m:den>
            <m:r>
              <w:rPr>
                <w:rFonts w:ascii="Cambria Math" w:eastAsiaTheme="minorEastAsia" w:hAnsi="Cambria Math"/>
              </w:rPr>
              <m:t xml:space="preserve">nombre total </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m:t>
                </m:r>
              </m:sup>
            </m:sSup>
            <m:r>
              <w:rPr>
                <w:rFonts w:ascii="Cambria Math" w:eastAsiaTheme="minorEastAsia" w:hAnsi="Cambria Math"/>
              </w:rPr>
              <m:t>espèces indigènes observées</m:t>
            </m:r>
          </m:den>
        </m:f>
      </m:oMath>
    </w:p>
    <w:p w:rsidR="007D399A" w:rsidRPr="007D399A" w:rsidRDefault="007D399A" w:rsidP="00B23123">
      <w:pPr>
        <w:pStyle w:val="Paragraphedeliste"/>
        <w:numPr>
          <w:ilvl w:val="0"/>
          <w:numId w:val="44"/>
        </w:numPr>
        <w:spacing w:line="480" w:lineRule="auto"/>
        <w:jc w:val="both"/>
      </w:pPr>
      <w:r>
        <w:rPr>
          <w:rFonts w:eastAsiaTheme="minorEastAsia"/>
        </w:rPr>
        <w:t xml:space="preserve">Indice de rareté = </w:t>
      </w:r>
      <m:oMath>
        <m:f>
          <m:fPr>
            <m:ctrlPr>
              <w:rPr>
                <w:rFonts w:ascii="Cambria Math" w:eastAsiaTheme="minorEastAsia" w:hAnsi="Cambria Math"/>
                <w:i/>
              </w:rPr>
            </m:ctrlPr>
          </m:fPr>
          <m:num>
            <m:r>
              <w:rPr>
                <w:rFonts w:ascii="Cambria Math" w:eastAsiaTheme="minorEastAsia" w:hAnsi="Cambria Math"/>
              </w:rPr>
              <m:t>Moyenne des raretés de chaque e</m:t>
            </m:r>
            <m:r>
              <w:rPr>
                <w:rFonts w:ascii="Cambria Math" w:eastAsiaTheme="minorEastAsia" w:hAnsi="Cambria Math"/>
              </w:rPr>
              <m:t>spèce échantillonnée sur la zone</m:t>
            </m:r>
          </m:num>
          <m:den>
            <m:r>
              <w:rPr>
                <w:rFonts w:ascii="Cambria Math" w:eastAsiaTheme="minorEastAsia" w:hAnsi="Cambria Math"/>
              </w:rPr>
              <m:t>Moyenne des raretés de toutes les espèces</m:t>
            </m:r>
          </m:den>
        </m:f>
      </m:oMath>
    </w:p>
    <w:p w:rsidR="007D399A" w:rsidRPr="00971D07" w:rsidRDefault="007D399A" w:rsidP="00B23123">
      <w:pPr>
        <w:pStyle w:val="Paragraphedeliste"/>
        <w:numPr>
          <w:ilvl w:val="0"/>
          <w:numId w:val="44"/>
        </w:numPr>
        <w:spacing w:line="480" w:lineRule="auto"/>
        <w:jc w:val="both"/>
      </w:pPr>
      <w:r>
        <w:rPr>
          <w:rFonts w:eastAsiaTheme="minorEastAsia"/>
        </w:rPr>
        <w:t xml:space="preserve">Indice de typicité = </w:t>
      </w:r>
      <m:oMath>
        <m:f>
          <m:fPr>
            <m:ctrlPr>
              <w:rPr>
                <w:rFonts w:ascii="Cambria Math" w:eastAsiaTheme="minorEastAsia" w:hAnsi="Cambria Math"/>
                <w:i/>
              </w:rPr>
            </m:ctrlPr>
          </m:fPr>
          <m:num>
            <m:r>
              <w:rPr>
                <w:rFonts w:ascii="Cambria Math" w:eastAsiaTheme="minorEastAsia" w:hAnsi="Cambria Math"/>
              </w:rPr>
              <m:t xml:space="preserve">Nombre </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m:t>
                </m:r>
              </m:sup>
            </m:sSup>
            <m:r>
              <w:rPr>
                <w:rFonts w:ascii="Cambria Math" w:eastAsiaTheme="minorEastAsia" w:hAnsi="Cambria Math"/>
              </w:rPr>
              <m:t>espèces typiques de la zone</m:t>
            </m:r>
          </m:num>
          <m:den>
            <m:r>
              <w:rPr>
                <w:rFonts w:ascii="Cambria Math" w:eastAsiaTheme="minorEastAsia" w:hAnsi="Cambria Math"/>
              </w:rPr>
              <m:t xml:space="preserve">nombre total </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m:t>
                </m:r>
              </m:sup>
            </m:sSup>
            <m:r>
              <w:rPr>
                <w:rFonts w:ascii="Cambria Math" w:eastAsiaTheme="minorEastAsia" w:hAnsi="Cambria Math"/>
              </w:rPr>
              <m:t>espècestypiques dans la zone</m:t>
            </m:r>
          </m:den>
        </m:f>
      </m:oMath>
    </w:p>
    <w:p w:rsidR="00971D07" w:rsidRDefault="00EC416D" w:rsidP="00971D07">
      <w:pPr>
        <w:jc w:val="both"/>
      </w:pPr>
      <w:r>
        <w:t>L’IFI est la moyenne de ces indices :</w:t>
      </w:r>
    </w:p>
    <w:p w:rsidR="00D23448" w:rsidRDefault="00AB6789" w:rsidP="00710D76">
      <w:pPr>
        <w:pBdr>
          <w:top w:val="single" w:sz="4" w:space="1" w:color="auto"/>
          <w:left w:val="single" w:sz="4" w:space="4" w:color="auto"/>
          <w:bottom w:val="single" w:sz="4" w:space="1" w:color="auto"/>
          <w:right w:val="single" w:sz="4" w:space="4" w:color="auto"/>
        </w:pBdr>
        <w:jc w:val="center"/>
      </w:pPr>
      <w:r>
        <w:t xml:space="preserve">IFI = </w:t>
      </w:r>
      <m:oMath>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t>
        </m:r>
        <m:f>
          <m:fPr>
            <m:ctrlPr>
              <w:rPr>
                <w:rFonts w:ascii="Cambria Math" w:hAnsi="Cambria Math"/>
                <w:i/>
              </w:rPr>
            </m:ctrlPr>
          </m:fPr>
          <m:num>
            <m:r>
              <w:rPr>
                <w:rFonts w:ascii="Cambria Math" w:hAnsi="Cambria Math"/>
              </w:rPr>
              <m:t>Rich</m:t>
            </m:r>
          </m:num>
          <m:den>
            <m:r>
              <w:rPr>
                <w:rFonts w:ascii="Cambria Math" w:hAnsi="Cambria Math"/>
              </w:rPr>
              <m:t>RichMax</m:t>
            </m:r>
          </m:den>
        </m:f>
        <m:r>
          <w:rPr>
            <w:rFonts w:ascii="Cambria Math" w:hAnsi="Cambria Math"/>
          </w:rPr>
          <m:t xml:space="preserve">+ </m:t>
        </m:r>
        <m:f>
          <m:fPr>
            <m:ctrlPr>
              <w:rPr>
                <w:rFonts w:ascii="Cambria Math" w:hAnsi="Cambria Math"/>
                <w:i/>
              </w:rPr>
            </m:ctrlPr>
          </m:fPr>
          <m:num>
            <m:r>
              <w:rPr>
                <w:rFonts w:ascii="Cambria Math" w:hAnsi="Cambria Math"/>
              </w:rPr>
              <m:t>Ind</m:t>
            </m:r>
          </m:num>
          <m:den>
            <m:r>
              <w:rPr>
                <w:rFonts w:ascii="Cambria Math" w:hAnsi="Cambria Math"/>
              </w:rPr>
              <m:t>IndMa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ar</m:t>
            </m:r>
          </m:num>
          <m:den>
            <m:r>
              <w:rPr>
                <w:rFonts w:ascii="Cambria Math" w:eastAsiaTheme="minorEastAsia" w:hAnsi="Cambria Math"/>
              </w:rPr>
              <m:t>RarMa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ypic</m:t>
            </m:r>
          </m:num>
          <m:den>
            <m:r>
              <w:rPr>
                <w:rFonts w:ascii="Cambria Math" w:eastAsiaTheme="minorEastAsia" w:hAnsi="Cambria Math"/>
              </w:rPr>
              <m:t>TypicMax</m:t>
            </m:r>
          </m:den>
        </m:f>
        <m:r>
          <w:rPr>
            <w:rFonts w:ascii="Cambria Math" w:eastAsiaTheme="minorEastAsia" w:hAnsi="Cambria Math"/>
          </w:rPr>
          <m:t>)</m:t>
        </m:r>
      </m:oMath>
    </w:p>
    <w:p w:rsidR="00710D76" w:rsidRDefault="00710D76" w:rsidP="00D23448">
      <w:pPr>
        <w:jc w:val="both"/>
      </w:pPr>
    </w:p>
    <w:p w:rsidR="00D23448" w:rsidRDefault="00D23448" w:rsidP="00292C3A">
      <w:pPr>
        <w:jc w:val="both"/>
      </w:pPr>
      <w:r>
        <w:t xml:space="preserve">Combiné au mode d’occupation du sol (MOS), l’analyse du rapport </w:t>
      </w:r>
      <w:r w:rsidRPr="00710D76">
        <w:rPr>
          <w:b/>
          <w:bCs/>
        </w:rPr>
        <w:t>IFI/MOS permet de mettre en lumière l’influence de l’aménagement urbain sur la biodiversité végétale, habitat de la faune urbaine</w:t>
      </w:r>
      <w:r>
        <w:t>.</w:t>
      </w:r>
      <w:r w:rsidR="00710D76">
        <w:t xml:space="preserve"> Le MOS est constitué par un inventaire exhaustif de la couverture d’un territoire réalisé au moyen d’un système d’information géographique.</w:t>
      </w:r>
      <w:r w:rsidR="0003153F">
        <w:t xml:space="preserve"> En analysant le MOS dans une zone de 200m autour de la zone étudiée, le Professeur Audrey Muratet</w:t>
      </w:r>
      <w:r w:rsidR="00472AB9">
        <w:t>, dans sa présentation de l’IFI</w:t>
      </w:r>
      <w:r w:rsidR="00472AB9">
        <w:rPr>
          <w:rStyle w:val="Appelnotedebasdep"/>
        </w:rPr>
        <w:footnoteReference w:id="49"/>
      </w:r>
      <w:r w:rsidR="00472AB9">
        <w:t xml:space="preserve">, </w:t>
      </w:r>
      <w:r w:rsidR="00E152B8">
        <w:t>a pu quantifier l’impact de la présence de logements sur la biodiversité environnante</w:t>
      </w:r>
      <w:r w:rsidR="00292C3A">
        <w:t xml:space="preserve"> en France, dans le département des Hauts de Seine</w:t>
      </w:r>
      <w:r w:rsidR="00E152B8">
        <w:t>.</w:t>
      </w:r>
    </w:p>
    <w:p w:rsidR="00D23448" w:rsidRDefault="0007383F" w:rsidP="00D23448">
      <w:pPr>
        <w:jc w:val="both"/>
      </w:pPr>
      <w:r>
        <w:t xml:space="preserve">Ces indices permettent de donner une valeur quantitative à la gestion de la biodiversité, permettant ainsi d’améliorer l’aménagement urbain dans le cadre du développement durable. Ils peuvent être complétés par des bio-indicateurs, service écosystémique qui consiste à utiliser </w:t>
      </w:r>
      <w:r w:rsidR="00E70999">
        <w:t>un élément de biodiversité particulièrement sensible à certains polluants pour quantifier la qualité de l’environnement urbain.</w:t>
      </w:r>
    </w:p>
    <w:p w:rsidR="00BE7DD1" w:rsidRDefault="00BE7DD1" w:rsidP="00CC3FDD">
      <w:pPr>
        <w:jc w:val="both"/>
      </w:pPr>
    </w:p>
    <w:p w:rsidR="00CC3FDD" w:rsidRDefault="00913780" w:rsidP="00913780">
      <w:pPr>
        <w:jc w:val="both"/>
      </w:pPr>
      <w:r>
        <w:t>C’est l’inventaire qui permettra de déterminer les bio-indicateurs pertinents dans les villes algériennes.</w:t>
      </w:r>
      <w:r w:rsidR="00723244" w:rsidRPr="00C266DB">
        <w:t xml:space="preserve"> Ce sont des espèces naturellement présentes dans le milieu étudié et dont la santé est représentative de celle de l’écosystème considéré</w:t>
      </w:r>
      <w:r w:rsidR="00CC3FDD">
        <w:t>. Les caractéristiques d’un bio-indicateur sont les suivantes :</w:t>
      </w:r>
    </w:p>
    <w:p w:rsidR="00CC3FDD" w:rsidRDefault="003F5070" w:rsidP="00B23123">
      <w:pPr>
        <w:pStyle w:val="Paragraphedeliste"/>
        <w:numPr>
          <w:ilvl w:val="0"/>
          <w:numId w:val="41"/>
        </w:numPr>
        <w:jc w:val="both"/>
      </w:pPr>
      <w:r>
        <w:t>Bonne répartition sur le territoire concerné et facilement détectable</w:t>
      </w:r>
    </w:p>
    <w:p w:rsidR="003F5070" w:rsidRDefault="003F5070" w:rsidP="00B23123">
      <w:pPr>
        <w:pStyle w:val="Paragraphedeliste"/>
        <w:numPr>
          <w:ilvl w:val="0"/>
          <w:numId w:val="41"/>
        </w:numPr>
        <w:jc w:val="both"/>
      </w:pPr>
      <w:r>
        <w:t>Sauf dans les cas où l’on veut mesurer le déplacement d’une espèce, il doit être sédentaire</w:t>
      </w:r>
    </w:p>
    <w:p w:rsidR="00CC3FDD" w:rsidRDefault="00CC3FDD" w:rsidP="00B23123">
      <w:pPr>
        <w:pStyle w:val="Paragraphedeliste"/>
        <w:numPr>
          <w:ilvl w:val="0"/>
          <w:numId w:val="41"/>
        </w:numPr>
        <w:jc w:val="both"/>
      </w:pPr>
      <w:r>
        <w:t xml:space="preserve">Grande </w:t>
      </w:r>
      <w:r w:rsidR="003F5070">
        <w:t>adaptation</w:t>
      </w:r>
      <w:r>
        <w:t xml:space="preserve"> au niveau de la modification</w:t>
      </w:r>
      <w:r w:rsidR="003F5070">
        <w:t xml:space="preserve"> chimique du milieu ambiant</w:t>
      </w:r>
    </w:p>
    <w:p w:rsidR="003F5070" w:rsidRDefault="003F5070" w:rsidP="00B23123">
      <w:pPr>
        <w:pStyle w:val="Paragraphedeliste"/>
        <w:numPr>
          <w:ilvl w:val="0"/>
          <w:numId w:val="41"/>
        </w:numPr>
        <w:jc w:val="both"/>
      </w:pPr>
      <w:r>
        <w:t>Taille suffisante pour pouvoir l’analyser</w:t>
      </w:r>
    </w:p>
    <w:p w:rsidR="00CC3FDD" w:rsidRDefault="003F5070" w:rsidP="00B23123">
      <w:pPr>
        <w:pStyle w:val="Paragraphedeliste"/>
        <w:numPr>
          <w:ilvl w:val="0"/>
          <w:numId w:val="41"/>
        </w:numPr>
        <w:jc w:val="both"/>
      </w:pPr>
      <w:r>
        <w:t>Il y a une interaction entre la contamination en polluant dans le milieu externe et la concentration en polluant dans l’organisme du bio-indicateur</w:t>
      </w:r>
    </w:p>
    <w:p w:rsidR="003F3B4D" w:rsidRDefault="003F3B4D" w:rsidP="003F3B4D">
      <w:pPr>
        <w:jc w:val="both"/>
      </w:pPr>
      <w:r>
        <w:t>Ils ont de nombreux avantages</w:t>
      </w:r>
      <w:r w:rsidR="004304FF">
        <w:t>, dont</w:t>
      </w:r>
      <w:r>
        <w:t xml:space="preserve"> : </w:t>
      </w:r>
    </w:p>
    <w:p w:rsidR="001443D6" w:rsidRDefault="001443D6" w:rsidP="00CC45A5">
      <w:pPr>
        <w:pStyle w:val="Paragraphedeliste"/>
        <w:numPr>
          <w:ilvl w:val="0"/>
          <w:numId w:val="22"/>
        </w:numPr>
        <w:jc w:val="both"/>
      </w:pPr>
      <w:r>
        <w:t>Ils réagissent aux polluants</w:t>
      </w:r>
      <w:r w:rsidR="002B020F">
        <w:t xml:space="preserve"> dès un faible seuil de polluant,</w:t>
      </w:r>
      <w:r>
        <w:t xml:space="preserve"> avant la majorité des autres plantes ou animaux</w:t>
      </w:r>
    </w:p>
    <w:p w:rsidR="003F3B4D" w:rsidRDefault="00B531A2" w:rsidP="00CC45A5">
      <w:pPr>
        <w:pStyle w:val="Paragraphedeliste"/>
        <w:numPr>
          <w:ilvl w:val="0"/>
          <w:numId w:val="22"/>
        </w:numPr>
        <w:jc w:val="both"/>
      </w:pPr>
      <w:r>
        <w:t>Leur installation est simple et rapide</w:t>
      </w:r>
    </w:p>
    <w:p w:rsidR="00B531A2" w:rsidRDefault="00B531A2" w:rsidP="00CC45A5">
      <w:pPr>
        <w:pStyle w:val="Paragraphedeliste"/>
        <w:numPr>
          <w:ilvl w:val="0"/>
          <w:numId w:val="22"/>
        </w:numPr>
        <w:jc w:val="both"/>
      </w:pPr>
      <w:r>
        <w:t>Ils ont un faible coût d’investissement et d’entretien</w:t>
      </w:r>
    </w:p>
    <w:p w:rsidR="00B531A2" w:rsidRDefault="00B531A2" w:rsidP="00CC45A5">
      <w:pPr>
        <w:pStyle w:val="Paragraphedeliste"/>
        <w:numPr>
          <w:ilvl w:val="0"/>
          <w:numId w:val="22"/>
        </w:numPr>
        <w:jc w:val="both"/>
      </w:pPr>
      <w:r>
        <w:lastRenderedPageBreak/>
        <w:t>Ils permettent de construire un réseau de capteurs physico-chimiques pour surveiller les polluants</w:t>
      </w:r>
    </w:p>
    <w:p w:rsidR="007F2534" w:rsidRDefault="00EC3C60" w:rsidP="00CC45A5">
      <w:pPr>
        <w:pStyle w:val="Paragraphedeliste"/>
        <w:numPr>
          <w:ilvl w:val="0"/>
          <w:numId w:val="22"/>
        </w:numPr>
        <w:jc w:val="both"/>
      </w:pPr>
      <w:r>
        <w:t>Ils permettent aussi l’identification de nouveaux polluants</w:t>
      </w:r>
    </w:p>
    <w:p w:rsidR="007F2534" w:rsidRDefault="007F2534" w:rsidP="007F2534">
      <w:pPr>
        <w:jc w:val="both"/>
      </w:pPr>
      <w:r>
        <w:t>Et certains inconvénients </w:t>
      </w:r>
      <w:r w:rsidR="004304FF">
        <w:t xml:space="preserve">tels que </w:t>
      </w:r>
      <w:r>
        <w:t>:</w:t>
      </w:r>
    </w:p>
    <w:p w:rsidR="007F2534" w:rsidRDefault="007F2534" w:rsidP="00CC45A5">
      <w:pPr>
        <w:pStyle w:val="Paragraphedeliste"/>
        <w:numPr>
          <w:ilvl w:val="0"/>
          <w:numId w:val="22"/>
        </w:numPr>
        <w:jc w:val="both"/>
      </w:pPr>
      <w:r>
        <w:t>Certaines espèces végétales ne sont pas disponibles toutes l’année</w:t>
      </w:r>
    </w:p>
    <w:p w:rsidR="00CC3FDD" w:rsidRDefault="00AC777A" w:rsidP="00CC45A5">
      <w:pPr>
        <w:pStyle w:val="Paragraphedeliste"/>
        <w:numPr>
          <w:ilvl w:val="0"/>
          <w:numId w:val="22"/>
        </w:numPr>
        <w:jc w:val="both"/>
      </w:pPr>
      <w:r>
        <w:t>Selon les espèces, les informations peuvent n’être que qualitatives</w:t>
      </w:r>
    </w:p>
    <w:p w:rsidR="00BF10FB" w:rsidRDefault="00BF10FB" w:rsidP="00BF10FB">
      <w:pPr>
        <w:jc w:val="both"/>
      </w:pPr>
      <w:r>
        <w:t>En l’absence d’inventaires nationaux de la biodiversité urbaine en Algérie, il est impossible de déterminer des bio-indicateurs à cette heure. Il existe cependant des pistes. Ainsi, le lichen est testé en France, notamment, comme indicateur de la pollution de l’air en forêt et en milieu urbain.</w:t>
      </w:r>
      <w:r w:rsidR="00CE6862">
        <w:t xml:space="preserve"> Ils ont été recensés</w:t>
      </w:r>
      <w:r w:rsidR="00334471">
        <w:t xml:space="preserve"> en Algérie</w:t>
      </w:r>
      <w:r w:rsidR="00CE6862">
        <w:t>, selon le 5</w:t>
      </w:r>
      <w:r w:rsidR="00CE6862" w:rsidRPr="00CE6862">
        <w:rPr>
          <w:vertAlign w:val="superscript"/>
        </w:rPr>
        <w:t>ème</w:t>
      </w:r>
      <w:r w:rsidR="00CE6862">
        <w:t xml:space="preserve"> rapport national, à 600 espèces terrestres (en 2000), 850 espèces (en 2009) et 575 espèces (en 2014)</w:t>
      </w:r>
      <w:r w:rsidR="00BF20F2">
        <w:t xml:space="preserve">. La diminution du nombre d’espèces est expliqué par une modification du plan taxonomique, certaines espèces auraient été mal classées. </w:t>
      </w:r>
      <w:r w:rsidR="00B310E3">
        <w:t>Le rapport mentionne alors qu’une « synthèse argumentée des lichens en Algérie est indispensable »</w:t>
      </w:r>
      <w:r w:rsidR="00441773">
        <w:rPr>
          <w:rStyle w:val="Appelnotedebasdep"/>
        </w:rPr>
        <w:footnoteReference w:id="50"/>
      </w:r>
      <w:r w:rsidR="00441773">
        <w:t>.</w:t>
      </w:r>
    </w:p>
    <w:p w:rsidR="00BF10FB" w:rsidRDefault="00334471" w:rsidP="00DE35BF">
      <w:pPr>
        <w:jc w:val="both"/>
      </w:pPr>
      <w:r>
        <w:t xml:space="preserve">Les lichens pourraient </w:t>
      </w:r>
      <w:r w:rsidR="00AB293A">
        <w:t>donc être un bio-indicateur efficace, sous réserve des résultats de l’inventaire de la biodiversité urbaine. Ils se développent sur des surfaces très variables, les toits, les sols, les pierres ou encore les écorces par exemple.</w:t>
      </w:r>
      <w:r w:rsidR="007C4F0D">
        <w:t>Ils peuvent</w:t>
      </w:r>
      <w:r w:rsidR="00D618DB">
        <w:t xml:space="preserve"> notamment</w:t>
      </w:r>
      <w:r w:rsidR="007C4F0D">
        <w:t xml:space="preserve"> être présents sur le Pin d’Alep (</w:t>
      </w:r>
      <w:r w:rsidR="007C4F0D">
        <w:rPr>
          <w:i/>
          <w:iCs/>
        </w:rPr>
        <w:t xml:space="preserve">Pinus </w:t>
      </w:r>
      <w:r w:rsidR="007C4F0D" w:rsidRPr="007C4F0D">
        <w:rPr>
          <w:i/>
          <w:iCs/>
        </w:rPr>
        <w:t>halepensis</w:t>
      </w:r>
      <w:r w:rsidR="007C4F0D">
        <w:t>)</w:t>
      </w:r>
      <w:r w:rsidR="00C22698">
        <w:t xml:space="preserve"> et les Cyprès (</w:t>
      </w:r>
      <w:r w:rsidR="00C22698">
        <w:rPr>
          <w:i/>
          <w:iCs/>
        </w:rPr>
        <w:t>Cupressus sempervirens</w:t>
      </w:r>
      <w:r w:rsidR="00C22698">
        <w:t>)</w:t>
      </w:r>
      <w:r w:rsidR="007C4F0D">
        <w:t xml:space="preserve">. </w:t>
      </w:r>
      <w:r w:rsidR="00DE35BF" w:rsidRPr="007C4F0D">
        <w:t>De</w:t>
      </w:r>
      <w:r w:rsidR="00DE35BF">
        <w:t xml:space="preserve"> plus, chaque espèce de lichen résiste à un taux spécifique de polluant atmosphérique, ce qui renforce l’utilisation du lichen pour des mesures quantitatives.</w:t>
      </w:r>
    </w:p>
    <w:p w:rsidR="00AB293A" w:rsidRDefault="00AB293A" w:rsidP="00AB293A">
      <w:pPr>
        <w:jc w:val="both"/>
      </w:pPr>
    </w:p>
    <w:p w:rsidR="00723244" w:rsidRPr="00C266DB" w:rsidRDefault="00723244" w:rsidP="00841923">
      <w:pPr>
        <w:jc w:val="both"/>
      </w:pPr>
      <w:r w:rsidRPr="00C266DB">
        <w:t xml:space="preserve">Une fois ces bio-indicateurs déterminés,les résultats de leur suivi pourra être annoté dans </w:t>
      </w:r>
      <w:r w:rsidR="00431297">
        <w:t xml:space="preserve">le tableau précédent en ajoutant </w:t>
      </w:r>
      <w:r w:rsidRPr="00C266DB">
        <w:t>une colonne à droite</w:t>
      </w:r>
      <w:r w:rsidR="00431297">
        <w:t>.Ceci</w:t>
      </w:r>
      <w:r w:rsidRPr="00C266DB">
        <w:t xml:space="preserve"> donnera, en plus de l’appréciation quantitative de la gestion des espaces de biodiversité urbaine par catégorie et par wilaya, une appréciation </w:t>
      </w:r>
      <w:r w:rsidR="00841923">
        <w:t xml:space="preserve">quantitative de la </w:t>
      </w:r>
      <w:r w:rsidR="008B6750">
        <w:t>qualité</w:t>
      </w:r>
      <w:r w:rsidR="00841923">
        <w:t xml:space="preserve"> du milieu dans</w:t>
      </w:r>
      <w:r w:rsidRPr="00C266DB">
        <w:t xml:space="preserve"> la zone considérée :</w:t>
      </w:r>
    </w:p>
    <w:p w:rsidR="00723244" w:rsidRPr="00C266DB" w:rsidRDefault="00723244" w:rsidP="00723244">
      <w:pPr>
        <w:jc w:val="both"/>
      </w:pPr>
    </w:p>
    <w:tbl>
      <w:tblPr>
        <w:tblStyle w:val="Grilledutableau"/>
        <w:tblW w:w="8753" w:type="dxa"/>
        <w:tblLook w:val="04A0"/>
      </w:tblPr>
      <w:tblGrid>
        <w:gridCol w:w="969"/>
        <w:gridCol w:w="1351"/>
        <w:gridCol w:w="1145"/>
        <w:gridCol w:w="1133"/>
        <w:gridCol w:w="1385"/>
        <w:gridCol w:w="1385"/>
        <w:gridCol w:w="1385"/>
      </w:tblGrid>
      <w:tr w:rsidR="00723244" w:rsidRPr="00C266DB" w:rsidTr="00015434">
        <w:trPr>
          <w:trHeight w:val="1491"/>
        </w:trPr>
        <w:tc>
          <w:tcPr>
            <w:tcW w:w="969" w:type="dxa"/>
          </w:tcPr>
          <w:p w:rsidR="00723244" w:rsidRPr="00C266DB" w:rsidRDefault="00723244" w:rsidP="00015434">
            <w:pPr>
              <w:jc w:val="both"/>
            </w:pPr>
            <w:r w:rsidRPr="00C266DB">
              <w:t>Wilayas</w:t>
            </w:r>
          </w:p>
        </w:tc>
        <w:tc>
          <w:tcPr>
            <w:tcW w:w="1351" w:type="dxa"/>
          </w:tcPr>
          <w:p w:rsidR="00723244" w:rsidRPr="00C266DB" w:rsidRDefault="00723244" w:rsidP="00015434">
            <w:pPr>
              <w:jc w:val="both"/>
            </w:pPr>
            <w:r w:rsidRPr="00C266DB">
              <w:t>Catégories</w:t>
            </w:r>
          </w:p>
        </w:tc>
        <w:tc>
          <w:tcPr>
            <w:tcW w:w="1145" w:type="dxa"/>
          </w:tcPr>
          <w:p w:rsidR="00723244" w:rsidRPr="00C266DB" w:rsidRDefault="00723244" w:rsidP="00015434">
            <w:pPr>
              <w:jc w:val="both"/>
            </w:pPr>
            <w:r w:rsidRPr="00C266DB">
              <w:t>Superficie</w:t>
            </w:r>
          </w:p>
        </w:tc>
        <w:tc>
          <w:tcPr>
            <w:tcW w:w="1133" w:type="dxa"/>
          </w:tcPr>
          <w:p w:rsidR="00723244" w:rsidRPr="00C266DB" w:rsidRDefault="00723244" w:rsidP="00015434">
            <w:pPr>
              <w:jc w:val="both"/>
            </w:pPr>
            <w:r w:rsidRPr="00C266DB">
              <w:t>Nombres d’espaces</w:t>
            </w:r>
          </w:p>
        </w:tc>
        <w:tc>
          <w:tcPr>
            <w:tcW w:w="1385" w:type="dxa"/>
          </w:tcPr>
          <w:p w:rsidR="00723244" w:rsidRPr="00C266DB" w:rsidRDefault="00723244" w:rsidP="00015434">
            <w:pPr>
              <w:jc w:val="both"/>
            </w:pPr>
            <w:r w:rsidRPr="00C266DB">
              <w:t>Indice de diversité spécifique de l’habitat</w:t>
            </w:r>
          </w:p>
        </w:tc>
        <w:tc>
          <w:tcPr>
            <w:tcW w:w="1385" w:type="dxa"/>
          </w:tcPr>
          <w:p w:rsidR="00723244" w:rsidRPr="00C266DB" w:rsidRDefault="00723244" w:rsidP="00015434">
            <w:pPr>
              <w:jc w:val="both"/>
            </w:pPr>
            <w:r w:rsidRPr="00C266DB">
              <w:t>Indice de répartition équitable de la biodiversité</w:t>
            </w:r>
          </w:p>
        </w:tc>
        <w:tc>
          <w:tcPr>
            <w:tcW w:w="1385" w:type="dxa"/>
          </w:tcPr>
          <w:p w:rsidR="00723244" w:rsidRPr="00C266DB" w:rsidRDefault="00723244" w:rsidP="00015434">
            <w:pPr>
              <w:jc w:val="both"/>
            </w:pPr>
            <w:r w:rsidRPr="00C266DB">
              <w:t>Santé du bio-indicateur</w:t>
            </w:r>
          </w:p>
        </w:tc>
      </w:tr>
      <w:tr w:rsidR="00723244" w:rsidRPr="00C266DB" w:rsidTr="00015434">
        <w:tc>
          <w:tcPr>
            <w:tcW w:w="969" w:type="dxa"/>
            <w:vMerge w:val="restart"/>
          </w:tcPr>
          <w:p w:rsidR="00723244" w:rsidRPr="00C266DB" w:rsidRDefault="00723244" w:rsidP="00015434">
            <w:pPr>
              <w:jc w:val="both"/>
            </w:pPr>
            <w:r w:rsidRPr="00C266DB">
              <w:t>Alger</w:t>
            </w:r>
          </w:p>
        </w:tc>
        <w:tc>
          <w:tcPr>
            <w:tcW w:w="1351" w:type="dxa"/>
          </w:tcPr>
          <w:p w:rsidR="00723244" w:rsidRPr="00C266DB" w:rsidRDefault="00723244" w:rsidP="00015434">
            <w:pPr>
              <w:jc w:val="both"/>
            </w:pPr>
            <w:r w:rsidRPr="00C266DB">
              <w:t>Espaces verts</w:t>
            </w:r>
          </w:p>
        </w:tc>
        <w:tc>
          <w:tcPr>
            <w:tcW w:w="1145" w:type="dxa"/>
          </w:tcPr>
          <w:p w:rsidR="00723244" w:rsidRPr="00C266DB" w:rsidRDefault="00723244" w:rsidP="00015434">
            <w:pPr>
              <w:jc w:val="both"/>
            </w:pPr>
          </w:p>
        </w:tc>
        <w:tc>
          <w:tcPr>
            <w:tcW w:w="1133" w:type="dxa"/>
          </w:tcPr>
          <w:p w:rsidR="00723244" w:rsidRPr="00C266DB" w:rsidRDefault="00723244" w:rsidP="00015434">
            <w:pPr>
              <w:jc w:val="both"/>
            </w:pPr>
          </w:p>
        </w:tc>
        <w:tc>
          <w:tcPr>
            <w:tcW w:w="1385" w:type="dxa"/>
          </w:tcPr>
          <w:p w:rsidR="00723244" w:rsidRPr="00C266DB" w:rsidRDefault="00723244" w:rsidP="00015434">
            <w:pPr>
              <w:jc w:val="both"/>
            </w:pPr>
          </w:p>
        </w:tc>
        <w:tc>
          <w:tcPr>
            <w:tcW w:w="1385" w:type="dxa"/>
          </w:tcPr>
          <w:p w:rsidR="00723244" w:rsidRPr="00C266DB" w:rsidRDefault="00723244" w:rsidP="00015434">
            <w:pPr>
              <w:jc w:val="both"/>
            </w:pPr>
          </w:p>
        </w:tc>
        <w:tc>
          <w:tcPr>
            <w:tcW w:w="1385" w:type="dxa"/>
          </w:tcPr>
          <w:p w:rsidR="00723244" w:rsidRPr="00C266DB" w:rsidRDefault="00723244" w:rsidP="00015434">
            <w:pPr>
              <w:jc w:val="both"/>
            </w:pPr>
          </w:p>
        </w:tc>
      </w:tr>
      <w:tr w:rsidR="00723244" w:rsidRPr="00C266DB" w:rsidTr="00015434">
        <w:tc>
          <w:tcPr>
            <w:tcW w:w="969" w:type="dxa"/>
            <w:vMerge/>
          </w:tcPr>
          <w:p w:rsidR="00723244" w:rsidRPr="00C266DB" w:rsidRDefault="00723244" w:rsidP="00015434">
            <w:pPr>
              <w:jc w:val="both"/>
            </w:pPr>
          </w:p>
        </w:tc>
        <w:tc>
          <w:tcPr>
            <w:tcW w:w="1351" w:type="dxa"/>
          </w:tcPr>
          <w:p w:rsidR="00723244" w:rsidRPr="00C266DB" w:rsidRDefault="00723244" w:rsidP="00015434">
            <w:pPr>
              <w:jc w:val="both"/>
            </w:pPr>
            <w:r w:rsidRPr="00C266DB">
              <w:t>Parcs urbains / péri-urbains</w:t>
            </w:r>
          </w:p>
        </w:tc>
        <w:tc>
          <w:tcPr>
            <w:tcW w:w="1145" w:type="dxa"/>
          </w:tcPr>
          <w:p w:rsidR="00723244" w:rsidRPr="00C266DB" w:rsidRDefault="00723244" w:rsidP="00015434">
            <w:pPr>
              <w:jc w:val="both"/>
            </w:pPr>
          </w:p>
        </w:tc>
        <w:tc>
          <w:tcPr>
            <w:tcW w:w="1133" w:type="dxa"/>
          </w:tcPr>
          <w:p w:rsidR="00723244" w:rsidRPr="00C266DB" w:rsidRDefault="00723244" w:rsidP="00015434">
            <w:pPr>
              <w:jc w:val="both"/>
            </w:pPr>
          </w:p>
        </w:tc>
        <w:tc>
          <w:tcPr>
            <w:tcW w:w="1385" w:type="dxa"/>
          </w:tcPr>
          <w:p w:rsidR="00723244" w:rsidRPr="00C266DB" w:rsidRDefault="00723244" w:rsidP="00015434">
            <w:pPr>
              <w:jc w:val="both"/>
            </w:pPr>
          </w:p>
        </w:tc>
        <w:tc>
          <w:tcPr>
            <w:tcW w:w="1385" w:type="dxa"/>
          </w:tcPr>
          <w:p w:rsidR="00723244" w:rsidRPr="00C266DB" w:rsidRDefault="00723244" w:rsidP="00015434">
            <w:pPr>
              <w:jc w:val="both"/>
            </w:pPr>
          </w:p>
        </w:tc>
        <w:tc>
          <w:tcPr>
            <w:tcW w:w="1385" w:type="dxa"/>
          </w:tcPr>
          <w:p w:rsidR="00723244" w:rsidRPr="00C266DB" w:rsidRDefault="00723244" w:rsidP="00015434">
            <w:pPr>
              <w:jc w:val="both"/>
            </w:pPr>
          </w:p>
        </w:tc>
      </w:tr>
      <w:tr w:rsidR="00723244" w:rsidRPr="00C266DB" w:rsidTr="00015434">
        <w:tc>
          <w:tcPr>
            <w:tcW w:w="969" w:type="dxa"/>
            <w:vMerge/>
          </w:tcPr>
          <w:p w:rsidR="00723244" w:rsidRPr="00C266DB" w:rsidRDefault="00723244" w:rsidP="00015434">
            <w:pPr>
              <w:jc w:val="both"/>
            </w:pPr>
          </w:p>
        </w:tc>
        <w:tc>
          <w:tcPr>
            <w:tcW w:w="1351" w:type="dxa"/>
          </w:tcPr>
          <w:p w:rsidR="00723244" w:rsidRPr="00C266DB" w:rsidRDefault="00723244" w:rsidP="00015434">
            <w:pPr>
              <w:jc w:val="both"/>
            </w:pPr>
            <w:r w:rsidRPr="00C266DB">
              <w:t>Alignements</w:t>
            </w:r>
          </w:p>
        </w:tc>
        <w:tc>
          <w:tcPr>
            <w:tcW w:w="1145" w:type="dxa"/>
          </w:tcPr>
          <w:p w:rsidR="00723244" w:rsidRPr="00C266DB" w:rsidRDefault="00723244" w:rsidP="00015434">
            <w:pPr>
              <w:jc w:val="both"/>
            </w:pPr>
          </w:p>
        </w:tc>
        <w:tc>
          <w:tcPr>
            <w:tcW w:w="1133" w:type="dxa"/>
          </w:tcPr>
          <w:p w:rsidR="00723244" w:rsidRPr="00C266DB" w:rsidRDefault="00723244" w:rsidP="00015434">
            <w:pPr>
              <w:jc w:val="both"/>
            </w:pPr>
          </w:p>
        </w:tc>
        <w:tc>
          <w:tcPr>
            <w:tcW w:w="1385" w:type="dxa"/>
          </w:tcPr>
          <w:p w:rsidR="00723244" w:rsidRPr="00C266DB" w:rsidRDefault="00723244" w:rsidP="00015434">
            <w:pPr>
              <w:jc w:val="both"/>
            </w:pPr>
          </w:p>
        </w:tc>
        <w:tc>
          <w:tcPr>
            <w:tcW w:w="1385" w:type="dxa"/>
          </w:tcPr>
          <w:p w:rsidR="00723244" w:rsidRPr="00C266DB" w:rsidRDefault="00723244" w:rsidP="00015434">
            <w:pPr>
              <w:jc w:val="both"/>
            </w:pPr>
          </w:p>
        </w:tc>
        <w:tc>
          <w:tcPr>
            <w:tcW w:w="1385" w:type="dxa"/>
          </w:tcPr>
          <w:p w:rsidR="00723244" w:rsidRPr="00C266DB" w:rsidRDefault="00723244" w:rsidP="00015434">
            <w:pPr>
              <w:jc w:val="both"/>
            </w:pPr>
          </w:p>
        </w:tc>
      </w:tr>
      <w:tr w:rsidR="00723244" w:rsidRPr="00C266DB" w:rsidTr="00015434">
        <w:tc>
          <w:tcPr>
            <w:tcW w:w="969" w:type="dxa"/>
            <w:vMerge/>
          </w:tcPr>
          <w:p w:rsidR="00723244" w:rsidRPr="00C266DB" w:rsidRDefault="00723244" w:rsidP="00015434">
            <w:pPr>
              <w:jc w:val="both"/>
            </w:pPr>
          </w:p>
        </w:tc>
        <w:tc>
          <w:tcPr>
            <w:tcW w:w="1351" w:type="dxa"/>
          </w:tcPr>
          <w:p w:rsidR="00723244" w:rsidRPr="00C266DB" w:rsidRDefault="00723244" w:rsidP="00015434">
            <w:pPr>
              <w:jc w:val="both"/>
            </w:pPr>
            <w:r w:rsidRPr="00C266DB">
              <w:t>Aires protégées</w:t>
            </w:r>
          </w:p>
        </w:tc>
        <w:tc>
          <w:tcPr>
            <w:tcW w:w="1145" w:type="dxa"/>
          </w:tcPr>
          <w:p w:rsidR="00723244" w:rsidRPr="00C266DB" w:rsidRDefault="00723244" w:rsidP="00015434">
            <w:pPr>
              <w:jc w:val="both"/>
            </w:pPr>
          </w:p>
        </w:tc>
        <w:tc>
          <w:tcPr>
            <w:tcW w:w="1133" w:type="dxa"/>
          </w:tcPr>
          <w:p w:rsidR="00723244" w:rsidRPr="00C266DB" w:rsidRDefault="00723244" w:rsidP="00015434">
            <w:pPr>
              <w:jc w:val="both"/>
            </w:pPr>
          </w:p>
        </w:tc>
        <w:tc>
          <w:tcPr>
            <w:tcW w:w="1385" w:type="dxa"/>
          </w:tcPr>
          <w:p w:rsidR="00723244" w:rsidRPr="00C266DB" w:rsidRDefault="00723244" w:rsidP="00015434">
            <w:pPr>
              <w:jc w:val="both"/>
            </w:pPr>
          </w:p>
        </w:tc>
        <w:tc>
          <w:tcPr>
            <w:tcW w:w="1385" w:type="dxa"/>
          </w:tcPr>
          <w:p w:rsidR="00723244" w:rsidRPr="00C266DB" w:rsidRDefault="00723244" w:rsidP="00015434">
            <w:pPr>
              <w:jc w:val="both"/>
            </w:pPr>
          </w:p>
        </w:tc>
        <w:tc>
          <w:tcPr>
            <w:tcW w:w="1385" w:type="dxa"/>
          </w:tcPr>
          <w:p w:rsidR="00723244" w:rsidRPr="00C266DB" w:rsidRDefault="00723244" w:rsidP="00015434">
            <w:pPr>
              <w:jc w:val="both"/>
            </w:pPr>
          </w:p>
        </w:tc>
      </w:tr>
      <w:tr w:rsidR="00723244" w:rsidRPr="00C266DB" w:rsidTr="00015434">
        <w:tc>
          <w:tcPr>
            <w:tcW w:w="969" w:type="dxa"/>
            <w:vMerge/>
          </w:tcPr>
          <w:p w:rsidR="00723244" w:rsidRPr="00C266DB" w:rsidRDefault="00723244" w:rsidP="00015434">
            <w:pPr>
              <w:jc w:val="both"/>
            </w:pPr>
          </w:p>
        </w:tc>
        <w:tc>
          <w:tcPr>
            <w:tcW w:w="1351" w:type="dxa"/>
          </w:tcPr>
          <w:p w:rsidR="00723244" w:rsidRPr="00C266DB" w:rsidRDefault="00723244" w:rsidP="00015434">
            <w:pPr>
              <w:jc w:val="both"/>
            </w:pPr>
            <w:r w:rsidRPr="00C266DB">
              <w:t>Forêts urbaines et péri-urbaines</w:t>
            </w:r>
          </w:p>
        </w:tc>
        <w:tc>
          <w:tcPr>
            <w:tcW w:w="1145" w:type="dxa"/>
          </w:tcPr>
          <w:p w:rsidR="00723244" w:rsidRPr="00C266DB" w:rsidRDefault="00723244" w:rsidP="00015434">
            <w:pPr>
              <w:jc w:val="both"/>
            </w:pPr>
          </w:p>
        </w:tc>
        <w:tc>
          <w:tcPr>
            <w:tcW w:w="1133" w:type="dxa"/>
          </w:tcPr>
          <w:p w:rsidR="00723244" w:rsidRPr="00C266DB" w:rsidRDefault="00723244" w:rsidP="00015434">
            <w:pPr>
              <w:jc w:val="both"/>
            </w:pPr>
          </w:p>
        </w:tc>
        <w:tc>
          <w:tcPr>
            <w:tcW w:w="1385" w:type="dxa"/>
          </w:tcPr>
          <w:p w:rsidR="00723244" w:rsidRPr="00C266DB" w:rsidRDefault="00723244" w:rsidP="00015434">
            <w:pPr>
              <w:jc w:val="both"/>
            </w:pPr>
          </w:p>
        </w:tc>
        <w:tc>
          <w:tcPr>
            <w:tcW w:w="1385" w:type="dxa"/>
          </w:tcPr>
          <w:p w:rsidR="00723244" w:rsidRPr="00C266DB" w:rsidRDefault="00723244" w:rsidP="00015434">
            <w:pPr>
              <w:jc w:val="both"/>
            </w:pPr>
          </w:p>
        </w:tc>
        <w:tc>
          <w:tcPr>
            <w:tcW w:w="1385" w:type="dxa"/>
          </w:tcPr>
          <w:p w:rsidR="00723244" w:rsidRPr="00C266DB" w:rsidRDefault="00723244" w:rsidP="00015434">
            <w:pPr>
              <w:jc w:val="both"/>
            </w:pPr>
          </w:p>
        </w:tc>
      </w:tr>
      <w:tr w:rsidR="00723244" w:rsidRPr="00C266DB" w:rsidTr="00015434">
        <w:tc>
          <w:tcPr>
            <w:tcW w:w="969" w:type="dxa"/>
            <w:vMerge/>
          </w:tcPr>
          <w:p w:rsidR="00723244" w:rsidRPr="00C266DB" w:rsidRDefault="00723244" w:rsidP="00015434">
            <w:pPr>
              <w:jc w:val="both"/>
            </w:pPr>
          </w:p>
        </w:tc>
        <w:tc>
          <w:tcPr>
            <w:tcW w:w="1351" w:type="dxa"/>
          </w:tcPr>
          <w:p w:rsidR="00723244" w:rsidRPr="00C266DB" w:rsidRDefault="00723244" w:rsidP="00015434">
            <w:pPr>
              <w:jc w:val="both"/>
            </w:pPr>
            <w:r w:rsidRPr="00C266DB">
              <w:t>Espaces de biodiversité spontanée</w:t>
            </w:r>
          </w:p>
        </w:tc>
        <w:tc>
          <w:tcPr>
            <w:tcW w:w="1145" w:type="dxa"/>
          </w:tcPr>
          <w:p w:rsidR="00723244" w:rsidRPr="00C266DB" w:rsidRDefault="00723244" w:rsidP="00015434">
            <w:pPr>
              <w:jc w:val="both"/>
            </w:pPr>
          </w:p>
        </w:tc>
        <w:tc>
          <w:tcPr>
            <w:tcW w:w="1133" w:type="dxa"/>
          </w:tcPr>
          <w:p w:rsidR="00723244" w:rsidRPr="00C266DB" w:rsidRDefault="00723244" w:rsidP="00015434">
            <w:pPr>
              <w:jc w:val="both"/>
            </w:pPr>
          </w:p>
        </w:tc>
        <w:tc>
          <w:tcPr>
            <w:tcW w:w="1385" w:type="dxa"/>
          </w:tcPr>
          <w:p w:rsidR="00723244" w:rsidRPr="00C266DB" w:rsidRDefault="00723244" w:rsidP="00015434">
            <w:pPr>
              <w:jc w:val="both"/>
            </w:pPr>
          </w:p>
        </w:tc>
        <w:tc>
          <w:tcPr>
            <w:tcW w:w="1385" w:type="dxa"/>
          </w:tcPr>
          <w:p w:rsidR="00723244" w:rsidRPr="00C266DB" w:rsidRDefault="00723244" w:rsidP="00015434">
            <w:pPr>
              <w:jc w:val="both"/>
            </w:pPr>
          </w:p>
        </w:tc>
        <w:tc>
          <w:tcPr>
            <w:tcW w:w="1385" w:type="dxa"/>
          </w:tcPr>
          <w:p w:rsidR="00723244" w:rsidRPr="00C266DB" w:rsidRDefault="00723244" w:rsidP="00015434">
            <w:pPr>
              <w:jc w:val="both"/>
            </w:pPr>
          </w:p>
        </w:tc>
      </w:tr>
      <w:tr w:rsidR="00723244" w:rsidRPr="00C266DB" w:rsidTr="00015434">
        <w:tc>
          <w:tcPr>
            <w:tcW w:w="969" w:type="dxa"/>
          </w:tcPr>
          <w:p w:rsidR="00723244" w:rsidRPr="00C266DB" w:rsidRDefault="00723244" w:rsidP="00015434">
            <w:pPr>
              <w:jc w:val="both"/>
            </w:pPr>
            <w:r w:rsidRPr="00C266DB">
              <w:t>Etc..</w:t>
            </w:r>
          </w:p>
        </w:tc>
        <w:tc>
          <w:tcPr>
            <w:tcW w:w="1351" w:type="dxa"/>
          </w:tcPr>
          <w:p w:rsidR="00723244" w:rsidRPr="00C266DB" w:rsidRDefault="00723244" w:rsidP="00015434">
            <w:pPr>
              <w:jc w:val="both"/>
            </w:pPr>
          </w:p>
        </w:tc>
        <w:tc>
          <w:tcPr>
            <w:tcW w:w="1145" w:type="dxa"/>
          </w:tcPr>
          <w:p w:rsidR="00723244" w:rsidRPr="00C266DB" w:rsidRDefault="00723244" w:rsidP="00015434">
            <w:pPr>
              <w:jc w:val="both"/>
            </w:pPr>
          </w:p>
        </w:tc>
        <w:tc>
          <w:tcPr>
            <w:tcW w:w="1133" w:type="dxa"/>
          </w:tcPr>
          <w:p w:rsidR="00723244" w:rsidRPr="00C266DB" w:rsidRDefault="00723244" w:rsidP="00015434">
            <w:pPr>
              <w:jc w:val="both"/>
            </w:pPr>
          </w:p>
        </w:tc>
        <w:tc>
          <w:tcPr>
            <w:tcW w:w="1385" w:type="dxa"/>
          </w:tcPr>
          <w:p w:rsidR="00723244" w:rsidRPr="00C266DB" w:rsidRDefault="00723244" w:rsidP="00015434">
            <w:pPr>
              <w:jc w:val="both"/>
            </w:pPr>
          </w:p>
        </w:tc>
        <w:tc>
          <w:tcPr>
            <w:tcW w:w="1385" w:type="dxa"/>
          </w:tcPr>
          <w:p w:rsidR="00723244" w:rsidRPr="00C266DB" w:rsidRDefault="00723244" w:rsidP="00015434">
            <w:pPr>
              <w:jc w:val="both"/>
            </w:pPr>
          </w:p>
        </w:tc>
        <w:tc>
          <w:tcPr>
            <w:tcW w:w="1385" w:type="dxa"/>
          </w:tcPr>
          <w:p w:rsidR="00723244" w:rsidRPr="00C266DB" w:rsidRDefault="00723244" w:rsidP="00015434">
            <w:pPr>
              <w:jc w:val="both"/>
            </w:pPr>
          </w:p>
        </w:tc>
      </w:tr>
    </w:tbl>
    <w:p w:rsidR="00723244" w:rsidRPr="00C266DB" w:rsidRDefault="00723244" w:rsidP="00723244">
      <w:pPr>
        <w:jc w:val="both"/>
      </w:pPr>
    </w:p>
    <w:p w:rsidR="00723244" w:rsidRDefault="00723244" w:rsidP="0081015B">
      <w:pPr>
        <w:jc w:val="both"/>
      </w:pPr>
      <w:r w:rsidRPr="00C266DB">
        <w:rPr>
          <w:i/>
          <w:iCs/>
        </w:rPr>
        <w:t xml:space="preserve">Tableau </w:t>
      </w:r>
      <w:r w:rsidR="0081015B" w:rsidRPr="00C266DB">
        <w:rPr>
          <w:i/>
          <w:iCs/>
        </w:rPr>
        <w:t>13</w:t>
      </w:r>
      <w:r w:rsidRPr="00C266DB">
        <w:rPr>
          <w:i/>
          <w:iCs/>
        </w:rPr>
        <w:t> : Proposition de critères d’appréciation quantitative et qualitative de la gestion de la biodiversité urbaine par wilaya</w:t>
      </w:r>
    </w:p>
    <w:p w:rsidR="00C4791D" w:rsidRDefault="00C4791D" w:rsidP="00C4791D"/>
    <w:p w:rsidR="00015434" w:rsidRDefault="008D0CB7" w:rsidP="008D0CB7">
      <w:pPr>
        <w:jc w:val="both"/>
      </w:pPr>
      <w:r>
        <w:t>La seule utilisation de ces indices ne suffit pas. Pour mettre en œuvre la Stratégie nationale il faut s’appuyer sur ceux qui sont directement au contact de la biodiversité urbaine, les acteurs locaux.</w:t>
      </w:r>
    </w:p>
    <w:p w:rsidR="00015434" w:rsidRDefault="00015434" w:rsidP="00C4791D"/>
    <w:p w:rsidR="00F23BC2" w:rsidRDefault="00F23BC2" w:rsidP="00B23123">
      <w:pPr>
        <w:pStyle w:val="Titre3"/>
        <w:numPr>
          <w:ilvl w:val="0"/>
          <w:numId w:val="40"/>
        </w:numPr>
      </w:pPr>
      <w:bookmarkStart w:id="28" w:name="_Toc409716600"/>
      <w:r>
        <w:t>Un cadre national soutenu par une application locale</w:t>
      </w:r>
      <w:bookmarkEnd w:id="28"/>
    </w:p>
    <w:p w:rsidR="00770D47" w:rsidRPr="00770D47" w:rsidRDefault="00770D47" w:rsidP="00770D47"/>
    <w:p w:rsidR="004573D4" w:rsidRDefault="00770D47" w:rsidP="00686579">
      <w:pPr>
        <w:pStyle w:val="Titre4"/>
      </w:pPr>
      <w:r w:rsidRPr="00770D47">
        <w:rPr>
          <w:u w:val="single"/>
        </w:rPr>
        <w:t>Proposition 6</w:t>
      </w:r>
      <w:r w:rsidR="004573D4">
        <w:t xml:space="preserve"> : </w:t>
      </w:r>
      <w:r w:rsidR="00686579">
        <w:t>Assurer le soutien des acteurs locaux à la mise en œuvre de la Stratégie nationale de biodiversité</w:t>
      </w:r>
    </w:p>
    <w:p w:rsidR="00770D47" w:rsidRDefault="00770D47" w:rsidP="00770D47"/>
    <w:p w:rsidR="0080525F" w:rsidRDefault="00D8462D" w:rsidP="00D8462D">
      <w:pPr>
        <w:jc w:val="both"/>
      </w:pPr>
      <w:r>
        <w:t>L’Algérie souhaite incorporer un volet « biodiversité des villes » dans sa Stratégie nationale de biodiversité. Le suivi des stratégies nationales au Secrétariat de la CDB a montré que la mise en œuvre de ces stratégies ne peut se faire efficacement sans le concours des acteurs locaux, notamment</w:t>
      </w:r>
      <w:r w:rsidR="00DE2680">
        <w:t xml:space="preserve"> celui</w:t>
      </w:r>
      <w:r>
        <w:t xml:space="preserve"> des collectivités locales.</w:t>
      </w:r>
    </w:p>
    <w:p w:rsidR="00262BFE" w:rsidRDefault="00262BFE" w:rsidP="006716D3">
      <w:pPr>
        <w:jc w:val="both"/>
      </w:pPr>
      <w:r>
        <w:t>La Stratégie nationale de biodiversité algérienne, qui est actuellement en cours de mise à jour, devrait préciser le rôle de ces acteurs locaux. L’organisation administrative algérienne reproduit les structures nationales au niveau des wilayas, ce qui</w:t>
      </w:r>
      <w:r w:rsidR="00B1162B">
        <w:t xml:space="preserve"> est un atout considérable pour impliquer le niveau local dans la mise en œuvre de la Stratégie. Voici quelques p</w:t>
      </w:r>
      <w:r w:rsidR="006716D3">
        <w:t>istes pour aller plus loin :</w:t>
      </w:r>
    </w:p>
    <w:p w:rsidR="006716D3" w:rsidRDefault="00FC6318" w:rsidP="00B23123">
      <w:pPr>
        <w:pStyle w:val="Paragraphedeliste"/>
        <w:numPr>
          <w:ilvl w:val="0"/>
          <w:numId w:val="47"/>
        </w:numPr>
        <w:jc w:val="both"/>
      </w:pPr>
      <w:r w:rsidRPr="00A750EB">
        <w:rPr>
          <w:u w:val="single"/>
        </w:rPr>
        <w:t xml:space="preserve">Clarifier et renforcer le rôle des </w:t>
      </w:r>
      <w:r w:rsidR="008223F8" w:rsidRPr="00A750EB">
        <w:rPr>
          <w:u w:val="single"/>
        </w:rPr>
        <w:t>daïras et des APC</w:t>
      </w:r>
      <w:r w:rsidR="001C462D">
        <w:t>dans l’application, par les</w:t>
      </w:r>
      <w:r w:rsidR="008223F8">
        <w:t xml:space="preserve"> wilayas</w:t>
      </w:r>
      <w:r w:rsidR="001C462D">
        <w:t>, de la Stratégie nationale de biodiversité</w:t>
      </w:r>
      <w:r w:rsidR="00F84300">
        <w:t>.</w:t>
      </w:r>
    </w:p>
    <w:p w:rsidR="001C462D" w:rsidRDefault="000D3979" w:rsidP="00B23123">
      <w:pPr>
        <w:pStyle w:val="Paragraphedeliste"/>
        <w:numPr>
          <w:ilvl w:val="0"/>
          <w:numId w:val="47"/>
        </w:numPr>
        <w:jc w:val="both"/>
      </w:pPr>
      <w:r w:rsidRPr="00A750EB">
        <w:rPr>
          <w:u w:val="single"/>
        </w:rPr>
        <w:t>Clarifier et renforcer le rôle du public dans la prise de décision environnementale</w:t>
      </w:r>
      <w:r>
        <w:t> : le public bénéficie d’un dr</w:t>
      </w:r>
      <w:r w:rsidR="008B6750">
        <w:t>oit de participation garanti</w:t>
      </w:r>
      <w:r>
        <w:t xml:space="preserve"> par une grande partie des lois sur le développement durable, </w:t>
      </w:r>
      <w:r w:rsidR="008E3559">
        <w:t xml:space="preserve">seulement l’accès à l’information environnementale reste difficile à cause des autorisations administratives demandées. La participation du public, pour être plus efficace doit s’accompagner d’un système d’information </w:t>
      </w:r>
      <w:r w:rsidR="00450D65">
        <w:t>du public amélioré</w:t>
      </w:r>
      <w:r w:rsidR="0054534F">
        <w:t>, comme cela sera développé dans la partie suivante</w:t>
      </w:r>
      <w:r w:rsidR="00F84300">
        <w:t>.</w:t>
      </w:r>
    </w:p>
    <w:p w:rsidR="00E80408" w:rsidRDefault="00E80408" w:rsidP="00B23123">
      <w:pPr>
        <w:pStyle w:val="Paragraphedeliste"/>
        <w:numPr>
          <w:ilvl w:val="0"/>
          <w:numId w:val="47"/>
        </w:numPr>
        <w:jc w:val="both"/>
      </w:pPr>
      <w:r w:rsidRPr="00A750EB">
        <w:rPr>
          <w:u w:val="single"/>
        </w:rPr>
        <w:t>Clarifier et renforcer le rôle des associations environnementales</w:t>
      </w:r>
      <w:r w:rsidR="00A750EB">
        <w:rPr>
          <w:u w:val="single"/>
        </w:rPr>
        <w:t> :</w:t>
      </w:r>
      <w:r w:rsidR="00A750EB">
        <w:t xml:space="preserve"> ces associations, en général, jouent un grand rôle d’assistance à l’Etat dans la mise en œuvre d’une strat</w:t>
      </w:r>
      <w:r w:rsidR="008D790D">
        <w:t>égie de gestion des ressources. Certaines assurent, par exemple, la sensibilisation du public à l’environnement ou encore un suivi scientifique de l’état de l’environnement</w:t>
      </w:r>
      <w:r w:rsidR="006C2889">
        <w:t xml:space="preserve"> et elles sont en partenariat avec les plus grandes organisations non gouvernementales de l’environnement</w:t>
      </w:r>
      <w:r w:rsidR="008D790D">
        <w:t>. Ces activités sont directement celles prévues par une stratégie de gestion des ressources et elles sont mises en œuvre de façon indépendante et peu onéreuse pour l’Etat tout en étant directement au contact du public.</w:t>
      </w:r>
      <w:r w:rsidR="00D72696">
        <w:t xml:space="preserve"> Ces avantages devraient inciter les Etats, et dans le cas présent, l’Algérie, à donner une place plus importante au rôle des associations environnementales </w:t>
      </w:r>
      <w:r w:rsidR="00D02A3A">
        <w:t>dans l’application locale de la Stratégie nationale de biodiversité</w:t>
      </w:r>
      <w:r w:rsidR="00F84300">
        <w:t>.</w:t>
      </w:r>
      <w:r w:rsidR="006C2889">
        <w:t xml:space="preserve"> Par exemple, l’Association Ecologique de Boumerdès</w:t>
      </w:r>
      <w:r w:rsidR="006C0BB2">
        <w:t xml:space="preserve"> met en œuvre des projets de réhabilitation </w:t>
      </w:r>
      <w:r w:rsidR="006C0BB2">
        <w:lastRenderedPageBreak/>
        <w:t>de certaines zones naturelles dégradées, notamment l’écosystème côtier du Corso, sens</w:t>
      </w:r>
      <w:r w:rsidR="00356C6F">
        <w:t>ibilise les enfants, en particulier</w:t>
      </w:r>
      <w:r w:rsidR="006C0BB2">
        <w:t xml:space="preserve"> en les emmenant dans une usine de traitement des eaux usées pour leur en expliquer</w:t>
      </w:r>
      <w:r w:rsidR="00FD54CB">
        <w:t xml:space="preserve"> le fonctionnement. L’association est aussi partenaire du Fonds pour l’Environnement Mondial (FEM)</w:t>
      </w:r>
      <w:r w:rsidR="008634CD">
        <w:t xml:space="preserve"> et</w:t>
      </w:r>
      <w:r w:rsidR="00FD54CB">
        <w:t xml:space="preserve"> de l’Union Internationale pour la Conservation de la Nature (UICN)</w:t>
      </w:r>
      <w:r w:rsidR="008634CD">
        <w:t>.</w:t>
      </w:r>
      <w:r w:rsidR="00F04999">
        <w:t xml:space="preserve"> Cet exemple reflète bien l’importance du rôle des associations au niveau local. </w:t>
      </w:r>
    </w:p>
    <w:p w:rsidR="00237B91" w:rsidRDefault="00237B91" w:rsidP="005758A1">
      <w:pPr>
        <w:jc w:val="both"/>
      </w:pPr>
      <w:r>
        <w:t xml:space="preserve">Un bon fonctionnement de ces acteurs locaux dans la mise en œuvre de la Stratégie </w:t>
      </w:r>
      <w:r w:rsidR="00912D53">
        <w:t xml:space="preserve">passe aussi par une meilleure information </w:t>
      </w:r>
      <w:r w:rsidR="005758A1">
        <w:t>du public et un renforcement de leur participation à la prise de décision</w:t>
      </w:r>
      <w:r w:rsidR="00912D53">
        <w:t>.</w:t>
      </w:r>
    </w:p>
    <w:p w:rsidR="0080525F" w:rsidRDefault="0080525F" w:rsidP="00770D47"/>
    <w:p w:rsidR="005758A1" w:rsidRDefault="005758A1" w:rsidP="00B23123">
      <w:pPr>
        <w:pStyle w:val="Titre3"/>
        <w:numPr>
          <w:ilvl w:val="0"/>
          <w:numId w:val="51"/>
        </w:numPr>
      </w:pPr>
      <w:bookmarkStart w:id="29" w:name="_Toc409716601"/>
      <w:r>
        <w:t>La communication et l’accès à l’information</w:t>
      </w:r>
      <w:bookmarkEnd w:id="29"/>
    </w:p>
    <w:p w:rsidR="00D541E9" w:rsidRPr="00D541E9" w:rsidRDefault="00D541E9" w:rsidP="00D541E9"/>
    <w:p w:rsidR="00B77B49" w:rsidRDefault="005758A1" w:rsidP="00D541E9">
      <w:pPr>
        <w:pStyle w:val="Titre4"/>
      </w:pPr>
      <w:r w:rsidRPr="00D541E9">
        <w:rPr>
          <w:u w:val="single"/>
        </w:rPr>
        <w:t>Proposition 7</w:t>
      </w:r>
      <w:r>
        <w:t xml:space="preserve"> : </w:t>
      </w:r>
      <w:r w:rsidR="00B77B49">
        <w:t>Renforcement de la participation du public à la prise de décision</w:t>
      </w:r>
      <w:r w:rsidR="00972AFE">
        <w:t xml:space="preserve"> et l’accès à l’information environnementale</w:t>
      </w:r>
    </w:p>
    <w:p w:rsidR="00D541E9" w:rsidRDefault="00D541E9" w:rsidP="00D541E9"/>
    <w:p w:rsidR="007F12D0" w:rsidRDefault="0054534F" w:rsidP="0054534F">
      <w:pPr>
        <w:jc w:val="both"/>
      </w:pPr>
      <w:r>
        <w:t>La participation du public à la prise de décision environnementale est assurée par une grande partie du cadre juridique sur le développement durable en Algérie. Toutefois, celle-ci doit être assortie d’un mécanisme d’</w:t>
      </w:r>
      <w:r w:rsidR="00BE2AF4">
        <w:t>information du public pour que les opinions du public se développent en connaissance de cause.</w:t>
      </w:r>
      <w:r w:rsidR="00A52B0F">
        <w:t xml:space="preserve"> En effet, en milieu urbain, la participation du public à la prise de décision est d’autant plus importante que les citadins vivent en ville, ils sont donc directement concernés par la gestion de la biodiversité urbaine.</w:t>
      </w:r>
    </w:p>
    <w:p w:rsidR="005758A1" w:rsidRDefault="00D10B2C" w:rsidP="00F85886">
      <w:pPr>
        <w:jc w:val="both"/>
      </w:pPr>
      <w:r>
        <w:t>Cette proposition se réfère à la partie ci-dessus relative à l’information du public. Il</w:t>
      </w:r>
      <w:r w:rsidR="00A52B0F">
        <w:t xml:space="preserve"> est important que le volet « biodiversité des villes » de la Stratégie en cours de mise à jour tienne compte de l’importance de l’information du public dans le cadre de sa participation à la prise de décision. La construction d’une base de données</w:t>
      </w:r>
      <w:r w:rsidR="00AC0DD0">
        <w:t xml:space="preserve"> ouverte et accessible à tous</w:t>
      </w:r>
      <w:r w:rsidR="003467D3">
        <w:t xml:space="preserve"> telle que le SNI</w:t>
      </w:r>
      <w:r w:rsidR="007A5631">
        <w:t>E</w:t>
      </w:r>
      <w:r w:rsidR="00AC0DD0">
        <w:t xml:space="preserve">,  ainsi que d’un mécanisme de communication environnementale, par exemple via le </w:t>
      </w:r>
      <w:r w:rsidR="00135C6B">
        <w:t xml:space="preserve">site du MATE, sont </w:t>
      </w:r>
      <w:r w:rsidR="00F85886">
        <w:t>indispensable</w:t>
      </w:r>
      <w:r w:rsidR="00135C6B">
        <w:t>s</w:t>
      </w:r>
      <w:r w:rsidR="00F85886">
        <w:t>, tout comme la communication et l’information relatives aux financements du développement durable.</w:t>
      </w:r>
    </w:p>
    <w:p w:rsidR="00F85886" w:rsidRDefault="00F85886" w:rsidP="00F85886">
      <w:pPr>
        <w:jc w:val="both"/>
      </w:pPr>
    </w:p>
    <w:p w:rsidR="00544C69" w:rsidRDefault="00E92D42" w:rsidP="005758A1">
      <w:pPr>
        <w:pStyle w:val="Titre4"/>
      </w:pPr>
      <w:r w:rsidRPr="00544C69">
        <w:rPr>
          <w:u w:val="single"/>
        </w:rPr>
        <w:t xml:space="preserve">Proposition </w:t>
      </w:r>
      <w:r w:rsidR="005758A1">
        <w:rPr>
          <w:u w:val="single"/>
        </w:rPr>
        <w:t>8</w:t>
      </w:r>
      <w:r>
        <w:t> : Renforcer l’information sur la disponibilité des fonds dédiés à l’environnement</w:t>
      </w:r>
    </w:p>
    <w:p w:rsidR="00544C69" w:rsidRDefault="00544C69" w:rsidP="00544C69"/>
    <w:p w:rsidR="00544C69" w:rsidRDefault="002768EB" w:rsidP="000F2618">
      <w:pPr>
        <w:jc w:val="both"/>
      </w:pPr>
      <w:r>
        <w:t>Des mécanismes de financement et d’incitation en faveur du développement durable existent.</w:t>
      </w:r>
      <w:r w:rsidR="00C1541D">
        <w:t xml:space="preserve"> Les entretiens menés pour l’élaboration de ce rapport ont toutefois montré que </w:t>
      </w:r>
      <w:r w:rsidR="000F2618">
        <w:t>ces fonds sont mal connus des acteurs locaux qui en sont les bénéficiaires potentiels. Une des propositions de ce rapport et donc de renforcer l’information du public sur les mécanismes de financement existants. En voici quelques-uns</w:t>
      </w:r>
      <w:r w:rsidR="006620BC">
        <w:t> </w:t>
      </w:r>
      <w:r w:rsidR="000F2618">
        <w:t>:</w:t>
      </w:r>
    </w:p>
    <w:p w:rsidR="000F2618" w:rsidRDefault="006620BC" w:rsidP="00B23123">
      <w:pPr>
        <w:pStyle w:val="Paragraphedeliste"/>
        <w:numPr>
          <w:ilvl w:val="0"/>
          <w:numId w:val="48"/>
        </w:numPr>
        <w:jc w:val="both"/>
      </w:pPr>
      <w:r>
        <w:t>Le Fonds National de l’Envi</w:t>
      </w:r>
      <w:r w:rsidR="00347C37">
        <w:t>r</w:t>
      </w:r>
      <w:r>
        <w:t>onnement et de Dépollution – FEDEP. Dans le cadre de :</w:t>
      </w:r>
    </w:p>
    <w:p w:rsidR="006620BC" w:rsidRDefault="006620BC" w:rsidP="00B23123">
      <w:pPr>
        <w:pStyle w:val="Paragraphedeliste"/>
        <w:numPr>
          <w:ilvl w:val="1"/>
          <w:numId w:val="48"/>
        </w:numPr>
        <w:jc w:val="both"/>
      </w:pPr>
      <w:r>
        <w:t>Intervention dans les actions de dépollution industrielle ou urbaine</w:t>
      </w:r>
    </w:p>
    <w:p w:rsidR="006620BC" w:rsidRDefault="006620BC" w:rsidP="00B23123">
      <w:pPr>
        <w:pStyle w:val="Paragraphedeliste"/>
        <w:numPr>
          <w:ilvl w:val="1"/>
          <w:numId w:val="48"/>
        </w:numPr>
        <w:jc w:val="both"/>
      </w:pPr>
      <w:r>
        <w:t>Concession d’installations existantes aux technologies propres</w:t>
      </w:r>
    </w:p>
    <w:p w:rsidR="006620BC" w:rsidRDefault="006620BC" w:rsidP="00B23123">
      <w:pPr>
        <w:pStyle w:val="Paragraphedeliste"/>
        <w:numPr>
          <w:ilvl w:val="0"/>
          <w:numId w:val="48"/>
        </w:numPr>
        <w:jc w:val="both"/>
      </w:pPr>
      <w:r>
        <w:t xml:space="preserve">Le Fonds </w:t>
      </w:r>
      <w:r w:rsidR="00347C37">
        <w:t>Spécial</w:t>
      </w:r>
      <w:r>
        <w:t xml:space="preserve"> de Développement des Régions du Sud : destiné à l’amélioration du cadre de vie des populations ksouriennes et oasiennes</w:t>
      </w:r>
    </w:p>
    <w:p w:rsidR="00F577F4" w:rsidRDefault="00F577F4" w:rsidP="00B23123">
      <w:pPr>
        <w:pStyle w:val="Paragraphedeliste"/>
        <w:numPr>
          <w:ilvl w:val="0"/>
          <w:numId w:val="48"/>
        </w:numPr>
        <w:jc w:val="both"/>
      </w:pPr>
      <w:r>
        <w:t>Le Fonds National de Régulation et de Développement Agricole – FNRDA</w:t>
      </w:r>
    </w:p>
    <w:p w:rsidR="00F577F4" w:rsidRDefault="00F577F4" w:rsidP="00B23123">
      <w:pPr>
        <w:pStyle w:val="Paragraphedeliste"/>
        <w:numPr>
          <w:ilvl w:val="0"/>
          <w:numId w:val="48"/>
        </w:numPr>
        <w:jc w:val="both"/>
      </w:pPr>
      <w:r>
        <w:t>Le Fonds National de Protection du Littoral et des Zones Côtières</w:t>
      </w:r>
    </w:p>
    <w:p w:rsidR="00F577F4" w:rsidRDefault="00F577F4" w:rsidP="00B23123">
      <w:pPr>
        <w:pStyle w:val="Paragraphedeliste"/>
        <w:numPr>
          <w:ilvl w:val="0"/>
          <w:numId w:val="48"/>
        </w:numPr>
        <w:jc w:val="both"/>
      </w:pPr>
      <w:r>
        <w:lastRenderedPageBreak/>
        <w:t>Le Fonds de Gestion Intégrée des Ressources en Eau</w:t>
      </w:r>
    </w:p>
    <w:p w:rsidR="000F2618" w:rsidRDefault="00F577F4" w:rsidP="00B23123">
      <w:pPr>
        <w:pStyle w:val="Paragraphedeliste"/>
        <w:numPr>
          <w:ilvl w:val="0"/>
          <w:numId w:val="48"/>
        </w:numPr>
        <w:jc w:val="both"/>
      </w:pPr>
      <w:r>
        <w:t>Les fonds ANDI et ANSEJ financent des PME et octroient des micro-crédits aux entreprises dans le domaine de l’environnement</w:t>
      </w:r>
    </w:p>
    <w:p w:rsidR="0024126E" w:rsidRDefault="0024126E" w:rsidP="0024126E">
      <w:pPr>
        <w:jc w:val="both"/>
      </w:pPr>
      <w:r>
        <w:t>L’utilisation renforcée de ces fonds par les acteurs locaux participerait au remodelage de l’aménagement urbain déjà très touché par la densité du bâti dans les grandes agglomérations.</w:t>
      </w:r>
    </w:p>
    <w:p w:rsidR="0024126E" w:rsidRDefault="0024126E" w:rsidP="000F2618">
      <w:pPr>
        <w:jc w:val="both"/>
      </w:pPr>
    </w:p>
    <w:p w:rsidR="00E400D5" w:rsidRDefault="002F2E22" w:rsidP="00B23123">
      <w:pPr>
        <w:pStyle w:val="Titre3"/>
        <w:numPr>
          <w:ilvl w:val="0"/>
          <w:numId w:val="51"/>
        </w:numPr>
      </w:pPr>
      <w:bookmarkStart w:id="30" w:name="_Toc409716602"/>
      <w:r>
        <w:t>La question</w:t>
      </w:r>
      <w:r w:rsidR="0087474F">
        <w:t xml:space="preserve"> de la densité du bât</w:t>
      </w:r>
      <w:r w:rsidR="00E400D5">
        <w:t>i</w:t>
      </w:r>
      <w:bookmarkEnd w:id="30"/>
    </w:p>
    <w:p w:rsidR="002149BD" w:rsidRPr="002149BD" w:rsidRDefault="002149BD" w:rsidP="002149BD"/>
    <w:p w:rsidR="002149BD" w:rsidRDefault="00E92D42" w:rsidP="001C3660">
      <w:pPr>
        <w:pStyle w:val="Titre4"/>
      </w:pPr>
      <w:r w:rsidRPr="002149BD">
        <w:rPr>
          <w:u w:val="single"/>
        </w:rPr>
        <w:t xml:space="preserve">Proposition </w:t>
      </w:r>
      <w:r w:rsidR="005758A1">
        <w:rPr>
          <w:u w:val="single"/>
        </w:rPr>
        <w:t>9</w:t>
      </w:r>
      <w:r w:rsidR="001113DA">
        <w:t xml:space="preserve"> : </w:t>
      </w:r>
      <w:r w:rsidR="001C3660">
        <w:t>Intégrer</w:t>
      </w:r>
      <w:r w:rsidR="001113DA">
        <w:t xml:space="preserve"> des services écosystémiques dans </w:t>
      </w:r>
      <w:r w:rsidR="002149BD">
        <w:t>les schémas d’aménagement urbain</w:t>
      </w:r>
    </w:p>
    <w:p w:rsidR="002149BD" w:rsidRDefault="002149BD" w:rsidP="002149BD">
      <w:pPr>
        <w:jc w:val="both"/>
      </w:pPr>
    </w:p>
    <w:p w:rsidR="002149BD" w:rsidRDefault="00690207" w:rsidP="00ED4CF3">
      <w:pPr>
        <w:jc w:val="both"/>
      </w:pPr>
      <w:r>
        <w:t xml:space="preserve">Le bâti est extrêmement dense dans les villes algériennes, ceci est encore plus vrai dans </w:t>
      </w:r>
      <w:r w:rsidR="004E5101">
        <w:t>les grandes agglomérations.</w:t>
      </w:r>
      <w:r w:rsidR="00ED4CF3">
        <w:t xml:space="preserve"> Toutefois, comme cela a été dit plus haut, la densité du bâti n’empêche pas l’intégration de la biodiversité si l’on se détache de la conception de biodiversité urbaine comme espace vert.</w:t>
      </w:r>
      <w:r w:rsidR="003E6B67">
        <w:t>Il y a alors deux remarques importantes relatives à la densité du bâti :</w:t>
      </w:r>
    </w:p>
    <w:p w:rsidR="003E6B67" w:rsidRDefault="003E6B67" w:rsidP="00B23123">
      <w:pPr>
        <w:pStyle w:val="Paragraphedeliste"/>
        <w:numPr>
          <w:ilvl w:val="0"/>
          <w:numId w:val="49"/>
        </w:numPr>
        <w:jc w:val="both"/>
      </w:pPr>
      <w:r>
        <w:t>Les services écosystémiques peuvent être valorisés malgré la densité du bâti des villes algériennes</w:t>
      </w:r>
    </w:p>
    <w:p w:rsidR="003E6B67" w:rsidRDefault="008704C8" w:rsidP="00B23123">
      <w:pPr>
        <w:pStyle w:val="Paragraphedeliste"/>
        <w:numPr>
          <w:ilvl w:val="0"/>
          <w:numId w:val="49"/>
        </w:numPr>
        <w:jc w:val="both"/>
      </w:pPr>
      <w:r>
        <w:t>Les services écosystémiques doivent être mis en œuvre dans les villes où la densité du bâti est très forte pour s’adapter aux risques hydro-climatiques causé par les changements climatiques</w:t>
      </w:r>
    </w:p>
    <w:p w:rsidR="00B012E0" w:rsidRDefault="00B012E0" w:rsidP="00B012E0">
      <w:pPr>
        <w:jc w:val="both"/>
      </w:pPr>
    </w:p>
    <w:p w:rsidR="00B012E0" w:rsidRDefault="00B012E0" w:rsidP="00B012E0">
      <w:pPr>
        <w:jc w:val="both"/>
      </w:pPr>
      <w:r>
        <w:t xml:space="preserve">Tout d’abord, la densité du bâti n’empêche pas la valorisation des services écosystémiques car la biodiversité urbaine peut être intégréehors sol, comme le schéma 2 relatif à la mise en œuvre du WSUD l’a montré. En voici quelques exemples : </w:t>
      </w:r>
    </w:p>
    <w:p w:rsidR="00B012E0" w:rsidRDefault="00B012E0" w:rsidP="00B23123">
      <w:pPr>
        <w:pStyle w:val="Paragraphedeliste"/>
        <w:numPr>
          <w:ilvl w:val="0"/>
          <w:numId w:val="50"/>
        </w:numPr>
        <w:jc w:val="both"/>
      </w:pPr>
      <w:r>
        <w:t>Les immeubles algériens ont traditionnellement les toits plats, formant de grandes terrasses, celles-ci peuvent alors être aménagées en toitures végétalisées, de même que les terrasses. La valorisation de ces espaces permet de capter l’eau de pluie, d’améliorer la climatisation des bâtiments et de proposer des jardins supplémentaires.</w:t>
      </w:r>
    </w:p>
    <w:p w:rsidR="00B012E0" w:rsidRDefault="00535CF8" w:rsidP="00B23123">
      <w:pPr>
        <w:pStyle w:val="Paragraphedeliste"/>
        <w:numPr>
          <w:ilvl w:val="0"/>
          <w:numId w:val="50"/>
        </w:numPr>
        <w:jc w:val="both"/>
      </w:pPr>
      <w:r>
        <w:t xml:space="preserve">Une expérience menée par </w:t>
      </w:r>
      <w:r w:rsidR="00A26E53">
        <w:t>le Professeur Chemrouk de l’EPAU</w:t>
      </w:r>
      <w:r w:rsidR="00EB3B45">
        <w:t xml:space="preserve"> a montré que le fait de végétaliser un mur </w:t>
      </w:r>
      <w:r w:rsidR="00AC5FFE">
        <w:t>dans une zone à la densité du bâti très élevée</w:t>
      </w:r>
      <w:r w:rsidR="00EB3B45">
        <w:t xml:space="preserve"> permettait de réduire </w:t>
      </w:r>
      <w:r w:rsidR="0013603F">
        <w:t>la perception de l</w:t>
      </w:r>
      <w:r w:rsidR="00AC5FFE">
        <w:t>a densité.</w:t>
      </w:r>
    </w:p>
    <w:p w:rsidR="00E65BEC" w:rsidRDefault="00E65BEC" w:rsidP="00B23123">
      <w:pPr>
        <w:pStyle w:val="Paragraphedeliste"/>
        <w:numPr>
          <w:ilvl w:val="0"/>
          <w:numId w:val="50"/>
        </w:numPr>
        <w:jc w:val="both"/>
      </w:pPr>
      <w:r>
        <w:t xml:space="preserve">Le professeur Chemrouk mentionne aussi la forte potentialité de biodiversité des </w:t>
      </w:r>
      <w:r w:rsidR="00D10B2C">
        <w:t>cimetières.</w:t>
      </w:r>
    </w:p>
    <w:p w:rsidR="00EB64BD" w:rsidRDefault="007A318A" w:rsidP="00EB64BD">
      <w:pPr>
        <w:jc w:val="both"/>
      </w:pPr>
      <w:r>
        <w:t>Tout ceci montre que l</w:t>
      </w:r>
      <w:r w:rsidR="00EB64BD">
        <w:t>a densité du bâti ne facilite pas la valorisation de la biodiversité en milieu urbain mais elle n’est pas un obstacle incontournable.</w:t>
      </w:r>
    </w:p>
    <w:p w:rsidR="00EB64BD" w:rsidRDefault="00EB64BD" w:rsidP="00EB64BD">
      <w:pPr>
        <w:jc w:val="both"/>
      </w:pPr>
    </w:p>
    <w:p w:rsidR="005758A1" w:rsidRDefault="00EB64BD" w:rsidP="005758A1">
      <w:pPr>
        <w:jc w:val="both"/>
      </w:pPr>
      <w:r>
        <w:t xml:space="preserve">Par contre, la densité du bâti pose problème lorsqu’il s’agit de gérer les risques hydro-climatiques. La densité du bâti a intensifié l’imperméabilisation du sol, dans ce cadre-là, les services écosystémiques doivent être valorisés dans les plans d’aménagement urbain. </w:t>
      </w:r>
      <w:r w:rsidR="006D5C24">
        <w:t>L’éco-urbanisme, dont le</w:t>
      </w:r>
      <w:r>
        <w:t xml:space="preserve"> WSUD développé plus haut</w:t>
      </w:r>
      <w:r w:rsidR="006D5C24">
        <w:t>,</w:t>
      </w:r>
      <w:r w:rsidR="00A3328C">
        <w:t xml:space="preserve">est un mécanisme qui intègre une liste non exhaustive de </w:t>
      </w:r>
      <w:r w:rsidR="00EA30D5">
        <w:t xml:space="preserve">services écosystémiques dans les plans d’aménagement urbain. C’est une technique qui fonctionne et a </w:t>
      </w:r>
      <w:r w:rsidR="003A3924">
        <w:t>été adapté</w:t>
      </w:r>
      <w:r w:rsidR="00EA30D5">
        <w:t xml:space="preserve"> à des continents aussi diversifiés que l’Amérique, l’Australie et l’Europe. L’Algérie pourrait être un des premiers pays africains, si ce n’est le premier, à l’adapter à ses besoins.</w:t>
      </w:r>
    </w:p>
    <w:p w:rsidR="00EB64BD" w:rsidRDefault="00EB64BD" w:rsidP="008704C8">
      <w:pPr>
        <w:jc w:val="both"/>
      </w:pPr>
    </w:p>
    <w:p w:rsidR="0087474F" w:rsidRDefault="0087474F" w:rsidP="00B23123">
      <w:pPr>
        <w:pStyle w:val="Titre3"/>
        <w:numPr>
          <w:ilvl w:val="0"/>
          <w:numId w:val="51"/>
        </w:numPr>
      </w:pPr>
      <w:bookmarkStart w:id="31" w:name="_Toc409716603"/>
      <w:r>
        <w:t>La formation des professionnels</w:t>
      </w:r>
      <w:bookmarkEnd w:id="31"/>
    </w:p>
    <w:p w:rsidR="009559B3" w:rsidRDefault="009559B3" w:rsidP="009559B3"/>
    <w:p w:rsidR="0087474F" w:rsidRDefault="001E4688" w:rsidP="00972AFE">
      <w:pPr>
        <w:pStyle w:val="Titre4"/>
      </w:pPr>
      <w:r w:rsidRPr="009559B3">
        <w:rPr>
          <w:u w:val="single"/>
        </w:rPr>
        <w:t xml:space="preserve">Proposition </w:t>
      </w:r>
      <w:r w:rsidR="00361760">
        <w:rPr>
          <w:u w:val="single"/>
        </w:rPr>
        <w:t>10</w:t>
      </w:r>
      <w:r w:rsidR="00972AFE">
        <w:t> : Renforcer l</w:t>
      </w:r>
      <w:r>
        <w:t>a formation des professionnels par la coopération internationale</w:t>
      </w:r>
    </w:p>
    <w:p w:rsidR="009559B3" w:rsidRDefault="009559B3" w:rsidP="009559B3"/>
    <w:p w:rsidR="00BF208C" w:rsidRDefault="00F26DEE" w:rsidP="00BF208C">
      <w:pPr>
        <w:jc w:val="both"/>
      </w:pPr>
      <w:r>
        <w:t xml:space="preserve">Le développement durable est constitué d’innovations perpétuelles pour </w:t>
      </w:r>
      <w:r w:rsidR="00BF208C">
        <w:t>assurer à la fois d</w:t>
      </w:r>
      <w:r>
        <w:t xml:space="preserve">es conditions de vie </w:t>
      </w:r>
      <w:r w:rsidR="00BF208C">
        <w:t>agréables</w:t>
      </w:r>
      <w:r>
        <w:t xml:space="preserve"> et </w:t>
      </w:r>
      <w:r w:rsidR="00BF208C">
        <w:t>un équilibre social, économique et environnemental. En matière d’innovation, l’apprentissage se fait en regardant ce que font les voisins. La meilleure formation des professionnels se fait par collaboration avec d’autres institutions</w:t>
      </w:r>
      <w:r w:rsidR="0077633F">
        <w:t>, voire</w:t>
      </w:r>
      <w:r w:rsidR="00BF208C">
        <w:t xml:space="preserve"> au-delà des frontières nationales.</w:t>
      </w:r>
    </w:p>
    <w:p w:rsidR="00BF208C" w:rsidRDefault="00BF208C" w:rsidP="00A719AB">
      <w:pPr>
        <w:jc w:val="both"/>
      </w:pPr>
      <w:r>
        <w:t>De nombreuses opportunités s’offrent aux professionnels en Algérie</w:t>
      </w:r>
      <w:r w:rsidR="00A719AB">
        <w:t>, que l’on peut classer en deux catégories :</w:t>
      </w:r>
    </w:p>
    <w:p w:rsidR="00A719AB" w:rsidRDefault="00650EE6" w:rsidP="00B23123">
      <w:pPr>
        <w:pStyle w:val="Paragraphedeliste"/>
        <w:numPr>
          <w:ilvl w:val="0"/>
          <w:numId w:val="52"/>
        </w:numPr>
        <w:jc w:val="both"/>
      </w:pPr>
      <w:r>
        <w:t xml:space="preserve">Les formations offertes par des </w:t>
      </w:r>
      <w:r w:rsidR="00A56DD7">
        <w:t>organismes algériens</w:t>
      </w:r>
    </w:p>
    <w:p w:rsidR="00A56DD7" w:rsidRDefault="00A56DD7" w:rsidP="00B23123">
      <w:pPr>
        <w:pStyle w:val="Paragraphedeliste"/>
        <w:numPr>
          <w:ilvl w:val="0"/>
          <w:numId w:val="52"/>
        </w:numPr>
        <w:jc w:val="both"/>
      </w:pPr>
      <w:r>
        <w:t>Les formations offertes par des organismes étrangers ou internationaux</w:t>
      </w:r>
    </w:p>
    <w:p w:rsidR="00A56DD7" w:rsidRDefault="00A56DD7" w:rsidP="00A56DD7">
      <w:pPr>
        <w:jc w:val="both"/>
      </w:pPr>
    </w:p>
    <w:p w:rsidR="00CD219C" w:rsidRDefault="00CD219C" w:rsidP="00A56DD7">
      <w:pPr>
        <w:jc w:val="both"/>
      </w:pPr>
      <w:r>
        <w:t>Les formations proposées par des organismes algériens, tout d’abord, dans le cadre des recherches pour l’élaboration de ce rapport, beaucoup des organismes interviewés ont mentionné les difficultés de fonctionnement pour continuer l’activité. Ce sont des organismes de nature très variée :</w:t>
      </w:r>
    </w:p>
    <w:p w:rsidR="00CD219C" w:rsidRDefault="008C3A8D" w:rsidP="00B23123">
      <w:pPr>
        <w:pStyle w:val="Paragraphedeliste"/>
        <w:numPr>
          <w:ilvl w:val="0"/>
          <w:numId w:val="53"/>
        </w:numPr>
        <w:jc w:val="both"/>
      </w:pPr>
      <w:r>
        <w:t>Le Centre National d’Etudes et de Recherches Intégrées du Bâtiment (CNERIB)</w:t>
      </w:r>
      <w:r w:rsidR="009D051D">
        <w:t xml:space="preserve"> est un centre de recherche scientifique et technologique qui propose des formations pour les fonctionnaires dans le domaine de la maîtrise d’ouvrage</w:t>
      </w:r>
      <w:r w:rsidR="00F50469">
        <w:t>. Le but est de sensibiliser les urbanistes par l’</w:t>
      </w:r>
      <w:r w:rsidR="005F6614">
        <w:t>intégration d’un volet « aménagement extérieur »</w:t>
      </w:r>
      <w:r w:rsidR="00F50469">
        <w:t xml:space="preserve"> dans</w:t>
      </w:r>
      <w:r w:rsidR="005F6614">
        <w:t xml:space="preserve"> tous</w:t>
      </w:r>
      <w:r w:rsidR="00F50469">
        <w:t xml:space="preserve"> les projets de </w:t>
      </w:r>
      <w:r w:rsidR="005F6614">
        <w:t>construction. Ainsi, chaque construction comprendrait une composante biodiversité pour valoriser un service écosystémique.</w:t>
      </w:r>
    </w:p>
    <w:p w:rsidR="00DF119B" w:rsidRDefault="00DF119B" w:rsidP="00B23123">
      <w:pPr>
        <w:pStyle w:val="Paragraphedeliste"/>
        <w:numPr>
          <w:ilvl w:val="0"/>
          <w:numId w:val="53"/>
        </w:numPr>
        <w:jc w:val="both"/>
      </w:pPr>
      <w:r>
        <w:t>Le CNFE</w:t>
      </w:r>
      <w:r w:rsidR="001C594E">
        <w:t xml:space="preserve"> forme des éducateurs à l’environnement (sous réserve de budget disponible) pour étendre la sensibilisation du public </w:t>
      </w:r>
      <w:r w:rsidR="00861A5F">
        <w:t>sur tout le territoire national</w:t>
      </w:r>
    </w:p>
    <w:p w:rsidR="00861A5F" w:rsidRDefault="00861A5F" w:rsidP="00B23123">
      <w:pPr>
        <w:pStyle w:val="Paragraphedeliste"/>
        <w:numPr>
          <w:ilvl w:val="0"/>
          <w:numId w:val="53"/>
        </w:numPr>
        <w:jc w:val="both"/>
      </w:pPr>
      <w:r>
        <w:t xml:space="preserve">L’association Ecologique de Boumerdès forme aussi des professionnels. Sous réserve, pour eux aussi, de budget disponible, il s’agit généralement de formateurs à la sensibilisation environnementale. Toutefois, avec un allocation suffisante et vu leur activité de </w:t>
      </w:r>
      <w:r w:rsidR="005F7796">
        <w:t xml:space="preserve">gestion de projets environnementaux, l’association pourrait développer </w:t>
      </w:r>
      <w:r w:rsidR="00D86E93">
        <w:t>des projets de formation à la réhabilitation environnementales de zones endommagées.</w:t>
      </w:r>
    </w:p>
    <w:p w:rsidR="00D2638E" w:rsidRDefault="00D2638E" w:rsidP="00D2638E">
      <w:pPr>
        <w:jc w:val="both"/>
      </w:pPr>
      <w:r>
        <w:t>Les formations offertes par les organismes nationaux se concentrent ainsi sur la formation des acteurs locaux. C’est un peu différent en ce qui concerne les acteurs étrangers ou internationaux.</w:t>
      </w:r>
    </w:p>
    <w:p w:rsidR="007844FE" w:rsidRDefault="007844FE" w:rsidP="00D2638E">
      <w:pPr>
        <w:jc w:val="both"/>
      </w:pPr>
    </w:p>
    <w:p w:rsidR="00D2638E" w:rsidRDefault="00D2638E" w:rsidP="00D2638E">
      <w:pPr>
        <w:jc w:val="both"/>
      </w:pPr>
      <w:r>
        <w:t xml:space="preserve">Ces organismes se concentrent sur la formation d’ingénieurs dans le domaine du développement durable ou encore forment les décideurs </w:t>
      </w:r>
      <w:r w:rsidR="00700D2B">
        <w:t>dans le cadre du renforcement des capacités. En voici plusieurs exemples :</w:t>
      </w:r>
    </w:p>
    <w:p w:rsidR="00E76BDF" w:rsidRDefault="00866B88" w:rsidP="00B23123">
      <w:pPr>
        <w:pStyle w:val="Paragraphedeliste"/>
        <w:numPr>
          <w:ilvl w:val="0"/>
          <w:numId w:val="54"/>
        </w:numPr>
        <w:jc w:val="both"/>
      </w:pPr>
      <w:r>
        <w:t>L’agence de coopération internationale allemande, GIZ</w:t>
      </w:r>
      <w:r>
        <w:rPr>
          <w:rStyle w:val="Appelnotedebasdep"/>
        </w:rPr>
        <w:footnoteReference w:id="51"/>
      </w:r>
      <w:r w:rsidR="00973DFA">
        <w:t xml:space="preserve">, a ses bureaux à Alger et propose des formations pour les professionnels algériens </w:t>
      </w:r>
      <w:r w:rsidR="00600DA7">
        <w:t>dans le cadre du renforcement de capacité</w:t>
      </w:r>
      <w:r w:rsidR="007844FE">
        <w:t>s</w:t>
      </w:r>
      <w:r w:rsidR="00600DA7">
        <w:t xml:space="preserve"> </w:t>
      </w:r>
      <w:r w:rsidR="00600DA7">
        <w:lastRenderedPageBreak/>
        <w:t>entre les deux pays</w:t>
      </w:r>
      <w:r w:rsidR="007844FE">
        <w:t xml:space="preserve"> en matière de développement durable</w:t>
      </w:r>
      <w:r w:rsidR="00600DA7">
        <w:t>.</w:t>
      </w:r>
      <w:r w:rsidR="00E76BDF">
        <w:t xml:space="preserve"> Cette formation s’adresse aux juristes et aux décideurs.</w:t>
      </w:r>
    </w:p>
    <w:p w:rsidR="00E76BDF" w:rsidRDefault="00E76BDF" w:rsidP="00B23123">
      <w:pPr>
        <w:pStyle w:val="Paragraphedeliste"/>
        <w:numPr>
          <w:ilvl w:val="0"/>
          <w:numId w:val="54"/>
        </w:numPr>
        <w:jc w:val="both"/>
      </w:pPr>
      <w:r>
        <w:t>Des organismes étrangers tels que l’</w:t>
      </w:r>
      <w:r w:rsidR="005C1465">
        <w:t>Agence des Villes et des Territoires Méditerranéens Durables (AVITEM)</w:t>
      </w:r>
      <w:r w:rsidR="00385044">
        <w:t>, basé à Marseille,</w:t>
      </w:r>
      <w:r w:rsidR="004633B9">
        <w:t xml:space="preserve"> qui met en place des cycles de formation pour les décideurs et les cadres de haut niveau des pays méditerranéens</w:t>
      </w:r>
      <w:r w:rsidR="002033F2">
        <w:t xml:space="preserve"> sur les questions urbaines et territoriales. Ce dispositif est complété par des formations destinées aux cadres intermédiaires dans le domaine de l’ingénierie de projets de développement durable et de management territorial.</w:t>
      </w:r>
    </w:p>
    <w:p w:rsidR="002033F2" w:rsidRPr="009559B3" w:rsidRDefault="00385044" w:rsidP="00B23123">
      <w:pPr>
        <w:pStyle w:val="Paragraphedeliste"/>
        <w:numPr>
          <w:ilvl w:val="0"/>
          <w:numId w:val="54"/>
        </w:numPr>
        <w:jc w:val="both"/>
      </w:pPr>
      <w:r>
        <w:t>Il existe aussi des organismes internationaux qui proposen</w:t>
      </w:r>
      <w:r w:rsidR="00B00661">
        <w:t>t soit des formations semblables</w:t>
      </w:r>
      <w:r w:rsidR="004E0EA4">
        <w:t xml:space="preserve"> à</w:t>
      </w:r>
      <w:r>
        <w:t xml:space="preserve"> celles organisées par l’AVITEM ci-dessus, dans le cadre du renforcement de capacité, soit </w:t>
      </w:r>
      <w:r w:rsidR="00DE61D8">
        <w:t>des échanges de professionnels. C’est le cas du réseau de collectivités locales méditerranéennes pour la biodiversité (MediverCities)</w:t>
      </w:r>
      <w:r w:rsidR="005D27E2">
        <w:t xml:space="preserve">. Ce réseau vient d’être lancé et accueille les collectivités locales et les Etats méditerranéens </w:t>
      </w:r>
      <w:r w:rsidR="00381B98">
        <w:t>pour faciliter la mise en œuvre des Stratégies nationales de biodiversité. Ce réseau proposera bientôt des échanges de professionnels entre membres du réseau ce qui permettra à tous les professionnels méditerranéens de bénéficier de l’expérience d’autres institutions méditerranéennes.</w:t>
      </w:r>
    </w:p>
    <w:p w:rsidR="009559B3" w:rsidRDefault="009559B3" w:rsidP="009559B3"/>
    <w:p w:rsidR="00361760" w:rsidRDefault="00D60777" w:rsidP="00D60777">
      <w:pPr>
        <w:jc w:val="both"/>
      </w:pPr>
      <w:r>
        <w:t>Ces 10 propositions visent à appuyer le gouvernement algérien dans l’élaboration de sa Stratégie nationale de biodiversité, en complément de critères d’identification des villes avec les plus forts potentiels de biodiversité.</w:t>
      </w:r>
    </w:p>
    <w:p w:rsidR="00361760" w:rsidRPr="0087474F" w:rsidRDefault="00361760" w:rsidP="009559B3"/>
    <w:p w:rsidR="0003004E" w:rsidRDefault="0003004E" w:rsidP="00FA74F6">
      <w:pPr>
        <w:pStyle w:val="Titre2"/>
        <w:numPr>
          <w:ilvl w:val="0"/>
          <w:numId w:val="3"/>
        </w:numPr>
      </w:pPr>
      <w:bookmarkStart w:id="32" w:name="_Toc409716604"/>
      <w:r>
        <w:t>Identification des villes avec les plus forts potentiels de biodiversité</w:t>
      </w:r>
      <w:bookmarkEnd w:id="32"/>
    </w:p>
    <w:p w:rsidR="00D60777" w:rsidRDefault="00D60777" w:rsidP="00D60777"/>
    <w:p w:rsidR="00D60777" w:rsidRDefault="00371AFC" w:rsidP="00D60777">
      <w:r>
        <w:t xml:space="preserve">Le potentiel de biodiversité peut s’apprécier de plusieurs façons : </w:t>
      </w:r>
    </w:p>
    <w:p w:rsidR="00371AFC" w:rsidRDefault="00371AFC" w:rsidP="00381CA3">
      <w:pPr>
        <w:pStyle w:val="Paragraphedeliste"/>
        <w:numPr>
          <w:ilvl w:val="0"/>
          <w:numId w:val="59"/>
        </w:numPr>
      </w:pPr>
      <w:r>
        <w:t>Scientifiquement, grâce aux indices de biodiversité mentionnés ci-dessus : l’indice d’intérêt floristique et les indices de diversité spécifique d’un habitat et d’équitabilité</w:t>
      </w:r>
    </w:p>
    <w:p w:rsidR="00371AFC" w:rsidRDefault="00AE1EA1" w:rsidP="00381CA3">
      <w:pPr>
        <w:pStyle w:val="Paragraphedeliste"/>
        <w:numPr>
          <w:ilvl w:val="0"/>
          <w:numId w:val="59"/>
        </w:numPr>
      </w:pPr>
      <w:r>
        <w:t>En terme de valorisation potentielle des services écosystémiques</w:t>
      </w:r>
      <w:r w:rsidR="00EA3EE1">
        <w:t xml:space="preserve"> par les villes</w:t>
      </w:r>
    </w:p>
    <w:p w:rsidR="00EA3EE1" w:rsidRDefault="00EA3EE1" w:rsidP="00F05BA5">
      <w:pPr>
        <w:jc w:val="both"/>
      </w:pPr>
      <w:r>
        <w:t xml:space="preserve">Dans le premier cas, en l’absence d’inventaire de la biodiversité urbaine, il est impossible de calculer </w:t>
      </w:r>
      <w:r w:rsidR="00EB7A37">
        <w:t>ces indices et de déterminer les zones les plus riches en biodiversité.</w:t>
      </w:r>
      <w:r w:rsidR="00FA194C">
        <w:t xml:space="preserve"> De plus, l’analyse du tableau </w:t>
      </w:r>
      <w:r w:rsidR="00F05BA5">
        <w:t>5</w:t>
      </w:r>
      <w:r w:rsidR="00FA194C">
        <w:t xml:space="preserve"> du MATE</w:t>
      </w:r>
      <w:r w:rsidR="00F05BA5">
        <w:t xml:space="preserve">,relatif à la surface des espaces verts et à leurs principales espèces végétales par wilaya, montre que les espaces les plus vastes ne sont pas forcément les mieux entretenus. Or une zone mal entretenue ne peut pas abriter une biodiversité riche. On ne peut donc pas non plus utiliser le critère de la surface pour </w:t>
      </w:r>
      <w:r w:rsidR="003F2217">
        <w:t>déterminer les zones les plus riches en biodiversité.</w:t>
      </w:r>
    </w:p>
    <w:p w:rsidR="00251A60" w:rsidRDefault="00251A60" w:rsidP="00594B73">
      <w:pPr>
        <w:jc w:val="both"/>
      </w:pPr>
    </w:p>
    <w:p w:rsidR="00594B73" w:rsidRDefault="003F2217" w:rsidP="00594B73">
      <w:pPr>
        <w:jc w:val="both"/>
      </w:pPr>
      <w:r>
        <w:t>Ce sont les zones entretenues durablement qui ont le plus grand potentiel de biodiversité. A ce titre, l</w:t>
      </w:r>
      <w:r w:rsidR="00EB7A37">
        <w:t xml:space="preserve">e second cas apparaît le plus pertinent à ce stade. L’objectif de ce rapport et de poser les bases de la réflexion d’une stratégie nationale de valorisation des </w:t>
      </w:r>
      <w:r w:rsidR="00715E92">
        <w:t>services écosystémiques. Utiliser les services écosystémiques comme critères d’identification des villes ayant le plus fort potentiel de biodiversit</w:t>
      </w:r>
      <w:r w:rsidR="00594B73">
        <w:t xml:space="preserve">é est donc tout à fait justifié car les villes qui ont déjà choisi de valoriser certains </w:t>
      </w:r>
      <w:r w:rsidR="00AE580B">
        <w:t>écosystèmes sont celles qui gèrent le mieux leur biodiversité.</w:t>
      </w:r>
    </w:p>
    <w:p w:rsidR="00715E92" w:rsidRDefault="00FA194C" w:rsidP="00D234E9">
      <w:pPr>
        <w:jc w:val="both"/>
      </w:pPr>
      <w:r>
        <w:t xml:space="preserve">Les recherches pour l’élaboration de ce rapport ont fait apparaître </w:t>
      </w:r>
      <w:r w:rsidR="000A49F3">
        <w:t>trois villes impliquées dans l’utilisation de la biodiversité urbaine</w:t>
      </w:r>
      <w:r w:rsidR="00401F8C">
        <w:t xml:space="preserve"> comme outil du développement durable</w:t>
      </w:r>
      <w:r w:rsidR="000A49F3">
        <w:t> :</w:t>
      </w:r>
    </w:p>
    <w:p w:rsidR="000A49F3" w:rsidRDefault="00684D63" w:rsidP="00381CA3">
      <w:pPr>
        <w:pStyle w:val="Paragraphedeliste"/>
        <w:numPr>
          <w:ilvl w:val="0"/>
          <w:numId w:val="60"/>
        </w:numPr>
        <w:jc w:val="both"/>
      </w:pPr>
      <w:r>
        <w:lastRenderedPageBreak/>
        <w:t>La ville d’</w:t>
      </w:r>
      <w:r w:rsidRPr="00684D63">
        <w:rPr>
          <w:b/>
          <w:bCs/>
        </w:rPr>
        <w:t>Oran</w:t>
      </w:r>
      <w:r>
        <w:t xml:space="preserve"> est en train de remodeler son espace urbain autour d’une trame verte. </w:t>
      </w:r>
      <w:r w:rsidR="00127377">
        <w:t>La végétation</w:t>
      </w:r>
      <w:r w:rsidR="000F2F51">
        <w:t xml:space="preserve"> urbaine</w:t>
      </w:r>
      <w:r w:rsidR="00127377">
        <w:t xml:space="preserve"> va être </w:t>
      </w:r>
      <w:r w:rsidR="000F2F51">
        <w:t>gérée pour participer à la régulation du microclimat</w:t>
      </w:r>
      <w:r w:rsidR="006D2884">
        <w:t xml:space="preserve"> urbain, offrir d’autres moyens de circulation en ville, former des corridors verts permettant à la biodiversité de circuler entre les différents espaces et continuer d’améliorer le cadre de vie des citoyens au travers d’espaces verts.</w:t>
      </w:r>
      <w:r w:rsidR="00341BA0">
        <w:t xml:space="preserve"> Cette trame verte peut être la base </w:t>
      </w:r>
      <w:r w:rsidR="00921967">
        <w:t>pour valoriser d’autres services écosystémiques dans le futur.</w:t>
      </w:r>
    </w:p>
    <w:p w:rsidR="00555D5D" w:rsidRDefault="00555D5D" w:rsidP="00555D5D">
      <w:pPr>
        <w:pStyle w:val="Paragraphedeliste"/>
        <w:jc w:val="both"/>
      </w:pPr>
    </w:p>
    <w:p w:rsidR="00555D5D" w:rsidRDefault="00C16152" w:rsidP="00381CA3">
      <w:pPr>
        <w:pStyle w:val="Paragraphedeliste"/>
        <w:numPr>
          <w:ilvl w:val="0"/>
          <w:numId w:val="60"/>
        </w:numPr>
        <w:jc w:val="both"/>
      </w:pPr>
      <w:r>
        <w:t xml:space="preserve">La ville de </w:t>
      </w:r>
      <w:r w:rsidRPr="00401F8C">
        <w:rPr>
          <w:b/>
          <w:bCs/>
        </w:rPr>
        <w:t>Ouargla</w:t>
      </w:r>
      <w:r>
        <w:t xml:space="preserve"> teste sur le terrain un système de phyto-épuration en complément d’une station de traitement de l’eau</w:t>
      </w:r>
      <w:r w:rsidR="00357FF9">
        <w:t xml:space="preserve">. La gestion de l’eau est une préoccupation prioritaire au vu des problèmes de gestion actuelle, tout d’abord, et ensuite parce que cette gestion sera rendue plus difficile avec le temps par les changements climatiques. Un système de traitement des eaux qui peut fournir de l’eau claire pour l’irrigation ou </w:t>
      </w:r>
      <w:r w:rsidR="00E7527A">
        <w:t xml:space="preserve">le rejet en zone naturelle tout en fonctionnant à faible coût comme c’est le cas avec le système testé par la ville de Ouargla </w:t>
      </w:r>
      <w:r w:rsidR="00341BA0">
        <w:t>mérite d’</w:t>
      </w:r>
      <w:r w:rsidR="00921967">
        <w:t>être généralisé. Les coûts ainsi économisés pourront servir à valoriser d’autres services écosystémiques selon les besoins de la ville.</w:t>
      </w:r>
    </w:p>
    <w:p w:rsidR="00555D5D" w:rsidRDefault="00555D5D" w:rsidP="00555D5D">
      <w:pPr>
        <w:jc w:val="both"/>
      </w:pPr>
    </w:p>
    <w:p w:rsidR="00C16152" w:rsidRDefault="00C16152" w:rsidP="00381CA3">
      <w:pPr>
        <w:pStyle w:val="Paragraphedeliste"/>
        <w:numPr>
          <w:ilvl w:val="0"/>
          <w:numId w:val="60"/>
        </w:numPr>
        <w:jc w:val="both"/>
      </w:pPr>
      <w:r>
        <w:t>La ville d’</w:t>
      </w:r>
      <w:r w:rsidRPr="00401F8C">
        <w:rPr>
          <w:b/>
          <w:bCs/>
        </w:rPr>
        <w:t>Annaba</w:t>
      </w:r>
      <w:r>
        <w:t xml:space="preserve"> va accueillir </w:t>
      </w:r>
      <w:r w:rsidR="00921967">
        <w:t xml:space="preserve">le projet pilote de la GIZ relatif à la gouvernance de la biodiversité </w:t>
      </w:r>
      <w:r w:rsidR="00FE07DB">
        <w:t>sur</w:t>
      </w:r>
      <w:r w:rsidR="00921967">
        <w:t xml:space="preserve"> le </w:t>
      </w:r>
      <w:r w:rsidR="00FE07DB">
        <w:t xml:space="preserve">volet « biodiversité urbaine ». Elle va donc, elle aussi, s’orienter vers la valorisation des </w:t>
      </w:r>
      <w:r w:rsidR="002F2818">
        <w:t>services écosystémiques et capitaliser ainsi ses ressources naturelles.</w:t>
      </w:r>
      <w:r w:rsidR="006D7C39">
        <w:t xml:space="preserve"> Elle sera une ville-test en Algérie pour définir des modes de gestion durable de la biodiversité urbaine, à commencer par inventorier </w:t>
      </w:r>
      <w:r w:rsidR="00141FD9">
        <w:t>les principales espèces présentes en ville et de miser sur leur gestion pour les utiliser au mieux.</w:t>
      </w:r>
    </w:p>
    <w:p w:rsidR="002F2818" w:rsidRDefault="002F2818" w:rsidP="00141FD9">
      <w:pPr>
        <w:jc w:val="both"/>
      </w:pPr>
      <w:r>
        <w:t>Car c’</w:t>
      </w:r>
      <w:r w:rsidR="00141FD9">
        <w:t xml:space="preserve">est bien d’un capital dont </w:t>
      </w:r>
      <w:r>
        <w:t>il s’agit. Le poten</w:t>
      </w:r>
      <w:r w:rsidR="00141FD9">
        <w:t>tiel de biodiversité des villes est forcément influencé par la richesse du milieu, mais c’est la gestion durable des écosystèmes qui détermine le rendement final.</w:t>
      </w:r>
    </w:p>
    <w:p w:rsidR="00715E92" w:rsidRPr="00D60777" w:rsidRDefault="00715E92" w:rsidP="00EA3EE1"/>
    <w:p w:rsidR="0003004E" w:rsidRDefault="0003004E" w:rsidP="00FA74F6">
      <w:pPr>
        <w:pStyle w:val="Titre2"/>
        <w:numPr>
          <w:ilvl w:val="0"/>
          <w:numId w:val="3"/>
        </w:numPr>
      </w:pPr>
      <w:bookmarkStart w:id="33" w:name="_Toc409716605"/>
      <w:r>
        <w:t>Exemples de réalisation</w:t>
      </w:r>
      <w:bookmarkEnd w:id="33"/>
    </w:p>
    <w:p w:rsidR="00446148" w:rsidRDefault="00446148" w:rsidP="00446148"/>
    <w:p w:rsidR="00BD10ED" w:rsidRDefault="006D11E1" w:rsidP="00446148">
      <w:r>
        <w:t>Pour illustrer les propos du rapport, voici quelques exemples de projets, à différents niveaux territoriaux, en Algérie et dans le monde.</w:t>
      </w:r>
    </w:p>
    <w:p w:rsidR="00BD10ED" w:rsidRDefault="00BD10ED" w:rsidP="00446148"/>
    <w:tbl>
      <w:tblPr>
        <w:tblStyle w:val="PlainTable3"/>
        <w:tblW w:w="0" w:type="auto"/>
        <w:tblLook w:val="04A0"/>
      </w:tblPr>
      <w:tblGrid>
        <w:gridCol w:w="1980"/>
        <w:gridCol w:w="3544"/>
        <w:gridCol w:w="3538"/>
      </w:tblGrid>
      <w:tr w:rsidR="006D11E1" w:rsidTr="00AA27AB">
        <w:trPr>
          <w:cnfStyle w:val="100000000000"/>
        </w:trPr>
        <w:tc>
          <w:tcPr>
            <w:cnfStyle w:val="001000000100"/>
            <w:tcW w:w="1980" w:type="dxa"/>
          </w:tcPr>
          <w:p w:rsidR="006D11E1" w:rsidRPr="006D11E1" w:rsidRDefault="006D11E1" w:rsidP="006D11E1">
            <w:pPr>
              <w:jc w:val="center"/>
              <w:rPr>
                <w:b w:val="0"/>
                <w:bCs w:val="0"/>
              </w:rPr>
            </w:pPr>
            <w:r>
              <w:rPr>
                <w:b w:val="0"/>
                <w:bCs w:val="0"/>
              </w:rPr>
              <w:t>Niveau territorial</w:t>
            </w:r>
          </w:p>
        </w:tc>
        <w:tc>
          <w:tcPr>
            <w:tcW w:w="3544" w:type="dxa"/>
          </w:tcPr>
          <w:p w:rsidR="006D11E1" w:rsidRPr="006D11E1" w:rsidRDefault="006D11E1" w:rsidP="006D11E1">
            <w:pPr>
              <w:jc w:val="center"/>
              <w:cnfStyle w:val="100000000000"/>
              <w:rPr>
                <w:b w:val="0"/>
                <w:bCs w:val="0"/>
              </w:rPr>
            </w:pPr>
            <w:r w:rsidRPr="006D11E1">
              <w:rPr>
                <w:b w:val="0"/>
                <w:bCs w:val="0"/>
              </w:rPr>
              <w:t>Algérie</w:t>
            </w:r>
          </w:p>
        </w:tc>
        <w:tc>
          <w:tcPr>
            <w:tcW w:w="3538" w:type="dxa"/>
          </w:tcPr>
          <w:p w:rsidR="006D11E1" w:rsidRPr="006D11E1" w:rsidRDefault="006D11E1" w:rsidP="006D11E1">
            <w:pPr>
              <w:jc w:val="center"/>
              <w:cnfStyle w:val="100000000000"/>
              <w:rPr>
                <w:b w:val="0"/>
                <w:bCs w:val="0"/>
              </w:rPr>
            </w:pPr>
            <w:r w:rsidRPr="006D11E1">
              <w:rPr>
                <w:b w:val="0"/>
                <w:bCs w:val="0"/>
              </w:rPr>
              <w:t>Ailleurs dans le monde</w:t>
            </w:r>
          </w:p>
        </w:tc>
      </w:tr>
      <w:tr w:rsidR="006D11E1" w:rsidTr="00AA27AB">
        <w:trPr>
          <w:cnfStyle w:val="000000100000"/>
        </w:trPr>
        <w:tc>
          <w:tcPr>
            <w:cnfStyle w:val="001000000000"/>
            <w:tcW w:w="1980" w:type="dxa"/>
          </w:tcPr>
          <w:p w:rsidR="006D11E1" w:rsidRPr="00AA27AB" w:rsidRDefault="006D11E1" w:rsidP="00BC6589">
            <w:pPr>
              <w:jc w:val="center"/>
              <w:rPr>
                <w:b w:val="0"/>
                <w:bCs w:val="0"/>
              </w:rPr>
            </w:pPr>
            <w:r w:rsidRPr="00AA27AB">
              <w:rPr>
                <w:b w:val="0"/>
                <w:bCs w:val="0"/>
              </w:rPr>
              <w:t>National</w:t>
            </w:r>
          </w:p>
        </w:tc>
        <w:tc>
          <w:tcPr>
            <w:tcW w:w="3544" w:type="dxa"/>
          </w:tcPr>
          <w:p w:rsidR="006D11E1" w:rsidRDefault="00AA27AB" w:rsidP="00BC6589">
            <w:pPr>
              <w:jc w:val="both"/>
              <w:cnfStyle w:val="000000100000"/>
            </w:pPr>
            <w:r>
              <w:t>Le CNDRB a entrepris de recenser les savoirs traditionnels utilisés sur tout le territoire algérien. Ces savoirs ont permis aux homme de gérer durablement les ressources pendant des centaines d’année grâce à des pratiques adaptées à la zone sur laquelle ils sont utilisés.</w:t>
            </w:r>
          </w:p>
        </w:tc>
        <w:tc>
          <w:tcPr>
            <w:tcW w:w="3538" w:type="dxa"/>
          </w:tcPr>
          <w:p w:rsidR="006D11E1" w:rsidRDefault="00500E93" w:rsidP="00A22C12">
            <w:pPr>
              <w:jc w:val="both"/>
              <w:cnfStyle w:val="000000100000"/>
            </w:pPr>
            <w:r>
              <w:t xml:space="preserve">L’Australie a mis en place un programme de recensement et de revalorisation des savoirs traditionnels. En mettant en place un système de protection et de réhabilitation de ces pratiques, l’Australie espère pouvoir les mettre en </w:t>
            </w:r>
            <w:r w:rsidR="00A22C12">
              <w:t xml:space="preserve">application </w:t>
            </w:r>
            <w:r>
              <w:t>pour gérer durablement certaines zones sensibles.</w:t>
            </w:r>
          </w:p>
        </w:tc>
      </w:tr>
      <w:tr w:rsidR="006D11E1" w:rsidTr="00AA27AB">
        <w:tc>
          <w:tcPr>
            <w:cnfStyle w:val="001000000000"/>
            <w:tcW w:w="1980" w:type="dxa"/>
          </w:tcPr>
          <w:p w:rsidR="006D11E1" w:rsidRPr="00AA27AB" w:rsidRDefault="006D11E1" w:rsidP="00BC6589">
            <w:pPr>
              <w:jc w:val="center"/>
              <w:rPr>
                <w:b w:val="0"/>
                <w:bCs w:val="0"/>
              </w:rPr>
            </w:pPr>
            <w:r w:rsidRPr="00AA27AB">
              <w:rPr>
                <w:b w:val="0"/>
                <w:bCs w:val="0"/>
              </w:rPr>
              <w:t>Régional</w:t>
            </w:r>
          </w:p>
        </w:tc>
        <w:tc>
          <w:tcPr>
            <w:tcW w:w="3544" w:type="dxa"/>
          </w:tcPr>
          <w:p w:rsidR="006D11E1" w:rsidRDefault="009475AE" w:rsidP="00D02942">
            <w:pPr>
              <w:jc w:val="both"/>
              <w:cnfStyle w:val="000000000000"/>
            </w:pPr>
            <w:r>
              <w:t xml:space="preserve">La Wilaya de Tlemcen a entrepris de </w:t>
            </w:r>
            <w:r>
              <w:lastRenderedPageBreak/>
              <w:t xml:space="preserve">protéger les communes de son territoire qui sont menacée de glissement de terrain par un reboisement pérenne des </w:t>
            </w:r>
            <w:r w:rsidR="00D02942">
              <w:t>sols</w:t>
            </w:r>
            <w:r>
              <w:t>. La commune de Souk Tleta, entre autres, devrait en bénéficier.</w:t>
            </w:r>
          </w:p>
        </w:tc>
        <w:tc>
          <w:tcPr>
            <w:tcW w:w="3538" w:type="dxa"/>
          </w:tcPr>
          <w:p w:rsidR="006D11E1" w:rsidRDefault="002B5790" w:rsidP="00BC6589">
            <w:pPr>
              <w:jc w:val="both"/>
              <w:cnfStyle w:val="000000000000"/>
            </w:pPr>
            <w:r>
              <w:lastRenderedPageBreak/>
              <w:t xml:space="preserve">Le département des Hauts de Seine, </w:t>
            </w:r>
            <w:r>
              <w:lastRenderedPageBreak/>
              <w:t>en France, a bénéficié d’une étude calculant son IFI et le mettant en concordance avec le mode d’occupation du sol. Le département pourra en tenir compte dans ses prochains plan d’aménagement du territoire.</w:t>
            </w:r>
          </w:p>
        </w:tc>
      </w:tr>
      <w:tr w:rsidR="006D11E1" w:rsidTr="00AA27AB">
        <w:trPr>
          <w:cnfStyle w:val="000000100000"/>
        </w:trPr>
        <w:tc>
          <w:tcPr>
            <w:cnfStyle w:val="001000000000"/>
            <w:tcW w:w="1980" w:type="dxa"/>
          </w:tcPr>
          <w:p w:rsidR="006D11E1" w:rsidRPr="00AA27AB" w:rsidRDefault="006D11E1" w:rsidP="00BC6589">
            <w:pPr>
              <w:jc w:val="center"/>
              <w:rPr>
                <w:b w:val="0"/>
                <w:bCs w:val="0"/>
              </w:rPr>
            </w:pPr>
            <w:r w:rsidRPr="00AA27AB">
              <w:rPr>
                <w:b w:val="0"/>
                <w:bCs w:val="0"/>
              </w:rPr>
              <w:lastRenderedPageBreak/>
              <w:t>Urbain</w:t>
            </w:r>
          </w:p>
        </w:tc>
        <w:tc>
          <w:tcPr>
            <w:tcW w:w="3544" w:type="dxa"/>
          </w:tcPr>
          <w:p w:rsidR="006D11E1" w:rsidRDefault="00427966" w:rsidP="00BC6589">
            <w:pPr>
              <w:jc w:val="both"/>
              <w:cnfStyle w:val="000000100000"/>
            </w:pPr>
            <w:r>
              <w:t xml:space="preserve">La ville d’Oran redéfinit son espace urbain autour d’une trame verte. Alger </w:t>
            </w:r>
            <w:r w:rsidR="00D90BDA">
              <w:t>et son projet Alger 2030 s’aventure aussi vers cette voie. Le projet devrait comprendre, entre autres, une ouverture de la ville sur la mer et un renforcement de la présence des espaces verts ainsi qu’une meilleure intégration du parc du Baïnem à la ville proprement dite.</w:t>
            </w:r>
          </w:p>
        </w:tc>
        <w:tc>
          <w:tcPr>
            <w:tcW w:w="3538" w:type="dxa"/>
          </w:tcPr>
          <w:p w:rsidR="006D11E1" w:rsidRDefault="00CA535D" w:rsidP="00BC6589">
            <w:pPr>
              <w:jc w:val="both"/>
              <w:cnfStyle w:val="000000100000"/>
            </w:pPr>
            <w:r>
              <w:t xml:space="preserve">Les villes européennes se réorganisent autours de trames vertes et bleues avec le double objectif de réintégrer la biodiversité dans le milieu urbain pour valoriser certains services écosystémiques et faciliter la gestion de la biodiversité grâce aux corridors écologiques que créent les trames. </w:t>
            </w:r>
            <w:r w:rsidR="002C7D43">
              <w:t>Montpellier, en France, a élaboré des plans d’aménagement en ce sens.</w:t>
            </w:r>
          </w:p>
        </w:tc>
      </w:tr>
      <w:tr w:rsidR="006D11E1" w:rsidTr="00AA27AB">
        <w:tc>
          <w:tcPr>
            <w:cnfStyle w:val="001000000000"/>
            <w:tcW w:w="1980" w:type="dxa"/>
          </w:tcPr>
          <w:p w:rsidR="006D11E1" w:rsidRPr="00AA27AB" w:rsidRDefault="006D11E1" w:rsidP="00BC6589">
            <w:pPr>
              <w:jc w:val="center"/>
              <w:rPr>
                <w:b w:val="0"/>
                <w:bCs w:val="0"/>
              </w:rPr>
            </w:pPr>
            <w:r w:rsidRPr="00AA27AB">
              <w:rPr>
                <w:b w:val="0"/>
                <w:bCs w:val="0"/>
              </w:rPr>
              <w:t>Sub-urbain</w:t>
            </w:r>
          </w:p>
        </w:tc>
        <w:tc>
          <w:tcPr>
            <w:tcW w:w="3544" w:type="dxa"/>
          </w:tcPr>
          <w:p w:rsidR="006D11E1" w:rsidRDefault="00C63AEC" w:rsidP="00BC6589">
            <w:pPr>
              <w:jc w:val="both"/>
              <w:cnfStyle w:val="000000000000"/>
            </w:pPr>
            <w:r>
              <w:t xml:space="preserve">Certains architectes, certes très minoritaires, dénoncent l’uniformisation des techniques de construction. Yasmine Terki, par exemple lance des </w:t>
            </w:r>
            <w:r w:rsidR="0032697D">
              <w:t>projets de construction en terre contre le « tout béton » qui n’est pas adapté à tous les climats. Ainsi, la terre (pisé, torchi, briques de terre, etc) a des avantages bio-climatiques et peut aller jusqu’à 9 étages. Selon le Professeur Chemrouk ces matériaux devrait être source d’innovation pour créer de nouveaux matériaux ayant les avantages du béton et des ressources naturelles.</w:t>
            </w:r>
          </w:p>
        </w:tc>
        <w:tc>
          <w:tcPr>
            <w:tcW w:w="3538" w:type="dxa"/>
          </w:tcPr>
          <w:p w:rsidR="006D11E1" w:rsidRDefault="0032697D" w:rsidP="00BC6589">
            <w:pPr>
              <w:jc w:val="both"/>
              <w:cnfStyle w:val="000000000000"/>
            </w:pPr>
            <w:r>
              <w:t>Il y a quelques années, la ville de Londre</w:t>
            </w:r>
            <w:r w:rsidR="00407C95">
              <w:t>s a lancé la promotion des jardins</w:t>
            </w:r>
            <w:r>
              <w:t xml:space="preserve"> communautaires (aussi dits jardins partagés). Ces jardins, très prisés dans toutes les grandes villes européennes </w:t>
            </w:r>
            <w:r w:rsidR="00F857DA">
              <w:t>sont divisés</w:t>
            </w:r>
            <w:r w:rsidR="00961488">
              <w:t xml:space="preserve"> en parcelles attribuées à des citadins qui peuvent alors cultiver leurs propre production alimentaire ou encore des herbes aromatiques ou médicinales. Ces jardins peuvent même être disposés à l’aide de bacs sur les toits des immeubles.</w:t>
            </w:r>
          </w:p>
        </w:tc>
      </w:tr>
    </w:tbl>
    <w:p w:rsidR="006D11E1" w:rsidRDefault="006D11E1" w:rsidP="00446148"/>
    <w:p w:rsidR="00C417E4" w:rsidRPr="00C417E4" w:rsidRDefault="00C417E4" w:rsidP="00446148">
      <w:pPr>
        <w:rPr>
          <w:i/>
          <w:iCs/>
        </w:rPr>
      </w:pPr>
      <w:r w:rsidRPr="00C417E4">
        <w:rPr>
          <w:i/>
          <w:iCs/>
        </w:rPr>
        <w:t>Tableau 14 : Exemples de projets de biodiversité, en Algérie et ailleurs, à plusieurs échelles territoriales</w:t>
      </w:r>
    </w:p>
    <w:p w:rsidR="00446148" w:rsidRPr="00446148" w:rsidRDefault="00446148" w:rsidP="00446148"/>
    <w:p w:rsidR="0003004E" w:rsidRDefault="0003004E" w:rsidP="00E1756C">
      <w:pPr>
        <w:pStyle w:val="Titre2"/>
        <w:numPr>
          <w:ilvl w:val="0"/>
          <w:numId w:val="3"/>
        </w:numPr>
      </w:pPr>
      <w:bookmarkStart w:id="34" w:name="_Toc409716606"/>
      <w:r>
        <w:t xml:space="preserve">Indices de Singapour permettant de </w:t>
      </w:r>
      <w:r w:rsidR="00E1756C">
        <w:t>d’établir un système de monitoring</w:t>
      </w:r>
      <w:bookmarkEnd w:id="34"/>
    </w:p>
    <w:p w:rsidR="002F54ED" w:rsidRDefault="002F54ED" w:rsidP="002F54ED"/>
    <w:p w:rsidR="002C4830" w:rsidRDefault="002C4830" w:rsidP="00D30E42">
      <w:pPr>
        <w:jc w:val="both"/>
      </w:pPr>
      <w:r>
        <w:t>Les indices de Singapour permettent de suivre la mise en œuvre de la Stratégie nationale de Biodiversité à travers une approche quantitative de la gestion des ressources.</w:t>
      </w:r>
      <w:r w:rsidR="00D30E42">
        <w:t xml:space="preserve"> L’idée de tels indicateurs </w:t>
      </w:r>
      <w:r w:rsidR="003F7223">
        <w:t>a</w:t>
      </w:r>
      <w:r w:rsidR="00D30E42">
        <w:t xml:space="preserve"> été suggérée lors du World Cities Summit de 2008 organisé par la ville-Etat de Singapour. L’Index de Singapour, ou Index de Biodiversité des Villes</w:t>
      </w:r>
      <w:r w:rsidR="00AC3E7E">
        <w:t>,</w:t>
      </w:r>
      <w:r w:rsidR="00D30E42">
        <w:t xml:space="preserve"> (CBI</w:t>
      </w:r>
      <w:r w:rsidR="00D30E42">
        <w:rPr>
          <w:rStyle w:val="Appelnotedebasdep"/>
        </w:rPr>
        <w:footnoteReference w:id="52"/>
      </w:r>
      <w:r w:rsidR="00D30E42">
        <w:t>)</w:t>
      </w:r>
      <w:r w:rsidR="00AC3E7E">
        <w:t xml:space="preserve"> vise à :</w:t>
      </w:r>
    </w:p>
    <w:p w:rsidR="00AC3E7E" w:rsidRDefault="00AC3E7E" w:rsidP="00A553C0">
      <w:pPr>
        <w:pStyle w:val="Paragraphedeliste"/>
        <w:numPr>
          <w:ilvl w:val="0"/>
          <w:numId w:val="61"/>
        </w:numPr>
        <w:jc w:val="both"/>
      </w:pPr>
      <w:r>
        <w:t>Servir d’outil de suivi propre à chaque Etat</w:t>
      </w:r>
    </w:p>
    <w:p w:rsidR="00AC3E7E" w:rsidRDefault="00AC3E7E" w:rsidP="00A553C0">
      <w:pPr>
        <w:pStyle w:val="Paragraphedeliste"/>
        <w:numPr>
          <w:ilvl w:val="0"/>
          <w:numId w:val="61"/>
        </w:numPr>
        <w:jc w:val="both"/>
      </w:pPr>
      <w:r>
        <w:lastRenderedPageBreak/>
        <w:t>Assister les gouvernements nationaux et les autorités locales à se positionner dans la gestion de la biodiversité des villes</w:t>
      </w:r>
    </w:p>
    <w:p w:rsidR="00AC3E7E" w:rsidRDefault="00AC3E7E" w:rsidP="00A553C0">
      <w:pPr>
        <w:pStyle w:val="Paragraphedeliste"/>
        <w:numPr>
          <w:ilvl w:val="0"/>
          <w:numId w:val="61"/>
        </w:numPr>
        <w:jc w:val="both"/>
      </w:pPr>
      <w:r>
        <w:t>Appuyer l’évaluation des progrès réalisés en matière de perte de biodiversité</w:t>
      </w:r>
    </w:p>
    <w:p w:rsidR="00AC3E7E" w:rsidRDefault="00AC3E7E" w:rsidP="00A553C0">
      <w:pPr>
        <w:pStyle w:val="Paragraphedeliste"/>
        <w:numPr>
          <w:ilvl w:val="0"/>
          <w:numId w:val="61"/>
        </w:numPr>
        <w:jc w:val="both"/>
      </w:pPr>
      <w:r>
        <w:t>Aider à mesurer l’empreinte écologique des villes</w:t>
      </w:r>
    </w:p>
    <w:p w:rsidR="00AC3E7E" w:rsidRDefault="00AC3E7E" w:rsidP="00A553C0">
      <w:pPr>
        <w:pStyle w:val="Paragraphedeliste"/>
        <w:numPr>
          <w:ilvl w:val="0"/>
          <w:numId w:val="61"/>
        </w:numPr>
        <w:jc w:val="both"/>
      </w:pPr>
      <w:r>
        <w:t>Aider à développer des lignes directrices pour la préparation d’un Plan d’Action pour la biodiversité des villes basé sur les trois objectifs de la CDB</w:t>
      </w:r>
    </w:p>
    <w:p w:rsidR="00AC3E7E" w:rsidRDefault="00AC3E7E" w:rsidP="00A553C0">
      <w:pPr>
        <w:pStyle w:val="Paragraphedeliste"/>
        <w:numPr>
          <w:ilvl w:val="0"/>
          <w:numId w:val="61"/>
        </w:numPr>
        <w:jc w:val="both"/>
      </w:pPr>
      <w:r>
        <w:t>Sensibiliser les villes au manque d’informations concernant leur biodiversité</w:t>
      </w:r>
    </w:p>
    <w:p w:rsidR="00DC0197" w:rsidRDefault="00FC5C8A" w:rsidP="003F7223">
      <w:pPr>
        <w:jc w:val="both"/>
      </w:pPr>
      <w:r>
        <w:t xml:space="preserve">Pour être représentatif, l’indice doit être calculé sur la base des informations de 21 villes minimum. </w:t>
      </w:r>
      <w:r w:rsidR="00377272">
        <w:t>Chaque indicateur est défini et est noté sur 4 points, l’attribution des points est elle aussi déterminée</w:t>
      </w:r>
      <w:r w:rsidR="00E0105C">
        <w:t xml:space="preserve"> selon les critères posés</w:t>
      </w:r>
      <w:r w:rsidR="00377272">
        <w:t xml:space="preserve"> par le CBI.</w:t>
      </w:r>
      <w:r w:rsidR="00067CBE">
        <w:t xml:space="preserve"> Les attributions de points ne sont pas définies pour tous les indicateurs à l’heure qu’il est, mais cela permet tout de même de quantifier les progrès. Voici comment se présente l’index pour quelques indicateurs </w:t>
      </w:r>
      <w:r w:rsidR="003F7223">
        <w:t xml:space="preserve">pertinents pour l’Algérie au vu des priorités énoncées dans les termes de référence pour l’élaboration de ce rapport </w:t>
      </w:r>
      <w:r w:rsidR="00067CBE">
        <w:t>:</w:t>
      </w:r>
    </w:p>
    <w:p w:rsidR="0061069D" w:rsidRDefault="0061069D" w:rsidP="00067CBE">
      <w:pPr>
        <w:jc w:val="both"/>
      </w:pPr>
    </w:p>
    <w:tbl>
      <w:tblPr>
        <w:tblStyle w:val="PlainTable1"/>
        <w:tblW w:w="0" w:type="auto"/>
        <w:tblLook w:val="04A0"/>
      </w:tblPr>
      <w:tblGrid>
        <w:gridCol w:w="743"/>
        <w:gridCol w:w="4697"/>
        <w:gridCol w:w="1965"/>
        <w:gridCol w:w="1696"/>
      </w:tblGrid>
      <w:tr w:rsidR="00BB28B3" w:rsidTr="00FC7284">
        <w:trPr>
          <w:cnfStyle w:val="100000000000"/>
        </w:trPr>
        <w:tc>
          <w:tcPr>
            <w:cnfStyle w:val="001000000000"/>
            <w:tcW w:w="704" w:type="dxa"/>
          </w:tcPr>
          <w:p w:rsidR="00BD2AAF" w:rsidRPr="00BB28B3" w:rsidRDefault="00BB28B3" w:rsidP="00BB28B3">
            <w:pPr>
              <w:jc w:val="both"/>
              <w:rPr>
                <w:rFonts w:asciiTheme="majorHAnsi" w:hAnsiTheme="majorHAnsi"/>
                <w:sz w:val="20"/>
                <w:szCs w:val="20"/>
              </w:rPr>
            </w:pPr>
            <w:r w:rsidRPr="00BB28B3">
              <w:rPr>
                <w:rFonts w:asciiTheme="majorHAnsi" w:hAnsiTheme="majorHAnsi"/>
                <w:sz w:val="20"/>
                <w:szCs w:val="20"/>
              </w:rPr>
              <w:t>Index</w:t>
            </w:r>
          </w:p>
        </w:tc>
        <w:tc>
          <w:tcPr>
            <w:tcW w:w="4697" w:type="dxa"/>
          </w:tcPr>
          <w:p w:rsidR="00BD2AAF" w:rsidRPr="00BB28B3" w:rsidRDefault="00BD2AAF" w:rsidP="00067CBE">
            <w:pPr>
              <w:jc w:val="both"/>
              <w:cnfStyle w:val="100000000000"/>
              <w:rPr>
                <w:rFonts w:asciiTheme="majorHAnsi" w:hAnsiTheme="majorHAnsi"/>
                <w:sz w:val="20"/>
                <w:szCs w:val="20"/>
              </w:rPr>
            </w:pPr>
            <w:r w:rsidRPr="00BB28B3">
              <w:rPr>
                <w:rFonts w:asciiTheme="majorHAnsi" w:hAnsiTheme="majorHAnsi"/>
                <w:sz w:val="20"/>
                <w:szCs w:val="20"/>
              </w:rPr>
              <w:t>Calcul</w:t>
            </w:r>
          </w:p>
        </w:tc>
        <w:tc>
          <w:tcPr>
            <w:tcW w:w="1965" w:type="dxa"/>
          </w:tcPr>
          <w:p w:rsidR="00BD2AAF" w:rsidRPr="00BB28B3" w:rsidRDefault="00BD2AAF" w:rsidP="008909D4">
            <w:pPr>
              <w:cnfStyle w:val="100000000000"/>
              <w:rPr>
                <w:rFonts w:asciiTheme="majorHAnsi" w:hAnsiTheme="majorHAnsi"/>
                <w:sz w:val="20"/>
                <w:szCs w:val="20"/>
              </w:rPr>
            </w:pPr>
            <w:r w:rsidRPr="00BB28B3">
              <w:rPr>
                <w:rFonts w:asciiTheme="majorHAnsi" w:hAnsiTheme="majorHAnsi"/>
                <w:sz w:val="20"/>
                <w:szCs w:val="20"/>
              </w:rPr>
              <w:t>Source de l’information</w:t>
            </w:r>
          </w:p>
        </w:tc>
        <w:tc>
          <w:tcPr>
            <w:tcW w:w="1696" w:type="dxa"/>
          </w:tcPr>
          <w:p w:rsidR="00BD2AAF" w:rsidRPr="00BB28B3" w:rsidRDefault="00BD2AAF" w:rsidP="00067CBE">
            <w:pPr>
              <w:jc w:val="both"/>
              <w:cnfStyle w:val="100000000000"/>
              <w:rPr>
                <w:rFonts w:asciiTheme="majorHAnsi" w:hAnsiTheme="majorHAnsi"/>
                <w:sz w:val="20"/>
                <w:szCs w:val="20"/>
              </w:rPr>
            </w:pPr>
            <w:r w:rsidRPr="00BB28B3">
              <w:rPr>
                <w:rFonts w:asciiTheme="majorHAnsi" w:hAnsiTheme="majorHAnsi"/>
                <w:sz w:val="20"/>
                <w:szCs w:val="20"/>
              </w:rPr>
              <w:t xml:space="preserve">Score </w:t>
            </w:r>
          </w:p>
        </w:tc>
      </w:tr>
      <w:tr w:rsidR="00BB28B3" w:rsidRPr="00721107" w:rsidTr="00FC7284">
        <w:trPr>
          <w:cnfStyle w:val="000000100000"/>
        </w:trPr>
        <w:tc>
          <w:tcPr>
            <w:cnfStyle w:val="001000000000"/>
            <w:tcW w:w="704" w:type="dxa"/>
          </w:tcPr>
          <w:p w:rsidR="00BD2AAF" w:rsidRPr="00BB28B3" w:rsidRDefault="00BD2AAF" w:rsidP="00067CBE">
            <w:pPr>
              <w:jc w:val="both"/>
              <w:rPr>
                <w:rFonts w:asciiTheme="majorHAnsi" w:hAnsiTheme="majorHAnsi"/>
                <w:sz w:val="20"/>
                <w:szCs w:val="20"/>
              </w:rPr>
            </w:pPr>
            <w:r w:rsidRPr="00BB28B3">
              <w:rPr>
                <w:rFonts w:asciiTheme="majorHAnsi" w:hAnsiTheme="majorHAnsi"/>
                <w:sz w:val="20"/>
                <w:szCs w:val="20"/>
              </w:rPr>
              <w:t>2</w:t>
            </w:r>
          </w:p>
        </w:tc>
        <w:tc>
          <w:tcPr>
            <w:tcW w:w="4697" w:type="dxa"/>
          </w:tcPr>
          <w:p w:rsidR="00BD2AAF" w:rsidRPr="00BB28B3" w:rsidRDefault="00BD2AAF" w:rsidP="00067CBE">
            <w:pPr>
              <w:jc w:val="both"/>
              <w:cnfStyle w:val="000000100000"/>
              <w:rPr>
                <w:rFonts w:asciiTheme="majorHAnsi" w:hAnsiTheme="majorHAnsi"/>
                <w:sz w:val="20"/>
                <w:szCs w:val="20"/>
              </w:rPr>
            </w:pPr>
            <w:r w:rsidRPr="00BB28B3">
              <w:rPr>
                <w:rFonts w:asciiTheme="majorHAnsi" w:hAnsiTheme="majorHAnsi"/>
                <w:b/>
                <w:bCs/>
                <w:sz w:val="20"/>
                <w:szCs w:val="20"/>
              </w:rPr>
              <w:t>Connexion entre les espaces de biodiversité</w:t>
            </w:r>
            <w:r w:rsidRPr="00BB28B3">
              <w:rPr>
                <w:rFonts w:asciiTheme="majorHAnsi" w:hAnsiTheme="majorHAnsi"/>
                <w:sz w:val="20"/>
                <w:szCs w:val="20"/>
              </w:rPr>
              <w:t> : la fragmentation des espaces de biodiversité constitue un risque majeur pour la biodiversité urbaine. Cet indicateur permet d’améliorer la connectivité de ces zones au travers de corridors écologiques.</w:t>
            </w:r>
          </w:p>
          <w:p w:rsidR="00721107" w:rsidRPr="0061069D" w:rsidRDefault="00721107" w:rsidP="00067CBE">
            <w:pPr>
              <w:jc w:val="both"/>
              <w:cnfStyle w:val="000000100000"/>
              <w:rPr>
                <w:rFonts w:asciiTheme="majorHAnsi" w:hAnsiTheme="majorHAnsi"/>
                <w:sz w:val="20"/>
                <w:szCs w:val="20"/>
              </w:rPr>
            </w:pPr>
          </w:p>
          <w:p w:rsidR="00BD2AAF" w:rsidRPr="00BB28B3" w:rsidRDefault="00BD2AAF" w:rsidP="00067CBE">
            <w:pPr>
              <w:jc w:val="both"/>
              <w:cnfStyle w:val="000000100000"/>
              <w:rPr>
                <w:rFonts w:asciiTheme="majorHAnsi" w:hAnsiTheme="majorHAnsi"/>
                <w:sz w:val="20"/>
                <w:szCs w:val="20"/>
                <w:lang w:val="en-CA"/>
              </w:rPr>
            </w:pPr>
            <w:r w:rsidRPr="00BB28B3">
              <w:rPr>
                <w:rFonts w:asciiTheme="majorHAnsi" w:hAnsiTheme="majorHAnsi"/>
                <w:sz w:val="20"/>
                <w:szCs w:val="20"/>
                <w:lang w:val="en-CA"/>
              </w:rPr>
              <w:t>Calcul :</w:t>
            </w:r>
          </w:p>
          <w:p w:rsidR="00721107" w:rsidRPr="00BB28B3" w:rsidRDefault="00BD2AAF" w:rsidP="00721107">
            <w:pPr>
              <w:jc w:val="both"/>
              <w:cnfStyle w:val="000000100000"/>
              <w:rPr>
                <w:rFonts w:asciiTheme="majorHAnsi" w:hAnsiTheme="majorHAnsi"/>
                <w:sz w:val="20"/>
                <w:szCs w:val="20"/>
              </w:rPr>
            </w:pPr>
            <w:r w:rsidRPr="00BB28B3">
              <w:rPr>
                <w:rFonts w:asciiTheme="majorHAnsi" w:hAnsiTheme="majorHAnsi"/>
                <w:sz w:val="20"/>
                <w:szCs w:val="20"/>
                <w:lang w:val="en-CA"/>
              </w:rPr>
              <w:t>Ind</w:t>
            </w:r>
            <w:r w:rsidRPr="00BB28B3">
              <w:rPr>
                <w:rFonts w:asciiTheme="majorHAnsi" w:hAnsiTheme="majorHAnsi"/>
                <w:sz w:val="20"/>
                <w:szCs w:val="20"/>
                <w:vertAlign w:val="subscript"/>
                <w:lang w:val="en-CA"/>
              </w:rPr>
              <w:t>2</w:t>
            </w:r>
            <w:r w:rsidRPr="00BB28B3">
              <w:rPr>
                <w:rFonts w:asciiTheme="majorHAnsi" w:hAnsiTheme="majorHAnsi"/>
                <w:sz w:val="20"/>
                <w:szCs w:val="20"/>
                <w:lang w:val="en-CA"/>
              </w:rPr>
              <w:t xml:space="preserve"> = </w:t>
            </w:r>
            <m:oMath>
              <m:f>
                <m:fPr>
                  <m:ctrlPr>
                    <w:rPr>
                      <w:rFonts w:ascii="Cambria Math" w:hAnsi="Cambria Math"/>
                      <w:i/>
                      <w:sz w:val="20"/>
                      <w:szCs w:val="20"/>
                    </w:rPr>
                  </m:ctrlPr>
                </m:fPr>
                <m:num>
                  <m:r>
                    <w:rPr>
                      <w:rFonts w:ascii="Cambria Math" w:hAnsi="Cambria Math"/>
                      <w:sz w:val="20"/>
                      <w:szCs w:val="20"/>
                      <w:lang w:val="en-CA"/>
                    </w:rPr>
                    <m:t>1</m:t>
                  </m:r>
                </m:num>
                <m:den>
                  <m:r>
                    <w:rPr>
                      <w:rFonts w:ascii="Cambria Math" w:hAnsi="Cambria Math"/>
                      <w:sz w:val="20"/>
                      <w:szCs w:val="20"/>
                    </w:rPr>
                    <m:t>Atotal</m:t>
                  </m:r>
                </m:den>
              </m:f>
              <m:r>
                <w:rPr>
                  <w:rFonts w:ascii="Cambria Math" w:hAnsi="Cambria Math"/>
                  <w:sz w:val="20"/>
                  <w:szCs w:val="20"/>
                  <w:lang w:val="en-CA"/>
                </w:rPr>
                <m:t>(</m:t>
              </m:r>
            </m:oMath>
            <w:r w:rsidR="00721107" w:rsidRPr="00BB28B3">
              <w:rPr>
                <w:rFonts w:asciiTheme="majorHAnsi" w:hAnsiTheme="majorHAnsi"/>
                <w:sz w:val="20"/>
                <w:szCs w:val="20"/>
                <w:lang w:val="en-CA"/>
              </w:rPr>
              <w:t>A</w:t>
            </w:r>
            <w:r w:rsidR="00721107" w:rsidRPr="00BB28B3">
              <w:rPr>
                <w:rFonts w:asciiTheme="majorHAnsi" w:hAnsiTheme="majorHAnsi"/>
                <w:sz w:val="20"/>
                <w:szCs w:val="20"/>
                <w:vertAlign w:val="subscript"/>
                <w:lang w:val="en-CA"/>
              </w:rPr>
              <w:t>1</w:t>
            </w:r>
            <w:r w:rsidR="00721107" w:rsidRPr="00BB28B3">
              <w:rPr>
                <w:rFonts w:asciiTheme="majorHAnsi" w:hAnsiTheme="majorHAnsi"/>
                <w:sz w:val="20"/>
                <w:szCs w:val="20"/>
                <w:vertAlign w:val="superscript"/>
                <w:lang w:val="en-CA"/>
              </w:rPr>
              <w:t>2</w:t>
            </w:r>
            <w:r w:rsidR="00721107" w:rsidRPr="00BB28B3">
              <w:rPr>
                <w:rFonts w:asciiTheme="majorHAnsi" w:hAnsiTheme="majorHAnsi"/>
                <w:sz w:val="20"/>
                <w:szCs w:val="20"/>
                <w:lang w:val="en-CA"/>
              </w:rPr>
              <w:t>+ A</w:t>
            </w:r>
            <w:r w:rsidR="00721107" w:rsidRPr="00BB28B3">
              <w:rPr>
                <w:rFonts w:asciiTheme="majorHAnsi" w:hAnsiTheme="majorHAnsi"/>
                <w:sz w:val="20"/>
                <w:szCs w:val="20"/>
                <w:vertAlign w:val="subscript"/>
                <w:lang w:val="en-CA"/>
              </w:rPr>
              <w:t>2</w:t>
            </w:r>
            <w:r w:rsidR="00721107" w:rsidRPr="00BB28B3">
              <w:rPr>
                <w:rFonts w:asciiTheme="majorHAnsi" w:hAnsiTheme="majorHAnsi"/>
                <w:sz w:val="20"/>
                <w:szCs w:val="20"/>
                <w:vertAlign w:val="superscript"/>
                <w:lang w:val="en-CA"/>
              </w:rPr>
              <w:t>2</w:t>
            </w:r>
            <w:r w:rsidR="00721107" w:rsidRPr="00BB28B3">
              <w:rPr>
                <w:rFonts w:asciiTheme="majorHAnsi" w:hAnsiTheme="majorHAnsi"/>
                <w:sz w:val="20"/>
                <w:szCs w:val="20"/>
                <w:lang w:val="en-CA"/>
              </w:rPr>
              <w:t xml:space="preserve">+…+ </w:t>
            </w:r>
            <w:r w:rsidR="00721107" w:rsidRPr="00BB28B3">
              <w:rPr>
                <w:rFonts w:asciiTheme="majorHAnsi" w:hAnsiTheme="majorHAnsi"/>
                <w:sz w:val="20"/>
                <w:szCs w:val="20"/>
              </w:rPr>
              <w:t>A</w:t>
            </w:r>
            <w:r w:rsidR="00721107" w:rsidRPr="00BB28B3">
              <w:rPr>
                <w:rFonts w:asciiTheme="majorHAnsi" w:hAnsiTheme="majorHAnsi"/>
                <w:sz w:val="20"/>
                <w:szCs w:val="20"/>
                <w:vertAlign w:val="subscript"/>
              </w:rPr>
              <w:t>n</w:t>
            </w:r>
            <w:r w:rsidR="00721107" w:rsidRPr="00BB28B3">
              <w:rPr>
                <w:rFonts w:asciiTheme="majorHAnsi" w:hAnsiTheme="majorHAnsi"/>
                <w:sz w:val="20"/>
                <w:szCs w:val="20"/>
                <w:vertAlign w:val="superscript"/>
              </w:rPr>
              <w:t>2</w:t>
            </w:r>
            <w:r w:rsidR="00721107" w:rsidRPr="00BB28B3">
              <w:rPr>
                <w:rFonts w:asciiTheme="majorHAnsi" w:hAnsiTheme="majorHAnsi"/>
                <w:sz w:val="20"/>
                <w:szCs w:val="20"/>
              </w:rPr>
              <w:t>)</w:t>
            </w:r>
          </w:p>
          <w:p w:rsidR="00721107" w:rsidRPr="00BB28B3" w:rsidRDefault="00721107" w:rsidP="00721107">
            <w:pPr>
              <w:jc w:val="both"/>
              <w:cnfStyle w:val="000000100000"/>
              <w:rPr>
                <w:rFonts w:asciiTheme="majorHAnsi" w:hAnsiTheme="majorHAnsi"/>
                <w:sz w:val="20"/>
                <w:szCs w:val="20"/>
              </w:rPr>
            </w:pPr>
          </w:p>
          <w:p w:rsidR="00721107" w:rsidRPr="00BB28B3" w:rsidRDefault="00721107" w:rsidP="00721107">
            <w:pPr>
              <w:jc w:val="both"/>
              <w:cnfStyle w:val="000000100000"/>
              <w:rPr>
                <w:rFonts w:asciiTheme="majorHAnsi" w:hAnsiTheme="majorHAnsi"/>
                <w:sz w:val="20"/>
                <w:szCs w:val="20"/>
              </w:rPr>
            </w:pPr>
            <w:r w:rsidRPr="00BB28B3">
              <w:rPr>
                <w:rFonts w:asciiTheme="majorHAnsi" w:hAnsiTheme="majorHAnsi"/>
                <w:sz w:val="20"/>
                <w:szCs w:val="20"/>
              </w:rPr>
              <w:t>Avec : n = nombre total de zones de biodiversité connectées</w:t>
            </w:r>
          </w:p>
          <w:p w:rsidR="00721107" w:rsidRPr="00BB28B3" w:rsidRDefault="00721107" w:rsidP="00721107">
            <w:pPr>
              <w:jc w:val="both"/>
              <w:cnfStyle w:val="000000100000"/>
              <w:rPr>
                <w:rFonts w:asciiTheme="majorHAnsi" w:hAnsiTheme="majorHAnsi"/>
                <w:sz w:val="20"/>
                <w:szCs w:val="20"/>
              </w:rPr>
            </w:pPr>
            <w:r w:rsidRPr="00BB28B3">
              <w:rPr>
                <w:rFonts w:asciiTheme="majorHAnsi" w:hAnsiTheme="majorHAnsi"/>
                <w:sz w:val="20"/>
                <w:szCs w:val="20"/>
              </w:rPr>
              <w:t>A</w:t>
            </w:r>
            <w:r w:rsidRPr="00BB28B3">
              <w:rPr>
                <w:rFonts w:asciiTheme="majorHAnsi" w:hAnsiTheme="majorHAnsi"/>
                <w:sz w:val="20"/>
                <w:szCs w:val="20"/>
                <w:vertAlign w:val="subscript"/>
              </w:rPr>
              <w:t>total</w:t>
            </w:r>
            <w:r w:rsidRPr="00BB28B3">
              <w:rPr>
                <w:rFonts w:asciiTheme="majorHAnsi" w:hAnsiTheme="majorHAnsi"/>
                <w:sz w:val="20"/>
                <w:szCs w:val="20"/>
              </w:rPr>
              <w:t xml:space="preserve"> = le nombre total de zones de biodiversité</w:t>
            </w:r>
          </w:p>
          <w:p w:rsidR="00721107" w:rsidRPr="00BB28B3" w:rsidRDefault="00721107" w:rsidP="00721107">
            <w:pPr>
              <w:jc w:val="both"/>
              <w:cnfStyle w:val="000000100000"/>
              <w:rPr>
                <w:rFonts w:asciiTheme="majorHAnsi" w:hAnsiTheme="majorHAnsi"/>
                <w:sz w:val="20"/>
                <w:szCs w:val="20"/>
              </w:rPr>
            </w:pPr>
            <w:r w:rsidRPr="00BB28B3">
              <w:rPr>
                <w:rFonts w:asciiTheme="majorHAnsi" w:hAnsiTheme="majorHAnsi"/>
                <w:sz w:val="20"/>
                <w:szCs w:val="20"/>
              </w:rPr>
              <w:t>A</w:t>
            </w:r>
            <w:r w:rsidRPr="00BB28B3">
              <w:rPr>
                <w:rFonts w:asciiTheme="majorHAnsi" w:hAnsiTheme="majorHAnsi"/>
                <w:sz w:val="20"/>
                <w:szCs w:val="20"/>
                <w:vertAlign w:val="subscript"/>
              </w:rPr>
              <w:t xml:space="preserve">1, </w:t>
            </w:r>
            <w:r w:rsidRPr="00BB28B3">
              <w:rPr>
                <w:rFonts w:asciiTheme="majorHAnsi" w:hAnsiTheme="majorHAnsi"/>
                <w:sz w:val="20"/>
                <w:szCs w:val="20"/>
              </w:rPr>
              <w:t>A</w:t>
            </w:r>
            <w:r w:rsidRPr="00BB28B3">
              <w:rPr>
                <w:rFonts w:asciiTheme="majorHAnsi" w:hAnsiTheme="majorHAnsi"/>
                <w:sz w:val="20"/>
                <w:szCs w:val="20"/>
                <w:vertAlign w:val="subscript"/>
              </w:rPr>
              <w:t>2</w:t>
            </w:r>
            <w:r w:rsidRPr="00BB28B3">
              <w:rPr>
                <w:rFonts w:asciiTheme="majorHAnsi" w:hAnsiTheme="majorHAnsi"/>
                <w:sz w:val="20"/>
                <w:szCs w:val="20"/>
              </w:rPr>
              <w:t>, … = nombre de zones de bio</w:t>
            </w:r>
            <w:r w:rsidR="006C000A" w:rsidRPr="00BB28B3">
              <w:rPr>
                <w:rFonts w:asciiTheme="majorHAnsi" w:hAnsiTheme="majorHAnsi"/>
                <w:sz w:val="20"/>
                <w:szCs w:val="20"/>
              </w:rPr>
              <w:t>di</w:t>
            </w:r>
            <w:r w:rsidRPr="00BB28B3">
              <w:rPr>
                <w:rFonts w:asciiTheme="majorHAnsi" w:hAnsiTheme="majorHAnsi"/>
                <w:sz w:val="20"/>
                <w:szCs w:val="20"/>
              </w:rPr>
              <w:t>versité</w:t>
            </w:r>
          </w:p>
          <w:p w:rsidR="00721107" w:rsidRPr="00BB28B3" w:rsidRDefault="00721107" w:rsidP="00721107">
            <w:pPr>
              <w:jc w:val="both"/>
              <w:cnfStyle w:val="000000100000"/>
              <w:rPr>
                <w:rFonts w:asciiTheme="majorHAnsi" w:hAnsiTheme="majorHAnsi"/>
                <w:sz w:val="20"/>
                <w:szCs w:val="20"/>
              </w:rPr>
            </w:pPr>
          </w:p>
          <w:p w:rsidR="006C000A" w:rsidRPr="00BB28B3" w:rsidRDefault="006C000A" w:rsidP="00721107">
            <w:pPr>
              <w:jc w:val="both"/>
              <w:cnfStyle w:val="000000100000"/>
              <w:rPr>
                <w:rFonts w:asciiTheme="majorHAnsi" w:hAnsiTheme="majorHAnsi"/>
                <w:sz w:val="20"/>
                <w:szCs w:val="20"/>
              </w:rPr>
            </w:pPr>
            <w:r w:rsidRPr="00BB28B3">
              <w:rPr>
                <w:rFonts w:asciiTheme="majorHAnsi" w:hAnsiTheme="majorHAnsi"/>
                <w:sz w:val="20"/>
                <w:szCs w:val="20"/>
              </w:rPr>
              <w:t>On considère que les zones sont connectées si elles sont à moins de 100m les unes des autres.</w:t>
            </w:r>
          </w:p>
          <w:p w:rsidR="006C000A" w:rsidRPr="00BB28B3" w:rsidRDefault="006C000A" w:rsidP="00721107">
            <w:pPr>
              <w:jc w:val="both"/>
              <w:cnfStyle w:val="000000100000"/>
              <w:rPr>
                <w:rFonts w:asciiTheme="majorHAnsi" w:hAnsiTheme="majorHAnsi"/>
                <w:sz w:val="20"/>
                <w:szCs w:val="20"/>
              </w:rPr>
            </w:pPr>
            <w:r w:rsidRPr="00BB28B3">
              <w:rPr>
                <w:rFonts w:asciiTheme="majorHAnsi" w:hAnsiTheme="majorHAnsi"/>
                <w:sz w:val="20"/>
                <w:szCs w:val="20"/>
              </w:rPr>
              <w:t>Il y a des exception</w:t>
            </w:r>
            <w:r w:rsidR="00A24AB1">
              <w:rPr>
                <w:rFonts w:asciiTheme="majorHAnsi" w:hAnsiTheme="majorHAnsi"/>
                <w:sz w:val="20"/>
                <w:szCs w:val="20"/>
              </w:rPr>
              <w:t>s</w:t>
            </w:r>
            <w:r w:rsidRPr="00BB28B3">
              <w:rPr>
                <w:rFonts w:asciiTheme="majorHAnsi" w:hAnsiTheme="majorHAnsi"/>
                <w:sz w:val="20"/>
                <w:szCs w:val="20"/>
              </w:rPr>
              <w:t xml:space="preserve"> en ce qui concerne les barrières anthropogéniques :</w:t>
            </w:r>
          </w:p>
          <w:p w:rsidR="006C000A" w:rsidRPr="00BB28B3" w:rsidRDefault="006C000A" w:rsidP="00A553C0">
            <w:pPr>
              <w:pStyle w:val="Paragraphedeliste"/>
              <w:numPr>
                <w:ilvl w:val="0"/>
                <w:numId w:val="62"/>
              </w:numPr>
              <w:jc w:val="both"/>
              <w:cnfStyle w:val="000000100000"/>
              <w:rPr>
                <w:rFonts w:asciiTheme="majorHAnsi" w:hAnsiTheme="majorHAnsi"/>
                <w:sz w:val="20"/>
                <w:szCs w:val="20"/>
              </w:rPr>
            </w:pPr>
            <w:r w:rsidRPr="00BB28B3">
              <w:rPr>
                <w:rFonts w:asciiTheme="majorHAnsi" w:hAnsiTheme="majorHAnsi"/>
                <w:sz w:val="20"/>
                <w:szCs w:val="20"/>
              </w:rPr>
              <w:t>Les routes (15m de largeur ou plus ; ou plus petites mais avec un trafic de plus de 5 000 voitures / jour)</w:t>
            </w:r>
          </w:p>
          <w:p w:rsidR="006C000A" w:rsidRPr="00BB28B3" w:rsidRDefault="006C000A" w:rsidP="00A553C0">
            <w:pPr>
              <w:pStyle w:val="Paragraphedeliste"/>
              <w:numPr>
                <w:ilvl w:val="0"/>
                <w:numId w:val="62"/>
              </w:numPr>
              <w:jc w:val="both"/>
              <w:cnfStyle w:val="000000100000"/>
              <w:rPr>
                <w:rFonts w:asciiTheme="majorHAnsi" w:hAnsiTheme="majorHAnsi"/>
                <w:sz w:val="20"/>
                <w:szCs w:val="20"/>
              </w:rPr>
            </w:pPr>
            <w:r w:rsidRPr="00BB28B3">
              <w:rPr>
                <w:rFonts w:asciiTheme="majorHAnsi" w:hAnsiTheme="majorHAnsi"/>
                <w:sz w:val="20"/>
                <w:szCs w:val="20"/>
              </w:rPr>
              <w:t>Les rivières fortement modifiées par l’homme</w:t>
            </w:r>
            <w:r w:rsidR="0005364B" w:rsidRPr="00BB28B3">
              <w:rPr>
                <w:rFonts w:asciiTheme="majorHAnsi" w:hAnsiTheme="majorHAnsi"/>
                <w:sz w:val="20"/>
                <w:szCs w:val="20"/>
              </w:rPr>
              <w:t xml:space="preserve"> et autre barrières artificielles telles que des zones construites</w:t>
            </w:r>
          </w:p>
          <w:p w:rsidR="0005364B" w:rsidRPr="00BB28B3" w:rsidRDefault="0005364B" w:rsidP="00A553C0">
            <w:pPr>
              <w:pStyle w:val="Paragraphedeliste"/>
              <w:numPr>
                <w:ilvl w:val="0"/>
                <w:numId w:val="62"/>
              </w:numPr>
              <w:jc w:val="both"/>
              <w:cnfStyle w:val="000000100000"/>
              <w:rPr>
                <w:rFonts w:asciiTheme="majorHAnsi" w:hAnsiTheme="majorHAnsi"/>
                <w:sz w:val="20"/>
                <w:szCs w:val="20"/>
              </w:rPr>
            </w:pPr>
            <w:r w:rsidRPr="00BB28B3">
              <w:rPr>
                <w:rFonts w:asciiTheme="majorHAnsi" w:hAnsiTheme="majorHAnsi"/>
                <w:sz w:val="20"/>
                <w:szCs w:val="20"/>
              </w:rPr>
              <w:t>Toute autre structure artificielle considérée comme une barrière pour la ville</w:t>
            </w:r>
          </w:p>
          <w:p w:rsidR="00721107" w:rsidRPr="00BB28B3" w:rsidRDefault="00721107" w:rsidP="00721107">
            <w:pPr>
              <w:jc w:val="both"/>
              <w:cnfStyle w:val="000000100000"/>
              <w:rPr>
                <w:rFonts w:asciiTheme="majorHAnsi" w:hAnsiTheme="majorHAnsi"/>
                <w:sz w:val="20"/>
                <w:szCs w:val="20"/>
              </w:rPr>
            </w:pPr>
          </w:p>
          <w:p w:rsidR="00BD2AAF" w:rsidRPr="00BB28B3" w:rsidRDefault="00BD2AAF" w:rsidP="00067CBE">
            <w:pPr>
              <w:jc w:val="both"/>
              <w:cnfStyle w:val="000000100000"/>
              <w:rPr>
                <w:rFonts w:asciiTheme="majorHAnsi" w:hAnsiTheme="majorHAnsi"/>
                <w:sz w:val="20"/>
                <w:szCs w:val="20"/>
              </w:rPr>
            </w:pPr>
          </w:p>
        </w:tc>
        <w:tc>
          <w:tcPr>
            <w:tcW w:w="1965" w:type="dxa"/>
          </w:tcPr>
          <w:p w:rsidR="00BD2AAF" w:rsidRPr="00BB28B3" w:rsidRDefault="0005364B" w:rsidP="00A24AB1">
            <w:pPr>
              <w:cnfStyle w:val="000000100000"/>
              <w:rPr>
                <w:rFonts w:asciiTheme="majorHAnsi" w:hAnsiTheme="majorHAnsi"/>
                <w:sz w:val="20"/>
                <w:szCs w:val="20"/>
              </w:rPr>
            </w:pPr>
            <w:r w:rsidRPr="00BB28B3">
              <w:rPr>
                <w:rFonts w:asciiTheme="majorHAnsi" w:hAnsiTheme="majorHAnsi"/>
                <w:sz w:val="20"/>
                <w:szCs w:val="20"/>
              </w:rPr>
              <w:t xml:space="preserve">Les images satellites </w:t>
            </w:r>
            <w:r w:rsidR="00A24AB1">
              <w:rPr>
                <w:rFonts w:asciiTheme="majorHAnsi" w:hAnsiTheme="majorHAnsi"/>
                <w:sz w:val="20"/>
                <w:szCs w:val="20"/>
              </w:rPr>
              <w:t>permett</w:t>
            </w:r>
            <w:r w:rsidRPr="00BB28B3">
              <w:rPr>
                <w:rFonts w:asciiTheme="majorHAnsi" w:hAnsiTheme="majorHAnsi"/>
                <w:sz w:val="20"/>
                <w:szCs w:val="20"/>
              </w:rPr>
              <w:t>e</w:t>
            </w:r>
            <w:r w:rsidR="00A24AB1">
              <w:rPr>
                <w:rFonts w:asciiTheme="majorHAnsi" w:hAnsiTheme="majorHAnsi"/>
                <w:sz w:val="20"/>
                <w:szCs w:val="20"/>
              </w:rPr>
              <w:t>nt</w:t>
            </w:r>
            <w:r w:rsidRPr="00BB28B3">
              <w:rPr>
                <w:rFonts w:asciiTheme="majorHAnsi" w:hAnsiTheme="majorHAnsi"/>
                <w:sz w:val="20"/>
                <w:szCs w:val="20"/>
              </w:rPr>
              <w:t xml:space="preserve"> de calculer le nombre de zones de biodiversité isolées </w:t>
            </w:r>
          </w:p>
        </w:tc>
        <w:tc>
          <w:tcPr>
            <w:tcW w:w="1696" w:type="dxa"/>
          </w:tcPr>
          <w:p w:rsidR="00BD2AAF" w:rsidRPr="00BB28B3" w:rsidRDefault="000E29AB" w:rsidP="0061069D">
            <w:pPr>
              <w:cnfStyle w:val="000000100000"/>
              <w:rPr>
                <w:rFonts w:asciiTheme="majorHAnsi" w:hAnsiTheme="majorHAnsi"/>
                <w:sz w:val="20"/>
                <w:szCs w:val="20"/>
              </w:rPr>
            </w:pPr>
            <w:r w:rsidRPr="00BB28B3">
              <w:rPr>
                <w:rFonts w:asciiTheme="majorHAnsi" w:hAnsiTheme="majorHAnsi"/>
                <w:sz w:val="20"/>
                <w:szCs w:val="20"/>
              </w:rPr>
              <w:t>Les modalités d’attribution de points ne sont pas encore déterminées mais le résultat du calcul permet de quantifier la tendance à l’amélioration ou à la régression</w:t>
            </w:r>
          </w:p>
        </w:tc>
      </w:tr>
      <w:tr w:rsidR="00BB28B3" w:rsidRPr="00721107" w:rsidTr="00FC7284">
        <w:tc>
          <w:tcPr>
            <w:cnfStyle w:val="001000000000"/>
            <w:tcW w:w="704" w:type="dxa"/>
          </w:tcPr>
          <w:p w:rsidR="00BD2AAF" w:rsidRPr="00BB28B3" w:rsidRDefault="00952058" w:rsidP="00067CBE">
            <w:pPr>
              <w:jc w:val="both"/>
              <w:rPr>
                <w:rFonts w:asciiTheme="majorHAnsi" w:hAnsiTheme="majorHAnsi"/>
                <w:sz w:val="20"/>
                <w:szCs w:val="20"/>
              </w:rPr>
            </w:pPr>
            <w:r w:rsidRPr="00BB28B3">
              <w:rPr>
                <w:rFonts w:asciiTheme="majorHAnsi" w:hAnsiTheme="majorHAnsi"/>
                <w:sz w:val="20"/>
                <w:szCs w:val="20"/>
              </w:rPr>
              <w:t>10</w:t>
            </w:r>
          </w:p>
        </w:tc>
        <w:tc>
          <w:tcPr>
            <w:tcW w:w="4697" w:type="dxa"/>
          </w:tcPr>
          <w:p w:rsidR="00BD2AAF" w:rsidRPr="00BB28B3" w:rsidRDefault="00952058" w:rsidP="00614E70">
            <w:pPr>
              <w:jc w:val="both"/>
              <w:cnfStyle w:val="000000000000"/>
              <w:rPr>
                <w:rFonts w:asciiTheme="majorHAnsi" w:hAnsiTheme="majorHAnsi"/>
                <w:sz w:val="20"/>
                <w:szCs w:val="20"/>
              </w:rPr>
            </w:pPr>
            <w:r w:rsidRPr="00560E98">
              <w:rPr>
                <w:rFonts w:asciiTheme="majorHAnsi" w:hAnsiTheme="majorHAnsi"/>
                <w:b/>
                <w:bCs/>
                <w:sz w:val="20"/>
                <w:szCs w:val="20"/>
              </w:rPr>
              <w:t>Proportions d’espèces invasives en milieu urbain </w:t>
            </w:r>
            <w:r w:rsidRPr="00BB28B3">
              <w:rPr>
                <w:rFonts w:asciiTheme="majorHAnsi" w:hAnsiTheme="majorHAnsi"/>
                <w:sz w:val="20"/>
                <w:szCs w:val="20"/>
              </w:rPr>
              <w:t>: Le rapport a établi que certaines espèces invasives, d</w:t>
            </w:r>
            <w:r w:rsidR="00560E98">
              <w:rPr>
                <w:rFonts w:asciiTheme="majorHAnsi" w:hAnsiTheme="majorHAnsi"/>
                <w:sz w:val="20"/>
                <w:szCs w:val="20"/>
              </w:rPr>
              <w:t>ont l’eucalyptus, étaient</w:t>
            </w:r>
            <w:r w:rsidRPr="00BB28B3">
              <w:rPr>
                <w:rFonts w:asciiTheme="majorHAnsi" w:hAnsiTheme="majorHAnsi"/>
                <w:sz w:val="20"/>
                <w:szCs w:val="20"/>
              </w:rPr>
              <w:t xml:space="preserve"> présent</w:t>
            </w:r>
            <w:r w:rsidR="00560E98">
              <w:rPr>
                <w:rFonts w:asciiTheme="majorHAnsi" w:hAnsiTheme="majorHAnsi"/>
                <w:sz w:val="20"/>
                <w:szCs w:val="20"/>
              </w:rPr>
              <w:t>es</w:t>
            </w:r>
            <w:r w:rsidRPr="00BB28B3">
              <w:rPr>
                <w:rFonts w:asciiTheme="majorHAnsi" w:hAnsiTheme="majorHAnsi"/>
                <w:sz w:val="20"/>
                <w:szCs w:val="20"/>
              </w:rPr>
              <w:t xml:space="preserve"> en ville, encore faut-il mesurer les tendances par </w:t>
            </w:r>
            <w:r w:rsidRPr="00BB28B3">
              <w:rPr>
                <w:rFonts w:asciiTheme="majorHAnsi" w:hAnsiTheme="majorHAnsi"/>
                <w:sz w:val="20"/>
                <w:szCs w:val="20"/>
              </w:rPr>
              <w:lastRenderedPageBreak/>
              <w:t>rapport aux espèces indigènes.</w:t>
            </w:r>
          </w:p>
          <w:p w:rsidR="00952058" w:rsidRPr="00BB28B3" w:rsidRDefault="00952058" w:rsidP="00067CBE">
            <w:pPr>
              <w:jc w:val="both"/>
              <w:cnfStyle w:val="000000000000"/>
              <w:rPr>
                <w:rFonts w:asciiTheme="majorHAnsi" w:hAnsiTheme="majorHAnsi"/>
                <w:sz w:val="20"/>
                <w:szCs w:val="20"/>
              </w:rPr>
            </w:pPr>
          </w:p>
          <w:p w:rsidR="00952058" w:rsidRPr="00BB28B3" w:rsidRDefault="00952058" w:rsidP="00067CBE">
            <w:pPr>
              <w:jc w:val="both"/>
              <w:cnfStyle w:val="000000000000"/>
              <w:rPr>
                <w:rFonts w:asciiTheme="majorHAnsi" w:hAnsiTheme="majorHAnsi"/>
                <w:sz w:val="20"/>
                <w:szCs w:val="20"/>
              </w:rPr>
            </w:pPr>
            <w:r w:rsidRPr="00BB28B3">
              <w:rPr>
                <w:rFonts w:asciiTheme="majorHAnsi" w:hAnsiTheme="majorHAnsi"/>
                <w:sz w:val="20"/>
                <w:szCs w:val="20"/>
              </w:rPr>
              <w:t xml:space="preserve">Calcul : </w:t>
            </w:r>
          </w:p>
          <w:p w:rsidR="00614E70" w:rsidRPr="00BB28B3" w:rsidRDefault="000E6760" w:rsidP="00067CBE">
            <w:pPr>
              <w:jc w:val="both"/>
              <w:cnfStyle w:val="000000000000"/>
              <w:rPr>
                <w:rFonts w:asciiTheme="majorHAnsi" w:hAnsiTheme="majorHAnsi"/>
                <w:sz w:val="20"/>
                <w:szCs w:val="20"/>
              </w:rPr>
            </w:pPr>
            <m:oMathPara>
              <m:oMath>
                <m:f>
                  <m:fPr>
                    <m:ctrlPr>
                      <w:rPr>
                        <w:rFonts w:ascii="Cambria Math" w:hAnsi="Cambria Math"/>
                        <w:i/>
                        <w:sz w:val="20"/>
                        <w:szCs w:val="20"/>
                      </w:rPr>
                    </m:ctrlPr>
                  </m:fPr>
                  <m:num>
                    <m:r>
                      <w:rPr>
                        <w:rFonts w:ascii="Cambria Math" w:hAnsi="Cambria Math"/>
                        <w:sz w:val="20"/>
                        <w:szCs w:val="20"/>
                      </w:rPr>
                      <m:t xml:space="preserve">Nombre </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m:t>
                        </m:r>
                      </m:sup>
                    </m:sSup>
                    <m:r>
                      <w:rPr>
                        <w:rFonts w:ascii="Cambria Math" w:hAnsi="Cambria Math"/>
                        <w:sz w:val="20"/>
                        <w:szCs w:val="20"/>
                      </w:rPr>
                      <m:t>espèces invasives</m:t>
                    </m:r>
                  </m:num>
                  <m:den>
                    <m:r>
                      <w:rPr>
                        <w:rFonts w:ascii="Cambria Math" w:hAnsi="Cambria Math"/>
                        <w:sz w:val="20"/>
                        <w:szCs w:val="20"/>
                      </w:rPr>
                      <m:t xml:space="preserve">Nombre </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m:t>
                        </m:r>
                      </m:sup>
                    </m:sSup>
                    <m:r>
                      <w:rPr>
                        <w:rFonts w:ascii="Cambria Math" w:hAnsi="Cambria Math"/>
                        <w:sz w:val="20"/>
                        <w:szCs w:val="20"/>
                      </w:rPr>
                      <m:t>espècesindigènes</m:t>
                    </m:r>
                  </m:den>
                </m:f>
                <m:r>
                  <w:rPr>
                    <w:rFonts w:ascii="Cambria Math" w:hAnsi="Cambria Math"/>
                    <w:sz w:val="20"/>
                    <w:szCs w:val="20"/>
                  </w:rPr>
                  <m:t>x 100</m:t>
                </m:r>
              </m:oMath>
            </m:oMathPara>
          </w:p>
        </w:tc>
        <w:tc>
          <w:tcPr>
            <w:tcW w:w="1965" w:type="dxa"/>
          </w:tcPr>
          <w:p w:rsidR="00BD2AAF" w:rsidRPr="00BB28B3" w:rsidRDefault="00614E70" w:rsidP="0061069D">
            <w:pPr>
              <w:cnfStyle w:val="000000000000"/>
              <w:rPr>
                <w:rFonts w:asciiTheme="majorHAnsi" w:hAnsiTheme="majorHAnsi"/>
                <w:sz w:val="20"/>
                <w:szCs w:val="20"/>
              </w:rPr>
            </w:pPr>
            <w:r w:rsidRPr="00BB28B3">
              <w:rPr>
                <w:rFonts w:asciiTheme="majorHAnsi" w:hAnsiTheme="majorHAnsi"/>
                <w:sz w:val="20"/>
                <w:szCs w:val="20"/>
              </w:rPr>
              <w:lastRenderedPageBreak/>
              <w:t xml:space="preserve">En l’absence d’inventaire national de la biodiversité </w:t>
            </w:r>
            <w:r w:rsidRPr="00BB28B3">
              <w:rPr>
                <w:rFonts w:asciiTheme="majorHAnsi" w:hAnsiTheme="majorHAnsi"/>
                <w:sz w:val="20"/>
                <w:szCs w:val="20"/>
              </w:rPr>
              <w:lastRenderedPageBreak/>
              <w:t>urbaine, ces données peuvent être trouvées, lorsqu’elles existent, auprès des universitaires</w:t>
            </w:r>
          </w:p>
        </w:tc>
        <w:tc>
          <w:tcPr>
            <w:tcW w:w="1696" w:type="dxa"/>
          </w:tcPr>
          <w:p w:rsidR="00BD2AAF" w:rsidRPr="00BB28B3" w:rsidRDefault="00614E70" w:rsidP="0061069D">
            <w:pPr>
              <w:cnfStyle w:val="000000000000"/>
              <w:rPr>
                <w:rFonts w:asciiTheme="majorHAnsi" w:hAnsiTheme="majorHAnsi"/>
                <w:sz w:val="20"/>
                <w:szCs w:val="20"/>
              </w:rPr>
            </w:pPr>
            <w:r w:rsidRPr="00BB28B3">
              <w:rPr>
                <w:rFonts w:asciiTheme="majorHAnsi" w:hAnsiTheme="majorHAnsi"/>
                <w:sz w:val="20"/>
                <w:szCs w:val="20"/>
              </w:rPr>
              <w:lastRenderedPageBreak/>
              <w:t>L’attribution des points se fait selon le barème suivant :</w:t>
            </w:r>
          </w:p>
          <w:p w:rsidR="00614E70" w:rsidRPr="00BB28B3" w:rsidRDefault="00614E70" w:rsidP="00A553C0">
            <w:pPr>
              <w:pStyle w:val="Paragraphedeliste"/>
              <w:numPr>
                <w:ilvl w:val="0"/>
                <w:numId w:val="63"/>
              </w:numPr>
              <w:cnfStyle w:val="000000000000"/>
              <w:rPr>
                <w:rFonts w:asciiTheme="majorHAnsi" w:hAnsiTheme="majorHAnsi"/>
                <w:sz w:val="20"/>
                <w:szCs w:val="20"/>
              </w:rPr>
            </w:pPr>
            <w:r w:rsidRPr="00BB28B3">
              <w:rPr>
                <w:rFonts w:asciiTheme="majorHAnsi" w:hAnsiTheme="majorHAnsi"/>
                <w:sz w:val="20"/>
                <w:szCs w:val="20"/>
              </w:rPr>
              <w:lastRenderedPageBreak/>
              <w:t>0 point = &gt; 30%</w:t>
            </w:r>
          </w:p>
          <w:p w:rsidR="00614E70" w:rsidRPr="00BB28B3" w:rsidRDefault="00614E70" w:rsidP="00A553C0">
            <w:pPr>
              <w:pStyle w:val="Paragraphedeliste"/>
              <w:numPr>
                <w:ilvl w:val="0"/>
                <w:numId w:val="63"/>
              </w:numPr>
              <w:cnfStyle w:val="000000000000"/>
              <w:rPr>
                <w:rFonts w:asciiTheme="majorHAnsi" w:hAnsiTheme="majorHAnsi"/>
                <w:sz w:val="20"/>
                <w:szCs w:val="20"/>
              </w:rPr>
            </w:pPr>
            <w:r w:rsidRPr="00BB28B3">
              <w:rPr>
                <w:rFonts w:asciiTheme="majorHAnsi" w:hAnsiTheme="majorHAnsi"/>
                <w:sz w:val="20"/>
                <w:szCs w:val="20"/>
              </w:rPr>
              <w:t>1 point = 21 – 30%</w:t>
            </w:r>
          </w:p>
          <w:p w:rsidR="00614E70" w:rsidRPr="00BB28B3" w:rsidRDefault="00614E70" w:rsidP="00A553C0">
            <w:pPr>
              <w:pStyle w:val="Paragraphedeliste"/>
              <w:numPr>
                <w:ilvl w:val="0"/>
                <w:numId w:val="63"/>
              </w:numPr>
              <w:cnfStyle w:val="000000000000"/>
              <w:rPr>
                <w:rFonts w:asciiTheme="majorHAnsi" w:hAnsiTheme="majorHAnsi"/>
                <w:sz w:val="20"/>
                <w:szCs w:val="20"/>
              </w:rPr>
            </w:pPr>
            <w:r w:rsidRPr="00BB28B3">
              <w:rPr>
                <w:rFonts w:asciiTheme="majorHAnsi" w:hAnsiTheme="majorHAnsi"/>
                <w:sz w:val="20"/>
                <w:szCs w:val="20"/>
              </w:rPr>
              <w:t>2 points = 11 – 20%</w:t>
            </w:r>
          </w:p>
          <w:p w:rsidR="00614E70" w:rsidRPr="00BB28B3" w:rsidRDefault="00614E70" w:rsidP="00A553C0">
            <w:pPr>
              <w:pStyle w:val="Paragraphedeliste"/>
              <w:numPr>
                <w:ilvl w:val="0"/>
                <w:numId w:val="63"/>
              </w:numPr>
              <w:cnfStyle w:val="000000000000"/>
              <w:rPr>
                <w:rFonts w:asciiTheme="majorHAnsi" w:hAnsiTheme="majorHAnsi"/>
                <w:sz w:val="20"/>
                <w:szCs w:val="20"/>
              </w:rPr>
            </w:pPr>
            <w:r w:rsidRPr="00BB28B3">
              <w:rPr>
                <w:rFonts w:asciiTheme="majorHAnsi" w:hAnsiTheme="majorHAnsi"/>
                <w:sz w:val="20"/>
                <w:szCs w:val="20"/>
              </w:rPr>
              <w:t xml:space="preserve">3 points = </w:t>
            </w:r>
          </w:p>
          <w:p w:rsidR="00614E70" w:rsidRPr="00BB28B3" w:rsidRDefault="00614E70" w:rsidP="00A553C0">
            <w:pPr>
              <w:pStyle w:val="Paragraphedeliste"/>
              <w:numPr>
                <w:ilvl w:val="0"/>
                <w:numId w:val="63"/>
              </w:numPr>
              <w:cnfStyle w:val="000000000000"/>
              <w:rPr>
                <w:rFonts w:asciiTheme="majorHAnsi" w:hAnsiTheme="majorHAnsi"/>
                <w:sz w:val="20"/>
                <w:szCs w:val="20"/>
              </w:rPr>
            </w:pPr>
            <w:r w:rsidRPr="00BB28B3">
              <w:rPr>
                <w:rFonts w:asciiTheme="majorHAnsi" w:hAnsiTheme="majorHAnsi"/>
                <w:sz w:val="20"/>
                <w:szCs w:val="20"/>
              </w:rPr>
              <w:t>1 – 10%</w:t>
            </w:r>
          </w:p>
          <w:p w:rsidR="00614E70" w:rsidRPr="00BB28B3" w:rsidRDefault="00614E70" w:rsidP="00A553C0">
            <w:pPr>
              <w:pStyle w:val="Paragraphedeliste"/>
              <w:numPr>
                <w:ilvl w:val="0"/>
                <w:numId w:val="63"/>
              </w:numPr>
              <w:cnfStyle w:val="000000000000"/>
              <w:rPr>
                <w:rFonts w:asciiTheme="majorHAnsi" w:hAnsiTheme="majorHAnsi"/>
                <w:sz w:val="20"/>
                <w:szCs w:val="20"/>
              </w:rPr>
            </w:pPr>
            <w:r w:rsidRPr="00BB28B3">
              <w:rPr>
                <w:rFonts w:asciiTheme="majorHAnsi" w:hAnsiTheme="majorHAnsi"/>
                <w:sz w:val="20"/>
                <w:szCs w:val="20"/>
              </w:rPr>
              <w:t>4 points = &lt; 1%</w:t>
            </w:r>
          </w:p>
        </w:tc>
      </w:tr>
      <w:tr w:rsidR="00BB28B3" w:rsidRPr="00721107" w:rsidTr="00FC7284">
        <w:trPr>
          <w:cnfStyle w:val="000000100000"/>
        </w:trPr>
        <w:tc>
          <w:tcPr>
            <w:cnfStyle w:val="001000000000"/>
            <w:tcW w:w="704" w:type="dxa"/>
          </w:tcPr>
          <w:p w:rsidR="00BD2AAF" w:rsidRPr="00BB28B3" w:rsidRDefault="001873F2" w:rsidP="00067CBE">
            <w:pPr>
              <w:jc w:val="both"/>
              <w:rPr>
                <w:rFonts w:asciiTheme="majorHAnsi" w:hAnsiTheme="majorHAnsi"/>
                <w:sz w:val="20"/>
                <w:szCs w:val="20"/>
              </w:rPr>
            </w:pPr>
            <w:r w:rsidRPr="00BB28B3">
              <w:rPr>
                <w:rFonts w:asciiTheme="majorHAnsi" w:hAnsiTheme="majorHAnsi"/>
                <w:sz w:val="20"/>
                <w:szCs w:val="20"/>
              </w:rPr>
              <w:lastRenderedPageBreak/>
              <w:t>11</w:t>
            </w:r>
          </w:p>
        </w:tc>
        <w:tc>
          <w:tcPr>
            <w:tcW w:w="4697" w:type="dxa"/>
          </w:tcPr>
          <w:p w:rsidR="00BD2AAF" w:rsidRPr="00BB28B3" w:rsidRDefault="001873F2" w:rsidP="00067CBE">
            <w:pPr>
              <w:jc w:val="both"/>
              <w:cnfStyle w:val="000000100000"/>
              <w:rPr>
                <w:rFonts w:asciiTheme="majorHAnsi" w:hAnsiTheme="majorHAnsi"/>
                <w:sz w:val="20"/>
                <w:szCs w:val="20"/>
              </w:rPr>
            </w:pPr>
            <w:r w:rsidRPr="00560E98">
              <w:rPr>
                <w:rFonts w:asciiTheme="majorHAnsi" w:hAnsiTheme="majorHAnsi"/>
                <w:b/>
                <w:bCs/>
                <w:sz w:val="20"/>
                <w:szCs w:val="20"/>
              </w:rPr>
              <w:t>Régulation de la gestion de l’eau (de pluie) </w:t>
            </w:r>
            <w:r w:rsidRPr="00BB28B3">
              <w:rPr>
                <w:rFonts w:asciiTheme="majorHAnsi" w:hAnsiTheme="majorHAnsi"/>
                <w:sz w:val="20"/>
                <w:szCs w:val="20"/>
              </w:rPr>
              <w:t>: Les changements climatiques vont augmenter les risques hydro-climatiques et accroitre la pression sur la ressource hydrique. Une bonne gestion de l’eau issue des risques climatiques est indispensable.</w:t>
            </w:r>
          </w:p>
          <w:p w:rsidR="001873F2" w:rsidRPr="00BB28B3" w:rsidRDefault="001873F2" w:rsidP="00067CBE">
            <w:pPr>
              <w:jc w:val="both"/>
              <w:cnfStyle w:val="000000100000"/>
              <w:rPr>
                <w:rFonts w:asciiTheme="majorHAnsi" w:hAnsiTheme="majorHAnsi"/>
                <w:sz w:val="20"/>
                <w:szCs w:val="20"/>
              </w:rPr>
            </w:pPr>
          </w:p>
          <w:p w:rsidR="00E26C29" w:rsidRPr="00BB28B3" w:rsidRDefault="00E26C29" w:rsidP="00067CBE">
            <w:pPr>
              <w:jc w:val="both"/>
              <w:cnfStyle w:val="000000100000"/>
              <w:rPr>
                <w:rFonts w:asciiTheme="majorHAnsi" w:hAnsiTheme="majorHAnsi"/>
                <w:sz w:val="20"/>
                <w:szCs w:val="20"/>
              </w:rPr>
            </w:pPr>
            <w:r w:rsidRPr="00BB28B3">
              <w:rPr>
                <w:rFonts w:asciiTheme="majorHAnsi" w:hAnsiTheme="majorHAnsi"/>
                <w:sz w:val="20"/>
                <w:szCs w:val="20"/>
              </w:rPr>
              <w:t xml:space="preserve">Calcul : </w:t>
            </w:r>
          </w:p>
          <w:p w:rsidR="00E26C29" w:rsidRPr="00BB28B3" w:rsidRDefault="000E6760" w:rsidP="001E5BB1">
            <w:pPr>
              <w:jc w:val="both"/>
              <w:cnfStyle w:val="000000100000"/>
              <w:rPr>
                <w:rFonts w:asciiTheme="majorHAnsi" w:eastAsiaTheme="minorEastAsia" w:hAnsiTheme="majorHAnsi"/>
                <w:sz w:val="20"/>
                <w:szCs w:val="20"/>
              </w:rPr>
            </w:pPr>
            <m:oMathPara>
              <m:oMath>
                <m:f>
                  <m:fPr>
                    <m:ctrlPr>
                      <w:rPr>
                        <w:rFonts w:ascii="Cambria Math" w:hAnsi="Cambria Math"/>
                        <w:i/>
                        <w:sz w:val="20"/>
                        <w:szCs w:val="20"/>
                      </w:rPr>
                    </m:ctrlPr>
                  </m:fPr>
                  <m:num>
                    <m:r>
                      <w:rPr>
                        <w:rFonts w:ascii="Cambria Math" w:hAnsi="Cambria Math"/>
                        <w:sz w:val="20"/>
                        <w:szCs w:val="20"/>
                      </w:rPr>
                      <m:t>Surface total des zones perméables</m:t>
                    </m:r>
                  </m:num>
                  <m:den>
                    <m:r>
                      <w:rPr>
                        <w:rFonts w:ascii="Cambria Math" w:hAnsi="Cambria Math"/>
                        <w:sz w:val="20"/>
                        <w:szCs w:val="20"/>
                      </w:rPr>
                      <m:t>Surface totale de la zone urbaine</m:t>
                    </m:r>
                  </m:den>
                </m:f>
                <m:r>
                  <w:rPr>
                    <w:rFonts w:ascii="Cambria Math" w:hAnsi="Cambria Math"/>
                    <w:sz w:val="20"/>
                    <w:szCs w:val="20"/>
                  </w:rPr>
                  <m:t>x 100</m:t>
                </m:r>
              </m:oMath>
            </m:oMathPara>
          </w:p>
          <w:p w:rsidR="001E5BB1" w:rsidRPr="00BB28B3" w:rsidRDefault="001E5BB1" w:rsidP="001E5BB1">
            <w:pPr>
              <w:jc w:val="both"/>
              <w:cnfStyle w:val="000000100000"/>
              <w:rPr>
                <w:rFonts w:asciiTheme="majorHAnsi" w:eastAsiaTheme="minorEastAsia" w:hAnsiTheme="majorHAnsi"/>
                <w:sz w:val="20"/>
                <w:szCs w:val="20"/>
              </w:rPr>
            </w:pPr>
          </w:p>
          <w:p w:rsidR="001E5BB1" w:rsidRPr="00BB28B3" w:rsidRDefault="001E5BB1" w:rsidP="001E5BB1">
            <w:pPr>
              <w:jc w:val="both"/>
              <w:cnfStyle w:val="000000100000"/>
              <w:rPr>
                <w:rFonts w:asciiTheme="majorHAnsi" w:eastAsiaTheme="minorEastAsia" w:hAnsiTheme="majorHAnsi"/>
                <w:sz w:val="20"/>
                <w:szCs w:val="20"/>
              </w:rPr>
            </w:pPr>
            <w:r w:rsidRPr="00BB28B3">
              <w:rPr>
                <w:rFonts w:asciiTheme="majorHAnsi" w:eastAsiaTheme="minorEastAsia" w:hAnsiTheme="majorHAnsi"/>
                <w:sz w:val="20"/>
                <w:szCs w:val="20"/>
              </w:rPr>
              <w:t>Les zones perméables comprennent, entre autres, les parcs, les bords de route, les toitures végétalisées et les rivières</w:t>
            </w:r>
            <w:r w:rsidR="00435217" w:rsidRPr="00BB28B3">
              <w:rPr>
                <w:rFonts w:asciiTheme="majorHAnsi" w:eastAsiaTheme="minorEastAsia" w:hAnsiTheme="majorHAnsi"/>
                <w:sz w:val="20"/>
                <w:szCs w:val="20"/>
              </w:rPr>
              <w:t>.</w:t>
            </w:r>
          </w:p>
          <w:p w:rsidR="00435217" w:rsidRPr="00BB28B3" w:rsidRDefault="00435217" w:rsidP="001E5BB1">
            <w:pPr>
              <w:jc w:val="both"/>
              <w:cnfStyle w:val="000000100000"/>
              <w:rPr>
                <w:rFonts w:asciiTheme="majorHAnsi" w:eastAsiaTheme="minorEastAsia" w:hAnsiTheme="majorHAnsi"/>
                <w:sz w:val="20"/>
                <w:szCs w:val="20"/>
              </w:rPr>
            </w:pPr>
            <w:r w:rsidRPr="00BB28B3">
              <w:rPr>
                <w:rFonts w:asciiTheme="majorHAnsi" w:eastAsiaTheme="minorEastAsia" w:hAnsiTheme="majorHAnsi"/>
                <w:sz w:val="20"/>
                <w:szCs w:val="20"/>
              </w:rPr>
              <w:t>La surface totale de la zone urbaine ne doit pas comprendre les zones perméables artificielles et les zones marines</w:t>
            </w:r>
          </w:p>
        </w:tc>
        <w:tc>
          <w:tcPr>
            <w:tcW w:w="1965" w:type="dxa"/>
          </w:tcPr>
          <w:p w:rsidR="00BD2AAF" w:rsidRPr="00BB28B3" w:rsidRDefault="00536B01" w:rsidP="0061069D">
            <w:pPr>
              <w:cnfStyle w:val="000000100000"/>
              <w:rPr>
                <w:rFonts w:asciiTheme="majorHAnsi" w:hAnsiTheme="majorHAnsi"/>
                <w:sz w:val="20"/>
                <w:szCs w:val="20"/>
              </w:rPr>
            </w:pPr>
            <w:r w:rsidRPr="00BB28B3">
              <w:rPr>
                <w:rFonts w:asciiTheme="majorHAnsi" w:hAnsiTheme="majorHAnsi"/>
                <w:sz w:val="20"/>
                <w:szCs w:val="20"/>
              </w:rPr>
              <w:t>Les données peuvent être récoltées par images satellite, auprès de la commune ou de la wilaya et auprès des agences en charge des zones de biodiversité telles que la Direction Générale des forêts</w:t>
            </w:r>
          </w:p>
        </w:tc>
        <w:tc>
          <w:tcPr>
            <w:tcW w:w="1696" w:type="dxa"/>
          </w:tcPr>
          <w:p w:rsidR="00BD2AAF" w:rsidRPr="00BB28B3" w:rsidRDefault="00536B01" w:rsidP="0061069D">
            <w:pPr>
              <w:cnfStyle w:val="000000100000"/>
              <w:rPr>
                <w:rFonts w:asciiTheme="majorHAnsi" w:hAnsiTheme="majorHAnsi"/>
                <w:sz w:val="20"/>
                <w:szCs w:val="20"/>
              </w:rPr>
            </w:pPr>
            <w:r w:rsidRPr="00BB28B3">
              <w:rPr>
                <w:rFonts w:asciiTheme="majorHAnsi" w:hAnsiTheme="majorHAnsi"/>
                <w:sz w:val="20"/>
                <w:szCs w:val="20"/>
              </w:rPr>
              <w:t>Les modalités d’attribution de points ne sont pas encore déterminées mais le résultat du calcul permet de quantifier la tendance à l’amélioration ou à la régression</w:t>
            </w:r>
          </w:p>
        </w:tc>
      </w:tr>
      <w:tr w:rsidR="00BB28B3" w:rsidRPr="00721107" w:rsidTr="00FC7284">
        <w:tc>
          <w:tcPr>
            <w:cnfStyle w:val="001000000000"/>
            <w:tcW w:w="704" w:type="dxa"/>
          </w:tcPr>
          <w:p w:rsidR="00BD2AAF" w:rsidRPr="00BB28B3" w:rsidRDefault="00536B01" w:rsidP="00067CBE">
            <w:pPr>
              <w:jc w:val="both"/>
              <w:rPr>
                <w:rFonts w:asciiTheme="majorHAnsi" w:hAnsiTheme="majorHAnsi"/>
                <w:sz w:val="20"/>
                <w:szCs w:val="20"/>
              </w:rPr>
            </w:pPr>
            <w:r w:rsidRPr="00BB28B3">
              <w:rPr>
                <w:rFonts w:asciiTheme="majorHAnsi" w:hAnsiTheme="majorHAnsi"/>
                <w:sz w:val="20"/>
                <w:szCs w:val="20"/>
              </w:rPr>
              <w:t>12</w:t>
            </w:r>
          </w:p>
        </w:tc>
        <w:tc>
          <w:tcPr>
            <w:tcW w:w="4697" w:type="dxa"/>
          </w:tcPr>
          <w:p w:rsidR="00BD2AAF" w:rsidRPr="00BB28B3" w:rsidRDefault="009867FF" w:rsidP="00067CBE">
            <w:pPr>
              <w:jc w:val="both"/>
              <w:cnfStyle w:val="000000000000"/>
              <w:rPr>
                <w:rFonts w:asciiTheme="majorHAnsi" w:hAnsiTheme="majorHAnsi"/>
                <w:sz w:val="20"/>
                <w:szCs w:val="20"/>
              </w:rPr>
            </w:pPr>
            <w:r w:rsidRPr="00560E98">
              <w:rPr>
                <w:rFonts w:asciiTheme="majorHAnsi" w:hAnsiTheme="majorHAnsi"/>
                <w:b/>
                <w:bCs/>
                <w:sz w:val="20"/>
                <w:szCs w:val="20"/>
              </w:rPr>
              <w:t>Régulation du microclimat urbain par la végétation :</w:t>
            </w:r>
            <w:r w:rsidRPr="00BB28B3">
              <w:rPr>
                <w:rFonts w:asciiTheme="majorHAnsi" w:hAnsiTheme="majorHAnsi"/>
                <w:sz w:val="20"/>
                <w:szCs w:val="20"/>
              </w:rPr>
              <w:t xml:space="preserve"> Les arbres permettent à la fois de capter le CO</w:t>
            </w:r>
            <w:r w:rsidRPr="00BB28B3">
              <w:rPr>
                <w:rFonts w:asciiTheme="majorHAnsi" w:hAnsiTheme="majorHAnsi"/>
                <w:sz w:val="20"/>
                <w:szCs w:val="20"/>
                <w:vertAlign w:val="subscript"/>
              </w:rPr>
              <w:t>2</w:t>
            </w:r>
            <w:r w:rsidRPr="00BB28B3">
              <w:rPr>
                <w:rFonts w:asciiTheme="majorHAnsi" w:hAnsiTheme="majorHAnsi"/>
                <w:sz w:val="20"/>
                <w:szCs w:val="20"/>
              </w:rPr>
              <w:t xml:space="preserve"> et de réguler la température aux alentours.</w:t>
            </w:r>
          </w:p>
          <w:p w:rsidR="009867FF" w:rsidRPr="00BB28B3" w:rsidRDefault="009867FF" w:rsidP="00067CBE">
            <w:pPr>
              <w:jc w:val="both"/>
              <w:cnfStyle w:val="000000000000"/>
              <w:rPr>
                <w:rFonts w:asciiTheme="majorHAnsi" w:hAnsiTheme="majorHAnsi"/>
                <w:sz w:val="20"/>
                <w:szCs w:val="20"/>
              </w:rPr>
            </w:pPr>
          </w:p>
          <w:p w:rsidR="009867FF" w:rsidRPr="00BB28B3" w:rsidRDefault="009867FF" w:rsidP="00067CBE">
            <w:pPr>
              <w:jc w:val="both"/>
              <w:cnfStyle w:val="000000000000"/>
              <w:rPr>
                <w:rFonts w:asciiTheme="majorHAnsi" w:hAnsiTheme="majorHAnsi"/>
                <w:sz w:val="20"/>
                <w:szCs w:val="20"/>
              </w:rPr>
            </w:pPr>
            <w:r w:rsidRPr="00BB28B3">
              <w:rPr>
                <w:rFonts w:asciiTheme="majorHAnsi" w:hAnsiTheme="majorHAnsi"/>
                <w:sz w:val="20"/>
                <w:szCs w:val="20"/>
              </w:rPr>
              <w:t>Calcul :</w:t>
            </w:r>
          </w:p>
          <w:p w:rsidR="009867FF" w:rsidRPr="00BB28B3" w:rsidRDefault="000E6760" w:rsidP="009867FF">
            <w:pPr>
              <w:jc w:val="both"/>
              <w:cnfStyle w:val="000000000000"/>
              <w:rPr>
                <w:rFonts w:asciiTheme="majorHAnsi" w:hAnsiTheme="majorHAnsi"/>
                <w:sz w:val="20"/>
                <w:szCs w:val="20"/>
              </w:rPr>
            </w:pPr>
            <m:oMathPara>
              <m:oMath>
                <m:f>
                  <m:fPr>
                    <m:ctrlPr>
                      <w:rPr>
                        <w:rFonts w:ascii="Cambria Math" w:hAnsi="Cambria Math"/>
                        <w:i/>
                        <w:sz w:val="20"/>
                        <w:szCs w:val="20"/>
                      </w:rPr>
                    </m:ctrlPr>
                  </m:fPr>
                  <m:num>
                    <m:r>
                      <w:rPr>
                        <w:rFonts w:ascii="Cambria Math" w:hAnsi="Cambria Math"/>
                        <w:sz w:val="20"/>
                        <w:szCs w:val="20"/>
                      </w:rPr>
                      <m:t>Surface couverte par la végétation (arbres)</m:t>
                    </m:r>
                  </m:num>
                  <m:den>
                    <m:r>
                      <w:rPr>
                        <w:rFonts w:ascii="Cambria Math" w:hAnsi="Cambria Math"/>
                        <w:sz w:val="20"/>
                        <w:szCs w:val="20"/>
                      </w:rPr>
                      <m:t>Surface totale de la zone urbaine</m:t>
                    </m:r>
                  </m:den>
                </m:f>
                <m:r>
                  <w:rPr>
                    <w:rFonts w:ascii="Cambria Math" w:hAnsi="Cambria Math"/>
                    <w:sz w:val="20"/>
                    <w:szCs w:val="20"/>
                  </w:rPr>
                  <m:t>x100</m:t>
                </m:r>
              </m:oMath>
            </m:oMathPara>
          </w:p>
        </w:tc>
        <w:tc>
          <w:tcPr>
            <w:tcW w:w="1965" w:type="dxa"/>
          </w:tcPr>
          <w:p w:rsidR="00BD2AAF" w:rsidRPr="00BB28B3" w:rsidRDefault="0026408B" w:rsidP="0061069D">
            <w:pPr>
              <w:cnfStyle w:val="000000000000"/>
              <w:rPr>
                <w:rFonts w:asciiTheme="majorHAnsi" w:hAnsiTheme="majorHAnsi"/>
                <w:sz w:val="20"/>
                <w:szCs w:val="20"/>
              </w:rPr>
            </w:pPr>
            <w:r w:rsidRPr="00BB28B3">
              <w:rPr>
                <w:rFonts w:asciiTheme="majorHAnsi" w:hAnsiTheme="majorHAnsi"/>
                <w:sz w:val="20"/>
                <w:szCs w:val="20"/>
              </w:rPr>
              <w:t>L’information peut être obtenue auprès de la DGF</w:t>
            </w:r>
          </w:p>
        </w:tc>
        <w:tc>
          <w:tcPr>
            <w:tcW w:w="1696" w:type="dxa"/>
          </w:tcPr>
          <w:p w:rsidR="00BD2AAF" w:rsidRPr="00BB28B3" w:rsidRDefault="00BC54A8" w:rsidP="0061069D">
            <w:pPr>
              <w:cnfStyle w:val="000000000000"/>
              <w:rPr>
                <w:rFonts w:asciiTheme="majorHAnsi" w:hAnsiTheme="majorHAnsi"/>
                <w:sz w:val="20"/>
                <w:szCs w:val="20"/>
              </w:rPr>
            </w:pPr>
            <w:r w:rsidRPr="00BB28B3">
              <w:rPr>
                <w:rFonts w:asciiTheme="majorHAnsi" w:hAnsiTheme="majorHAnsi"/>
                <w:sz w:val="20"/>
                <w:szCs w:val="20"/>
              </w:rPr>
              <w:t>Les modalités d’attribution de points ne sont pas encore déterminées mais le résultat du calcul permet de quantifier la tendance à l’amélioration ou à la régression</w:t>
            </w:r>
          </w:p>
        </w:tc>
      </w:tr>
      <w:tr w:rsidR="00BB28B3" w:rsidRPr="00721107" w:rsidTr="00FC7284">
        <w:trPr>
          <w:cnfStyle w:val="000000100000"/>
        </w:trPr>
        <w:tc>
          <w:tcPr>
            <w:cnfStyle w:val="001000000000"/>
            <w:tcW w:w="704" w:type="dxa"/>
          </w:tcPr>
          <w:p w:rsidR="00BC54A8" w:rsidRPr="00BB28B3" w:rsidRDefault="00BC54A8" w:rsidP="00067CBE">
            <w:pPr>
              <w:jc w:val="both"/>
              <w:rPr>
                <w:rFonts w:asciiTheme="majorHAnsi" w:hAnsiTheme="majorHAnsi"/>
                <w:sz w:val="20"/>
                <w:szCs w:val="20"/>
              </w:rPr>
            </w:pPr>
            <w:r w:rsidRPr="00BB28B3">
              <w:rPr>
                <w:rFonts w:asciiTheme="majorHAnsi" w:hAnsiTheme="majorHAnsi"/>
                <w:sz w:val="20"/>
                <w:szCs w:val="20"/>
              </w:rPr>
              <w:t>16</w:t>
            </w:r>
          </w:p>
        </w:tc>
        <w:tc>
          <w:tcPr>
            <w:tcW w:w="4697" w:type="dxa"/>
          </w:tcPr>
          <w:p w:rsidR="00BD2AAF" w:rsidRPr="00BB28B3" w:rsidRDefault="00BC54A8" w:rsidP="00067CBE">
            <w:pPr>
              <w:jc w:val="both"/>
              <w:cnfStyle w:val="000000100000"/>
              <w:rPr>
                <w:rFonts w:asciiTheme="majorHAnsi" w:hAnsiTheme="majorHAnsi"/>
                <w:sz w:val="20"/>
                <w:szCs w:val="20"/>
              </w:rPr>
            </w:pPr>
            <w:r w:rsidRPr="00560E98">
              <w:rPr>
                <w:rFonts w:asciiTheme="majorHAnsi" w:hAnsiTheme="majorHAnsi"/>
                <w:b/>
                <w:bCs/>
                <w:sz w:val="20"/>
                <w:szCs w:val="20"/>
              </w:rPr>
              <w:t>Nombre de projets de biodiversité initiés par ville et par an </w:t>
            </w:r>
            <w:r w:rsidRPr="00BB28B3">
              <w:rPr>
                <w:rFonts w:asciiTheme="majorHAnsi" w:hAnsiTheme="majorHAnsi"/>
                <w:sz w:val="20"/>
                <w:szCs w:val="20"/>
              </w:rPr>
              <w:t xml:space="preserve">: </w:t>
            </w:r>
            <w:r w:rsidR="006D4F22" w:rsidRPr="00BB28B3">
              <w:rPr>
                <w:rFonts w:asciiTheme="majorHAnsi" w:hAnsiTheme="majorHAnsi"/>
                <w:sz w:val="20"/>
                <w:szCs w:val="20"/>
              </w:rPr>
              <w:t>il s’agit de compter tous les projets de biodiversité, tels que ceux relatifs à la conservation des espèces et de réhabilitation de certaines zones.</w:t>
            </w:r>
          </w:p>
          <w:p w:rsidR="006D4F22" w:rsidRPr="00BB28B3" w:rsidRDefault="006D4F22" w:rsidP="00067CBE">
            <w:pPr>
              <w:jc w:val="both"/>
              <w:cnfStyle w:val="000000100000"/>
              <w:rPr>
                <w:rFonts w:asciiTheme="majorHAnsi" w:hAnsiTheme="majorHAnsi"/>
                <w:sz w:val="20"/>
                <w:szCs w:val="20"/>
              </w:rPr>
            </w:pPr>
          </w:p>
          <w:p w:rsidR="006D4F22" w:rsidRPr="00BB28B3" w:rsidRDefault="006D4F22" w:rsidP="00067CBE">
            <w:pPr>
              <w:jc w:val="both"/>
              <w:cnfStyle w:val="000000100000"/>
              <w:rPr>
                <w:rFonts w:asciiTheme="majorHAnsi" w:hAnsiTheme="majorHAnsi"/>
                <w:sz w:val="20"/>
                <w:szCs w:val="20"/>
              </w:rPr>
            </w:pPr>
            <w:r w:rsidRPr="00BB28B3">
              <w:rPr>
                <w:rFonts w:asciiTheme="majorHAnsi" w:hAnsiTheme="majorHAnsi"/>
                <w:sz w:val="20"/>
                <w:szCs w:val="20"/>
              </w:rPr>
              <w:t>Calcul :</w:t>
            </w:r>
          </w:p>
          <w:p w:rsidR="006D4F22" w:rsidRPr="00BB28B3" w:rsidRDefault="006D4F22" w:rsidP="00067CBE">
            <w:pPr>
              <w:jc w:val="both"/>
              <w:cnfStyle w:val="000000100000"/>
              <w:rPr>
                <w:rFonts w:asciiTheme="majorHAnsi" w:hAnsiTheme="majorHAnsi"/>
                <w:sz w:val="20"/>
                <w:szCs w:val="20"/>
              </w:rPr>
            </w:pPr>
            <w:r w:rsidRPr="00BB28B3">
              <w:rPr>
                <w:rFonts w:asciiTheme="majorHAnsi" w:hAnsiTheme="majorHAnsi"/>
                <w:sz w:val="20"/>
                <w:szCs w:val="20"/>
              </w:rPr>
              <w:t>Il ‘agit du nombre de programmes / ville / an</w:t>
            </w:r>
          </w:p>
        </w:tc>
        <w:tc>
          <w:tcPr>
            <w:tcW w:w="1965" w:type="dxa"/>
          </w:tcPr>
          <w:p w:rsidR="00BD2AAF" w:rsidRPr="00BB28B3" w:rsidRDefault="006D4F22" w:rsidP="0061069D">
            <w:pPr>
              <w:cnfStyle w:val="000000100000"/>
              <w:rPr>
                <w:rFonts w:asciiTheme="majorHAnsi" w:hAnsiTheme="majorHAnsi"/>
                <w:sz w:val="20"/>
                <w:szCs w:val="20"/>
              </w:rPr>
            </w:pPr>
            <w:r w:rsidRPr="00BB28B3">
              <w:rPr>
                <w:rFonts w:asciiTheme="majorHAnsi" w:hAnsiTheme="majorHAnsi"/>
                <w:sz w:val="20"/>
                <w:szCs w:val="20"/>
              </w:rPr>
              <w:t>L’information pourrait être mentionnée dans les Plans d’Aménagement de Wilaya ou recueillie auprès des inspecteurs de l’environnement dans chaque wilaya</w:t>
            </w:r>
          </w:p>
        </w:tc>
        <w:tc>
          <w:tcPr>
            <w:tcW w:w="1696" w:type="dxa"/>
          </w:tcPr>
          <w:p w:rsidR="00BD2AAF" w:rsidRPr="00BB28B3" w:rsidRDefault="006D4F22" w:rsidP="0061069D">
            <w:pPr>
              <w:cnfStyle w:val="000000100000"/>
              <w:rPr>
                <w:rFonts w:asciiTheme="majorHAnsi" w:hAnsiTheme="majorHAnsi"/>
                <w:sz w:val="20"/>
                <w:szCs w:val="20"/>
              </w:rPr>
            </w:pPr>
            <w:r w:rsidRPr="00BB28B3">
              <w:rPr>
                <w:rFonts w:asciiTheme="majorHAnsi" w:hAnsiTheme="majorHAnsi"/>
                <w:sz w:val="20"/>
                <w:szCs w:val="20"/>
              </w:rPr>
              <w:t>Les modalités d’attribution de points ne sont pas encore déterminées mais le résultat du calcul permet de quantifier la tendance à l’amélioration ou à la régression</w:t>
            </w:r>
          </w:p>
        </w:tc>
      </w:tr>
      <w:tr w:rsidR="00BB28B3" w:rsidRPr="00721107" w:rsidTr="00FC7284">
        <w:tc>
          <w:tcPr>
            <w:cnfStyle w:val="001000000000"/>
            <w:tcW w:w="704" w:type="dxa"/>
          </w:tcPr>
          <w:p w:rsidR="00BD2AAF" w:rsidRPr="00BB28B3" w:rsidRDefault="006D4F22" w:rsidP="00067CBE">
            <w:pPr>
              <w:jc w:val="both"/>
              <w:rPr>
                <w:rFonts w:asciiTheme="majorHAnsi" w:hAnsiTheme="majorHAnsi"/>
                <w:sz w:val="20"/>
                <w:szCs w:val="20"/>
              </w:rPr>
            </w:pPr>
            <w:r w:rsidRPr="00BB28B3">
              <w:rPr>
                <w:rFonts w:asciiTheme="majorHAnsi" w:hAnsiTheme="majorHAnsi"/>
                <w:sz w:val="20"/>
                <w:szCs w:val="20"/>
              </w:rPr>
              <w:t>17</w:t>
            </w:r>
          </w:p>
        </w:tc>
        <w:tc>
          <w:tcPr>
            <w:tcW w:w="4697" w:type="dxa"/>
          </w:tcPr>
          <w:p w:rsidR="00BD2AAF" w:rsidRPr="00BB28B3" w:rsidRDefault="007E7F20" w:rsidP="00826161">
            <w:pPr>
              <w:jc w:val="both"/>
              <w:cnfStyle w:val="000000000000"/>
              <w:rPr>
                <w:rFonts w:asciiTheme="majorHAnsi" w:hAnsiTheme="majorHAnsi"/>
                <w:sz w:val="20"/>
                <w:szCs w:val="20"/>
              </w:rPr>
            </w:pPr>
            <w:r w:rsidRPr="00560E98">
              <w:rPr>
                <w:rFonts w:asciiTheme="majorHAnsi" w:hAnsiTheme="majorHAnsi"/>
                <w:b/>
                <w:bCs/>
                <w:sz w:val="20"/>
                <w:szCs w:val="20"/>
              </w:rPr>
              <w:t>Existence de stratégies</w:t>
            </w:r>
            <w:r w:rsidR="00826161" w:rsidRPr="00560E98">
              <w:rPr>
                <w:rFonts w:asciiTheme="majorHAnsi" w:hAnsiTheme="majorHAnsi"/>
                <w:b/>
                <w:bCs/>
                <w:sz w:val="20"/>
                <w:szCs w:val="20"/>
              </w:rPr>
              <w:t xml:space="preserve"> et de plans d’actions </w:t>
            </w:r>
            <w:r w:rsidR="00826161" w:rsidRPr="00560E98">
              <w:rPr>
                <w:rFonts w:asciiTheme="majorHAnsi" w:hAnsiTheme="majorHAnsi"/>
                <w:b/>
                <w:bCs/>
                <w:sz w:val="20"/>
                <w:szCs w:val="20"/>
              </w:rPr>
              <w:lastRenderedPageBreak/>
              <w:t>locaux</w:t>
            </w:r>
            <w:r w:rsidRPr="00560E98">
              <w:rPr>
                <w:rFonts w:asciiTheme="majorHAnsi" w:hAnsiTheme="majorHAnsi"/>
                <w:b/>
                <w:bCs/>
                <w:sz w:val="20"/>
                <w:szCs w:val="20"/>
              </w:rPr>
              <w:t xml:space="preserve"> de biodiversité (</w:t>
            </w:r>
            <w:r w:rsidR="00826161" w:rsidRPr="00560E98">
              <w:rPr>
                <w:rFonts w:asciiTheme="majorHAnsi" w:hAnsiTheme="majorHAnsi"/>
                <w:b/>
                <w:bCs/>
                <w:sz w:val="20"/>
                <w:szCs w:val="20"/>
              </w:rPr>
              <w:t>SPALB)</w:t>
            </w:r>
            <w:r w:rsidR="008F6F8B" w:rsidRPr="00560E98">
              <w:rPr>
                <w:rFonts w:asciiTheme="majorHAnsi" w:hAnsiTheme="majorHAnsi"/>
                <w:b/>
                <w:bCs/>
                <w:sz w:val="20"/>
                <w:szCs w:val="20"/>
              </w:rPr>
              <w:t> </w:t>
            </w:r>
            <w:r w:rsidR="008F6F8B" w:rsidRPr="00BB28B3">
              <w:rPr>
                <w:rFonts w:asciiTheme="majorHAnsi" w:hAnsiTheme="majorHAnsi"/>
                <w:sz w:val="20"/>
                <w:szCs w:val="20"/>
              </w:rPr>
              <w:t>: ils sont la retranscription au niveau de la ville de la Stratégie nationale de biodiversité aménagés avec un plan d’action spécifiquement pour la ville concernée.</w:t>
            </w:r>
          </w:p>
          <w:p w:rsidR="008F6F8B" w:rsidRPr="00BB28B3" w:rsidRDefault="008F6F8B" w:rsidP="00826161">
            <w:pPr>
              <w:jc w:val="both"/>
              <w:cnfStyle w:val="000000000000"/>
              <w:rPr>
                <w:rFonts w:asciiTheme="majorHAnsi" w:hAnsiTheme="majorHAnsi"/>
                <w:sz w:val="20"/>
                <w:szCs w:val="20"/>
              </w:rPr>
            </w:pPr>
          </w:p>
          <w:p w:rsidR="008F6F8B" w:rsidRPr="00BB28B3" w:rsidRDefault="008F6F8B" w:rsidP="00826161">
            <w:pPr>
              <w:jc w:val="both"/>
              <w:cnfStyle w:val="000000000000"/>
              <w:rPr>
                <w:rFonts w:asciiTheme="majorHAnsi" w:hAnsiTheme="majorHAnsi"/>
                <w:sz w:val="20"/>
                <w:szCs w:val="20"/>
              </w:rPr>
            </w:pPr>
            <w:r w:rsidRPr="00BB28B3">
              <w:rPr>
                <w:rFonts w:asciiTheme="majorHAnsi" w:hAnsiTheme="majorHAnsi"/>
                <w:sz w:val="20"/>
                <w:szCs w:val="20"/>
              </w:rPr>
              <w:t>Le calcul de l’indice est le nombre de ces SPALB en Algérie</w:t>
            </w:r>
          </w:p>
        </w:tc>
        <w:tc>
          <w:tcPr>
            <w:tcW w:w="1965" w:type="dxa"/>
          </w:tcPr>
          <w:p w:rsidR="00BD2AAF" w:rsidRPr="00BB28B3" w:rsidRDefault="008F6F8B" w:rsidP="0061069D">
            <w:pPr>
              <w:cnfStyle w:val="000000000000"/>
              <w:rPr>
                <w:rFonts w:asciiTheme="majorHAnsi" w:hAnsiTheme="majorHAnsi"/>
                <w:sz w:val="20"/>
                <w:szCs w:val="20"/>
              </w:rPr>
            </w:pPr>
            <w:r w:rsidRPr="00BB28B3">
              <w:rPr>
                <w:rFonts w:asciiTheme="majorHAnsi" w:hAnsiTheme="majorHAnsi"/>
                <w:sz w:val="20"/>
                <w:szCs w:val="20"/>
              </w:rPr>
              <w:lastRenderedPageBreak/>
              <w:t xml:space="preserve">L’information </w:t>
            </w:r>
            <w:r w:rsidRPr="00BB28B3">
              <w:rPr>
                <w:rFonts w:asciiTheme="majorHAnsi" w:hAnsiTheme="majorHAnsi"/>
                <w:sz w:val="20"/>
                <w:szCs w:val="20"/>
              </w:rPr>
              <w:lastRenderedPageBreak/>
              <w:t>pourrait être mentionnée dans les Plans d’Aménagement de Wilaya ou recueillie auprès des inspecteurs de l’environnement dans chaque wilaya</w:t>
            </w:r>
          </w:p>
        </w:tc>
        <w:tc>
          <w:tcPr>
            <w:tcW w:w="1696" w:type="dxa"/>
          </w:tcPr>
          <w:p w:rsidR="008F6F8B" w:rsidRPr="00BB28B3" w:rsidRDefault="008F6F8B" w:rsidP="0061069D">
            <w:pPr>
              <w:cnfStyle w:val="000000000000"/>
              <w:rPr>
                <w:rFonts w:asciiTheme="majorHAnsi" w:hAnsiTheme="majorHAnsi"/>
                <w:sz w:val="20"/>
                <w:szCs w:val="20"/>
              </w:rPr>
            </w:pPr>
            <w:r w:rsidRPr="00BB28B3">
              <w:rPr>
                <w:rFonts w:asciiTheme="majorHAnsi" w:hAnsiTheme="majorHAnsi"/>
                <w:sz w:val="20"/>
                <w:szCs w:val="20"/>
              </w:rPr>
              <w:lastRenderedPageBreak/>
              <w:t xml:space="preserve">L’attribution des </w:t>
            </w:r>
            <w:r w:rsidRPr="00BB28B3">
              <w:rPr>
                <w:rFonts w:asciiTheme="majorHAnsi" w:hAnsiTheme="majorHAnsi"/>
                <w:sz w:val="20"/>
                <w:szCs w:val="20"/>
              </w:rPr>
              <w:lastRenderedPageBreak/>
              <w:t>points se fait selon le barème suivant :</w:t>
            </w:r>
          </w:p>
          <w:p w:rsidR="008F6F8B" w:rsidRPr="00BB28B3" w:rsidRDefault="008F6F8B" w:rsidP="00A553C0">
            <w:pPr>
              <w:pStyle w:val="Paragraphedeliste"/>
              <w:numPr>
                <w:ilvl w:val="0"/>
                <w:numId w:val="63"/>
              </w:numPr>
              <w:cnfStyle w:val="000000000000"/>
              <w:rPr>
                <w:rFonts w:asciiTheme="majorHAnsi" w:hAnsiTheme="majorHAnsi"/>
                <w:sz w:val="20"/>
                <w:szCs w:val="20"/>
              </w:rPr>
            </w:pPr>
            <w:r w:rsidRPr="00BB28B3">
              <w:rPr>
                <w:rFonts w:asciiTheme="majorHAnsi" w:hAnsiTheme="majorHAnsi"/>
                <w:sz w:val="20"/>
                <w:szCs w:val="20"/>
              </w:rPr>
              <w:t>0 point = aucun SPALB</w:t>
            </w:r>
          </w:p>
          <w:p w:rsidR="008F6F8B" w:rsidRPr="00BB28B3" w:rsidRDefault="008F6F8B" w:rsidP="00A553C0">
            <w:pPr>
              <w:pStyle w:val="Paragraphedeliste"/>
              <w:numPr>
                <w:ilvl w:val="0"/>
                <w:numId w:val="63"/>
              </w:numPr>
              <w:cnfStyle w:val="000000000000"/>
              <w:rPr>
                <w:rFonts w:asciiTheme="majorHAnsi" w:hAnsiTheme="majorHAnsi"/>
                <w:sz w:val="20"/>
                <w:szCs w:val="20"/>
              </w:rPr>
            </w:pPr>
            <w:r w:rsidRPr="00BB28B3">
              <w:rPr>
                <w:rFonts w:asciiTheme="majorHAnsi" w:hAnsiTheme="majorHAnsi"/>
                <w:sz w:val="20"/>
                <w:szCs w:val="20"/>
              </w:rPr>
              <w:t>1 point = Les SPALB ne vont pas la direction de la Stratégie nationale</w:t>
            </w:r>
          </w:p>
          <w:p w:rsidR="008F6F8B" w:rsidRPr="00BB28B3" w:rsidRDefault="008F6F8B" w:rsidP="00A553C0">
            <w:pPr>
              <w:pStyle w:val="Paragraphedeliste"/>
              <w:numPr>
                <w:ilvl w:val="0"/>
                <w:numId w:val="63"/>
              </w:numPr>
              <w:cnfStyle w:val="000000000000"/>
              <w:rPr>
                <w:rFonts w:asciiTheme="majorHAnsi" w:hAnsiTheme="majorHAnsi"/>
                <w:sz w:val="20"/>
                <w:szCs w:val="20"/>
              </w:rPr>
            </w:pPr>
            <w:r w:rsidRPr="00BB28B3">
              <w:rPr>
                <w:rFonts w:asciiTheme="majorHAnsi" w:hAnsiTheme="majorHAnsi"/>
                <w:sz w:val="20"/>
                <w:szCs w:val="20"/>
              </w:rPr>
              <w:t>2 points = Les SPALB sont en accord avec la Stratégie nationale mais pas avec les objectifs de la CDB</w:t>
            </w:r>
          </w:p>
          <w:p w:rsidR="00BB28B3" w:rsidRDefault="008F6F8B" w:rsidP="00A553C0">
            <w:pPr>
              <w:pStyle w:val="Paragraphedeliste"/>
              <w:numPr>
                <w:ilvl w:val="0"/>
                <w:numId w:val="63"/>
              </w:numPr>
              <w:cnfStyle w:val="000000000000"/>
              <w:rPr>
                <w:rFonts w:asciiTheme="majorHAnsi" w:hAnsiTheme="majorHAnsi"/>
                <w:sz w:val="20"/>
                <w:szCs w:val="20"/>
              </w:rPr>
            </w:pPr>
            <w:r w:rsidRPr="00BB28B3">
              <w:rPr>
                <w:rFonts w:asciiTheme="majorHAnsi" w:hAnsiTheme="majorHAnsi"/>
                <w:sz w:val="20"/>
                <w:szCs w:val="20"/>
              </w:rPr>
              <w:t>3 points = Les SPALB concordent avec la Stratégie nationale et 1 à 3 thèmes abordés par la CBD</w:t>
            </w:r>
          </w:p>
          <w:p w:rsidR="00BD2AAF" w:rsidRPr="00BB28B3" w:rsidRDefault="008F6F8B" w:rsidP="00A553C0">
            <w:pPr>
              <w:pStyle w:val="Paragraphedeliste"/>
              <w:numPr>
                <w:ilvl w:val="0"/>
                <w:numId w:val="63"/>
              </w:numPr>
              <w:cnfStyle w:val="000000000000"/>
              <w:rPr>
                <w:rFonts w:asciiTheme="majorHAnsi" w:hAnsiTheme="majorHAnsi"/>
                <w:sz w:val="20"/>
                <w:szCs w:val="20"/>
              </w:rPr>
            </w:pPr>
            <w:r w:rsidRPr="00BB28B3">
              <w:rPr>
                <w:rFonts w:asciiTheme="majorHAnsi" w:hAnsiTheme="majorHAnsi"/>
                <w:sz w:val="20"/>
                <w:szCs w:val="20"/>
              </w:rPr>
              <w:t>4 points = Les SPALB concordent avec la Stratégie nationale et incluent plus de 4 thèmes de la CDB</w:t>
            </w:r>
          </w:p>
        </w:tc>
      </w:tr>
    </w:tbl>
    <w:p w:rsidR="002F54ED" w:rsidRDefault="002F54ED" w:rsidP="002F54ED"/>
    <w:p w:rsidR="00834C41" w:rsidRPr="00834C41" w:rsidRDefault="00834C41" w:rsidP="002F54ED">
      <w:pPr>
        <w:rPr>
          <w:i/>
          <w:iCs/>
        </w:rPr>
      </w:pPr>
      <w:r w:rsidRPr="00834C41">
        <w:rPr>
          <w:i/>
          <w:iCs/>
        </w:rPr>
        <w:t>Tableau 15 : Quelques indices du CBI sélectionnés pour l’Algérie</w:t>
      </w:r>
    </w:p>
    <w:p w:rsidR="0003004E" w:rsidRDefault="0003004E" w:rsidP="0003004E"/>
    <w:p w:rsidR="0003004E" w:rsidRDefault="0003004E" w:rsidP="0003004E">
      <w:pPr>
        <w:pStyle w:val="Titre1"/>
        <w:numPr>
          <w:ilvl w:val="0"/>
          <w:numId w:val="1"/>
        </w:numPr>
      </w:pPr>
      <w:bookmarkStart w:id="35" w:name="_Toc409716607"/>
      <w:r>
        <w:t>Recommandations à intégrer dans la Stratégie</w:t>
      </w:r>
      <w:bookmarkEnd w:id="35"/>
    </w:p>
    <w:p w:rsidR="00502ED3" w:rsidRDefault="00502ED3" w:rsidP="00502ED3"/>
    <w:p w:rsidR="00502ED3" w:rsidRDefault="00AF3372" w:rsidP="00CF3EA7">
      <w:pPr>
        <w:jc w:val="both"/>
      </w:pPr>
      <w:r>
        <w:lastRenderedPageBreak/>
        <w:t xml:space="preserve">La Stratégie nationale de biodiversité algérienne va contenir, pour la première fois, un volet dédié à la biodiversité des villes. La Stratégie devra donc poser les éléments de base en la matière. D’une part, il est important de </w:t>
      </w:r>
      <w:r w:rsidR="00CF3EA7">
        <w:t>poser les basesd’</w:t>
      </w:r>
      <w:r>
        <w:t>une politique de gestion de ces ressources et, d’</w:t>
      </w:r>
      <w:r w:rsidR="00CF3EA7">
        <w:t>autre part, il faudra</w:t>
      </w:r>
      <w:r>
        <w:t xml:space="preserve"> compléter l’élaboration de cette politique par des actions concrètes.</w:t>
      </w:r>
    </w:p>
    <w:p w:rsidR="00AF3372" w:rsidRDefault="00CF3EA7" w:rsidP="00487D00">
      <w:pPr>
        <w:jc w:val="both"/>
      </w:pPr>
      <w:r>
        <w:rPr>
          <w:u w:val="single"/>
        </w:rPr>
        <w:t>L</w:t>
      </w:r>
      <w:r w:rsidR="00265941" w:rsidRPr="00265941">
        <w:rPr>
          <w:u w:val="single"/>
        </w:rPr>
        <w:t xml:space="preserve">’élaboration d’une </w:t>
      </w:r>
      <w:r>
        <w:rPr>
          <w:u w:val="single"/>
        </w:rPr>
        <w:t xml:space="preserve">première </w:t>
      </w:r>
      <w:r w:rsidR="00265941" w:rsidRPr="00265941">
        <w:rPr>
          <w:u w:val="single"/>
        </w:rPr>
        <w:t>politique de gestion de la biodiversité urbaine</w:t>
      </w:r>
      <w:r w:rsidR="00487D00">
        <w:t>dans la Stratégie nationale doit comporter les éléments suivants</w:t>
      </w:r>
      <w:r>
        <w:t> :</w:t>
      </w:r>
    </w:p>
    <w:p w:rsidR="00487D00" w:rsidRDefault="00487D00" w:rsidP="00A553C0">
      <w:pPr>
        <w:pStyle w:val="Paragraphedeliste"/>
        <w:numPr>
          <w:ilvl w:val="0"/>
          <w:numId w:val="64"/>
        </w:numPr>
        <w:jc w:val="both"/>
      </w:pPr>
      <w:r w:rsidRPr="00487D00">
        <w:rPr>
          <w:b/>
          <w:bCs/>
        </w:rPr>
        <w:t>La définition de la biodiversité urbaine en Algérie</w:t>
      </w:r>
      <w:r>
        <w:t> : il s’agit de définir les éléments de biodiversité et les zones que l’on choisit de considérer dans la gestion de la biodiversité urbaine. L’étude ci-dessus met en lumière l’absence de la faune, de certaines catégories de zones de biodiversité ainsi que des zones péri-urbaines dans la conception actuelle de la biodiversité urbaine. Or pour pouvoir valoriser les services écosystémiques il est indispensable de prendre en compte tous les éléments de l’écosystème. Il est donc recommandé d’élargir la conception actuelle de la biodiversité urbaine en y incluant :</w:t>
      </w:r>
    </w:p>
    <w:p w:rsidR="00487D00" w:rsidRPr="00F525BC" w:rsidRDefault="00487D00" w:rsidP="00A553C0">
      <w:pPr>
        <w:pStyle w:val="Paragraphedeliste"/>
        <w:numPr>
          <w:ilvl w:val="1"/>
          <w:numId w:val="64"/>
        </w:numPr>
        <w:jc w:val="both"/>
      </w:pPr>
      <w:r w:rsidRPr="00F525BC">
        <w:t>La faune urbaine</w:t>
      </w:r>
      <w:r w:rsidR="00666C4B">
        <w:t>,</w:t>
      </w:r>
    </w:p>
    <w:p w:rsidR="00487D00" w:rsidRPr="00F525BC" w:rsidRDefault="00487D00" w:rsidP="00A553C0">
      <w:pPr>
        <w:pStyle w:val="Paragraphedeliste"/>
        <w:numPr>
          <w:ilvl w:val="1"/>
          <w:numId w:val="64"/>
        </w:numPr>
        <w:jc w:val="both"/>
      </w:pPr>
      <w:r w:rsidRPr="00F525BC">
        <w:t>Toutes les catégories de zones de biodiversité</w:t>
      </w:r>
      <w:r w:rsidR="00666C4B">
        <w:t>,</w:t>
      </w:r>
      <w:r w:rsidR="001357CA">
        <w:t xml:space="preserve"> telles que les zones de végétation spontanée</w:t>
      </w:r>
      <w:r w:rsidR="00666C4B">
        <w:t xml:space="preserve"> et</w:t>
      </w:r>
    </w:p>
    <w:p w:rsidR="00607A12" w:rsidRDefault="00487D00" w:rsidP="00A553C0">
      <w:pPr>
        <w:pStyle w:val="Paragraphedeliste"/>
        <w:numPr>
          <w:ilvl w:val="1"/>
          <w:numId w:val="64"/>
        </w:numPr>
        <w:jc w:val="both"/>
      </w:pPr>
      <w:r w:rsidRPr="00F525BC">
        <w:t>Les zones péri-urbaines qui sont en interaction constante avec le milieu urbain</w:t>
      </w:r>
    </w:p>
    <w:p w:rsidR="00555C15" w:rsidRDefault="00555C15" w:rsidP="00260F32">
      <w:pPr>
        <w:jc w:val="both"/>
      </w:pPr>
    </w:p>
    <w:p w:rsidR="00555C15" w:rsidRDefault="00555C15" w:rsidP="00A553C0">
      <w:pPr>
        <w:pStyle w:val="Paragraphedeliste"/>
        <w:numPr>
          <w:ilvl w:val="0"/>
          <w:numId w:val="64"/>
        </w:numPr>
        <w:jc w:val="both"/>
      </w:pPr>
      <w:r w:rsidRPr="00555C15">
        <w:rPr>
          <w:b/>
          <w:bCs/>
        </w:rPr>
        <w:t>La définition d’objectifs d’utilisation de services écosystémiques</w:t>
      </w:r>
      <w:r>
        <w:t> :</w:t>
      </w:r>
      <w:r w:rsidR="00940CD1">
        <w:t xml:space="preserve"> L’étude menée ci-dessus a mis en lumière la possibilité de valorisation à court terme de certains services écosystémiques</w:t>
      </w:r>
      <w:r w:rsidR="00275A49">
        <w:t>. Des objectifs concrets</w:t>
      </w:r>
      <w:r w:rsidR="00EF77D9">
        <w:t>, généralisés au niveau national</w:t>
      </w:r>
      <w:r w:rsidR="000C0704">
        <w:t xml:space="preserve">et pouvant être atteints rapidement </w:t>
      </w:r>
      <w:r w:rsidR="00275A49">
        <w:t>doivent être mentionnés d</w:t>
      </w:r>
      <w:r w:rsidR="000C0704">
        <w:t>ans la Stratégie nationale, dont, principalement :</w:t>
      </w:r>
    </w:p>
    <w:p w:rsidR="000C0704" w:rsidRDefault="000C0704" w:rsidP="00A553C0">
      <w:pPr>
        <w:pStyle w:val="Paragraphedeliste"/>
        <w:numPr>
          <w:ilvl w:val="1"/>
          <w:numId w:val="64"/>
        </w:numPr>
        <w:jc w:val="both"/>
      </w:pPr>
      <w:r>
        <w:t>La phyto-épuration</w:t>
      </w:r>
    </w:p>
    <w:p w:rsidR="002D312A" w:rsidRDefault="000C0704" w:rsidP="00A553C0">
      <w:pPr>
        <w:pStyle w:val="Paragraphedeliste"/>
        <w:numPr>
          <w:ilvl w:val="1"/>
          <w:numId w:val="64"/>
        </w:numPr>
        <w:jc w:val="both"/>
      </w:pPr>
      <w:r>
        <w:t>L’aménagement urbain selon les principes de l’</w:t>
      </w:r>
      <w:r w:rsidR="002D312A">
        <w:t>éco-urbanisme</w:t>
      </w:r>
    </w:p>
    <w:p w:rsidR="00260F32" w:rsidRDefault="00260F32" w:rsidP="00260F32">
      <w:pPr>
        <w:jc w:val="both"/>
      </w:pPr>
    </w:p>
    <w:p w:rsidR="00260F32" w:rsidRDefault="00260F32" w:rsidP="00260F32">
      <w:pPr>
        <w:jc w:val="both"/>
      </w:pPr>
      <w:r>
        <w:t>La volonté de développer une politique de gestion des ressources urbaines doit être complétée par la mise en œuvre d</w:t>
      </w:r>
      <w:r w:rsidRPr="00E63714">
        <w:t>’</w:t>
      </w:r>
      <w:r w:rsidRPr="00E63714">
        <w:rPr>
          <w:u w:val="single"/>
        </w:rPr>
        <w:t>actions concrètes</w:t>
      </w:r>
      <w:r>
        <w:t> :</w:t>
      </w:r>
    </w:p>
    <w:p w:rsidR="00260F32" w:rsidRDefault="00E5212F" w:rsidP="00A553C0">
      <w:pPr>
        <w:pStyle w:val="Paragraphedeliste"/>
        <w:numPr>
          <w:ilvl w:val="0"/>
          <w:numId w:val="65"/>
        </w:numPr>
        <w:jc w:val="both"/>
      </w:pPr>
      <w:r w:rsidRPr="00E63714">
        <w:rPr>
          <w:b/>
          <w:bCs/>
        </w:rPr>
        <w:t>La construction d’un inventaire de la biodiversité urbaine</w:t>
      </w:r>
      <w:r w:rsidR="00F122A0" w:rsidRPr="00E63714">
        <w:rPr>
          <w:b/>
          <w:bCs/>
        </w:rPr>
        <w:t xml:space="preserve"> au niveau national</w:t>
      </w:r>
      <w:r w:rsidR="00F153A0">
        <w:t> : il est impossible de gérer durablement ce que l’on ne connaît pas, il en est de même pour la valorisation des écosystèmes urbains. Un inventaire de la biodive</w:t>
      </w:r>
      <w:r w:rsidR="00112179">
        <w:t>rsité urbaine est donc indispensable.</w:t>
      </w:r>
    </w:p>
    <w:p w:rsidR="00E63714" w:rsidRDefault="00E63714" w:rsidP="00E63714">
      <w:pPr>
        <w:pStyle w:val="Paragraphedeliste"/>
        <w:jc w:val="both"/>
      </w:pPr>
    </w:p>
    <w:p w:rsidR="00551990" w:rsidRDefault="00F122A0" w:rsidP="00A553C0">
      <w:pPr>
        <w:pStyle w:val="Paragraphedeliste"/>
        <w:numPr>
          <w:ilvl w:val="0"/>
          <w:numId w:val="65"/>
        </w:numPr>
        <w:jc w:val="both"/>
      </w:pPr>
      <w:r w:rsidRPr="00551990">
        <w:rPr>
          <w:b/>
          <w:bCs/>
        </w:rPr>
        <w:t>La valorisation de certains services écosystémiques</w:t>
      </w:r>
      <w:r w:rsidR="00E63714">
        <w:t xml:space="preserve"> : comme cela a été mentionné au paragraphe précédent, certains services écosystémiques peuvent être valorisés à court terme. La Stratégie nationale devrait donc présenter l’utilisation, sur plusieurs zones du territoire national </w:t>
      </w:r>
      <w:r w:rsidR="007B1F2F">
        <w:t>reconnues</w:t>
      </w:r>
      <w:r w:rsidR="00E63714">
        <w:t xml:space="preserve"> pertinentes, </w:t>
      </w:r>
      <w:r w:rsidR="007B1F2F">
        <w:t>de certains de ces services. Ils seront une référence pour développer plus avant la gestion de la biodiversité urbaine.</w:t>
      </w:r>
    </w:p>
    <w:p w:rsidR="00551990" w:rsidRDefault="00551990" w:rsidP="00551990">
      <w:pPr>
        <w:pStyle w:val="Paragraphedeliste"/>
        <w:jc w:val="both"/>
      </w:pPr>
    </w:p>
    <w:p w:rsidR="00F122A0" w:rsidRDefault="00F122A0" w:rsidP="00A553C0">
      <w:pPr>
        <w:pStyle w:val="Paragraphedeliste"/>
        <w:numPr>
          <w:ilvl w:val="0"/>
          <w:numId w:val="65"/>
        </w:numPr>
        <w:jc w:val="both"/>
      </w:pPr>
      <w:r w:rsidRPr="00546A7C">
        <w:rPr>
          <w:b/>
          <w:bCs/>
        </w:rPr>
        <w:t>Le calcul d’indices de référence</w:t>
      </w:r>
      <w:r w:rsidR="00690E55" w:rsidRPr="00546A7C">
        <w:rPr>
          <w:b/>
          <w:bCs/>
        </w:rPr>
        <w:t xml:space="preserve"> et l’appui au SNIE</w:t>
      </w:r>
      <w:r w:rsidRPr="00546A7C">
        <w:rPr>
          <w:b/>
          <w:bCs/>
        </w:rPr>
        <w:t xml:space="preserve"> pour pouvoir mettre en place un système de monitoring de la gestion de la biodiversité urbaine</w:t>
      </w:r>
      <w:r w:rsidR="00551990">
        <w:t xml:space="preserve"> : une gestion durable de la biodiversité ne peut pas être réalisée sans suivi régulier. Un système de monitoring devra être développé et les indices présentés dans l’étude – indice de diversité spécifique d’un habitat, indice de répartition équitable, IFI et indices de Singapour – doivent être calculés </w:t>
      </w:r>
      <w:r w:rsidR="00551990">
        <w:lastRenderedPageBreak/>
        <w:t>pour avoir un aperçu quantitatif de la gestion de la biodiversité.</w:t>
      </w:r>
      <w:r w:rsidR="00546A7C">
        <w:t xml:space="preserve"> Ce monitoring</w:t>
      </w:r>
      <w:r w:rsidR="00ED4B9E">
        <w:t xml:space="preserve"> appuiera le SNIE car ildevra </w:t>
      </w:r>
      <w:r w:rsidR="0026605B">
        <w:t xml:space="preserve">y </w:t>
      </w:r>
      <w:r w:rsidR="00ED4B9E">
        <w:t>puiser les informations, puis alimenter le système d’information actuellement en construction.</w:t>
      </w:r>
    </w:p>
    <w:p w:rsidR="00546A7C" w:rsidRDefault="00546A7C" w:rsidP="00546A7C">
      <w:pPr>
        <w:pStyle w:val="Paragraphedeliste"/>
        <w:jc w:val="both"/>
      </w:pPr>
    </w:p>
    <w:p w:rsidR="00690E55" w:rsidRDefault="00690E55" w:rsidP="00A553C0">
      <w:pPr>
        <w:pStyle w:val="Paragraphedeliste"/>
        <w:numPr>
          <w:ilvl w:val="0"/>
          <w:numId w:val="65"/>
        </w:numPr>
        <w:jc w:val="both"/>
      </w:pPr>
      <w:r w:rsidRPr="00ED18BA">
        <w:rPr>
          <w:b/>
          <w:bCs/>
        </w:rPr>
        <w:t>Mobiliser les villes algériennes en ce qui concerne la gestion de la biodiversité urbaine</w:t>
      </w:r>
      <w:r>
        <w:t> : les ressources des villes ne doivent pas être une préoccupation seulement nationale.</w:t>
      </w:r>
      <w:r w:rsidR="00A45D26">
        <w:t xml:space="preserve"> Le but de la Stratégie nationale est de concrétiser un plan de gestion des ressources urbaines, pour cela, le soutien des acteurs locaux, et principalement des villes est indispensable. Il faudrait :</w:t>
      </w:r>
    </w:p>
    <w:p w:rsidR="00A45D26" w:rsidRDefault="00A45D26" w:rsidP="00A45D26">
      <w:pPr>
        <w:pStyle w:val="Paragraphedeliste"/>
      </w:pPr>
    </w:p>
    <w:p w:rsidR="00A45D26" w:rsidRDefault="00A45D26" w:rsidP="00A553C0">
      <w:pPr>
        <w:pStyle w:val="Paragraphedeliste"/>
        <w:numPr>
          <w:ilvl w:val="1"/>
          <w:numId w:val="65"/>
        </w:numPr>
        <w:jc w:val="both"/>
      </w:pPr>
      <w:r>
        <w:t>Les encourager à développer leur propre stratégie de gestion de la biodiversité urbaine en application de la Stratégie nationale</w:t>
      </w:r>
    </w:p>
    <w:p w:rsidR="00A45D26" w:rsidRDefault="00671064" w:rsidP="00A553C0">
      <w:pPr>
        <w:pStyle w:val="Paragraphedeliste"/>
        <w:numPr>
          <w:ilvl w:val="1"/>
          <w:numId w:val="65"/>
        </w:numPr>
        <w:jc w:val="both"/>
      </w:pPr>
      <w:r>
        <w:t>Communiquer sur les fonds disponibles en soutien aux activités de développement durable pour que les villes puissent aussi encourager les actions de développement durable sur leur territoire</w:t>
      </w:r>
    </w:p>
    <w:p w:rsidR="002D312A" w:rsidRDefault="002D312A" w:rsidP="002D312A">
      <w:pPr>
        <w:jc w:val="both"/>
      </w:pPr>
    </w:p>
    <w:p w:rsidR="002D312A" w:rsidRPr="00F525BC" w:rsidRDefault="002D312A" w:rsidP="002D312A">
      <w:pPr>
        <w:jc w:val="both"/>
      </w:pPr>
    </w:p>
    <w:p w:rsidR="00CF3EA7" w:rsidRPr="00502ED3" w:rsidRDefault="00CF3EA7" w:rsidP="00AF3372">
      <w:pPr>
        <w:jc w:val="both"/>
      </w:pPr>
    </w:p>
    <w:p w:rsidR="0003004E" w:rsidRPr="0003004E" w:rsidRDefault="0003004E" w:rsidP="0003004E">
      <w:r>
        <w:br w:type="page"/>
      </w:r>
    </w:p>
    <w:p w:rsidR="001E224F" w:rsidRDefault="001E224F" w:rsidP="0003004E">
      <w:pPr>
        <w:pStyle w:val="Titre1"/>
        <w:numPr>
          <w:ilvl w:val="0"/>
          <w:numId w:val="1"/>
        </w:numPr>
      </w:pPr>
      <w:bookmarkStart w:id="36" w:name="_Toc409716608"/>
      <w:r>
        <w:lastRenderedPageBreak/>
        <w:t>Annexes</w:t>
      </w:r>
      <w:bookmarkEnd w:id="36"/>
    </w:p>
    <w:p w:rsidR="00A44FFE" w:rsidRDefault="00D17C91" w:rsidP="00A44FFE">
      <w:pPr>
        <w:pStyle w:val="Titre2"/>
        <w:jc w:val="center"/>
      </w:pPr>
      <w:bookmarkStart w:id="37" w:name="_Toc409716609"/>
      <w:r>
        <w:t xml:space="preserve">Annexe 1 : </w:t>
      </w:r>
      <w:r w:rsidR="00A44FFE">
        <w:t>Rapport d’activités sur la phyto-épuration de l’Université Mohamed Khider de Biskra</w:t>
      </w:r>
      <w:bookmarkEnd w:id="37"/>
    </w:p>
    <w:p w:rsidR="001E224F" w:rsidRPr="001E224F" w:rsidRDefault="001E224F" w:rsidP="00A44FFE">
      <w:pPr>
        <w:pStyle w:val="Titre2"/>
      </w:pPr>
    </w:p>
    <w:p w:rsidR="001E724A" w:rsidRDefault="001E724A" w:rsidP="001E724A">
      <w:pPr>
        <w:jc w:val="center"/>
        <w:rPr>
          <w:rFonts w:ascii="Arial" w:hAnsi="Arial" w:cs="Arial"/>
          <w:bCs/>
        </w:rPr>
      </w:pPr>
      <w:r>
        <w:rPr>
          <w:rFonts w:ascii="Arial" w:hAnsi="Arial" w:cs="Arial"/>
          <w:bCs/>
        </w:rPr>
        <w:t xml:space="preserve">Rapport établi par </w:t>
      </w:r>
    </w:p>
    <w:p w:rsidR="001E724A" w:rsidRDefault="001E724A" w:rsidP="001E724A">
      <w:pPr>
        <w:jc w:val="center"/>
        <w:rPr>
          <w:rFonts w:ascii="Arial" w:hAnsi="Arial" w:cs="Arial"/>
          <w:bCs/>
        </w:rPr>
      </w:pPr>
    </w:p>
    <w:p w:rsidR="001E724A" w:rsidRDefault="001E724A" w:rsidP="001E724A">
      <w:pPr>
        <w:jc w:val="center"/>
        <w:rPr>
          <w:rFonts w:ascii="Arial" w:hAnsi="Arial" w:cs="Arial"/>
          <w:bCs/>
        </w:rPr>
      </w:pPr>
      <w:r>
        <w:rPr>
          <w:rFonts w:ascii="Arial" w:hAnsi="Arial" w:cs="Arial"/>
          <w:bCs/>
        </w:rPr>
        <w:t>Pr. Debabeche Mahmoud</w:t>
      </w:r>
    </w:p>
    <w:p w:rsidR="001E724A" w:rsidRDefault="001E724A" w:rsidP="001E724A">
      <w:pPr>
        <w:jc w:val="center"/>
        <w:rPr>
          <w:rFonts w:ascii="Arial" w:hAnsi="Arial" w:cs="Arial"/>
          <w:bCs/>
        </w:rPr>
      </w:pPr>
      <w:r>
        <w:rPr>
          <w:rFonts w:ascii="Arial" w:hAnsi="Arial" w:cs="Arial"/>
          <w:bCs/>
        </w:rPr>
        <w:t>Professeur en Hydraulique à l’Université de Biskra</w:t>
      </w:r>
    </w:p>
    <w:p w:rsidR="001E724A" w:rsidRDefault="001E724A" w:rsidP="001E724A">
      <w:pPr>
        <w:jc w:val="center"/>
        <w:rPr>
          <w:rFonts w:ascii="Arial" w:hAnsi="Arial" w:cs="Arial"/>
          <w:bCs/>
        </w:rPr>
      </w:pPr>
      <w:r>
        <w:rPr>
          <w:rFonts w:ascii="Arial" w:hAnsi="Arial" w:cs="Arial"/>
          <w:bCs/>
        </w:rPr>
        <w:t>Directeur du Laboratoire LARGHYDE</w:t>
      </w:r>
    </w:p>
    <w:p w:rsidR="001E724A" w:rsidRDefault="001E724A" w:rsidP="001E724A">
      <w:pPr>
        <w:pStyle w:val="E3Drsum"/>
        <w:jc w:val="left"/>
        <w:rPr>
          <w:rFonts w:cs="Arial"/>
          <w:szCs w:val="24"/>
          <w:lang w:val="fr-FR"/>
        </w:rPr>
      </w:pPr>
      <w:r>
        <w:rPr>
          <w:rFonts w:cs="Arial"/>
          <w:sz w:val="28"/>
          <w:szCs w:val="28"/>
          <w:lang w:val="fr-FR"/>
        </w:rPr>
        <w:t xml:space="preserve">I. </w:t>
      </w:r>
      <w:r>
        <w:rPr>
          <w:rFonts w:cs="Arial"/>
          <w:szCs w:val="24"/>
          <w:lang w:val="fr-FR"/>
        </w:rPr>
        <w:t>STATION EXPERIMETALE D’EPURATION DES EAUX USEES PAR FILTRES PLANTES A L’UNIVERSITE DE BISKRA</w:t>
      </w:r>
    </w:p>
    <w:p w:rsidR="001E724A" w:rsidRDefault="001E724A" w:rsidP="001E724A">
      <w:pPr>
        <w:pStyle w:val="E3Drsum"/>
        <w:rPr>
          <w:lang w:val="fr-FR"/>
        </w:rPr>
      </w:pPr>
      <w:r>
        <w:rPr>
          <w:lang w:val="fr-FR"/>
        </w:rPr>
        <w:t xml:space="preserve">1. Introduction </w:t>
      </w:r>
    </w:p>
    <w:p w:rsidR="001E724A" w:rsidRDefault="001E724A" w:rsidP="001E724A">
      <w:pPr>
        <w:ind w:firstLine="708"/>
        <w:jc w:val="both"/>
        <w:rPr>
          <w:rFonts w:ascii="Calibri" w:hAnsi="Calibri" w:cs="Arial"/>
        </w:rPr>
      </w:pPr>
      <w:r>
        <w:rPr>
          <w:rFonts w:ascii="Calibri" w:hAnsi="Calibri" w:cs="Arial"/>
        </w:rPr>
        <w:t xml:space="preserve">Dans la plus part des villes algériennes, les eaux usées urbaines sont jetées dans la nature sans traitement préalable. Cette pollution provoque la contamination des nappes souterraines ainsi que celle des eaux de surface et donne par conséquent naissance à des maladies à transmission hydriques, en particulier dans les villes du sud algérien, qui présentent un climat quasi aride avec de fortes chaleures en saison estivale. Pour cela, il est indispensable de trouver une solution durable pour remédier à ce problème. </w:t>
      </w:r>
    </w:p>
    <w:p w:rsidR="001E724A" w:rsidRDefault="001E724A" w:rsidP="001E724A">
      <w:pPr>
        <w:ind w:firstLine="708"/>
        <w:jc w:val="both"/>
        <w:rPr>
          <w:rFonts w:ascii="Calibri" w:hAnsi="Calibri" w:cs="Arial"/>
        </w:rPr>
      </w:pPr>
      <w:r>
        <w:rPr>
          <w:rFonts w:ascii="Calibri" w:hAnsi="Calibri" w:cs="Arial"/>
        </w:rPr>
        <w:t xml:space="preserve">Selon la littérature, le procédé d’épuration par les plantes est considéré comme plus avantageux que les techniques classiques. Il a montré ces preuves dans plusieurs pays du monde. Ce procédé entre dans le cadre de la gestion des ressources en eaux non conventionnelles. C’est une technique écologique durable qui respecte l’homme et la nature, car une station de ce type peut être intégrée dans le milieu urbain sans impact négative sur le paysage. </w:t>
      </w:r>
    </w:p>
    <w:p w:rsidR="001E724A" w:rsidRDefault="001E724A" w:rsidP="001E724A">
      <w:pPr>
        <w:ind w:firstLine="708"/>
        <w:jc w:val="both"/>
        <w:rPr>
          <w:rFonts w:ascii="Calibri" w:hAnsi="Calibri" w:cs="Times New Roman"/>
        </w:rPr>
      </w:pPr>
      <w:r>
        <w:rPr>
          <w:rFonts w:ascii="Calibri" w:hAnsi="Calibri"/>
        </w:rPr>
        <w:t xml:space="preserve">La station expérimentale proposée a notamment pour objectif d’établir un guide pratique, afin d’adapter la technique de la </w:t>
      </w:r>
      <w:r w:rsidR="001B34A8">
        <w:rPr>
          <w:rFonts w:ascii="Calibri" w:hAnsi="Calibri"/>
        </w:rPr>
        <w:t>phyto-épuration</w:t>
      </w:r>
      <w:r>
        <w:rPr>
          <w:rFonts w:ascii="Calibri" w:hAnsi="Calibri"/>
        </w:rPr>
        <w:t xml:space="preserve"> à notre région. Cette station permettra en outre, aux étudiants de graduation et de post-graduation d’effectuer des études dans ce domaine. </w:t>
      </w:r>
    </w:p>
    <w:p w:rsidR="001E724A" w:rsidRDefault="001E724A" w:rsidP="001E724A">
      <w:pPr>
        <w:ind w:firstLine="708"/>
        <w:jc w:val="both"/>
        <w:rPr>
          <w:rFonts w:ascii="Calibri" w:hAnsi="Calibri"/>
        </w:rPr>
      </w:pPr>
    </w:p>
    <w:p w:rsidR="001E724A" w:rsidRDefault="001E724A" w:rsidP="001E724A">
      <w:pPr>
        <w:ind w:firstLine="709"/>
        <w:jc w:val="both"/>
        <w:rPr>
          <w:rFonts w:ascii="Calibri" w:hAnsi="Calibri"/>
        </w:rPr>
      </w:pPr>
      <w:r>
        <w:rPr>
          <w:rFonts w:ascii="Calibri" w:hAnsi="Calibri"/>
        </w:rPr>
        <w:t xml:space="preserve"> Cette étude entre dans les objectifs du projet de coopération scientifique et technologique entre l'université de Biskra et l'université de Padoue (Italie).  </w:t>
      </w:r>
    </w:p>
    <w:p w:rsidR="001E724A" w:rsidRDefault="001E724A" w:rsidP="001E724A">
      <w:pPr>
        <w:jc w:val="both"/>
        <w:rPr>
          <w:rFonts w:ascii="Times New Roman" w:hAnsi="Times New Roman"/>
        </w:rPr>
      </w:pPr>
      <w:r>
        <w:tab/>
      </w:r>
    </w:p>
    <w:p w:rsidR="001E724A" w:rsidRDefault="001E724A" w:rsidP="001E724A">
      <w:pPr>
        <w:jc w:val="both"/>
        <w:rPr>
          <w:rFonts w:ascii="Arial" w:eastAsia="Calibri" w:hAnsi="Arial" w:cs="Arial"/>
          <w:b/>
          <w:bCs/>
          <w:color w:val="1F1A17"/>
          <w:lang w:eastAsia="it-IT"/>
        </w:rPr>
      </w:pPr>
      <w:r>
        <w:rPr>
          <w:rFonts w:ascii="Arial" w:eastAsia="Calibri" w:hAnsi="Arial" w:cs="Arial"/>
          <w:b/>
          <w:bCs/>
          <w:color w:val="1F1A17"/>
          <w:lang w:eastAsia="it-IT"/>
        </w:rPr>
        <w:t>2. Subvention pour la réalisation de la station</w:t>
      </w:r>
    </w:p>
    <w:p w:rsidR="001E724A" w:rsidRDefault="001E724A" w:rsidP="001E724A">
      <w:pPr>
        <w:jc w:val="both"/>
        <w:rPr>
          <w:rFonts w:ascii="ArialMT,Bold" w:eastAsia="Calibri" w:hAnsi="ArialMT,Bold" w:cs="ArialMT,Bold"/>
          <w:color w:val="1F1A17"/>
          <w:lang w:eastAsia="it-IT"/>
        </w:rPr>
      </w:pPr>
    </w:p>
    <w:p w:rsidR="001E724A" w:rsidRDefault="001E724A" w:rsidP="001E724A">
      <w:pPr>
        <w:jc w:val="both"/>
        <w:rPr>
          <w:rFonts w:ascii="Calibri" w:eastAsia="Calibri" w:hAnsi="Calibri" w:cs="ArialMT,Bold"/>
          <w:color w:val="1F1A17"/>
          <w:lang w:eastAsia="it-IT"/>
        </w:rPr>
      </w:pPr>
      <w:r>
        <w:rPr>
          <w:rFonts w:ascii="ArialMT,Bold" w:eastAsia="Calibri" w:hAnsi="ArialMT,Bold" w:cs="ArialMT,Bold"/>
          <w:color w:val="1F1A17"/>
          <w:lang w:eastAsia="it-IT"/>
        </w:rPr>
        <w:tab/>
      </w:r>
      <w:r>
        <w:rPr>
          <w:rFonts w:ascii="Calibri" w:eastAsia="Calibri" w:hAnsi="Calibri" w:cs="ArialMT,Bold"/>
          <w:color w:val="1F1A17"/>
          <w:lang w:eastAsia="it-IT"/>
        </w:rPr>
        <w:t xml:space="preserve">Le laboratoire LARGHYDE à reçu, de la part de la direction générale de la recherche du ministère de l’enseignement supérieur et de la recherche scientifique, un budget important pour la réalisation d’une station pilote de </w:t>
      </w:r>
      <w:r w:rsidR="001B34A8">
        <w:rPr>
          <w:rFonts w:ascii="Calibri" w:eastAsia="Calibri" w:hAnsi="Calibri" w:cs="ArialMT,Bold"/>
          <w:color w:val="1F1A17"/>
          <w:lang w:eastAsia="it-IT"/>
        </w:rPr>
        <w:t>phyto-épuration</w:t>
      </w:r>
      <w:r>
        <w:rPr>
          <w:rFonts w:ascii="Calibri" w:eastAsia="Calibri" w:hAnsi="Calibri" w:cs="ArialMT,Bold"/>
          <w:color w:val="1F1A17"/>
          <w:lang w:eastAsia="it-IT"/>
        </w:rPr>
        <w:t xml:space="preserve"> à Biskra, sur une superficie de 600 m</w:t>
      </w:r>
      <w:r>
        <w:rPr>
          <w:rFonts w:ascii="Calibri" w:eastAsia="Calibri" w:hAnsi="Calibri" w:cs="ArialMT,Bold"/>
          <w:color w:val="1F1A17"/>
          <w:vertAlign w:val="superscript"/>
          <w:lang w:eastAsia="it-IT"/>
        </w:rPr>
        <w:t>2</w:t>
      </w:r>
      <w:r>
        <w:rPr>
          <w:rFonts w:ascii="Calibri" w:eastAsia="Calibri" w:hAnsi="Calibri" w:cs="ArialMT,Bold"/>
          <w:color w:val="1F1A17"/>
          <w:lang w:eastAsia="it-IT"/>
        </w:rPr>
        <w:t xml:space="preserve"> environ.</w:t>
      </w:r>
    </w:p>
    <w:p w:rsidR="001E724A" w:rsidRDefault="001E724A" w:rsidP="001E724A">
      <w:pPr>
        <w:jc w:val="both"/>
        <w:rPr>
          <w:rFonts w:ascii="Calibri" w:eastAsia="Calibri" w:hAnsi="Calibri" w:cs="ArialMT,Bold"/>
          <w:color w:val="1F1A17"/>
          <w:lang w:eastAsia="it-IT"/>
        </w:rPr>
      </w:pPr>
      <w:r>
        <w:rPr>
          <w:rFonts w:ascii="Calibri" w:eastAsia="Calibri" w:hAnsi="Calibri" w:cs="ArialMT,Bold"/>
          <w:color w:val="1F1A17"/>
          <w:lang w:eastAsia="it-IT"/>
        </w:rPr>
        <w:tab/>
        <w:t>Le site de la station a été choisi et l’appel d’offre est déjà lancé.</w:t>
      </w:r>
    </w:p>
    <w:p w:rsidR="001E724A" w:rsidRDefault="001E724A" w:rsidP="001E724A">
      <w:pPr>
        <w:jc w:val="both"/>
        <w:rPr>
          <w:rFonts w:ascii="ArialMT,Bold" w:eastAsia="Calibri" w:hAnsi="ArialMT,Bold" w:cs="ArialMT,Bold"/>
          <w:color w:val="1F1A17"/>
          <w:lang w:eastAsia="it-IT"/>
        </w:rPr>
      </w:pPr>
    </w:p>
    <w:p w:rsidR="001E724A" w:rsidRDefault="001E724A" w:rsidP="001E724A">
      <w:pPr>
        <w:jc w:val="both"/>
        <w:rPr>
          <w:rFonts w:ascii="ArialMT,Bold" w:eastAsia="Calibri" w:hAnsi="ArialMT,Bold" w:cs="ArialMT,Bold"/>
          <w:color w:val="1F1A17"/>
          <w:lang w:eastAsia="it-IT"/>
        </w:rPr>
      </w:pPr>
    </w:p>
    <w:p w:rsidR="001E724A" w:rsidRDefault="001E724A" w:rsidP="001E724A">
      <w:pPr>
        <w:jc w:val="both"/>
        <w:rPr>
          <w:rFonts w:ascii="ArialMT,Bold" w:eastAsia="Calibri" w:hAnsi="ArialMT,Bold" w:cs="ArialMT,Bold"/>
          <w:color w:val="1F1A17"/>
          <w:lang w:eastAsia="it-IT"/>
        </w:rPr>
      </w:pPr>
    </w:p>
    <w:p w:rsidR="001E724A" w:rsidRDefault="001E724A" w:rsidP="001E724A">
      <w:pPr>
        <w:jc w:val="both"/>
        <w:rPr>
          <w:rFonts w:ascii="ArialMT,Bold" w:eastAsia="Calibri" w:hAnsi="ArialMT,Bold" w:cs="ArialMT,Bold"/>
          <w:color w:val="1F1A17"/>
          <w:lang w:eastAsia="it-IT"/>
        </w:rPr>
      </w:pPr>
    </w:p>
    <w:p w:rsidR="001E724A" w:rsidRDefault="001E724A" w:rsidP="001E724A">
      <w:pPr>
        <w:jc w:val="both"/>
        <w:rPr>
          <w:rFonts w:ascii="ArialMT,Bold" w:eastAsia="Calibri" w:hAnsi="ArialMT,Bold" w:cs="ArialMT,Bold"/>
          <w:color w:val="1F1A17"/>
          <w:lang w:eastAsia="it-IT"/>
        </w:rPr>
      </w:pPr>
    </w:p>
    <w:p w:rsidR="001E724A" w:rsidRDefault="001E724A" w:rsidP="001E724A">
      <w:pPr>
        <w:jc w:val="both"/>
        <w:rPr>
          <w:rFonts w:ascii="Arial" w:eastAsia="Calibri" w:hAnsi="Arial" w:cs="Arial"/>
          <w:b/>
          <w:bCs/>
          <w:color w:val="1F1A17"/>
          <w:lang w:eastAsia="it-IT"/>
        </w:rPr>
      </w:pPr>
      <w:r>
        <w:rPr>
          <w:rFonts w:ascii="Arial" w:eastAsia="Calibri" w:hAnsi="Arial" w:cs="Arial"/>
          <w:b/>
          <w:bCs/>
          <w:color w:val="1F1A17"/>
          <w:lang w:eastAsia="it-IT"/>
        </w:rPr>
        <w:t xml:space="preserve">3. Principes généraux de la </w:t>
      </w:r>
      <w:r w:rsidR="001B34A8">
        <w:rPr>
          <w:rFonts w:ascii="Arial" w:eastAsia="Calibri" w:hAnsi="Arial" w:cs="Arial"/>
          <w:b/>
          <w:bCs/>
          <w:color w:val="1F1A17"/>
          <w:lang w:eastAsia="it-IT"/>
        </w:rPr>
        <w:t>phyto-épuration</w:t>
      </w:r>
    </w:p>
    <w:p w:rsidR="001E724A" w:rsidRDefault="001E724A" w:rsidP="001E724A">
      <w:pPr>
        <w:jc w:val="both"/>
        <w:rPr>
          <w:rFonts w:ascii="ArialMT,Bold" w:eastAsia="Calibri" w:hAnsi="ArialMT,Bold" w:cs="ArialMT,Bold"/>
          <w:b/>
          <w:bCs/>
          <w:color w:val="1F1A17"/>
          <w:lang w:eastAsia="it-IT"/>
        </w:rPr>
      </w:pPr>
    </w:p>
    <w:p w:rsidR="001E724A" w:rsidRDefault="001E724A" w:rsidP="001E724A">
      <w:pPr>
        <w:ind w:firstLine="709"/>
        <w:jc w:val="both"/>
        <w:rPr>
          <w:rFonts w:ascii="Calibri" w:eastAsia="SimSun" w:hAnsi="Calibri" w:cs="Times New Roman"/>
          <w:lang w:eastAsia="zh-CN"/>
        </w:rPr>
      </w:pPr>
      <w:r>
        <w:rPr>
          <w:rFonts w:ascii="Calibri" w:hAnsi="Calibri"/>
        </w:rPr>
        <w:t>Le processus d'épuration naturelle des eaux usées est effectué d'un ensemble de réactions physico-chimiques et biologiques effectuées par les micro-organismes et les plantes sur les polluants présents dans ces eaux. Celui-ci est défini par le terme “PHYTOEPURATION”.</w:t>
      </w:r>
    </w:p>
    <w:p w:rsidR="001B34A8" w:rsidRDefault="001E724A" w:rsidP="001B34A8">
      <w:pPr>
        <w:ind w:firstLine="709"/>
        <w:jc w:val="both"/>
        <w:rPr>
          <w:rFonts w:ascii="Calibri" w:hAnsi="Calibri"/>
        </w:rPr>
      </w:pPr>
      <w:r>
        <w:rPr>
          <w:rFonts w:ascii="Calibri" w:hAnsi="Calibri"/>
        </w:rPr>
        <w:t xml:space="preserve">Parmi les systèmes de </w:t>
      </w:r>
      <w:r w:rsidR="001B34A8">
        <w:rPr>
          <w:rFonts w:ascii="Calibri" w:hAnsi="Calibri"/>
        </w:rPr>
        <w:t>phyto-épuration</w:t>
      </w:r>
      <w:r>
        <w:rPr>
          <w:rFonts w:ascii="Calibri" w:hAnsi="Calibri"/>
        </w:rPr>
        <w:t xml:space="preserve"> on distingue: a) "l’écoulement sous-superficiel" où les eaux usées sont maintenues en dessous du substrat de remplissage des bassins,            b)" l’écoulement superficiel" dans lequel le bassin est submergé en permanence en eau à épurer et c) “systèmes flottant", où les plantes sont soutenues par des structures flottantes adaptées, avec des racines libres en travers d</w:t>
      </w:r>
      <w:r w:rsidR="001B34A8">
        <w:rPr>
          <w:rFonts w:ascii="Calibri" w:hAnsi="Calibri"/>
        </w:rPr>
        <w:t>e l’écoulement d'eau à épurer.</w:t>
      </w:r>
    </w:p>
    <w:p w:rsidR="001E724A" w:rsidRDefault="001E724A" w:rsidP="001B34A8">
      <w:pPr>
        <w:jc w:val="both"/>
        <w:rPr>
          <w:rFonts w:ascii="Calibri" w:hAnsi="Calibri"/>
        </w:rPr>
      </w:pPr>
      <w:r>
        <w:rPr>
          <w:rFonts w:ascii="Calibri" w:hAnsi="Calibri"/>
        </w:rPr>
        <w:br/>
        <w:t xml:space="preserve">Selon la littérature, le système de </w:t>
      </w:r>
      <w:r w:rsidR="001B34A8">
        <w:rPr>
          <w:rFonts w:ascii="Calibri" w:hAnsi="Calibri"/>
        </w:rPr>
        <w:t>phyto-épuration</w:t>
      </w:r>
      <w:r>
        <w:rPr>
          <w:rFonts w:ascii="Calibri" w:hAnsi="Calibri"/>
        </w:rPr>
        <w:t xml:space="preserve"> à écoulement sous-superficiel est considéré comme étant le plus développé.  Il est mis en œuvre dans des bassins étanches remplis d'un matériau perméable et inerte, dans lequel sont plantés des végétaux. Il peut être à écoulement horizontal ou vertical. L'acte d’épurer est réalisé principalement par des micro-organismes qui vivent en symbiose avec les plantes. Ces micro-organismes soit en aérobie ou en anaérobie, mettent en place une série de réactions chimiques et  physiques permettant la dégradation des polluants. </w:t>
      </w:r>
    </w:p>
    <w:p w:rsidR="001E724A" w:rsidRDefault="001E724A" w:rsidP="001E724A">
      <w:pPr>
        <w:ind w:firstLine="709"/>
        <w:jc w:val="both"/>
        <w:rPr>
          <w:rFonts w:ascii="Times New Roman" w:hAnsi="Times New Roman"/>
        </w:rPr>
      </w:pPr>
    </w:p>
    <w:p w:rsidR="001E724A" w:rsidRDefault="001E724A" w:rsidP="001E724A">
      <w:pPr>
        <w:jc w:val="both"/>
        <w:rPr>
          <w:rFonts w:ascii="Arial" w:hAnsi="Arial" w:cs="Arial"/>
          <w:b/>
        </w:rPr>
      </w:pPr>
      <w:r>
        <w:rPr>
          <w:rFonts w:ascii="Arial" w:hAnsi="Arial" w:cs="Arial"/>
          <w:b/>
        </w:rPr>
        <w:t>4. Objectif  attendu de l’installation</w:t>
      </w:r>
    </w:p>
    <w:p w:rsidR="001E724A" w:rsidRDefault="001E724A" w:rsidP="001E724A">
      <w:pPr>
        <w:jc w:val="both"/>
        <w:rPr>
          <w:rFonts w:ascii="Times New Roman" w:hAnsi="Times New Roman" w:cs="Arial"/>
          <w:b/>
        </w:rPr>
      </w:pPr>
    </w:p>
    <w:p w:rsidR="001E724A" w:rsidRDefault="001E724A" w:rsidP="001E724A">
      <w:pPr>
        <w:jc w:val="both"/>
        <w:rPr>
          <w:rFonts w:ascii="Calibri" w:hAnsi="Calibri" w:cs="Arial"/>
        </w:rPr>
      </w:pPr>
      <w:r>
        <w:rPr>
          <w:rFonts w:ascii="Calibri" w:hAnsi="Calibri" w:cs="Arial"/>
        </w:rPr>
        <w:t xml:space="preserve">- Formation des étudiants de divers départements (en particulier hydraulique, biologie et agronomie) en licence, master, magister et doctorat dans ce domaine, </w:t>
      </w:r>
    </w:p>
    <w:p w:rsidR="001E724A" w:rsidRDefault="001E724A" w:rsidP="001E724A">
      <w:pPr>
        <w:jc w:val="both"/>
        <w:rPr>
          <w:rFonts w:ascii="Calibri" w:hAnsi="Calibri" w:cs="Arial"/>
        </w:rPr>
      </w:pPr>
      <w:r>
        <w:rPr>
          <w:rFonts w:ascii="Calibri" w:hAnsi="Calibri" w:cs="Arial"/>
        </w:rPr>
        <w:t xml:space="preserve">- Etablissement d’un outil d’aide à la décision, notamment un guide d’application, pour  l’adaptation de la technique à notre région. </w:t>
      </w:r>
    </w:p>
    <w:p w:rsidR="001E724A" w:rsidRDefault="001E724A" w:rsidP="001E724A">
      <w:pPr>
        <w:jc w:val="both"/>
        <w:rPr>
          <w:rFonts w:ascii="Calibri" w:hAnsi="Calibri" w:cs="Arial"/>
        </w:rPr>
      </w:pPr>
      <w:r>
        <w:rPr>
          <w:rFonts w:ascii="Calibri" w:hAnsi="Calibri" w:cs="Arial"/>
        </w:rPr>
        <w:t>- La valorisation et la promotion de cette technique dans notre pays, à travers les publications, les séminaires et les rencontres scientifiques.</w:t>
      </w:r>
    </w:p>
    <w:p w:rsidR="001E724A" w:rsidRDefault="001E724A" w:rsidP="001E724A">
      <w:pPr>
        <w:tabs>
          <w:tab w:val="left" w:pos="3544"/>
          <w:tab w:val="left" w:pos="4678"/>
        </w:tabs>
        <w:jc w:val="both"/>
        <w:rPr>
          <w:rFonts w:ascii="Calibri" w:hAnsi="Calibri" w:cs="Arial"/>
          <w:color w:val="000000"/>
        </w:rPr>
      </w:pPr>
      <w:r>
        <w:rPr>
          <w:rFonts w:ascii="Calibri" w:hAnsi="Calibri" w:cs="Arial"/>
        </w:rPr>
        <w:t xml:space="preserve">- Promotion des échanges scientifique et culturel entre des </w:t>
      </w:r>
      <w:r>
        <w:rPr>
          <w:rFonts w:ascii="Calibri" w:hAnsi="Calibri" w:cs="Arial"/>
          <w:color w:val="000000"/>
        </w:rPr>
        <w:t xml:space="preserve">chercheurs d’universités nationales et internationales.  </w:t>
      </w:r>
    </w:p>
    <w:p w:rsidR="001E724A" w:rsidRDefault="001E724A" w:rsidP="001E724A">
      <w:pPr>
        <w:bidi/>
        <w:rPr>
          <w:rFonts w:ascii="Times New Roman" w:hAnsi="Times New Roman" w:cs="Arial"/>
        </w:rPr>
      </w:pPr>
    </w:p>
    <w:p w:rsidR="001E724A" w:rsidRDefault="001E724A" w:rsidP="001E724A">
      <w:pPr>
        <w:jc w:val="both"/>
        <w:rPr>
          <w:rFonts w:ascii="Arial" w:hAnsi="Arial" w:cs="Arial"/>
          <w:b/>
        </w:rPr>
      </w:pPr>
      <w:r>
        <w:rPr>
          <w:rFonts w:ascii="Arial" w:hAnsi="Arial" w:cs="Arial"/>
          <w:b/>
        </w:rPr>
        <w:t>II. ACTIONS ENTREPRISES  de 2008 à 2014</w:t>
      </w:r>
    </w:p>
    <w:p w:rsidR="001E724A" w:rsidRDefault="001E724A" w:rsidP="001E724A">
      <w:pPr>
        <w:jc w:val="both"/>
        <w:rPr>
          <w:rFonts w:ascii="Arial" w:hAnsi="Arial" w:cs="Arial"/>
          <w:b/>
        </w:rPr>
      </w:pPr>
    </w:p>
    <w:p w:rsidR="001E724A" w:rsidRDefault="001E724A" w:rsidP="00B23123">
      <w:pPr>
        <w:numPr>
          <w:ilvl w:val="0"/>
          <w:numId w:val="29"/>
        </w:numPr>
        <w:spacing w:after="0" w:line="240" w:lineRule="auto"/>
        <w:ind w:left="1440"/>
        <w:jc w:val="both"/>
        <w:rPr>
          <w:rFonts w:ascii="Calibri" w:eastAsia="Times New Roman" w:hAnsi="Calibri" w:cs="Times New Roman"/>
          <w:lang w:eastAsia="fr-FR"/>
        </w:rPr>
      </w:pPr>
      <w:r>
        <w:rPr>
          <w:rFonts w:ascii="Calibri" w:eastAsia="Times New Roman" w:hAnsi="Calibri"/>
          <w:lang w:eastAsia="fr-FR"/>
        </w:rPr>
        <w:t>Communication à une journée technique organisée par l’Agence de Bassin Hydrographique Sahara à l’université de Biskra le 14.10.2014.</w:t>
      </w:r>
    </w:p>
    <w:p w:rsidR="001E724A" w:rsidRDefault="001E724A" w:rsidP="001E724A">
      <w:pPr>
        <w:ind w:left="705"/>
        <w:jc w:val="both"/>
        <w:rPr>
          <w:rFonts w:ascii="Calibri" w:eastAsia="Times New Roman" w:hAnsi="Calibri"/>
          <w:lang w:eastAsia="fr-FR"/>
        </w:rPr>
      </w:pPr>
      <w:r>
        <w:rPr>
          <w:rFonts w:ascii="Calibri" w:eastAsia="Times New Roman" w:hAnsi="Calibri"/>
          <w:lang w:eastAsia="fr-FR"/>
        </w:rPr>
        <w:t xml:space="preserve">Thème : Réutilisation des eaux usées épurées par filtres plantés pour l'irrigation. </w:t>
      </w:r>
    </w:p>
    <w:p w:rsidR="001E724A" w:rsidRDefault="001E724A" w:rsidP="00B23123">
      <w:pPr>
        <w:pStyle w:val="PrformatHTML"/>
        <w:numPr>
          <w:ilvl w:val="0"/>
          <w:numId w:val="29"/>
        </w:numPr>
        <w:jc w:val="both"/>
        <w:rPr>
          <w:rFonts w:ascii="Calibri" w:hAnsi="Calibri"/>
          <w:sz w:val="24"/>
          <w:szCs w:val="24"/>
        </w:rPr>
      </w:pPr>
      <w:r>
        <w:rPr>
          <w:rFonts w:ascii="Calibri" w:hAnsi="Calibri"/>
          <w:sz w:val="24"/>
          <w:szCs w:val="24"/>
        </w:rPr>
        <w:lastRenderedPageBreak/>
        <w:t>Participation par une communication orale au séminaire de clôture du projet de coopération algéro-belge «Gestion intégrée des ressources en eau dans le bassin côtier algérois 02A» le 29 Décembre 2013, à l’hôtel SOFITEL, Alger.</w:t>
      </w:r>
    </w:p>
    <w:p w:rsidR="001E724A" w:rsidRDefault="001E724A" w:rsidP="00B23123">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hAnsi="Calibri" w:cs="Arial"/>
          <w:sz w:val="24"/>
          <w:szCs w:val="24"/>
        </w:rPr>
      </w:pPr>
      <w:r>
        <w:rPr>
          <w:rFonts w:ascii="Calibri" w:hAnsi="Calibri" w:cs="Arial"/>
        </w:rPr>
        <w:t>Communication à la journée thématique sur la Phyto-épuration des eaux usées, organisée par le ministère des ressources en eau (projet Algéro-Belge : Gire-algérois) le 19 décembre 2011 à l’hôtel El-Marsa de Sidi Fredj.</w:t>
      </w:r>
    </w:p>
    <w:p w:rsidR="001E724A" w:rsidRDefault="001E724A" w:rsidP="001E724A">
      <w:pPr>
        <w:pStyle w:val="PrformatHTML"/>
        <w:ind w:left="720"/>
        <w:jc w:val="both"/>
        <w:rPr>
          <w:rFonts w:ascii="Calibri" w:hAnsi="Calibri"/>
          <w:sz w:val="24"/>
          <w:szCs w:val="24"/>
        </w:rPr>
      </w:pPr>
    </w:p>
    <w:p w:rsidR="001E724A" w:rsidRDefault="001E724A" w:rsidP="00B23123">
      <w:pPr>
        <w:numPr>
          <w:ilvl w:val="0"/>
          <w:numId w:val="29"/>
        </w:numPr>
        <w:spacing w:after="0" w:line="240" w:lineRule="auto"/>
        <w:ind w:left="1440"/>
        <w:jc w:val="both"/>
        <w:rPr>
          <w:rFonts w:ascii="Calibri" w:hAnsi="Calibri" w:cs="Arial"/>
          <w:sz w:val="24"/>
          <w:szCs w:val="24"/>
        </w:rPr>
      </w:pPr>
      <w:r>
        <w:rPr>
          <w:rFonts w:ascii="Calibri" w:hAnsi="Calibri" w:cs="Arial"/>
        </w:rPr>
        <w:t xml:space="preserve">Participation en qualité de formateur sur la </w:t>
      </w:r>
      <w:r w:rsidR="001B34A8">
        <w:rPr>
          <w:rFonts w:ascii="Calibri" w:hAnsi="Calibri" w:cs="Arial"/>
        </w:rPr>
        <w:t>phyto-épuration</w:t>
      </w:r>
      <w:r>
        <w:rPr>
          <w:rFonts w:ascii="Calibri" w:hAnsi="Calibri" w:cs="Arial"/>
        </w:rPr>
        <w:t xml:space="preserve"> aux journées de formation organisées le 29.10.2011 à </w:t>
      </w:r>
      <w:r w:rsidR="001B34A8">
        <w:rPr>
          <w:rFonts w:ascii="Calibri" w:hAnsi="Calibri" w:cs="Arial"/>
        </w:rPr>
        <w:t>Ghardaïa</w:t>
      </w:r>
      <w:r>
        <w:rPr>
          <w:rFonts w:ascii="Calibri" w:hAnsi="Calibri" w:cs="Arial"/>
        </w:rPr>
        <w:t xml:space="preserve"> par l’Office de la Protection de la Vallée du M’zab, dans le cadre du projet européen Med-o-Med.</w:t>
      </w:r>
    </w:p>
    <w:p w:rsidR="001E724A" w:rsidRDefault="001E724A" w:rsidP="001E724A">
      <w:pPr>
        <w:ind w:left="720"/>
        <w:jc w:val="lowKashida"/>
        <w:rPr>
          <w:rFonts w:ascii="Calibri" w:hAnsi="Calibri" w:cs="Arial"/>
        </w:rPr>
      </w:pPr>
    </w:p>
    <w:p w:rsidR="001E724A" w:rsidRDefault="001E724A" w:rsidP="00B23123">
      <w:pPr>
        <w:numPr>
          <w:ilvl w:val="0"/>
          <w:numId w:val="29"/>
        </w:numPr>
        <w:spacing w:after="0" w:line="240" w:lineRule="auto"/>
        <w:ind w:left="1440"/>
        <w:jc w:val="lowKashida"/>
        <w:rPr>
          <w:rFonts w:ascii="Calibri" w:hAnsi="Calibri" w:cs="Arial"/>
        </w:rPr>
      </w:pPr>
      <w:r>
        <w:rPr>
          <w:rFonts w:ascii="Calibri" w:hAnsi="Calibri" w:cs="Arial"/>
        </w:rPr>
        <w:t>Organisation d'un workshop Algéro-Italien intitulé "</w:t>
      </w:r>
      <w:r w:rsidR="001B34A8">
        <w:rPr>
          <w:rFonts w:ascii="Calibri" w:hAnsi="Calibri" w:cs="Arial"/>
        </w:rPr>
        <w:t>Phyto-épuration</w:t>
      </w:r>
      <w:r>
        <w:rPr>
          <w:rFonts w:ascii="Calibri" w:hAnsi="Calibri" w:cs="Arial"/>
        </w:rPr>
        <w:t xml:space="preserve"> et gestion écologique des eaux usées". Avril 2008, Biskra, Algérie. </w:t>
      </w:r>
    </w:p>
    <w:p w:rsidR="001E724A" w:rsidRDefault="001E724A" w:rsidP="001E724A">
      <w:pPr>
        <w:ind w:left="72"/>
        <w:jc w:val="lowKashida"/>
        <w:rPr>
          <w:rFonts w:ascii="Calibri" w:hAnsi="Calibri" w:cs="Arial"/>
          <w:i/>
          <w:iCs/>
        </w:rPr>
      </w:pPr>
    </w:p>
    <w:p w:rsidR="001E724A" w:rsidRDefault="001E724A" w:rsidP="001E724A">
      <w:pPr>
        <w:jc w:val="both"/>
        <w:rPr>
          <w:rFonts w:ascii="Arial" w:hAnsi="Arial" w:cs="Arial"/>
          <w:b/>
        </w:rPr>
      </w:pPr>
      <w:r>
        <w:rPr>
          <w:rFonts w:ascii="Arial" w:hAnsi="Arial" w:cs="Arial"/>
          <w:b/>
        </w:rPr>
        <w:t>III. ACTIVITES DE RECHERCHES</w:t>
      </w:r>
    </w:p>
    <w:p w:rsidR="001E724A" w:rsidRDefault="001E724A" w:rsidP="001E724A">
      <w:pPr>
        <w:jc w:val="both"/>
        <w:rPr>
          <w:rFonts w:ascii="Arial" w:hAnsi="Arial" w:cs="Arial"/>
          <w:b/>
        </w:rPr>
      </w:pPr>
    </w:p>
    <w:p w:rsidR="001E724A" w:rsidRDefault="001E724A" w:rsidP="00B23123">
      <w:pPr>
        <w:pStyle w:val="Paragraphedeliste"/>
        <w:numPr>
          <w:ilvl w:val="0"/>
          <w:numId w:val="30"/>
        </w:numPr>
        <w:spacing w:after="200" w:line="276" w:lineRule="auto"/>
        <w:contextualSpacing w:val="0"/>
        <w:rPr>
          <w:rFonts w:ascii="Arial" w:eastAsia="Times New Roman" w:hAnsi="Arial" w:cs="Arial"/>
          <w:b/>
          <w:bCs/>
          <w:sz w:val="24"/>
          <w:szCs w:val="24"/>
          <w:lang w:eastAsia="fr-FR"/>
        </w:rPr>
      </w:pPr>
      <w:r>
        <w:rPr>
          <w:rFonts w:ascii="Arial" w:eastAsia="Times New Roman" w:hAnsi="Arial"/>
          <w:b/>
          <w:bCs/>
          <w:sz w:val="24"/>
          <w:szCs w:val="24"/>
          <w:lang w:eastAsia="fr-FR"/>
        </w:rPr>
        <w:t>Magistères encadrés et Soutenus</w:t>
      </w:r>
    </w:p>
    <w:p w:rsidR="001E724A" w:rsidRDefault="001E724A" w:rsidP="001E724A">
      <w:pPr>
        <w:jc w:val="both"/>
        <w:rPr>
          <w:rFonts w:ascii="Arial" w:eastAsia="Times New Roman" w:hAnsi="Arial" w:cs="Arial"/>
          <w:sz w:val="24"/>
          <w:szCs w:val="24"/>
          <w:lang w:eastAsia="fr-FR"/>
        </w:rPr>
      </w:pPr>
      <w:r>
        <w:rPr>
          <w:rFonts w:ascii="Arial" w:eastAsia="Times New Roman" w:hAnsi="Arial" w:cs="Arial"/>
          <w:lang w:eastAsia="fr-FR"/>
        </w:rPr>
        <w:t xml:space="preserve">ROKBANE Abdelmadjid. Etude de faisabilité de l’installation de stations d’épuration des eaux usées par les plantes de quelques rejets dans la région d'El Kantara. Soutenu en Juin 2010. </w:t>
      </w:r>
    </w:p>
    <w:p w:rsidR="001E724A" w:rsidRDefault="001E724A" w:rsidP="001E724A">
      <w:pPr>
        <w:jc w:val="both"/>
        <w:rPr>
          <w:rFonts w:ascii="Arial" w:eastAsia="Times New Roman" w:hAnsi="Arial" w:cs="Arial"/>
          <w:lang w:eastAsia="fr-FR"/>
        </w:rPr>
      </w:pPr>
      <w:r>
        <w:rPr>
          <w:rFonts w:ascii="Arial" w:eastAsia="Times New Roman" w:hAnsi="Arial" w:cs="Arial"/>
          <w:lang w:eastAsia="fr-FR"/>
        </w:rPr>
        <w:t xml:space="preserve">BENAMEUR Nassima. Analyse des micro-organismes présents dans les lits à macrphytes lors de la </w:t>
      </w:r>
      <w:r w:rsidR="001B34A8">
        <w:rPr>
          <w:rFonts w:ascii="Arial" w:eastAsia="Times New Roman" w:hAnsi="Arial" w:cs="Arial"/>
          <w:lang w:eastAsia="fr-FR"/>
        </w:rPr>
        <w:t>phyto-épuration</w:t>
      </w:r>
      <w:r>
        <w:rPr>
          <w:rFonts w:ascii="Arial" w:eastAsia="Times New Roman" w:hAnsi="Arial" w:cs="Arial"/>
          <w:lang w:eastAsia="fr-FR"/>
        </w:rPr>
        <w:t xml:space="preserve"> des eaux usées. Soutenu en Juin 2010. </w:t>
      </w:r>
    </w:p>
    <w:p w:rsidR="001E724A" w:rsidRDefault="001E724A" w:rsidP="001E724A">
      <w:pPr>
        <w:jc w:val="both"/>
        <w:rPr>
          <w:rFonts w:ascii="Arial" w:eastAsia="Times New Roman" w:hAnsi="Arial" w:cs="Arial"/>
          <w:lang w:eastAsia="fr-FR"/>
        </w:rPr>
      </w:pPr>
      <w:r>
        <w:rPr>
          <w:rFonts w:ascii="Arial" w:eastAsia="Times New Roman" w:hAnsi="Arial" w:cs="Arial"/>
          <w:lang w:eastAsia="fr-FR"/>
        </w:rPr>
        <w:t xml:space="preserve">BENGOUGA Khalila. Contribution à l'étude du rôle de la végétation dans l'épuration des eaux usées dans les régions arides. Soutenu en 2010. </w:t>
      </w:r>
    </w:p>
    <w:p w:rsidR="001E724A" w:rsidRDefault="001E724A" w:rsidP="001E724A">
      <w:pPr>
        <w:jc w:val="both"/>
        <w:rPr>
          <w:rFonts w:ascii="Arial" w:eastAsia="Times New Roman" w:hAnsi="Arial" w:cs="Arial"/>
          <w:lang w:eastAsia="fr-FR"/>
        </w:rPr>
      </w:pPr>
      <w:r>
        <w:rPr>
          <w:rFonts w:ascii="Arial" w:eastAsia="Times New Roman" w:hAnsi="Arial" w:cs="Arial"/>
          <w:lang w:eastAsia="fr-FR"/>
        </w:rPr>
        <w:t xml:space="preserve">MANCER Halima. Analyse du pouvoir épurateur de quelques plantes macrophytes dans les régions arides. Soutenu en 2010. </w:t>
      </w:r>
    </w:p>
    <w:p w:rsidR="001E724A" w:rsidRDefault="001E724A" w:rsidP="001E724A">
      <w:pPr>
        <w:jc w:val="both"/>
        <w:rPr>
          <w:rFonts w:ascii="Arial" w:eastAsia="Times New Roman" w:hAnsi="Arial" w:cs="Arial"/>
          <w:lang w:eastAsia="fr-FR"/>
        </w:rPr>
      </w:pPr>
      <w:r>
        <w:rPr>
          <w:rFonts w:ascii="Arial" w:eastAsia="Times New Roman" w:hAnsi="Arial" w:cs="Arial"/>
          <w:lang w:eastAsia="fr-FR"/>
        </w:rPr>
        <w:t xml:space="preserve">DJOUAMA Manel. Caractérisation physico-chimique et bactériologique d’une zone humide « Wetland » à El Oued en vue de sa réhabilitation. Soutenu  en Juin 2011. </w:t>
      </w:r>
    </w:p>
    <w:p w:rsidR="001E724A" w:rsidRPr="001B34A8" w:rsidRDefault="001E724A" w:rsidP="001E724A">
      <w:pPr>
        <w:jc w:val="both"/>
        <w:rPr>
          <w:rFonts w:ascii="Arial" w:eastAsia="Times New Roman" w:hAnsi="Arial" w:cs="Arial"/>
          <w:lang w:eastAsia="fr-FR"/>
        </w:rPr>
      </w:pPr>
      <w:r>
        <w:rPr>
          <w:rFonts w:ascii="Arial" w:eastAsia="Times New Roman" w:hAnsi="Arial" w:cs="Arial"/>
          <w:lang w:eastAsia="fr-FR"/>
        </w:rPr>
        <w:t>ABIBSI Nadjet. Reutilisation des eaux usees épurées par filtres plantés (</w:t>
      </w:r>
      <w:r w:rsidR="001B34A8">
        <w:rPr>
          <w:rFonts w:ascii="Arial" w:eastAsia="Times New Roman" w:hAnsi="Arial" w:cs="Arial"/>
          <w:lang w:eastAsia="fr-FR"/>
        </w:rPr>
        <w:t>phyto-épuration</w:t>
      </w:r>
      <w:r>
        <w:rPr>
          <w:rFonts w:ascii="Arial" w:eastAsia="Times New Roman" w:hAnsi="Arial" w:cs="Arial"/>
          <w:lang w:eastAsia="fr-FR"/>
        </w:rPr>
        <w:t xml:space="preserve">) pour l'irrigation des espaces verts  application á un quartier de la ville de Biskra.  Soutenu en Novembre 2011. </w:t>
      </w:r>
    </w:p>
    <w:p w:rsidR="001E724A" w:rsidRDefault="001E724A" w:rsidP="001E724A">
      <w:pPr>
        <w:jc w:val="both"/>
        <w:rPr>
          <w:rFonts w:ascii="Arial" w:eastAsia="Times New Roman" w:hAnsi="Arial" w:cs="Arial"/>
          <w:lang w:eastAsia="fr-FR"/>
        </w:rPr>
      </w:pPr>
    </w:p>
    <w:p w:rsidR="001E724A" w:rsidRDefault="001E724A" w:rsidP="00B23123">
      <w:pPr>
        <w:pStyle w:val="Paragraphedeliste"/>
        <w:numPr>
          <w:ilvl w:val="0"/>
          <w:numId w:val="30"/>
        </w:numPr>
        <w:spacing w:after="200" w:line="276" w:lineRule="auto"/>
        <w:contextualSpacing w:val="0"/>
        <w:rPr>
          <w:rFonts w:ascii="Arial" w:eastAsia="Times New Roman" w:hAnsi="Arial" w:cs="Arial"/>
          <w:b/>
          <w:bCs/>
          <w:sz w:val="24"/>
          <w:szCs w:val="24"/>
          <w:lang w:eastAsia="fr-FR"/>
        </w:rPr>
      </w:pPr>
      <w:r>
        <w:rPr>
          <w:rFonts w:ascii="Arial" w:eastAsia="Times New Roman" w:hAnsi="Arial"/>
          <w:b/>
          <w:bCs/>
          <w:sz w:val="24"/>
          <w:szCs w:val="24"/>
          <w:lang w:eastAsia="fr-FR"/>
        </w:rPr>
        <w:t>Doctorat encadrés et Soutenus</w:t>
      </w:r>
    </w:p>
    <w:p w:rsidR="001E724A" w:rsidRDefault="001E724A" w:rsidP="001E724A">
      <w:pPr>
        <w:jc w:val="both"/>
        <w:rPr>
          <w:rFonts w:ascii="Arial" w:eastAsia="Times New Roman" w:hAnsi="Arial" w:cs="Arial"/>
          <w:sz w:val="24"/>
          <w:szCs w:val="24"/>
          <w:lang w:eastAsia="fr-FR"/>
        </w:rPr>
      </w:pPr>
      <w:r>
        <w:rPr>
          <w:rFonts w:ascii="Arial" w:eastAsia="Times New Roman" w:hAnsi="Arial" w:cs="Arial"/>
          <w:lang w:eastAsia="fr-FR"/>
        </w:rPr>
        <w:t>Mimeche Leila. Etude de faisabilité de l’installation de station de d’épuration des eaux usées par les plantes ‘Phyto</w:t>
      </w:r>
      <w:r w:rsidR="00B900AF">
        <w:rPr>
          <w:rFonts w:ascii="Arial" w:eastAsia="Times New Roman" w:hAnsi="Arial" w:cs="Arial"/>
          <w:lang w:eastAsia="fr-FR"/>
        </w:rPr>
        <w:t>-</w:t>
      </w:r>
      <w:r>
        <w:rPr>
          <w:rFonts w:ascii="Arial" w:eastAsia="Times New Roman" w:hAnsi="Arial" w:cs="Arial"/>
          <w:lang w:eastAsia="fr-FR"/>
        </w:rPr>
        <w:t xml:space="preserve">épuration’ dans les zones arides. Cas de la région de Biskra. Soutenu en Décembre 2014. </w:t>
      </w:r>
    </w:p>
    <w:p w:rsidR="001E724A" w:rsidRDefault="001E724A" w:rsidP="001E724A">
      <w:pPr>
        <w:jc w:val="both"/>
        <w:rPr>
          <w:rFonts w:ascii="Calibri" w:eastAsia="SimSun" w:hAnsi="Calibri" w:cs="Arial"/>
          <w:bCs/>
          <w:lang w:eastAsia="zh-CN"/>
        </w:rPr>
      </w:pPr>
    </w:p>
    <w:p w:rsidR="001E724A" w:rsidRDefault="001E724A" w:rsidP="00B23123">
      <w:pPr>
        <w:pStyle w:val="Paragraphedeliste"/>
        <w:numPr>
          <w:ilvl w:val="0"/>
          <w:numId w:val="30"/>
        </w:numPr>
        <w:spacing w:after="200" w:line="276" w:lineRule="auto"/>
        <w:contextualSpacing w:val="0"/>
        <w:rPr>
          <w:rFonts w:ascii="Arial" w:eastAsia="Times New Roman" w:hAnsi="Arial" w:cs="Arial"/>
          <w:b/>
          <w:bCs/>
          <w:sz w:val="24"/>
          <w:szCs w:val="24"/>
          <w:lang w:eastAsia="fr-FR"/>
        </w:rPr>
      </w:pPr>
      <w:r>
        <w:rPr>
          <w:rFonts w:ascii="Arial" w:eastAsia="Times New Roman" w:hAnsi="Arial"/>
          <w:b/>
          <w:bCs/>
          <w:sz w:val="24"/>
          <w:szCs w:val="24"/>
          <w:lang w:eastAsia="fr-FR"/>
        </w:rPr>
        <w:t>Publications dédiées à la Phyto</w:t>
      </w:r>
      <w:r w:rsidR="00B900AF">
        <w:rPr>
          <w:rFonts w:ascii="Arial" w:eastAsia="Times New Roman" w:hAnsi="Arial"/>
          <w:b/>
          <w:bCs/>
          <w:sz w:val="24"/>
          <w:szCs w:val="24"/>
          <w:lang w:eastAsia="fr-FR"/>
        </w:rPr>
        <w:t>-</w:t>
      </w:r>
      <w:r>
        <w:rPr>
          <w:rFonts w:ascii="Arial" w:eastAsia="Times New Roman" w:hAnsi="Arial"/>
          <w:b/>
          <w:bCs/>
          <w:sz w:val="24"/>
          <w:szCs w:val="24"/>
          <w:lang w:eastAsia="fr-FR"/>
        </w:rPr>
        <w:t>épuration</w:t>
      </w:r>
    </w:p>
    <w:p w:rsidR="001E724A" w:rsidRDefault="001E724A" w:rsidP="001E724A">
      <w:pPr>
        <w:pStyle w:val="Titre5"/>
        <w:jc w:val="both"/>
        <w:rPr>
          <w:rFonts w:ascii="Arial" w:eastAsia="Times New Roman" w:hAnsi="Arial"/>
          <w:b/>
          <w:bCs/>
          <w:sz w:val="24"/>
          <w:szCs w:val="24"/>
          <w:lang w:eastAsia="fr-FR"/>
        </w:rPr>
      </w:pPr>
      <w:r>
        <w:rPr>
          <w:rFonts w:ascii="Arial" w:hAnsi="Arial"/>
          <w:b/>
          <w:bCs/>
          <w:i/>
          <w:iCs/>
          <w:sz w:val="24"/>
          <w:szCs w:val="24"/>
          <w:lang w:eastAsia="fr-FR"/>
        </w:rPr>
        <w:lastRenderedPageBreak/>
        <w:t>MIMECHE L., DEBABECHE M.,</w:t>
      </w:r>
      <w:hyperlink r:id="rId36" w:history="1">
        <w:r>
          <w:rPr>
            <w:rStyle w:val="Lienhypertexte"/>
            <w:rFonts w:ascii="Arial" w:hAnsi="Arial"/>
            <w:b/>
            <w:bCs/>
            <w:i/>
            <w:iCs/>
            <w:color w:val="auto"/>
            <w:sz w:val="24"/>
            <w:szCs w:val="24"/>
            <w:u w:val="none"/>
            <w:lang w:eastAsia="fr-FR"/>
          </w:rPr>
          <w:t xml:space="preserve"> SEGHAIRI</w:t>
        </w:r>
      </w:hyperlink>
      <w:r>
        <w:rPr>
          <w:rFonts w:ascii="Arial" w:hAnsi="Arial"/>
          <w:b/>
          <w:bCs/>
          <w:i/>
          <w:iCs/>
          <w:sz w:val="24"/>
          <w:szCs w:val="24"/>
          <w:lang w:eastAsia="fr-FR"/>
        </w:rPr>
        <w:t xml:space="preserve"> N et </w:t>
      </w:r>
      <w:hyperlink r:id="rId37" w:history="1">
        <w:r>
          <w:rPr>
            <w:rStyle w:val="Lienhypertexte"/>
            <w:rFonts w:ascii="Arial" w:hAnsi="Arial"/>
            <w:b/>
            <w:bCs/>
            <w:i/>
            <w:iCs/>
            <w:color w:val="auto"/>
            <w:sz w:val="24"/>
            <w:szCs w:val="24"/>
            <w:u w:val="none"/>
            <w:lang w:eastAsia="fr-FR"/>
          </w:rPr>
          <w:t>BENAMEUR</w:t>
        </w:r>
      </w:hyperlink>
      <w:r>
        <w:rPr>
          <w:rFonts w:ascii="Arial" w:hAnsi="Arial"/>
          <w:b/>
          <w:bCs/>
          <w:i/>
          <w:iCs/>
          <w:sz w:val="24"/>
          <w:szCs w:val="24"/>
          <w:lang w:eastAsia="fr-FR"/>
        </w:rPr>
        <w:t xml:space="preserve"> N. (2013) </w:t>
      </w:r>
      <w:hyperlink r:id="rId38" w:history="1">
        <w:r>
          <w:rPr>
            <w:rStyle w:val="Lienhypertexte"/>
            <w:rFonts w:ascii="Arial" w:hAnsi="Arial"/>
            <w:b/>
            <w:bCs/>
            <w:i/>
            <w:iCs/>
            <w:color w:val="auto"/>
            <w:sz w:val="24"/>
            <w:szCs w:val="24"/>
            <w:u w:val="none"/>
            <w:lang w:eastAsia="fr-FR"/>
          </w:rPr>
          <w:t xml:space="preserve">Capacité de Filtres Plantés de Macrophytes pour l’épuration des Eaux Usées dans le Climat Semi-Aride.  </w:t>
        </w:r>
      </w:hyperlink>
      <w:r>
        <w:rPr>
          <w:rFonts w:ascii="Arial" w:hAnsi="Arial"/>
          <w:b/>
          <w:bCs/>
          <w:i/>
          <w:iCs/>
          <w:sz w:val="24"/>
          <w:szCs w:val="24"/>
          <w:lang w:eastAsia="fr-FR"/>
        </w:rPr>
        <w:t xml:space="preserve"> Courrier du savoir scientifique et technologique. Université de Biskra, Vol. 17, 2013.</w:t>
      </w:r>
    </w:p>
    <w:p w:rsidR="001E724A" w:rsidRDefault="001E724A" w:rsidP="001E724A">
      <w:pPr>
        <w:rPr>
          <w:rFonts w:ascii="Calibri" w:hAnsi="Calibri"/>
          <w:color w:val="000000"/>
          <w:sz w:val="24"/>
          <w:szCs w:val="24"/>
          <w:lang w:eastAsia="zh-CN"/>
        </w:rPr>
      </w:pPr>
    </w:p>
    <w:p w:rsidR="001E724A" w:rsidRDefault="001E724A" w:rsidP="001E724A">
      <w:pPr>
        <w:pStyle w:val="Paragraphedeliste"/>
        <w:ind w:left="0"/>
        <w:rPr>
          <w:rFonts w:ascii="Arial" w:eastAsia="Times New Roman" w:hAnsi="Arial"/>
          <w:b/>
          <w:bCs/>
          <w:sz w:val="24"/>
          <w:szCs w:val="24"/>
          <w:lang w:eastAsia="fr-FR"/>
        </w:rPr>
      </w:pPr>
    </w:p>
    <w:p w:rsidR="001E724A" w:rsidRDefault="001E724A" w:rsidP="001E724A">
      <w:pPr>
        <w:rPr>
          <w:rFonts w:ascii="Arial" w:eastAsia="Times New Roman" w:hAnsi="Arial" w:cs="Arial"/>
          <w:sz w:val="24"/>
          <w:szCs w:val="24"/>
          <w:lang w:eastAsia="fr-FR"/>
        </w:rPr>
      </w:pPr>
      <w:r>
        <w:rPr>
          <w:rFonts w:ascii="Arial" w:eastAsia="Times New Roman" w:hAnsi="Arial" w:cs="Arial"/>
          <w:lang w:eastAsia="fr-FR"/>
        </w:rPr>
        <w:t>SEGHAIRI, N., MIMECHE, L., DEBABECHE, M., (2013) Elimination du cuivre contenu dans les eaux usées industrielles en utilisant un filtre planté de tamarix. Courrier du savoir, Université de Biskra, Vol.14, 2013, PP.53-57.</w:t>
      </w:r>
    </w:p>
    <w:p w:rsidR="001E724A" w:rsidRDefault="001E724A" w:rsidP="001E724A">
      <w:pPr>
        <w:rPr>
          <w:rFonts w:ascii="Arial" w:eastAsia="Times New Roman" w:hAnsi="Arial" w:cs="Arial"/>
          <w:lang w:eastAsia="fr-FR"/>
        </w:rPr>
      </w:pPr>
      <w:r>
        <w:rPr>
          <w:rFonts w:ascii="Arial" w:eastAsia="Times New Roman" w:hAnsi="Arial" w:cs="Arial"/>
          <w:lang w:eastAsia="fr-FR"/>
        </w:rPr>
        <w:t>DEBABECHE, M., Lajo, M., Tocchetto, D., Abibsi, N., and MIMECHE, L., (2010) Eaux usées épurées par phyto</w:t>
      </w:r>
      <w:r w:rsidR="00B900AF">
        <w:rPr>
          <w:rFonts w:ascii="Arial" w:eastAsia="Times New Roman" w:hAnsi="Arial" w:cs="Arial"/>
          <w:lang w:eastAsia="fr-FR"/>
        </w:rPr>
        <w:t>-</w:t>
      </w:r>
      <w:r>
        <w:rPr>
          <w:rFonts w:ascii="Arial" w:eastAsia="Times New Roman" w:hAnsi="Arial" w:cs="Arial"/>
          <w:lang w:eastAsia="fr-FR"/>
        </w:rPr>
        <w:t>épuration pour l’irrigation des espaces verts urbains dans un climat aride, Colloque international sur l’eau dans le bassin méditerranéen – Watmed5, Lille, France.</w:t>
      </w:r>
    </w:p>
    <w:p w:rsidR="001E724A" w:rsidRDefault="001E724A" w:rsidP="001E724A">
      <w:pPr>
        <w:rPr>
          <w:rFonts w:ascii="Arial" w:eastAsia="Times New Roman" w:hAnsi="Arial" w:cs="Arial"/>
          <w:lang w:eastAsia="fr-FR"/>
        </w:rPr>
      </w:pPr>
      <w:r>
        <w:rPr>
          <w:rFonts w:ascii="Arial" w:eastAsia="Times New Roman" w:hAnsi="Arial" w:cs="Arial"/>
          <w:lang w:eastAsia="fr-FR"/>
        </w:rPr>
        <w:t>3) BENAMEUR, N., DEBABECHE, M. et MIMECHE, L. (2011) Analyse des microorganismes intervenan</w:t>
      </w:r>
      <w:r w:rsidR="00B900AF">
        <w:rPr>
          <w:rFonts w:ascii="Arial" w:eastAsia="Times New Roman" w:hAnsi="Arial" w:cs="Arial"/>
          <w:lang w:eastAsia="fr-FR"/>
        </w:rPr>
        <w:t>t dans le processus de la phyto-é</w:t>
      </w:r>
      <w:r>
        <w:rPr>
          <w:rFonts w:ascii="Arial" w:eastAsia="Times New Roman" w:hAnsi="Arial" w:cs="Arial"/>
          <w:lang w:eastAsia="fr-FR"/>
        </w:rPr>
        <w:t xml:space="preserve">puration des eaux </w:t>
      </w:r>
      <w:r w:rsidR="00B900AF">
        <w:rPr>
          <w:rFonts w:ascii="Arial" w:eastAsia="Times New Roman" w:hAnsi="Arial" w:cs="Arial"/>
          <w:lang w:eastAsia="fr-FR"/>
        </w:rPr>
        <w:t>usées</w:t>
      </w:r>
      <w:r>
        <w:rPr>
          <w:rFonts w:ascii="Arial" w:eastAsia="Times New Roman" w:hAnsi="Arial" w:cs="Arial"/>
          <w:lang w:eastAsia="fr-FR"/>
        </w:rPr>
        <w:t xml:space="preserve"> dans les </w:t>
      </w:r>
      <w:r w:rsidR="00B900AF">
        <w:rPr>
          <w:rFonts w:ascii="Arial" w:eastAsia="Times New Roman" w:hAnsi="Arial" w:cs="Arial"/>
          <w:lang w:eastAsia="fr-FR"/>
        </w:rPr>
        <w:t>régions</w:t>
      </w:r>
      <w:r>
        <w:rPr>
          <w:rFonts w:ascii="Arial" w:eastAsia="Times New Roman" w:hAnsi="Arial" w:cs="Arial"/>
          <w:lang w:eastAsia="fr-FR"/>
        </w:rPr>
        <w:t xml:space="preserve"> arides (Ville de Biskra), Congrès Méditerranéen 2011 «Biodiversité animale et Ecologie de la Santé - BAEcoS 2011-, Annaba.</w:t>
      </w:r>
    </w:p>
    <w:p w:rsidR="001E724A" w:rsidRDefault="001E724A" w:rsidP="001E724A">
      <w:pPr>
        <w:rPr>
          <w:rFonts w:ascii="Arial" w:eastAsia="Times New Roman" w:hAnsi="Arial" w:cs="Arial"/>
          <w:lang w:eastAsia="fr-FR"/>
        </w:rPr>
      </w:pPr>
      <w:r>
        <w:rPr>
          <w:rFonts w:ascii="Arial" w:eastAsia="Times New Roman" w:hAnsi="Arial" w:cs="Arial"/>
          <w:lang w:eastAsia="fr-FR"/>
        </w:rPr>
        <w:t xml:space="preserve">4) SEGHAIRI, N., DEBABECHE, M., (2011) </w:t>
      </w:r>
      <w:r w:rsidR="00B900AF">
        <w:rPr>
          <w:rFonts w:ascii="Arial" w:eastAsia="Times New Roman" w:hAnsi="Arial" w:cs="Arial"/>
          <w:lang w:eastAsia="fr-FR"/>
        </w:rPr>
        <w:t>Possibilité</w:t>
      </w:r>
      <w:r>
        <w:rPr>
          <w:rFonts w:ascii="Arial" w:eastAsia="Times New Roman" w:hAnsi="Arial" w:cs="Arial"/>
          <w:lang w:eastAsia="fr-FR"/>
        </w:rPr>
        <w:t xml:space="preserve"> de rétention du cuivre et du zinc sur des filtres plantés de papyrus, </w:t>
      </w:r>
      <w:r w:rsidR="00B900AF">
        <w:rPr>
          <w:rFonts w:ascii="Arial" w:eastAsia="Times New Roman" w:hAnsi="Arial" w:cs="Arial"/>
          <w:lang w:eastAsia="fr-FR"/>
        </w:rPr>
        <w:t>Congrès</w:t>
      </w:r>
      <w:r>
        <w:rPr>
          <w:rFonts w:ascii="Arial" w:eastAsia="Times New Roman" w:hAnsi="Arial" w:cs="Arial"/>
          <w:lang w:eastAsia="fr-FR"/>
        </w:rPr>
        <w:t xml:space="preserve"> International sur l’Eau, Déchets et Environnement (EDE3), Fès, Maroc.</w:t>
      </w:r>
    </w:p>
    <w:p w:rsidR="003A5271" w:rsidRDefault="003A5271">
      <w:pPr>
        <w:rPr>
          <w:rFonts w:ascii="Arial" w:eastAsia="Times New Roman" w:hAnsi="Arial" w:cs="Arial"/>
          <w:lang w:eastAsia="fr-FR"/>
        </w:rPr>
      </w:pPr>
      <w:r>
        <w:rPr>
          <w:rFonts w:ascii="Arial" w:eastAsia="Times New Roman" w:hAnsi="Arial" w:cs="Arial"/>
          <w:lang w:eastAsia="fr-FR"/>
        </w:rPr>
        <w:br w:type="page"/>
      </w:r>
    </w:p>
    <w:p w:rsidR="003A5271" w:rsidRDefault="003A5271" w:rsidP="009728AD">
      <w:pPr>
        <w:pStyle w:val="Titre2"/>
        <w:jc w:val="center"/>
      </w:pPr>
      <w:bookmarkStart w:id="38" w:name="_Toc409716610"/>
      <w:r>
        <w:lastRenderedPageBreak/>
        <w:t xml:space="preserve">Annexe 2 : </w:t>
      </w:r>
      <w:r w:rsidR="009728AD">
        <w:t>Présentation du SNIE</w:t>
      </w:r>
      <w:bookmarkEnd w:id="38"/>
    </w:p>
    <w:p w:rsidR="00C96B23" w:rsidRDefault="00C96B23" w:rsidP="00C96B23"/>
    <w:p w:rsidR="00C96B23" w:rsidRPr="00C96B23" w:rsidRDefault="00C96B23" w:rsidP="00C96B23"/>
    <w:p w:rsidR="00131E8C" w:rsidRDefault="00131E8C" w:rsidP="00131E8C">
      <w:pPr>
        <w:jc w:val="center"/>
        <w:rPr>
          <w:rStyle w:val="lev"/>
          <w:rFonts w:ascii="Arial" w:hAnsi="Arial" w:cs="Arial"/>
          <w:color w:val="000000"/>
        </w:rPr>
      </w:pPr>
      <w:r>
        <w:rPr>
          <w:rStyle w:val="lev"/>
          <w:rFonts w:ascii="Arial" w:hAnsi="Arial" w:cs="Arial"/>
          <w:color w:val="000000"/>
        </w:rPr>
        <w:t>APPEL À PROPOSITIONS DE JUMELAGE</w:t>
      </w:r>
    </w:p>
    <w:p w:rsidR="00131E8C" w:rsidRDefault="00131E8C" w:rsidP="00131E8C">
      <w:pPr>
        <w:pBdr>
          <w:bottom w:val="single" w:sz="12" w:space="1" w:color="948A54"/>
        </w:pBdr>
        <w:jc w:val="center"/>
        <w:rPr>
          <w:rStyle w:val="lev"/>
          <w:rFonts w:ascii="Arial" w:hAnsi="Arial" w:cs="Arial"/>
          <w:b w:val="0"/>
          <w:color w:val="000000"/>
        </w:rPr>
      </w:pPr>
    </w:p>
    <w:p w:rsidR="00131E8C" w:rsidRDefault="00131E8C" w:rsidP="00131E8C">
      <w:pPr>
        <w:outlineLvl w:val="0"/>
        <w:rPr>
          <w:rStyle w:val="lev"/>
          <w:rFonts w:ascii="Arial" w:hAnsi="Arial" w:cs="Arial"/>
          <w:b w:val="0"/>
          <w:color w:val="000000"/>
        </w:rPr>
      </w:pPr>
    </w:p>
    <w:p w:rsidR="00131E8C" w:rsidRDefault="00131E8C" w:rsidP="00131E8C">
      <w:pPr>
        <w:outlineLvl w:val="0"/>
        <w:rPr>
          <w:rStyle w:val="lev"/>
          <w:rFonts w:ascii="Arial" w:hAnsi="Arial" w:cs="Arial"/>
          <w:b w:val="0"/>
          <w:color w:val="000000"/>
        </w:rPr>
      </w:pPr>
    </w:p>
    <w:p w:rsidR="00131E8C" w:rsidRDefault="00131E8C" w:rsidP="00A83132">
      <w:pPr>
        <w:rPr>
          <w:iCs/>
          <w:highlight w:val="cyan"/>
        </w:rPr>
      </w:pPr>
      <w:r>
        <w:rPr>
          <w:rStyle w:val="lev"/>
          <w:rFonts w:ascii="Arial" w:hAnsi="Arial" w:cs="Arial"/>
          <w:color w:val="000000"/>
        </w:rPr>
        <w:t>1.</w:t>
      </w:r>
      <w:r>
        <w:rPr>
          <w:rStyle w:val="lev"/>
          <w:rFonts w:ascii="Arial" w:hAnsi="Arial" w:cs="Arial"/>
          <w:color w:val="000000"/>
        </w:rPr>
        <w:tab/>
        <w:t xml:space="preserve">Référence de publication : </w:t>
      </w:r>
      <w:r>
        <w:t>EuropeAid/134783 /D/ACT/DZ</w:t>
      </w:r>
    </w:p>
    <w:p w:rsidR="00131E8C" w:rsidRDefault="00131E8C" w:rsidP="00A83132">
      <w:pPr>
        <w:rPr>
          <w:rStyle w:val="lev"/>
          <w:rFonts w:ascii="Arial" w:hAnsi="Arial" w:cs="Arial"/>
          <w:b w:val="0"/>
        </w:rPr>
      </w:pPr>
    </w:p>
    <w:p w:rsidR="00131E8C" w:rsidRDefault="00131E8C" w:rsidP="00A83132">
      <w:pPr>
        <w:rPr>
          <w:rStyle w:val="lev"/>
          <w:rFonts w:ascii="Arial" w:hAnsi="Arial" w:cs="Arial"/>
          <w:color w:val="000000"/>
        </w:rPr>
      </w:pPr>
      <w:r>
        <w:rPr>
          <w:rStyle w:val="lev"/>
          <w:rFonts w:ascii="Arial" w:hAnsi="Arial" w:cs="Arial"/>
          <w:color w:val="000000"/>
        </w:rPr>
        <w:t>2.</w:t>
      </w:r>
      <w:r>
        <w:rPr>
          <w:rStyle w:val="lev"/>
          <w:rFonts w:ascii="Arial" w:hAnsi="Arial" w:cs="Arial"/>
          <w:color w:val="000000"/>
        </w:rPr>
        <w:tab/>
        <w:t>Programme et source de financement :</w:t>
      </w:r>
    </w:p>
    <w:p w:rsidR="00131E8C" w:rsidRDefault="00131E8C" w:rsidP="00131E8C">
      <w:pPr>
        <w:pStyle w:val="Blockquote"/>
        <w:spacing w:before="0" w:after="0"/>
        <w:ind w:left="0" w:right="0"/>
        <w:jc w:val="both"/>
        <w:rPr>
          <w:lang w:val="fr-FR"/>
        </w:rPr>
      </w:pPr>
    </w:p>
    <w:p w:rsidR="00131E8C" w:rsidRDefault="00131E8C" w:rsidP="00381CA3">
      <w:pPr>
        <w:numPr>
          <w:ilvl w:val="0"/>
          <w:numId w:val="57"/>
        </w:numPr>
        <w:tabs>
          <w:tab w:val="left" w:pos="851"/>
        </w:tabs>
        <w:spacing w:after="0" w:line="240" w:lineRule="auto"/>
        <w:ind w:left="851" w:hanging="425"/>
        <w:jc w:val="both"/>
        <w:rPr>
          <w:rFonts w:ascii="Arial" w:hAnsi="Arial" w:cs="Arial"/>
          <w:color w:val="000000"/>
        </w:rPr>
      </w:pPr>
      <w:r>
        <w:rPr>
          <w:rFonts w:ascii="Arial" w:hAnsi="Arial" w:cs="Arial"/>
          <w:b/>
          <w:bCs/>
          <w:color w:val="000000"/>
        </w:rPr>
        <w:t xml:space="preserve">Intitulé du projet de jumelage : </w:t>
      </w:r>
      <w:r>
        <w:rPr>
          <w:rFonts w:ascii="Arial" w:hAnsi="Arial" w:cs="Arial"/>
          <w:color w:val="000000"/>
        </w:rPr>
        <w:t>Appui à l’Observatoire national de l’environnement et du développement durable (ONEDD) pour l’amélioration de ses capacités opérationnelles et la mise en œuvre du Système national d’information environnementale (SIE) – DZ/13/ENP/EN/13.</w:t>
      </w:r>
    </w:p>
    <w:p w:rsidR="00131E8C" w:rsidRDefault="00131E8C" w:rsidP="00131E8C">
      <w:pPr>
        <w:ind w:left="851" w:hanging="425"/>
        <w:jc w:val="both"/>
        <w:rPr>
          <w:rFonts w:ascii="Arial" w:hAnsi="Arial" w:cs="Arial"/>
          <w:color w:val="000000"/>
        </w:rPr>
      </w:pPr>
    </w:p>
    <w:p w:rsidR="00131E8C" w:rsidRDefault="00131E8C" w:rsidP="00381CA3">
      <w:pPr>
        <w:numPr>
          <w:ilvl w:val="0"/>
          <w:numId w:val="57"/>
        </w:numPr>
        <w:tabs>
          <w:tab w:val="left" w:pos="851"/>
        </w:tabs>
        <w:spacing w:after="0" w:line="240" w:lineRule="auto"/>
        <w:ind w:left="851" w:hanging="425"/>
        <w:jc w:val="both"/>
        <w:rPr>
          <w:rFonts w:ascii="Arial" w:hAnsi="Arial" w:cs="Arial"/>
          <w:bCs/>
          <w:color w:val="000000"/>
        </w:rPr>
      </w:pPr>
      <w:r>
        <w:rPr>
          <w:rFonts w:ascii="Arial" w:hAnsi="Arial" w:cs="Arial"/>
          <w:b/>
          <w:bCs/>
          <w:color w:val="000000"/>
        </w:rPr>
        <w:t>Intitulé du programme :</w:t>
      </w:r>
      <w:r>
        <w:rPr>
          <w:rFonts w:ascii="Arial" w:hAnsi="Arial" w:cs="Arial"/>
          <w:bCs/>
          <w:color w:val="000000"/>
        </w:rPr>
        <w:t xml:space="preserve"> Programme d’appui à la mise en œuvre de l’accord d’association (P3A-II) Algérie-Union européenne.</w:t>
      </w:r>
    </w:p>
    <w:p w:rsidR="00131E8C" w:rsidRDefault="00131E8C" w:rsidP="00131E8C">
      <w:pPr>
        <w:pStyle w:val="Blockquote"/>
        <w:spacing w:before="0" w:after="0"/>
        <w:ind w:left="851" w:right="0" w:hanging="425"/>
        <w:jc w:val="both"/>
        <w:rPr>
          <w:rFonts w:ascii="Arial" w:hAnsi="Arial" w:cs="Arial"/>
          <w:bCs/>
          <w:color w:val="000000"/>
          <w:sz w:val="22"/>
          <w:szCs w:val="22"/>
          <w:lang w:val="fr-FR"/>
        </w:rPr>
      </w:pPr>
    </w:p>
    <w:p w:rsidR="00131E8C" w:rsidRDefault="00131E8C" w:rsidP="00131E8C">
      <w:pPr>
        <w:pBdr>
          <w:top w:val="single" w:sz="4" w:space="4" w:color="auto"/>
          <w:left w:val="single" w:sz="4" w:space="4" w:color="auto"/>
          <w:bottom w:val="single" w:sz="12" w:space="4" w:color="auto"/>
          <w:right w:val="single" w:sz="12" w:space="4" w:color="auto"/>
        </w:pBdr>
        <w:autoSpaceDE w:val="0"/>
        <w:autoSpaceDN w:val="0"/>
        <w:adjustRightInd w:val="0"/>
        <w:jc w:val="both"/>
        <w:rPr>
          <w:rFonts w:ascii="Arial" w:hAnsi="Arial" w:cs="Arial"/>
          <w:sz w:val="20"/>
          <w:szCs w:val="20"/>
          <w:lang w:eastAsia="en-GB"/>
        </w:rPr>
      </w:pPr>
      <w:r>
        <w:rPr>
          <w:rFonts w:ascii="Arial" w:hAnsi="Arial" w:cs="Arial"/>
          <w:sz w:val="20"/>
          <w:szCs w:val="20"/>
          <w:lang w:eastAsia="en-GB"/>
        </w:rPr>
        <w:t>Un nouveau règlement financier applicable au budget général de l’Union européenne est entré en vigueur le 1</w:t>
      </w:r>
      <w:r>
        <w:rPr>
          <w:rFonts w:ascii="Arial" w:hAnsi="Arial" w:cs="Arial"/>
          <w:sz w:val="20"/>
          <w:szCs w:val="20"/>
          <w:vertAlign w:val="superscript"/>
          <w:lang w:eastAsia="en-GB"/>
        </w:rPr>
        <w:t>er</w:t>
      </w:r>
      <w:r>
        <w:rPr>
          <w:rFonts w:ascii="Arial" w:hAnsi="Arial" w:cs="Arial"/>
          <w:sz w:val="20"/>
          <w:szCs w:val="20"/>
          <w:lang w:eastAsia="en-GB"/>
        </w:rPr>
        <w:t xml:space="preserve"> janvier 2013</w:t>
      </w:r>
      <w:r>
        <w:rPr>
          <w:rStyle w:val="Appelnotedebasdep"/>
          <w:rFonts w:ascii="Arial" w:hAnsi="Arial" w:cs="Arial"/>
          <w:sz w:val="20"/>
          <w:szCs w:val="20"/>
          <w:lang w:eastAsia="en-GB"/>
        </w:rPr>
        <w:footnoteReference w:id="53"/>
      </w:r>
      <w:r>
        <w:rPr>
          <w:rFonts w:ascii="Arial" w:hAnsi="Arial" w:cs="Arial"/>
          <w:sz w:val="20"/>
          <w:szCs w:val="20"/>
          <w:lang w:eastAsia="en-GB"/>
        </w:rPr>
        <w:t>. Ceci entraîne des changements au modèle de contrat de jumelage. Une version mise à jour du Manuel de Jumelage, incorporant ces changements, est en préparation et sera publiée bientôt sur la page internet d’EuropeAid</w:t>
      </w:r>
      <w:r>
        <w:rPr>
          <w:rStyle w:val="Appelnotedebasdep"/>
          <w:rFonts w:ascii="Arial" w:hAnsi="Arial" w:cs="Arial"/>
          <w:sz w:val="20"/>
          <w:szCs w:val="20"/>
          <w:lang w:eastAsia="en-GB"/>
        </w:rPr>
        <w:footnoteReference w:id="54"/>
      </w:r>
      <w:r>
        <w:rPr>
          <w:rFonts w:ascii="Arial" w:hAnsi="Arial" w:cs="Arial"/>
          <w:sz w:val="20"/>
          <w:szCs w:val="20"/>
          <w:lang w:eastAsia="en-GB"/>
        </w:rPr>
        <w:t>. Le contrat de Jumelage qui sera signé suite à la présente procédure suivra les modèles de la nouvelle version du Manuel de Jumelage et de ses Annexes.</w:t>
      </w:r>
    </w:p>
    <w:p w:rsidR="00131E8C" w:rsidRDefault="00131E8C" w:rsidP="00131E8C">
      <w:pPr>
        <w:pStyle w:val="Blockquote"/>
        <w:spacing w:before="0" w:after="0"/>
        <w:ind w:left="0" w:right="0"/>
        <w:jc w:val="both"/>
        <w:rPr>
          <w:rFonts w:ascii="Arial" w:hAnsi="Arial" w:cs="Arial"/>
          <w:bCs/>
          <w:color w:val="000000"/>
          <w:sz w:val="22"/>
          <w:szCs w:val="22"/>
          <w:lang w:val="fr-FR"/>
        </w:rPr>
      </w:pPr>
    </w:p>
    <w:p w:rsidR="00131E8C" w:rsidRDefault="00131E8C" w:rsidP="00A83132">
      <w:pPr>
        <w:rPr>
          <w:rStyle w:val="lev"/>
          <w:rFonts w:ascii="Arial" w:hAnsi="Arial" w:cs="Arial"/>
        </w:rPr>
      </w:pPr>
      <w:r>
        <w:rPr>
          <w:rStyle w:val="lev"/>
          <w:rFonts w:ascii="Arial" w:hAnsi="Arial" w:cs="Arial"/>
          <w:color w:val="000000"/>
        </w:rPr>
        <w:t>3.</w:t>
      </w:r>
      <w:r>
        <w:rPr>
          <w:rStyle w:val="lev"/>
          <w:rFonts w:ascii="Arial" w:hAnsi="Arial" w:cs="Arial"/>
          <w:color w:val="000000"/>
        </w:rPr>
        <w:tab/>
        <w:t>Nature des activités, zone géographique et durée du projet :</w:t>
      </w:r>
    </w:p>
    <w:p w:rsidR="00131E8C" w:rsidRDefault="00131E8C" w:rsidP="00131E8C">
      <w:pPr>
        <w:jc w:val="both"/>
        <w:rPr>
          <w:iCs/>
        </w:rPr>
      </w:pPr>
    </w:p>
    <w:p w:rsidR="00131E8C" w:rsidRDefault="00131E8C" w:rsidP="00381CA3">
      <w:pPr>
        <w:numPr>
          <w:ilvl w:val="0"/>
          <w:numId w:val="58"/>
        </w:numPr>
        <w:tabs>
          <w:tab w:val="left" w:pos="851"/>
        </w:tabs>
        <w:spacing w:after="0" w:line="240" w:lineRule="auto"/>
        <w:ind w:left="851" w:hanging="425"/>
        <w:jc w:val="both"/>
        <w:rPr>
          <w:rFonts w:ascii="Arial" w:hAnsi="Arial" w:cs="Arial"/>
          <w:b/>
          <w:bCs/>
          <w:color w:val="000000"/>
        </w:rPr>
      </w:pPr>
      <w:r>
        <w:rPr>
          <w:rFonts w:ascii="Arial" w:hAnsi="Arial" w:cs="Arial"/>
          <w:b/>
          <w:bCs/>
          <w:color w:val="000000"/>
        </w:rPr>
        <w:t>Objectifs du jumelage :</w:t>
      </w:r>
    </w:p>
    <w:p w:rsidR="00131E8C" w:rsidRDefault="00131E8C" w:rsidP="00131E8C">
      <w:pPr>
        <w:pStyle w:val="Blockquote"/>
        <w:spacing w:before="0" w:after="0"/>
        <w:ind w:left="396" w:right="0"/>
        <w:jc w:val="both"/>
        <w:rPr>
          <w:rFonts w:ascii="Arial" w:hAnsi="Arial" w:cs="Arial"/>
          <w:bCs/>
          <w:color w:val="000000"/>
          <w:sz w:val="22"/>
          <w:szCs w:val="22"/>
          <w:lang w:val="fr-FR"/>
        </w:rPr>
      </w:pPr>
    </w:p>
    <w:p w:rsidR="00131E8C" w:rsidRDefault="00131E8C" w:rsidP="00131E8C">
      <w:pPr>
        <w:widowControl w:val="0"/>
        <w:autoSpaceDE w:val="0"/>
        <w:autoSpaceDN w:val="0"/>
        <w:adjustRightInd w:val="0"/>
        <w:ind w:left="851"/>
        <w:jc w:val="both"/>
        <w:rPr>
          <w:rFonts w:ascii="Arial" w:hAnsi="Arial" w:cs="Arial"/>
          <w:b/>
        </w:rPr>
      </w:pPr>
      <w:r>
        <w:rPr>
          <w:rFonts w:ascii="Arial" w:hAnsi="Arial" w:cs="Arial"/>
          <w:u w:val="single"/>
        </w:rPr>
        <w:t>Objectif général</w:t>
      </w:r>
      <w:r>
        <w:rPr>
          <w:rFonts w:ascii="Arial" w:hAnsi="Arial" w:cs="Arial"/>
        </w:rPr>
        <w:t xml:space="preserve"> : </w:t>
      </w:r>
      <w:bookmarkStart w:id="39" w:name="__RefHeading__143_35126343"/>
      <w:bookmarkEnd w:id="39"/>
      <w:r>
        <w:rPr>
          <w:rFonts w:ascii="Arial" w:hAnsi="Arial" w:cs="Arial"/>
        </w:rPr>
        <w:t xml:space="preserve">Soutenir l’effort engagé par l’Algérie pour assurer la mise en œuvre de la politique environnementale dans le cadre de la Stratégie nationale pour </w:t>
      </w:r>
      <w:r>
        <w:rPr>
          <w:rFonts w:ascii="Arial" w:hAnsi="Arial" w:cs="Arial"/>
        </w:rPr>
        <w:lastRenderedPageBreak/>
        <w:t>l’environnement (SNE) et du Plan national d’action pour l’environnement et le développement durable (PNAEDD).</w:t>
      </w:r>
    </w:p>
    <w:p w:rsidR="00131E8C" w:rsidRDefault="00131E8C" w:rsidP="00131E8C">
      <w:pPr>
        <w:ind w:left="851"/>
        <w:jc w:val="both"/>
        <w:rPr>
          <w:rFonts w:ascii="Arial" w:hAnsi="Arial" w:cs="Arial"/>
          <w:color w:val="000000"/>
          <w:lang w:eastAsia="fr-FR"/>
        </w:rPr>
      </w:pPr>
    </w:p>
    <w:p w:rsidR="00131E8C" w:rsidRDefault="00131E8C" w:rsidP="00131E8C">
      <w:pPr>
        <w:widowControl w:val="0"/>
        <w:autoSpaceDE w:val="0"/>
        <w:autoSpaceDN w:val="0"/>
        <w:adjustRightInd w:val="0"/>
        <w:ind w:left="851"/>
        <w:jc w:val="both"/>
        <w:rPr>
          <w:rFonts w:ascii="Arial" w:hAnsi="Arial" w:cs="Arial"/>
        </w:rPr>
      </w:pPr>
      <w:r>
        <w:rPr>
          <w:rFonts w:ascii="Arial" w:hAnsi="Arial" w:cs="Arial"/>
          <w:u w:val="single"/>
        </w:rPr>
        <w:t>Objectif spécifique</w:t>
      </w:r>
      <w:r>
        <w:rPr>
          <w:rFonts w:ascii="Arial" w:hAnsi="Arial" w:cs="Arial"/>
        </w:rPr>
        <w:t xml:space="preserve"> : </w:t>
      </w:r>
      <w:bookmarkStart w:id="40" w:name="_Toc309716184"/>
      <w:r>
        <w:rPr>
          <w:rFonts w:ascii="Arial" w:hAnsi="Arial" w:cs="Arial"/>
        </w:rPr>
        <w:t>Appui à l’ONEDD pour la mise en œuvre d’un système d’information environnementale (SIE) conformément aux standards de l’Union européenne, et le renforcement de ses capacités en matière de traitement et d’interprétation des données environnementales.</w:t>
      </w:r>
    </w:p>
    <w:bookmarkEnd w:id="40"/>
    <w:p w:rsidR="00131E8C" w:rsidRDefault="00131E8C" w:rsidP="00131E8C">
      <w:pPr>
        <w:ind w:left="567" w:firstLine="9"/>
        <w:jc w:val="both"/>
        <w:rPr>
          <w:rFonts w:ascii="Arial" w:hAnsi="Arial" w:cs="Arial"/>
          <w:sz w:val="24"/>
          <w:szCs w:val="24"/>
        </w:rPr>
      </w:pPr>
    </w:p>
    <w:p w:rsidR="00131E8C" w:rsidRDefault="00131E8C" w:rsidP="00381CA3">
      <w:pPr>
        <w:numPr>
          <w:ilvl w:val="0"/>
          <w:numId w:val="58"/>
        </w:numPr>
        <w:tabs>
          <w:tab w:val="left" w:pos="851"/>
        </w:tabs>
        <w:spacing w:after="0" w:line="240" w:lineRule="auto"/>
        <w:ind w:left="851" w:hanging="425"/>
        <w:jc w:val="both"/>
        <w:rPr>
          <w:rFonts w:ascii="Arial" w:hAnsi="Arial" w:cs="Arial"/>
          <w:bCs/>
          <w:color w:val="000000"/>
        </w:rPr>
      </w:pPr>
      <w:r>
        <w:rPr>
          <w:rFonts w:ascii="Arial" w:hAnsi="Arial" w:cs="Arial"/>
          <w:b/>
          <w:bCs/>
          <w:color w:val="000000"/>
        </w:rPr>
        <w:t>Zone géographique :</w:t>
      </w:r>
      <w:r>
        <w:rPr>
          <w:rFonts w:ascii="Arial" w:hAnsi="Arial" w:cs="Arial"/>
          <w:bCs/>
          <w:color w:val="000000"/>
        </w:rPr>
        <w:t xml:space="preserve"> wilaya d’Alger.</w:t>
      </w:r>
    </w:p>
    <w:p w:rsidR="00131E8C" w:rsidRDefault="00131E8C" w:rsidP="00131E8C">
      <w:pPr>
        <w:jc w:val="both"/>
        <w:rPr>
          <w:rFonts w:ascii="Arial" w:hAnsi="Arial" w:cs="Arial"/>
        </w:rPr>
      </w:pPr>
    </w:p>
    <w:p w:rsidR="00131E8C" w:rsidRDefault="00131E8C" w:rsidP="00381CA3">
      <w:pPr>
        <w:numPr>
          <w:ilvl w:val="0"/>
          <w:numId w:val="58"/>
        </w:numPr>
        <w:tabs>
          <w:tab w:val="left" w:pos="851"/>
        </w:tabs>
        <w:spacing w:after="0" w:line="240" w:lineRule="auto"/>
        <w:ind w:left="851" w:hanging="425"/>
        <w:jc w:val="both"/>
        <w:rPr>
          <w:rFonts w:ascii="Arial" w:hAnsi="Arial" w:cs="Arial"/>
          <w:bCs/>
          <w:color w:val="000000"/>
        </w:rPr>
      </w:pPr>
      <w:r>
        <w:rPr>
          <w:rFonts w:ascii="Arial" w:hAnsi="Arial" w:cs="Arial"/>
          <w:b/>
          <w:bCs/>
          <w:color w:val="000000"/>
        </w:rPr>
        <w:t>Durée maximale du projet :</w:t>
      </w:r>
      <w:r>
        <w:rPr>
          <w:rFonts w:ascii="Arial" w:hAnsi="Arial" w:cs="Arial"/>
          <w:bCs/>
          <w:color w:val="000000"/>
        </w:rPr>
        <w:t xml:space="preserve"> 18 mois.</w:t>
      </w:r>
    </w:p>
    <w:p w:rsidR="00131E8C" w:rsidRDefault="00131E8C" w:rsidP="00131E8C">
      <w:pPr>
        <w:rPr>
          <w:rStyle w:val="lev"/>
          <w:rFonts w:ascii="Arial" w:hAnsi="Arial" w:cs="Arial"/>
          <w:b w:val="0"/>
        </w:rPr>
      </w:pPr>
    </w:p>
    <w:p w:rsidR="00131E8C" w:rsidRDefault="00131E8C" w:rsidP="00A83132">
      <w:pPr>
        <w:rPr>
          <w:rStyle w:val="lev"/>
          <w:rFonts w:ascii="Arial" w:hAnsi="Arial" w:cs="Arial"/>
          <w:b w:val="0"/>
          <w:color w:val="000000"/>
        </w:rPr>
      </w:pPr>
      <w:r>
        <w:rPr>
          <w:rStyle w:val="lev"/>
          <w:rFonts w:ascii="Arial" w:hAnsi="Arial" w:cs="Arial"/>
          <w:color w:val="000000"/>
        </w:rPr>
        <w:t>4.</w:t>
      </w:r>
      <w:r>
        <w:rPr>
          <w:rStyle w:val="lev"/>
          <w:rFonts w:ascii="Arial" w:hAnsi="Arial" w:cs="Arial"/>
          <w:color w:val="000000"/>
        </w:rPr>
        <w:tab/>
        <w:t>Montant global disponible pour cet appel à propositions :</w:t>
      </w:r>
    </w:p>
    <w:p w:rsidR="00131E8C" w:rsidRDefault="00131E8C" w:rsidP="00131E8C">
      <w:pPr>
        <w:rPr>
          <w:rStyle w:val="lev"/>
          <w:rFonts w:ascii="Arial" w:hAnsi="Arial" w:cs="Arial"/>
          <w:b w:val="0"/>
          <w:color w:val="000000"/>
        </w:rPr>
      </w:pPr>
    </w:p>
    <w:p w:rsidR="00131E8C" w:rsidRDefault="00131E8C" w:rsidP="00131E8C">
      <w:pPr>
        <w:ind w:left="426"/>
        <w:jc w:val="both"/>
        <w:rPr>
          <w:sz w:val="24"/>
          <w:szCs w:val="24"/>
        </w:rPr>
      </w:pPr>
      <w:r>
        <w:rPr>
          <w:rFonts w:ascii="Arial" w:hAnsi="Arial" w:cs="Arial"/>
          <w:bCs/>
        </w:rPr>
        <w:t>850 000,00 € (huit cent cinquante mille euros).</w:t>
      </w:r>
    </w:p>
    <w:p w:rsidR="00131E8C" w:rsidRDefault="00131E8C" w:rsidP="00131E8C">
      <w:pPr>
        <w:rPr>
          <w:rStyle w:val="lev"/>
          <w:rFonts w:ascii="Arial" w:hAnsi="Arial" w:cs="Arial"/>
        </w:rPr>
      </w:pPr>
    </w:p>
    <w:p w:rsidR="00131E8C" w:rsidRDefault="00131E8C" w:rsidP="00131E8C">
      <w:pPr>
        <w:rPr>
          <w:color w:val="000000"/>
        </w:rPr>
      </w:pPr>
    </w:p>
    <w:p w:rsidR="00131E8C" w:rsidRDefault="00131E8C" w:rsidP="00131E8C">
      <w:pPr>
        <w:pBdr>
          <w:top w:val="single" w:sz="12" w:space="1" w:color="948A54"/>
        </w:pBdr>
        <w:tabs>
          <w:tab w:val="left" w:pos="1620"/>
          <w:tab w:val="center" w:pos="4716"/>
        </w:tabs>
        <w:rPr>
          <w:rStyle w:val="lev"/>
          <w:rFonts w:ascii="Arial" w:hAnsi="Arial" w:cs="Arial"/>
          <w:b w:val="0"/>
        </w:rPr>
      </w:pPr>
    </w:p>
    <w:p w:rsidR="00131E8C" w:rsidRDefault="00131E8C" w:rsidP="00131E8C">
      <w:pPr>
        <w:jc w:val="center"/>
        <w:rPr>
          <w:rStyle w:val="lev"/>
          <w:rFonts w:ascii="Arial" w:hAnsi="Arial" w:cs="Arial"/>
          <w:caps/>
          <w:sz w:val="24"/>
          <w:szCs w:val="24"/>
        </w:rPr>
      </w:pPr>
      <w:r>
        <w:rPr>
          <w:rStyle w:val="lev"/>
          <w:rFonts w:ascii="Arial" w:hAnsi="Arial" w:cs="Arial"/>
          <w:caps/>
        </w:rPr>
        <w:t>Critères d’éligibilité</w:t>
      </w:r>
    </w:p>
    <w:p w:rsidR="00131E8C" w:rsidRDefault="00131E8C" w:rsidP="00131E8C">
      <w:pPr>
        <w:rPr>
          <w:rStyle w:val="lev"/>
          <w:rFonts w:ascii="Arial" w:hAnsi="Arial" w:cs="Arial"/>
          <w:b w:val="0"/>
          <w:color w:val="000000"/>
        </w:rPr>
      </w:pPr>
    </w:p>
    <w:p w:rsidR="00131E8C" w:rsidRDefault="00131E8C" w:rsidP="00131E8C">
      <w:pPr>
        <w:rPr>
          <w:rStyle w:val="lev"/>
          <w:rFonts w:ascii="Arial" w:hAnsi="Arial" w:cs="Arial"/>
          <w:b w:val="0"/>
          <w:color w:val="000000"/>
        </w:rPr>
      </w:pPr>
    </w:p>
    <w:p w:rsidR="00131E8C" w:rsidRDefault="00131E8C" w:rsidP="00A83132">
      <w:pPr>
        <w:rPr>
          <w:rStyle w:val="lev"/>
          <w:rFonts w:ascii="Arial" w:hAnsi="Arial" w:cs="Arial"/>
          <w:color w:val="000000"/>
        </w:rPr>
      </w:pPr>
      <w:r>
        <w:rPr>
          <w:rStyle w:val="lev"/>
          <w:rFonts w:ascii="Arial" w:hAnsi="Arial" w:cs="Arial"/>
          <w:color w:val="000000"/>
        </w:rPr>
        <w:t>5.</w:t>
      </w:r>
      <w:r>
        <w:rPr>
          <w:rStyle w:val="lev"/>
          <w:rFonts w:ascii="Arial" w:hAnsi="Arial" w:cs="Arial"/>
          <w:color w:val="000000"/>
        </w:rPr>
        <w:tab/>
        <w:t>Conditions d’éligibilité applicables aux s</w:t>
      </w:r>
      <w:r w:rsidRPr="00A83132">
        <w:t>o</w:t>
      </w:r>
      <w:r>
        <w:rPr>
          <w:rStyle w:val="lev"/>
          <w:rFonts w:ascii="Arial" w:hAnsi="Arial" w:cs="Arial"/>
          <w:color w:val="000000"/>
        </w:rPr>
        <w:t>umissionnaires</w:t>
      </w:r>
    </w:p>
    <w:p w:rsidR="00131E8C" w:rsidRDefault="00131E8C" w:rsidP="00131E8C">
      <w:pPr>
        <w:ind w:left="426"/>
        <w:rPr>
          <w:rStyle w:val="lev"/>
          <w:rFonts w:ascii="Arial" w:hAnsi="Arial" w:cs="Arial"/>
          <w:b w:val="0"/>
          <w:color w:val="000000"/>
        </w:rPr>
      </w:pPr>
    </w:p>
    <w:p w:rsidR="00131E8C" w:rsidRDefault="00131E8C" w:rsidP="00131E8C">
      <w:pPr>
        <w:pStyle w:val="Blockquote"/>
        <w:spacing w:before="0" w:after="0"/>
        <w:ind w:left="426" w:right="0"/>
        <w:jc w:val="both"/>
        <w:rPr>
          <w:lang w:val="fr-FR"/>
        </w:rPr>
      </w:pPr>
      <w:r>
        <w:rPr>
          <w:rFonts w:ascii="Arial" w:hAnsi="Arial" w:cs="Arial"/>
          <w:color w:val="000000"/>
          <w:sz w:val="22"/>
          <w:szCs w:val="22"/>
          <w:lang w:val="fr-FR"/>
        </w:rPr>
        <w:t>Les administrations publiques et les organismes mandatés tels qu’ils sont définis dans le Manuel de Jumelage des États membres de l’Union européenne sont seuls autorisés à présenter une proposition via les Points de contact nationaux des États membres de l’Union européenne (PCN).</w:t>
      </w:r>
    </w:p>
    <w:p w:rsidR="00131E8C" w:rsidRDefault="00131E8C" w:rsidP="00131E8C">
      <w:pPr>
        <w:pStyle w:val="Blockquote"/>
        <w:spacing w:before="0" w:after="0"/>
        <w:ind w:left="426" w:right="0"/>
        <w:jc w:val="both"/>
        <w:rPr>
          <w:rFonts w:ascii="Arial" w:hAnsi="Arial" w:cs="Arial"/>
          <w:bCs/>
          <w:lang w:val="fr-FR"/>
        </w:rPr>
      </w:pPr>
    </w:p>
    <w:p w:rsidR="00131E8C" w:rsidRDefault="00131E8C" w:rsidP="00131E8C">
      <w:pPr>
        <w:pStyle w:val="Blockquote"/>
        <w:spacing w:before="0" w:after="0"/>
        <w:ind w:left="426" w:right="0"/>
        <w:jc w:val="both"/>
        <w:rPr>
          <w:rFonts w:ascii="Arial" w:hAnsi="Arial" w:cs="Arial"/>
          <w:color w:val="000000"/>
          <w:sz w:val="22"/>
          <w:szCs w:val="22"/>
          <w:lang w:val="fr-FR"/>
        </w:rPr>
      </w:pPr>
      <w:r>
        <w:rPr>
          <w:rFonts w:ascii="Arial" w:hAnsi="Arial" w:cs="Arial"/>
          <w:color w:val="000000"/>
          <w:sz w:val="22"/>
          <w:szCs w:val="22"/>
          <w:lang w:val="fr-FR"/>
        </w:rPr>
        <w:t>Voir la section 3 du Manuel de Jumelage : Soumission et sélection des propositions.</w:t>
      </w:r>
    </w:p>
    <w:p w:rsidR="00131E8C" w:rsidRDefault="00131E8C" w:rsidP="00131E8C">
      <w:pPr>
        <w:rPr>
          <w:rStyle w:val="lev"/>
          <w:rFonts w:ascii="Arial" w:hAnsi="Arial" w:cs="Arial"/>
          <w:b w:val="0"/>
        </w:rPr>
      </w:pPr>
    </w:p>
    <w:p w:rsidR="00131E8C" w:rsidRDefault="00131E8C" w:rsidP="00131E8C">
      <w:pPr>
        <w:rPr>
          <w:rStyle w:val="lev"/>
          <w:rFonts w:ascii="Arial" w:hAnsi="Arial" w:cs="Arial"/>
          <w:b w:val="0"/>
          <w:color w:val="000000"/>
        </w:rPr>
      </w:pPr>
    </w:p>
    <w:p w:rsidR="00131E8C" w:rsidRDefault="00131E8C" w:rsidP="00131E8C">
      <w:pPr>
        <w:pBdr>
          <w:top w:val="single" w:sz="12" w:space="1" w:color="948A54"/>
        </w:pBdr>
        <w:tabs>
          <w:tab w:val="left" w:pos="1620"/>
          <w:tab w:val="center" w:pos="4716"/>
        </w:tabs>
        <w:rPr>
          <w:rStyle w:val="lev"/>
          <w:rFonts w:ascii="Arial" w:hAnsi="Arial" w:cs="Arial"/>
          <w:b w:val="0"/>
          <w:color w:val="000000"/>
        </w:rPr>
      </w:pPr>
    </w:p>
    <w:p w:rsidR="00131E8C" w:rsidRDefault="00131E8C" w:rsidP="00131E8C">
      <w:pPr>
        <w:jc w:val="center"/>
        <w:rPr>
          <w:rStyle w:val="lev"/>
          <w:rFonts w:ascii="Arial" w:hAnsi="Arial" w:cs="Arial"/>
          <w:caps/>
          <w:sz w:val="24"/>
          <w:szCs w:val="24"/>
        </w:rPr>
      </w:pPr>
      <w:r>
        <w:rPr>
          <w:rStyle w:val="lev"/>
          <w:rFonts w:ascii="Arial" w:hAnsi="Arial" w:cs="Arial"/>
          <w:caps/>
        </w:rPr>
        <w:t>CALENDRIER PRÉVISIONNEL</w:t>
      </w:r>
    </w:p>
    <w:p w:rsidR="00131E8C" w:rsidRDefault="00131E8C" w:rsidP="00131E8C">
      <w:pPr>
        <w:rPr>
          <w:rStyle w:val="lev"/>
          <w:rFonts w:ascii="Arial" w:hAnsi="Arial" w:cs="Arial"/>
          <w:b w:val="0"/>
          <w:color w:val="000000"/>
        </w:rPr>
      </w:pPr>
    </w:p>
    <w:p w:rsidR="00131E8C" w:rsidRDefault="00131E8C" w:rsidP="00131E8C">
      <w:pPr>
        <w:rPr>
          <w:rStyle w:val="lev"/>
          <w:rFonts w:ascii="Arial" w:hAnsi="Arial" w:cs="Arial"/>
          <w:b w:val="0"/>
          <w:color w:val="000000"/>
        </w:rPr>
      </w:pPr>
    </w:p>
    <w:p w:rsidR="00131E8C" w:rsidRDefault="00131E8C" w:rsidP="00A83132">
      <w:pPr>
        <w:rPr>
          <w:rStyle w:val="lev"/>
          <w:rFonts w:ascii="Arial" w:hAnsi="Arial" w:cs="Arial"/>
          <w:color w:val="000000"/>
        </w:rPr>
      </w:pPr>
      <w:r>
        <w:rPr>
          <w:rStyle w:val="lev"/>
          <w:rFonts w:ascii="Arial" w:hAnsi="Arial" w:cs="Arial"/>
          <w:color w:val="000000"/>
        </w:rPr>
        <w:t>6.</w:t>
      </w:r>
      <w:r>
        <w:rPr>
          <w:rStyle w:val="lev"/>
          <w:rFonts w:ascii="Arial" w:hAnsi="Arial" w:cs="Arial"/>
          <w:color w:val="000000"/>
        </w:rPr>
        <w:tab/>
        <w:t>Date prévisionnelle de notification des résultats du processus d’attribution</w:t>
      </w:r>
    </w:p>
    <w:p w:rsidR="00131E8C" w:rsidRDefault="00131E8C" w:rsidP="00131E8C">
      <w:pPr>
        <w:pStyle w:val="Blockquote"/>
        <w:spacing w:before="0" w:after="0"/>
        <w:ind w:left="426" w:right="0"/>
        <w:jc w:val="both"/>
        <w:rPr>
          <w:lang w:val="fr-FR"/>
        </w:rPr>
      </w:pPr>
    </w:p>
    <w:p w:rsidR="00131E8C" w:rsidRDefault="00131E8C" w:rsidP="00131E8C">
      <w:pPr>
        <w:pStyle w:val="Blockquote"/>
        <w:spacing w:before="0" w:after="0"/>
        <w:ind w:left="426" w:right="0"/>
        <w:jc w:val="both"/>
        <w:rPr>
          <w:rFonts w:ascii="Arial" w:hAnsi="Arial" w:cs="Arial"/>
          <w:color w:val="000000"/>
          <w:sz w:val="22"/>
          <w:szCs w:val="22"/>
          <w:lang w:val="fr-FR"/>
        </w:rPr>
      </w:pPr>
      <w:r>
        <w:rPr>
          <w:rFonts w:ascii="Arial" w:hAnsi="Arial" w:cs="Arial"/>
          <w:color w:val="000000"/>
          <w:sz w:val="22"/>
          <w:szCs w:val="22"/>
          <w:lang w:val="fr-FR"/>
        </w:rPr>
        <w:lastRenderedPageBreak/>
        <w:t xml:space="preserve">La date prévisionnelle de notification des résultats est fixée au </w:t>
      </w:r>
      <w:r>
        <w:rPr>
          <w:rFonts w:ascii="Arial" w:hAnsi="Arial" w:cs="Arial"/>
          <w:b/>
          <w:color w:val="000000"/>
          <w:sz w:val="22"/>
          <w:szCs w:val="22"/>
          <w:lang w:val="fr-FR"/>
        </w:rPr>
        <w:t>13 octobre 2013</w:t>
      </w:r>
      <w:r>
        <w:rPr>
          <w:rFonts w:ascii="Arial" w:hAnsi="Arial" w:cs="Arial"/>
          <w:color w:val="000000"/>
          <w:sz w:val="22"/>
          <w:szCs w:val="22"/>
          <w:lang w:val="fr-FR"/>
        </w:rPr>
        <w:t>.</w:t>
      </w:r>
    </w:p>
    <w:p w:rsidR="00131E8C" w:rsidRDefault="00131E8C" w:rsidP="00131E8C">
      <w:pPr>
        <w:pStyle w:val="Blockquote"/>
        <w:spacing w:before="0" w:after="0"/>
        <w:ind w:left="426" w:right="0"/>
        <w:jc w:val="both"/>
        <w:rPr>
          <w:rFonts w:ascii="Arial" w:hAnsi="Arial" w:cs="Arial"/>
          <w:bCs/>
          <w:sz w:val="22"/>
          <w:szCs w:val="22"/>
          <w:lang w:val="fr-FR"/>
        </w:rPr>
      </w:pPr>
    </w:p>
    <w:p w:rsidR="00131E8C" w:rsidRDefault="00131E8C" w:rsidP="00131E8C">
      <w:pPr>
        <w:rPr>
          <w:rStyle w:val="lev"/>
          <w:rFonts w:ascii="Arial" w:hAnsi="Arial" w:cs="Arial"/>
          <w:b w:val="0"/>
          <w:color w:val="000000"/>
        </w:rPr>
      </w:pPr>
    </w:p>
    <w:p w:rsidR="00131E8C" w:rsidRDefault="00131E8C" w:rsidP="00131E8C">
      <w:pPr>
        <w:rPr>
          <w:rStyle w:val="lev"/>
          <w:rFonts w:ascii="Arial" w:hAnsi="Arial" w:cs="Arial"/>
          <w:b w:val="0"/>
          <w:color w:val="000000"/>
        </w:rPr>
      </w:pPr>
    </w:p>
    <w:p w:rsidR="00131E8C" w:rsidRDefault="00131E8C" w:rsidP="00131E8C">
      <w:pPr>
        <w:pBdr>
          <w:top w:val="single" w:sz="12" w:space="1" w:color="948A54"/>
        </w:pBdr>
        <w:tabs>
          <w:tab w:val="left" w:pos="1620"/>
          <w:tab w:val="center" w:pos="4716"/>
        </w:tabs>
        <w:rPr>
          <w:rStyle w:val="lev"/>
          <w:rFonts w:ascii="Arial" w:hAnsi="Arial" w:cs="Arial"/>
          <w:b w:val="0"/>
          <w:color w:val="000000"/>
        </w:rPr>
      </w:pPr>
    </w:p>
    <w:p w:rsidR="00131E8C" w:rsidRDefault="00131E8C" w:rsidP="00131E8C">
      <w:pPr>
        <w:jc w:val="center"/>
        <w:rPr>
          <w:rStyle w:val="lev"/>
          <w:rFonts w:ascii="Arial" w:hAnsi="Arial" w:cs="Arial"/>
          <w:caps/>
          <w:sz w:val="24"/>
          <w:szCs w:val="24"/>
        </w:rPr>
      </w:pPr>
      <w:r>
        <w:rPr>
          <w:rStyle w:val="lev"/>
          <w:rFonts w:ascii="Arial" w:hAnsi="Arial" w:cs="Arial"/>
          <w:caps/>
        </w:rPr>
        <w:t>CRITÈRES D’ATTRIBUTION</w:t>
      </w:r>
    </w:p>
    <w:p w:rsidR="00131E8C" w:rsidRDefault="00131E8C" w:rsidP="00131E8C">
      <w:pPr>
        <w:rPr>
          <w:rStyle w:val="lev"/>
          <w:rFonts w:ascii="Arial" w:hAnsi="Arial" w:cs="Arial"/>
          <w:b w:val="0"/>
          <w:color w:val="000000"/>
        </w:rPr>
      </w:pPr>
    </w:p>
    <w:p w:rsidR="00131E8C" w:rsidRDefault="00131E8C" w:rsidP="00131E8C">
      <w:pPr>
        <w:rPr>
          <w:rStyle w:val="lev"/>
          <w:rFonts w:ascii="Arial" w:hAnsi="Arial" w:cs="Arial"/>
          <w:b w:val="0"/>
          <w:color w:val="000000"/>
        </w:rPr>
      </w:pPr>
    </w:p>
    <w:p w:rsidR="00131E8C" w:rsidRDefault="00131E8C" w:rsidP="00A83132">
      <w:pPr>
        <w:rPr>
          <w:rStyle w:val="lev"/>
          <w:rFonts w:cs="Arial"/>
          <w:b w:val="0"/>
          <w:bCs w:val="0"/>
          <w:sz w:val="24"/>
          <w:szCs w:val="24"/>
        </w:rPr>
      </w:pPr>
      <w:r>
        <w:rPr>
          <w:rStyle w:val="lev"/>
          <w:rFonts w:ascii="Arial" w:hAnsi="Arial" w:cs="Arial"/>
          <w:color w:val="000000"/>
        </w:rPr>
        <w:t>7.</w:t>
      </w:r>
      <w:r>
        <w:rPr>
          <w:rStyle w:val="lev"/>
          <w:rFonts w:ascii="Arial" w:hAnsi="Arial" w:cs="Arial"/>
          <w:color w:val="000000"/>
        </w:rPr>
        <w:tab/>
        <w:t>Critères d’attribution</w:t>
      </w:r>
    </w:p>
    <w:p w:rsidR="00131E8C" w:rsidRDefault="00131E8C" w:rsidP="00131E8C">
      <w:pPr>
        <w:pStyle w:val="Blockquote"/>
        <w:spacing w:before="0" w:after="0"/>
        <w:ind w:left="426" w:right="0"/>
        <w:jc w:val="both"/>
        <w:rPr>
          <w:rFonts w:ascii="Arial" w:hAnsi="Arial"/>
          <w:bCs/>
          <w:sz w:val="22"/>
          <w:szCs w:val="22"/>
          <w:lang w:val="fr-FR"/>
        </w:rPr>
      </w:pPr>
    </w:p>
    <w:p w:rsidR="00131E8C" w:rsidRDefault="00131E8C" w:rsidP="00131E8C">
      <w:pPr>
        <w:pStyle w:val="Blockquote"/>
        <w:spacing w:before="0" w:after="0"/>
        <w:ind w:left="426" w:right="0"/>
        <w:jc w:val="both"/>
        <w:rPr>
          <w:rFonts w:ascii="Arial" w:hAnsi="Arial" w:cs="Arial"/>
          <w:bCs/>
          <w:sz w:val="22"/>
          <w:szCs w:val="22"/>
          <w:lang w:val="fr-FR"/>
        </w:rPr>
      </w:pPr>
      <w:r>
        <w:rPr>
          <w:rFonts w:ascii="Arial" w:hAnsi="Arial" w:cs="Arial"/>
          <w:bCs/>
          <w:sz w:val="22"/>
          <w:szCs w:val="22"/>
          <w:lang w:val="fr-FR"/>
        </w:rPr>
        <w:t>Voir l’Annexe C6 du Manuel de Jumelage concernant la conformité administrative et la grille d’éligibilité et l’Annexe C8 du Manuel de Jumelage concernant la grille d’évaluation pour l’IEVP.</w:t>
      </w:r>
    </w:p>
    <w:p w:rsidR="00131E8C" w:rsidRDefault="00131E8C" w:rsidP="00131E8C">
      <w:pPr>
        <w:jc w:val="both"/>
        <w:rPr>
          <w:rFonts w:ascii="Arial" w:hAnsi="Arial" w:cs="Arial"/>
          <w:snapToGrid w:val="0"/>
          <w:color w:val="000000"/>
        </w:rPr>
      </w:pPr>
    </w:p>
    <w:p w:rsidR="00131E8C" w:rsidRDefault="00131E8C" w:rsidP="00131E8C">
      <w:pPr>
        <w:jc w:val="both"/>
        <w:rPr>
          <w:rFonts w:ascii="Arial" w:hAnsi="Arial" w:cs="Arial"/>
          <w:color w:val="000000"/>
        </w:rPr>
      </w:pPr>
    </w:p>
    <w:p w:rsidR="00131E8C" w:rsidRDefault="00131E8C" w:rsidP="00131E8C">
      <w:pPr>
        <w:pBdr>
          <w:top w:val="single" w:sz="12" w:space="1" w:color="948A54"/>
        </w:pBdr>
        <w:tabs>
          <w:tab w:val="left" w:pos="1620"/>
          <w:tab w:val="center" w:pos="4716"/>
        </w:tabs>
        <w:rPr>
          <w:rStyle w:val="lev"/>
          <w:rFonts w:ascii="Arial" w:hAnsi="Arial" w:cs="Arial"/>
          <w:b w:val="0"/>
        </w:rPr>
      </w:pPr>
    </w:p>
    <w:p w:rsidR="00131E8C" w:rsidRDefault="00131E8C" w:rsidP="00131E8C">
      <w:pPr>
        <w:jc w:val="center"/>
        <w:rPr>
          <w:rStyle w:val="lev"/>
          <w:rFonts w:ascii="Arial" w:hAnsi="Arial" w:cs="Arial"/>
          <w:caps/>
          <w:sz w:val="24"/>
          <w:szCs w:val="24"/>
        </w:rPr>
      </w:pPr>
      <w:r>
        <w:rPr>
          <w:rStyle w:val="lev"/>
          <w:rFonts w:ascii="Arial" w:hAnsi="Arial" w:cs="Arial"/>
          <w:caps/>
        </w:rPr>
        <w:t>PRÉSENTATION DE LA DEMANDE</w:t>
      </w:r>
    </w:p>
    <w:p w:rsidR="00131E8C" w:rsidRDefault="00131E8C" w:rsidP="00131E8C">
      <w:pPr>
        <w:jc w:val="both"/>
        <w:rPr>
          <w:snapToGrid w:val="0"/>
          <w:color w:val="000000"/>
        </w:rPr>
      </w:pPr>
    </w:p>
    <w:p w:rsidR="00131E8C" w:rsidRDefault="00131E8C" w:rsidP="00131E8C">
      <w:pPr>
        <w:jc w:val="both"/>
        <w:rPr>
          <w:rFonts w:ascii="Arial" w:hAnsi="Arial" w:cs="Arial"/>
          <w:snapToGrid w:val="0"/>
          <w:color w:val="000000"/>
        </w:rPr>
      </w:pPr>
    </w:p>
    <w:p w:rsidR="00131E8C" w:rsidRDefault="00131E8C" w:rsidP="00A83132">
      <w:pPr>
        <w:rPr>
          <w:rStyle w:val="lev"/>
          <w:rFonts w:ascii="Arial" w:hAnsi="Arial" w:cs="Arial"/>
        </w:rPr>
      </w:pPr>
      <w:r>
        <w:rPr>
          <w:rStyle w:val="lev"/>
          <w:rFonts w:ascii="Arial" w:hAnsi="Arial" w:cs="Arial"/>
          <w:color w:val="000000"/>
        </w:rPr>
        <w:t>8.</w:t>
      </w:r>
      <w:r>
        <w:rPr>
          <w:rStyle w:val="lev"/>
          <w:rFonts w:ascii="Arial" w:hAnsi="Arial" w:cs="Arial"/>
          <w:color w:val="000000"/>
        </w:rPr>
        <w:tab/>
        <w:t>Proposition de jumelage et renseignements à fournir</w:t>
      </w:r>
    </w:p>
    <w:p w:rsidR="00131E8C" w:rsidRDefault="00131E8C" w:rsidP="00131E8C">
      <w:pPr>
        <w:pStyle w:val="Blockquote"/>
        <w:spacing w:before="0" w:after="0"/>
        <w:ind w:left="426" w:right="0"/>
        <w:jc w:val="both"/>
        <w:rPr>
          <w:lang w:val="fr-FR"/>
        </w:rPr>
      </w:pPr>
    </w:p>
    <w:p w:rsidR="00131E8C" w:rsidRDefault="00131E8C" w:rsidP="00131E8C">
      <w:pPr>
        <w:pStyle w:val="Blockquote"/>
        <w:spacing w:before="0" w:after="0"/>
        <w:ind w:left="426" w:right="0"/>
        <w:jc w:val="both"/>
        <w:rPr>
          <w:rFonts w:ascii="Arial" w:hAnsi="Arial" w:cs="Arial"/>
          <w:bCs/>
          <w:sz w:val="22"/>
          <w:szCs w:val="22"/>
          <w:lang w:val="fr-FR"/>
        </w:rPr>
      </w:pPr>
      <w:r>
        <w:rPr>
          <w:rFonts w:ascii="Arial" w:hAnsi="Arial" w:cs="Arial"/>
          <w:bCs/>
          <w:sz w:val="22"/>
          <w:szCs w:val="22"/>
          <w:lang w:val="fr-FR"/>
        </w:rPr>
        <w:t>Les propositions de jumelage doivent être présentées aux Points de contact nationaux pour les jumelages des États membres de l’UE dans le strict respect des instructions du Manuel de Jumelage (y compris l’utilisation du modèle).</w:t>
      </w:r>
    </w:p>
    <w:p w:rsidR="00131E8C" w:rsidRDefault="00131E8C" w:rsidP="00131E8C">
      <w:pPr>
        <w:pStyle w:val="Blockquote"/>
        <w:spacing w:before="0" w:after="0"/>
        <w:ind w:left="426" w:right="0"/>
        <w:jc w:val="both"/>
        <w:rPr>
          <w:rFonts w:ascii="Arial" w:hAnsi="Arial" w:cs="Arial"/>
          <w:bCs/>
          <w:sz w:val="22"/>
          <w:szCs w:val="22"/>
          <w:lang w:val="fr-FR"/>
        </w:rPr>
      </w:pPr>
    </w:p>
    <w:p w:rsidR="00131E8C" w:rsidRDefault="00131E8C" w:rsidP="00131E8C">
      <w:pPr>
        <w:pStyle w:val="Blockquote"/>
        <w:spacing w:before="0" w:after="0"/>
        <w:ind w:left="426" w:right="0"/>
        <w:jc w:val="both"/>
        <w:rPr>
          <w:rFonts w:ascii="Arial" w:hAnsi="Arial" w:cs="Arial"/>
          <w:bCs/>
          <w:sz w:val="22"/>
          <w:szCs w:val="22"/>
          <w:lang w:val="fr-FR"/>
        </w:rPr>
      </w:pPr>
      <w:r>
        <w:rPr>
          <w:rFonts w:ascii="Arial" w:hAnsi="Arial" w:cs="Arial"/>
          <w:bCs/>
          <w:sz w:val="22"/>
          <w:szCs w:val="22"/>
          <w:lang w:val="fr-FR"/>
        </w:rPr>
        <w:t>Les Points de contact nationaux pour les jumelages sélectionneront ensuite une proposition de jumelage et la soumettront au pouvoir adjudicateur dans le délai prévu pour la présentation des demandes.</w:t>
      </w:r>
    </w:p>
    <w:p w:rsidR="00131E8C" w:rsidRDefault="00131E8C" w:rsidP="00131E8C">
      <w:pPr>
        <w:pStyle w:val="Blockquote"/>
        <w:spacing w:before="0" w:after="0"/>
        <w:ind w:left="426" w:right="0"/>
        <w:jc w:val="both"/>
        <w:rPr>
          <w:rFonts w:ascii="Arial" w:hAnsi="Arial" w:cs="Arial"/>
          <w:bCs/>
          <w:sz w:val="22"/>
          <w:szCs w:val="22"/>
          <w:lang w:val="fr-FR"/>
        </w:rPr>
      </w:pPr>
    </w:p>
    <w:p w:rsidR="00131E8C" w:rsidRDefault="00131E8C" w:rsidP="00131E8C">
      <w:pPr>
        <w:pStyle w:val="Blockquote"/>
        <w:spacing w:before="0" w:after="0"/>
        <w:ind w:left="426" w:right="0"/>
        <w:jc w:val="both"/>
        <w:rPr>
          <w:rFonts w:ascii="Arial" w:hAnsi="Arial" w:cs="Arial"/>
          <w:bCs/>
          <w:sz w:val="22"/>
          <w:szCs w:val="22"/>
          <w:lang w:val="fr-FR"/>
        </w:rPr>
      </w:pPr>
      <w:r>
        <w:rPr>
          <w:rFonts w:ascii="Arial" w:hAnsi="Arial" w:cs="Arial"/>
          <w:bCs/>
          <w:sz w:val="22"/>
          <w:szCs w:val="22"/>
          <w:lang w:val="fr-FR"/>
        </w:rPr>
        <w:t>(</w:t>
      </w:r>
      <w:r>
        <w:rPr>
          <w:rFonts w:ascii="Arial" w:hAnsi="Arial" w:cs="Arial"/>
          <w:b/>
          <w:bCs/>
          <w:sz w:val="22"/>
          <w:szCs w:val="22"/>
          <w:lang w:val="fr-FR"/>
        </w:rPr>
        <w:t>Une copie</w:t>
      </w:r>
      <w:r>
        <w:rPr>
          <w:rFonts w:ascii="Arial" w:hAnsi="Arial" w:cs="Arial"/>
          <w:bCs/>
          <w:sz w:val="22"/>
          <w:szCs w:val="22"/>
          <w:lang w:val="fr-FR"/>
        </w:rPr>
        <w:t xml:space="preserve"> de chaque demande sera transmise sur support électronique par le Point de contact national : </w:t>
      </w:r>
      <w:hyperlink r:id="rId39" w:tooltip="mailto:propositions-jumelage@p3a-algerie.org" w:history="1">
        <w:r>
          <w:rPr>
            <w:rStyle w:val="Lienhypertexte"/>
            <w:rFonts w:ascii="Arial" w:hAnsi="Arial" w:cs="Arial"/>
            <w:sz w:val="22"/>
            <w:szCs w:val="22"/>
            <w:lang w:val="fr-FR"/>
          </w:rPr>
          <w:t>propositions-jumelage@p3a-algerie.org</w:t>
        </w:r>
      </w:hyperlink>
      <w:r>
        <w:rPr>
          <w:rFonts w:ascii="Arial" w:hAnsi="Arial" w:cs="Arial"/>
          <w:bCs/>
          <w:sz w:val="22"/>
          <w:szCs w:val="22"/>
          <w:lang w:val="fr-FR"/>
        </w:rPr>
        <w:t>).</w:t>
      </w:r>
    </w:p>
    <w:p w:rsidR="00131E8C" w:rsidRDefault="00131E8C" w:rsidP="00131E8C">
      <w:pPr>
        <w:pStyle w:val="Blockquote"/>
        <w:spacing w:before="0" w:after="0"/>
        <w:ind w:left="0" w:right="0"/>
        <w:jc w:val="both"/>
        <w:rPr>
          <w:rFonts w:ascii="Arial" w:hAnsi="Arial" w:cs="Arial"/>
          <w:color w:val="000000"/>
          <w:sz w:val="22"/>
          <w:szCs w:val="22"/>
          <w:lang w:val="fr-FR"/>
        </w:rPr>
      </w:pPr>
    </w:p>
    <w:p w:rsidR="00131E8C" w:rsidRDefault="00131E8C" w:rsidP="00A83132">
      <w:pPr>
        <w:rPr>
          <w:rStyle w:val="lev"/>
          <w:rFonts w:ascii="Arial" w:hAnsi="Arial" w:cs="Arial"/>
        </w:rPr>
      </w:pPr>
      <w:r>
        <w:rPr>
          <w:rStyle w:val="lev"/>
          <w:rFonts w:ascii="Arial" w:hAnsi="Arial" w:cs="Arial"/>
          <w:color w:val="000000"/>
        </w:rPr>
        <w:t>9.</w:t>
      </w:r>
      <w:r>
        <w:rPr>
          <w:rStyle w:val="lev"/>
          <w:rFonts w:ascii="Arial" w:hAnsi="Arial" w:cs="Arial"/>
          <w:color w:val="000000"/>
        </w:rPr>
        <w:tab/>
        <w:t>Date limite d’introduction des demandes</w:t>
      </w:r>
    </w:p>
    <w:p w:rsidR="00131E8C" w:rsidRDefault="00131E8C" w:rsidP="00131E8C">
      <w:pPr>
        <w:pStyle w:val="Blockquote"/>
        <w:spacing w:before="0" w:after="0"/>
        <w:ind w:left="426" w:right="0"/>
        <w:jc w:val="both"/>
        <w:rPr>
          <w:lang w:val="fr-FR"/>
        </w:rPr>
      </w:pPr>
    </w:p>
    <w:p w:rsidR="00131E8C" w:rsidRDefault="00131E8C" w:rsidP="00131E8C">
      <w:pPr>
        <w:pStyle w:val="Blockquote"/>
        <w:spacing w:before="0" w:after="0"/>
        <w:ind w:left="426" w:right="0"/>
        <w:jc w:val="both"/>
        <w:rPr>
          <w:rFonts w:ascii="Arial" w:hAnsi="Arial" w:cs="Arial"/>
          <w:sz w:val="22"/>
          <w:szCs w:val="22"/>
          <w:lang w:val="fr-FR"/>
        </w:rPr>
      </w:pPr>
      <w:r>
        <w:rPr>
          <w:rFonts w:ascii="Arial" w:hAnsi="Arial" w:cs="Arial"/>
          <w:sz w:val="22"/>
          <w:szCs w:val="22"/>
          <w:lang w:val="fr-FR"/>
        </w:rPr>
        <w:t xml:space="preserve">La date limite de présentation des propositions de jumelage au pouvoir adjudicateur par les Points de contact nationaux est fixée au </w:t>
      </w:r>
      <w:r>
        <w:rPr>
          <w:rFonts w:ascii="Arial" w:hAnsi="Arial" w:cs="Arial"/>
          <w:b/>
          <w:sz w:val="22"/>
          <w:szCs w:val="22"/>
          <w:lang w:val="fr-FR"/>
        </w:rPr>
        <w:t>12 septembre 2013, à 12h00</w:t>
      </w:r>
      <w:r>
        <w:rPr>
          <w:rFonts w:ascii="Arial" w:hAnsi="Arial" w:cs="Arial"/>
          <w:sz w:val="22"/>
          <w:szCs w:val="22"/>
          <w:lang w:val="fr-FR"/>
        </w:rPr>
        <w:t>, heure locale.</w:t>
      </w:r>
    </w:p>
    <w:p w:rsidR="00131E8C" w:rsidRDefault="00131E8C" w:rsidP="00131E8C">
      <w:pPr>
        <w:pStyle w:val="Blockquote"/>
        <w:spacing w:before="0" w:after="0"/>
        <w:ind w:left="426" w:right="0"/>
        <w:jc w:val="both"/>
        <w:rPr>
          <w:rFonts w:ascii="Arial" w:hAnsi="Arial" w:cs="Arial"/>
          <w:sz w:val="22"/>
          <w:szCs w:val="22"/>
          <w:lang w:val="fr-FR"/>
        </w:rPr>
      </w:pPr>
    </w:p>
    <w:p w:rsidR="00131E8C" w:rsidRDefault="00131E8C" w:rsidP="00131E8C">
      <w:pPr>
        <w:pStyle w:val="Blockquote"/>
        <w:spacing w:before="0" w:after="0"/>
        <w:ind w:left="426" w:right="0"/>
        <w:jc w:val="both"/>
        <w:rPr>
          <w:rFonts w:ascii="Arial" w:hAnsi="Arial" w:cs="Arial"/>
          <w:sz w:val="22"/>
          <w:szCs w:val="22"/>
          <w:lang w:val="fr-FR"/>
        </w:rPr>
      </w:pPr>
      <w:r>
        <w:rPr>
          <w:rFonts w:ascii="Arial" w:hAnsi="Arial" w:cs="Arial"/>
          <w:sz w:val="22"/>
          <w:szCs w:val="22"/>
          <w:lang w:val="fr-FR"/>
        </w:rPr>
        <w:t xml:space="preserve">Toute demande </w:t>
      </w:r>
      <w:r>
        <w:rPr>
          <w:rFonts w:ascii="Arial" w:hAnsi="Arial" w:cs="Arial"/>
          <w:sz w:val="22"/>
          <w:szCs w:val="22"/>
          <w:u w:val="single"/>
          <w:lang w:val="fr-FR"/>
        </w:rPr>
        <w:t>reçue</w:t>
      </w:r>
      <w:r>
        <w:rPr>
          <w:rFonts w:ascii="Arial" w:hAnsi="Arial" w:cs="Arial"/>
          <w:sz w:val="22"/>
          <w:szCs w:val="22"/>
          <w:lang w:val="fr-FR"/>
        </w:rPr>
        <w:t xml:space="preserve"> par le pouvoir adjudicateur après cette date ne sera plus prise en considération.</w:t>
      </w:r>
    </w:p>
    <w:p w:rsidR="00131E8C" w:rsidRDefault="00131E8C" w:rsidP="00131E8C">
      <w:pPr>
        <w:pStyle w:val="Blockquote"/>
        <w:spacing w:before="0" w:after="0"/>
        <w:ind w:left="426" w:right="0"/>
        <w:jc w:val="both"/>
        <w:rPr>
          <w:rFonts w:ascii="Arial" w:hAnsi="Arial" w:cs="Arial"/>
          <w:sz w:val="22"/>
          <w:szCs w:val="22"/>
          <w:lang w:val="fr-FR"/>
        </w:rPr>
      </w:pPr>
    </w:p>
    <w:p w:rsidR="00131E8C" w:rsidRDefault="00131E8C" w:rsidP="00131E8C">
      <w:pPr>
        <w:pStyle w:val="Blockquote"/>
        <w:spacing w:before="0" w:after="0"/>
        <w:ind w:left="426" w:right="0"/>
        <w:jc w:val="both"/>
        <w:rPr>
          <w:rFonts w:ascii="Arial" w:hAnsi="Arial" w:cs="Arial"/>
          <w:bCs/>
          <w:sz w:val="22"/>
          <w:szCs w:val="22"/>
          <w:lang w:val="fr-FR"/>
        </w:rPr>
      </w:pPr>
      <w:r>
        <w:rPr>
          <w:rFonts w:ascii="Arial" w:hAnsi="Arial" w:cs="Arial"/>
          <w:bCs/>
          <w:sz w:val="22"/>
          <w:szCs w:val="22"/>
          <w:lang w:val="fr-FR"/>
        </w:rPr>
        <w:t>La date limite de présentation des propositions de jumelage par les administrations publiques des États membres de l’UE au Point de contact national correspondant est fixée par ce dernier.</w:t>
      </w:r>
    </w:p>
    <w:p w:rsidR="00131E8C" w:rsidRDefault="00131E8C" w:rsidP="00131E8C">
      <w:pPr>
        <w:pStyle w:val="Blockquote"/>
        <w:spacing w:before="0" w:after="0"/>
        <w:ind w:left="0" w:right="0"/>
        <w:jc w:val="both"/>
        <w:rPr>
          <w:rFonts w:ascii="Arial" w:hAnsi="Arial" w:cs="Arial"/>
          <w:sz w:val="22"/>
          <w:szCs w:val="22"/>
          <w:lang w:val="fr-FR"/>
        </w:rPr>
      </w:pPr>
    </w:p>
    <w:p w:rsidR="00131E8C" w:rsidRDefault="00131E8C" w:rsidP="00131E8C">
      <w:pPr>
        <w:pStyle w:val="Blockquote"/>
        <w:spacing w:before="0" w:after="0"/>
        <w:ind w:left="0" w:right="0"/>
        <w:jc w:val="both"/>
        <w:rPr>
          <w:rFonts w:ascii="Arial" w:hAnsi="Arial" w:cs="Arial"/>
          <w:sz w:val="22"/>
          <w:szCs w:val="22"/>
          <w:lang w:val="fr-FR"/>
        </w:rPr>
      </w:pPr>
    </w:p>
    <w:p w:rsidR="00131E8C" w:rsidRDefault="00131E8C" w:rsidP="00A83132">
      <w:pPr>
        <w:rPr>
          <w:rStyle w:val="lev"/>
          <w:rFonts w:ascii="Arial" w:hAnsi="Arial" w:cs="Arial"/>
          <w:color w:val="000000"/>
        </w:rPr>
      </w:pPr>
      <w:r>
        <w:rPr>
          <w:rStyle w:val="lev"/>
          <w:rFonts w:ascii="Arial" w:hAnsi="Arial" w:cs="Arial"/>
          <w:color w:val="000000"/>
        </w:rPr>
        <w:t>10.</w:t>
      </w:r>
      <w:r>
        <w:rPr>
          <w:rStyle w:val="lev"/>
          <w:rFonts w:ascii="Arial" w:hAnsi="Arial" w:cs="Arial"/>
          <w:color w:val="000000"/>
        </w:rPr>
        <w:tab/>
        <w:t>Informations détaillées</w:t>
      </w:r>
    </w:p>
    <w:p w:rsidR="00131E8C" w:rsidRDefault="00131E8C" w:rsidP="00131E8C">
      <w:pPr>
        <w:pStyle w:val="Blockquote"/>
        <w:spacing w:before="0" w:after="0"/>
        <w:ind w:left="426" w:right="0"/>
        <w:jc w:val="both"/>
        <w:rPr>
          <w:lang w:val="fr-FR"/>
        </w:rPr>
      </w:pPr>
    </w:p>
    <w:p w:rsidR="00131E8C" w:rsidRDefault="00131E8C" w:rsidP="00131E8C">
      <w:pPr>
        <w:pStyle w:val="Blockquote"/>
        <w:spacing w:before="0" w:after="0"/>
        <w:ind w:left="426" w:right="0"/>
        <w:jc w:val="both"/>
        <w:rPr>
          <w:rFonts w:ascii="Arial" w:hAnsi="Arial" w:cs="Arial"/>
          <w:bCs/>
          <w:sz w:val="22"/>
          <w:szCs w:val="22"/>
          <w:lang w:val="fr-FR"/>
        </w:rPr>
      </w:pPr>
      <w:r>
        <w:rPr>
          <w:rFonts w:ascii="Arial" w:hAnsi="Arial" w:cs="Arial"/>
          <w:bCs/>
          <w:sz w:val="22"/>
          <w:szCs w:val="22"/>
          <w:lang w:val="fr-FR"/>
        </w:rPr>
        <w:t xml:space="preserve">Les informations détaillées sur le présent appel à propositions figurent dans le Manuel de Jumelage et la fiche de projet jumelage est disponible auprès des </w:t>
      </w:r>
      <w:r>
        <w:rPr>
          <w:rFonts w:ascii="Arial" w:hAnsi="Arial" w:cs="Arial"/>
          <w:b/>
          <w:bCs/>
          <w:sz w:val="22"/>
          <w:szCs w:val="22"/>
          <w:lang w:val="fr-FR"/>
        </w:rPr>
        <w:t>Points de contact nationaux pour les jumelages</w:t>
      </w:r>
      <w:r>
        <w:rPr>
          <w:rFonts w:ascii="Arial" w:hAnsi="Arial" w:cs="Arial"/>
          <w:bCs/>
          <w:sz w:val="22"/>
          <w:szCs w:val="22"/>
          <w:lang w:val="fr-FR"/>
        </w:rPr>
        <w:t xml:space="preserve"> des États membres de l’Union européenne.</w:t>
      </w:r>
    </w:p>
    <w:p w:rsidR="00131E8C" w:rsidRDefault="00131E8C" w:rsidP="00131E8C">
      <w:pPr>
        <w:pStyle w:val="Blockquote"/>
        <w:spacing w:before="0" w:after="0"/>
        <w:ind w:left="426" w:right="0"/>
        <w:jc w:val="both"/>
        <w:rPr>
          <w:rFonts w:ascii="Arial" w:hAnsi="Arial" w:cs="Arial"/>
          <w:color w:val="000000"/>
          <w:sz w:val="22"/>
          <w:szCs w:val="22"/>
          <w:lang w:val="fr-FR"/>
        </w:rPr>
      </w:pPr>
    </w:p>
    <w:p w:rsidR="00131E8C" w:rsidRDefault="00131E8C" w:rsidP="00131E8C">
      <w:pPr>
        <w:pStyle w:val="Blockquote"/>
        <w:spacing w:before="0" w:after="0"/>
        <w:ind w:left="426" w:right="0"/>
        <w:jc w:val="both"/>
        <w:rPr>
          <w:rFonts w:ascii="Arial" w:hAnsi="Arial" w:cs="Arial"/>
          <w:sz w:val="22"/>
          <w:szCs w:val="22"/>
          <w:lang w:val="fr-FR"/>
        </w:rPr>
      </w:pPr>
      <w:r>
        <w:rPr>
          <w:rFonts w:ascii="Arial" w:hAnsi="Arial" w:cs="Arial"/>
          <w:color w:val="000000"/>
          <w:sz w:val="22"/>
          <w:szCs w:val="22"/>
          <w:lang w:val="fr-FR"/>
        </w:rPr>
        <w:t xml:space="preserve">Ces informations sont également disponibles </w:t>
      </w:r>
      <w:r>
        <w:rPr>
          <w:rFonts w:ascii="Arial" w:hAnsi="Arial" w:cs="Arial"/>
          <w:sz w:val="22"/>
          <w:szCs w:val="22"/>
          <w:lang w:val="fr-FR"/>
        </w:rPr>
        <w:t>sur le site Internet de l’Unité de gestion du programme (UGP) à l’adresse :</w:t>
      </w:r>
      <w:hyperlink r:id="rId40" w:history="1">
        <w:r>
          <w:rPr>
            <w:rStyle w:val="Lienhypertexte"/>
            <w:rFonts w:ascii="Arial" w:hAnsi="Arial" w:cs="Arial"/>
            <w:sz w:val="22"/>
            <w:szCs w:val="22"/>
            <w:lang w:val="fr-FR"/>
          </w:rPr>
          <w:t>www.p3a-algerie.org</w:t>
        </w:r>
      </w:hyperlink>
      <w:r>
        <w:rPr>
          <w:rFonts w:ascii="Arial" w:hAnsi="Arial" w:cs="Arial"/>
          <w:color w:val="0000FF"/>
          <w:sz w:val="22"/>
          <w:szCs w:val="22"/>
          <w:lang w:val="fr-FR"/>
        </w:rPr>
        <w:t>.</w:t>
      </w:r>
    </w:p>
    <w:p w:rsidR="00131E8C" w:rsidRDefault="00131E8C" w:rsidP="00131E8C">
      <w:pPr>
        <w:pStyle w:val="Blockquote"/>
        <w:spacing w:before="0" w:after="0"/>
        <w:ind w:left="426" w:right="0"/>
        <w:jc w:val="both"/>
        <w:rPr>
          <w:rFonts w:ascii="Arial" w:hAnsi="Arial" w:cs="Arial"/>
          <w:color w:val="000000"/>
          <w:sz w:val="22"/>
          <w:szCs w:val="22"/>
          <w:lang w:val="fr-FR"/>
        </w:rPr>
      </w:pPr>
    </w:p>
    <w:p w:rsidR="00131E8C" w:rsidRDefault="00131E8C" w:rsidP="00131E8C">
      <w:pPr>
        <w:pStyle w:val="Blockquote"/>
        <w:spacing w:before="0" w:after="0"/>
        <w:ind w:left="426" w:right="0"/>
        <w:jc w:val="both"/>
        <w:rPr>
          <w:rFonts w:ascii="Arial" w:hAnsi="Arial" w:cs="Arial"/>
          <w:sz w:val="22"/>
          <w:szCs w:val="22"/>
          <w:lang w:val="fr-FR"/>
        </w:rPr>
      </w:pPr>
      <w:r>
        <w:rPr>
          <w:rFonts w:ascii="Arial" w:hAnsi="Arial" w:cs="Arial"/>
          <w:color w:val="000000"/>
          <w:sz w:val="22"/>
          <w:szCs w:val="22"/>
          <w:lang w:val="fr-FR"/>
        </w:rPr>
        <w:t xml:space="preserve">Toute demande de clarification concernant le présent appel à propositions devra être adressée par courrier électronique à l’UGP </w:t>
      </w:r>
      <w:hyperlink r:id="rId41" w:history="1">
        <w:r>
          <w:rPr>
            <w:rStyle w:val="Lienhypertexte"/>
            <w:rFonts w:ascii="Arial" w:hAnsi="Arial" w:cs="Arial"/>
            <w:sz w:val="22"/>
            <w:szCs w:val="22"/>
            <w:lang w:val="fr-FR"/>
          </w:rPr>
          <w:t>jumelage-ONEDD@p3a-algerie.org</w:t>
        </w:r>
      </w:hyperlink>
      <w:r>
        <w:rPr>
          <w:rFonts w:ascii="Arial" w:hAnsi="Arial" w:cs="Arial"/>
          <w:color w:val="000000"/>
          <w:sz w:val="22"/>
          <w:szCs w:val="22"/>
          <w:lang w:val="fr-FR"/>
        </w:rPr>
        <w:t xml:space="preserve"> au plus tard le </w:t>
      </w:r>
      <w:r>
        <w:rPr>
          <w:rFonts w:ascii="Arial" w:hAnsi="Arial" w:cs="Arial"/>
          <w:b/>
          <w:color w:val="000000"/>
          <w:sz w:val="22"/>
          <w:szCs w:val="22"/>
          <w:lang w:val="fr-FR"/>
        </w:rPr>
        <w:t xml:space="preserve">22 août 2013. </w:t>
      </w:r>
      <w:r>
        <w:rPr>
          <w:rFonts w:ascii="Arial" w:hAnsi="Arial" w:cs="Arial"/>
          <w:sz w:val="22"/>
          <w:szCs w:val="22"/>
          <w:lang w:val="fr-FR"/>
        </w:rPr>
        <w:t xml:space="preserve">L’UGP répondra à toutes les questions posées par les Points de contacts nationaux au plus tard le </w:t>
      </w:r>
      <w:r>
        <w:rPr>
          <w:rFonts w:ascii="Arial" w:hAnsi="Arial" w:cs="Arial"/>
          <w:b/>
          <w:sz w:val="22"/>
          <w:szCs w:val="22"/>
          <w:lang w:val="fr-FR"/>
        </w:rPr>
        <w:t>29 août 2013</w:t>
      </w:r>
      <w:r>
        <w:rPr>
          <w:rFonts w:ascii="Arial" w:hAnsi="Arial" w:cs="Arial"/>
          <w:sz w:val="22"/>
          <w:szCs w:val="22"/>
          <w:lang w:val="fr-FR"/>
        </w:rPr>
        <w:t>.</w:t>
      </w:r>
    </w:p>
    <w:p w:rsidR="00131E8C" w:rsidRDefault="00131E8C" w:rsidP="00131E8C">
      <w:pPr>
        <w:pStyle w:val="Blockquote"/>
        <w:spacing w:before="0" w:after="0"/>
        <w:ind w:left="426" w:right="0"/>
        <w:jc w:val="both"/>
        <w:rPr>
          <w:rFonts w:ascii="Arial" w:hAnsi="Arial" w:cs="Arial"/>
          <w:sz w:val="22"/>
          <w:szCs w:val="22"/>
          <w:lang w:val="fr-FR"/>
        </w:rPr>
      </w:pPr>
    </w:p>
    <w:p w:rsidR="00131E8C" w:rsidRDefault="00131E8C" w:rsidP="00131E8C">
      <w:pPr>
        <w:pStyle w:val="Blockquote"/>
        <w:spacing w:before="0" w:after="0"/>
        <w:ind w:left="426" w:right="0"/>
        <w:jc w:val="both"/>
        <w:rPr>
          <w:rFonts w:ascii="Arial" w:hAnsi="Arial" w:cs="Arial"/>
          <w:sz w:val="22"/>
          <w:szCs w:val="22"/>
          <w:lang w:val="fr-FR"/>
        </w:rPr>
      </w:pPr>
      <w:r>
        <w:rPr>
          <w:rFonts w:ascii="Arial" w:hAnsi="Arial" w:cs="Arial"/>
          <w:sz w:val="22"/>
          <w:szCs w:val="22"/>
          <w:lang w:val="fr-FR"/>
        </w:rPr>
        <w:t xml:space="preserve">La date prévisionnelle pour la réunion du comité d’évaluation est fixée au </w:t>
      </w:r>
      <w:r>
        <w:rPr>
          <w:rFonts w:ascii="Arial" w:hAnsi="Arial" w:cs="Arial"/>
          <w:b/>
          <w:sz w:val="22"/>
          <w:szCs w:val="22"/>
          <w:lang w:val="fr-FR"/>
        </w:rPr>
        <w:t>25 septembre 2013</w:t>
      </w:r>
      <w:r>
        <w:rPr>
          <w:rFonts w:ascii="Arial" w:hAnsi="Arial" w:cs="Arial"/>
          <w:sz w:val="22"/>
          <w:szCs w:val="22"/>
          <w:lang w:val="fr-FR"/>
        </w:rPr>
        <w:t>, au siège de l’UGP à Alger sise :</w:t>
      </w:r>
    </w:p>
    <w:p w:rsidR="00131E8C" w:rsidRDefault="00131E8C" w:rsidP="00131E8C">
      <w:pPr>
        <w:pStyle w:val="Blockquote"/>
        <w:spacing w:before="0" w:after="0"/>
        <w:ind w:left="426" w:right="0"/>
        <w:rPr>
          <w:rFonts w:ascii="Arial" w:hAnsi="Arial" w:cs="Arial"/>
          <w:sz w:val="22"/>
          <w:szCs w:val="22"/>
          <w:lang w:val="fr-FR"/>
        </w:rPr>
      </w:pPr>
      <w:r>
        <w:rPr>
          <w:rFonts w:ascii="Arial" w:hAnsi="Arial" w:cs="Arial"/>
          <w:sz w:val="22"/>
          <w:szCs w:val="22"/>
          <w:lang w:val="fr-FR"/>
        </w:rPr>
        <w:t>Palais des expositions</w:t>
      </w:r>
    </w:p>
    <w:p w:rsidR="00131E8C" w:rsidRDefault="00131E8C" w:rsidP="00131E8C">
      <w:pPr>
        <w:pStyle w:val="Blockquote"/>
        <w:spacing w:before="0" w:after="0"/>
        <w:ind w:left="426" w:right="0"/>
        <w:rPr>
          <w:rFonts w:ascii="Arial" w:hAnsi="Arial" w:cs="Arial"/>
          <w:sz w:val="22"/>
          <w:szCs w:val="22"/>
          <w:lang w:val="fr-FR"/>
        </w:rPr>
      </w:pPr>
      <w:r>
        <w:rPr>
          <w:rFonts w:ascii="Arial" w:hAnsi="Arial" w:cs="Arial"/>
          <w:sz w:val="22"/>
          <w:szCs w:val="22"/>
          <w:lang w:val="fr-FR"/>
        </w:rPr>
        <w:t>Pins Maritimes, Mohammadia</w:t>
      </w:r>
    </w:p>
    <w:p w:rsidR="00131E8C" w:rsidRDefault="00131E8C" w:rsidP="00131E8C">
      <w:pPr>
        <w:pStyle w:val="Blockquote"/>
        <w:spacing w:before="0" w:after="0"/>
        <w:ind w:left="426" w:right="0"/>
        <w:rPr>
          <w:rFonts w:ascii="Arial" w:hAnsi="Arial" w:cs="Arial"/>
          <w:sz w:val="22"/>
          <w:szCs w:val="22"/>
          <w:lang w:val="fr-FR"/>
        </w:rPr>
      </w:pPr>
      <w:r>
        <w:rPr>
          <w:rFonts w:ascii="Arial" w:hAnsi="Arial" w:cs="Arial"/>
          <w:sz w:val="22"/>
          <w:szCs w:val="22"/>
          <w:lang w:val="fr-FR"/>
        </w:rPr>
        <w:t>Alger, Algérie</w:t>
      </w:r>
    </w:p>
    <w:p w:rsidR="00131E8C" w:rsidRDefault="00131E8C" w:rsidP="00131E8C">
      <w:pPr>
        <w:autoSpaceDE w:val="0"/>
        <w:autoSpaceDN w:val="0"/>
        <w:adjustRightInd w:val="0"/>
        <w:ind w:firstLine="426"/>
        <w:jc w:val="both"/>
        <w:rPr>
          <w:rFonts w:ascii="Arial" w:hAnsi="Arial" w:cs="Arial"/>
        </w:rPr>
      </w:pPr>
      <w:r>
        <w:rPr>
          <w:rFonts w:ascii="Arial" w:hAnsi="Arial" w:cs="Arial"/>
        </w:rPr>
        <w:t>Tel : +213 21.21.94.01 / 02, +213 21.21.04.12 – Fax : +213 21.21.07.95</w:t>
      </w:r>
    </w:p>
    <w:p w:rsidR="00131E8C" w:rsidRDefault="00131E8C" w:rsidP="00131E8C">
      <w:pPr>
        <w:autoSpaceDE w:val="0"/>
        <w:autoSpaceDN w:val="0"/>
        <w:adjustRightInd w:val="0"/>
        <w:jc w:val="both"/>
        <w:rPr>
          <w:rFonts w:ascii="Arial" w:hAnsi="Arial" w:cs="Arial"/>
        </w:rPr>
      </w:pPr>
    </w:p>
    <w:p w:rsidR="001E224F" w:rsidRPr="001E224F" w:rsidRDefault="001E224F" w:rsidP="001E224F">
      <w:r>
        <w:br w:type="page"/>
      </w:r>
    </w:p>
    <w:p w:rsidR="0003004E" w:rsidRDefault="002D0027" w:rsidP="0003004E">
      <w:pPr>
        <w:pStyle w:val="Titre1"/>
        <w:numPr>
          <w:ilvl w:val="0"/>
          <w:numId w:val="1"/>
        </w:numPr>
      </w:pPr>
      <w:bookmarkStart w:id="41" w:name="_Toc409716611"/>
      <w:r>
        <w:lastRenderedPageBreak/>
        <w:t>Références</w:t>
      </w:r>
      <w:r w:rsidR="0003004E">
        <w:t xml:space="preserve"> et liste des experts consultés</w:t>
      </w:r>
      <w:bookmarkEnd w:id="41"/>
    </w:p>
    <w:p w:rsidR="008A14EB" w:rsidRDefault="008A14EB" w:rsidP="008A14EB"/>
    <w:p w:rsidR="008A14EB" w:rsidRPr="00EF1871" w:rsidRDefault="00EF1871" w:rsidP="007D51ED">
      <w:pPr>
        <w:rPr>
          <w:b/>
          <w:bCs/>
          <w:u w:val="single"/>
        </w:rPr>
      </w:pPr>
      <w:r w:rsidRPr="00EF1871">
        <w:rPr>
          <w:b/>
          <w:bCs/>
          <w:u w:val="single"/>
        </w:rPr>
        <w:t>Experts rencontrés :</w:t>
      </w:r>
    </w:p>
    <w:p w:rsidR="00104DD9" w:rsidRDefault="00104DD9" w:rsidP="00A553C0">
      <w:pPr>
        <w:pStyle w:val="Paragraphedeliste"/>
        <w:numPr>
          <w:ilvl w:val="0"/>
          <w:numId w:val="67"/>
        </w:numPr>
      </w:pPr>
      <w:r>
        <w:t>ABABSIA</w:t>
      </w:r>
      <w:r w:rsidR="009F38BC">
        <w:t>, A</w:t>
      </w:r>
      <w:r>
        <w:t xml:space="preserve"> – Inspecteur divisionnaire phytosanitaire, Chef de service programmation, INPV Alger Doctorante en Entomologie, ENSA Alger</w:t>
      </w:r>
    </w:p>
    <w:p w:rsidR="00745066" w:rsidRPr="00636D87" w:rsidRDefault="00745066" w:rsidP="00A553C0">
      <w:pPr>
        <w:pStyle w:val="Paragraphedeliste"/>
        <w:numPr>
          <w:ilvl w:val="0"/>
          <w:numId w:val="67"/>
        </w:numPr>
      </w:pPr>
      <w:r>
        <w:t xml:space="preserve">ABBOUD, N - </w:t>
      </w:r>
      <w:r w:rsidRPr="00D6675E">
        <w:rPr>
          <w:color w:val="000000"/>
        </w:rPr>
        <w:t>Doctorant en écologie et environnement à l'USTHB</w:t>
      </w:r>
    </w:p>
    <w:p w:rsidR="00636D87" w:rsidRDefault="00636D87" w:rsidP="00A553C0">
      <w:pPr>
        <w:pStyle w:val="Paragraphedeliste"/>
        <w:numPr>
          <w:ilvl w:val="0"/>
          <w:numId w:val="67"/>
        </w:numPr>
      </w:pPr>
      <w:r>
        <w:t xml:space="preserve">AROUA, N - </w:t>
      </w:r>
      <w:r w:rsidR="00D6675E" w:rsidRPr="00D6675E">
        <w:rPr>
          <w:rFonts w:ascii="Verdana" w:hAnsi="Verdana"/>
          <w:sz w:val="17"/>
          <w:szCs w:val="17"/>
        </w:rPr>
        <w:t>Maître de conférences à l'Ecole polytechnique d'architecture et d'urbanisme d'Alger</w:t>
      </w:r>
    </w:p>
    <w:p w:rsidR="009F38BC" w:rsidRDefault="009F38BC" w:rsidP="00A553C0">
      <w:pPr>
        <w:pStyle w:val="Paragraphedeliste"/>
        <w:numPr>
          <w:ilvl w:val="0"/>
          <w:numId w:val="67"/>
        </w:numPr>
      </w:pPr>
      <w:r>
        <w:t>BELAZZOUGHI, M – Chef de département Lutte contre les fléaux, INPV</w:t>
      </w:r>
    </w:p>
    <w:p w:rsidR="00EF1871" w:rsidRDefault="00104DD9" w:rsidP="00A553C0">
      <w:pPr>
        <w:pStyle w:val="Paragraphedeliste"/>
        <w:numPr>
          <w:ilvl w:val="0"/>
          <w:numId w:val="67"/>
        </w:numPr>
      </w:pPr>
      <w:r>
        <w:t>BELHEBIB</w:t>
      </w:r>
      <w:r w:rsidR="009F38BC">
        <w:t>, B</w:t>
      </w:r>
      <w:r>
        <w:t xml:space="preserve"> – Chef du département d’entomologie, INPV</w:t>
      </w:r>
    </w:p>
    <w:p w:rsidR="009F38BC" w:rsidRDefault="009F38BC" w:rsidP="00A553C0">
      <w:pPr>
        <w:pStyle w:val="Paragraphedeliste"/>
        <w:numPr>
          <w:ilvl w:val="0"/>
          <w:numId w:val="67"/>
        </w:numPr>
      </w:pPr>
      <w:r>
        <w:t>BENHOUHOU, A – Professeur de botanique, Ecole Nationale Supérieure d’Agronomique</w:t>
      </w:r>
    </w:p>
    <w:p w:rsidR="003B2034" w:rsidRDefault="003B2034" w:rsidP="00A553C0">
      <w:pPr>
        <w:pStyle w:val="Paragraphedeliste"/>
        <w:numPr>
          <w:ilvl w:val="0"/>
          <w:numId w:val="67"/>
        </w:numPr>
      </w:pPr>
      <w:r>
        <w:t>BENMENNI, K –</w:t>
      </w:r>
      <w:r w:rsidR="0091510A">
        <w:t xml:space="preserve"> Ingénieur, Jardin d’essai, Alger</w:t>
      </w:r>
    </w:p>
    <w:p w:rsidR="008829E5" w:rsidRPr="006D2F67" w:rsidRDefault="008829E5" w:rsidP="00A553C0">
      <w:pPr>
        <w:pStyle w:val="Paragraphedeliste"/>
        <w:numPr>
          <w:ilvl w:val="0"/>
          <w:numId w:val="67"/>
        </w:numPr>
      </w:pPr>
      <w:r>
        <w:t>BENSAID, S –</w:t>
      </w:r>
      <w:r w:rsidR="00E74AE4">
        <w:t xml:space="preserve"> Professeur, </w:t>
      </w:r>
      <w:r w:rsidR="00E74AE4" w:rsidRPr="00D6675E">
        <w:rPr>
          <w:color w:val="000000"/>
        </w:rPr>
        <w:t>USTHB</w:t>
      </w:r>
    </w:p>
    <w:p w:rsidR="006D2F67" w:rsidRPr="003F290B" w:rsidRDefault="006D2F67" w:rsidP="00A553C0">
      <w:pPr>
        <w:pStyle w:val="Paragraphedeliste"/>
        <w:numPr>
          <w:ilvl w:val="0"/>
          <w:numId w:val="67"/>
        </w:numPr>
      </w:pPr>
      <w:r>
        <w:t>BOUKHALFA, D - GIZ</w:t>
      </w:r>
    </w:p>
    <w:p w:rsidR="006D2F67" w:rsidRDefault="003F290B" w:rsidP="00A553C0">
      <w:pPr>
        <w:pStyle w:val="Paragraphedeliste"/>
        <w:numPr>
          <w:ilvl w:val="0"/>
          <w:numId w:val="67"/>
        </w:numPr>
      </w:pPr>
      <w:r>
        <w:t>BOULAHIA, A – Directeur Général de l’EDEVAL</w:t>
      </w:r>
    </w:p>
    <w:p w:rsidR="00F419D2" w:rsidRDefault="00F419D2" w:rsidP="00A553C0">
      <w:pPr>
        <w:pStyle w:val="Paragraphedeliste"/>
        <w:numPr>
          <w:ilvl w:val="0"/>
          <w:numId w:val="67"/>
        </w:numPr>
      </w:pPr>
      <w:r>
        <w:t xml:space="preserve">CHEBIRA, B </w:t>
      </w:r>
      <w:r w:rsidR="001B3451">
        <w:t xml:space="preserve">–Chercheur, </w:t>
      </w:r>
      <w:r w:rsidR="001B3451" w:rsidRPr="001B3451">
        <w:t>Laboratoire de Recherche en Innovation et Etudes Economiques et Financières (LARIEF)</w:t>
      </w:r>
      <w:r w:rsidR="001B3451">
        <w:t xml:space="preserve">, </w:t>
      </w:r>
      <w:r w:rsidR="001B3451" w:rsidRPr="001B3451">
        <w:t>Faculté des Sci</w:t>
      </w:r>
      <w:r w:rsidR="001B3451">
        <w:t xml:space="preserve">ences Economiques et de Gestion, Université Badji </w:t>
      </w:r>
      <w:r w:rsidR="001B3451" w:rsidRPr="001B3451">
        <w:t>Mokhtar ANNABA</w:t>
      </w:r>
    </w:p>
    <w:p w:rsidR="006D2F67" w:rsidRPr="001B3451" w:rsidRDefault="006D2F67" w:rsidP="00A553C0">
      <w:pPr>
        <w:pStyle w:val="Paragraphedeliste"/>
        <w:numPr>
          <w:ilvl w:val="0"/>
          <w:numId w:val="67"/>
        </w:numPr>
      </w:pPr>
      <w:r>
        <w:t>CHEMROUK, N – Professeur d’architecture à l’EPAU, Directrice du Laboratoire Architecture et Environnement</w:t>
      </w:r>
    </w:p>
    <w:p w:rsidR="00104DD9" w:rsidRDefault="009F38BC" w:rsidP="00A553C0">
      <w:pPr>
        <w:pStyle w:val="Paragraphedeliste"/>
        <w:numPr>
          <w:ilvl w:val="0"/>
          <w:numId w:val="67"/>
        </w:numPr>
      </w:pPr>
      <w:r>
        <w:t>CHENOUF, N – Point Focal National de la CDB, MATE</w:t>
      </w:r>
    </w:p>
    <w:p w:rsidR="0048080D" w:rsidRDefault="0048080D" w:rsidP="00A553C0">
      <w:pPr>
        <w:pStyle w:val="Paragraphedeliste"/>
        <w:numPr>
          <w:ilvl w:val="0"/>
          <w:numId w:val="67"/>
        </w:numPr>
      </w:pPr>
      <w:r>
        <w:t>DOUMANDJI</w:t>
      </w:r>
      <w:r w:rsidR="009F38BC">
        <w:t>, S</w:t>
      </w:r>
      <w:r w:rsidR="008A7A37">
        <w:t xml:space="preserve"> – Professeur de zoologie</w:t>
      </w:r>
      <w:r w:rsidR="007B2E78">
        <w:t xml:space="preserve"> agricole et forestière</w:t>
      </w:r>
      <w:r w:rsidR="008A7A37">
        <w:t xml:space="preserve">, </w:t>
      </w:r>
      <w:r w:rsidR="002E6432">
        <w:t xml:space="preserve">Ecole Nationale Supérieure </w:t>
      </w:r>
      <w:r w:rsidR="008A7A37">
        <w:t>Agronomi</w:t>
      </w:r>
      <w:r w:rsidR="002E6432">
        <w:t>qu</w:t>
      </w:r>
      <w:r w:rsidR="008A7A37">
        <w:t>e</w:t>
      </w:r>
    </w:p>
    <w:p w:rsidR="00DA1F93" w:rsidRDefault="00DA1F93" w:rsidP="00A553C0">
      <w:pPr>
        <w:pStyle w:val="Paragraphedeliste"/>
        <w:numPr>
          <w:ilvl w:val="0"/>
          <w:numId w:val="67"/>
        </w:numPr>
      </w:pPr>
      <w:r>
        <w:t>FARHI, A – Doyen de la Faculté de Sciences exactes, de Sciences de la nature et de la vie, Université de Biskra, Consultant auprès de l’ANAAT</w:t>
      </w:r>
    </w:p>
    <w:p w:rsidR="009F38BC" w:rsidRDefault="009F38BC" w:rsidP="00A553C0">
      <w:pPr>
        <w:pStyle w:val="Paragraphedeliste"/>
        <w:numPr>
          <w:ilvl w:val="0"/>
          <w:numId w:val="67"/>
        </w:numPr>
      </w:pPr>
      <w:r>
        <w:t>LAZAR – Spécialiste de la lutte anti-criquet, INPV</w:t>
      </w:r>
    </w:p>
    <w:p w:rsidR="003B2034" w:rsidRDefault="003B2034" w:rsidP="00A553C0">
      <w:pPr>
        <w:pStyle w:val="Paragraphedeliste"/>
        <w:numPr>
          <w:ilvl w:val="0"/>
          <w:numId w:val="67"/>
        </w:numPr>
      </w:pPr>
      <w:r>
        <w:t>MEDJAHED, F – Commissariat National du Littoral</w:t>
      </w:r>
    </w:p>
    <w:p w:rsidR="009F38BC" w:rsidRDefault="009F38BC" w:rsidP="00A553C0">
      <w:pPr>
        <w:pStyle w:val="Paragraphedeliste"/>
        <w:numPr>
          <w:ilvl w:val="0"/>
          <w:numId w:val="67"/>
        </w:numPr>
      </w:pPr>
      <w:r>
        <w:t xml:space="preserve">MILLA, A </w:t>
      </w:r>
      <w:r w:rsidR="00031779">
        <w:t>–Maître de Conférence, Ecole Nationale Supérieure Vétérinaire</w:t>
      </w:r>
    </w:p>
    <w:p w:rsidR="00AF19D0" w:rsidRDefault="00AF19D0" w:rsidP="00A553C0">
      <w:pPr>
        <w:pStyle w:val="Paragraphedeliste"/>
        <w:numPr>
          <w:ilvl w:val="0"/>
          <w:numId w:val="67"/>
        </w:numPr>
      </w:pPr>
      <w:r>
        <w:t>MOUALI – Directeur de l’ONEDD</w:t>
      </w:r>
    </w:p>
    <w:p w:rsidR="00177879" w:rsidRDefault="00177879" w:rsidP="00A553C0">
      <w:pPr>
        <w:pStyle w:val="Paragraphedeliste"/>
        <w:numPr>
          <w:ilvl w:val="0"/>
          <w:numId w:val="67"/>
        </w:numPr>
      </w:pPr>
      <w:r>
        <w:t xml:space="preserve">PORRA, G – </w:t>
      </w:r>
      <w:r w:rsidR="00F419D2">
        <w:t>Responsable</w:t>
      </w:r>
      <w:r>
        <w:t xml:space="preserve"> du Jardin London de Biskra</w:t>
      </w:r>
    </w:p>
    <w:p w:rsidR="00102D2E" w:rsidRDefault="00102D2E" w:rsidP="00A553C0">
      <w:pPr>
        <w:pStyle w:val="Paragraphedeliste"/>
        <w:numPr>
          <w:ilvl w:val="0"/>
          <w:numId w:val="67"/>
        </w:numPr>
      </w:pPr>
      <w:r>
        <w:t>ROUADJIA, A – Doctorante, Université d’Oran / Université d’Aix-Marseille</w:t>
      </w:r>
    </w:p>
    <w:p w:rsidR="00B63842" w:rsidRDefault="00B63842" w:rsidP="00A553C0">
      <w:pPr>
        <w:pStyle w:val="Paragraphedeliste"/>
        <w:numPr>
          <w:ilvl w:val="0"/>
          <w:numId w:val="67"/>
        </w:numPr>
      </w:pPr>
      <w:r>
        <w:t>SAADA – Direction</w:t>
      </w:r>
      <w:r w:rsidR="009F38BC">
        <w:t xml:space="preserve"> Générale</w:t>
      </w:r>
      <w:r>
        <w:t xml:space="preserve"> de l’Aménagement du Territoire, MATE</w:t>
      </w:r>
    </w:p>
    <w:p w:rsidR="00580CB9" w:rsidRDefault="00580CB9" w:rsidP="00A553C0">
      <w:pPr>
        <w:pStyle w:val="Paragraphedeliste"/>
        <w:numPr>
          <w:ilvl w:val="0"/>
          <w:numId w:val="67"/>
        </w:numPr>
      </w:pPr>
      <w:r>
        <w:t xml:space="preserve">SIDI BOUMEDINE, R </w:t>
      </w:r>
      <w:r w:rsidR="00CF48C5">
        <w:t>– Sociologue et urbaniste,Directeur de recherche associé, CREAD</w:t>
      </w:r>
    </w:p>
    <w:p w:rsidR="00965B23" w:rsidRDefault="00D2160A" w:rsidP="00A553C0">
      <w:pPr>
        <w:pStyle w:val="Paragraphedeliste"/>
        <w:numPr>
          <w:ilvl w:val="0"/>
          <w:numId w:val="67"/>
        </w:numPr>
      </w:pPr>
      <w:r>
        <w:t>YOUC</w:t>
      </w:r>
      <w:r w:rsidR="00797AA5">
        <w:t xml:space="preserve">EF, M </w:t>
      </w:r>
      <w:r>
        <w:t>–Maître de Conférence en Architecture, Université de Biskra</w:t>
      </w:r>
    </w:p>
    <w:p w:rsidR="009F38BC" w:rsidRDefault="008B6924" w:rsidP="00A553C0">
      <w:pPr>
        <w:pStyle w:val="Paragraphedeliste"/>
        <w:numPr>
          <w:ilvl w:val="0"/>
          <w:numId w:val="67"/>
        </w:numPr>
      </w:pPr>
      <w:r>
        <w:t>YOUNSI, S – Dirigeant du bureau d’étude ARTEC</w:t>
      </w:r>
    </w:p>
    <w:p w:rsidR="00965B23" w:rsidRDefault="00965B23" w:rsidP="00965B23">
      <w:pPr>
        <w:rPr>
          <w:b/>
          <w:bCs/>
          <w:u w:val="single"/>
        </w:rPr>
      </w:pPr>
      <w:r w:rsidRPr="00104DD9">
        <w:rPr>
          <w:b/>
          <w:bCs/>
          <w:u w:val="single"/>
        </w:rPr>
        <w:t>Bibliographie :</w:t>
      </w:r>
    </w:p>
    <w:p w:rsidR="00DA1798" w:rsidRPr="00DA1798" w:rsidRDefault="00DA1798" w:rsidP="00965B23">
      <w:pPr>
        <w:rPr>
          <w:u w:val="single"/>
        </w:rPr>
      </w:pPr>
      <w:r w:rsidRPr="00DA1798">
        <w:rPr>
          <w:u w:val="single"/>
        </w:rPr>
        <w:t>Ouvrages</w:t>
      </w:r>
      <w:r w:rsidRPr="00DA1798">
        <w:t> :</w:t>
      </w:r>
    </w:p>
    <w:p w:rsidR="00DA1798" w:rsidRDefault="005C3237" w:rsidP="005C3237">
      <w:pPr>
        <w:pStyle w:val="Paragraphedeliste"/>
        <w:numPr>
          <w:ilvl w:val="0"/>
          <w:numId w:val="66"/>
        </w:numPr>
      </w:pPr>
      <w:r>
        <w:t xml:space="preserve">COTE, M (sous la direction de), </w:t>
      </w:r>
      <w:r w:rsidR="00DA1798">
        <w:t>« La ville et le désert – Le Bas-Sahara algérien », Editions Karthala et Iremam, 2005</w:t>
      </w:r>
    </w:p>
    <w:p w:rsidR="005C3237" w:rsidRDefault="005C3237" w:rsidP="005C3237">
      <w:r w:rsidRPr="005C3237">
        <w:rPr>
          <w:u w:val="single"/>
        </w:rPr>
        <w:t>Thèse</w:t>
      </w:r>
      <w:r w:rsidR="001D680F">
        <w:rPr>
          <w:u w:val="single"/>
        </w:rPr>
        <w:t xml:space="preserve"> et mémoire</w:t>
      </w:r>
      <w:r>
        <w:t> :</w:t>
      </w:r>
    </w:p>
    <w:p w:rsidR="005C3237" w:rsidRDefault="005C3237" w:rsidP="005C3237">
      <w:pPr>
        <w:pStyle w:val="Paragraphedeliste"/>
        <w:numPr>
          <w:ilvl w:val="0"/>
          <w:numId w:val="69"/>
        </w:numPr>
      </w:pPr>
      <w:r>
        <w:t xml:space="preserve">AROUA, N, </w:t>
      </w:r>
      <w:r w:rsidR="00593777">
        <w:t>« </w:t>
      </w:r>
      <w:r>
        <w:t>Facteurs de vulnérabilité et capacité de résilience du milieu urbain face aux risques hydro-climatiques dans la commune algéroise d’El Harrach</w:t>
      </w:r>
      <w:r w:rsidR="00593777">
        <w:t> »</w:t>
      </w:r>
      <w:r>
        <w:t>, Thèse de doctorat à l’EPAU, Alger, 2012</w:t>
      </w:r>
    </w:p>
    <w:p w:rsidR="001D680F" w:rsidRDefault="001939F6" w:rsidP="005C3237">
      <w:pPr>
        <w:pStyle w:val="Paragraphedeliste"/>
        <w:numPr>
          <w:ilvl w:val="0"/>
          <w:numId w:val="69"/>
        </w:numPr>
      </w:pPr>
      <w:r>
        <w:lastRenderedPageBreak/>
        <w:t xml:space="preserve">KAFI, I, LOUNIS, F, SIDI BEN ALI, Z, </w:t>
      </w:r>
      <w:r w:rsidR="00593777">
        <w:t>« </w:t>
      </w:r>
      <w:r>
        <w:t>Diversité floristique et espace urbain : cas de l’agglomération d’Alger</w:t>
      </w:r>
      <w:r w:rsidR="00593777">
        <w:t> », Mémoire de Master 2 en conservation de la biodiversité et développement durable, USTHB, 2012</w:t>
      </w:r>
    </w:p>
    <w:p w:rsidR="00DA1798" w:rsidRDefault="00DA1798" w:rsidP="00DA1798">
      <w:r>
        <w:rPr>
          <w:u w:val="single"/>
        </w:rPr>
        <w:t>Articles</w:t>
      </w:r>
      <w:r w:rsidRPr="00DA1798">
        <w:t> :</w:t>
      </w:r>
    </w:p>
    <w:p w:rsidR="00DA1798" w:rsidRDefault="00DA1798" w:rsidP="00DA1798">
      <w:pPr>
        <w:pStyle w:val="Paragraphedeliste"/>
        <w:numPr>
          <w:ilvl w:val="0"/>
          <w:numId w:val="66"/>
        </w:numPr>
      </w:pPr>
      <w:r>
        <w:t xml:space="preserve">N.HARRAT, A. HACHEMI, M.BEN SAID, T. BENZAOUI et L.DJABRI, </w:t>
      </w:r>
      <w:r w:rsidRPr="00D570EA">
        <w:t>CRSTRA -  Division Gestion des Ressources en Eau et en Sol dans les Régions Arides</w:t>
      </w:r>
      <w:r>
        <w:t>, Journal Algérien des Régions Arides, Numéro spécial 2013</w:t>
      </w:r>
    </w:p>
    <w:p w:rsidR="0025353E" w:rsidRDefault="0025353E" w:rsidP="0025353E">
      <w:pPr>
        <w:pStyle w:val="Paragraphedeliste"/>
        <w:numPr>
          <w:ilvl w:val="0"/>
          <w:numId w:val="66"/>
        </w:numPr>
      </w:pPr>
      <w:r>
        <w:t>A. MILLA, F. MARNICHE, A. MAKHLOUFI, S. DAOUDI-HACINI, J-F. VOISIN, S. DOUMANDJI, « Aperçu de l’avifaune du Sahel Algérois », Algerian Journal of Arid Environment, vol.2, n°1, 2012</w:t>
      </w:r>
    </w:p>
    <w:p w:rsidR="008333E4" w:rsidRPr="008333E4" w:rsidRDefault="008333E4" w:rsidP="008333E4">
      <w:pPr>
        <w:pStyle w:val="Paragraphedeliste"/>
        <w:numPr>
          <w:ilvl w:val="0"/>
          <w:numId w:val="66"/>
        </w:numPr>
        <w:rPr>
          <w:lang w:val="en-CA"/>
        </w:rPr>
      </w:pPr>
      <w:r w:rsidRPr="0025353E">
        <w:rPr>
          <w:lang w:val="en-CA"/>
        </w:rPr>
        <w:t>A. MURATET, E.PORCHER, V. DEVICTOR, G. ARNAL, J. MORET, S. WRIGHT &amp; N. MACHON, « Evaluation of Floristic diversity in urban areas as a basis for habitat management », Applied Vegetation Science 11, 4 juin 2008</w:t>
      </w:r>
    </w:p>
    <w:p w:rsidR="00DA1798" w:rsidRPr="00DA1798" w:rsidRDefault="001D680F" w:rsidP="001D680F">
      <w:r w:rsidRPr="001D680F">
        <w:rPr>
          <w:u w:val="single"/>
        </w:rPr>
        <w:t>Textes législatifs et règlementaires</w:t>
      </w:r>
      <w:r>
        <w:t> :</w:t>
      </w:r>
    </w:p>
    <w:p w:rsidR="001D680F" w:rsidRDefault="00965B23" w:rsidP="001D680F">
      <w:pPr>
        <w:pStyle w:val="Paragraphedeliste"/>
        <w:numPr>
          <w:ilvl w:val="0"/>
          <w:numId w:val="66"/>
        </w:numPr>
      </w:pPr>
      <w:r>
        <w:t>Schéma National d’Aménagement Territorial</w:t>
      </w:r>
      <w:r w:rsidR="003B6183">
        <w:t>, Loi n°10-02 du 29 juin 2010 portant approbation du Schéma National d’Aménagement du Territoire</w:t>
      </w:r>
    </w:p>
    <w:p w:rsidR="00B84C40" w:rsidRDefault="001D680F" w:rsidP="00A553C0">
      <w:pPr>
        <w:pStyle w:val="Paragraphedeliste"/>
        <w:numPr>
          <w:ilvl w:val="0"/>
          <w:numId w:val="66"/>
        </w:numPr>
      </w:pPr>
      <w:r>
        <w:t>« </w:t>
      </w:r>
      <w:r w:rsidR="00B84C40">
        <w:t>Principaux textes législatifs et réglementaires relatifs à la protection de l’environnement</w:t>
      </w:r>
      <w:r>
        <w:t> »</w:t>
      </w:r>
    </w:p>
    <w:p w:rsidR="001D680F" w:rsidRDefault="001D680F" w:rsidP="001D680F">
      <w:pPr>
        <w:pStyle w:val="Paragraphedeliste"/>
        <w:numPr>
          <w:ilvl w:val="0"/>
          <w:numId w:val="66"/>
        </w:numPr>
      </w:pPr>
      <w:r>
        <w:t>Rio+20, Résolution A/RES/66/288, Par. 97 et 98, 27 juillet 2012</w:t>
      </w:r>
    </w:p>
    <w:p w:rsidR="001D680F" w:rsidRDefault="001D680F" w:rsidP="001D680F">
      <w:r w:rsidRPr="001D680F">
        <w:rPr>
          <w:u w:val="single"/>
        </w:rPr>
        <w:t>Documents officiels du ministère</w:t>
      </w:r>
      <w:r>
        <w:t> :</w:t>
      </w:r>
    </w:p>
    <w:p w:rsidR="00BF3BCD" w:rsidRPr="00D33992" w:rsidRDefault="00D33992" w:rsidP="00A553C0">
      <w:pPr>
        <w:pStyle w:val="Paragraphedeliste"/>
        <w:numPr>
          <w:ilvl w:val="0"/>
          <w:numId w:val="66"/>
        </w:numPr>
      </w:pPr>
      <w:r w:rsidRPr="00D33992">
        <w:t>PAW de Tlemcen, Sétif et Ouargla</w:t>
      </w:r>
    </w:p>
    <w:p w:rsidR="00D33992" w:rsidRDefault="00D33992" w:rsidP="00D33992">
      <w:pPr>
        <w:pStyle w:val="Paragraphedeliste"/>
        <w:numPr>
          <w:ilvl w:val="0"/>
          <w:numId w:val="66"/>
        </w:numPr>
      </w:pPr>
      <w:r>
        <w:t>5</w:t>
      </w:r>
      <w:r w:rsidRPr="00D33992">
        <w:rPr>
          <w:vertAlign w:val="superscript"/>
        </w:rPr>
        <w:t>ème</w:t>
      </w:r>
      <w:r>
        <w:t xml:space="preserve"> rapport national sur la mise en œuvre de la Convention sur la Diversité Biologique</w:t>
      </w:r>
    </w:p>
    <w:p w:rsidR="001D680F" w:rsidRDefault="001D680F" w:rsidP="001D680F">
      <w:r w:rsidRPr="001D680F">
        <w:rPr>
          <w:u w:val="single"/>
        </w:rPr>
        <w:t>Site internet</w:t>
      </w:r>
      <w:r>
        <w:t> :</w:t>
      </w:r>
    </w:p>
    <w:p w:rsidR="00D33992" w:rsidRDefault="00D33992" w:rsidP="001D680F">
      <w:pPr>
        <w:pStyle w:val="Paragraphedeliste"/>
        <w:numPr>
          <w:ilvl w:val="0"/>
          <w:numId w:val="66"/>
        </w:numPr>
      </w:pPr>
      <w:r>
        <w:t>Mate.gouv.dz</w:t>
      </w:r>
    </w:p>
    <w:p w:rsidR="004251C6" w:rsidRPr="008A14EB" w:rsidRDefault="004251C6" w:rsidP="001D680F">
      <w:pPr>
        <w:pStyle w:val="Paragraphedeliste"/>
        <w:numPr>
          <w:ilvl w:val="0"/>
          <w:numId w:val="66"/>
        </w:numPr>
      </w:pPr>
      <w:r>
        <w:t>Naturevivante.org</w:t>
      </w:r>
    </w:p>
    <w:sectPr w:rsidR="004251C6" w:rsidRPr="008A14EB" w:rsidSect="00410D3D">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33F3" w:rsidRDefault="008D33F3" w:rsidP="007E49E8">
      <w:pPr>
        <w:spacing w:after="0" w:line="240" w:lineRule="auto"/>
      </w:pPr>
      <w:r>
        <w:separator/>
      </w:r>
    </w:p>
  </w:endnote>
  <w:endnote w:type="continuationSeparator" w:id="1">
    <w:p w:rsidR="008D33F3" w:rsidRDefault="008D33F3" w:rsidP="007E49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Segoe UI"/>
    <w:charset w:val="00"/>
    <w:family w:val="swiss"/>
    <w:pitch w:val="variable"/>
    <w:sig w:usb0="00000001" w:usb1="4000207B" w:usb2="00000000" w:usb3="00000000" w:csb0="0000019F" w:csb1="00000000"/>
  </w:font>
  <w:font w:name="Segoe UI">
    <w:panose1 w:val="020B0502040204020203"/>
    <w:charset w:val="00"/>
    <w:family w:val="swiss"/>
    <w:pitch w:val="variable"/>
    <w:sig w:usb0="E00022FF" w:usb1="C000205B" w:usb2="00000009" w:usb3="00000000" w:csb0="000001D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ArialMT,Bold">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6100974"/>
      <w:docPartObj>
        <w:docPartGallery w:val="Page Numbers (Bottom of Page)"/>
        <w:docPartUnique/>
      </w:docPartObj>
    </w:sdtPr>
    <w:sdtContent>
      <w:p w:rsidR="001C31C5" w:rsidRDefault="000E6760">
        <w:pPr>
          <w:pStyle w:val="Pieddepage"/>
          <w:jc w:val="right"/>
        </w:pPr>
        <w:r>
          <w:fldChar w:fldCharType="begin"/>
        </w:r>
        <w:r w:rsidR="001C31C5">
          <w:instrText>PAGE   \* MERGEFORMAT</w:instrText>
        </w:r>
        <w:r>
          <w:fldChar w:fldCharType="separate"/>
        </w:r>
        <w:r w:rsidR="00173B53">
          <w:rPr>
            <w:noProof/>
          </w:rPr>
          <w:t>3</w:t>
        </w:r>
        <w:r>
          <w:fldChar w:fldCharType="end"/>
        </w:r>
      </w:p>
    </w:sdtContent>
  </w:sdt>
  <w:p w:rsidR="001C31C5" w:rsidRDefault="001C31C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33F3" w:rsidRDefault="008D33F3" w:rsidP="007E49E8">
      <w:pPr>
        <w:spacing w:after="0" w:line="240" w:lineRule="auto"/>
      </w:pPr>
      <w:r>
        <w:separator/>
      </w:r>
    </w:p>
  </w:footnote>
  <w:footnote w:type="continuationSeparator" w:id="1">
    <w:p w:rsidR="008D33F3" w:rsidRDefault="008D33F3" w:rsidP="007E49E8">
      <w:pPr>
        <w:spacing w:after="0" w:line="240" w:lineRule="auto"/>
      </w:pPr>
      <w:r>
        <w:continuationSeparator/>
      </w:r>
    </w:p>
  </w:footnote>
  <w:footnote w:id="2">
    <w:p w:rsidR="001C31C5" w:rsidRDefault="001C31C5">
      <w:pPr>
        <w:pStyle w:val="Notedebasdepage"/>
      </w:pPr>
      <w:r>
        <w:rPr>
          <w:rStyle w:val="Appelnotedebasdep"/>
        </w:rPr>
        <w:footnoteRef/>
      </w:r>
      <w:r>
        <w:t xml:space="preserve"> ELLIMAN et BERRY, 2007</w:t>
      </w:r>
    </w:p>
  </w:footnote>
  <w:footnote w:id="3">
    <w:p w:rsidR="001C31C5" w:rsidRDefault="001C31C5">
      <w:pPr>
        <w:pStyle w:val="Notedebasdepage"/>
      </w:pPr>
      <w:r>
        <w:rPr>
          <w:rStyle w:val="Appelnotedebasdep"/>
        </w:rPr>
        <w:footnoteRef/>
      </w:r>
      <w:r>
        <w:t xml:space="preserve"> 5</w:t>
      </w:r>
      <w:r w:rsidRPr="00032F1E">
        <w:rPr>
          <w:vertAlign w:val="superscript"/>
        </w:rPr>
        <w:t>ème</w:t>
      </w:r>
      <w:r>
        <w:t xml:space="preserve"> rapport national sur la mise en œuvre de la Convention sur la Diversité Biologique, p.22</w:t>
      </w:r>
    </w:p>
  </w:footnote>
  <w:footnote w:id="4">
    <w:p w:rsidR="001C31C5" w:rsidRDefault="001C31C5">
      <w:pPr>
        <w:pStyle w:val="Notedebasdepage"/>
      </w:pPr>
      <w:r>
        <w:rPr>
          <w:rStyle w:val="Appelnotedebasdep"/>
        </w:rPr>
        <w:footnoteRef/>
      </w:r>
      <w:r>
        <w:t xml:space="preserve"> Convention sur la Diversité Biologique, signée le 5 juin 1992, entrée en vigueur le 29 décembre 1993</w:t>
      </w:r>
    </w:p>
  </w:footnote>
  <w:footnote w:id="5">
    <w:p w:rsidR="001C31C5" w:rsidRDefault="001C31C5">
      <w:pPr>
        <w:pStyle w:val="Notedebasdepage"/>
      </w:pPr>
      <w:r>
        <w:rPr>
          <w:rStyle w:val="Appelnotedebasdep"/>
        </w:rPr>
        <w:footnoteRef/>
      </w:r>
      <w:r>
        <w:t xml:space="preserve"> Définition donnée lors du Sommet de la Terre en 1992 à Rio de Janeiro</w:t>
      </w:r>
    </w:p>
  </w:footnote>
  <w:footnote w:id="6">
    <w:p w:rsidR="001C31C5" w:rsidRDefault="001C31C5">
      <w:pPr>
        <w:pStyle w:val="Notedebasdepage"/>
      </w:pPr>
      <w:r>
        <w:rPr>
          <w:rStyle w:val="Appelnotedebasdep"/>
        </w:rPr>
        <w:footnoteRef/>
      </w:r>
      <w:r>
        <w:t xml:space="preserve"> Rio+20, Résolution A/RES/66/288, Par. 97 et 98, 27 juillet 2012</w:t>
      </w:r>
    </w:p>
  </w:footnote>
  <w:footnote w:id="7">
    <w:p w:rsidR="001C31C5" w:rsidRDefault="001C31C5">
      <w:pPr>
        <w:pStyle w:val="Notedebasdepage"/>
      </w:pPr>
      <w:r>
        <w:rPr>
          <w:rStyle w:val="Appelnotedebasdep"/>
        </w:rPr>
        <w:footnoteRef/>
      </w:r>
      <w:r>
        <w:t xml:space="preserve"> Art. 2 de la Loi Relative à la Gestion, à la Protection et au Développement des Espaces Verts, Loi n°07-06 du 13 mai 2007</w:t>
      </w:r>
    </w:p>
  </w:footnote>
  <w:footnote w:id="8">
    <w:p w:rsidR="001C31C5" w:rsidRDefault="001C31C5">
      <w:pPr>
        <w:pStyle w:val="Notedebasdepage"/>
      </w:pPr>
      <w:r>
        <w:rPr>
          <w:rStyle w:val="Appelnotedebasdep"/>
        </w:rPr>
        <w:footnoteRef/>
      </w:r>
      <w:r>
        <w:t xml:space="preserve"> Loi Relative à la Gestion, à la Protection et au Développement des Espaces Verts, Loi n°07-06 du 13 mai 2007</w:t>
      </w:r>
    </w:p>
  </w:footnote>
  <w:footnote w:id="9">
    <w:p w:rsidR="001C31C5" w:rsidRDefault="001C31C5" w:rsidP="00C30BCE">
      <w:pPr>
        <w:pStyle w:val="Notedebasdepage"/>
      </w:pPr>
      <w:r>
        <w:rPr>
          <w:rStyle w:val="Appelnotedebasdep"/>
        </w:rPr>
        <w:footnoteRef/>
      </w:r>
      <w:r>
        <w:t xml:space="preserve"> Art. 21 de la Loi Relative à la Gestion, à la Protection et au Développement des Espaces Verts, Loi n° 07-06 du 13 mai 2007</w:t>
      </w:r>
    </w:p>
  </w:footnote>
  <w:footnote w:id="10">
    <w:p w:rsidR="001C31C5" w:rsidRDefault="001C31C5" w:rsidP="008F6757">
      <w:pPr>
        <w:pStyle w:val="Notedebasdepage"/>
      </w:pPr>
      <w:r>
        <w:rPr>
          <w:rStyle w:val="Appelnotedebasdep"/>
        </w:rPr>
        <w:footnoteRef/>
      </w:r>
      <w:r>
        <w:t xml:space="preserve"> Convention cadre des Nations Unies sur les Changements Climatiques, signée le 13 juin 1992, entrée vigueur le 21 mars 1994 et ratifiée par l’Algérie de 9 juin 1993</w:t>
      </w:r>
    </w:p>
  </w:footnote>
  <w:footnote w:id="11">
    <w:p w:rsidR="001C31C5" w:rsidRDefault="001C31C5" w:rsidP="008F6757">
      <w:pPr>
        <w:pStyle w:val="Notedebasdepage"/>
      </w:pPr>
      <w:r>
        <w:rPr>
          <w:rStyle w:val="Appelnotedebasdep"/>
        </w:rPr>
        <w:footnoteRef/>
      </w:r>
      <w:r>
        <w:t xml:space="preserve"> Protocole de Kyoto entré en vigueur le 17 mai 2005 et ratifié par l’Algérie le 16 février 2005</w:t>
      </w:r>
    </w:p>
  </w:footnote>
  <w:footnote w:id="12">
    <w:p w:rsidR="001C31C5" w:rsidRDefault="001C31C5" w:rsidP="008F6757">
      <w:pPr>
        <w:pStyle w:val="Notedebasdepage"/>
      </w:pPr>
      <w:r>
        <w:rPr>
          <w:rStyle w:val="Appelnotedebasdep"/>
        </w:rPr>
        <w:footnoteRef/>
      </w:r>
      <w:r>
        <w:t xml:space="preserve"> Ratification de la CDB par l’Algérie le 14 août 1995</w:t>
      </w:r>
    </w:p>
  </w:footnote>
  <w:footnote w:id="13">
    <w:p w:rsidR="001C31C5" w:rsidRDefault="001C31C5" w:rsidP="008F6757">
      <w:pPr>
        <w:pStyle w:val="Notedebasdepage"/>
      </w:pPr>
      <w:r>
        <w:rPr>
          <w:rStyle w:val="Appelnotedebasdep"/>
        </w:rPr>
        <w:footnoteRef/>
      </w:r>
      <w:r>
        <w:t xml:space="preserve"> Protocole de Cartagena sur la prévention des risques biotechnologiques relatifs à la Convention sur la Diversité Biologiques, signé le 29 janvier 2000, entré en vigueur le 11 septembre 2003. Il est ratifié par l’Algérie le 3 septembre 2004</w:t>
      </w:r>
    </w:p>
  </w:footnote>
  <w:footnote w:id="14">
    <w:p w:rsidR="001C31C5" w:rsidRDefault="001C31C5" w:rsidP="008F6757">
      <w:pPr>
        <w:pStyle w:val="Notedebasdepage"/>
      </w:pPr>
      <w:r>
        <w:rPr>
          <w:rStyle w:val="Appelnotedebasdep"/>
        </w:rPr>
        <w:footnoteRef/>
      </w:r>
      <w:r w:rsidRPr="00D5455F">
        <w:t xml:space="preserve">Protocole </w:t>
      </w:r>
      <w:r>
        <w:t>de Nagoya sur l’accès aux ressources génétiques et le partage juste et équitable des avantages découlant de leur utilisation à la Convention sur la diversité biologique, adopté par la 10</w:t>
      </w:r>
      <w:r w:rsidRPr="00B86AB1">
        <w:rPr>
          <w:vertAlign w:val="superscript"/>
        </w:rPr>
        <w:t>ème</w:t>
      </w:r>
      <w:r>
        <w:t xml:space="preserve"> Conférence des Parties à la Convention sur la Diversité Biologique le 29 octobre 2010 à Nagoya, au Japon. Il est entré en vigueur le 12 octobre 2014</w:t>
      </w:r>
    </w:p>
  </w:footnote>
  <w:footnote w:id="15">
    <w:p w:rsidR="001C31C5" w:rsidRDefault="001C31C5" w:rsidP="008F6757">
      <w:pPr>
        <w:pStyle w:val="Notedebasdepage"/>
      </w:pPr>
      <w:r>
        <w:rPr>
          <w:rStyle w:val="Appelnotedebasdep"/>
        </w:rPr>
        <w:footnoteRef/>
      </w:r>
      <w:r>
        <w:t xml:space="preserve"> Protocole de Kuala Lumpur signé le 15 Octobre 2010, il n’est pas encore en vigueur faute de ratifications</w:t>
      </w:r>
    </w:p>
  </w:footnote>
  <w:footnote w:id="16">
    <w:p w:rsidR="001C31C5" w:rsidRDefault="001C31C5" w:rsidP="0069047D">
      <w:pPr>
        <w:pStyle w:val="Notedebasdepage"/>
      </w:pPr>
      <w:r>
        <w:rPr>
          <w:rStyle w:val="Appelnotedebasdep"/>
        </w:rPr>
        <w:footnoteRef/>
      </w:r>
      <w:r>
        <w:t xml:space="preserve"> Loi Relative à la Protection de l’Environnement dans le Cadre du Développement Durable, Loi n°2003-10 du 19 juillet 2003</w:t>
      </w:r>
    </w:p>
  </w:footnote>
  <w:footnote w:id="17">
    <w:p w:rsidR="001C31C5" w:rsidRDefault="001C31C5" w:rsidP="0069047D">
      <w:pPr>
        <w:pStyle w:val="Notedebasdepage"/>
      </w:pPr>
      <w:r>
        <w:rPr>
          <w:rStyle w:val="Appelnotedebasdep"/>
        </w:rPr>
        <w:footnoteRef/>
      </w:r>
      <w:r>
        <w:t xml:space="preserve"> Article 4 de la Loi Relative à la Protection de l’Environnement dans le Cadre du Développement Durable, Loi n°2003-10 du 19 juillet 2003</w:t>
      </w:r>
    </w:p>
  </w:footnote>
  <w:footnote w:id="18">
    <w:p w:rsidR="001C31C5" w:rsidRDefault="001C31C5" w:rsidP="0069047D">
      <w:pPr>
        <w:pStyle w:val="Notedebasdepage"/>
      </w:pPr>
      <w:r>
        <w:rPr>
          <w:rStyle w:val="Appelnotedebasdep"/>
        </w:rPr>
        <w:footnoteRef/>
      </w:r>
      <w:r>
        <w:t xml:space="preserve"> Article 2 de la Loi Relative à la Protection de l’Environnement dans le Cadre du Développement Durable, Loi n°2003-10 du 19 juillet 2003</w:t>
      </w:r>
    </w:p>
  </w:footnote>
  <w:footnote w:id="19">
    <w:p w:rsidR="001C31C5" w:rsidRDefault="001C31C5" w:rsidP="0069047D">
      <w:pPr>
        <w:pStyle w:val="Notedebasdepage"/>
      </w:pPr>
      <w:r>
        <w:rPr>
          <w:rStyle w:val="Appelnotedebasdep"/>
        </w:rPr>
        <w:footnoteRef/>
      </w:r>
      <w:r>
        <w:t xml:space="preserve"> Article 3 de la Loi Relative à la Protection de l’Environnement dans le Cadre du Développement Durable, Loi n°2003-10 du 19 juillet 2003</w:t>
      </w:r>
    </w:p>
  </w:footnote>
  <w:footnote w:id="20">
    <w:p w:rsidR="001C31C5" w:rsidRDefault="001C31C5">
      <w:pPr>
        <w:pStyle w:val="Notedebasdepage"/>
      </w:pPr>
      <w:r>
        <w:rPr>
          <w:rStyle w:val="Appelnotedebasdep"/>
        </w:rPr>
        <w:footnoteRef/>
      </w:r>
      <w:r>
        <w:t xml:space="preserve"> Loi Relative à l’Aménagement et à l’Urbanisme, Loi n° 90-29 du 1</w:t>
      </w:r>
      <w:r w:rsidRPr="00A65580">
        <w:rPr>
          <w:vertAlign w:val="superscript"/>
        </w:rPr>
        <w:t>er</w:t>
      </w:r>
      <w:r>
        <w:t xml:space="preserve"> décembre 1990</w:t>
      </w:r>
    </w:p>
  </w:footnote>
  <w:footnote w:id="21">
    <w:p w:rsidR="001C31C5" w:rsidRDefault="001C31C5">
      <w:pPr>
        <w:pStyle w:val="Notedebasdepage"/>
      </w:pPr>
      <w:r>
        <w:rPr>
          <w:rStyle w:val="Appelnotedebasdep"/>
        </w:rPr>
        <w:footnoteRef/>
      </w:r>
      <w:r>
        <w:t xml:space="preserve"> Loi n°04-05 du 14 août 2004 modifiant et complétant la loi 90-29 du 1</w:t>
      </w:r>
      <w:r w:rsidRPr="00360C74">
        <w:rPr>
          <w:vertAlign w:val="superscript"/>
        </w:rPr>
        <w:t>er</w:t>
      </w:r>
      <w:r>
        <w:t xml:space="preserve"> décembre 1990 relative à l’Aménagement et l’Urbanisme</w:t>
      </w:r>
    </w:p>
  </w:footnote>
  <w:footnote w:id="22">
    <w:p w:rsidR="001C31C5" w:rsidRDefault="001C31C5">
      <w:pPr>
        <w:pStyle w:val="Notedebasdepage"/>
      </w:pPr>
      <w:r>
        <w:rPr>
          <w:rStyle w:val="Appelnotedebasdep"/>
        </w:rPr>
        <w:footnoteRef/>
      </w:r>
      <w:r>
        <w:t xml:space="preserve"> Article 7 Loi Relative à l’Aménagement et au Développement Durable du Territoire, Loi n°01-20 du 12 décembre 2001</w:t>
      </w:r>
    </w:p>
  </w:footnote>
  <w:footnote w:id="23">
    <w:p w:rsidR="001C31C5" w:rsidRDefault="001C31C5">
      <w:pPr>
        <w:pStyle w:val="Notedebasdepage"/>
      </w:pPr>
      <w:r>
        <w:rPr>
          <w:rStyle w:val="Appelnotedebasdep"/>
        </w:rPr>
        <w:footnoteRef/>
      </w:r>
      <w:r>
        <w:t xml:space="preserve"> Loi Relative aux Ressources Biologiques, Loi n°14-07 du 9 août 2014</w:t>
      </w:r>
    </w:p>
  </w:footnote>
  <w:footnote w:id="24">
    <w:p w:rsidR="001C31C5" w:rsidRDefault="001C31C5" w:rsidP="00652ABE">
      <w:pPr>
        <w:pStyle w:val="Notedebasdepage"/>
      </w:pPr>
      <w:r>
        <w:rPr>
          <w:rStyle w:val="Appelnotedebasdep"/>
        </w:rPr>
        <w:footnoteRef/>
      </w:r>
      <w:r w:rsidRPr="00D5455F">
        <w:t xml:space="preserve"> Protocole </w:t>
      </w:r>
      <w:r>
        <w:t>de Nagoya sur l’accès aux ressources génétiques et le partage juste et équitable des avantages découlant de leur utilisation à la Convention sur la diversité biologique, adopté par la 10</w:t>
      </w:r>
      <w:r w:rsidRPr="00B86AB1">
        <w:rPr>
          <w:vertAlign w:val="superscript"/>
        </w:rPr>
        <w:t>ème</w:t>
      </w:r>
      <w:r>
        <w:t xml:space="preserve"> Conférence des Parties à la Convention sur la Diversité Biologique le 29 octobre 2010 à Nagoya, au Japon. Il est entré en vigueur le 12 octobre 2014</w:t>
      </w:r>
    </w:p>
  </w:footnote>
  <w:footnote w:id="25">
    <w:p w:rsidR="001C31C5" w:rsidRDefault="001C31C5">
      <w:pPr>
        <w:pStyle w:val="Notedebasdepage"/>
      </w:pPr>
      <w:r>
        <w:rPr>
          <w:rStyle w:val="Appelnotedebasdep"/>
        </w:rPr>
        <w:footnoteRef/>
      </w:r>
      <w:r>
        <w:t xml:space="preserve"> Article 3 de la Loi Relative aux Ressources Biologiques du 9 août 2014</w:t>
      </w:r>
    </w:p>
  </w:footnote>
  <w:footnote w:id="26">
    <w:p w:rsidR="001C31C5" w:rsidRDefault="001C31C5">
      <w:pPr>
        <w:pStyle w:val="Notedebasdepage"/>
      </w:pPr>
      <w:r>
        <w:rPr>
          <w:rStyle w:val="Appelnotedebasdep"/>
        </w:rPr>
        <w:footnoteRef/>
      </w:r>
      <w:r>
        <w:t xml:space="preserve"> Loi Relative à la Gestion, à la Protection et au Développement des Espaces Verts, Loi n°07-06 du 13 mai 2007</w:t>
      </w:r>
    </w:p>
  </w:footnote>
  <w:footnote w:id="27">
    <w:p w:rsidR="001C31C5" w:rsidRDefault="001C31C5">
      <w:pPr>
        <w:pStyle w:val="Notedebasdepage"/>
      </w:pPr>
      <w:r>
        <w:rPr>
          <w:rStyle w:val="Appelnotedebasdep"/>
        </w:rPr>
        <w:footnoteRef/>
      </w:r>
      <w:r>
        <w:t xml:space="preserve"> Article 16 de la Loi Relative à la Gestion, à la Protection et au Développement des Espaces Verts, Loi n°07-06 du 13 mai 2007</w:t>
      </w:r>
    </w:p>
  </w:footnote>
  <w:footnote w:id="28">
    <w:p w:rsidR="001C31C5" w:rsidRDefault="001C31C5">
      <w:pPr>
        <w:pStyle w:val="Notedebasdepage"/>
      </w:pPr>
      <w:r>
        <w:rPr>
          <w:rStyle w:val="Appelnotedebasdep"/>
        </w:rPr>
        <w:footnoteRef/>
      </w:r>
      <w:r>
        <w:t xml:space="preserve"> Article 22 de la Loi Relative à la Gestion, à la Protection et au Développement des Espaces Verts, Loi n°07-06 du 13 mai 2007</w:t>
      </w:r>
    </w:p>
  </w:footnote>
  <w:footnote w:id="29">
    <w:p w:rsidR="001C31C5" w:rsidRDefault="001C31C5">
      <w:pPr>
        <w:pStyle w:val="Notedebasdepage"/>
      </w:pPr>
      <w:r>
        <w:rPr>
          <w:rStyle w:val="Appelnotedebasdep"/>
        </w:rPr>
        <w:footnoteRef/>
      </w:r>
      <w:r>
        <w:t xml:space="preserve"> Décret exécutif n°09-67 du 7 février 2009 relatif à la nomenclature des arbres urbains et des arbres d’alignement</w:t>
      </w:r>
    </w:p>
  </w:footnote>
  <w:footnote w:id="30">
    <w:p w:rsidR="001C31C5" w:rsidRDefault="001C31C5">
      <w:pPr>
        <w:pStyle w:val="Notedebasdepage"/>
      </w:pPr>
      <w:r>
        <w:rPr>
          <w:rStyle w:val="Appelnotedebasdep"/>
        </w:rPr>
        <w:footnoteRef/>
      </w:r>
      <w:r>
        <w:t xml:space="preserve"> La nomenclature est présentée dans la partie C1 relative au bilan national de biodiversité urbaine</w:t>
      </w:r>
    </w:p>
  </w:footnote>
  <w:footnote w:id="31">
    <w:p w:rsidR="001C31C5" w:rsidRDefault="001C31C5" w:rsidP="00944250">
      <w:pPr>
        <w:pStyle w:val="Notedebasdepage"/>
      </w:pPr>
      <w:r>
        <w:rPr>
          <w:rStyle w:val="Appelnotedebasdep"/>
        </w:rPr>
        <w:footnoteRef/>
      </w:r>
      <w:r>
        <w:t xml:space="preserve"> Loi Relative aux Aires Protégées dans le Cadre du Développement Durable, Loi n°11-02 du 17 février 2011</w:t>
      </w:r>
    </w:p>
  </w:footnote>
  <w:footnote w:id="32">
    <w:p w:rsidR="001C31C5" w:rsidRDefault="001C31C5">
      <w:pPr>
        <w:pStyle w:val="Notedebasdepage"/>
      </w:pPr>
      <w:r>
        <w:rPr>
          <w:rStyle w:val="Appelnotedebasdep"/>
        </w:rPr>
        <w:footnoteRef/>
      </w:r>
      <w:r>
        <w:t xml:space="preserve"> Article 2 de la Loi Relative aux Aires Protégées dans le Cadre du Développement Durable, Loi n°11-02 du 17 février 2011</w:t>
      </w:r>
    </w:p>
  </w:footnote>
  <w:footnote w:id="33">
    <w:p w:rsidR="001C31C5" w:rsidRDefault="001C31C5">
      <w:pPr>
        <w:pStyle w:val="Notedebasdepage"/>
      </w:pPr>
      <w:r>
        <w:rPr>
          <w:rStyle w:val="Appelnotedebasdep"/>
        </w:rPr>
        <w:footnoteRef/>
      </w:r>
      <w:r>
        <w:t xml:space="preserve"> On ne connaît pas le nombre de structures fonctionnelles</w:t>
      </w:r>
    </w:p>
  </w:footnote>
  <w:footnote w:id="34">
    <w:p w:rsidR="001C31C5" w:rsidRDefault="001C31C5" w:rsidP="007F208D">
      <w:pPr>
        <w:pStyle w:val="Notedebasdepage"/>
      </w:pPr>
      <w:r>
        <w:rPr>
          <w:rStyle w:val="Appelnotedebasdep"/>
        </w:rPr>
        <w:footnoteRef/>
      </w:r>
      <w:r>
        <w:t xml:space="preserve"> Plan d’Action et Stratégie Nationale sur la Biodiversité, Projet FEM/PND ALG/97/G31, 2003</w:t>
      </w:r>
    </w:p>
  </w:footnote>
  <w:footnote w:id="35">
    <w:p w:rsidR="001C31C5" w:rsidRDefault="001C31C5">
      <w:pPr>
        <w:pStyle w:val="Notedebasdepage"/>
      </w:pPr>
      <w:r>
        <w:rPr>
          <w:rStyle w:val="Appelnotedebasdep"/>
        </w:rPr>
        <w:footnoteRef/>
      </w:r>
      <w:r>
        <w:t xml:space="preserve"> Point 7.10, Programme X : Création d’une Banque Nationale des Ressources Génétiques</w:t>
      </w:r>
    </w:p>
  </w:footnote>
  <w:footnote w:id="36">
    <w:p w:rsidR="001C31C5" w:rsidRDefault="001C31C5">
      <w:pPr>
        <w:pStyle w:val="Notedebasdepage"/>
      </w:pPr>
      <w:r>
        <w:rPr>
          <w:rStyle w:val="Appelnotedebasdep"/>
        </w:rPr>
        <w:footnoteRef/>
      </w:r>
      <w:r>
        <w:t xml:space="preserve"> Les documents de présentation du projet sont joins en Annexe 2</w:t>
      </w:r>
    </w:p>
  </w:footnote>
  <w:footnote w:id="37">
    <w:p w:rsidR="001C31C5" w:rsidRDefault="001C31C5">
      <w:pPr>
        <w:pStyle w:val="Notedebasdepage"/>
      </w:pPr>
      <w:r>
        <w:rPr>
          <w:rStyle w:val="Appelnotedebasdep"/>
        </w:rPr>
        <w:footnoteRef/>
      </w:r>
      <w:r>
        <w:t xml:space="preserve"> Décret exécutif n°09-67 du 7 février 2009 relatif à la nomenclatures des arbres urbains et des arbres d’alignement</w:t>
      </w:r>
    </w:p>
  </w:footnote>
  <w:footnote w:id="38">
    <w:p w:rsidR="001C31C5" w:rsidRDefault="001C31C5">
      <w:pPr>
        <w:pStyle w:val="Notedebasdepage"/>
      </w:pPr>
      <w:r>
        <w:rPr>
          <w:rStyle w:val="Appelnotedebasdep"/>
        </w:rPr>
        <w:footnoteRef/>
      </w:r>
      <w:r>
        <w:t xml:space="preserve"> 5</w:t>
      </w:r>
      <w:r w:rsidRPr="00AE6CCD">
        <w:rPr>
          <w:vertAlign w:val="superscript"/>
        </w:rPr>
        <w:t>ème</w:t>
      </w:r>
      <w:r>
        <w:t xml:space="preserve"> rapport national sur la mise en œuvre de la CDB, p.58</w:t>
      </w:r>
    </w:p>
  </w:footnote>
  <w:footnote w:id="39">
    <w:p w:rsidR="001C31C5" w:rsidRDefault="001C31C5">
      <w:pPr>
        <w:pStyle w:val="Notedebasdepage"/>
      </w:pPr>
      <w:r>
        <w:rPr>
          <w:rStyle w:val="Appelnotedebasdep"/>
        </w:rPr>
        <w:footnoteRef/>
      </w:r>
      <w:r w:rsidRPr="008947AB">
        <w:rPr>
          <w:i/>
          <w:iCs/>
        </w:rPr>
        <w:t>idem</w:t>
      </w:r>
    </w:p>
  </w:footnote>
  <w:footnote w:id="40">
    <w:p w:rsidR="001C31C5" w:rsidRDefault="001C31C5">
      <w:pPr>
        <w:pStyle w:val="Notedebasdepage"/>
      </w:pPr>
      <w:r>
        <w:rPr>
          <w:rStyle w:val="Appelnotedebasdep"/>
        </w:rPr>
        <w:footnoteRef/>
      </w:r>
      <w:r>
        <w:t xml:space="preserve"> MILLA, A, MARNICHE, F, MAKHLOUFI, A, DAOUDI-HACINI, S, VOISIN, J-F, DOUMANDJI, S, « Aperçu de l’avifaune du Sahel Algérois », Algerian Journal of Arid Environment, vol.2, n°1, 2012</w:t>
      </w:r>
    </w:p>
  </w:footnote>
  <w:footnote w:id="41">
    <w:p w:rsidR="001C31C5" w:rsidRDefault="001C31C5" w:rsidP="00613303">
      <w:pPr>
        <w:pStyle w:val="Notedebasdepage"/>
      </w:pPr>
      <w:r>
        <w:rPr>
          <w:rStyle w:val="Appelnotedebasdep"/>
        </w:rPr>
        <w:footnoteRef/>
      </w:r>
      <w:r>
        <w:t xml:space="preserve"> « La ville et le désert – Le Bas-Sahara algérien », sous la direction de Marc Côte, Editions Karthala et Iremam, 2005</w:t>
      </w:r>
    </w:p>
  </w:footnote>
  <w:footnote w:id="42">
    <w:p w:rsidR="001C31C5" w:rsidRDefault="001C31C5">
      <w:pPr>
        <w:pStyle w:val="Notedebasdepage"/>
      </w:pPr>
      <w:r>
        <w:rPr>
          <w:rStyle w:val="Appelnotedebasdep"/>
        </w:rPr>
        <w:footnoteRef/>
      </w:r>
      <w:r>
        <w:t xml:space="preserve"> Le rapport de présentation des recherches est joint en annexe</w:t>
      </w:r>
    </w:p>
  </w:footnote>
  <w:footnote w:id="43">
    <w:p w:rsidR="001C31C5" w:rsidRDefault="001C31C5">
      <w:pPr>
        <w:pStyle w:val="Notedebasdepage"/>
      </w:pPr>
      <w:r>
        <w:rPr>
          <w:rStyle w:val="Appelnotedebasdep"/>
        </w:rPr>
        <w:footnoteRef/>
      </w:r>
      <w:r>
        <w:t xml:space="preserve"> La DBO, ou Demande Biochimique en Oxygène correspond à la quantité de dioxygène nécessaire aux micro-organismes aérobies de l’eau pour oxyder les matières organiques, dissoutes ou en suspension dans l’eau. Elle est calculée au bout de 5 jours d’où l’appellation DBO5</w:t>
      </w:r>
    </w:p>
  </w:footnote>
  <w:footnote w:id="44">
    <w:p w:rsidR="001C31C5" w:rsidRDefault="001C31C5">
      <w:pPr>
        <w:pStyle w:val="Notedebasdepage"/>
      </w:pPr>
      <w:r>
        <w:rPr>
          <w:rStyle w:val="Appelnotedebasdep"/>
        </w:rPr>
        <w:footnoteRef/>
      </w:r>
      <w:r>
        <w:t xml:space="preserve"> Demande Chimique en Oxygène</w:t>
      </w:r>
    </w:p>
  </w:footnote>
  <w:footnote w:id="45">
    <w:p w:rsidR="001C31C5" w:rsidRDefault="001C31C5" w:rsidP="00A7181E">
      <w:pPr>
        <w:pStyle w:val="Notedebasdepage"/>
      </w:pPr>
      <w:r>
        <w:rPr>
          <w:rStyle w:val="Appelnotedebasdep"/>
        </w:rPr>
        <w:footnoteRef/>
      </w:r>
      <w:r>
        <w:t xml:space="preserve"> N.HARRAT, A. HACHEMI, M.BEN SAID, T. BENZAOUI et L.DJABRI, </w:t>
      </w:r>
      <w:r w:rsidRPr="00D570EA">
        <w:t>CRSTRA -  Division Gestion des Ressources en Eau et en Sol dans les Régions Arides</w:t>
      </w:r>
      <w:r>
        <w:t>, Journal Algérien des Régions Arides, Numéro spécial 2013</w:t>
      </w:r>
    </w:p>
  </w:footnote>
  <w:footnote w:id="46">
    <w:p w:rsidR="001C31C5" w:rsidRDefault="001C31C5">
      <w:pPr>
        <w:pStyle w:val="Notedebasdepage"/>
      </w:pPr>
      <w:r>
        <w:rPr>
          <w:rStyle w:val="Appelnotedebasdep"/>
        </w:rPr>
        <w:footnoteRef/>
      </w:r>
      <w:r>
        <w:t xml:space="preserve"> N. AROUA, Facteurs de vulnérabilité et capacité de résilience du milieu urbain face aux risques hydro-climatiques dans la commune algéroise d’El Harrach, Thèse de doctorat à l’EPAU, Alger, 2012</w:t>
      </w:r>
    </w:p>
  </w:footnote>
  <w:footnote w:id="47">
    <w:p w:rsidR="001C31C5" w:rsidRDefault="001C31C5">
      <w:pPr>
        <w:pStyle w:val="Notedebasdepage"/>
      </w:pPr>
      <w:r>
        <w:rPr>
          <w:rStyle w:val="Appelnotedebasdep"/>
        </w:rPr>
        <w:footnoteRef/>
      </w:r>
      <w:r>
        <w:t xml:space="preserve"> N. AROUA, « Facteurs de vulnérabilité et capacité de résilience du milieu urbain face aux risques hydro-climatiques dans la commune algéroise d’El Harrach », Thèse de doctorat à l’EPAU, Alger, 2012</w:t>
      </w:r>
    </w:p>
  </w:footnote>
  <w:footnote w:id="48">
    <w:p w:rsidR="001C31C5" w:rsidRPr="00472AB9" w:rsidRDefault="001C31C5">
      <w:pPr>
        <w:pStyle w:val="Notedebasdepage"/>
        <w:rPr>
          <w:lang w:val="en-CA"/>
        </w:rPr>
      </w:pPr>
      <w:r>
        <w:rPr>
          <w:rStyle w:val="Appelnotedebasdep"/>
        </w:rPr>
        <w:footnoteRef/>
      </w:r>
      <w:r w:rsidRPr="00472AB9">
        <w:rPr>
          <w:lang w:val="en-CA"/>
        </w:rPr>
        <w:t xml:space="preserve"> IFI : Index of Floristic Interest</w:t>
      </w:r>
    </w:p>
  </w:footnote>
  <w:footnote w:id="49">
    <w:p w:rsidR="001C31C5" w:rsidRPr="00472AB9" w:rsidRDefault="001C31C5" w:rsidP="0025353E">
      <w:pPr>
        <w:pStyle w:val="Notedebasdepage"/>
        <w:rPr>
          <w:lang w:val="en-CA"/>
        </w:rPr>
      </w:pPr>
      <w:r>
        <w:rPr>
          <w:rStyle w:val="Appelnotedebasdep"/>
        </w:rPr>
        <w:footnoteRef/>
      </w:r>
      <w:r w:rsidRPr="0025353E">
        <w:rPr>
          <w:lang w:val="en-CA"/>
        </w:rPr>
        <w:t>A. MURATET, E.PORCHER, V. DEVICTOR, G. ARNAL, J. MORET, S. WRIGHT &amp; N. MACHON</w:t>
      </w:r>
      <w:r>
        <w:rPr>
          <w:lang w:val="en-CA"/>
        </w:rPr>
        <w:t>,</w:t>
      </w:r>
      <w:r w:rsidRPr="00472AB9">
        <w:rPr>
          <w:lang w:val="en-CA"/>
        </w:rPr>
        <w:t xml:space="preserve"> « Evaluation of Floristic diversity in urban areas as a basis for habitat management », </w:t>
      </w:r>
      <w:r>
        <w:rPr>
          <w:lang w:val="en-CA"/>
        </w:rPr>
        <w:t>Applied Vegetation Science 11, 4 juin 2008</w:t>
      </w:r>
    </w:p>
  </w:footnote>
  <w:footnote w:id="50">
    <w:p w:rsidR="001C31C5" w:rsidRDefault="001C31C5">
      <w:pPr>
        <w:pStyle w:val="Notedebasdepage"/>
      </w:pPr>
      <w:r>
        <w:rPr>
          <w:rStyle w:val="Appelnotedebasdep"/>
        </w:rPr>
        <w:footnoteRef/>
      </w:r>
      <w:r>
        <w:t xml:space="preserve"> 5</w:t>
      </w:r>
      <w:r w:rsidRPr="00441773">
        <w:rPr>
          <w:vertAlign w:val="superscript"/>
        </w:rPr>
        <w:t>ème</w:t>
      </w:r>
      <w:r>
        <w:t xml:space="preserve"> rapport national, p.40</w:t>
      </w:r>
    </w:p>
  </w:footnote>
  <w:footnote w:id="51">
    <w:p w:rsidR="001C31C5" w:rsidRDefault="001C31C5">
      <w:pPr>
        <w:pStyle w:val="Notedebasdepage"/>
      </w:pPr>
      <w:r>
        <w:rPr>
          <w:rStyle w:val="Appelnotedebasdep"/>
        </w:rPr>
        <w:footnoteRef/>
      </w:r>
      <w:r>
        <w:t xml:space="preserve"> Deutsche Gesellschaft für Internationale Zusammenarbeit</w:t>
      </w:r>
    </w:p>
  </w:footnote>
  <w:footnote w:id="52">
    <w:p w:rsidR="001C31C5" w:rsidRDefault="001C31C5">
      <w:pPr>
        <w:pStyle w:val="Notedebasdepage"/>
      </w:pPr>
      <w:r>
        <w:rPr>
          <w:rStyle w:val="Appelnotedebasdep"/>
        </w:rPr>
        <w:footnoteRef/>
      </w:r>
      <w:r>
        <w:t xml:space="preserve"> CBI : Cities Biodiversity Index</w:t>
      </w:r>
    </w:p>
  </w:footnote>
  <w:footnote w:id="53">
    <w:p w:rsidR="001C31C5" w:rsidRDefault="001C31C5" w:rsidP="00131E8C">
      <w:pPr>
        <w:autoSpaceDE w:val="0"/>
        <w:autoSpaceDN w:val="0"/>
        <w:adjustRightInd w:val="0"/>
        <w:jc w:val="both"/>
        <w:rPr>
          <w:rFonts w:ascii="Arial" w:hAnsi="Arial" w:cs="Arial"/>
          <w:sz w:val="18"/>
          <w:szCs w:val="18"/>
          <w:lang w:val="fr-BE" w:eastAsia="en-GB"/>
        </w:rPr>
      </w:pPr>
      <w:r>
        <w:rPr>
          <w:rStyle w:val="Appelnotedebasdep"/>
          <w:rFonts w:ascii="Arial" w:hAnsi="Arial" w:cs="Arial"/>
          <w:sz w:val="18"/>
          <w:szCs w:val="18"/>
        </w:rPr>
        <w:footnoteRef/>
      </w:r>
      <w:r>
        <w:rPr>
          <w:rFonts w:ascii="Arial" w:hAnsi="Arial" w:cs="Arial"/>
          <w:sz w:val="18"/>
          <w:szCs w:val="18"/>
          <w:lang w:val="fr-BE" w:eastAsia="en-GB"/>
        </w:rPr>
        <w:t>Règlement financier : Règlement (UE, EURATOM) N° 966/2012 du Parlement européen et du Conseil du 25 octobre 2012 relatif aux règles financières applicables au budget général de l’Union et abrogeant le règlement (CE, Euratom) n° 1605/2002 du Conseil</w:t>
      </w:r>
    </w:p>
    <w:p w:rsidR="001C31C5" w:rsidRDefault="000E6760" w:rsidP="00131E8C">
      <w:pPr>
        <w:autoSpaceDE w:val="0"/>
        <w:autoSpaceDN w:val="0"/>
        <w:adjustRightInd w:val="0"/>
        <w:rPr>
          <w:rFonts w:ascii="Arial" w:hAnsi="Arial" w:cs="Arial"/>
          <w:sz w:val="18"/>
          <w:szCs w:val="18"/>
          <w:lang w:val="fr-BE" w:eastAsia="en-GB"/>
        </w:rPr>
      </w:pPr>
      <w:hyperlink r:id="rId1" w:history="1">
        <w:r w:rsidR="001C31C5">
          <w:rPr>
            <w:rStyle w:val="Lienhypertexte"/>
            <w:rFonts w:ascii="Arial" w:hAnsi="Arial" w:cs="Arial"/>
            <w:sz w:val="18"/>
            <w:szCs w:val="18"/>
            <w:lang w:val="fr-BE" w:eastAsia="en-GB"/>
          </w:rPr>
          <w:t>http://eur-lex.europa.eu/LexUriServ/LexUriServ.do?uri=OJ:L:2012:298:0001:0096:FR:PDF</w:t>
        </w:r>
      </w:hyperlink>
    </w:p>
    <w:p w:rsidR="001C31C5" w:rsidRDefault="001C31C5" w:rsidP="00131E8C">
      <w:pPr>
        <w:autoSpaceDE w:val="0"/>
        <w:autoSpaceDN w:val="0"/>
        <w:adjustRightInd w:val="0"/>
        <w:jc w:val="both"/>
        <w:rPr>
          <w:rFonts w:ascii="Arial" w:hAnsi="Arial" w:cs="Arial"/>
          <w:sz w:val="18"/>
          <w:szCs w:val="18"/>
          <w:lang w:val="fr-BE" w:eastAsia="en-GB"/>
        </w:rPr>
      </w:pPr>
      <w:r>
        <w:rPr>
          <w:rFonts w:ascii="Arial" w:hAnsi="Arial" w:cs="Arial"/>
          <w:sz w:val="18"/>
          <w:szCs w:val="18"/>
          <w:lang w:val="fr-BE" w:eastAsia="en-GB"/>
        </w:rPr>
        <w:t>Règles d’application : Règlement délégué (UE) N° 1268/2012 de la Commission du 29 octobre 2012 relatif aux règles d’application du règlement (UE, Euratom) n° 966/2012 du Parlement européen et du Conseil relatif aux règles financières applicables au budget général de l’Union</w:t>
      </w:r>
    </w:p>
    <w:p w:rsidR="001C31C5" w:rsidRDefault="000E6760" w:rsidP="00131E8C">
      <w:pPr>
        <w:autoSpaceDE w:val="0"/>
        <w:autoSpaceDN w:val="0"/>
        <w:adjustRightInd w:val="0"/>
        <w:rPr>
          <w:rFonts w:ascii="Arial" w:hAnsi="Arial" w:cs="Arial"/>
          <w:sz w:val="18"/>
          <w:szCs w:val="18"/>
          <w:lang w:eastAsia="fr-FR"/>
        </w:rPr>
      </w:pPr>
      <w:hyperlink r:id="rId2" w:history="1">
        <w:r w:rsidR="001C31C5">
          <w:rPr>
            <w:rStyle w:val="Lienhypertexte"/>
            <w:rFonts w:ascii="Arial" w:hAnsi="Arial" w:cs="Arial"/>
            <w:sz w:val="18"/>
            <w:szCs w:val="18"/>
            <w:lang w:val="fr-BE" w:eastAsia="en-GB"/>
          </w:rPr>
          <w:t>http://eur-lex.europa.eu/LexUriServ/LexUriServ.do?uri=OJ:L:2012:362:FULL:FR:PDF</w:t>
        </w:r>
      </w:hyperlink>
    </w:p>
  </w:footnote>
  <w:footnote w:id="54">
    <w:p w:rsidR="001C31C5" w:rsidRDefault="001C31C5" w:rsidP="00131E8C">
      <w:pPr>
        <w:spacing w:before="60"/>
        <w:outlineLvl w:val="0"/>
        <w:rPr>
          <w:rFonts w:ascii="Arial" w:hAnsi="Arial" w:cs="Arial"/>
          <w:sz w:val="18"/>
          <w:szCs w:val="18"/>
        </w:rPr>
      </w:pPr>
      <w:r>
        <w:rPr>
          <w:rStyle w:val="Appelnotedebasdep"/>
          <w:rFonts w:ascii="Arial" w:hAnsi="Arial" w:cs="Arial"/>
          <w:sz w:val="18"/>
          <w:szCs w:val="18"/>
        </w:rPr>
        <w:footnoteRef/>
      </w:r>
      <w:hyperlink r:id="rId3" w:history="1">
        <w:r>
          <w:rPr>
            <w:rStyle w:val="Lienhypertexte"/>
            <w:rFonts w:ascii="Arial" w:hAnsi="Arial" w:cs="Arial"/>
            <w:sz w:val="18"/>
            <w:szCs w:val="18"/>
            <w:lang w:val="fr-BE" w:eastAsia="en-GB"/>
          </w:rPr>
          <w:t>http://ec.europa.eu/europeaid/where/neighbourhood/overview/twinning_fr.htm</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632C"/>
    <w:multiLevelType w:val="hybridMultilevel"/>
    <w:tmpl w:val="96B642BA"/>
    <w:lvl w:ilvl="0" w:tplc="F74227A2">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450B29"/>
    <w:multiLevelType w:val="hybridMultilevel"/>
    <w:tmpl w:val="9BD4AFD2"/>
    <w:lvl w:ilvl="0" w:tplc="F74227A2">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0D6B67"/>
    <w:multiLevelType w:val="hybridMultilevel"/>
    <w:tmpl w:val="4F9C6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74E6F61"/>
    <w:multiLevelType w:val="hybridMultilevel"/>
    <w:tmpl w:val="89BA45C4"/>
    <w:lvl w:ilvl="0" w:tplc="F74227A2">
      <w:start w:val="4"/>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083759B1"/>
    <w:multiLevelType w:val="hybridMultilevel"/>
    <w:tmpl w:val="E87A133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nsid w:val="08C820A7"/>
    <w:multiLevelType w:val="hybridMultilevel"/>
    <w:tmpl w:val="B35E923A"/>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09F36CCD"/>
    <w:multiLevelType w:val="hybridMultilevel"/>
    <w:tmpl w:val="7372637E"/>
    <w:lvl w:ilvl="0" w:tplc="F74227A2">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BA30D07"/>
    <w:multiLevelType w:val="hybridMultilevel"/>
    <w:tmpl w:val="F26EF532"/>
    <w:lvl w:ilvl="0" w:tplc="F74227A2">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D522282"/>
    <w:multiLevelType w:val="hybridMultilevel"/>
    <w:tmpl w:val="216449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ED648C3"/>
    <w:multiLevelType w:val="hybridMultilevel"/>
    <w:tmpl w:val="3FBC82A4"/>
    <w:lvl w:ilvl="0" w:tplc="F74227A2">
      <w:start w:val="4"/>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0F501A8E"/>
    <w:multiLevelType w:val="hybridMultilevel"/>
    <w:tmpl w:val="4E00EE8C"/>
    <w:lvl w:ilvl="0" w:tplc="F74227A2">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003055B"/>
    <w:multiLevelType w:val="hybridMultilevel"/>
    <w:tmpl w:val="67382C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0054454"/>
    <w:multiLevelType w:val="hybridMultilevel"/>
    <w:tmpl w:val="03AA048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0A07242"/>
    <w:multiLevelType w:val="hybridMultilevel"/>
    <w:tmpl w:val="094AD4C0"/>
    <w:lvl w:ilvl="0" w:tplc="F74227A2">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48143CC"/>
    <w:multiLevelType w:val="hybridMultilevel"/>
    <w:tmpl w:val="4C129CEC"/>
    <w:lvl w:ilvl="0" w:tplc="040C0009">
      <w:start w:val="1"/>
      <w:numFmt w:val="bullet"/>
      <w:lvlText w:val=""/>
      <w:lvlJc w:val="left"/>
      <w:pPr>
        <w:ind w:left="720" w:hanging="360"/>
      </w:pPr>
      <w:rPr>
        <w:rFonts w:ascii="Wingdings" w:hAnsi="Wingdings" w:hint="default"/>
      </w:rPr>
    </w:lvl>
    <w:lvl w:ilvl="1" w:tplc="F74227A2">
      <w:start w:val="4"/>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50641FF"/>
    <w:multiLevelType w:val="hybridMultilevel"/>
    <w:tmpl w:val="283029EA"/>
    <w:lvl w:ilvl="0" w:tplc="F74227A2">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5371996"/>
    <w:multiLevelType w:val="hybridMultilevel"/>
    <w:tmpl w:val="B0C608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5772753"/>
    <w:multiLevelType w:val="hybridMultilevel"/>
    <w:tmpl w:val="BA526D74"/>
    <w:lvl w:ilvl="0" w:tplc="F74227A2">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5BB579B"/>
    <w:multiLevelType w:val="hybridMultilevel"/>
    <w:tmpl w:val="3B8CCAF4"/>
    <w:lvl w:ilvl="0" w:tplc="F74227A2">
      <w:start w:val="4"/>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166F4709"/>
    <w:multiLevelType w:val="hybridMultilevel"/>
    <w:tmpl w:val="8BDAB4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166F6380"/>
    <w:multiLevelType w:val="multilevel"/>
    <w:tmpl w:val="D9FACA0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nsid w:val="1ABE1F56"/>
    <w:multiLevelType w:val="hybridMultilevel"/>
    <w:tmpl w:val="9808DA0E"/>
    <w:lvl w:ilvl="0" w:tplc="040C000B">
      <w:start w:val="1"/>
      <w:numFmt w:val="bullet"/>
      <w:lvlText w:val=""/>
      <w:lvlJc w:val="left"/>
      <w:pPr>
        <w:ind w:left="766" w:hanging="360"/>
      </w:pPr>
      <w:rPr>
        <w:rFonts w:ascii="Wingdings" w:hAnsi="Wingdings"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22">
    <w:nsid w:val="204938A7"/>
    <w:multiLevelType w:val="hybridMultilevel"/>
    <w:tmpl w:val="769A8548"/>
    <w:lvl w:ilvl="0" w:tplc="517ECB50">
      <w:start w:val="1"/>
      <w:numFmt w:val="lowerLetter"/>
      <w:lvlText w:val="%1)"/>
      <w:lvlJc w:val="left"/>
      <w:pPr>
        <w:ind w:left="720" w:hanging="360"/>
      </w:pPr>
      <w:rPr>
        <w:rFonts w:cs="Times New Roman"/>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3">
    <w:nsid w:val="24BA3B4A"/>
    <w:multiLevelType w:val="hybridMultilevel"/>
    <w:tmpl w:val="71FA1214"/>
    <w:lvl w:ilvl="0" w:tplc="F74227A2">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6332339"/>
    <w:multiLevelType w:val="hybridMultilevel"/>
    <w:tmpl w:val="D40A1B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28434F99"/>
    <w:multiLevelType w:val="hybridMultilevel"/>
    <w:tmpl w:val="3C5602C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2CD119A4"/>
    <w:multiLevelType w:val="hybridMultilevel"/>
    <w:tmpl w:val="CCBE291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D512D1E"/>
    <w:multiLevelType w:val="hybridMultilevel"/>
    <w:tmpl w:val="06681FAA"/>
    <w:lvl w:ilvl="0" w:tplc="F74227A2">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2E6F069B"/>
    <w:multiLevelType w:val="hybridMultilevel"/>
    <w:tmpl w:val="D1F41FC8"/>
    <w:lvl w:ilvl="0" w:tplc="E67838F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32051AFA"/>
    <w:multiLevelType w:val="hybridMultilevel"/>
    <w:tmpl w:val="144861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32FB125A"/>
    <w:multiLevelType w:val="hybridMultilevel"/>
    <w:tmpl w:val="E162F1B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36CB3B16"/>
    <w:multiLevelType w:val="hybridMultilevel"/>
    <w:tmpl w:val="D01ECD02"/>
    <w:lvl w:ilvl="0" w:tplc="F74227A2">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379B66AE"/>
    <w:multiLevelType w:val="hybridMultilevel"/>
    <w:tmpl w:val="C0448B5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3AFC1B74"/>
    <w:multiLevelType w:val="hybridMultilevel"/>
    <w:tmpl w:val="D6340094"/>
    <w:lvl w:ilvl="0" w:tplc="F74227A2">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3BB13295"/>
    <w:multiLevelType w:val="hybridMultilevel"/>
    <w:tmpl w:val="82462A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3E212C26"/>
    <w:multiLevelType w:val="hybridMultilevel"/>
    <w:tmpl w:val="C6042FB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3E61566C"/>
    <w:multiLevelType w:val="hybridMultilevel"/>
    <w:tmpl w:val="4E2425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412E384E"/>
    <w:multiLevelType w:val="hybridMultilevel"/>
    <w:tmpl w:val="82440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423D5189"/>
    <w:multiLevelType w:val="hybridMultilevel"/>
    <w:tmpl w:val="8EAAACD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45186BC5"/>
    <w:multiLevelType w:val="hybridMultilevel"/>
    <w:tmpl w:val="769A8548"/>
    <w:lvl w:ilvl="0" w:tplc="517ECB50">
      <w:start w:val="1"/>
      <w:numFmt w:val="lowerLetter"/>
      <w:lvlText w:val="%1)"/>
      <w:lvlJc w:val="left"/>
      <w:pPr>
        <w:ind w:left="720" w:hanging="360"/>
      </w:pPr>
      <w:rPr>
        <w:rFonts w:cs="Times New Roman"/>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0">
    <w:nsid w:val="484F33C3"/>
    <w:multiLevelType w:val="hybridMultilevel"/>
    <w:tmpl w:val="0BE6D4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4F220E6E"/>
    <w:multiLevelType w:val="hybridMultilevel"/>
    <w:tmpl w:val="96E0731E"/>
    <w:lvl w:ilvl="0" w:tplc="F74227A2">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50546313"/>
    <w:multiLevelType w:val="hybridMultilevel"/>
    <w:tmpl w:val="430A42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53594504"/>
    <w:multiLevelType w:val="hybridMultilevel"/>
    <w:tmpl w:val="B5F051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537B6812"/>
    <w:multiLevelType w:val="hybridMultilevel"/>
    <w:tmpl w:val="7018AF0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nsid w:val="573E37E5"/>
    <w:multiLevelType w:val="hybridMultilevel"/>
    <w:tmpl w:val="5934763C"/>
    <w:lvl w:ilvl="0" w:tplc="04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578E3290"/>
    <w:multiLevelType w:val="hybridMultilevel"/>
    <w:tmpl w:val="CCE275E6"/>
    <w:lvl w:ilvl="0" w:tplc="F74227A2">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57CF574C"/>
    <w:multiLevelType w:val="hybridMultilevel"/>
    <w:tmpl w:val="7D387112"/>
    <w:lvl w:ilvl="0" w:tplc="F74227A2">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581A1F4D"/>
    <w:multiLevelType w:val="hybridMultilevel"/>
    <w:tmpl w:val="181C39A0"/>
    <w:lvl w:ilvl="0" w:tplc="F74227A2">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58DF3A76"/>
    <w:multiLevelType w:val="hybridMultilevel"/>
    <w:tmpl w:val="E006F8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5AAC52DE"/>
    <w:multiLevelType w:val="hybridMultilevel"/>
    <w:tmpl w:val="C038CBC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5AAD6294"/>
    <w:multiLevelType w:val="hybridMultilevel"/>
    <w:tmpl w:val="CE2AD84E"/>
    <w:lvl w:ilvl="0" w:tplc="040C0009">
      <w:start w:val="1"/>
      <w:numFmt w:val="bullet"/>
      <w:lvlText w:val=""/>
      <w:lvlJc w:val="left"/>
      <w:pPr>
        <w:ind w:left="720" w:hanging="360"/>
      </w:pPr>
      <w:rPr>
        <w:rFonts w:ascii="Wingdings" w:hAnsi="Wingdings" w:hint="default"/>
      </w:rPr>
    </w:lvl>
    <w:lvl w:ilvl="1" w:tplc="F74227A2">
      <w:start w:val="4"/>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5B4C452F"/>
    <w:multiLevelType w:val="hybridMultilevel"/>
    <w:tmpl w:val="986CFC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5B6C0619"/>
    <w:multiLevelType w:val="hybridMultilevel"/>
    <w:tmpl w:val="CEC4D510"/>
    <w:lvl w:ilvl="0" w:tplc="F74227A2">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5C894F41"/>
    <w:multiLevelType w:val="hybridMultilevel"/>
    <w:tmpl w:val="FFE81C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5CD761D8"/>
    <w:multiLevelType w:val="hybridMultilevel"/>
    <w:tmpl w:val="DFCE82F8"/>
    <w:lvl w:ilvl="0" w:tplc="F74227A2">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5E650878"/>
    <w:multiLevelType w:val="hybridMultilevel"/>
    <w:tmpl w:val="24123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5F3C3EE9"/>
    <w:multiLevelType w:val="hybridMultilevel"/>
    <w:tmpl w:val="E5D23092"/>
    <w:lvl w:ilvl="0" w:tplc="67E2DD92">
      <w:start w:val="1"/>
      <w:numFmt w:val="decimal"/>
      <w:lvlText w:val="%1."/>
      <w:lvlJc w:val="left"/>
      <w:pPr>
        <w:ind w:left="720" w:hanging="360"/>
      </w:pPr>
      <w:rPr>
        <w:rFonts w:ascii="Calibri" w:hAnsi="Calibri" w:hint="default"/>
        <w:sz w:val="2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8">
    <w:nsid w:val="5FE06C2B"/>
    <w:multiLevelType w:val="hybridMultilevel"/>
    <w:tmpl w:val="B99ACD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60D62C6B"/>
    <w:multiLevelType w:val="hybridMultilevel"/>
    <w:tmpl w:val="19FC1DE6"/>
    <w:lvl w:ilvl="0" w:tplc="F74227A2">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65B04CE5"/>
    <w:multiLevelType w:val="hybridMultilevel"/>
    <w:tmpl w:val="2474F7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699C4301"/>
    <w:multiLevelType w:val="hybridMultilevel"/>
    <w:tmpl w:val="FFE81C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nsid w:val="6B670EDD"/>
    <w:multiLevelType w:val="hybridMultilevel"/>
    <w:tmpl w:val="DAD0018C"/>
    <w:lvl w:ilvl="0" w:tplc="F74227A2">
      <w:start w:val="4"/>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3">
    <w:nsid w:val="6BCF43A7"/>
    <w:multiLevelType w:val="hybridMultilevel"/>
    <w:tmpl w:val="376EE7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4">
    <w:nsid w:val="6C781228"/>
    <w:multiLevelType w:val="hybridMultilevel"/>
    <w:tmpl w:val="77F8EC4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7020556A"/>
    <w:multiLevelType w:val="hybridMultilevel"/>
    <w:tmpl w:val="F10AA16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75E51B1E"/>
    <w:multiLevelType w:val="hybridMultilevel"/>
    <w:tmpl w:val="EC089330"/>
    <w:lvl w:ilvl="0" w:tplc="F74227A2">
      <w:start w:val="4"/>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77106E5B"/>
    <w:multiLevelType w:val="hybridMultilevel"/>
    <w:tmpl w:val="C99E4E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7972548B"/>
    <w:multiLevelType w:val="hybridMultilevel"/>
    <w:tmpl w:val="2730C0A4"/>
    <w:lvl w:ilvl="0" w:tplc="F74227A2">
      <w:start w:val="4"/>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9">
    <w:nsid w:val="797B24C9"/>
    <w:multiLevelType w:val="hybridMultilevel"/>
    <w:tmpl w:val="B4B61F1A"/>
    <w:lvl w:ilvl="0" w:tplc="040C0009">
      <w:start w:val="1"/>
      <w:numFmt w:val="bullet"/>
      <w:lvlText w:val=""/>
      <w:lvlJc w:val="left"/>
      <w:pPr>
        <w:ind w:left="720" w:hanging="360"/>
      </w:pPr>
      <w:rPr>
        <w:rFonts w:ascii="Wingdings" w:hAnsi="Wingdings" w:hint="default"/>
      </w:rPr>
    </w:lvl>
    <w:lvl w:ilvl="1" w:tplc="F74227A2">
      <w:start w:val="4"/>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7C0F2859"/>
    <w:multiLevelType w:val="hybridMultilevel"/>
    <w:tmpl w:val="370C0EA6"/>
    <w:lvl w:ilvl="0" w:tplc="F74227A2">
      <w:start w:val="4"/>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1">
    <w:nsid w:val="7DF57073"/>
    <w:multiLevelType w:val="hybridMultilevel"/>
    <w:tmpl w:val="73866D30"/>
    <w:lvl w:ilvl="0" w:tplc="F74227A2">
      <w:start w:val="4"/>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45"/>
  </w:num>
  <w:num w:numId="2">
    <w:abstractNumId w:val="32"/>
  </w:num>
  <w:num w:numId="3">
    <w:abstractNumId w:val="30"/>
  </w:num>
  <w:num w:numId="4">
    <w:abstractNumId w:val="29"/>
  </w:num>
  <w:num w:numId="5">
    <w:abstractNumId w:val="60"/>
  </w:num>
  <w:num w:numId="6">
    <w:abstractNumId w:val="24"/>
  </w:num>
  <w:num w:numId="7">
    <w:abstractNumId w:val="33"/>
  </w:num>
  <w:num w:numId="8">
    <w:abstractNumId w:val="28"/>
  </w:num>
  <w:num w:numId="9">
    <w:abstractNumId w:val="44"/>
  </w:num>
  <w:num w:numId="10">
    <w:abstractNumId w:val="14"/>
  </w:num>
  <w:num w:numId="11">
    <w:abstractNumId w:val="35"/>
  </w:num>
  <w:num w:numId="12">
    <w:abstractNumId w:val="2"/>
  </w:num>
  <w:num w:numId="13">
    <w:abstractNumId w:val="52"/>
  </w:num>
  <w:num w:numId="14">
    <w:abstractNumId w:val="36"/>
  </w:num>
  <w:num w:numId="15">
    <w:abstractNumId w:val="65"/>
  </w:num>
  <w:num w:numId="16">
    <w:abstractNumId w:val="11"/>
  </w:num>
  <w:num w:numId="17">
    <w:abstractNumId w:val="59"/>
  </w:num>
  <w:num w:numId="18">
    <w:abstractNumId w:val="58"/>
  </w:num>
  <w:num w:numId="19">
    <w:abstractNumId w:val="1"/>
  </w:num>
  <w:num w:numId="20">
    <w:abstractNumId w:val="63"/>
  </w:num>
  <w:num w:numId="21">
    <w:abstractNumId w:val="42"/>
  </w:num>
  <w:num w:numId="22">
    <w:abstractNumId w:val="27"/>
  </w:num>
  <w:num w:numId="23">
    <w:abstractNumId w:val="16"/>
  </w:num>
  <w:num w:numId="24">
    <w:abstractNumId w:val="37"/>
  </w:num>
  <w:num w:numId="25">
    <w:abstractNumId w:val="31"/>
  </w:num>
  <w:num w:numId="26">
    <w:abstractNumId w:val="67"/>
  </w:num>
  <w:num w:numId="27">
    <w:abstractNumId w:val="56"/>
  </w:num>
  <w:num w:numId="28">
    <w:abstractNumId w:val="49"/>
  </w:num>
  <w:num w:numId="2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3"/>
  </w:num>
  <w:num w:numId="33">
    <w:abstractNumId w:val="18"/>
  </w:num>
  <w:num w:numId="34">
    <w:abstractNumId w:val="70"/>
  </w:num>
  <w:num w:numId="35">
    <w:abstractNumId w:val="5"/>
  </w:num>
  <w:num w:numId="36">
    <w:abstractNumId w:val="20"/>
  </w:num>
  <w:num w:numId="37">
    <w:abstractNumId w:val="19"/>
  </w:num>
  <w:num w:numId="38">
    <w:abstractNumId w:val="25"/>
  </w:num>
  <w:num w:numId="39">
    <w:abstractNumId w:val="38"/>
  </w:num>
  <w:num w:numId="40">
    <w:abstractNumId w:val="61"/>
  </w:num>
  <w:num w:numId="41">
    <w:abstractNumId w:val="21"/>
  </w:num>
  <w:num w:numId="42">
    <w:abstractNumId w:val="8"/>
  </w:num>
  <w:num w:numId="43">
    <w:abstractNumId w:val="55"/>
  </w:num>
  <w:num w:numId="44">
    <w:abstractNumId w:val="6"/>
  </w:num>
  <w:num w:numId="45">
    <w:abstractNumId w:val="68"/>
  </w:num>
  <w:num w:numId="46">
    <w:abstractNumId w:val="23"/>
  </w:num>
  <w:num w:numId="47">
    <w:abstractNumId w:val="48"/>
  </w:num>
  <w:num w:numId="48">
    <w:abstractNumId w:val="66"/>
  </w:num>
  <w:num w:numId="49">
    <w:abstractNumId w:val="12"/>
  </w:num>
  <w:num w:numId="50">
    <w:abstractNumId w:val="0"/>
  </w:num>
  <w:num w:numId="51">
    <w:abstractNumId w:val="54"/>
  </w:num>
  <w:num w:numId="52">
    <w:abstractNumId w:val="26"/>
  </w:num>
  <w:num w:numId="53">
    <w:abstractNumId w:val="41"/>
  </w:num>
  <w:num w:numId="54">
    <w:abstractNumId w:val="47"/>
  </w:num>
  <w:num w:numId="55">
    <w:abstractNumId w:val="10"/>
  </w:num>
  <w:num w:numId="56">
    <w:abstractNumId w:val="7"/>
  </w:num>
  <w:num w:numId="5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4"/>
  </w:num>
  <w:num w:numId="60">
    <w:abstractNumId w:val="50"/>
  </w:num>
  <w:num w:numId="61">
    <w:abstractNumId w:val="13"/>
  </w:num>
  <w:num w:numId="62">
    <w:abstractNumId w:val="9"/>
  </w:num>
  <w:num w:numId="63">
    <w:abstractNumId w:val="71"/>
  </w:num>
  <w:num w:numId="64">
    <w:abstractNumId w:val="69"/>
  </w:num>
  <w:num w:numId="65">
    <w:abstractNumId w:val="51"/>
  </w:num>
  <w:num w:numId="66">
    <w:abstractNumId w:val="53"/>
  </w:num>
  <w:num w:numId="67">
    <w:abstractNumId w:val="15"/>
  </w:num>
  <w:num w:numId="68">
    <w:abstractNumId w:val="4"/>
  </w:num>
  <w:num w:numId="69">
    <w:abstractNumId w:val="46"/>
  </w:num>
  <w:num w:numId="70">
    <w:abstractNumId w:val="17"/>
  </w:num>
  <w:num w:numId="71">
    <w:abstractNumId w:val="43"/>
  </w:num>
  <w:num w:numId="72">
    <w:abstractNumId w:val="40"/>
  </w:num>
  <w:num w:numId="73">
    <w:abstractNumId w:val="62"/>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7169"/>
  </w:hdrShapeDefaults>
  <w:footnotePr>
    <w:footnote w:id="0"/>
    <w:footnote w:id="1"/>
  </w:footnotePr>
  <w:endnotePr>
    <w:endnote w:id="0"/>
    <w:endnote w:id="1"/>
  </w:endnotePr>
  <w:compat/>
  <w:rsids>
    <w:rsidRoot w:val="009B3B95"/>
    <w:rsid w:val="00002631"/>
    <w:rsid w:val="000030BD"/>
    <w:rsid w:val="0000543B"/>
    <w:rsid w:val="0000647D"/>
    <w:rsid w:val="00010902"/>
    <w:rsid w:val="00011717"/>
    <w:rsid w:val="00012A35"/>
    <w:rsid w:val="00014333"/>
    <w:rsid w:val="00015434"/>
    <w:rsid w:val="00015CE4"/>
    <w:rsid w:val="00015F99"/>
    <w:rsid w:val="00016E58"/>
    <w:rsid w:val="0001752E"/>
    <w:rsid w:val="000177FF"/>
    <w:rsid w:val="00020C9E"/>
    <w:rsid w:val="00021880"/>
    <w:rsid w:val="00021945"/>
    <w:rsid w:val="00023E05"/>
    <w:rsid w:val="00025B06"/>
    <w:rsid w:val="00026002"/>
    <w:rsid w:val="00026B3B"/>
    <w:rsid w:val="000270FE"/>
    <w:rsid w:val="0002762C"/>
    <w:rsid w:val="0003004E"/>
    <w:rsid w:val="00030EE5"/>
    <w:rsid w:val="0003153F"/>
    <w:rsid w:val="00031779"/>
    <w:rsid w:val="00031975"/>
    <w:rsid w:val="00032F1E"/>
    <w:rsid w:val="000332DE"/>
    <w:rsid w:val="00035C52"/>
    <w:rsid w:val="00036196"/>
    <w:rsid w:val="00036295"/>
    <w:rsid w:val="000402AF"/>
    <w:rsid w:val="00040A1F"/>
    <w:rsid w:val="00041049"/>
    <w:rsid w:val="000439E5"/>
    <w:rsid w:val="00043CCE"/>
    <w:rsid w:val="00046BE4"/>
    <w:rsid w:val="00051BE7"/>
    <w:rsid w:val="00051C0A"/>
    <w:rsid w:val="00052C01"/>
    <w:rsid w:val="000531EE"/>
    <w:rsid w:val="0005364B"/>
    <w:rsid w:val="00054DFA"/>
    <w:rsid w:val="000575C6"/>
    <w:rsid w:val="0005788C"/>
    <w:rsid w:val="0006012C"/>
    <w:rsid w:val="000604A1"/>
    <w:rsid w:val="000623D5"/>
    <w:rsid w:val="000631CA"/>
    <w:rsid w:val="000651F3"/>
    <w:rsid w:val="00066B95"/>
    <w:rsid w:val="00066FDB"/>
    <w:rsid w:val="00067CBE"/>
    <w:rsid w:val="00071182"/>
    <w:rsid w:val="0007383F"/>
    <w:rsid w:val="00073997"/>
    <w:rsid w:val="00073D8B"/>
    <w:rsid w:val="00074196"/>
    <w:rsid w:val="00080941"/>
    <w:rsid w:val="00080A0D"/>
    <w:rsid w:val="00081ACB"/>
    <w:rsid w:val="00081F8C"/>
    <w:rsid w:val="00082369"/>
    <w:rsid w:val="00083105"/>
    <w:rsid w:val="00085333"/>
    <w:rsid w:val="00085959"/>
    <w:rsid w:val="00086997"/>
    <w:rsid w:val="000911DD"/>
    <w:rsid w:val="000935FB"/>
    <w:rsid w:val="0009368F"/>
    <w:rsid w:val="00093829"/>
    <w:rsid w:val="000947FB"/>
    <w:rsid w:val="000952AB"/>
    <w:rsid w:val="000953D9"/>
    <w:rsid w:val="00096955"/>
    <w:rsid w:val="00097A6F"/>
    <w:rsid w:val="000A00CB"/>
    <w:rsid w:val="000A0A77"/>
    <w:rsid w:val="000A134D"/>
    <w:rsid w:val="000A19E6"/>
    <w:rsid w:val="000A1ED8"/>
    <w:rsid w:val="000A49F3"/>
    <w:rsid w:val="000A5884"/>
    <w:rsid w:val="000A646A"/>
    <w:rsid w:val="000A6B4A"/>
    <w:rsid w:val="000A7E7F"/>
    <w:rsid w:val="000B0BBB"/>
    <w:rsid w:val="000B2886"/>
    <w:rsid w:val="000B4070"/>
    <w:rsid w:val="000C014A"/>
    <w:rsid w:val="000C0406"/>
    <w:rsid w:val="000C0704"/>
    <w:rsid w:val="000C09F7"/>
    <w:rsid w:val="000C1D86"/>
    <w:rsid w:val="000C2207"/>
    <w:rsid w:val="000C392D"/>
    <w:rsid w:val="000C3AE3"/>
    <w:rsid w:val="000C40DC"/>
    <w:rsid w:val="000D06BC"/>
    <w:rsid w:val="000D3979"/>
    <w:rsid w:val="000D3FFC"/>
    <w:rsid w:val="000E1AE2"/>
    <w:rsid w:val="000E29AB"/>
    <w:rsid w:val="000E396F"/>
    <w:rsid w:val="000E46A1"/>
    <w:rsid w:val="000E4BED"/>
    <w:rsid w:val="000E5843"/>
    <w:rsid w:val="000E5AB9"/>
    <w:rsid w:val="000E6760"/>
    <w:rsid w:val="000E69AF"/>
    <w:rsid w:val="000E75DF"/>
    <w:rsid w:val="000E7A00"/>
    <w:rsid w:val="000F0C5D"/>
    <w:rsid w:val="000F1E1B"/>
    <w:rsid w:val="000F2618"/>
    <w:rsid w:val="000F2F51"/>
    <w:rsid w:val="000F3D0E"/>
    <w:rsid w:val="000F3EF9"/>
    <w:rsid w:val="000F6049"/>
    <w:rsid w:val="001012AF"/>
    <w:rsid w:val="001017EF"/>
    <w:rsid w:val="001018C1"/>
    <w:rsid w:val="001019B3"/>
    <w:rsid w:val="00102C1E"/>
    <w:rsid w:val="00102D2E"/>
    <w:rsid w:val="00103BD1"/>
    <w:rsid w:val="001042DA"/>
    <w:rsid w:val="00104DD9"/>
    <w:rsid w:val="00105510"/>
    <w:rsid w:val="00107311"/>
    <w:rsid w:val="00107426"/>
    <w:rsid w:val="001113DA"/>
    <w:rsid w:val="0011169E"/>
    <w:rsid w:val="00112179"/>
    <w:rsid w:val="00113F4F"/>
    <w:rsid w:val="00114BE6"/>
    <w:rsid w:val="00117BF9"/>
    <w:rsid w:val="00121430"/>
    <w:rsid w:val="00122296"/>
    <w:rsid w:val="00122A1F"/>
    <w:rsid w:val="001249DA"/>
    <w:rsid w:val="0012577D"/>
    <w:rsid w:val="00126900"/>
    <w:rsid w:val="00126FB5"/>
    <w:rsid w:val="00127377"/>
    <w:rsid w:val="00131E8C"/>
    <w:rsid w:val="00131F1F"/>
    <w:rsid w:val="001357CA"/>
    <w:rsid w:val="00135C6B"/>
    <w:rsid w:val="0013603F"/>
    <w:rsid w:val="0013633B"/>
    <w:rsid w:val="00136BF6"/>
    <w:rsid w:val="00137F80"/>
    <w:rsid w:val="00141FD9"/>
    <w:rsid w:val="00142401"/>
    <w:rsid w:val="001434A9"/>
    <w:rsid w:val="00143D15"/>
    <w:rsid w:val="001443D6"/>
    <w:rsid w:val="00144F8F"/>
    <w:rsid w:val="00145FCD"/>
    <w:rsid w:val="0014643B"/>
    <w:rsid w:val="001476F7"/>
    <w:rsid w:val="00147A94"/>
    <w:rsid w:val="00150B1F"/>
    <w:rsid w:val="0015213A"/>
    <w:rsid w:val="001539E9"/>
    <w:rsid w:val="00154EBE"/>
    <w:rsid w:val="00155239"/>
    <w:rsid w:val="001569D0"/>
    <w:rsid w:val="001578A8"/>
    <w:rsid w:val="00157A18"/>
    <w:rsid w:val="00161102"/>
    <w:rsid w:val="00162B56"/>
    <w:rsid w:val="00163FC7"/>
    <w:rsid w:val="0016518E"/>
    <w:rsid w:val="00165A21"/>
    <w:rsid w:val="00172E0E"/>
    <w:rsid w:val="00173B53"/>
    <w:rsid w:val="00174F7A"/>
    <w:rsid w:val="001753EF"/>
    <w:rsid w:val="00175B88"/>
    <w:rsid w:val="00177879"/>
    <w:rsid w:val="00177E68"/>
    <w:rsid w:val="001804A2"/>
    <w:rsid w:val="00180FC5"/>
    <w:rsid w:val="00183436"/>
    <w:rsid w:val="00183F60"/>
    <w:rsid w:val="00185A34"/>
    <w:rsid w:val="001873F2"/>
    <w:rsid w:val="00187A2C"/>
    <w:rsid w:val="001908EB"/>
    <w:rsid w:val="001919F8"/>
    <w:rsid w:val="00192258"/>
    <w:rsid w:val="001939F6"/>
    <w:rsid w:val="00195CEC"/>
    <w:rsid w:val="001A0F06"/>
    <w:rsid w:val="001A1C01"/>
    <w:rsid w:val="001A1E5A"/>
    <w:rsid w:val="001A558F"/>
    <w:rsid w:val="001B0154"/>
    <w:rsid w:val="001B1487"/>
    <w:rsid w:val="001B3451"/>
    <w:rsid w:val="001B34A8"/>
    <w:rsid w:val="001B38B8"/>
    <w:rsid w:val="001B5228"/>
    <w:rsid w:val="001B56D2"/>
    <w:rsid w:val="001B613B"/>
    <w:rsid w:val="001B6D2B"/>
    <w:rsid w:val="001C03A4"/>
    <w:rsid w:val="001C2132"/>
    <w:rsid w:val="001C31C5"/>
    <w:rsid w:val="001C3660"/>
    <w:rsid w:val="001C4105"/>
    <w:rsid w:val="001C462D"/>
    <w:rsid w:val="001C594E"/>
    <w:rsid w:val="001D1287"/>
    <w:rsid w:val="001D1AF6"/>
    <w:rsid w:val="001D38CB"/>
    <w:rsid w:val="001D3FE9"/>
    <w:rsid w:val="001D6057"/>
    <w:rsid w:val="001D680F"/>
    <w:rsid w:val="001D6BF7"/>
    <w:rsid w:val="001D73A7"/>
    <w:rsid w:val="001E224F"/>
    <w:rsid w:val="001E4688"/>
    <w:rsid w:val="001E5BB1"/>
    <w:rsid w:val="001E619B"/>
    <w:rsid w:val="001E6703"/>
    <w:rsid w:val="001E724A"/>
    <w:rsid w:val="001F017B"/>
    <w:rsid w:val="001F106B"/>
    <w:rsid w:val="001F3FC9"/>
    <w:rsid w:val="001F6ACE"/>
    <w:rsid w:val="001F7CA9"/>
    <w:rsid w:val="002008AD"/>
    <w:rsid w:val="00201CB4"/>
    <w:rsid w:val="002033F2"/>
    <w:rsid w:val="00205F43"/>
    <w:rsid w:val="00210AC5"/>
    <w:rsid w:val="0021140B"/>
    <w:rsid w:val="00211549"/>
    <w:rsid w:val="00213CEE"/>
    <w:rsid w:val="00214944"/>
    <w:rsid w:val="002149BD"/>
    <w:rsid w:val="002150B8"/>
    <w:rsid w:val="00215AC0"/>
    <w:rsid w:val="00217213"/>
    <w:rsid w:val="00221E1C"/>
    <w:rsid w:val="0022208E"/>
    <w:rsid w:val="00222F1D"/>
    <w:rsid w:val="002270FA"/>
    <w:rsid w:val="00231992"/>
    <w:rsid w:val="0023371A"/>
    <w:rsid w:val="002337AB"/>
    <w:rsid w:val="002337EB"/>
    <w:rsid w:val="00234ECC"/>
    <w:rsid w:val="002352AE"/>
    <w:rsid w:val="00235AFB"/>
    <w:rsid w:val="002374F4"/>
    <w:rsid w:val="00237B91"/>
    <w:rsid w:val="002400D5"/>
    <w:rsid w:val="00240D2F"/>
    <w:rsid w:val="0024126E"/>
    <w:rsid w:val="00242C9D"/>
    <w:rsid w:val="00243617"/>
    <w:rsid w:val="00245080"/>
    <w:rsid w:val="00245DBF"/>
    <w:rsid w:val="00250A20"/>
    <w:rsid w:val="00251A60"/>
    <w:rsid w:val="00251F01"/>
    <w:rsid w:val="0025353E"/>
    <w:rsid w:val="00253976"/>
    <w:rsid w:val="00253A17"/>
    <w:rsid w:val="00253CF6"/>
    <w:rsid w:val="00253F56"/>
    <w:rsid w:val="00254B52"/>
    <w:rsid w:val="00254C1A"/>
    <w:rsid w:val="00260F32"/>
    <w:rsid w:val="002612F3"/>
    <w:rsid w:val="00262BFE"/>
    <w:rsid w:val="00262DE3"/>
    <w:rsid w:val="00263843"/>
    <w:rsid w:val="0026408B"/>
    <w:rsid w:val="002641CB"/>
    <w:rsid w:val="00264B34"/>
    <w:rsid w:val="002654F4"/>
    <w:rsid w:val="00265565"/>
    <w:rsid w:val="00265941"/>
    <w:rsid w:val="00265B4D"/>
    <w:rsid w:val="0026605B"/>
    <w:rsid w:val="00270250"/>
    <w:rsid w:val="0027082E"/>
    <w:rsid w:val="00270F4E"/>
    <w:rsid w:val="00275A49"/>
    <w:rsid w:val="002761F7"/>
    <w:rsid w:val="002768EB"/>
    <w:rsid w:val="00277DBC"/>
    <w:rsid w:val="00277E5A"/>
    <w:rsid w:val="002818D0"/>
    <w:rsid w:val="002843E4"/>
    <w:rsid w:val="00284ED2"/>
    <w:rsid w:val="00285A75"/>
    <w:rsid w:val="0028655C"/>
    <w:rsid w:val="002874A6"/>
    <w:rsid w:val="002875C3"/>
    <w:rsid w:val="00290560"/>
    <w:rsid w:val="00292B61"/>
    <w:rsid w:val="00292C3A"/>
    <w:rsid w:val="00293214"/>
    <w:rsid w:val="00293DC5"/>
    <w:rsid w:val="00294036"/>
    <w:rsid w:val="002945AA"/>
    <w:rsid w:val="00295197"/>
    <w:rsid w:val="00296433"/>
    <w:rsid w:val="002966CE"/>
    <w:rsid w:val="002A1F24"/>
    <w:rsid w:val="002A1FCC"/>
    <w:rsid w:val="002A242C"/>
    <w:rsid w:val="002A268D"/>
    <w:rsid w:val="002A360B"/>
    <w:rsid w:val="002A3A02"/>
    <w:rsid w:val="002A42A7"/>
    <w:rsid w:val="002A4655"/>
    <w:rsid w:val="002A4AF9"/>
    <w:rsid w:val="002A5E57"/>
    <w:rsid w:val="002A7596"/>
    <w:rsid w:val="002B020F"/>
    <w:rsid w:val="002B1528"/>
    <w:rsid w:val="002B1EF4"/>
    <w:rsid w:val="002B215E"/>
    <w:rsid w:val="002B48C4"/>
    <w:rsid w:val="002B5790"/>
    <w:rsid w:val="002B6230"/>
    <w:rsid w:val="002C33F8"/>
    <w:rsid w:val="002C3E5A"/>
    <w:rsid w:val="002C4417"/>
    <w:rsid w:val="002C4830"/>
    <w:rsid w:val="002C4B6A"/>
    <w:rsid w:val="002C5DBE"/>
    <w:rsid w:val="002C6CF2"/>
    <w:rsid w:val="002C7D43"/>
    <w:rsid w:val="002D0027"/>
    <w:rsid w:val="002D04E8"/>
    <w:rsid w:val="002D157F"/>
    <w:rsid w:val="002D2BEE"/>
    <w:rsid w:val="002D312A"/>
    <w:rsid w:val="002D3C36"/>
    <w:rsid w:val="002D5050"/>
    <w:rsid w:val="002D5E48"/>
    <w:rsid w:val="002D79C8"/>
    <w:rsid w:val="002D7D64"/>
    <w:rsid w:val="002D7E03"/>
    <w:rsid w:val="002E02A7"/>
    <w:rsid w:val="002E1DB0"/>
    <w:rsid w:val="002E2DA8"/>
    <w:rsid w:val="002E38A7"/>
    <w:rsid w:val="002E5F3A"/>
    <w:rsid w:val="002E6432"/>
    <w:rsid w:val="002E68D3"/>
    <w:rsid w:val="002E6BB5"/>
    <w:rsid w:val="002E7FB0"/>
    <w:rsid w:val="002F036F"/>
    <w:rsid w:val="002F0862"/>
    <w:rsid w:val="002F1280"/>
    <w:rsid w:val="002F2818"/>
    <w:rsid w:val="002F2E22"/>
    <w:rsid w:val="002F3AD2"/>
    <w:rsid w:val="002F4D5C"/>
    <w:rsid w:val="002F54ED"/>
    <w:rsid w:val="002F63D9"/>
    <w:rsid w:val="002F6B01"/>
    <w:rsid w:val="002F7882"/>
    <w:rsid w:val="00300AD3"/>
    <w:rsid w:val="0030440D"/>
    <w:rsid w:val="003059E2"/>
    <w:rsid w:val="003123E5"/>
    <w:rsid w:val="00312D1E"/>
    <w:rsid w:val="003134DB"/>
    <w:rsid w:val="00313F16"/>
    <w:rsid w:val="0031428C"/>
    <w:rsid w:val="0031567E"/>
    <w:rsid w:val="00316479"/>
    <w:rsid w:val="00317127"/>
    <w:rsid w:val="003171AE"/>
    <w:rsid w:val="00320041"/>
    <w:rsid w:val="00320E09"/>
    <w:rsid w:val="00322F60"/>
    <w:rsid w:val="00322FE8"/>
    <w:rsid w:val="00324C9E"/>
    <w:rsid w:val="00324D9B"/>
    <w:rsid w:val="0032697D"/>
    <w:rsid w:val="00330B92"/>
    <w:rsid w:val="0033367C"/>
    <w:rsid w:val="00334471"/>
    <w:rsid w:val="00334A0D"/>
    <w:rsid w:val="0033699A"/>
    <w:rsid w:val="003371BC"/>
    <w:rsid w:val="003378F9"/>
    <w:rsid w:val="00337FE2"/>
    <w:rsid w:val="0034039C"/>
    <w:rsid w:val="00341449"/>
    <w:rsid w:val="00341BA0"/>
    <w:rsid w:val="003424DB"/>
    <w:rsid w:val="003467D3"/>
    <w:rsid w:val="003475D7"/>
    <w:rsid w:val="00347C37"/>
    <w:rsid w:val="00353043"/>
    <w:rsid w:val="003532B8"/>
    <w:rsid w:val="003542B8"/>
    <w:rsid w:val="00355319"/>
    <w:rsid w:val="00355671"/>
    <w:rsid w:val="00356C6F"/>
    <w:rsid w:val="00357FF9"/>
    <w:rsid w:val="00360544"/>
    <w:rsid w:val="00360C74"/>
    <w:rsid w:val="003613F8"/>
    <w:rsid w:val="00361760"/>
    <w:rsid w:val="00362053"/>
    <w:rsid w:val="00365435"/>
    <w:rsid w:val="003654CF"/>
    <w:rsid w:val="003671A5"/>
    <w:rsid w:val="00367264"/>
    <w:rsid w:val="00371854"/>
    <w:rsid w:val="00371AFC"/>
    <w:rsid w:val="00371C3A"/>
    <w:rsid w:val="0037241E"/>
    <w:rsid w:val="003730C9"/>
    <w:rsid w:val="00373BF4"/>
    <w:rsid w:val="003741B1"/>
    <w:rsid w:val="0037553C"/>
    <w:rsid w:val="003760E1"/>
    <w:rsid w:val="00377272"/>
    <w:rsid w:val="00380DBB"/>
    <w:rsid w:val="00381B98"/>
    <w:rsid w:val="00381CA3"/>
    <w:rsid w:val="00384E22"/>
    <w:rsid w:val="00385044"/>
    <w:rsid w:val="0038529E"/>
    <w:rsid w:val="00385AD1"/>
    <w:rsid w:val="00385F00"/>
    <w:rsid w:val="0038767F"/>
    <w:rsid w:val="00387BE1"/>
    <w:rsid w:val="003920DF"/>
    <w:rsid w:val="0039360C"/>
    <w:rsid w:val="00396C43"/>
    <w:rsid w:val="003A0372"/>
    <w:rsid w:val="003A1787"/>
    <w:rsid w:val="003A1E0E"/>
    <w:rsid w:val="003A3924"/>
    <w:rsid w:val="003A3B10"/>
    <w:rsid w:val="003A5271"/>
    <w:rsid w:val="003A56B8"/>
    <w:rsid w:val="003A5823"/>
    <w:rsid w:val="003A6341"/>
    <w:rsid w:val="003B0B00"/>
    <w:rsid w:val="003B127F"/>
    <w:rsid w:val="003B1B84"/>
    <w:rsid w:val="003B2034"/>
    <w:rsid w:val="003B2856"/>
    <w:rsid w:val="003B2FED"/>
    <w:rsid w:val="003B33C9"/>
    <w:rsid w:val="003B37F4"/>
    <w:rsid w:val="003B3BE7"/>
    <w:rsid w:val="003B3DC0"/>
    <w:rsid w:val="003B4851"/>
    <w:rsid w:val="003B6183"/>
    <w:rsid w:val="003C3D40"/>
    <w:rsid w:val="003C4A41"/>
    <w:rsid w:val="003C5682"/>
    <w:rsid w:val="003C6AE3"/>
    <w:rsid w:val="003D040A"/>
    <w:rsid w:val="003D1989"/>
    <w:rsid w:val="003D46E2"/>
    <w:rsid w:val="003D4B54"/>
    <w:rsid w:val="003D584F"/>
    <w:rsid w:val="003D5C16"/>
    <w:rsid w:val="003D665E"/>
    <w:rsid w:val="003E01D4"/>
    <w:rsid w:val="003E13D3"/>
    <w:rsid w:val="003E504C"/>
    <w:rsid w:val="003E5D4F"/>
    <w:rsid w:val="003E6B67"/>
    <w:rsid w:val="003E7044"/>
    <w:rsid w:val="003F0669"/>
    <w:rsid w:val="003F0F59"/>
    <w:rsid w:val="003F10FA"/>
    <w:rsid w:val="003F1D29"/>
    <w:rsid w:val="003F2044"/>
    <w:rsid w:val="003F20CA"/>
    <w:rsid w:val="003F2217"/>
    <w:rsid w:val="003F290B"/>
    <w:rsid w:val="003F2A72"/>
    <w:rsid w:val="003F389C"/>
    <w:rsid w:val="003F38B5"/>
    <w:rsid w:val="003F3B4D"/>
    <w:rsid w:val="003F3B6E"/>
    <w:rsid w:val="003F41D6"/>
    <w:rsid w:val="003F4540"/>
    <w:rsid w:val="003F5070"/>
    <w:rsid w:val="003F5E78"/>
    <w:rsid w:val="003F6236"/>
    <w:rsid w:val="003F7223"/>
    <w:rsid w:val="0040192E"/>
    <w:rsid w:val="00401F8C"/>
    <w:rsid w:val="00402342"/>
    <w:rsid w:val="00402689"/>
    <w:rsid w:val="004076B9"/>
    <w:rsid w:val="00407856"/>
    <w:rsid w:val="00407C95"/>
    <w:rsid w:val="004104E6"/>
    <w:rsid w:val="00410D3D"/>
    <w:rsid w:val="00411C38"/>
    <w:rsid w:val="00415032"/>
    <w:rsid w:val="00415034"/>
    <w:rsid w:val="004161D1"/>
    <w:rsid w:val="00416DA3"/>
    <w:rsid w:val="0041748B"/>
    <w:rsid w:val="004201D7"/>
    <w:rsid w:val="0042171E"/>
    <w:rsid w:val="00424FCC"/>
    <w:rsid w:val="004251C6"/>
    <w:rsid w:val="00425E0D"/>
    <w:rsid w:val="00426123"/>
    <w:rsid w:val="00426BAD"/>
    <w:rsid w:val="00427966"/>
    <w:rsid w:val="004302CE"/>
    <w:rsid w:val="00430338"/>
    <w:rsid w:val="0043047A"/>
    <w:rsid w:val="004304FF"/>
    <w:rsid w:val="00431297"/>
    <w:rsid w:val="00431B95"/>
    <w:rsid w:val="00432AE7"/>
    <w:rsid w:val="004334C2"/>
    <w:rsid w:val="00434430"/>
    <w:rsid w:val="00435217"/>
    <w:rsid w:val="004354EA"/>
    <w:rsid w:val="00435879"/>
    <w:rsid w:val="00436F78"/>
    <w:rsid w:val="004410B7"/>
    <w:rsid w:val="00441773"/>
    <w:rsid w:val="00446148"/>
    <w:rsid w:val="004469DE"/>
    <w:rsid w:val="004505F4"/>
    <w:rsid w:val="00450D65"/>
    <w:rsid w:val="004516AD"/>
    <w:rsid w:val="00451AD3"/>
    <w:rsid w:val="00457073"/>
    <w:rsid w:val="004573D4"/>
    <w:rsid w:val="00457760"/>
    <w:rsid w:val="00457E4C"/>
    <w:rsid w:val="00460DEF"/>
    <w:rsid w:val="00461B60"/>
    <w:rsid w:val="004633B9"/>
    <w:rsid w:val="004636F3"/>
    <w:rsid w:val="004658F3"/>
    <w:rsid w:val="0046656D"/>
    <w:rsid w:val="004717B3"/>
    <w:rsid w:val="00471C20"/>
    <w:rsid w:val="00472AB9"/>
    <w:rsid w:val="00472AC7"/>
    <w:rsid w:val="00472BA9"/>
    <w:rsid w:val="00473EFF"/>
    <w:rsid w:val="00475D79"/>
    <w:rsid w:val="00475E5E"/>
    <w:rsid w:val="00476F2B"/>
    <w:rsid w:val="0047710A"/>
    <w:rsid w:val="00477C9B"/>
    <w:rsid w:val="00477FFA"/>
    <w:rsid w:val="004805C5"/>
    <w:rsid w:val="0048080D"/>
    <w:rsid w:val="00481150"/>
    <w:rsid w:val="00482F9E"/>
    <w:rsid w:val="00487D00"/>
    <w:rsid w:val="00487D95"/>
    <w:rsid w:val="00491EA5"/>
    <w:rsid w:val="004939E9"/>
    <w:rsid w:val="004954FB"/>
    <w:rsid w:val="004A0085"/>
    <w:rsid w:val="004A093E"/>
    <w:rsid w:val="004A0D4D"/>
    <w:rsid w:val="004A15A2"/>
    <w:rsid w:val="004A1E99"/>
    <w:rsid w:val="004A59B9"/>
    <w:rsid w:val="004A7899"/>
    <w:rsid w:val="004B02F4"/>
    <w:rsid w:val="004B0AB9"/>
    <w:rsid w:val="004B15CC"/>
    <w:rsid w:val="004B197F"/>
    <w:rsid w:val="004B1D6C"/>
    <w:rsid w:val="004B357B"/>
    <w:rsid w:val="004B3C2E"/>
    <w:rsid w:val="004B429F"/>
    <w:rsid w:val="004B5C8E"/>
    <w:rsid w:val="004B6080"/>
    <w:rsid w:val="004B6B0F"/>
    <w:rsid w:val="004C031D"/>
    <w:rsid w:val="004C0730"/>
    <w:rsid w:val="004C0889"/>
    <w:rsid w:val="004C0F6D"/>
    <w:rsid w:val="004C105B"/>
    <w:rsid w:val="004C379D"/>
    <w:rsid w:val="004C38FD"/>
    <w:rsid w:val="004C6E98"/>
    <w:rsid w:val="004D0340"/>
    <w:rsid w:val="004D03E8"/>
    <w:rsid w:val="004D095F"/>
    <w:rsid w:val="004D1492"/>
    <w:rsid w:val="004D37EE"/>
    <w:rsid w:val="004D3B1E"/>
    <w:rsid w:val="004D4B28"/>
    <w:rsid w:val="004E025C"/>
    <w:rsid w:val="004E0EA4"/>
    <w:rsid w:val="004E18B8"/>
    <w:rsid w:val="004E366F"/>
    <w:rsid w:val="004E4855"/>
    <w:rsid w:val="004E5101"/>
    <w:rsid w:val="004E71F0"/>
    <w:rsid w:val="004F1C6A"/>
    <w:rsid w:val="004F3073"/>
    <w:rsid w:val="004F64F9"/>
    <w:rsid w:val="004F6A56"/>
    <w:rsid w:val="00500E93"/>
    <w:rsid w:val="00502125"/>
    <w:rsid w:val="00502ED3"/>
    <w:rsid w:val="00504579"/>
    <w:rsid w:val="00505171"/>
    <w:rsid w:val="00505C61"/>
    <w:rsid w:val="0050606A"/>
    <w:rsid w:val="00506F00"/>
    <w:rsid w:val="00511960"/>
    <w:rsid w:val="00512FFC"/>
    <w:rsid w:val="00513845"/>
    <w:rsid w:val="005145C3"/>
    <w:rsid w:val="005152BC"/>
    <w:rsid w:val="005161EF"/>
    <w:rsid w:val="00516753"/>
    <w:rsid w:val="00520800"/>
    <w:rsid w:val="00520969"/>
    <w:rsid w:val="00523D87"/>
    <w:rsid w:val="00523FCB"/>
    <w:rsid w:val="005264F5"/>
    <w:rsid w:val="00526EBB"/>
    <w:rsid w:val="005277EE"/>
    <w:rsid w:val="00531A2A"/>
    <w:rsid w:val="00535CF8"/>
    <w:rsid w:val="00536B01"/>
    <w:rsid w:val="00540ED8"/>
    <w:rsid w:val="00541A8E"/>
    <w:rsid w:val="005436E9"/>
    <w:rsid w:val="00544759"/>
    <w:rsid w:val="00544C69"/>
    <w:rsid w:val="00545022"/>
    <w:rsid w:val="0054534F"/>
    <w:rsid w:val="005457CA"/>
    <w:rsid w:val="00546A7C"/>
    <w:rsid w:val="00551939"/>
    <w:rsid w:val="00551990"/>
    <w:rsid w:val="005547C9"/>
    <w:rsid w:val="005552E9"/>
    <w:rsid w:val="00555700"/>
    <w:rsid w:val="00555B81"/>
    <w:rsid w:val="00555C15"/>
    <w:rsid w:val="00555D5D"/>
    <w:rsid w:val="00556B42"/>
    <w:rsid w:val="00560574"/>
    <w:rsid w:val="00560D7E"/>
    <w:rsid w:val="00560E98"/>
    <w:rsid w:val="00561717"/>
    <w:rsid w:val="0056242E"/>
    <w:rsid w:val="00566ABB"/>
    <w:rsid w:val="0057098B"/>
    <w:rsid w:val="00572FB2"/>
    <w:rsid w:val="00573B83"/>
    <w:rsid w:val="005752DB"/>
    <w:rsid w:val="005758A1"/>
    <w:rsid w:val="0057665A"/>
    <w:rsid w:val="00580CB9"/>
    <w:rsid w:val="00581951"/>
    <w:rsid w:val="00585A68"/>
    <w:rsid w:val="00586890"/>
    <w:rsid w:val="005913CF"/>
    <w:rsid w:val="00591AC3"/>
    <w:rsid w:val="00593777"/>
    <w:rsid w:val="00593C85"/>
    <w:rsid w:val="00594B73"/>
    <w:rsid w:val="00595E0E"/>
    <w:rsid w:val="00597E0D"/>
    <w:rsid w:val="005A0753"/>
    <w:rsid w:val="005A271A"/>
    <w:rsid w:val="005A46BD"/>
    <w:rsid w:val="005A6A03"/>
    <w:rsid w:val="005A6CD0"/>
    <w:rsid w:val="005A7A30"/>
    <w:rsid w:val="005B086F"/>
    <w:rsid w:val="005B10AD"/>
    <w:rsid w:val="005B2717"/>
    <w:rsid w:val="005B364E"/>
    <w:rsid w:val="005B3A06"/>
    <w:rsid w:val="005B6AC1"/>
    <w:rsid w:val="005C0AE7"/>
    <w:rsid w:val="005C0CDF"/>
    <w:rsid w:val="005C1465"/>
    <w:rsid w:val="005C1F5C"/>
    <w:rsid w:val="005C3237"/>
    <w:rsid w:val="005C4D6A"/>
    <w:rsid w:val="005C66E3"/>
    <w:rsid w:val="005C6D8E"/>
    <w:rsid w:val="005D100A"/>
    <w:rsid w:val="005D27E2"/>
    <w:rsid w:val="005D39C9"/>
    <w:rsid w:val="005D46BD"/>
    <w:rsid w:val="005D5B04"/>
    <w:rsid w:val="005D6A58"/>
    <w:rsid w:val="005D7456"/>
    <w:rsid w:val="005E2BAA"/>
    <w:rsid w:val="005F0116"/>
    <w:rsid w:val="005F03DB"/>
    <w:rsid w:val="005F067D"/>
    <w:rsid w:val="005F320B"/>
    <w:rsid w:val="005F46A6"/>
    <w:rsid w:val="005F5562"/>
    <w:rsid w:val="005F6614"/>
    <w:rsid w:val="005F6C9D"/>
    <w:rsid w:val="005F7796"/>
    <w:rsid w:val="00600898"/>
    <w:rsid w:val="00600A48"/>
    <w:rsid w:val="00600DA7"/>
    <w:rsid w:val="00601329"/>
    <w:rsid w:val="00603048"/>
    <w:rsid w:val="00603B2F"/>
    <w:rsid w:val="00607034"/>
    <w:rsid w:val="00607160"/>
    <w:rsid w:val="00607A12"/>
    <w:rsid w:val="00607BCA"/>
    <w:rsid w:val="0061069D"/>
    <w:rsid w:val="00610EA2"/>
    <w:rsid w:val="00611565"/>
    <w:rsid w:val="00611C0C"/>
    <w:rsid w:val="00611C8C"/>
    <w:rsid w:val="00612C70"/>
    <w:rsid w:val="0061312A"/>
    <w:rsid w:val="00613303"/>
    <w:rsid w:val="00613B10"/>
    <w:rsid w:val="00614E70"/>
    <w:rsid w:val="00614F23"/>
    <w:rsid w:val="006205DD"/>
    <w:rsid w:val="00621FB0"/>
    <w:rsid w:val="00625C6D"/>
    <w:rsid w:val="00625CAA"/>
    <w:rsid w:val="00627834"/>
    <w:rsid w:val="006307C0"/>
    <w:rsid w:val="006309D0"/>
    <w:rsid w:val="00631101"/>
    <w:rsid w:val="0063144B"/>
    <w:rsid w:val="00632DBB"/>
    <w:rsid w:val="00633448"/>
    <w:rsid w:val="006335D8"/>
    <w:rsid w:val="00633749"/>
    <w:rsid w:val="0063553F"/>
    <w:rsid w:val="00636D87"/>
    <w:rsid w:val="00637BD2"/>
    <w:rsid w:val="00637F4D"/>
    <w:rsid w:val="0064185F"/>
    <w:rsid w:val="00642653"/>
    <w:rsid w:val="00642C17"/>
    <w:rsid w:val="00642C6F"/>
    <w:rsid w:val="006430B6"/>
    <w:rsid w:val="00643BD8"/>
    <w:rsid w:val="0064416A"/>
    <w:rsid w:val="00644555"/>
    <w:rsid w:val="00645F70"/>
    <w:rsid w:val="00646091"/>
    <w:rsid w:val="00646BB3"/>
    <w:rsid w:val="00647C41"/>
    <w:rsid w:val="00650CF2"/>
    <w:rsid w:val="00650EE6"/>
    <w:rsid w:val="00652ABE"/>
    <w:rsid w:val="0065348C"/>
    <w:rsid w:val="00656B42"/>
    <w:rsid w:val="00660940"/>
    <w:rsid w:val="00660B9F"/>
    <w:rsid w:val="006618A5"/>
    <w:rsid w:val="006620BC"/>
    <w:rsid w:val="00662472"/>
    <w:rsid w:val="0066363D"/>
    <w:rsid w:val="0066435F"/>
    <w:rsid w:val="006652C0"/>
    <w:rsid w:val="00665D8D"/>
    <w:rsid w:val="00665E5F"/>
    <w:rsid w:val="00666C4B"/>
    <w:rsid w:val="00666FB2"/>
    <w:rsid w:val="00670726"/>
    <w:rsid w:val="00671064"/>
    <w:rsid w:val="006716D3"/>
    <w:rsid w:val="00671745"/>
    <w:rsid w:val="0067351E"/>
    <w:rsid w:val="00673658"/>
    <w:rsid w:val="006747A1"/>
    <w:rsid w:val="00674CDA"/>
    <w:rsid w:val="0067529C"/>
    <w:rsid w:val="006769FD"/>
    <w:rsid w:val="00677411"/>
    <w:rsid w:val="00680AF1"/>
    <w:rsid w:val="00681261"/>
    <w:rsid w:val="006823DF"/>
    <w:rsid w:val="00684D63"/>
    <w:rsid w:val="00686579"/>
    <w:rsid w:val="00686DB2"/>
    <w:rsid w:val="00690207"/>
    <w:rsid w:val="0069047D"/>
    <w:rsid w:val="006908E4"/>
    <w:rsid w:val="00690E55"/>
    <w:rsid w:val="00691521"/>
    <w:rsid w:val="00692EB0"/>
    <w:rsid w:val="00693942"/>
    <w:rsid w:val="00693F76"/>
    <w:rsid w:val="0069446C"/>
    <w:rsid w:val="00694F24"/>
    <w:rsid w:val="00697A28"/>
    <w:rsid w:val="00697EFB"/>
    <w:rsid w:val="006A1ED3"/>
    <w:rsid w:val="006A2071"/>
    <w:rsid w:val="006A57EA"/>
    <w:rsid w:val="006A65F3"/>
    <w:rsid w:val="006A6E6D"/>
    <w:rsid w:val="006A76FC"/>
    <w:rsid w:val="006A7CF1"/>
    <w:rsid w:val="006A7EBD"/>
    <w:rsid w:val="006B225B"/>
    <w:rsid w:val="006B27A6"/>
    <w:rsid w:val="006B315F"/>
    <w:rsid w:val="006B3CBD"/>
    <w:rsid w:val="006B5756"/>
    <w:rsid w:val="006C000A"/>
    <w:rsid w:val="006C0AF6"/>
    <w:rsid w:val="006C0BB2"/>
    <w:rsid w:val="006C2889"/>
    <w:rsid w:val="006C4E40"/>
    <w:rsid w:val="006C7D08"/>
    <w:rsid w:val="006D0096"/>
    <w:rsid w:val="006D0B54"/>
    <w:rsid w:val="006D11E1"/>
    <w:rsid w:val="006D1764"/>
    <w:rsid w:val="006D2884"/>
    <w:rsid w:val="006D2E52"/>
    <w:rsid w:val="006D2F67"/>
    <w:rsid w:val="006D4F22"/>
    <w:rsid w:val="006D5C24"/>
    <w:rsid w:val="006D6389"/>
    <w:rsid w:val="006D7C39"/>
    <w:rsid w:val="006E670B"/>
    <w:rsid w:val="006E773D"/>
    <w:rsid w:val="006F2C4F"/>
    <w:rsid w:val="006F3665"/>
    <w:rsid w:val="006F443E"/>
    <w:rsid w:val="006F5801"/>
    <w:rsid w:val="006F616D"/>
    <w:rsid w:val="006F63F8"/>
    <w:rsid w:val="00700D2B"/>
    <w:rsid w:val="00700FD6"/>
    <w:rsid w:val="0070401C"/>
    <w:rsid w:val="00704547"/>
    <w:rsid w:val="00704D84"/>
    <w:rsid w:val="00710B3A"/>
    <w:rsid w:val="00710D76"/>
    <w:rsid w:val="007120AB"/>
    <w:rsid w:val="007133CB"/>
    <w:rsid w:val="00713CCD"/>
    <w:rsid w:val="00715D3F"/>
    <w:rsid w:val="00715E92"/>
    <w:rsid w:val="00717606"/>
    <w:rsid w:val="00721107"/>
    <w:rsid w:val="00723244"/>
    <w:rsid w:val="00723265"/>
    <w:rsid w:val="00724831"/>
    <w:rsid w:val="00724E60"/>
    <w:rsid w:val="00725203"/>
    <w:rsid w:val="00725DB8"/>
    <w:rsid w:val="00726A35"/>
    <w:rsid w:val="00726B17"/>
    <w:rsid w:val="00726B93"/>
    <w:rsid w:val="007277B9"/>
    <w:rsid w:val="00731381"/>
    <w:rsid w:val="00734525"/>
    <w:rsid w:val="00735C15"/>
    <w:rsid w:val="0073661A"/>
    <w:rsid w:val="007373B5"/>
    <w:rsid w:val="00741326"/>
    <w:rsid w:val="007419E9"/>
    <w:rsid w:val="00741E8E"/>
    <w:rsid w:val="007433FD"/>
    <w:rsid w:val="00745066"/>
    <w:rsid w:val="007470A9"/>
    <w:rsid w:val="007479E2"/>
    <w:rsid w:val="00747D79"/>
    <w:rsid w:val="007535D5"/>
    <w:rsid w:val="00755DEB"/>
    <w:rsid w:val="007562BA"/>
    <w:rsid w:val="00760D22"/>
    <w:rsid w:val="0076158C"/>
    <w:rsid w:val="00761689"/>
    <w:rsid w:val="00764103"/>
    <w:rsid w:val="00770D47"/>
    <w:rsid w:val="00771E40"/>
    <w:rsid w:val="00773629"/>
    <w:rsid w:val="007740C9"/>
    <w:rsid w:val="0077633F"/>
    <w:rsid w:val="007801AA"/>
    <w:rsid w:val="00781C2E"/>
    <w:rsid w:val="00781C30"/>
    <w:rsid w:val="00782450"/>
    <w:rsid w:val="00782F61"/>
    <w:rsid w:val="007844FE"/>
    <w:rsid w:val="00784A9B"/>
    <w:rsid w:val="00784E2D"/>
    <w:rsid w:val="007874D1"/>
    <w:rsid w:val="00787672"/>
    <w:rsid w:val="00790B34"/>
    <w:rsid w:val="00792220"/>
    <w:rsid w:val="00792F15"/>
    <w:rsid w:val="00797AA5"/>
    <w:rsid w:val="007A0BB6"/>
    <w:rsid w:val="007A1FC1"/>
    <w:rsid w:val="007A318A"/>
    <w:rsid w:val="007A5631"/>
    <w:rsid w:val="007A5BE3"/>
    <w:rsid w:val="007A5FB6"/>
    <w:rsid w:val="007A66EA"/>
    <w:rsid w:val="007A6DFE"/>
    <w:rsid w:val="007A7C69"/>
    <w:rsid w:val="007B07BE"/>
    <w:rsid w:val="007B0BC7"/>
    <w:rsid w:val="007B1E2C"/>
    <w:rsid w:val="007B1F2F"/>
    <w:rsid w:val="007B2E78"/>
    <w:rsid w:val="007B383A"/>
    <w:rsid w:val="007B477C"/>
    <w:rsid w:val="007B50AC"/>
    <w:rsid w:val="007B5838"/>
    <w:rsid w:val="007B6E46"/>
    <w:rsid w:val="007C01DD"/>
    <w:rsid w:val="007C13C6"/>
    <w:rsid w:val="007C2ED7"/>
    <w:rsid w:val="007C40DA"/>
    <w:rsid w:val="007C4126"/>
    <w:rsid w:val="007C4255"/>
    <w:rsid w:val="007C4F0D"/>
    <w:rsid w:val="007C54DE"/>
    <w:rsid w:val="007C62C7"/>
    <w:rsid w:val="007C733A"/>
    <w:rsid w:val="007D2503"/>
    <w:rsid w:val="007D399A"/>
    <w:rsid w:val="007D51ED"/>
    <w:rsid w:val="007D5FC9"/>
    <w:rsid w:val="007E1B10"/>
    <w:rsid w:val="007E4600"/>
    <w:rsid w:val="007E49E8"/>
    <w:rsid w:val="007E5077"/>
    <w:rsid w:val="007E678D"/>
    <w:rsid w:val="007E791D"/>
    <w:rsid w:val="007E7A89"/>
    <w:rsid w:val="007E7F20"/>
    <w:rsid w:val="007F12D0"/>
    <w:rsid w:val="007F1728"/>
    <w:rsid w:val="007F19D3"/>
    <w:rsid w:val="007F208D"/>
    <w:rsid w:val="007F2534"/>
    <w:rsid w:val="007F2D89"/>
    <w:rsid w:val="007F4C42"/>
    <w:rsid w:val="007F4E4B"/>
    <w:rsid w:val="007F5235"/>
    <w:rsid w:val="007F559B"/>
    <w:rsid w:val="007F5669"/>
    <w:rsid w:val="007F6230"/>
    <w:rsid w:val="007F690A"/>
    <w:rsid w:val="007F7BDB"/>
    <w:rsid w:val="007F7CA2"/>
    <w:rsid w:val="00801094"/>
    <w:rsid w:val="0080363F"/>
    <w:rsid w:val="00804D5A"/>
    <w:rsid w:val="00804E7D"/>
    <w:rsid w:val="00804F6D"/>
    <w:rsid w:val="0080525F"/>
    <w:rsid w:val="00807145"/>
    <w:rsid w:val="008076EF"/>
    <w:rsid w:val="0081011E"/>
    <w:rsid w:val="0081015B"/>
    <w:rsid w:val="00811555"/>
    <w:rsid w:val="00815A11"/>
    <w:rsid w:val="00816E8F"/>
    <w:rsid w:val="00820B8D"/>
    <w:rsid w:val="008223F8"/>
    <w:rsid w:val="00822FFC"/>
    <w:rsid w:val="00823259"/>
    <w:rsid w:val="00825A1D"/>
    <w:rsid w:val="00826161"/>
    <w:rsid w:val="008277E8"/>
    <w:rsid w:val="008313E5"/>
    <w:rsid w:val="00832292"/>
    <w:rsid w:val="008333E4"/>
    <w:rsid w:val="00834C41"/>
    <w:rsid w:val="00834EEB"/>
    <w:rsid w:val="008360EE"/>
    <w:rsid w:val="00840227"/>
    <w:rsid w:val="00840238"/>
    <w:rsid w:val="00841923"/>
    <w:rsid w:val="00842611"/>
    <w:rsid w:val="00843DC8"/>
    <w:rsid w:val="00844226"/>
    <w:rsid w:val="00844461"/>
    <w:rsid w:val="00845AC1"/>
    <w:rsid w:val="00845C66"/>
    <w:rsid w:val="008461B7"/>
    <w:rsid w:val="00846C75"/>
    <w:rsid w:val="00847007"/>
    <w:rsid w:val="008515B2"/>
    <w:rsid w:val="008524F9"/>
    <w:rsid w:val="008527AF"/>
    <w:rsid w:val="008529B4"/>
    <w:rsid w:val="0085344D"/>
    <w:rsid w:val="00854977"/>
    <w:rsid w:val="00855471"/>
    <w:rsid w:val="00857715"/>
    <w:rsid w:val="00857DD0"/>
    <w:rsid w:val="008605F3"/>
    <w:rsid w:val="00861A5F"/>
    <w:rsid w:val="008626E1"/>
    <w:rsid w:val="00862AE1"/>
    <w:rsid w:val="008634CD"/>
    <w:rsid w:val="0086409F"/>
    <w:rsid w:val="0086424A"/>
    <w:rsid w:val="00864E6D"/>
    <w:rsid w:val="0086553A"/>
    <w:rsid w:val="00866B88"/>
    <w:rsid w:val="00867CE4"/>
    <w:rsid w:val="008704C8"/>
    <w:rsid w:val="00871B27"/>
    <w:rsid w:val="00872E5A"/>
    <w:rsid w:val="008734F0"/>
    <w:rsid w:val="0087474F"/>
    <w:rsid w:val="00874A32"/>
    <w:rsid w:val="00874D9F"/>
    <w:rsid w:val="00875FB8"/>
    <w:rsid w:val="008768D6"/>
    <w:rsid w:val="0088198C"/>
    <w:rsid w:val="0088198E"/>
    <w:rsid w:val="00882094"/>
    <w:rsid w:val="008829E5"/>
    <w:rsid w:val="008838F3"/>
    <w:rsid w:val="008839CA"/>
    <w:rsid w:val="00886374"/>
    <w:rsid w:val="008868C9"/>
    <w:rsid w:val="008879D0"/>
    <w:rsid w:val="008909D4"/>
    <w:rsid w:val="008914FB"/>
    <w:rsid w:val="008919D0"/>
    <w:rsid w:val="0089228E"/>
    <w:rsid w:val="008927F1"/>
    <w:rsid w:val="008947AB"/>
    <w:rsid w:val="008950D0"/>
    <w:rsid w:val="00895FAF"/>
    <w:rsid w:val="00896D48"/>
    <w:rsid w:val="008A14EB"/>
    <w:rsid w:val="008A17E8"/>
    <w:rsid w:val="008A38D6"/>
    <w:rsid w:val="008A508A"/>
    <w:rsid w:val="008A51D1"/>
    <w:rsid w:val="008A6046"/>
    <w:rsid w:val="008A68CF"/>
    <w:rsid w:val="008A7A37"/>
    <w:rsid w:val="008B04A8"/>
    <w:rsid w:val="008B0B0A"/>
    <w:rsid w:val="008B2F01"/>
    <w:rsid w:val="008B4CEC"/>
    <w:rsid w:val="008B5C30"/>
    <w:rsid w:val="008B6750"/>
    <w:rsid w:val="008B6924"/>
    <w:rsid w:val="008B7E8D"/>
    <w:rsid w:val="008C16FB"/>
    <w:rsid w:val="008C175A"/>
    <w:rsid w:val="008C213C"/>
    <w:rsid w:val="008C253B"/>
    <w:rsid w:val="008C389D"/>
    <w:rsid w:val="008C3A8D"/>
    <w:rsid w:val="008C437A"/>
    <w:rsid w:val="008D06C6"/>
    <w:rsid w:val="008D0B06"/>
    <w:rsid w:val="008D0CB7"/>
    <w:rsid w:val="008D2E7B"/>
    <w:rsid w:val="008D33F3"/>
    <w:rsid w:val="008D6250"/>
    <w:rsid w:val="008D6DB6"/>
    <w:rsid w:val="008D790D"/>
    <w:rsid w:val="008D7C8C"/>
    <w:rsid w:val="008E06BB"/>
    <w:rsid w:val="008E0A17"/>
    <w:rsid w:val="008E0ABB"/>
    <w:rsid w:val="008E0F97"/>
    <w:rsid w:val="008E244B"/>
    <w:rsid w:val="008E353D"/>
    <w:rsid w:val="008E3559"/>
    <w:rsid w:val="008E41AD"/>
    <w:rsid w:val="008E4E79"/>
    <w:rsid w:val="008E55C6"/>
    <w:rsid w:val="008E6CA1"/>
    <w:rsid w:val="008F00D2"/>
    <w:rsid w:val="008F0210"/>
    <w:rsid w:val="008F3333"/>
    <w:rsid w:val="008F6757"/>
    <w:rsid w:val="008F6F8B"/>
    <w:rsid w:val="00900D37"/>
    <w:rsid w:val="00901294"/>
    <w:rsid w:val="00902194"/>
    <w:rsid w:val="00903943"/>
    <w:rsid w:val="00903DEF"/>
    <w:rsid w:val="0090499B"/>
    <w:rsid w:val="0090528E"/>
    <w:rsid w:val="0090758C"/>
    <w:rsid w:val="00912C69"/>
    <w:rsid w:val="00912D53"/>
    <w:rsid w:val="00913780"/>
    <w:rsid w:val="00914200"/>
    <w:rsid w:val="0091510A"/>
    <w:rsid w:val="00915AEE"/>
    <w:rsid w:val="00915C05"/>
    <w:rsid w:val="00915C57"/>
    <w:rsid w:val="00915ED3"/>
    <w:rsid w:val="00915FE0"/>
    <w:rsid w:val="00916973"/>
    <w:rsid w:val="00917252"/>
    <w:rsid w:val="009209CA"/>
    <w:rsid w:val="00921967"/>
    <w:rsid w:val="00922BED"/>
    <w:rsid w:val="0092380A"/>
    <w:rsid w:val="00925CC6"/>
    <w:rsid w:val="009272C7"/>
    <w:rsid w:val="00930232"/>
    <w:rsid w:val="00931CE5"/>
    <w:rsid w:val="00932ECD"/>
    <w:rsid w:val="00932EFA"/>
    <w:rsid w:val="009347B4"/>
    <w:rsid w:val="00934D5A"/>
    <w:rsid w:val="0093708D"/>
    <w:rsid w:val="00940CD1"/>
    <w:rsid w:val="00941257"/>
    <w:rsid w:val="0094148C"/>
    <w:rsid w:val="00942086"/>
    <w:rsid w:val="00942447"/>
    <w:rsid w:val="00944250"/>
    <w:rsid w:val="00945708"/>
    <w:rsid w:val="00945947"/>
    <w:rsid w:val="00945A92"/>
    <w:rsid w:val="00945D1F"/>
    <w:rsid w:val="009475AE"/>
    <w:rsid w:val="00951085"/>
    <w:rsid w:val="00951260"/>
    <w:rsid w:val="00952058"/>
    <w:rsid w:val="00952216"/>
    <w:rsid w:val="00952A1B"/>
    <w:rsid w:val="00953207"/>
    <w:rsid w:val="00953F81"/>
    <w:rsid w:val="0095442B"/>
    <w:rsid w:val="00955214"/>
    <w:rsid w:val="009559B3"/>
    <w:rsid w:val="009566E0"/>
    <w:rsid w:val="00956F3C"/>
    <w:rsid w:val="00961488"/>
    <w:rsid w:val="00961C5D"/>
    <w:rsid w:val="00961E43"/>
    <w:rsid w:val="00963869"/>
    <w:rsid w:val="0096593E"/>
    <w:rsid w:val="00965B23"/>
    <w:rsid w:val="00966837"/>
    <w:rsid w:val="009677A9"/>
    <w:rsid w:val="00970DF9"/>
    <w:rsid w:val="00971D07"/>
    <w:rsid w:val="00971F6B"/>
    <w:rsid w:val="009728AD"/>
    <w:rsid w:val="00972AFE"/>
    <w:rsid w:val="00973DFA"/>
    <w:rsid w:val="00980E8D"/>
    <w:rsid w:val="0098532B"/>
    <w:rsid w:val="009867FF"/>
    <w:rsid w:val="00987EE8"/>
    <w:rsid w:val="00990386"/>
    <w:rsid w:val="00990F91"/>
    <w:rsid w:val="00991BD2"/>
    <w:rsid w:val="0099295B"/>
    <w:rsid w:val="00993B69"/>
    <w:rsid w:val="00993E5F"/>
    <w:rsid w:val="00996BA9"/>
    <w:rsid w:val="00996E00"/>
    <w:rsid w:val="00997F52"/>
    <w:rsid w:val="009A10DB"/>
    <w:rsid w:val="009A154A"/>
    <w:rsid w:val="009A1FD0"/>
    <w:rsid w:val="009A25EA"/>
    <w:rsid w:val="009A371D"/>
    <w:rsid w:val="009A5223"/>
    <w:rsid w:val="009A71F8"/>
    <w:rsid w:val="009A7F28"/>
    <w:rsid w:val="009B2CFC"/>
    <w:rsid w:val="009B3084"/>
    <w:rsid w:val="009B3635"/>
    <w:rsid w:val="009B3B95"/>
    <w:rsid w:val="009B450F"/>
    <w:rsid w:val="009B4D62"/>
    <w:rsid w:val="009B5D51"/>
    <w:rsid w:val="009B6DF4"/>
    <w:rsid w:val="009C030B"/>
    <w:rsid w:val="009C125B"/>
    <w:rsid w:val="009C1ED0"/>
    <w:rsid w:val="009C2B04"/>
    <w:rsid w:val="009C36B4"/>
    <w:rsid w:val="009C5961"/>
    <w:rsid w:val="009C5DE5"/>
    <w:rsid w:val="009D04F4"/>
    <w:rsid w:val="009D051D"/>
    <w:rsid w:val="009D25D1"/>
    <w:rsid w:val="009D3660"/>
    <w:rsid w:val="009D4617"/>
    <w:rsid w:val="009D4EBA"/>
    <w:rsid w:val="009D6324"/>
    <w:rsid w:val="009D6DA2"/>
    <w:rsid w:val="009D6FF8"/>
    <w:rsid w:val="009E020E"/>
    <w:rsid w:val="009E0DB2"/>
    <w:rsid w:val="009E13BA"/>
    <w:rsid w:val="009E1F2F"/>
    <w:rsid w:val="009E2BAD"/>
    <w:rsid w:val="009E4CF7"/>
    <w:rsid w:val="009E5B58"/>
    <w:rsid w:val="009E75CB"/>
    <w:rsid w:val="009E7819"/>
    <w:rsid w:val="009F0D3F"/>
    <w:rsid w:val="009F38BC"/>
    <w:rsid w:val="009F59BC"/>
    <w:rsid w:val="009F774C"/>
    <w:rsid w:val="009F7C8A"/>
    <w:rsid w:val="00A0005F"/>
    <w:rsid w:val="00A00146"/>
    <w:rsid w:val="00A02A73"/>
    <w:rsid w:val="00A04EF1"/>
    <w:rsid w:val="00A04F5B"/>
    <w:rsid w:val="00A066A2"/>
    <w:rsid w:val="00A07D9C"/>
    <w:rsid w:val="00A10641"/>
    <w:rsid w:val="00A134A0"/>
    <w:rsid w:val="00A14226"/>
    <w:rsid w:val="00A147B1"/>
    <w:rsid w:val="00A165A7"/>
    <w:rsid w:val="00A165EE"/>
    <w:rsid w:val="00A16C7C"/>
    <w:rsid w:val="00A17087"/>
    <w:rsid w:val="00A17185"/>
    <w:rsid w:val="00A1765E"/>
    <w:rsid w:val="00A17738"/>
    <w:rsid w:val="00A21181"/>
    <w:rsid w:val="00A21CD9"/>
    <w:rsid w:val="00A22C12"/>
    <w:rsid w:val="00A23238"/>
    <w:rsid w:val="00A245D2"/>
    <w:rsid w:val="00A24AB1"/>
    <w:rsid w:val="00A25467"/>
    <w:rsid w:val="00A25624"/>
    <w:rsid w:val="00A25B6C"/>
    <w:rsid w:val="00A26E53"/>
    <w:rsid w:val="00A27668"/>
    <w:rsid w:val="00A27AB9"/>
    <w:rsid w:val="00A307EF"/>
    <w:rsid w:val="00A313BD"/>
    <w:rsid w:val="00A32D0F"/>
    <w:rsid w:val="00A3328C"/>
    <w:rsid w:val="00A343C9"/>
    <w:rsid w:val="00A3584A"/>
    <w:rsid w:val="00A408FC"/>
    <w:rsid w:val="00A42C72"/>
    <w:rsid w:val="00A43A3A"/>
    <w:rsid w:val="00A44A6B"/>
    <w:rsid w:val="00A44B2E"/>
    <w:rsid w:val="00A44FFE"/>
    <w:rsid w:val="00A450DD"/>
    <w:rsid w:val="00A45D26"/>
    <w:rsid w:val="00A46322"/>
    <w:rsid w:val="00A46A43"/>
    <w:rsid w:val="00A470F3"/>
    <w:rsid w:val="00A50562"/>
    <w:rsid w:val="00A51578"/>
    <w:rsid w:val="00A52B0F"/>
    <w:rsid w:val="00A537DB"/>
    <w:rsid w:val="00A53CCA"/>
    <w:rsid w:val="00A54198"/>
    <w:rsid w:val="00A553C0"/>
    <w:rsid w:val="00A56DD6"/>
    <w:rsid w:val="00A56DD7"/>
    <w:rsid w:val="00A61238"/>
    <w:rsid w:val="00A61EC9"/>
    <w:rsid w:val="00A62E47"/>
    <w:rsid w:val="00A63176"/>
    <w:rsid w:val="00A65580"/>
    <w:rsid w:val="00A657B4"/>
    <w:rsid w:val="00A65E90"/>
    <w:rsid w:val="00A7049D"/>
    <w:rsid w:val="00A70DFA"/>
    <w:rsid w:val="00A7181E"/>
    <w:rsid w:val="00A719AB"/>
    <w:rsid w:val="00A72097"/>
    <w:rsid w:val="00A750EB"/>
    <w:rsid w:val="00A75B74"/>
    <w:rsid w:val="00A77BBA"/>
    <w:rsid w:val="00A809A1"/>
    <w:rsid w:val="00A80EF9"/>
    <w:rsid w:val="00A8265A"/>
    <w:rsid w:val="00A83132"/>
    <w:rsid w:val="00A84433"/>
    <w:rsid w:val="00A8724D"/>
    <w:rsid w:val="00A87634"/>
    <w:rsid w:val="00A87EDF"/>
    <w:rsid w:val="00A90CE7"/>
    <w:rsid w:val="00A97729"/>
    <w:rsid w:val="00AA07F0"/>
    <w:rsid w:val="00AA0BBA"/>
    <w:rsid w:val="00AA1BCD"/>
    <w:rsid w:val="00AA27AB"/>
    <w:rsid w:val="00AA3BAE"/>
    <w:rsid w:val="00AA5135"/>
    <w:rsid w:val="00AA5828"/>
    <w:rsid w:val="00AA66BB"/>
    <w:rsid w:val="00AB0612"/>
    <w:rsid w:val="00AB293A"/>
    <w:rsid w:val="00AB37F8"/>
    <w:rsid w:val="00AB5A1C"/>
    <w:rsid w:val="00AB5A38"/>
    <w:rsid w:val="00AB6067"/>
    <w:rsid w:val="00AB6228"/>
    <w:rsid w:val="00AB6351"/>
    <w:rsid w:val="00AB6789"/>
    <w:rsid w:val="00AB6E83"/>
    <w:rsid w:val="00AC0DD0"/>
    <w:rsid w:val="00AC123B"/>
    <w:rsid w:val="00AC1F16"/>
    <w:rsid w:val="00AC22CF"/>
    <w:rsid w:val="00AC3E7E"/>
    <w:rsid w:val="00AC5861"/>
    <w:rsid w:val="00AC5FFE"/>
    <w:rsid w:val="00AC6503"/>
    <w:rsid w:val="00AC777A"/>
    <w:rsid w:val="00AC7DA0"/>
    <w:rsid w:val="00AD1A82"/>
    <w:rsid w:val="00AD1E8B"/>
    <w:rsid w:val="00AD34D6"/>
    <w:rsid w:val="00AD40D9"/>
    <w:rsid w:val="00AD5A86"/>
    <w:rsid w:val="00AD60F6"/>
    <w:rsid w:val="00AD6589"/>
    <w:rsid w:val="00AE1EA1"/>
    <w:rsid w:val="00AE4799"/>
    <w:rsid w:val="00AE580B"/>
    <w:rsid w:val="00AE6AEA"/>
    <w:rsid w:val="00AE6CCD"/>
    <w:rsid w:val="00AE78D8"/>
    <w:rsid w:val="00AE7E44"/>
    <w:rsid w:val="00AF19D0"/>
    <w:rsid w:val="00AF19E7"/>
    <w:rsid w:val="00AF3372"/>
    <w:rsid w:val="00AF392D"/>
    <w:rsid w:val="00AF3DC9"/>
    <w:rsid w:val="00AF41CF"/>
    <w:rsid w:val="00AF44DE"/>
    <w:rsid w:val="00AF57BE"/>
    <w:rsid w:val="00AF5951"/>
    <w:rsid w:val="00AF59C1"/>
    <w:rsid w:val="00AF79E2"/>
    <w:rsid w:val="00B00661"/>
    <w:rsid w:val="00B012E0"/>
    <w:rsid w:val="00B0140B"/>
    <w:rsid w:val="00B01571"/>
    <w:rsid w:val="00B021A4"/>
    <w:rsid w:val="00B03702"/>
    <w:rsid w:val="00B03B1C"/>
    <w:rsid w:val="00B04D65"/>
    <w:rsid w:val="00B04F1C"/>
    <w:rsid w:val="00B05139"/>
    <w:rsid w:val="00B05410"/>
    <w:rsid w:val="00B10360"/>
    <w:rsid w:val="00B11627"/>
    <w:rsid w:val="00B1162B"/>
    <w:rsid w:val="00B12C22"/>
    <w:rsid w:val="00B15FE3"/>
    <w:rsid w:val="00B16416"/>
    <w:rsid w:val="00B177EE"/>
    <w:rsid w:val="00B2023D"/>
    <w:rsid w:val="00B20454"/>
    <w:rsid w:val="00B20544"/>
    <w:rsid w:val="00B20DE0"/>
    <w:rsid w:val="00B23123"/>
    <w:rsid w:val="00B23842"/>
    <w:rsid w:val="00B303ED"/>
    <w:rsid w:val="00B30955"/>
    <w:rsid w:val="00B30E39"/>
    <w:rsid w:val="00B310E3"/>
    <w:rsid w:val="00B314D3"/>
    <w:rsid w:val="00B32DF0"/>
    <w:rsid w:val="00B3681D"/>
    <w:rsid w:val="00B36F9D"/>
    <w:rsid w:val="00B37960"/>
    <w:rsid w:val="00B41969"/>
    <w:rsid w:val="00B42286"/>
    <w:rsid w:val="00B4340E"/>
    <w:rsid w:val="00B43A68"/>
    <w:rsid w:val="00B44E22"/>
    <w:rsid w:val="00B4598C"/>
    <w:rsid w:val="00B465F8"/>
    <w:rsid w:val="00B467D4"/>
    <w:rsid w:val="00B513E5"/>
    <w:rsid w:val="00B526C0"/>
    <w:rsid w:val="00B52D82"/>
    <w:rsid w:val="00B531A2"/>
    <w:rsid w:val="00B5569C"/>
    <w:rsid w:val="00B5577D"/>
    <w:rsid w:val="00B57364"/>
    <w:rsid w:val="00B5747D"/>
    <w:rsid w:val="00B60105"/>
    <w:rsid w:val="00B60D55"/>
    <w:rsid w:val="00B61AA0"/>
    <w:rsid w:val="00B6264C"/>
    <w:rsid w:val="00B626C1"/>
    <w:rsid w:val="00B63842"/>
    <w:rsid w:val="00B645D7"/>
    <w:rsid w:val="00B64D77"/>
    <w:rsid w:val="00B65883"/>
    <w:rsid w:val="00B7066A"/>
    <w:rsid w:val="00B709B4"/>
    <w:rsid w:val="00B71B42"/>
    <w:rsid w:val="00B74334"/>
    <w:rsid w:val="00B75EEA"/>
    <w:rsid w:val="00B77289"/>
    <w:rsid w:val="00B77B49"/>
    <w:rsid w:val="00B81A87"/>
    <w:rsid w:val="00B8220D"/>
    <w:rsid w:val="00B84C40"/>
    <w:rsid w:val="00B84D08"/>
    <w:rsid w:val="00B85D34"/>
    <w:rsid w:val="00B86AB1"/>
    <w:rsid w:val="00B86E49"/>
    <w:rsid w:val="00B8700E"/>
    <w:rsid w:val="00B878A0"/>
    <w:rsid w:val="00B87DEE"/>
    <w:rsid w:val="00B900AF"/>
    <w:rsid w:val="00B90251"/>
    <w:rsid w:val="00B9053C"/>
    <w:rsid w:val="00B913C1"/>
    <w:rsid w:val="00B921C1"/>
    <w:rsid w:val="00B9375D"/>
    <w:rsid w:val="00B94025"/>
    <w:rsid w:val="00B9440F"/>
    <w:rsid w:val="00B94B0E"/>
    <w:rsid w:val="00B96024"/>
    <w:rsid w:val="00B96C46"/>
    <w:rsid w:val="00B9740F"/>
    <w:rsid w:val="00BA0225"/>
    <w:rsid w:val="00BA17CB"/>
    <w:rsid w:val="00BA5150"/>
    <w:rsid w:val="00BA5D3B"/>
    <w:rsid w:val="00BA6B54"/>
    <w:rsid w:val="00BA7754"/>
    <w:rsid w:val="00BA7BD5"/>
    <w:rsid w:val="00BB1329"/>
    <w:rsid w:val="00BB22B7"/>
    <w:rsid w:val="00BB28B3"/>
    <w:rsid w:val="00BB3FB4"/>
    <w:rsid w:val="00BB51B5"/>
    <w:rsid w:val="00BB5876"/>
    <w:rsid w:val="00BB5A73"/>
    <w:rsid w:val="00BC0F39"/>
    <w:rsid w:val="00BC43C1"/>
    <w:rsid w:val="00BC48F4"/>
    <w:rsid w:val="00BC54A8"/>
    <w:rsid w:val="00BC64AC"/>
    <w:rsid w:val="00BC6589"/>
    <w:rsid w:val="00BC6F9A"/>
    <w:rsid w:val="00BC7F92"/>
    <w:rsid w:val="00BD0F75"/>
    <w:rsid w:val="00BD10ED"/>
    <w:rsid w:val="00BD2AAF"/>
    <w:rsid w:val="00BD2B09"/>
    <w:rsid w:val="00BD574F"/>
    <w:rsid w:val="00BD62EF"/>
    <w:rsid w:val="00BD7A39"/>
    <w:rsid w:val="00BE1E8E"/>
    <w:rsid w:val="00BE2AF4"/>
    <w:rsid w:val="00BE2E60"/>
    <w:rsid w:val="00BE594F"/>
    <w:rsid w:val="00BE6B7F"/>
    <w:rsid w:val="00BE721A"/>
    <w:rsid w:val="00BE7DD1"/>
    <w:rsid w:val="00BF1069"/>
    <w:rsid w:val="00BF10FB"/>
    <w:rsid w:val="00BF208C"/>
    <w:rsid w:val="00BF20F2"/>
    <w:rsid w:val="00BF233A"/>
    <w:rsid w:val="00BF267F"/>
    <w:rsid w:val="00BF30B5"/>
    <w:rsid w:val="00BF37B9"/>
    <w:rsid w:val="00BF3BCD"/>
    <w:rsid w:val="00BF5C22"/>
    <w:rsid w:val="00BF635F"/>
    <w:rsid w:val="00BF65B6"/>
    <w:rsid w:val="00C0600C"/>
    <w:rsid w:val="00C07252"/>
    <w:rsid w:val="00C1102F"/>
    <w:rsid w:val="00C1122E"/>
    <w:rsid w:val="00C1194D"/>
    <w:rsid w:val="00C119DF"/>
    <w:rsid w:val="00C11A23"/>
    <w:rsid w:val="00C12EEC"/>
    <w:rsid w:val="00C13F66"/>
    <w:rsid w:val="00C145E8"/>
    <w:rsid w:val="00C14DF6"/>
    <w:rsid w:val="00C1541D"/>
    <w:rsid w:val="00C16152"/>
    <w:rsid w:val="00C17035"/>
    <w:rsid w:val="00C2114B"/>
    <w:rsid w:val="00C22698"/>
    <w:rsid w:val="00C266DB"/>
    <w:rsid w:val="00C277A3"/>
    <w:rsid w:val="00C30072"/>
    <w:rsid w:val="00C30BCE"/>
    <w:rsid w:val="00C32E46"/>
    <w:rsid w:val="00C331A9"/>
    <w:rsid w:val="00C35061"/>
    <w:rsid w:val="00C35EAD"/>
    <w:rsid w:val="00C369D8"/>
    <w:rsid w:val="00C371BA"/>
    <w:rsid w:val="00C37449"/>
    <w:rsid w:val="00C40A2A"/>
    <w:rsid w:val="00C4128F"/>
    <w:rsid w:val="00C413EA"/>
    <w:rsid w:val="00C417E4"/>
    <w:rsid w:val="00C419BA"/>
    <w:rsid w:val="00C44CFB"/>
    <w:rsid w:val="00C44F9B"/>
    <w:rsid w:val="00C45878"/>
    <w:rsid w:val="00C46767"/>
    <w:rsid w:val="00C467CB"/>
    <w:rsid w:val="00C4791D"/>
    <w:rsid w:val="00C501BD"/>
    <w:rsid w:val="00C50D8C"/>
    <w:rsid w:val="00C51046"/>
    <w:rsid w:val="00C5287F"/>
    <w:rsid w:val="00C52DDD"/>
    <w:rsid w:val="00C542A5"/>
    <w:rsid w:val="00C547C5"/>
    <w:rsid w:val="00C57C52"/>
    <w:rsid w:val="00C6040F"/>
    <w:rsid w:val="00C62CCE"/>
    <w:rsid w:val="00C62DEE"/>
    <w:rsid w:val="00C63067"/>
    <w:rsid w:val="00C6338F"/>
    <w:rsid w:val="00C63AEC"/>
    <w:rsid w:val="00C63C1A"/>
    <w:rsid w:val="00C64C00"/>
    <w:rsid w:val="00C64CFE"/>
    <w:rsid w:val="00C679F8"/>
    <w:rsid w:val="00C71390"/>
    <w:rsid w:val="00C71FD9"/>
    <w:rsid w:val="00C72ACD"/>
    <w:rsid w:val="00C72F10"/>
    <w:rsid w:val="00C7301D"/>
    <w:rsid w:val="00C774EB"/>
    <w:rsid w:val="00C77CB7"/>
    <w:rsid w:val="00C8463A"/>
    <w:rsid w:val="00C86E61"/>
    <w:rsid w:val="00C8781B"/>
    <w:rsid w:val="00C920F2"/>
    <w:rsid w:val="00C92681"/>
    <w:rsid w:val="00C96B23"/>
    <w:rsid w:val="00C97563"/>
    <w:rsid w:val="00C977C1"/>
    <w:rsid w:val="00CA0E71"/>
    <w:rsid w:val="00CA1888"/>
    <w:rsid w:val="00CA1B6E"/>
    <w:rsid w:val="00CA3C95"/>
    <w:rsid w:val="00CA3F0A"/>
    <w:rsid w:val="00CA535D"/>
    <w:rsid w:val="00CA678C"/>
    <w:rsid w:val="00CA6D00"/>
    <w:rsid w:val="00CA7200"/>
    <w:rsid w:val="00CB214C"/>
    <w:rsid w:val="00CB2C12"/>
    <w:rsid w:val="00CB4002"/>
    <w:rsid w:val="00CB4FF9"/>
    <w:rsid w:val="00CB64CF"/>
    <w:rsid w:val="00CB6ABF"/>
    <w:rsid w:val="00CB7753"/>
    <w:rsid w:val="00CB7BE4"/>
    <w:rsid w:val="00CC0741"/>
    <w:rsid w:val="00CC11E1"/>
    <w:rsid w:val="00CC251C"/>
    <w:rsid w:val="00CC3FDD"/>
    <w:rsid w:val="00CC45A5"/>
    <w:rsid w:val="00CC47EB"/>
    <w:rsid w:val="00CC7CC2"/>
    <w:rsid w:val="00CD1F64"/>
    <w:rsid w:val="00CD219C"/>
    <w:rsid w:val="00CD225D"/>
    <w:rsid w:val="00CD35E3"/>
    <w:rsid w:val="00CD3F00"/>
    <w:rsid w:val="00CD504A"/>
    <w:rsid w:val="00CD58E5"/>
    <w:rsid w:val="00CD6D52"/>
    <w:rsid w:val="00CE2375"/>
    <w:rsid w:val="00CE404F"/>
    <w:rsid w:val="00CE4E11"/>
    <w:rsid w:val="00CE6862"/>
    <w:rsid w:val="00CE7C3D"/>
    <w:rsid w:val="00CF0DCA"/>
    <w:rsid w:val="00CF1121"/>
    <w:rsid w:val="00CF1E88"/>
    <w:rsid w:val="00CF2CD8"/>
    <w:rsid w:val="00CF3533"/>
    <w:rsid w:val="00CF3EA7"/>
    <w:rsid w:val="00CF4534"/>
    <w:rsid w:val="00CF48C5"/>
    <w:rsid w:val="00CF48FB"/>
    <w:rsid w:val="00CF4EF3"/>
    <w:rsid w:val="00D01454"/>
    <w:rsid w:val="00D01468"/>
    <w:rsid w:val="00D026EF"/>
    <w:rsid w:val="00D02942"/>
    <w:rsid w:val="00D02A3A"/>
    <w:rsid w:val="00D02A5B"/>
    <w:rsid w:val="00D03CEA"/>
    <w:rsid w:val="00D041FD"/>
    <w:rsid w:val="00D05408"/>
    <w:rsid w:val="00D0733C"/>
    <w:rsid w:val="00D10B2C"/>
    <w:rsid w:val="00D10C66"/>
    <w:rsid w:val="00D13B18"/>
    <w:rsid w:val="00D140DD"/>
    <w:rsid w:val="00D14DEB"/>
    <w:rsid w:val="00D15E14"/>
    <w:rsid w:val="00D165CD"/>
    <w:rsid w:val="00D17C91"/>
    <w:rsid w:val="00D20523"/>
    <w:rsid w:val="00D20929"/>
    <w:rsid w:val="00D2160A"/>
    <w:rsid w:val="00D23448"/>
    <w:rsid w:val="00D234E9"/>
    <w:rsid w:val="00D2357F"/>
    <w:rsid w:val="00D23792"/>
    <w:rsid w:val="00D2384A"/>
    <w:rsid w:val="00D252BC"/>
    <w:rsid w:val="00D2638E"/>
    <w:rsid w:val="00D26E77"/>
    <w:rsid w:val="00D27AAD"/>
    <w:rsid w:val="00D30E42"/>
    <w:rsid w:val="00D3113F"/>
    <w:rsid w:val="00D31BDA"/>
    <w:rsid w:val="00D321AA"/>
    <w:rsid w:val="00D3256A"/>
    <w:rsid w:val="00D32665"/>
    <w:rsid w:val="00D331A8"/>
    <w:rsid w:val="00D33992"/>
    <w:rsid w:val="00D421AE"/>
    <w:rsid w:val="00D43D72"/>
    <w:rsid w:val="00D44416"/>
    <w:rsid w:val="00D46F91"/>
    <w:rsid w:val="00D51903"/>
    <w:rsid w:val="00D535CA"/>
    <w:rsid w:val="00D541E9"/>
    <w:rsid w:val="00D54499"/>
    <w:rsid w:val="00D5455F"/>
    <w:rsid w:val="00D55520"/>
    <w:rsid w:val="00D570EA"/>
    <w:rsid w:val="00D574E3"/>
    <w:rsid w:val="00D60777"/>
    <w:rsid w:val="00D618DB"/>
    <w:rsid w:val="00D61C84"/>
    <w:rsid w:val="00D61E42"/>
    <w:rsid w:val="00D62E97"/>
    <w:rsid w:val="00D64999"/>
    <w:rsid w:val="00D64D6E"/>
    <w:rsid w:val="00D6675E"/>
    <w:rsid w:val="00D668B3"/>
    <w:rsid w:val="00D67AB8"/>
    <w:rsid w:val="00D70802"/>
    <w:rsid w:val="00D71E58"/>
    <w:rsid w:val="00D72696"/>
    <w:rsid w:val="00D73B6F"/>
    <w:rsid w:val="00D758F7"/>
    <w:rsid w:val="00D7647B"/>
    <w:rsid w:val="00D76E5C"/>
    <w:rsid w:val="00D80634"/>
    <w:rsid w:val="00D82B60"/>
    <w:rsid w:val="00D8311E"/>
    <w:rsid w:val="00D8462D"/>
    <w:rsid w:val="00D84EAB"/>
    <w:rsid w:val="00D86E93"/>
    <w:rsid w:val="00D87E30"/>
    <w:rsid w:val="00D90913"/>
    <w:rsid w:val="00D90BDA"/>
    <w:rsid w:val="00D95EF4"/>
    <w:rsid w:val="00D96038"/>
    <w:rsid w:val="00D961F8"/>
    <w:rsid w:val="00D967F4"/>
    <w:rsid w:val="00D97938"/>
    <w:rsid w:val="00DA07A5"/>
    <w:rsid w:val="00DA1612"/>
    <w:rsid w:val="00DA1798"/>
    <w:rsid w:val="00DA1F93"/>
    <w:rsid w:val="00DA2CD0"/>
    <w:rsid w:val="00DA2D9A"/>
    <w:rsid w:val="00DA3495"/>
    <w:rsid w:val="00DA512C"/>
    <w:rsid w:val="00DA7DF2"/>
    <w:rsid w:val="00DB0025"/>
    <w:rsid w:val="00DB18F3"/>
    <w:rsid w:val="00DB217A"/>
    <w:rsid w:val="00DB2A5E"/>
    <w:rsid w:val="00DB2A91"/>
    <w:rsid w:val="00DB2AE4"/>
    <w:rsid w:val="00DB2FA1"/>
    <w:rsid w:val="00DB47F0"/>
    <w:rsid w:val="00DB4874"/>
    <w:rsid w:val="00DB48D5"/>
    <w:rsid w:val="00DB533B"/>
    <w:rsid w:val="00DB5DCB"/>
    <w:rsid w:val="00DB6207"/>
    <w:rsid w:val="00DC0197"/>
    <w:rsid w:val="00DC01B4"/>
    <w:rsid w:val="00DC0B54"/>
    <w:rsid w:val="00DC0D26"/>
    <w:rsid w:val="00DC4091"/>
    <w:rsid w:val="00DC5EBD"/>
    <w:rsid w:val="00DC6C70"/>
    <w:rsid w:val="00DC7F5F"/>
    <w:rsid w:val="00DD450C"/>
    <w:rsid w:val="00DD5ECC"/>
    <w:rsid w:val="00DD5F31"/>
    <w:rsid w:val="00DD7675"/>
    <w:rsid w:val="00DD7E27"/>
    <w:rsid w:val="00DE09E9"/>
    <w:rsid w:val="00DE1EB2"/>
    <w:rsid w:val="00DE2680"/>
    <w:rsid w:val="00DE35BF"/>
    <w:rsid w:val="00DE6157"/>
    <w:rsid w:val="00DE61D8"/>
    <w:rsid w:val="00DF119B"/>
    <w:rsid w:val="00DF7970"/>
    <w:rsid w:val="00E0105C"/>
    <w:rsid w:val="00E0149A"/>
    <w:rsid w:val="00E02698"/>
    <w:rsid w:val="00E03C89"/>
    <w:rsid w:val="00E03FAA"/>
    <w:rsid w:val="00E044C0"/>
    <w:rsid w:val="00E047DA"/>
    <w:rsid w:val="00E05092"/>
    <w:rsid w:val="00E06E98"/>
    <w:rsid w:val="00E078DA"/>
    <w:rsid w:val="00E139C3"/>
    <w:rsid w:val="00E152B8"/>
    <w:rsid w:val="00E15331"/>
    <w:rsid w:val="00E153AF"/>
    <w:rsid w:val="00E15B3F"/>
    <w:rsid w:val="00E1756C"/>
    <w:rsid w:val="00E17D69"/>
    <w:rsid w:val="00E215E8"/>
    <w:rsid w:val="00E22BC6"/>
    <w:rsid w:val="00E2341C"/>
    <w:rsid w:val="00E24C45"/>
    <w:rsid w:val="00E26C29"/>
    <w:rsid w:val="00E26DE0"/>
    <w:rsid w:val="00E30438"/>
    <w:rsid w:val="00E30EF1"/>
    <w:rsid w:val="00E32E87"/>
    <w:rsid w:val="00E400D5"/>
    <w:rsid w:val="00E42817"/>
    <w:rsid w:val="00E4488C"/>
    <w:rsid w:val="00E44A72"/>
    <w:rsid w:val="00E45A6A"/>
    <w:rsid w:val="00E46FB7"/>
    <w:rsid w:val="00E5030A"/>
    <w:rsid w:val="00E5112F"/>
    <w:rsid w:val="00E51CFA"/>
    <w:rsid w:val="00E5212F"/>
    <w:rsid w:val="00E53474"/>
    <w:rsid w:val="00E55C3F"/>
    <w:rsid w:val="00E56EA7"/>
    <w:rsid w:val="00E6325F"/>
    <w:rsid w:val="00E63714"/>
    <w:rsid w:val="00E6428D"/>
    <w:rsid w:val="00E65BEC"/>
    <w:rsid w:val="00E666C8"/>
    <w:rsid w:val="00E66746"/>
    <w:rsid w:val="00E66DD0"/>
    <w:rsid w:val="00E702C9"/>
    <w:rsid w:val="00E70999"/>
    <w:rsid w:val="00E71EF7"/>
    <w:rsid w:val="00E7360A"/>
    <w:rsid w:val="00E736EE"/>
    <w:rsid w:val="00E74AE4"/>
    <w:rsid w:val="00E7527A"/>
    <w:rsid w:val="00E75E1C"/>
    <w:rsid w:val="00E76BDF"/>
    <w:rsid w:val="00E80408"/>
    <w:rsid w:val="00E822CD"/>
    <w:rsid w:val="00E833C0"/>
    <w:rsid w:val="00E83D0E"/>
    <w:rsid w:val="00E84D70"/>
    <w:rsid w:val="00E84E26"/>
    <w:rsid w:val="00E85D6D"/>
    <w:rsid w:val="00E85FD8"/>
    <w:rsid w:val="00E86601"/>
    <w:rsid w:val="00E87024"/>
    <w:rsid w:val="00E90881"/>
    <w:rsid w:val="00E916D8"/>
    <w:rsid w:val="00E92A88"/>
    <w:rsid w:val="00E92D42"/>
    <w:rsid w:val="00E93B6B"/>
    <w:rsid w:val="00E968BC"/>
    <w:rsid w:val="00EA1F4A"/>
    <w:rsid w:val="00EA2DF4"/>
    <w:rsid w:val="00EA30D5"/>
    <w:rsid w:val="00EA363F"/>
    <w:rsid w:val="00EA3C09"/>
    <w:rsid w:val="00EA3EE1"/>
    <w:rsid w:val="00EA4730"/>
    <w:rsid w:val="00EA5ABC"/>
    <w:rsid w:val="00EB16EC"/>
    <w:rsid w:val="00EB3563"/>
    <w:rsid w:val="00EB3B45"/>
    <w:rsid w:val="00EB560A"/>
    <w:rsid w:val="00EB5FB2"/>
    <w:rsid w:val="00EB64BD"/>
    <w:rsid w:val="00EB7533"/>
    <w:rsid w:val="00EB7A37"/>
    <w:rsid w:val="00EB7D67"/>
    <w:rsid w:val="00EC0271"/>
    <w:rsid w:val="00EC17EE"/>
    <w:rsid w:val="00EC1E49"/>
    <w:rsid w:val="00EC31EB"/>
    <w:rsid w:val="00EC3C60"/>
    <w:rsid w:val="00EC416D"/>
    <w:rsid w:val="00EC70CA"/>
    <w:rsid w:val="00ED18BA"/>
    <w:rsid w:val="00ED29A3"/>
    <w:rsid w:val="00ED31C3"/>
    <w:rsid w:val="00ED4829"/>
    <w:rsid w:val="00ED4B9E"/>
    <w:rsid w:val="00ED4CF3"/>
    <w:rsid w:val="00ED7C21"/>
    <w:rsid w:val="00ED7F1C"/>
    <w:rsid w:val="00EE1AB3"/>
    <w:rsid w:val="00EE3DAB"/>
    <w:rsid w:val="00EE4789"/>
    <w:rsid w:val="00EE4969"/>
    <w:rsid w:val="00EE536C"/>
    <w:rsid w:val="00EF0A75"/>
    <w:rsid w:val="00EF1035"/>
    <w:rsid w:val="00EF1871"/>
    <w:rsid w:val="00EF2634"/>
    <w:rsid w:val="00EF286D"/>
    <w:rsid w:val="00EF3C36"/>
    <w:rsid w:val="00EF4182"/>
    <w:rsid w:val="00EF77D9"/>
    <w:rsid w:val="00F016EB"/>
    <w:rsid w:val="00F019E3"/>
    <w:rsid w:val="00F02A03"/>
    <w:rsid w:val="00F02F80"/>
    <w:rsid w:val="00F03000"/>
    <w:rsid w:val="00F03661"/>
    <w:rsid w:val="00F04042"/>
    <w:rsid w:val="00F04999"/>
    <w:rsid w:val="00F05BA5"/>
    <w:rsid w:val="00F10538"/>
    <w:rsid w:val="00F122A0"/>
    <w:rsid w:val="00F1365C"/>
    <w:rsid w:val="00F14829"/>
    <w:rsid w:val="00F152F0"/>
    <w:rsid w:val="00F153A0"/>
    <w:rsid w:val="00F17C7E"/>
    <w:rsid w:val="00F22ED7"/>
    <w:rsid w:val="00F23BC2"/>
    <w:rsid w:val="00F26DEE"/>
    <w:rsid w:val="00F322F0"/>
    <w:rsid w:val="00F339A9"/>
    <w:rsid w:val="00F33CC9"/>
    <w:rsid w:val="00F35009"/>
    <w:rsid w:val="00F354CB"/>
    <w:rsid w:val="00F35C4A"/>
    <w:rsid w:val="00F35E55"/>
    <w:rsid w:val="00F36F86"/>
    <w:rsid w:val="00F37CE4"/>
    <w:rsid w:val="00F40793"/>
    <w:rsid w:val="00F419D2"/>
    <w:rsid w:val="00F4216E"/>
    <w:rsid w:val="00F42362"/>
    <w:rsid w:val="00F437BC"/>
    <w:rsid w:val="00F45EAB"/>
    <w:rsid w:val="00F46856"/>
    <w:rsid w:val="00F4769C"/>
    <w:rsid w:val="00F50469"/>
    <w:rsid w:val="00F507BF"/>
    <w:rsid w:val="00F511C3"/>
    <w:rsid w:val="00F525BC"/>
    <w:rsid w:val="00F572FB"/>
    <w:rsid w:val="00F576ED"/>
    <w:rsid w:val="00F577F4"/>
    <w:rsid w:val="00F61591"/>
    <w:rsid w:val="00F6325B"/>
    <w:rsid w:val="00F6349B"/>
    <w:rsid w:val="00F63580"/>
    <w:rsid w:val="00F65AFD"/>
    <w:rsid w:val="00F66331"/>
    <w:rsid w:val="00F73310"/>
    <w:rsid w:val="00F73708"/>
    <w:rsid w:val="00F7493F"/>
    <w:rsid w:val="00F766B7"/>
    <w:rsid w:val="00F76D4D"/>
    <w:rsid w:val="00F77007"/>
    <w:rsid w:val="00F800EB"/>
    <w:rsid w:val="00F82A3B"/>
    <w:rsid w:val="00F84300"/>
    <w:rsid w:val="00F857DA"/>
    <w:rsid w:val="00F85886"/>
    <w:rsid w:val="00F85D12"/>
    <w:rsid w:val="00F86430"/>
    <w:rsid w:val="00F86A5F"/>
    <w:rsid w:val="00F870E0"/>
    <w:rsid w:val="00F90931"/>
    <w:rsid w:val="00F96F2D"/>
    <w:rsid w:val="00FA0C52"/>
    <w:rsid w:val="00FA194C"/>
    <w:rsid w:val="00FA2E80"/>
    <w:rsid w:val="00FA4D8E"/>
    <w:rsid w:val="00FA5A23"/>
    <w:rsid w:val="00FA5D67"/>
    <w:rsid w:val="00FA7265"/>
    <w:rsid w:val="00FA74F6"/>
    <w:rsid w:val="00FA77DA"/>
    <w:rsid w:val="00FA7D67"/>
    <w:rsid w:val="00FB003A"/>
    <w:rsid w:val="00FB095E"/>
    <w:rsid w:val="00FB0BCC"/>
    <w:rsid w:val="00FB1C7A"/>
    <w:rsid w:val="00FB2207"/>
    <w:rsid w:val="00FB23FF"/>
    <w:rsid w:val="00FB25C7"/>
    <w:rsid w:val="00FB32ED"/>
    <w:rsid w:val="00FB5380"/>
    <w:rsid w:val="00FB5F4C"/>
    <w:rsid w:val="00FB659F"/>
    <w:rsid w:val="00FB678F"/>
    <w:rsid w:val="00FB6819"/>
    <w:rsid w:val="00FC1510"/>
    <w:rsid w:val="00FC4B08"/>
    <w:rsid w:val="00FC4D88"/>
    <w:rsid w:val="00FC5C8A"/>
    <w:rsid w:val="00FC6318"/>
    <w:rsid w:val="00FC6815"/>
    <w:rsid w:val="00FC6F92"/>
    <w:rsid w:val="00FC7284"/>
    <w:rsid w:val="00FC7A1E"/>
    <w:rsid w:val="00FC7F33"/>
    <w:rsid w:val="00FD1C6A"/>
    <w:rsid w:val="00FD1D61"/>
    <w:rsid w:val="00FD54CB"/>
    <w:rsid w:val="00FE01DB"/>
    <w:rsid w:val="00FE04F1"/>
    <w:rsid w:val="00FE07DB"/>
    <w:rsid w:val="00FE1187"/>
    <w:rsid w:val="00FE4680"/>
    <w:rsid w:val="00FE4DD9"/>
    <w:rsid w:val="00FE6585"/>
    <w:rsid w:val="00FE6BD0"/>
    <w:rsid w:val="00FF2677"/>
    <w:rsid w:val="00FF50A0"/>
    <w:rsid w:val="00FF530F"/>
    <w:rsid w:val="00FF603D"/>
    <w:rsid w:val="00FF6B7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D3D"/>
  </w:style>
  <w:style w:type="paragraph" w:styleId="Titre1">
    <w:name w:val="heading 1"/>
    <w:basedOn w:val="Normal"/>
    <w:next w:val="Normal"/>
    <w:link w:val="Titre1Car"/>
    <w:uiPriority w:val="9"/>
    <w:qFormat/>
    <w:rsid w:val="003718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nhideWhenUsed/>
    <w:qFormat/>
    <w:rsid w:val="001424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23B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3A178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1E724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77BBA"/>
    <w:rPr>
      <w:color w:val="0563C1" w:themeColor="hyperlink"/>
      <w:u w:val="single"/>
    </w:rPr>
  </w:style>
  <w:style w:type="character" w:customStyle="1" w:styleId="Titre1Car">
    <w:name w:val="Titre 1 Car"/>
    <w:basedOn w:val="Policepardfaut"/>
    <w:link w:val="Titre1"/>
    <w:uiPriority w:val="9"/>
    <w:rsid w:val="00371854"/>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371854"/>
    <w:pPr>
      <w:outlineLvl w:val="9"/>
    </w:pPr>
    <w:rPr>
      <w:lang w:eastAsia="fr-FR"/>
    </w:rPr>
  </w:style>
  <w:style w:type="paragraph" w:styleId="Titre">
    <w:name w:val="Title"/>
    <w:basedOn w:val="Normal"/>
    <w:next w:val="Normal"/>
    <w:link w:val="TitreCar"/>
    <w:uiPriority w:val="10"/>
    <w:qFormat/>
    <w:rsid w:val="00747D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47D79"/>
    <w:rPr>
      <w:rFonts w:asciiTheme="majorHAnsi" w:eastAsiaTheme="majorEastAsia" w:hAnsiTheme="majorHAnsi" w:cstheme="majorBidi"/>
      <w:spacing w:val="-10"/>
      <w:kern w:val="28"/>
      <w:sz w:val="56"/>
      <w:szCs w:val="56"/>
    </w:rPr>
  </w:style>
  <w:style w:type="paragraph" w:styleId="TM1">
    <w:name w:val="toc 1"/>
    <w:basedOn w:val="Normal"/>
    <w:next w:val="Normal"/>
    <w:autoRedefine/>
    <w:uiPriority w:val="39"/>
    <w:unhideWhenUsed/>
    <w:rsid w:val="00922BED"/>
    <w:pPr>
      <w:spacing w:after="100"/>
    </w:pPr>
  </w:style>
  <w:style w:type="paragraph" w:styleId="Paragraphedeliste">
    <w:name w:val="List Paragraph"/>
    <w:basedOn w:val="Normal"/>
    <w:uiPriority w:val="34"/>
    <w:qFormat/>
    <w:rsid w:val="00142401"/>
    <w:pPr>
      <w:ind w:left="720"/>
      <w:contextualSpacing/>
    </w:pPr>
  </w:style>
  <w:style w:type="character" w:customStyle="1" w:styleId="Titre2Car">
    <w:name w:val="Titre 2 Car"/>
    <w:basedOn w:val="Policepardfaut"/>
    <w:link w:val="Titre2"/>
    <w:rsid w:val="00142401"/>
    <w:rPr>
      <w:rFonts w:asciiTheme="majorHAnsi" w:eastAsiaTheme="majorEastAsia" w:hAnsiTheme="majorHAnsi" w:cstheme="majorBidi"/>
      <w:color w:val="2E74B5" w:themeColor="accent1" w:themeShade="BF"/>
      <w:sz w:val="26"/>
      <w:szCs w:val="26"/>
    </w:rPr>
  </w:style>
  <w:style w:type="character" w:styleId="Marquedecommentaire">
    <w:name w:val="annotation reference"/>
    <w:basedOn w:val="Policepardfaut"/>
    <w:uiPriority w:val="99"/>
    <w:semiHidden/>
    <w:unhideWhenUsed/>
    <w:rsid w:val="00FB659F"/>
    <w:rPr>
      <w:sz w:val="16"/>
      <w:szCs w:val="16"/>
    </w:rPr>
  </w:style>
  <w:style w:type="paragraph" w:styleId="Commentaire">
    <w:name w:val="annotation text"/>
    <w:basedOn w:val="Normal"/>
    <w:link w:val="CommentaireCar"/>
    <w:uiPriority w:val="99"/>
    <w:unhideWhenUsed/>
    <w:rsid w:val="00FB659F"/>
    <w:pPr>
      <w:spacing w:line="240" w:lineRule="auto"/>
    </w:pPr>
    <w:rPr>
      <w:sz w:val="20"/>
      <w:szCs w:val="20"/>
    </w:rPr>
  </w:style>
  <w:style w:type="character" w:customStyle="1" w:styleId="CommentaireCar">
    <w:name w:val="Commentaire Car"/>
    <w:basedOn w:val="Policepardfaut"/>
    <w:link w:val="Commentaire"/>
    <w:uiPriority w:val="99"/>
    <w:rsid w:val="00FB659F"/>
    <w:rPr>
      <w:sz w:val="20"/>
      <w:szCs w:val="20"/>
    </w:rPr>
  </w:style>
  <w:style w:type="paragraph" w:styleId="Objetducommentaire">
    <w:name w:val="annotation subject"/>
    <w:basedOn w:val="Commentaire"/>
    <w:next w:val="Commentaire"/>
    <w:link w:val="ObjetducommentaireCar"/>
    <w:uiPriority w:val="99"/>
    <w:semiHidden/>
    <w:unhideWhenUsed/>
    <w:rsid w:val="00FB659F"/>
    <w:rPr>
      <w:b/>
      <w:bCs/>
    </w:rPr>
  </w:style>
  <w:style w:type="character" w:customStyle="1" w:styleId="ObjetducommentaireCar">
    <w:name w:val="Objet du commentaire Car"/>
    <w:basedOn w:val="CommentaireCar"/>
    <w:link w:val="Objetducommentaire"/>
    <w:uiPriority w:val="99"/>
    <w:semiHidden/>
    <w:rsid w:val="00FB659F"/>
    <w:rPr>
      <w:b/>
      <w:bCs/>
      <w:sz w:val="20"/>
      <w:szCs w:val="20"/>
    </w:rPr>
  </w:style>
  <w:style w:type="paragraph" w:styleId="Textedebulles">
    <w:name w:val="Balloon Text"/>
    <w:basedOn w:val="Normal"/>
    <w:link w:val="TextedebullesCar"/>
    <w:uiPriority w:val="99"/>
    <w:semiHidden/>
    <w:unhideWhenUsed/>
    <w:rsid w:val="00FB659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B659F"/>
    <w:rPr>
      <w:rFonts w:ascii="Segoe UI" w:hAnsi="Segoe UI" w:cs="Segoe UI"/>
      <w:sz w:val="18"/>
      <w:szCs w:val="18"/>
    </w:rPr>
  </w:style>
  <w:style w:type="paragraph" w:styleId="TM2">
    <w:name w:val="toc 2"/>
    <w:basedOn w:val="Normal"/>
    <w:next w:val="Normal"/>
    <w:autoRedefine/>
    <w:uiPriority w:val="39"/>
    <w:unhideWhenUsed/>
    <w:rsid w:val="00F23BC2"/>
    <w:pPr>
      <w:spacing w:after="100"/>
      <w:ind w:left="220"/>
    </w:pPr>
  </w:style>
  <w:style w:type="character" w:customStyle="1" w:styleId="Titre3Car">
    <w:name w:val="Titre 3 Car"/>
    <w:basedOn w:val="Policepardfaut"/>
    <w:link w:val="Titre3"/>
    <w:uiPriority w:val="9"/>
    <w:rsid w:val="00F23BC2"/>
    <w:rPr>
      <w:rFonts w:asciiTheme="majorHAnsi" w:eastAsiaTheme="majorEastAsia" w:hAnsiTheme="majorHAnsi" w:cstheme="majorBidi"/>
      <w:color w:val="1F4D78" w:themeColor="accent1" w:themeShade="7F"/>
      <w:sz w:val="24"/>
      <w:szCs w:val="24"/>
    </w:rPr>
  </w:style>
  <w:style w:type="paragraph" w:styleId="Notedebasdepage">
    <w:name w:val="footnote text"/>
    <w:basedOn w:val="Normal"/>
    <w:link w:val="NotedebasdepageCar"/>
    <w:uiPriority w:val="99"/>
    <w:semiHidden/>
    <w:unhideWhenUsed/>
    <w:rsid w:val="007E49E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E49E8"/>
    <w:rPr>
      <w:sz w:val="20"/>
      <w:szCs w:val="20"/>
    </w:rPr>
  </w:style>
  <w:style w:type="character" w:styleId="Appelnotedebasdep">
    <w:name w:val="footnote reference"/>
    <w:basedOn w:val="Policepardfaut"/>
    <w:uiPriority w:val="99"/>
    <w:semiHidden/>
    <w:unhideWhenUsed/>
    <w:rsid w:val="007E49E8"/>
    <w:rPr>
      <w:vertAlign w:val="superscript"/>
    </w:rPr>
  </w:style>
  <w:style w:type="paragraph" w:styleId="En-tte">
    <w:name w:val="header"/>
    <w:basedOn w:val="Normal"/>
    <w:link w:val="En-tteCar"/>
    <w:uiPriority w:val="99"/>
    <w:unhideWhenUsed/>
    <w:rsid w:val="00597E0D"/>
    <w:pPr>
      <w:tabs>
        <w:tab w:val="center" w:pos="4536"/>
        <w:tab w:val="right" w:pos="9072"/>
      </w:tabs>
      <w:spacing w:after="0" w:line="240" w:lineRule="auto"/>
    </w:pPr>
  </w:style>
  <w:style w:type="character" w:customStyle="1" w:styleId="En-tteCar">
    <w:name w:val="En-tête Car"/>
    <w:basedOn w:val="Policepardfaut"/>
    <w:link w:val="En-tte"/>
    <w:uiPriority w:val="99"/>
    <w:rsid w:val="00597E0D"/>
  </w:style>
  <w:style w:type="paragraph" w:styleId="Pieddepage">
    <w:name w:val="footer"/>
    <w:basedOn w:val="Normal"/>
    <w:link w:val="PieddepageCar"/>
    <w:uiPriority w:val="99"/>
    <w:unhideWhenUsed/>
    <w:rsid w:val="00597E0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97E0D"/>
  </w:style>
  <w:style w:type="paragraph" w:styleId="TM3">
    <w:name w:val="toc 3"/>
    <w:basedOn w:val="Normal"/>
    <w:next w:val="Normal"/>
    <w:autoRedefine/>
    <w:uiPriority w:val="39"/>
    <w:unhideWhenUsed/>
    <w:rsid w:val="00C86E61"/>
    <w:pPr>
      <w:spacing w:after="100"/>
      <w:ind w:left="440"/>
    </w:pPr>
  </w:style>
  <w:style w:type="table" w:styleId="Grilledutableau">
    <w:name w:val="Table Grid"/>
    <w:basedOn w:val="TableauNormal"/>
    <w:uiPriority w:val="39"/>
    <w:rsid w:val="003F0F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basedOn w:val="Policepardfaut"/>
    <w:link w:val="Titre4"/>
    <w:uiPriority w:val="9"/>
    <w:rsid w:val="003A1787"/>
    <w:rPr>
      <w:rFonts w:asciiTheme="majorHAnsi" w:eastAsiaTheme="majorEastAsia" w:hAnsiTheme="majorHAnsi" w:cstheme="majorBidi"/>
      <w:i/>
      <w:iCs/>
      <w:color w:val="2E74B5" w:themeColor="accent1" w:themeShade="BF"/>
    </w:rPr>
  </w:style>
  <w:style w:type="paragraph" w:styleId="Corpsdetexte">
    <w:name w:val="Body Text"/>
    <w:basedOn w:val="Normal"/>
    <w:link w:val="CorpsdetexteCar"/>
    <w:rsid w:val="002008AD"/>
    <w:pPr>
      <w:spacing w:after="120" w:line="240" w:lineRule="auto"/>
    </w:pPr>
    <w:rPr>
      <w:rFonts w:ascii="Times New Roman" w:eastAsia="Times New Roman" w:hAnsi="Times New Roman" w:cs="Times New Roman"/>
      <w:sz w:val="20"/>
      <w:szCs w:val="20"/>
      <w:lang w:bidi="ar-DZ"/>
    </w:rPr>
  </w:style>
  <w:style w:type="character" w:customStyle="1" w:styleId="CorpsdetexteCar">
    <w:name w:val="Corps de texte Car"/>
    <w:basedOn w:val="Policepardfaut"/>
    <w:link w:val="Corpsdetexte"/>
    <w:rsid w:val="002008AD"/>
    <w:rPr>
      <w:rFonts w:ascii="Times New Roman" w:eastAsia="Times New Roman" w:hAnsi="Times New Roman" w:cs="Times New Roman"/>
      <w:sz w:val="20"/>
      <w:szCs w:val="20"/>
      <w:lang w:bidi="ar-DZ"/>
    </w:rPr>
  </w:style>
  <w:style w:type="paragraph" w:styleId="Corpsdetexte3">
    <w:name w:val="Body Text 3"/>
    <w:basedOn w:val="Normal"/>
    <w:link w:val="Corpsdetexte3Car"/>
    <w:rsid w:val="002008AD"/>
    <w:pPr>
      <w:spacing w:after="120" w:line="240" w:lineRule="auto"/>
    </w:pPr>
    <w:rPr>
      <w:rFonts w:ascii="Times New Roman" w:eastAsia="Times New Roman" w:hAnsi="Times New Roman" w:cs="Times New Roman"/>
      <w:sz w:val="16"/>
      <w:szCs w:val="16"/>
      <w:lang w:bidi="ar-DZ"/>
    </w:rPr>
  </w:style>
  <w:style w:type="character" w:customStyle="1" w:styleId="Corpsdetexte3Car">
    <w:name w:val="Corps de texte 3 Car"/>
    <w:basedOn w:val="Policepardfaut"/>
    <w:link w:val="Corpsdetexte3"/>
    <w:rsid w:val="002008AD"/>
    <w:rPr>
      <w:rFonts w:ascii="Times New Roman" w:eastAsia="Times New Roman" w:hAnsi="Times New Roman" w:cs="Times New Roman"/>
      <w:sz w:val="16"/>
      <w:szCs w:val="16"/>
      <w:lang w:bidi="ar-DZ"/>
    </w:rPr>
  </w:style>
  <w:style w:type="paragraph" w:styleId="Retraitcorpsdetexte">
    <w:name w:val="Body Text Indent"/>
    <w:basedOn w:val="Normal"/>
    <w:link w:val="RetraitcorpsdetexteCar"/>
    <w:uiPriority w:val="99"/>
    <w:semiHidden/>
    <w:unhideWhenUsed/>
    <w:rsid w:val="002008AD"/>
    <w:pPr>
      <w:spacing w:after="120" w:line="240" w:lineRule="auto"/>
      <w:ind w:left="283"/>
    </w:pPr>
    <w:rPr>
      <w:rFonts w:ascii="Times New Roman" w:eastAsia="Times New Roman" w:hAnsi="Times New Roman" w:cs="Times New Roman"/>
      <w:sz w:val="20"/>
      <w:szCs w:val="20"/>
      <w:lang w:bidi="ar-DZ"/>
    </w:rPr>
  </w:style>
  <w:style w:type="character" w:customStyle="1" w:styleId="RetraitcorpsdetexteCar">
    <w:name w:val="Retrait corps de texte Car"/>
    <w:basedOn w:val="Policepardfaut"/>
    <w:link w:val="Retraitcorpsdetexte"/>
    <w:uiPriority w:val="99"/>
    <w:semiHidden/>
    <w:rsid w:val="002008AD"/>
    <w:rPr>
      <w:rFonts w:ascii="Times New Roman" w:eastAsia="Times New Roman" w:hAnsi="Times New Roman" w:cs="Times New Roman"/>
      <w:sz w:val="20"/>
      <w:szCs w:val="20"/>
      <w:lang w:bidi="ar-DZ"/>
    </w:rPr>
  </w:style>
  <w:style w:type="table" w:customStyle="1" w:styleId="PlainTable4">
    <w:name w:val="Plain Table 4"/>
    <w:basedOn w:val="TableauNormal"/>
    <w:uiPriority w:val="44"/>
    <w:rsid w:val="00BD7A3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5Car">
    <w:name w:val="Titre 5 Car"/>
    <w:basedOn w:val="Policepardfaut"/>
    <w:link w:val="Titre5"/>
    <w:uiPriority w:val="9"/>
    <w:rsid w:val="001E724A"/>
    <w:rPr>
      <w:rFonts w:asciiTheme="majorHAnsi" w:eastAsiaTheme="majorEastAsia" w:hAnsiTheme="majorHAnsi" w:cstheme="majorBidi"/>
      <w:color w:val="2E74B5" w:themeColor="accent1" w:themeShade="BF"/>
    </w:rPr>
  </w:style>
  <w:style w:type="paragraph" w:styleId="PrformatHTML">
    <w:name w:val="HTML Preformatted"/>
    <w:basedOn w:val="Normal"/>
    <w:link w:val="PrformatHTMLCar"/>
    <w:uiPriority w:val="99"/>
    <w:semiHidden/>
    <w:unhideWhenUsed/>
    <w:rsid w:val="001E7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1E724A"/>
    <w:rPr>
      <w:rFonts w:ascii="Courier New" w:eastAsia="Times New Roman" w:hAnsi="Courier New" w:cs="Courier New"/>
      <w:sz w:val="20"/>
      <w:szCs w:val="20"/>
      <w:lang w:eastAsia="fr-FR"/>
    </w:rPr>
  </w:style>
  <w:style w:type="paragraph" w:customStyle="1" w:styleId="E3Drsum">
    <w:name w:val="E3D_résumé"/>
    <w:basedOn w:val="Normal"/>
    <w:rsid w:val="001E724A"/>
    <w:pPr>
      <w:spacing w:before="240" w:after="60" w:line="264" w:lineRule="auto"/>
      <w:jc w:val="both"/>
    </w:pPr>
    <w:rPr>
      <w:rFonts w:ascii="Arial" w:eastAsia="Times New Roman" w:hAnsi="Arial" w:cs="Times New Roman"/>
      <w:b/>
      <w:kern w:val="28"/>
      <w:sz w:val="24"/>
      <w:szCs w:val="20"/>
      <w:lang w:val="en-GB" w:eastAsia="es-ES"/>
    </w:rPr>
  </w:style>
  <w:style w:type="character" w:styleId="Textedelespacerserv">
    <w:name w:val="Placeholder Text"/>
    <w:basedOn w:val="Policepardfaut"/>
    <w:uiPriority w:val="99"/>
    <w:semiHidden/>
    <w:rsid w:val="00293214"/>
    <w:rPr>
      <w:color w:val="808080"/>
    </w:rPr>
  </w:style>
  <w:style w:type="character" w:styleId="lev">
    <w:name w:val="Strong"/>
    <w:uiPriority w:val="99"/>
    <w:qFormat/>
    <w:rsid w:val="00131E8C"/>
    <w:rPr>
      <w:rFonts w:ascii="Times New Roman" w:hAnsi="Times New Roman" w:cs="Times New Roman" w:hint="default"/>
      <w:b/>
      <w:bCs/>
    </w:rPr>
  </w:style>
  <w:style w:type="paragraph" w:customStyle="1" w:styleId="Blockquote">
    <w:name w:val="Blockquote"/>
    <w:basedOn w:val="Normal"/>
    <w:uiPriority w:val="99"/>
    <w:rsid w:val="00131E8C"/>
    <w:pPr>
      <w:widowControl w:val="0"/>
      <w:spacing w:before="100" w:after="100" w:line="240" w:lineRule="auto"/>
      <w:ind w:left="360" w:right="360"/>
    </w:pPr>
    <w:rPr>
      <w:rFonts w:ascii="Times New Roman" w:eastAsia="Times New Roman" w:hAnsi="Times New Roman" w:cs="Times New Roman"/>
      <w:sz w:val="24"/>
      <w:szCs w:val="24"/>
      <w:lang w:val="en-US" w:eastAsia="fr-FR"/>
    </w:rPr>
  </w:style>
  <w:style w:type="paragraph" w:styleId="Retraitcorpsdetexte2">
    <w:name w:val="Body Text Indent 2"/>
    <w:basedOn w:val="Normal"/>
    <w:link w:val="Retraitcorpsdetexte2Car"/>
    <w:uiPriority w:val="99"/>
    <w:semiHidden/>
    <w:unhideWhenUsed/>
    <w:rsid w:val="00BD10ED"/>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BD10ED"/>
  </w:style>
  <w:style w:type="table" w:customStyle="1" w:styleId="PlainTable3">
    <w:name w:val="Plain Table 3"/>
    <w:basedOn w:val="TableauNormal"/>
    <w:uiPriority w:val="43"/>
    <w:rsid w:val="00AA27A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
    <w:name w:val="Plain Table 1"/>
    <w:basedOn w:val="TableauNormal"/>
    <w:uiPriority w:val="41"/>
    <w:rsid w:val="00FC728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ebrut">
    <w:name w:val="Plain Text"/>
    <w:basedOn w:val="Normal"/>
    <w:link w:val="TextebrutCar"/>
    <w:uiPriority w:val="99"/>
    <w:semiHidden/>
    <w:unhideWhenUsed/>
    <w:rsid w:val="00104DD9"/>
    <w:pPr>
      <w:spacing w:after="0" w:line="240" w:lineRule="auto"/>
    </w:pPr>
    <w:rPr>
      <w:rFonts w:ascii="Calibri" w:hAnsi="Calibri"/>
      <w:szCs w:val="21"/>
    </w:rPr>
  </w:style>
  <w:style w:type="character" w:customStyle="1" w:styleId="TextebrutCar">
    <w:name w:val="Texte brut Car"/>
    <w:basedOn w:val="Policepardfaut"/>
    <w:link w:val="Textebrut"/>
    <w:uiPriority w:val="99"/>
    <w:semiHidden/>
    <w:rsid w:val="00104DD9"/>
    <w:rPr>
      <w:rFonts w:ascii="Calibri" w:hAnsi="Calibri"/>
      <w:szCs w:val="21"/>
    </w:rPr>
  </w:style>
</w:styles>
</file>

<file path=word/webSettings.xml><?xml version="1.0" encoding="utf-8"?>
<w:webSettings xmlns:r="http://schemas.openxmlformats.org/officeDocument/2006/relationships" xmlns:w="http://schemas.openxmlformats.org/wordprocessingml/2006/main">
  <w:divs>
    <w:div w:id="259217819">
      <w:bodyDiv w:val="1"/>
      <w:marLeft w:val="0"/>
      <w:marRight w:val="0"/>
      <w:marTop w:val="0"/>
      <w:marBottom w:val="0"/>
      <w:divBdr>
        <w:top w:val="none" w:sz="0" w:space="0" w:color="auto"/>
        <w:left w:val="none" w:sz="0" w:space="0" w:color="auto"/>
        <w:bottom w:val="none" w:sz="0" w:space="0" w:color="auto"/>
        <w:right w:val="none" w:sz="0" w:space="0" w:color="auto"/>
      </w:divBdr>
    </w:div>
    <w:div w:id="322854193">
      <w:bodyDiv w:val="1"/>
      <w:marLeft w:val="0"/>
      <w:marRight w:val="0"/>
      <w:marTop w:val="0"/>
      <w:marBottom w:val="0"/>
      <w:divBdr>
        <w:top w:val="none" w:sz="0" w:space="0" w:color="auto"/>
        <w:left w:val="none" w:sz="0" w:space="0" w:color="auto"/>
        <w:bottom w:val="none" w:sz="0" w:space="0" w:color="auto"/>
        <w:right w:val="none" w:sz="0" w:space="0" w:color="auto"/>
      </w:divBdr>
    </w:div>
    <w:div w:id="1138450895">
      <w:bodyDiv w:val="1"/>
      <w:marLeft w:val="0"/>
      <w:marRight w:val="0"/>
      <w:marTop w:val="0"/>
      <w:marBottom w:val="0"/>
      <w:divBdr>
        <w:top w:val="none" w:sz="0" w:space="0" w:color="auto"/>
        <w:left w:val="none" w:sz="0" w:space="0" w:color="auto"/>
        <w:bottom w:val="none" w:sz="0" w:space="0" w:color="auto"/>
        <w:right w:val="none" w:sz="0" w:space="0" w:color="auto"/>
      </w:divBdr>
    </w:div>
    <w:div w:id="1141847657">
      <w:bodyDiv w:val="1"/>
      <w:marLeft w:val="0"/>
      <w:marRight w:val="0"/>
      <w:marTop w:val="0"/>
      <w:marBottom w:val="0"/>
      <w:divBdr>
        <w:top w:val="none" w:sz="0" w:space="0" w:color="auto"/>
        <w:left w:val="none" w:sz="0" w:space="0" w:color="auto"/>
        <w:bottom w:val="none" w:sz="0" w:space="0" w:color="auto"/>
        <w:right w:val="none" w:sz="0" w:space="0" w:color="auto"/>
      </w:divBdr>
    </w:div>
    <w:div w:id="1197617653">
      <w:bodyDiv w:val="1"/>
      <w:marLeft w:val="0"/>
      <w:marRight w:val="0"/>
      <w:marTop w:val="0"/>
      <w:marBottom w:val="0"/>
      <w:divBdr>
        <w:top w:val="none" w:sz="0" w:space="0" w:color="auto"/>
        <w:left w:val="none" w:sz="0" w:space="0" w:color="auto"/>
        <w:bottom w:val="none" w:sz="0" w:space="0" w:color="auto"/>
        <w:right w:val="none" w:sz="0" w:space="0" w:color="auto"/>
      </w:divBdr>
    </w:div>
    <w:div w:id="1534267097">
      <w:bodyDiv w:val="1"/>
      <w:marLeft w:val="0"/>
      <w:marRight w:val="0"/>
      <w:marTop w:val="0"/>
      <w:marBottom w:val="0"/>
      <w:divBdr>
        <w:top w:val="none" w:sz="0" w:space="0" w:color="auto"/>
        <w:left w:val="none" w:sz="0" w:space="0" w:color="auto"/>
        <w:bottom w:val="none" w:sz="0" w:space="0" w:color="auto"/>
        <w:right w:val="none" w:sz="0" w:space="0" w:color="auto"/>
      </w:divBdr>
    </w:div>
    <w:div w:id="1553885186">
      <w:bodyDiv w:val="1"/>
      <w:marLeft w:val="0"/>
      <w:marRight w:val="0"/>
      <w:marTop w:val="0"/>
      <w:marBottom w:val="0"/>
      <w:divBdr>
        <w:top w:val="none" w:sz="0" w:space="0" w:color="auto"/>
        <w:left w:val="none" w:sz="0" w:space="0" w:color="auto"/>
        <w:bottom w:val="none" w:sz="0" w:space="0" w:color="auto"/>
        <w:right w:val="none" w:sz="0" w:space="0" w:color="auto"/>
      </w:divBdr>
    </w:div>
    <w:div w:id="1560553640">
      <w:bodyDiv w:val="1"/>
      <w:marLeft w:val="0"/>
      <w:marRight w:val="0"/>
      <w:marTop w:val="0"/>
      <w:marBottom w:val="0"/>
      <w:divBdr>
        <w:top w:val="none" w:sz="0" w:space="0" w:color="auto"/>
        <w:left w:val="none" w:sz="0" w:space="0" w:color="auto"/>
        <w:bottom w:val="none" w:sz="0" w:space="0" w:color="auto"/>
        <w:right w:val="none" w:sz="0" w:space="0" w:color="auto"/>
      </w:divBdr>
    </w:div>
    <w:div w:id="1629698868">
      <w:bodyDiv w:val="1"/>
      <w:marLeft w:val="0"/>
      <w:marRight w:val="0"/>
      <w:marTop w:val="0"/>
      <w:marBottom w:val="0"/>
      <w:divBdr>
        <w:top w:val="none" w:sz="0" w:space="0" w:color="auto"/>
        <w:left w:val="none" w:sz="0" w:space="0" w:color="auto"/>
        <w:bottom w:val="none" w:sz="0" w:space="0" w:color="auto"/>
        <w:right w:val="none" w:sz="0" w:space="0" w:color="auto"/>
      </w:divBdr>
    </w:div>
    <w:div w:id="1698502162">
      <w:bodyDiv w:val="1"/>
      <w:marLeft w:val="0"/>
      <w:marRight w:val="0"/>
      <w:marTop w:val="0"/>
      <w:marBottom w:val="0"/>
      <w:divBdr>
        <w:top w:val="none" w:sz="0" w:space="0" w:color="auto"/>
        <w:left w:val="none" w:sz="0" w:space="0" w:color="auto"/>
        <w:bottom w:val="none" w:sz="0" w:space="0" w:color="auto"/>
        <w:right w:val="none" w:sz="0" w:space="0" w:color="auto"/>
      </w:divBdr>
    </w:div>
    <w:div w:id="1769765338">
      <w:bodyDiv w:val="1"/>
      <w:marLeft w:val="0"/>
      <w:marRight w:val="0"/>
      <w:marTop w:val="0"/>
      <w:marBottom w:val="0"/>
      <w:divBdr>
        <w:top w:val="none" w:sz="0" w:space="0" w:color="auto"/>
        <w:left w:val="none" w:sz="0" w:space="0" w:color="auto"/>
        <w:bottom w:val="none" w:sz="0" w:space="0" w:color="auto"/>
        <w:right w:val="none" w:sz="0" w:space="0" w:color="auto"/>
      </w:divBdr>
    </w:div>
    <w:div w:id="185934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9.emf"/><Relationship Id="rId26" Type="http://schemas.openxmlformats.org/officeDocument/2006/relationships/image" Target="media/image16.emf"/><Relationship Id="rId39" Type="http://schemas.openxmlformats.org/officeDocument/2006/relationships/hyperlink" Target="mailto:propositions-jumelage@p3a-algerie.org" TargetMode="External"/><Relationship Id="rId21" Type="http://schemas.openxmlformats.org/officeDocument/2006/relationships/image" Target="media/image12.emf"/><Relationship Id="rId34" Type="http://schemas.openxmlformats.org/officeDocument/2006/relationships/image" Target="media/image24.png"/><Relationship Id="rId42" Type="http://schemas.openxmlformats.org/officeDocument/2006/relationships/fontTable" Target="fontTable.xml"/><Relationship Id="rId47" Type="http://schemas.openxmlformats.org/officeDocument/2006/relationships/customXml" Target="../customXml/item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hyperlink" Target="http://www.researchgate.net/researcher/2052308834_Nassima_Benameur" TargetMode="External"/><Relationship Id="rId40" Type="http://schemas.openxmlformats.org/officeDocument/2006/relationships/hyperlink" Target="http://www.p3a-algerie.org" TargetMode="External"/><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emf"/><Relationship Id="rId28" Type="http://schemas.openxmlformats.org/officeDocument/2006/relationships/image" Target="media/image18.jpeg"/><Relationship Id="rId36" Type="http://schemas.openxmlformats.org/officeDocument/2006/relationships/hyperlink" Target="http://www.researchgate.net/researcher/2052305408_Nora_Seghairi" TargetMode="External"/><Relationship Id="rId10" Type="http://schemas.openxmlformats.org/officeDocument/2006/relationships/image" Target="media/image2.png"/><Relationship Id="rId19" Type="http://schemas.openxmlformats.org/officeDocument/2006/relationships/image" Target="media/image10.emf"/><Relationship Id="rId31" Type="http://schemas.openxmlformats.org/officeDocument/2006/relationships/image" Target="media/image21.emf"/><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footer" Target="footer1.xml"/><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jpeg"/><Relationship Id="rId43" Type="http://schemas.openxmlformats.org/officeDocument/2006/relationships/theme" Target="theme/theme1.xml"/><Relationship Id="rId48" Type="http://schemas.openxmlformats.org/officeDocument/2006/relationships/customXml" Target="../customXml/item6.xml"/><Relationship Id="rId8" Type="http://schemas.openxmlformats.org/officeDocument/2006/relationships/hyperlink" Target="mailto:Iravetllat@avicennia-ccb.com"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hyperlink" Target="http://www.researchgate.net/publication/264532606_CAPACITE_DE_FILTRES_PLANTES_DE_MACROPHYTES_POUR_LEPURATION_DES_EAUX_USEES_DANS_LE_CLIMAT_SEMI-ARIDE" TargetMode="External"/><Relationship Id="rId46" Type="http://schemas.openxmlformats.org/officeDocument/2006/relationships/customXml" Target="../customXml/item4.xml"/><Relationship Id="rId20" Type="http://schemas.openxmlformats.org/officeDocument/2006/relationships/image" Target="media/image11.jpeg"/><Relationship Id="rId41" Type="http://schemas.openxmlformats.org/officeDocument/2006/relationships/hyperlink" Target="mailto:jumelage-ONEDD@p3a-algerie.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uropeaid/where/neighbourhood/overview/twinning_fr.htm" TargetMode="External"/><Relationship Id="rId2" Type="http://schemas.openxmlformats.org/officeDocument/2006/relationships/hyperlink" Target="http://eur-lex.europa.eu/LexUriServ/LexUriServ.do?uri=OJ:L:2012:362:FULL:FR:PDF" TargetMode="External"/><Relationship Id="rId1" Type="http://schemas.openxmlformats.org/officeDocument/2006/relationships/hyperlink" Target="http://eur-lex.europa.eu/LexUriServ/LexUriServ.do?uri=OJ:L:2012:298:0001:0096:FR: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Isabelle\Desktop\biodiv+espaceurbain\ev-classes-201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solidFill>
                  <a:schemeClr val="lt1"/>
                </a:solidFill>
                <a:latin typeface="+mn-lt"/>
                <a:ea typeface="+mn-ea"/>
                <a:cs typeface="+mn-cs"/>
              </a:defRPr>
            </a:pPr>
            <a:r>
              <a:rPr lang="fr-FR">
                <a:solidFill>
                  <a:schemeClr val="lt1"/>
                </a:solidFill>
                <a:latin typeface="+mn-lt"/>
                <a:ea typeface="+mn-ea"/>
                <a:cs typeface="+mn-cs"/>
              </a:rPr>
              <a:t>REPARTITION DES ESPACES VERTS CLASSES PAR CATEGORIES</a:t>
            </a:r>
            <a:endParaRPr lang="fr-FR"/>
          </a:p>
        </c:rich>
      </c:tx>
      <c:layout>
        <c:manualLayout>
          <c:xMode val="edge"/>
          <c:yMode val="edge"/>
          <c:x val="0.22500000000000003"/>
          <c:y val="2.0236043528266853E-2"/>
        </c:manualLayout>
      </c:layout>
      <c:spPr>
        <a:solidFill>
          <a:schemeClr val="accent1"/>
        </a:solidFill>
        <a:ln w="12700" cap="flat" cmpd="sng" algn="ctr">
          <a:solidFill>
            <a:schemeClr val="accent1">
              <a:shade val="50000"/>
            </a:schemeClr>
          </a:solidFill>
          <a:prstDash val="solid"/>
          <a:miter lim="800000"/>
        </a:ln>
        <a:effectLst/>
      </c:spPr>
    </c:title>
    <c:view3D>
      <c:rotY val="60"/>
      <c:perspective val="0"/>
    </c:view3D>
    <c:plotArea>
      <c:layout>
        <c:manualLayout>
          <c:layoutTarget val="inner"/>
          <c:xMode val="edge"/>
          <c:yMode val="edge"/>
          <c:x val="0.21562500000000001"/>
          <c:y val="0.26138279932546427"/>
          <c:w val="0.62083333333333379"/>
          <c:h val="0.39797639123102907"/>
        </c:manualLayout>
      </c:layout>
      <c:pie3DChart>
        <c:varyColors val="1"/>
        <c:ser>
          <c:idx val="0"/>
          <c:order val="0"/>
          <c:spPr>
            <a:solidFill>
              <a:srgbClr val="9999FF"/>
            </a:solidFill>
            <a:ln w="12700">
              <a:solidFill>
                <a:srgbClr val="000000"/>
              </a:solidFill>
              <a:prstDash val="solid"/>
            </a:ln>
          </c:spPr>
          <c:explosion val="25"/>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660066"/>
              </a:solidFill>
              <a:ln w="12700">
                <a:solidFill>
                  <a:srgbClr val="000000"/>
                </a:solidFill>
                <a:prstDash val="solid"/>
              </a:ln>
            </c:spPr>
          </c:dPt>
          <c:dPt>
            <c:idx val="5"/>
            <c:spPr>
              <a:solidFill>
                <a:srgbClr val="FF8080"/>
              </a:solidFill>
              <a:ln w="12700">
                <a:solidFill>
                  <a:srgbClr val="000000"/>
                </a:solidFill>
                <a:prstDash val="solid"/>
              </a:ln>
            </c:spPr>
          </c:dPt>
          <c:dPt>
            <c:idx val="6"/>
            <c:spPr>
              <a:solidFill>
                <a:srgbClr val="0066CC"/>
              </a:solidFill>
              <a:ln w="12700">
                <a:solidFill>
                  <a:srgbClr val="000000"/>
                </a:solidFill>
                <a:prstDash val="solid"/>
              </a:ln>
            </c:spPr>
          </c:dPt>
          <c:dPt>
            <c:idx val="7"/>
            <c:spPr>
              <a:solidFill>
                <a:srgbClr val="CCCCFF"/>
              </a:solidFill>
              <a:ln w="12700">
                <a:solidFill>
                  <a:srgbClr val="000000"/>
                </a:solidFill>
                <a:prstDash val="solid"/>
              </a:ln>
            </c:spPr>
          </c:dPt>
          <c:dLbls>
            <c:dLbl>
              <c:idx val="0"/>
              <c:layout>
                <c:manualLayout>
                  <c:x val="5.0065616797900813E-4"/>
                  <c:y val="-3.8628974076385492E-2"/>
                </c:manualLayout>
              </c:layout>
              <c:numFmt formatCode="0%" sourceLinked="0"/>
              <c:spPr>
                <a:noFill/>
                <a:ln w="25400">
                  <a:noFill/>
                </a:ln>
              </c:spPr>
              <c:txPr>
                <a:bodyPr/>
                <a:lstStyle/>
                <a:p>
                  <a:pPr>
                    <a:defRPr sz="1200" b="1" i="0" u="none" strike="noStrike" baseline="0">
                      <a:solidFill>
                        <a:srgbClr val="000000"/>
                      </a:solidFill>
                      <a:latin typeface="Arial"/>
                      <a:ea typeface="Arial"/>
                      <a:cs typeface="Arial"/>
                    </a:defRPr>
                  </a:pPr>
                  <a:endParaRPr lang="fr-FR"/>
                </a:p>
              </c:txPr>
              <c:dLblPos val="bestFit"/>
              <c:showPercent val="1"/>
              <c:extLst>
                <c:ext xmlns:c15="http://schemas.microsoft.com/office/drawing/2012/chart" uri="{CE6537A1-D6FC-4f65-9D91-7224C49458BB}"/>
              </c:extLst>
            </c:dLbl>
            <c:dLbl>
              <c:idx val="1"/>
              <c:layout>
                <c:manualLayout>
                  <c:x val="1.470275590551174E-2"/>
                  <c:y val="3.1901492920467532E-2"/>
                </c:manualLayout>
              </c:layout>
              <c:numFmt formatCode="0%" sourceLinked="0"/>
              <c:spPr>
                <a:noFill/>
                <a:ln w="25400">
                  <a:noFill/>
                </a:ln>
              </c:spPr>
              <c:txPr>
                <a:bodyPr/>
                <a:lstStyle/>
                <a:p>
                  <a:pPr>
                    <a:defRPr sz="1200" b="1" i="0" u="none" strike="noStrike" baseline="0">
                      <a:solidFill>
                        <a:srgbClr val="000000"/>
                      </a:solidFill>
                      <a:latin typeface="Arial"/>
                      <a:ea typeface="Arial"/>
                      <a:cs typeface="Arial"/>
                    </a:defRPr>
                  </a:pPr>
                  <a:endParaRPr lang="fr-FR"/>
                </a:p>
              </c:txPr>
              <c:dLblPos val="bestFit"/>
              <c:showPercent val="1"/>
              <c:extLst>
                <c:ext xmlns:c15="http://schemas.microsoft.com/office/drawing/2012/chart" uri="{CE6537A1-D6FC-4f65-9D91-7224C49458BB}"/>
              </c:extLst>
            </c:dLbl>
            <c:dLbl>
              <c:idx val="2"/>
              <c:layout>
                <c:manualLayout>
                  <c:x val="5.1593394575678029E-3"/>
                  <c:y val="2.4280649573103413E-2"/>
                </c:manualLayout>
              </c:layout>
              <c:numFmt formatCode="0%" sourceLinked="0"/>
              <c:spPr>
                <a:noFill/>
                <a:ln w="25400">
                  <a:noFill/>
                </a:ln>
              </c:spPr>
              <c:txPr>
                <a:bodyPr/>
                <a:lstStyle/>
                <a:p>
                  <a:pPr>
                    <a:defRPr sz="1200" b="1" i="0" u="none" strike="noStrike" baseline="0">
                      <a:solidFill>
                        <a:srgbClr val="000000"/>
                      </a:solidFill>
                      <a:latin typeface="Arial"/>
                      <a:ea typeface="Arial"/>
                      <a:cs typeface="Arial"/>
                    </a:defRPr>
                  </a:pPr>
                  <a:endParaRPr lang="fr-FR"/>
                </a:p>
              </c:txPr>
              <c:dLblPos val="bestFit"/>
              <c:showPercent val="1"/>
              <c:extLst>
                <c:ext xmlns:c15="http://schemas.microsoft.com/office/drawing/2012/chart" uri="{CE6537A1-D6FC-4f65-9D91-7224C49458BB}"/>
              </c:extLst>
            </c:dLbl>
            <c:dLbl>
              <c:idx val="3"/>
              <c:layout>
                <c:manualLayout>
                  <c:x val="5.2948381452318288E-3"/>
                  <c:y val="-4.685760822898824E-2"/>
                </c:manualLayout>
              </c:layout>
              <c:numFmt formatCode="0%" sourceLinked="0"/>
              <c:spPr>
                <a:noFill/>
                <a:ln w="25400">
                  <a:noFill/>
                </a:ln>
              </c:spPr>
              <c:txPr>
                <a:bodyPr/>
                <a:lstStyle/>
                <a:p>
                  <a:pPr>
                    <a:defRPr sz="1200" b="1" i="0" u="none" strike="noStrike" baseline="0">
                      <a:solidFill>
                        <a:srgbClr val="000000"/>
                      </a:solidFill>
                      <a:latin typeface="Arial"/>
                      <a:ea typeface="Arial"/>
                      <a:cs typeface="Arial"/>
                    </a:defRPr>
                  </a:pPr>
                  <a:endParaRPr lang="fr-FR"/>
                </a:p>
              </c:txPr>
              <c:dLblPos val="bestFit"/>
              <c:showPercent val="1"/>
              <c:extLst>
                <c:ext xmlns:c15="http://schemas.microsoft.com/office/drawing/2012/chart" uri="{CE6537A1-D6FC-4f65-9D91-7224C49458BB}"/>
              </c:extLst>
            </c:dLbl>
            <c:dLbl>
              <c:idx val="4"/>
              <c:layout>
                <c:manualLayout>
                  <c:x val="-1.7871828521434663E-3"/>
                  <c:y val="-9.2344190534361988E-3"/>
                </c:manualLayout>
              </c:layout>
              <c:numFmt formatCode="0%" sourceLinked="0"/>
              <c:spPr>
                <a:noFill/>
                <a:ln w="25400">
                  <a:noFill/>
                </a:ln>
              </c:spPr>
              <c:txPr>
                <a:bodyPr/>
                <a:lstStyle/>
                <a:p>
                  <a:pPr>
                    <a:defRPr sz="1200" b="1" i="0" u="none" strike="noStrike" baseline="0">
                      <a:solidFill>
                        <a:srgbClr val="000000"/>
                      </a:solidFill>
                      <a:latin typeface="Arial"/>
                      <a:ea typeface="Arial"/>
                      <a:cs typeface="Arial"/>
                    </a:defRPr>
                  </a:pPr>
                  <a:endParaRPr lang="fr-FR"/>
                </a:p>
              </c:txPr>
              <c:dLblPos val="bestFit"/>
              <c:showPercent val="1"/>
              <c:extLst>
                <c:ext xmlns:c15="http://schemas.microsoft.com/office/drawing/2012/chart" uri="{CE6537A1-D6FC-4f65-9D91-7224C49458BB}"/>
              </c:extLst>
            </c:dLbl>
            <c:dLbl>
              <c:idx val="5"/>
              <c:layout>
                <c:manualLayout>
                  <c:x val="5.7400481189851006E-3"/>
                  <c:y val="-2.3110037046380979E-2"/>
                </c:manualLayout>
              </c:layout>
              <c:numFmt formatCode="0%" sourceLinked="0"/>
              <c:spPr>
                <a:noFill/>
                <a:ln w="25400">
                  <a:noFill/>
                </a:ln>
              </c:spPr>
              <c:txPr>
                <a:bodyPr/>
                <a:lstStyle/>
                <a:p>
                  <a:pPr>
                    <a:defRPr sz="1200" b="1" i="0" u="none" strike="noStrike" baseline="0">
                      <a:solidFill>
                        <a:srgbClr val="000000"/>
                      </a:solidFill>
                      <a:latin typeface="Arial"/>
                      <a:ea typeface="Arial"/>
                      <a:cs typeface="Arial"/>
                    </a:defRPr>
                  </a:pPr>
                  <a:endParaRPr lang="fr-FR"/>
                </a:p>
              </c:txPr>
              <c:dLblPos val="bestFit"/>
              <c:showPercent val="1"/>
              <c:extLst>
                <c:ext xmlns:c15="http://schemas.microsoft.com/office/drawing/2012/chart" uri="{CE6537A1-D6FC-4f65-9D91-7224C49458BB}"/>
              </c:extLst>
            </c:dLbl>
            <c:dLbl>
              <c:idx val="6"/>
              <c:layout>
                <c:manualLayout>
                  <c:x val="2.1277121609798735E-2"/>
                  <c:y val="-3.5593560922928522E-2"/>
                </c:manualLayout>
              </c:layout>
              <c:numFmt formatCode="0%" sourceLinked="0"/>
              <c:spPr>
                <a:noFill/>
                <a:ln w="25400">
                  <a:noFill/>
                </a:ln>
              </c:spPr>
              <c:txPr>
                <a:bodyPr/>
                <a:lstStyle/>
                <a:p>
                  <a:pPr>
                    <a:defRPr sz="1200" b="1" i="0" u="none" strike="noStrike" baseline="0">
                      <a:solidFill>
                        <a:srgbClr val="000000"/>
                      </a:solidFill>
                      <a:latin typeface="Arial"/>
                      <a:ea typeface="Arial"/>
                      <a:cs typeface="Arial"/>
                    </a:defRPr>
                  </a:pPr>
                  <a:endParaRPr lang="fr-FR"/>
                </a:p>
              </c:txPr>
              <c:dLblPos val="bestFit"/>
              <c:showPercent val="1"/>
              <c:extLst>
                <c:ext xmlns:c15="http://schemas.microsoft.com/office/drawing/2012/chart" uri="{CE6537A1-D6FC-4f65-9D91-7224C49458BB}"/>
              </c:extLst>
            </c:dLbl>
            <c:dLbl>
              <c:idx val="7"/>
              <c:layout>
                <c:manualLayout>
                  <c:x val="-2.3478783902011191E-3"/>
                  <c:y val="-6.4328274311410957E-2"/>
                </c:manualLayout>
              </c:layout>
              <c:numFmt formatCode="0%" sourceLinked="0"/>
              <c:spPr>
                <a:noFill/>
                <a:ln w="25400">
                  <a:noFill/>
                </a:ln>
              </c:spPr>
              <c:txPr>
                <a:bodyPr/>
                <a:lstStyle/>
                <a:p>
                  <a:pPr>
                    <a:defRPr sz="1200" b="1" i="0" u="none" strike="noStrike" baseline="0">
                      <a:solidFill>
                        <a:srgbClr val="000000"/>
                      </a:solidFill>
                      <a:latin typeface="Arial"/>
                      <a:ea typeface="Arial"/>
                      <a:cs typeface="Arial"/>
                    </a:defRPr>
                  </a:pPr>
                  <a:endParaRPr lang="fr-FR"/>
                </a:p>
              </c:txPr>
              <c:dLblPos val="bestFit"/>
              <c:showPercent val="1"/>
              <c:extLst>
                <c:ext xmlns:c15="http://schemas.microsoft.com/office/drawing/2012/chart" uri="{CE6537A1-D6FC-4f65-9D91-7224C49458BB}"/>
              </c:extLst>
            </c:dLbl>
            <c:numFmt formatCode="0%" sourceLinked="0"/>
            <c:spPr>
              <a:noFill/>
              <a:ln w="25400">
                <a:noFill/>
              </a:ln>
            </c:spPr>
            <c:txPr>
              <a:bodyPr wrap="square" lIns="38100" tIns="19050" rIns="38100" bIns="19050" anchor="ctr">
                <a:spAutoFit/>
              </a:bodyPr>
              <a:lstStyle/>
              <a:p>
                <a:pPr>
                  <a:defRPr sz="1200" b="1" i="0" u="none" strike="noStrike" baseline="0">
                    <a:solidFill>
                      <a:srgbClr val="000000"/>
                    </a:solidFill>
                    <a:latin typeface="Arial"/>
                    <a:ea typeface="Arial"/>
                    <a:cs typeface="Arial"/>
                  </a:defRPr>
                </a:pPr>
                <a:endParaRPr lang="fr-FR"/>
              </a:p>
            </c:txPr>
            <c:showPercent val="1"/>
            <c:showLeaderLines val="1"/>
            <c:extLst>
              <c:ext xmlns:c15="http://schemas.microsoft.com/office/drawing/2012/chart" uri="{CE6537A1-D6FC-4f65-9D91-7224C49458BB}"/>
            </c:extLst>
          </c:dLbls>
          <c:cat>
            <c:strRef>
              <c:f>Feuil1!$D$7:$K$7</c:f>
              <c:strCache>
                <c:ptCount val="8"/>
                <c:pt idx="0">
                  <c:v>Parcs urbains et périurbains</c:v>
                </c:pt>
                <c:pt idx="1">
                  <c:v>Jardins publics</c:v>
                </c:pt>
                <c:pt idx="2">
                  <c:v>Jardins spécialisés</c:v>
                </c:pt>
                <c:pt idx="3">
                  <c:v>Jardins collectifs et /ou résidentiels</c:v>
                </c:pt>
                <c:pt idx="4">
                  <c:v>Jardins particuliers</c:v>
                </c:pt>
                <c:pt idx="5">
                  <c:v>Forêts urbaines</c:v>
                </c:pt>
                <c:pt idx="6">
                  <c:v>Alignements boisés et alignements situés dans les ZNU</c:v>
                </c:pt>
                <c:pt idx="7">
                  <c:v>Alignements situés dans les ZU</c:v>
                </c:pt>
              </c:strCache>
            </c:strRef>
          </c:cat>
          <c:val>
            <c:numRef>
              <c:f>Feuil1!$D$56:$K$56</c:f>
              <c:numCache>
                <c:formatCode>General</c:formatCode>
                <c:ptCount val="8"/>
                <c:pt idx="0">
                  <c:v>26</c:v>
                </c:pt>
                <c:pt idx="1">
                  <c:v>1094</c:v>
                </c:pt>
                <c:pt idx="2">
                  <c:v>81</c:v>
                </c:pt>
                <c:pt idx="3">
                  <c:v>626</c:v>
                </c:pt>
                <c:pt idx="4">
                  <c:v>0</c:v>
                </c:pt>
                <c:pt idx="5">
                  <c:v>51</c:v>
                </c:pt>
                <c:pt idx="6">
                  <c:v>8</c:v>
                </c:pt>
                <c:pt idx="7">
                  <c:v>439</c:v>
                </c:pt>
              </c:numCache>
            </c:numRef>
          </c:val>
        </c:ser>
      </c:pie3DChart>
      <c:spPr>
        <a:noFill/>
        <a:ln w="25400">
          <a:noFill/>
        </a:ln>
      </c:spPr>
    </c:plotArea>
    <c:legend>
      <c:legendPos val="r"/>
      <c:layout>
        <c:manualLayout>
          <c:xMode val="edge"/>
          <c:yMode val="edge"/>
          <c:x val="8.9155522226388433E-3"/>
          <c:y val="0.70495496770768817"/>
          <c:w val="0.9660905234067968"/>
          <c:h val="0.27139644342210034"/>
        </c:manualLayout>
      </c:layout>
      <c:spPr>
        <a:solidFill>
          <a:srgbClr val="FFFFFF"/>
        </a:solidFill>
        <a:ln w="12700">
          <a:solidFill>
            <a:srgbClr val="000000"/>
          </a:solidFill>
          <a:prstDash val="solid"/>
        </a:ln>
        <a:effectLst>
          <a:outerShdw dist="35921" dir="2700000" algn="br">
            <a:srgbClr val="000000"/>
          </a:outerShdw>
        </a:effectLst>
      </c:spPr>
      <c:txPr>
        <a:bodyPr/>
        <a:lstStyle/>
        <a:p>
          <a:pPr>
            <a:defRPr sz="1195" b="1" i="0" u="none" strike="noStrike" baseline="0">
              <a:solidFill>
                <a:srgbClr val="000000"/>
              </a:solidFill>
              <a:latin typeface="Arial"/>
              <a:ea typeface="Arial"/>
              <a:cs typeface="Arial"/>
            </a:defRPr>
          </a:pPr>
          <a:endParaRPr lang="fr-FR"/>
        </a:p>
      </c:txPr>
    </c:legend>
    <c:plotVisOnly val="1"/>
    <c:dispBlanksAs val="zero"/>
  </c:chart>
  <c:spPr>
    <a:noFill/>
    <a:ln w="6350">
      <a:noFill/>
    </a:ln>
  </c:spPr>
  <c:txPr>
    <a:bodyPr/>
    <a:lstStyle/>
    <a:p>
      <a:pPr>
        <a:defRPr sz="1000" b="0" i="0" u="none" strike="noStrike" baseline="0">
          <a:solidFill>
            <a:srgbClr val="000000"/>
          </a:solidFill>
          <a:latin typeface="Arial"/>
          <a:ea typeface="Arial"/>
          <a:cs typeface="Arial"/>
        </a:defRPr>
      </a:pPr>
      <a:endParaRPr lang="fr-FR"/>
    </a:p>
  </c:txPr>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3-29T10: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Environment and Energy</TermName>
          <TermId xmlns="http://schemas.microsoft.com/office/infopath/2007/PartnerControls">507850c5-118d-4c78-99b1-c760df552b10</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0be685e-4bef-4aec-b905-4df3748c0781</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233</Value>
      <Value>1330</Value>
      <Value>296</Value>
      <Value>1107</Value>
      <Value>763</Value>
    </TaxCatchAll>
    <c4e2ab2cc9354bbf9064eeb465a566ea xmlns="1ed4137b-41b2-488b-8250-6d369ec27664">
      <Terms xmlns="http://schemas.microsoft.com/office/infopath/2007/PartnerControls"/>
    </c4e2ab2cc9354bbf9064eeb465a566ea>
    <UndpProjectNo xmlns="1ed4137b-41b2-488b-8250-6d369ec27664">00067514</UndpProjectNo>
    <UndpDocStatus xmlns="1ed4137b-41b2-488b-8250-6d369ec27664">Draft</UndpDocStatus>
    <Outcome1 xmlns="f1161f5b-24a3-4c2d-bc81-44cb9325e8ee">02</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French</TermName>
          <TermId xmlns="http://schemas.microsoft.com/office/infopath/2007/PartnerControls">946783f8-cd0b-41e2-848e-7777f631248e</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DZA</TermName>
          <TermId xmlns="http://schemas.microsoft.com/office/infopath/2007/PartnerControls">e112f64e-36cf-45b4-8da8-4447c6673429</TermId>
        </TermInfo>
      </Terms>
    </gc6531b704974d528487414686b72f6f>
    <_dlc_DocId xmlns="f1161f5b-24a3-4c2d-bc81-44cb9325e8ee">ATLASPDC-4-26697</_dlc_DocId>
    <_dlc_DocIdUrl xmlns="f1161f5b-24a3-4c2d-bc81-44cb9325e8ee">
      <Url>https://info.undp.org/docs/pdc/_layouts/DocIdRedir.aspx?ID=ATLASPDC-4-26697</Url>
      <Description>ATLASPDC-4-26697</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27CC0F-C415-42E2-91F2-457B3A9ACF11}"/>
</file>

<file path=customXml/itemProps2.xml><?xml version="1.0" encoding="utf-8"?>
<ds:datastoreItem xmlns:ds="http://schemas.openxmlformats.org/officeDocument/2006/customXml" ds:itemID="{1454E362-DA24-4A42-9CD8-39BEA8EA9714}"/>
</file>

<file path=customXml/itemProps3.xml><?xml version="1.0" encoding="utf-8"?>
<ds:datastoreItem xmlns:ds="http://schemas.openxmlformats.org/officeDocument/2006/customXml" ds:itemID="{A6B30D71-AD2B-453D-9A7E-6FD1E4DA8FF6}"/>
</file>

<file path=customXml/itemProps4.xml><?xml version="1.0" encoding="utf-8"?>
<ds:datastoreItem xmlns:ds="http://schemas.openxmlformats.org/officeDocument/2006/customXml" ds:itemID="{38D192FB-2F36-4EF5-AFB9-AAD8B2767236}"/>
</file>

<file path=customXml/itemProps5.xml><?xml version="1.0" encoding="utf-8"?>
<ds:datastoreItem xmlns:ds="http://schemas.openxmlformats.org/officeDocument/2006/customXml" ds:itemID="{0E4ED637-0B70-4769-8080-2A92576F653F}"/>
</file>

<file path=customXml/itemProps6.xml><?xml version="1.0" encoding="utf-8"?>
<ds:datastoreItem xmlns:ds="http://schemas.openxmlformats.org/officeDocument/2006/customXml" ds:itemID="{9351B5F4-5582-445F-9F76-8B23E6DA92CC}"/>
</file>

<file path=docProps/app.xml><?xml version="1.0" encoding="utf-8"?>
<Properties xmlns="http://schemas.openxmlformats.org/officeDocument/2006/extended-properties" xmlns:vt="http://schemas.openxmlformats.org/officeDocument/2006/docPropsVTypes">
  <Template>Normal</Template>
  <TotalTime>1</TotalTime>
  <Pages>87</Pages>
  <Words>26620</Words>
  <Characters>146415</Characters>
  <Application>Microsoft Office Word</Application>
  <DocSecurity>0</DocSecurity>
  <Lines>1220</Lines>
  <Paragraphs>34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72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Biodiversité des Villes en Algérie</dc:title>
  <dc:subject/>
  <dc:creator>Isabelle Lavail-Ravetllat</dc:creator>
  <cp:keywords/>
  <dc:description/>
  <cp:lastModifiedBy>halima.allili</cp:lastModifiedBy>
  <cp:revision>2</cp:revision>
  <dcterms:created xsi:type="dcterms:W3CDTF">2015-03-29T10:33:00Z</dcterms:created>
  <dcterms:modified xsi:type="dcterms:W3CDTF">2015-03-29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35;#Other|31c9cb5b-e3a5-4ce8-95bd-eda20410466c</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233;#French|946783f8-cd0b-41e2-848e-7777f631248e</vt:lpwstr>
  </property>
  <property fmtid="{D5CDD505-2E9C-101B-9397-08002B2CF9AE}" pid="9" name="Operating Unit0">
    <vt:lpwstr>1330;#DZA|e112f64e-36cf-45b4-8da8-4447c6673429</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296;#Environment and Energy|507850c5-118d-4c78-99b1-c760df552b10</vt:lpwstr>
  </property>
  <property fmtid="{D5CDD505-2E9C-101B-9397-08002B2CF9AE}" pid="16" name="Atlas Document Type">
    <vt:lpwstr>1107;#Other|10be685e-4bef-4aec-b905-4df3748c0781</vt:lpwstr>
  </property>
  <property fmtid="{D5CDD505-2E9C-101B-9397-08002B2CF9AE}" pid="17" name="_dlc_DocIdItemGuid">
    <vt:lpwstr>caf7fa8f-e38b-430c-93b1-aba91d25d3fe</vt:lpwstr>
  </property>
  <property fmtid="{D5CDD505-2E9C-101B-9397-08002B2CF9AE}" pid="18" name="URL">
    <vt:lpwstr/>
  </property>
  <property fmtid="{D5CDD505-2E9C-101B-9397-08002B2CF9AE}" pid="19" name="DocumentSetDescription">
    <vt:lpwstr/>
  </property>
</Properties>
</file>